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EF8D" w14:textId="77777777" w:rsidR="009A5EA6" w:rsidRPr="00AD0E72" w:rsidRDefault="009A5EA6" w:rsidP="009A5EA6">
      <w:pPr>
        <w:ind w:left="284" w:right="344"/>
        <w:jc w:val="center"/>
        <w:rPr>
          <w:sz w:val="24"/>
          <w:szCs w:val="24"/>
        </w:rPr>
      </w:pPr>
      <w:bookmarkStart w:id="0" w:name="_Hlk92706447"/>
      <w:r w:rsidRPr="00AD0E72">
        <w:rPr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</w:p>
    <w:p w14:paraId="06AAE06C" w14:textId="77777777" w:rsidR="009A5EA6" w:rsidRPr="00AD0E72" w:rsidRDefault="009A5EA6" w:rsidP="009A5EA6">
      <w:pPr>
        <w:ind w:left="284" w:right="344"/>
        <w:jc w:val="center"/>
        <w:rPr>
          <w:sz w:val="24"/>
          <w:szCs w:val="24"/>
        </w:rPr>
      </w:pPr>
      <w:r w:rsidRPr="00AD0E72">
        <w:rPr>
          <w:sz w:val="24"/>
          <w:szCs w:val="24"/>
        </w:rPr>
        <w:t xml:space="preserve">ЦЕНТР ДЕТСКОГО ТВОРЧЕСТВА «ГЛОБУС» </w:t>
      </w:r>
      <w:r>
        <w:rPr>
          <w:sz w:val="24"/>
          <w:szCs w:val="24"/>
        </w:rPr>
        <w:t>СОВЕТСКОГО РАЙОНА</w:t>
      </w:r>
    </w:p>
    <w:p w14:paraId="64704DCC" w14:textId="77777777" w:rsidR="009A5EA6" w:rsidRPr="00AD0E72" w:rsidRDefault="009A5EA6" w:rsidP="009A5EA6">
      <w:pPr>
        <w:ind w:left="284" w:right="3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</w:t>
      </w:r>
      <w:r w:rsidR="009B0934">
        <w:rPr>
          <w:sz w:val="24"/>
          <w:szCs w:val="24"/>
        </w:rPr>
        <w:t xml:space="preserve">г. УФА  </w:t>
      </w:r>
      <w:r w:rsidRPr="00AD0E72">
        <w:rPr>
          <w:sz w:val="24"/>
          <w:szCs w:val="24"/>
        </w:rPr>
        <w:t>РЕСПУБЛИКИ БАШКОРТОСТАН</w:t>
      </w:r>
    </w:p>
    <w:p w14:paraId="43657EA6" w14:textId="77777777" w:rsidR="009A5EA6" w:rsidRDefault="009A5EA6" w:rsidP="009A5EA6">
      <w:pPr>
        <w:ind w:left="284" w:right="344"/>
        <w:jc w:val="center"/>
        <w:rPr>
          <w:sz w:val="28"/>
          <w:szCs w:val="28"/>
        </w:rPr>
      </w:pPr>
    </w:p>
    <w:p w14:paraId="27B88398" w14:textId="77777777" w:rsidR="009A5EA6" w:rsidRDefault="009A5EA6" w:rsidP="009A5EA6">
      <w:pPr>
        <w:ind w:left="284" w:right="344"/>
        <w:jc w:val="center"/>
        <w:rPr>
          <w:sz w:val="28"/>
          <w:szCs w:val="28"/>
        </w:rPr>
      </w:pPr>
    </w:p>
    <w:p w14:paraId="6C9D1729" w14:textId="77777777" w:rsidR="009A5EA6" w:rsidRPr="00AD0E72" w:rsidRDefault="009A5EA6" w:rsidP="009A5EA6">
      <w:pPr>
        <w:ind w:left="284" w:right="344"/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5387"/>
      </w:tblGrid>
      <w:tr w:rsidR="009A5EA6" w14:paraId="068CCA18" w14:textId="77777777" w:rsidTr="007D24AB">
        <w:tc>
          <w:tcPr>
            <w:tcW w:w="4819" w:type="dxa"/>
            <w:shd w:val="clear" w:color="auto" w:fill="auto"/>
          </w:tcPr>
          <w:p w14:paraId="618E81E5" w14:textId="77777777" w:rsidR="009A5EA6" w:rsidRDefault="009A5EA6" w:rsidP="007D24AB">
            <w:pPr>
              <w:pStyle w:val="a7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пущена»</w:t>
            </w:r>
          </w:p>
          <w:p w14:paraId="331A0DBA" w14:textId="77777777" w:rsidR="009A5EA6" w:rsidRDefault="009A5EA6" w:rsidP="007D24AB">
            <w:pPr>
              <w:pStyle w:val="a7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педсовета №__</w:t>
            </w:r>
          </w:p>
          <w:p w14:paraId="098D62C1" w14:textId="77777777" w:rsidR="009A5EA6" w:rsidRDefault="009A5EA6" w:rsidP="007D24AB">
            <w:pPr>
              <w:pStyle w:val="a7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«___» ___________20__г.</w:t>
            </w:r>
          </w:p>
        </w:tc>
        <w:tc>
          <w:tcPr>
            <w:tcW w:w="5387" w:type="dxa"/>
            <w:shd w:val="clear" w:color="auto" w:fill="auto"/>
          </w:tcPr>
          <w:p w14:paraId="101232D9" w14:textId="77777777" w:rsidR="009A5EA6" w:rsidRDefault="009A5EA6" w:rsidP="007D24AB">
            <w:pPr>
              <w:pStyle w:val="a7"/>
              <w:snapToGrid w:val="0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Утверждаю»</w:t>
            </w:r>
          </w:p>
          <w:p w14:paraId="2535732B" w14:textId="77777777" w:rsidR="009A5EA6" w:rsidRDefault="009A5EA6" w:rsidP="007D24AB">
            <w:pPr>
              <w:pStyle w:val="a7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МБОУ ДО ЦДТ «Глобус»</w:t>
            </w:r>
          </w:p>
          <w:p w14:paraId="0E900547" w14:textId="77777777" w:rsidR="009A5EA6" w:rsidRDefault="009A5EA6" w:rsidP="007D24AB">
            <w:pPr>
              <w:pStyle w:val="a7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Р.Р. Галимов</w:t>
            </w:r>
          </w:p>
          <w:p w14:paraId="4627214D" w14:textId="77777777" w:rsidR="009A5EA6" w:rsidRDefault="009A5EA6" w:rsidP="007D24AB">
            <w:pPr>
              <w:pStyle w:val="a7"/>
              <w:snapToGrid w:val="0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___»________________20__ г.</w:t>
            </w:r>
          </w:p>
          <w:p w14:paraId="66355CC3" w14:textId="77777777" w:rsidR="009A5EA6" w:rsidRDefault="009A5EA6" w:rsidP="007D24AB">
            <w:pPr>
              <w:pStyle w:val="a7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</w:p>
          <w:p w14:paraId="2834A438" w14:textId="77777777" w:rsidR="009A5EA6" w:rsidRDefault="009A5EA6" w:rsidP="007D24AB">
            <w:pPr>
              <w:pStyle w:val="a7"/>
              <w:ind w:left="796" w:right="34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231B4B6" w14:textId="77777777" w:rsidR="009A5EA6" w:rsidRDefault="009A5EA6" w:rsidP="009A5EA6">
      <w:pPr>
        <w:ind w:left="284" w:right="344"/>
        <w:jc w:val="both"/>
      </w:pPr>
    </w:p>
    <w:p w14:paraId="27EE9A96" w14:textId="77777777" w:rsidR="009A5EA6" w:rsidRDefault="009A5EA6" w:rsidP="009A5EA6">
      <w:pPr>
        <w:ind w:left="284" w:right="344"/>
        <w:jc w:val="both"/>
        <w:rPr>
          <w:i/>
          <w:sz w:val="24"/>
        </w:rPr>
      </w:pPr>
    </w:p>
    <w:p w14:paraId="07AD38A0" w14:textId="77777777" w:rsidR="009A5EA6" w:rsidRDefault="009A5EA6" w:rsidP="009A5EA6">
      <w:pPr>
        <w:ind w:left="284" w:right="344"/>
        <w:jc w:val="both"/>
        <w:rPr>
          <w:i/>
          <w:sz w:val="24"/>
        </w:rPr>
      </w:pPr>
    </w:p>
    <w:p w14:paraId="1B61F438" w14:textId="77777777" w:rsidR="009A5EA6" w:rsidRDefault="009A5EA6" w:rsidP="009A5EA6">
      <w:pPr>
        <w:ind w:left="284" w:right="344"/>
        <w:jc w:val="both"/>
        <w:rPr>
          <w:i/>
          <w:sz w:val="24"/>
        </w:rPr>
      </w:pPr>
    </w:p>
    <w:p w14:paraId="17E2D4A0" w14:textId="77777777" w:rsidR="009A5EA6" w:rsidRDefault="009A5EA6" w:rsidP="009A5EA6">
      <w:pPr>
        <w:ind w:left="284" w:right="344"/>
        <w:jc w:val="both"/>
        <w:rPr>
          <w:i/>
          <w:sz w:val="24"/>
        </w:rPr>
      </w:pPr>
    </w:p>
    <w:p w14:paraId="7403AE27" w14:textId="77777777" w:rsidR="009A5EA6" w:rsidRDefault="009A5EA6" w:rsidP="009A5EA6">
      <w:pPr>
        <w:ind w:left="284" w:right="344"/>
        <w:jc w:val="both"/>
        <w:rPr>
          <w:i/>
          <w:sz w:val="24"/>
        </w:rPr>
      </w:pPr>
    </w:p>
    <w:p w14:paraId="4C3CF891" w14:textId="77777777" w:rsidR="009A5EA6" w:rsidRDefault="009A5EA6" w:rsidP="009A5EA6">
      <w:pPr>
        <w:ind w:left="284" w:right="344"/>
        <w:jc w:val="both"/>
        <w:rPr>
          <w:i/>
          <w:sz w:val="24"/>
        </w:rPr>
      </w:pPr>
    </w:p>
    <w:p w14:paraId="5A18A9D1" w14:textId="77777777" w:rsidR="009A5EA6" w:rsidRPr="00406D92" w:rsidRDefault="009A5EA6" w:rsidP="00406D92">
      <w:pPr>
        <w:spacing w:line="276" w:lineRule="auto"/>
        <w:ind w:left="284" w:right="344"/>
        <w:jc w:val="both"/>
        <w:rPr>
          <w:sz w:val="28"/>
          <w:szCs w:val="28"/>
        </w:rPr>
      </w:pPr>
    </w:p>
    <w:p w14:paraId="2C7D0368" w14:textId="77777777" w:rsidR="00D70D80" w:rsidRDefault="00406D92" w:rsidP="00D208BE">
      <w:pPr>
        <w:spacing w:line="276" w:lineRule="auto"/>
        <w:ind w:left="284" w:right="344"/>
        <w:jc w:val="center"/>
        <w:rPr>
          <w:bCs/>
          <w:sz w:val="24"/>
          <w:szCs w:val="24"/>
        </w:rPr>
      </w:pPr>
      <w:r w:rsidRPr="00406D92">
        <w:rPr>
          <w:bCs/>
          <w:iCs/>
          <w:sz w:val="24"/>
          <w:szCs w:val="24"/>
        </w:rPr>
        <w:t>Адаптированная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д</w:t>
      </w:r>
      <w:r w:rsidR="009A5EA6" w:rsidRPr="00406D92">
        <w:rPr>
          <w:bCs/>
          <w:sz w:val="24"/>
          <w:szCs w:val="24"/>
        </w:rPr>
        <w:t>ополнительная</w:t>
      </w:r>
      <w:r>
        <w:rPr>
          <w:bCs/>
          <w:sz w:val="24"/>
          <w:szCs w:val="24"/>
        </w:rPr>
        <w:t xml:space="preserve"> </w:t>
      </w:r>
      <w:r w:rsidR="00D208BE">
        <w:rPr>
          <w:bCs/>
          <w:sz w:val="24"/>
          <w:szCs w:val="24"/>
        </w:rPr>
        <w:t>общеобразовательная</w:t>
      </w:r>
      <w:r w:rsidR="009A5EA6" w:rsidRPr="001E2A1A">
        <w:rPr>
          <w:bCs/>
          <w:sz w:val="24"/>
          <w:szCs w:val="24"/>
        </w:rPr>
        <w:t xml:space="preserve"> </w:t>
      </w:r>
    </w:p>
    <w:p w14:paraId="32DC2B77" w14:textId="2F4FE55E" w:rsidR="001E2A1A" w:rsidRPr="00406D92" w:rsidRDefault="00D70D80" w:rsidP="00D70D80">
      <w:pPr>
        <w:spacing w:line="276" w:lineRule="auto"/>
        <w:ind w:left="284" w:right="34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еразвивающая </w:t>
      </w:r>
      <w:r w:rsidR="003E0763" w:rsidRPr="001E2A1A">
        <w:rPr>
          <w:bCs/>
          <w:sz w:val="24"/>
          <w:szCs w:val="24"/>
        </w:rPr>
        <w:t>п</w:t>
      </w:r>
      <w:r w:rsidR="009A5EA6" w:rsidRPr="001E2A1A">
        <w:rPr>
          <w:bCs/>
          <w:sz w:val="24"/>
          <w:szCs w:val="24"/>
        </w:rPr>
        <w:t>рограмма</w:t>
      </w:r>
      <w:r w:rsidR="003E0763" w:rsidRPr="001E2A1A">
        <w:rPr>
          <w:bCs/>
          <w:sz w:val="24"/>
          <w:szCs w:val="24"/>
        </w:rPr>
        <w:t xml:space="preserve"> </w:t>
      </w:r>
    </w:p>
    <w:p w14:paraId="0E39C37B" w14:textId="4B87C6A3" w:rsidR="001E2A1A" w:rsidRPr="001E2A1A" w:rsidRDefault="009A5EA6" w:rsidP="001E2A1A">
      <w:pPr>
        <w:ind w:left="284" w:right="344"/>
        <w:jc w:val="center"/>
        <w:rPr>
          <w:b/>
          <w:sz w:val="28"/>
          <w:szCs w:val="28"/>
        </w:rPr>
      </w:pPr>
      <w:r w:rsidRPr="003E0763">
        <w:rPr>
          <w:b/>
          <w:sz w:val="28"/>
          <w:szCs w:val="28"/>
        </w:rPr>
        <w:t>«В</w:t>
      </w:r>
      <w:r w:rsidR="001E2A1A">
        <w:rPr>
          <w:b/>
          <w:sz w:val="28"/>
          <w:szCs w:val="28"/>
        </w:rPr>
        <w:t>ОЛШЕБНАЯ ЛЕПКА</w:t>
      </w:r>
      <w:r w:rsidRPr="003E0763">
        <w:rPr>
          <w:b/>
          <w:sz w:val="28"/>
          <w:szCs w:val="28"/>
        </w:rPr>
        <w:t>»</w:t>
      </w:r>
    </w:p>
    <w:p w14:paraId="709CBBD1" w14:textId="34E85B90" w:rsidR="00406D92" w:rsidRDefault="009A5EA6" w:rsidP="001E2A1A">
      <w:pPr>
        <w:ind w:left="284" w:right="344"/>
        <w:jc w:val="center"/>
        <w:rPr>
          <w:sz w:val="24"/>
          <w:szCs w:val="24"/>
        </w:rPr>
      </w:pPr>
      <w:r w:rsidRPr="001A7590">
        <w:rPr>
          <w:sz w:val="24"/>
          <w:szCs w:val="24"/>
        </w:rPr>
        <w:t xml:space="preserve">Возраст детей </w:t>
      </w:r>
      <w:r w:rsidR="00E55995">
        <w:rPr>
          <w:sz w:val="24"/>
          <w:szCs w:val="24"/>
        </w:rPr>
        <w:t>7</w:t>
      </w:r>
      <w:r w:rsidRPr="001A7590">
        <w:rPr>
          <w:sz w:val="24"/>
          <w:szCs w:val="24"/>
        </w:rPr>
        <w:t>-12 лет</w:t>
      </w:r>
      <w:r>
        <w:rPr>
          <w:sz w:val="24"/>
          <w:szCs w:val="24"/>
        </w:rPr>
        <w:t>,</w:t>
      </w:r>
    </w:p>
    <w:p w14:paraId="5FC6D90C" w14:textId="0CCC3B40" w:rsidR="009A5EA6" w:rsidRPr="001A7590" w:rsidRDefault="00406D92" w:rsidP="001E2A1A">
      <w:pPr>
        <w:ind w:left="284" w:right="344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A5EA6">
        <w:rPr>
          <w:sz w:val="24"/>
          <w:szCs w:val="24"/>
        </w:rPr>
        <w:t>с</w:t>
      </w:r>
      <w:r w:rsidR="009A5EA6" w:rsidRPr="001A7590">
        <w:rPr>
          <w:sz w:val="24"/>
          <w:szCs w:val="24"/>
        </w:rPr>
        <w:t>рок реализации программы</w:t>
      </w:r>
      <w:r w:rsidR="001E2A1A">
        <w:rPr>
          <w:sz w:val="24"/>
          <w:szCs w:val="24"/>
        </w:rPr>
        <w:t xml:space="preserve"> -</w:t>
      </w:r>
      <w:r w:rsidR="009A5EA6" w:rsidRPr="001A7590">
        <w:rPr>
          <w:sz w:val="24"/>
          <w:szCs w:val="24"/>
        </w:rPr>
        <w:t xml:space="preserve"> 3 года</w:t>
      </w:r>
      <w:r w:rsidR="009A5EA6">
        <w:rPr>
          <w:sz w:val="24"/>
          <w:szCs w:val="24"/>
        </w:rPr>
        <w:t>)</w:t>
      </w:r>
    </w:p>
    <w:p w14:paraId="6A819C77" w14:textId="77777777" w:rsidR="009A5EA6" w:rsidRDefault="009A5EA6" w:rsidP="009A5EA6">
      <w:pPr>
        <w:ind w:left="284" w:right="344"/>
        <w:jc w:val="both"/>
        <w:rPr>
          <w:szCs w:val="28"/>
        </w:rPr>
      </w:pPr>
    </w:p>
    <w:p w14:paraId="095C6BC8" w14:textId="77777777" w:rsidR="009A5EA6" w:rsidRDefault="009A5EA6" w:rsidP="009A5EA6">
      <w:pPr>
        <w:ind w:left="284" w:right="344"/>
        <w:jc w:val="both"/>
      </w:pPr>
    </w:p>
    <w:p w14:paraId="399F965F" w14:textId="77777777" w:rsidR="009A5EA6" w:rsidRDefault="009A5EA6" w:rsidP="009A5EA6">
      <w:pPr>
        <w:ind w:left="284" w:right="344"/>
        <w:jc w:val="both"/>
      </w:pPr>
    </w:p>
    <w:p w14:paraId="3A5895A0" w14:textId="77777777" w:rsidR="009A5EA6" w:rsidRDefault="009A5EA6" w:rsidP="009A5EA6">
      <w:pPr>
        <w:ind w:left="284" w:right="344"/>
        <w:jc w:val="both"/>
      </w:pPr>
    </w:p>
    <w:p w14:paraId="7370F02A" w14:textId="77777777" w:rsidR="009A5EA6" w:rsidRDefault="009A5EA6" w:rsidP="009A5EA6">
      <w:pPr>
        <w:ind w:left="284" w:right="344"/>
        <w:jc w:val="both"/>
      </w:pPr>
    </w:p>
    <w:p w14:paraId="4EBA81AE" w14:textId="77777777" w:rsidR="009A5EA6" w:rsidRDefault="009A5EA6" w:rsidP="009A5EA6">
      <w:pPr>
        <w:ind w:left="284" w:right="344"/>
        <w:jc w:val="both"/>
      </w:pPr>
    </w:p>
    <w:p w14:paraId="640DC4F4" w14:textId="77777777" w:rsidR="009A5EA6" w:rsidRDefault="009A5EA6" w:rsidP="009A5EA6">
      <w:pPr>
        <w:ind w:left="284" w:right="344"/>
        <w:jc w:val="both"/>
      </w:pPr>
    </w:p>
    <w:p w14:paraId="7F49AF2F" w14:textId="77777777" w:rsidR="009A5EA6" w:rsidRDefault="009A5EA6" w:rsidP="009A5EA6">
      <w:pPr>
        <w:ind w:left="284" w:right="344"/>
        <w:jc w:val="both"/>
      </w:pPr>
    </w:p>
    <w:p w14:paraId="7374334A" w14:textId="77777777" w:rsidR="009A5EA6" w:rsidRDefault="009A5EA6" w:rsidP="00CE6C1B">
      <w:pPr>
        <w:ind w:right="344"/>
        <w:jc w:val="both"/>
      </w:pPr>
    </w:p>
    <w:p w14:paraId="4BE09937" w14:textId="77777777" w:rsidR="009A5EA6" w:rsidRDefault="009A5EA6" w:rsidP="009A5EA6">
      <w:pPr>
        <w:ind w:left="284" w:right="344"/>
        <w:jc w:val="both"/>
      </w:pPr>
    </w:p>
    <w:p w14:paraId="0262AC39" w14:textId="77777777" w:rsidR="009A5EA6" w:rsidRDefault="009A5EA6" w:rsidP="009A5EA6">
      <w:pPr>
        <w:ind w:left="284" w:right="344"/>
        <w:jc w:val="both"/>
      </w:pPr>
    </w:p>
    <w:p w14:paraId="1E75C6FF" w14:textId="77777777" w:rsidR="009A5EA6" w:rsidRDefault="009A5EA6" w:rsidP="009A5EA6">
      <w:pPr>
        <w:ind w:left="284" w:right="344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5"/>
        <w:gridCol w:w="5223"/>
      </w:tblGrid>
      <w:tr w:rsidR="009A5EA6" w14:paraId="42A7B264" w14:textId="77777777" w:rsidTr="007D24AB">
        <w:tc>
          <w:tcPr>
            <w:tcW w:w="4415" w:type="dxa"/>
            <w:shd w:val="clear" w:color="auto" w:fill="auto"/>
          </w:tcPr>
          <w:p w14:paraId="275FF8A3" w14:textId="77777777" w:rsidR="009A5EA6" w:rsidRDefault="009A5EA6" w:rsidP="007D24AB">
            <w:pPr>
              <w:pStyle w:val="a7"/>
              <w:snapToGrid w:val="0"/>
              <w:ind w:left="284" w:right="344"/>
              <w:jc w:val="both"/>
              <w:rPr>
                <w:rFonts w:ascii="Times New Roman" w:hAnsi="Times New Roman"/>
              </w:rPr>
            </w:pPr>
          </w:p>
        </w:tc>
        <w:tc>
          <w:tcPr>
            <w:tcW w:w="5223" w:type="dxa"/>
            <w:shd w:val="clear" w:color="auto" w:fill="auto"/>
          </w:tcPr>
          <w:p w14:paraId="27D24116" w14:textId="77777777" w:rsidR="009A5EA6" w:rsidRPr="00AF17B1" w:rsidRDefault="009A5EA6" w:rsidP="007D24AB">
            <w:pPr>
              <w:pStyle w:val="a7"/>
              <w:snapToGrid w:val="0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 w:rsidRPr="00AF17B1">
              <w:rPr>
                <w:rFonts w:ascii="Times New Roman" w:hAnsi="Times New Roman"/>
                <w:sz w:val="24"/>
              </w:rPr>
              <w:t>Автор-составитель программы:</w:t>
            </w:r>
          </w:p>
          <w:p w14:paraId="4817A17D" w14:textId="77777777" w:rsidR="009A5EA6" w:rsidRPr="00AF17B1" w:rsidRDefault="00E55995" w:rsidP="007D24AB">
            <w:pPr>
              <w:pStyle w:val="a7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юшкова Ираида Александровна</w:t>
            </w:r>
            <w:r w:rsidR="009A5EA6" w:rsidRPr="00AF17B1">
              <w:rPr>
                <w:rFonts w:ascii="Times New Roman" w:hAnsi="Times New Roman"/>
                <w:sz w:val="24"/>
              </w:rPr>
              <w:t>,</w:t>
            </w:r>
          </w:p>
          <w:p w14:paraId="4D9B109A" w14:textId="77777777" w:rsidR="009A5EA6" w:rsidRPr="00AF17B1" w:rsidRDefault="009A5EA6" w:rsidP="007D24AB">
            <w:pPr>
              <w:pStyle w:val="a7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AF17B1">
              <w:rPr>
                <w:rFonts w:ascii="Times New Roman" w:hAnsi="Times New Roman"/>
                <w:sz w:val="24"/>
              </w:rPr>
              <w:t>едагог дополнительног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AF17B1">
              <w:rPr>
                <w:rFonts w:ascii="Times New Roman" w:hAnsi="Times New Roman"/>
                <w:sz w:val="24"/>
              </w:rPr>
              <w:t xml:space="preserve"> образования</w:t>
            </w:r>
          </w:p>
          <w:p w14:paraId="50D8B5C4" w14:textId="77777777" w:rsidR="009A5EA6" w:rsidRPr="00AF17B1" w:rsidRDefault="009A5EA6" w:rsidP="007D24AB">
            <w:pPr>
              <w:pStyle w:val="a7"/>
              <w:ind w:left="284" w:right="3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й квалификационной категории</w:t>
            </w:r>
          </w:p>
          <w:p w14:paraId="24C20788" w14:textId="77777777" w:rsidR="009A5EA6" w:rsidRPr="00F11468" w:rsidRDefault="009A5EA6" w:rsidP="007D24AB">
            <w:pPr>
              <w:pStyle w:val="a7"/>
              <w:ind w:left="284" w:right="3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7372D5" w14:textId="77777777" w:rsidR="009A5EA6" w:rsidRDefault="009A5EA6" w:rsidP="009A5EA6">
      <w:pPr>
        <w:ind w:left="284" w:right="344"/>
        <w:jc w:val="both"/>
      </w:pPr>
    </w:p>
    <w:p w14:paraId="06091A51" w14:textId="77777777" w:rsidR="009A5EA6" w:rsidRDefault="009A5EA6" w:rsidP="009A5EA6">
      <w:pPr>
        <w:ind w:left="284" w:right="344"/>
        <w:jc w:val="both"/>
      </w:pPr>
    </w:p>
    <w:p w14:paraId="26434D19" w14:textId="77777777" w:rsidR="009A5EA6" w:rsidRDefault="009A5EA6" w:rsidP="009A5EA6">
      <w:pPr>
        <w:ind w:left="284" w:right="344"/>
        <w:jc w:val="both"/>
      </w:pPr>
    </w:p>
    <w:p w14:paraId="7EF19058" w14:textId="77777777" w:rsidR="009A5EA6" w:rsidRDefault="009A5EA6" w:rsidP="009A5EA6">
      <w:pPr>
        <w:ind w:left="284" w:right="344"/>
        <w:jc w:val="both"/>
      </w:pPr>
    </w:p>
    <w:p w14:paraId="143B7F20" w14:textId="77777777" w:rsidR="009A5EA6" w:rsidRDefault="009A5EA6" w:rsidP="009A5EA6">
      <w:pPr>
        <w:ind w:left="284" w:right="344"/>
        <w:jc w:val="both"/>
      </w:pPr>
    </w:p>
    <w:p w14:paraId="4988AB8B" w14:textId="77777777" w:rsidR="009A5EA6" w:rsidRDefault="009A5EA6" w:rsidP="009A5EA6">
      <w:pPr>
        <w:ind w:left="284" w:right="344"/>
        <w:jc w:val="both"/>
      </w:pPr>
    </w:p>
    <w:p w14:paraId="1B29C0D3" w14:textId="77777777" w:rsidR="009A5EA6" w:rsidRDefault="009A5EA6" w:rsidP="009A5EA6">
      <w:pPr>
        <w:ind w:left="284" w:right="344"/>
        <w:jc w:val="both"/>
      </w:pPr>
    </w:p>
    <w:p w14:paraId="2BD72383" w14:textId="77777777" w:rsidR="009A5EA6" w:rsidRDefault="009A5EA6" w:rsidP="009A5EA6">
      <w:pPr>
        <w:ind w:right="344"/>
        <w:rPr>
          <w:sz w:val="32"/>
          <w:szCs w:val="32"/>
        </w:rPr>
      </w:pPr>
    </w:p>
    <w:p w14:paraId="25831C6B" w14:textId="7F893759" w:rsidR="009A5EA6" w:rsidRPr="00F96E03" w:rsidRDefault="009A5EA6" w:rsidP="00F96E03">
      <w:pPr>
        <w:ind w:left="840" w:right="344"/>
        <w:jc w:val="center"/>
        <w:rPr>
          <w:sz w:val="24"/>
          <w:szCs w:val="24"/>
        </w:rPr>
      </w:pPr>
      <w:r>
        <w:rPr>
          <w:sz w:val="24"/>
          <w:szCs w:val="24"/>
        </w:rPr>
        <w:t>г. Уфа – 202</w:t>
      </w:r>
      <w:r w:rsidR="00D70D80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bookmarkEnd w:id="0"/>
    </w:p>
    <w:p w14:paraId="31E60D5D" w14:textId="2EAF37CF" w:rsidR="009A5EA6" w:rsidRPr="00D341F6" w:rsidRDefault="009A5EA6" w:rsidP="00D11238">
      <w:pPr>
        <w:jc w:val="both"/>
        <w:rPr>
          <w:b/>
          <w:sz w:val="24"/>
          <w:szCs w:val="24"/>
        </w:rPr>
      </w:pPr>
      <w:r w:rsidRPr="00D341F6">
        <w:rPr>
          <w:b/>
          <w:sz w:val="24"/>
          <w:szCs w:val="24"/>
          <w:lang w:val="en-US"/>
        </w:rPr>
        <w:lastRenderedPageBreak/>
        <w:t>I</w:t>
      </w:r>
      <w:r w:rsidRPr="00D341F6">
        <w:rPr>
          <w:b/>
          <w:sz w:val="24"/>
          <w:szCs w:val="24"/>
        </w:rPr>
        <w:t>.</w:t>
      </w:r>
      <w:r w:rsidR="00C41919" w:rsidRPr="00D341F6">
        <w:rPr>
          <w:b/>
          <w:sz w:val="24"/>
          <w:szCs w:val="24"/>
        </w:rPr>
        <w:t xml:space="preserve"> </w:t>
      </w:r>
      <w:r w:rsidRPr="00D341F6">
        <w:rPr>
          <w:b/>
          <w:sz w:val="24"/>
          <w:szCs w:val="24"/>
        </w:rPr>
        <w:t>Комплекс основных характеристик</w:t>
      </w:r>
      <w:r w:rsidR="008F5F5D">
        <w:rPr>
          <w:b/>
          <w:sz w:val="24"/>
          <w:szCs w:val="24"/>
        </w:rPr>
        <w:t xml:space="preserve"> адаптированной</w:t>
      </w:r>
      <w:r w:rsidRPr="00D341F6">
        <w:rPr>
          <w:b/>
          <w:sz w:val="24"/>
          <w:szCs w:val="24"/>
        </w:rPr>
        <w:t xml:space="preserve"> дополнительной общеобразовательной общеразвивающей программы</w:t>
      </w:r>
    </w:p>
    <w:p w14:paraId="619B701D" w14:textId="77777777" w:rsidR="009A5EA6" w:rsidRDefault="009A5EA6" w:rsidP="009A5EA6">
      <w:pPr>
        <w:ind w:right="344"/>
        <w:rPr>
          <w:b/>
        </w:rPr>
      </w:pPr>
    </w:p>
    <w:p w14:paraId="232905BE" w14:textId="77777777" w:rsidR="009A5EA6" w:rsidRPr="00810140" w:rsidRDefault="009A5EA6" w:rsidP="009A5EA6">
      <w:pPr>
        <w:shd w:val="clear" w:color="auto" w:fill="FFFFFF"/>
        <w:ind w:right="344"/>
        <w:rPr>
          <w:b/>
          <w:bCs/>
          <w:color w:val="000000"/>
          <w:sz w:val="24"/>
          <w:szCs w:val="24"/>
        </w:rPr>
      </w:pPr>
      <w:r w:rsidRPr="00810140">
        <w:rPr>
          <w:b/>
          <w:bCs/>
          <w:color w:val="000000"/>
          <w:sz w:val="24"/>
          <w:szCs w:val="24"/>
        </w:rPr>
        <w:t xml:space="preserve">                                 </w:t>
      </w:r>
      <w:r>
        <w:rPr>
          <w:b/>
          <w:bCs/>
          <w:color w:val="000000"/>
          <w:sz w:val="24"/>
          <w:szCs w:val="24"/>
        </w:rPr>
        <w:t xml:space="preserve">               </w:t>
      </w:r>
      <w:r w:rsidRPr="00810140">
        <w:rPr>
          <w:b/>
          <w:bCs/>
          <w:color w:val="000000"/>
          <w:sz w:val="24"/>
          <w:szCs w:val="24"/>
        </w:rPr>
        <w:t xml:space="preserve">   ПОЯСНИТЕЛЬНАЯ ЗАПИСКА</w:t>
      </w:r>
    </w:p>
    <w:p w14:paraId="6E57787B" w14:textId="77777777" w:rsidR="00C63401" w:rsidRDefault="000853C3" w:rsidP="00D1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687F7F7A" w14:textId="2E412C2F" w:rsidR="00170748" w:rsidRDefault="00170748" w:rsidP="00D11238">
      <w:pPr>
        <w:spacing w:line="276" w:lineRule="auto"/>
        <w:jc w:val="both"/>
        <w:rPr>
          <w:sz w:val="24"/>
          <w:szCs w:val="24"/>
        </w:rPr>
      </w:pPr>
      <w:r w:rsidRPr="00170748">
        <w:rPr>
          <w:sz w:val="24"/>
          <w:szCs w:val="24"/>
        </w:rPr>
        <w:t xml:space="preserve">      </w:t>
      </w:r>
      <w:r w:rsidR="00C63401">
        <w:rPr>
          <w:sz w:val="24"/>
          <w:szCs w:val="24"/>
        </w:rPr>
        <w:t>В настоящее время в</w:t>
      </w:r>
      <w:r w:rsidR="008333E3">
        <w:rPr>
          <w:sz w:val="24"/>
          <w:szCs w:val="24"/>
        </w:rPr>
        <w:t xml:space="preserve"> умах и душах людей</w:t>
      </w:r>
      <w:r w:rsidR="00C63401">
        <w:rPr>
          <w:sz w:val="24"/>
          <w:szCs w:val="24"/>
        </w:rPr>
        <w:t xml:space="preserve"> происходит</w:t>
      </w:r>
      <w:r w:rsidR="008333E3">
        <w:rPr>
          <w:sz w:val="24"/>
          <w:szCs w:val="24"/>
        </w:rPr>
        <w:t xml:space="preserve"> переоценка ценностей, зачастую приоритетную роль играют материальны</w:t>
      </w:r>
      <w:r w:rsidR="005A77E4">
        <w:rPr>
          <w:sz w:val="24"/>
          <w:szCs w:val="24"/>
        </w:rPr>
        <w:t xml:space="preserve">е </w:t>
      </w:r>
      <w:r w:rsidR="008333E3">
        <w:rPr>
          <w:sz w:val="24"/>
          <w:szCs w:val="24"/>
        </w:rPr>
        <w:t xml:space="preserve">блага, а развитие духовных качеств уходит на второй план. </w:t>
      </w:r>
      <w:r w:rsidR="005A77E4">
        <w:rPr>
          <w:sz w:val="24"/>
          <w:szCs w:val="24"/>
        </w:rPr>
        <w:t>Имеется ли путь, который может изменить это направление развития нашего общества</w:t>
      </w:r>
      <w:r w:rsidR="00B7293A" w:rsidRPr="00B7293A">
        <w:rPr>
          <w:sz w:val="24"/>
          <w:szCs w:val="24"/>
        </w:rPr>
        <w:t>?</w:t>
      </w:r>
      <w:r w:rsidRPr="00170748">
        <w:rPr>
          <w:sz w:val="24"/>
          <w:szCs w:val="24"/>
        </w:rPr>
        <w:t xml:space="preserve"> </w:t>
      </w:r>
      <w:r w:rsidR="005A77E4">
        <w:rPr>
          <w:sz w:val="24"/>
          <w:szCs w:val="24"/>
        </w:rPr>
        <w:t xml:space="preserve"> </w:t>
      </w:r>
      <w:r w:rsidRPr="00170748">
        <w:rPr>
          <w:sz w:val="24"/>
          <w:szCs w:val="24"/>
        </w:rPr>
        <w:t xml:space="preserve"> </w:t>
      </w:r>
      <w:r w:rsidR="005A77E4">
        <w:rPr>
          <w:sz w:val="24"/>
          <w:szCs w:val="24"/>
        </w:rPr>
        <w:t xml:space="preserve">Да! </w:t>
      </w:r>
      <w:r w:rsidR="008333E3">
        <w:rPr>
          <w:sz w:val="24"/>
          <w:szCs w:val="24"/>
        </w:rPr>
        <w:t xml:space="preserve"> </w:t>
      </w:r>
      <w:r w:rsidR="00C63401">
        <w:rPr>
          <w:sz w:val="24"/>
          <w:szCs w:val="24"/>
        </w:rPr>
        <w:t xml:space="preserve"> </w:t>
      </w:r>
      <w:r w:rsidR="000853C3">
        <w:rPr>
          <w:sz w:val="24"/>
          <w:szCs w:val="24"/>
        </w:rPr>
        <w:t xml:space="preserve"> </w:t>
      </w:r>
    </w:p>
    <w:p w14:paraId="4C67D423" w14:textId="082B63EF" w:rsidR="00C63401" w:rsidRDefault="00170748" w:rsidP="00D11238">
      <w:pPr>
        <w:spacing w:line="276" w:lineRule="auto"/>
        <w:jc w:val="both"/>
        <w:rPr>
          <w:sz w:val="24"/>
          <w:szCs w:val="24"/>
        </w:rPr>
      </w:pPr>
      <w:r w:rsidRPr="00170748">
        <w:rPr>
          <w:sz w:val="24"/>
          <w:szCs w:val="24"/>
        </w:rPr>
        <w:t xml:space="preserve">           </w:t>
      </w:r>
      <w:r w:rsidR="00D52F59" w:rsidRPr="00D52F59">
        <w:rPr>
          <w:sz w:val="24"/>
          <w:szCs w:val="24"/>
        </w:rPr>
        <w:t>Искусство служит познанию окружающей действительности.</w:t>
      </w:r>
    </w:p>
    <w:p w14:paraId="568F74EE" w14:textId="1256FD58" w:rsidR="00D52F59" w:rsidRPr="00D52F59" w:rsidRDefault="00D52F59" w:rsidP="00D11238">
      <w:pPr>
        <w:spacing w:line="276" w:lineRule="auto"/>
        <w:jc w:val="both"/>
        <w:rPr>
          <w:sz w:val="24"/>
          <w:szCs w:val="24"/>
        </w:rPr>
      </w:pPr>
      <w:r w:rsidRPr="00D52F59">
        <w:rPr>
          <w:sz w:val="24"/>
          <w:szCs w:val="24"/>
        </w:rPr>
        <w:t>Подобно языку, оно является средством общения людей.</w:t>
      </w:r>
      <w:r w:rsidR="00C63401">
        <w:rPr>
          <w:sz w:val="24"/>
          <w:szCs w:val="24"/>
        </w:rPr>
        <w:t xml:space="preserve"> </w:t>
      </w:r>
      <w:r w:rsidRPr="00D52F59">
        <w:rPr>
          <w:sz w:val="24"/>
          <w:szCs w:val="24"/>
        </w:rPr>
        <w:t>Источником вдохновения всегда была природа.</w:t>
      </w:r>
      <w:r w:rsidR="00C63401">
        <w:rPr>
          <w:sz w:val="24"/>
          <w:szCs w:val="24"/>
        </w:rPr>
        <w:t xml:space="preserve"> </w:t>
      </w:r>
      <w:r w:rsidRPr="00D52F59">
        <w:rPr>
          <w:sz w:val="24"/>
          <w:szCs w:val="24"/>
        </w:rPr>
        <w:t xml:space="preserve">Необходимость развития интересов учащихся в области ручного труда связана с раскрытием у детей творческих способностей: воображения, фантазии, интуиции. В ходе деятельности ребёнок приобретает сенсорный опыт, заключающийся в чувстве формы, веса, пластики. Он учится планировать свои действия и доводить их до конца. </w:t>
      </w:r>
      <w:r w:rsidR="00B7293A">
        <w:rPr>
          <w:sz w:val="24"/>
          <w:szCs w:val="24"/>
        </w:rPr>
        <w:t>Творческая деятельность поможет ребенк</w:t>
      </w:r>
      <w:r w:rsidR="00FA1EBA">
        <w:rPr>
          <w:sz w:val="24"/>
          <w:szCs w:val="24"/>
        </w:rPr>
        <w:t>у с ограниченными возможно</w:t>
      </w:r>
      <w:r w:rsidR="00B7293A">
        <w:rPr>
          <w:sz w:val="24"/>
          <w:szCs w:val="24"/>
        </w:rPr>
        <w:t>стями здоровья</w:t>
      </w:r>
      <w:r w:rsidR="00FA1EBA">
        <w:rPr>
          <w:sz w:val="24"/>
          <w:szCs w:val="24"/>
        </w:rPr>
        <w:t xml:space="preserve"> раскрыть живую фантазию, живое воображение. </w:t>
      </w:r>
      <w:r w:rsidRPr="00D52F59">
        <w:rPr>
          <w:sz w:val="24"/>
          <w:szCs w:val="24"/>
        </w:rPr>
        <w:t>Вылепленные фигурки могут стать актёрами небольшого театра. Из всех видов детского художественного творчества лепка является наиболее осязаемым искусством. Основным инструментом являются</w:t>
      </w:r>
      <w:r w:rsidR="00FA1EBA">
        <w:rPr>
          <w:sz w:val="24"/>
          <w:szCs w:val="24"/>
        </w:rPr>
        <w:t xml:space="preserve"> руки и </w:t>
      </w:r>
      <w:r w:rsidRPr="00D52F59">
        <w:rPr>
          <w:sz w:val="24"/>
          <w:szCs w:val="24"/>
        </w:rPr>
        <w:t>поэтому</w:t>
      </w:r>
      <w:r w:rsidR="00FA1EBA">
        <w:rPr>
          <w:sz w:val="24"/>
          <w:szCs w:val="24"/>
        </w:rPr>
        <w:t xml:space="preserve"> эта</w:t>
      </w:r>
      <w:r w:rsidRPr="00D52F59">
        <w:rPr>
          <w:sz w:val="24"/>
          <w:szCs w:val="24"/>
        </w:rPr>
        <w:t xml:space="preserve"> самая доступная техника для самостоятельного изучения.</w:t>
      </w:r>
    </w:p>
    <w:p w14:paraId="5885BC9B" w14:textId="23B8688C" w:rsidR="00D52F59" w:rsidRPr="00D52F59" w:rsidRDefault="00D52F59" w:rsidP="00D11238">
      <w:pPr>
        <w:spacing w:line="276" w:lineRule="auto"/>
        <w:jc w:val="both"/>
        <w:rPr>
          <w:sz w:val="24"/>
          <w:szCs w:val="24"/>
        </w:rPr>
      </w:pPr>
      <w:r w:rsidRPr="00D52F59">
        <w:rPr>
          <w:sz w:val="24"/>
          <w:szCs w:val="24"/>
        </w:rPr>
        <w:t>Выполненное удачно, такое задание позитивно влияет не только на успеваемость, но и на эмоциональную сферу личности школьника, на развитие его взаимодействия с родителями, улучшая морально – психологическую атмосферу в семье.</w:t>
      </w:r>
    </w:p>
    <w:p w14:paraId="5BC134C0" w14:textId="77777777" w:rsidR="006A1921" w:rsidRDefault="00D52F59" w:rsidP="00D11238">
      <w:pPr>
        <w:spacing w:line="276" w:lineRule="auto"/>
        <w:jc w:val="both"/>
        <w:rPr>
          <w:sz w:val="24"/>
          <w:szCs w:val="24"/>
        </w:rPr>
      </w:pPr>
      <w:r w:rsidRPr="00D52F59">
        <w:rPr>
          <w:sz w:val="24"/>
          <w:szCs w:val="24"/>
        </w:rPr>
        <w:t>Социальное направление представляет обучающимся возможность получения и использования более широких знаний и умений в области декорат</w:t>
      </w:r>
      <w:r w:rsidR="006A1921">
        <w:rPr>
          <w:sz w:val="24"/>
          <w:szCs w:val="24"/>
        </w:rPr>
        <w:t>ивно – прикладного искусства. А в</w:t>
      </w:r>
      <w:r w:rsidR="003A644B">
        <w:rPr>
          <w:sz w:val="24"/>
          <w:szCs w:val="24"/>
        </w:rPr>
        <w:t xml:space="preserve"> </w:t>
      </w:r>
      <w:r w:rsidRPr="00D52F59">
        <w:rPr>
          <w:sz w:val="24"/>
          <w:szCs w:val="24"/>
        </w:rPr>
        <w:t>частности занятия лепкой расширяют кругозор, способствуют формированию нравственных представлений, воспитывают художественный вкус ребёнка, умение наблюдать, вы</w:t>
      </w:r>
      <w:r w:rsidR="006A1921">
        <w:rPr>
          <w:sz w:val="24"/>
          <w:szCs w:val="24"/>
        </w:rPr>
        <w:t>делять главное, характерное, учи</w:t>
      </w:r>
      <w:r w:rsidRPr="00D52F59">
        <w:rPr>
          <w:sz w:val="24"/>
          <w:szCs w:val="24"/>
        </w:rPr>
        <w:t xml:space="preserve">т не только смотреть, но и видеть, ведь герои и сюжеты будущих работ находятся рядом с нами. </w:t>
      </w:r>
    </w:p>
    <w:p w14:paraId="1DA16099" w14:textId="1E118850" w:rsidR="00D52F59" w:rsidRPr="00D52F59" w:rsidRDefault="00D52F59" w:rsidP="00D11238">
      <w:pPr>
        <w:spacing w:line="276" w:lineRule="auto"/>
        <w:jc w:val="both"/>
        <w:rPr>
          <w:sz w:val="24"/>
          <w:szCs w:val="24"/>
        </w:rPr>
      </w:pPr>
      <w:r w:rsidRPr="00D52F59">
        <w:rPr>
          <w:sz w:val="24"/>
          <w:szCs w:val="24"/>
        </w:rPr>
        <w:t>Лепка развивает трудовые умения и навыки ребёнка, мышцы пальцев и ловкость рук.</w:t>
      </w:r>
    </w:p>
    <w:p w14:paraId="26A93DD8" w14:textId="02E7EADA" w:rsidR="006A1921" w:rsidRDefault="006A1921" w:rsidP="00D112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52F59" w:rsidRPr="00D52F59">
        <w:rPr>
          <w:sz w:val="24"/>
          <w:szCs w:val="24"/>
        </w:rPr>
        <w:t xml:space="preserve">Программа опирается на программу духовно – нравственного развития и воспитания обучающихся в части формирования представлений об эстетических идеалах и ценностях, воспитания трудолюбия, творческого отношения к учению, труду, жизни. </w:t>
      </w:r>
    </w:p>
    <w:p w14:paraId="5303A2B3" w14:textId="45B660A2" w:rsidR="00D52F59" w:rsidRPr="00D52F59" w:rsidRDefault="00D52F59" w:rsidP="00D11238">
      <w:pPr>
        <w:spacing w:line="276" w:lineRule="auto"/>
        <w:jc w:val="both"/>
        <w:rPr>
          <w:sz w:val="24"/>
          <w:szCs w:val="24"/>
        </w:rPr>
      </w:pPr>
      <w:r w:rsidRPr="00D52F59">
        <w:rPr>
          <w:sz w:val="24"/>
          <w:szCs w:val="24"/>
        </w:rPr>
        <w:t>В соответствии с ФГОС НОО программа внеурочной деятельности опирается на следующие ценности: красота, гармония, духовный мир человека, эстетическое развитие, самовыражение в творчестве и искусстве.</w:t>
      </w:r>
    </w:p>
    <w:p w14:paraId="20A88742" w14:textId="4AC50B4C" w:rsidR="00722AAD" w:rsidRPr="00D341F6" w:rsidRDefault="006A1921" w:rsidP="00D11238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C2511" w:rsidRPr="00D341F6">
        <w:rPr>
          <w:sz w:val="24"/>
          <w:szCs w:val="24"/>
        </w:rPr>
        <w:t>Успех в простом поможет придать уверенности ребёнку с особенно</w:t>
      </w:r>
      <w:r w:rsidR="00722AAD" w:rsidRPr="00D341F6">
        <w:rPr>
          <w:sz w:val="24"/>
          <w:szCs w:val="24"/>
        </w:rPr>
        <w:t xml:space="preserve">стями развития здоровья в свои </w:t>
      </w:r>
      <w:r w:rsidR="00BC2511" w:rsidRPr="00D341F6">
        <w:rPr>
          <w:sz w:val="24"/>
          <w:szCs w:val="24"/>
        </w:rPr>
        <w:t xml:space="preserve">силы и поведёт </w:t>
      </w:r>
      <w:r w:rsidR="00722AAD" w:rsidRPr="00D341F6">
        <w:rPr>
          <w:sz w:val="24"/>
          <w:szCs w:val="24"/>
        </w:rPr>
        <w:t>к созданию более сложного и творческого.</w:t>
      </w:r>
      <w:r w:rsidR="00BC2511" w:rsidRPr="00D341F6">
        <w:rPr>
          <w:sz w:val="24"/>
          <w:szCs w:val="24"/>
        </w:rPr>
        <w:t xml:space="preserve"> </w:t>
      </w:r>
    </w:p>
    <w:p w14:paraId="52079B77" w14:textId="77777777" w:rsidR="006A1921" w:rsidRDefault="00722AAD" w:rsidP="00D11238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D341F6">
        <w:rPr>
          <w:sz w:val="24"/>
          <w:szCs w:val="24"/>
        </w:rPr>
        <w:t>И не всегда для этого необходимы дорогостоящие материалы и инструменты</w:t>
      </w:r>
      <w:r w:rsidR="00B20DE7" w:rsidRPr="00D341F6">
        <w:rPr>
          <w:sz w:val="24"/>
          <w:szCs w:val="24"/>
        </w:rPr>
        <w:t xml:space="preserve">. </w:t>
      </w:r>
    </w:p>
    <w:p w14:paraId="7C59B51B" w14:textId="16295596" w:rsidR="00744944" w:rsidRPr="00D341F6" w:rsidRDefault="006A1921" w:rsidP="00D11238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20DE7" w:rsidRPr="00D341F6">
        <w:rPr>
          <w:sz w:val="24"/>
          <w:szCs w:val="24"/>
        </w:rPr>
        <w:t xml:space="preserve">Лепка из пластилина, солёного теста, бумажной массы, </w:t>
      </w:r>
      <w:r w:rsidR="003D323C" w:rsidRPr="00D341F6">
        <w:rPr>
          <w:sz w:val="24"/>
          <w:szCs w:val="24"/>
        </w:rPr>
        <w:t>пластилинографии</w:t>
      </w:r>
      <w:r w:rsidR="00B20DE7" w:rsidRPr="00D341F6">
        <w:rPr>
          <w:sz w:val="24"/>
          <w:szCs w:val="24"/>
        </w:rPr>
        <w:t>, конструирование из бумаги позволит</w:t>
      </w:r>
      <w:r w:rsidR="008D6511" w:rsidRPr="00D341F6">
        <w:rPr>
          <w:sz w:val="24"/>
          <w:szCs w:val="24"/>
        </w:rPr>
        <w:t xml:space="preserve"> реализовать и развить творческие способности обучающихся, даст возможность увидеть окружающий мир другими глазами.</w:t>
      </w:r>
      <w:r w:rsidR="009A5EA6" w:rsidRPr="00D341F6">
        <w:rPr>
          <w:color w:val="70AD47" w:themeColor="accent6"/>
          <w:sz w:val="24"/>
          <w:szCs w:val="24"/>
        </w:rPr>
        <w:t xml:space="preserve"> </w:t>
      </w:r>
    </w:p>
    <w:p w14:paraId="67F6B6AB" w14:textId="79606AA3" w:rsidR="006A1921" w:rsidRDefault="00744944" w:rsidP="00D11238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D341F6">
        <w:rPr>
          <w:sz w:val="24"/>
          <w:szCs w:val="24"/>
        </w:rPr>
        <w:t>Декоративное</w:t>
      </w:r>
      <w:r w:rsidR="009A5EA6" w:rsidRPr="00D341F6">
        <w:rPr>
          <w:sz w:val="24"/>
          <w:szCs w:val="24"/>
        </w:rPr>
        <w:t xml:space="preserve"> искусство является важнейшим средством нравственного и эстетического воспитания обучающихся.</w:t>
      </w:r>
    </w:p>
    <w:p w14:paraId="602DBCCD" w14:textId="7ECABCD2" w:rsidR="009A5EA6" w:rsidRPr="00D341F6" w:rsidRDefault="006A1921" w:rsidP="00D11238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5EA6" w:rsidRPr="00D341F6">
        <w:rPr>
          <w:sz w:val="24"/>
          <w:szCs w:val="24"/>
        </w:rPr>
        <w:t xml:space="preserve">Для расширения нравственного и эстетического воспитания обучающихся в </w:t>
      </w:r>
      <w:r w:rsidR="009A5EA6" w:rsidRPr="00D341F6">
        <w:rPr>
          <w:sz w:val="24"/>
          <w:szCs w:val="24"/>
        </w:rPr>
        <w:lastRenderedPageBreak/>
        <w:t xml:space="preserve">учреждениях дополнительного образования наиболее полно осуществляется личностно-ориентированный подход в развитии художественных способностей. </w:t>
      </w:r>
      <w:r w:rsidR="003A644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9A5EA6" w:rsidRPr="00D341F6">
        <w:rPr>
          <w:sz w:val="24"/>
          <w:szCs w:val="24"/>
        </w:rPr>
        <w:t>Своевременное выявление способностей влияет на становление личности обучающегося, успех в профессиональной карьере.</w:t>
      </w:r>
    </w:p>
    <w:p w14:paraId="7F16802B" w14:textId="3B50852C" w:rsidR="00C41919" w:rsidRPr="00351F2E" w:rsidRDefault="009A5EA6" w:rsidP="00D11238">
      <w:pPr>
        <w:shd w:val="clear" w:color="auto" w:fill="FFFFFF"/>
        <w:tabs>
          <w:tab w:val="left" w:pos="0"/>
        </w:tabs>
        <w:spacing w:before="5" w:line="276" w:lineRule="auto"/>
        <w:ind w:right="344" w:firstLine="843"/>
        <w:jc w:val="both"/>
        <w:rPr>
          <w:color w:val="000000"/>
          <w:sz w:val="24"/>
          <w:szCs w:val="24"/>
        </w:rPr>
      </w:pPr>
      <w:r w:rsidRPr="00D341F6">
        <w:rPr>
          <w:color w:val="000000"/>
          <w:sz w:val="24"/>
          <w:szCs w:val="24"/>
        </w:rPr>
        <w:t xml:space="preserve">Данная программа имеет </w:t>
      </w:r>
      <w:r w:rsidR="00426402">
        <w:rPr>
          <w:b/>
          <w:bCs/>
          <w:sz w:val="24"/>
          <w:szCs w:val="24"/>
        </w:rPr>
        <w:t xml:space="preserve">художественно – декоративную </w:t>
      </w:r>
      <w:r w:rsidR="00E55995" w:rsidRPr="008D75DF">
        <w:rPr>
          <w:b/>
          <w:bCs/>
          <w:sz w:val="24"/>
          <w:szCs w:val="24"/>
        </w:rPr>
        <w:t>направленность</w:t>
      </w:r>
      <w:r w:rsidRPr="008D75DF">
        <w:rPr>
          <w:b/>
          <w:bCs/>
          <w:sz w:val="24"/>
          <w:szCs w:val="24"/>
        </w:rPr>
        <w:t xml:space="preserve"> </w:t>
      </w:r>
      <w:r w:rsidRPr="00D341F6">
        <w:rPr>
          <w:color w:val="000000"/>
          <w:sz w:val="24"/>
          <w:szCs w:val="24"/>
        </w:rPr>
        <w:t>и создает условия, обеспечивающие развитие творческих способностей обучающихся с учетом их возможностей и мотивации.</w:t>
      </w:r>
    </w:p>
    <w:p w14:paraId="39F51458" w14:textId="16A4CB28" w:rsidR="00D11238" w:rsidRDefault="00C41919" w:rsidP="00D11238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E37BF">
        <w:rPr>
          <w:b/>
          <w:sz w:val="24"/>
          <w:szCs w:val="24"/>
        </w:rPr>
        <w:t xml:space="preserve">   </w:t>
      </w:r>
      <w:r w:rsidR="00F71B24">
        <w:rPr>
          <w:b/>
          <w:sz w:val="24"/>
          <w:szCs w:val="24"/>
        </w:rPr>
        <w:t xml:space="preserve">     </w:t>
      </w:r>
      <w:r w:rsidR="007D24AB" w:rsidRPr="00351F2E">
        <w:rPr>
          <w:b/>
          <w:sz w:val="24"/>
          <w:szCs w:val="24"/>
        </w:rPr>
        <w:t>Актуальность</w:t>
      </w:r>
      <w:r w:rsidR="00604FEC" w:rsidRPr="00351F2E">
        <w:rPr>
          <w:sz w:val="24"/>
          <w:szCs w:val="24"/>
        </w:rPr>
        <w:t xml:space="preserve">  </w:t>
      </w:r>
      <w:r w:rsidR="00B6598C">
        <w:rPr>
          <w:rFonts w:eastAsiaTheme="minorHAnsi"/>
          <w:color w:val="000000"/>
          <w:sz w:val="24"/>
          <w:szCs w:val="24"/>
        </w:rPr>
        <w:t xml:space="preserve"> з</w:t>
      </w:r>
      <w:r w:rsidR="009B0934">
        <w:rPr>
          <w:rFonts w:eastAsiaTheme="minorHAnsi"/>
          <w:color w:val="000000"/>
          <w:sz w:val="24"/>
          <w:szCs w:val="24"/>
        </w:rPr>
        <w:t>анятия лепкой позволяют</w:t>
      </w:r>
      <w:r w:rsidR="007D24AB" w:rsidRPr="00351F2E">
        <w:rPr>
          <w:rFonts w:eastAsiaTheme="minorHAnsi"/>
          <w:color w:val="000000"/>
          <w:sz w:val="24"/>
          <w:szCs w:val="24"/>
        </w:rPr>
        <w:t xml:space="preserve"> реализовать и развить творческие способн</w:t>
      </w:r>
      <w:r w:rsidR="009B0934">
        <w:rPr>
          <w:rFonts w:eastAsiaTheme="minorHAnsi"/>
          <w:color w:val="000000"/>
          <w:sz w:val="24"/>
          <w:szCs w:val="24"/>
        </w:rPr>
        <w:t>ости обучающихся, даю</w:t>
      </w:r>
      <w:r w:rsidR="007D24AB" w:rsidRPr="00351F2E">
        <w:rPr>
          <w:rFonts w:eastAsiaTheme="minorHAnsi"/>
          <w:color w:val="000000"/>
          <w:sz w:val="24"/>
          <w:szCs w:val="24"/>
        </w:rPr>
        <w:t xml:space="preserve">т возможность увидеть окружающий мир другими глазами. Ведь герои и сюжеты будущих работ находятся рядом с нами, идут по улице, живут в книгах, сказках. </w:t>
      </w:r>
      <w:r w:rsidR="00AF3918" w:rsidRPr="00351F2E">
        <w:rPr>
          <w:rFonts w:eastAsiaTheme="minorHAnsi"/>
          <w:color w:val="000000"/>
          <w:sz w:val="24"/>
          <w:szCs w:val="24"/>
        </w:rPr>
        <w:t>Кроме этого,</w:t>
      </w:r>
      <w:r w:rsidR="007D24AB" w:rsidRPr="00351F2E">
        <w:rPr>
          <w:rFonts w:eastAsiaTheme="minorHAnsi"/>
          <w:color w:val="000000"/>
          <w:sz w:val="24"/>
          <w:szCs w:val="24"/>
        </w:rPr>
        <w:t xml:space="preserve"> работа с пластилином имеет большое значение для всестороннего развития ребёнка, способствует физическому развитию: воспитывает у обучающихся способности к длительным физическим усилиям, тренирует и закаливает нервно-мышечный аппарат ребёнка, воспитывает усидчивость, художественный вкус, умение наблюдать, выделять главное.</w:t>
      </w:r>
      <w:r>
        <w:rPr>
          <w:sz w:val="24"/>
          <w:szCs w:val="24"/>
        </w:rPr>
        <w:t xml:space="preserve"> </w:t>
      </w:r>
      <w:r w:rsidR="007D24AB" w:rsidRPr="00351F2E">
        <w:rPr>
          <w:rFonts w:eastAsiaTheme="minorHAnsi"/>
          <w:color w:val="000000"/>
          <w:sz w:val="24"/>
          <w:szCs w:val="24"/>
        </w:rPr>
        <w:t>Формирование речевых областей совершается под влиянием импульсов от рук, а точнее от пальцев. Если развитие движений пальцев отстает, то задерживается и речевое развитие. Рекомендуется стимулировать речевое развитие детей путем тренировки движений пальцев рук, а это, в свою очередь, подготовка руки ребенка к письму.</w:t>
      </w:r>
      <w:r>
        <w:rPr>
          <w:sz w:val="24"/>
          <w:szCs w:val="24"/>
        </w:rPr>
        <w:t xml:space="preserve"> </w:t>
      </w:r>
      <w:r w:rsidR="007D24AB" w:rsidRPr="00351F2E">
        <w:rPr>
          <w:rFonts w:eastAsiaTheme="minorHAnsi"/>
          <w:color w:val="000000"/>
          <w:sz w:val="24"/>
          <w:szCs w:val="24"/>
        </w:rPr>
        <w:t>Образовательное значение лепки огромн</w:t>
      </w:r>
      <w:r w:rsidR="00D11238">
        <w:rPr>
          <w:rFonts w:eastAsiaTheme="minorHAnsi"/>
          <w:color w:val="000000"/>
          <w:sz w:val="24"/>
          <w:szCs w:val="24"/>
        </w:rPr>
        <w:t xml:space="preserve">о, особенно в плане умственного </w:t>
      </w:r>
      <w:r w:rsidR="007D24AB" w:rsidRPr="00351F2E">
        <w:rPr>
          <w:rFonts w:eastAsiaTheme="minorHAnsi"/>
          <w:color w:val="000000"/>
          <w:sz w:val="24"/>
          <w:szCs w:val="24"/>
        </w:rPr>
        <w:t>и эстетического развития ребёнка. Лепка из пластилина расширяет кругозор, способствует формированию творческого отношения к окружающей жиз</w:t>
      </w:r>
      <w:r w:rsidR="00750E95">
        <w:rPr>
          <w:rFonts w:eastAsiaTheme="minorHAnsi"/>
          <w:color w:val="000000"/>
          <w:sz w:val="24"/>
          <w:szCs w:val="24"/>
        </w:rPr>
        <w:t>ни, нравственных представлений. Дети с нарушениями в развитии могут обучаться в объединении инклюзивно. Инклюзивное образование – это такое образование, при котором дети с нарушениями в развитии включены в учебный процесс массовых общеобразовательных школ.</w:t>
      </w:r>
    </w:p>
    <w:p w14:paraId="20022EB1" w14:textId="664F3839" w:rsidR="00D11238" w:rsidRDefault="00D11238" w:rsidP="00D11238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     </w:t>
      </w:r>
      <w:r w:rsidR="007D24AB" w:rsidRPr="00351F2E">
        <w:rPr>
          <w:rFonts w:eastAsiaTheme="minorHAnsi"/>
          <w:color w:val="000000"/>
          <w:sz w:val="24"/>
          <w:szCs w:val="24"/>
        </w:rPr>
        <w:t xml:space="preserve">Данная программа соответствует </w:t>
      </w:r>
      <w:r w:rsidR="00AF3918" w:rsidRPr="00351F2E">
        <w:rPr>
          <w:rFonts w:eastAsiaTheme="minorHAnsi"/>
          <w:color w:val="000000"/>
          <w:sz w:val="24"/>
          <w:szCs w:val="24"/>
        </w:rPr>
        <w:t>социальному заказу общества (отвлекает от негативного влияния улицы и чрезмерного пребывания детей в виртуальной реальности),</w:t>
      </w:r>
      <w:r w:rsidR="007D24AB" w:rsidRPr="00351F2E">
        <w:rPr>
          <w:rFonts w:eastAsiaTheme="minorHAnsi"/>
          <w:color w:val="000000"/>
          <w:sz w:val="24"/>
          <w:szCs w:val="24"/>
        </w:rPr>
        <w:t xml:space="preserve"> Предлагаемая программа по лепке из пластилина представляет собой последовательность тщательно подобранных, постепенно усложняющихся изделий. Каждое новое изделие базируется на уже изученном, содержит знакомые формы и выполня</w:t>
      </w:r>
      <w:r w:rsidR="00604FEC" w:rsidRPr="00351F2E">
        <w:rPr>
          <w:rFonts w:eastAsiaTheme="minorHAnsi"/>
          <w:color w:val="000000"/>
          <w:sz w:val="24"/>
          <w:szCs w:val="24"/>
        </w:rPr>
        <w:t>ется уже известными ребенку приё</w:t>
      </w:r>
      <w:r w:rsidR="007D24AB" w:rsidRPr="00351F2E">
        <w:rPr>
          <w:rFonts w:eastAsiaTheme="minorHAnsi"/>
          <w:color w:val="000000"/>
          <w:sz w:val="24"/>
          <w:szCs w:val="24"/>
        </w:rPr>
        <w:t xml:space="preserve">мами, но при этом </w:t>
      </w:r>
      <w:r w:rsidR="00604FEC" w:rsidRPr="00351F2E">
        <w:rPr>
          <w:rFonts w:eastAsiaTheme="minorHAnsi"/>
          <w:color w:val="000000"/>
          <w:sz w:val="24"/>
          <w:szCs w:val="24"/>
        </w:rPr>
        <w:t>дополнено новыми, дополнительными</w:t>
      </w:r>
      <w:r w:rsidR="007D24AB" w:rsidRPr="00351F2E">
        <w:rPr>
          <w:rFonts w:eastAsiaTheme="minorHAnsi"/>
          <w:color w:val="000000"/>
          <w:sz w:val="24"/>
          <w:szCs w:val="24"/>
        </w:rPr>
        <w:t xml:space="preserve"> элементами, ещё не знакомыми обучающимся. Лепка базируется на простых геометрических формах: шаре, цилиндре, конусе и жгуте, которые называются исходными формами. Простые изделия представляют собой только эти исходные формы. Более сложные получаются их доработкой при помощи различных приемов.</w:t>
      </w:r>
      <w:r w:rsidR="00344C07" w:rsidRPr="00351F2E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       </w:t>
      </w:r>
      <w:r w:rsidR="00344C07" w:rsidRPr="00351F2E">
        <w:rPr>
          <w:rFonts w:eastAsiaTheme="minorHAnsi"/>
          <w:color w:val="000000"/>
          <w:sz w:val="24"/>
          <w:szCs w:val="24"/>
        </w:rPr>
        <w:t>Лепка</w:t>
      </w:r>
      <w:r>
        <w:rPr>
          <w:rFonts w:eastAsiaTheme="minorHAnsi"/>
          <w:color w:val="000000"/>
          <w:sz w:val="24"/>
          <w:szCs w:val="24"/>
        </w:rPr>
        <w:t>,</w:t>
      </w:r>
      <w:r w:rsidR="00344C07" w:rsidRPr="00351F2E">
        <w:rPr>
          <w:rFonts w:eastAsiaTheme="minorHAnsi"/>
          <w:color w:val="000000"/>
          <w:sz w:val="24"/>
          <w:szCs w:val="24"/>
        </w:rPr>
        <w:t xml:space="preserve"> как деятельность в большей мере, чем рисование подводит обучающихся к умению ориентироваться в пространстве, к усвоению целого ряда математических представлений. </w:t>
      </w:r>
    </w:p>
    <w:p w14:paraId="1D3FEE4E" w14:textId="5D527705" w:rsidR="007D24AB" w:rsidRPr="00C41919" w:rsidRDefault="00D11238" w:rsidP="00D11238">
      <w:pPr>
        <w:spacing w:line="276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    </w:t>
      </w:r>
      <w:r w:rsidR="00344C07" w:rsidRPr="00351F2E">
        <w:rPr>
          <w:rFonts w:eastAsiaTheme="minorHAnsi"/>
          <w:color w:val="000000"/>
          <w:sz w:val="24"/>
          <w:szCs w:val="24"/>
        </w:rPr>
        <w:t xml:space="preserve">Ещё одной специфической чертой лепки является её тесная связь с игрой. </w:t>
      </w:r>
      <w:r w:rsidR="00351F2E" w:rsidRPr="00351F2E">
        <w:rPr>
          <w:rFonts w:eastAsiaTheme="minorHAnsi"/>
          <w:color w:val="000000"/>
          <w:sz w:val="24"/>
          <w:szCs w:val="24"/>
        </w:rPr>
        <w:t>Объ</w:t>
      </w:r>
      <w:r w:rsidR="00344C07" w:rsidRPr="00351F2E">
        <w:rPr>
          <w:rFonts w:eastAsiaTheme="minorHAnsi"/>
          <w:color w:val="000000"/>
          <w:sz w:val="24"/>
          <w:szCs w:val="24"/>
        </w:rPr>
        <w:t>ёмность</w:t>
      </w:r>
      <w:r w:rsidR="00351F2E" w:rsidRPr="00351F2E">
        <w:rPr>
          <w:rFonts w:eastAsiaTheme="minorHAnsi"/>
          <w:color w:val="000000"/>
          <w:sz w:val="24"/>
          <w:szCs w:val="24"/>
        </w:rPr>
        <w:t xml:space="preserve"> </w:t>
      </w:r>
      <w:r w:rsidR="00344C07" w:rsidRPr="00351F2E">
        <w:rPr>
          <w:rFonts w:eastAsiaTheme="minorHAnsi"/>
          <w:color w:val="000000"/>
          <w:sz w:val="24"/>
          <w:szCs w:val="24"/>
        </w:rPr>
        <w:t>выполненной</w:t>
      </w:r>
      <w:r w:rsidR="00351F2E" w:rsidRPr="00351F2E">
        <w:rPr>
          <w:rFonts w:eastAsiaTheme="minorHAnsi"/>
          <w:color w:val="000000"/>
          <w:sz w:val="24"/>
          <w:szCs w:val="24"/>
        </w:rPr>
        <w:t xml:space="preserve"> фигурки стимулирует обучающихся к игровым действиям с ней. Такая организация занятий в виде игры</w:t>
      </w:r>
      <w:r w:rsidR="00C41919">
        <w:rPr>
          <w:rFonts w:eastAsiaTheme="minorHAnsi"/>
          <w:color w:val="000000"/>
          <w:sz w:val="24"/>
          <w:szCs w:val="24"/>
        </w:rPr>
        <w:t xml:space="preserve"> углубляет интерес у обучающихся </w:t>
      </w:r>
      <w:r w:rsidR="00351F2E" w:rsidRPr="00351F2E">
        <w:rPr>
          <w:rFonts w:eastAsiaTheme="minorHAnsi"/>
          <w:color w:val="000000"/>
          <w:sz w:val="24"/>
          <w:szCs w:val="24"/>
        </w:rPr>
        <w:t>к лепке, расширяет возможность общения со сверстниками и со взрослыми.</w:t>
      </w:r>
    </w:p>
    <w:p w14:paraId="38A5E367" w14:textId="77777777" w:rsidR="007765D9" w:rsidRPr="00F71B24" w:rsidRDefault="001E16D2" w:rsidP="00D11238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7DC4E69F" w14:textId="5ECCC3D1" w:rsidR="009741CC" w:rsidRDefault="00F71B24" w:rsidP="00D11238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      </w:t>
      </w:r>
      <w:r>
        <w:rPr>
          <w:rFonts w:eastAsiaTheme="minorHAnsi"/>
          <w:b/>
          <w:color w:val="000000"/>
          <w:sz w:val="24"/>
          <w:szCs w:val="24"/>
        </w:rPr>
        <w:t xml:space="preserve">Новизна 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B6598C">
        <w:rPr>
          <w:rFonts w:eastAsiaTheme="minorHAnsi"/>
          <w:color w:val="000000"/>
          <w:sz w:val="24"/>
          <w:szCs w:val="24"/>
        </w:rPr>
        <w:t xml:space="preserve"> п</w:t>
      </w:r>
      <w:r w:rsidR="001E16D2" w:rsidRPr="001E16D2">
        <w:rPr>
          <w:rFonts w:eastAsiaTheme="minorHAnsi"/>
          <w:color w:val="000000"/>
          <w:sz w:val="24"/>
          <w:szCs w:val="24"/>
        </w:rPr>
        <w:t>рограмма направлена на</w:t>
      </w:r>
      <w:r w:rsidR="000E5226">
        <w:rPr>
          <w:rFonts w:eastAsiaTheme="minorHAnsi"/>
          <w:color w:val="000000"/>
          <w:sz w:val="24"/>
          <w:szCs w:val="24"/>
        </w:rPr>
        <w:t xml:space="preserve"> инклюзивное</w:t>
      </w:r>
      <w:r w:rsidR="001E16D2" w:rsidRPr="001E16D2">
        <w:rPr>
          <w:rFonts w:eastAsiaTheme="minorHAnsi"/>
          <w:color w:val="000000"/>
          <w:sz w:val="24"/>
          <w:szCs w:val="24"/>
        </w:rPr>
        <w:t xml:space="preserve"> обучение детей начального школьного возраста. Она способствует в игровой форме развивать, тренировать и </w:t>
      </w:r>
      <w:r w:rsidR="001E16D2" w:rsidRPr="001E16D2">
        <w:rPr>
          <w:rFonts w:eastAsiaTheme="minorHAnsi"/>
          <w:color w:val="000000"/>
          <w:sz w:val="24"/>
          <w:szCs w:val="24"/>
        </w:rPr>
        <w:lastRenderedPageBreak/>
        <w:t xml:space="preserve">закреплять моторные навыки </w:t>
      </w:r>
      <w:r w:rsidR="00AF3918" w:rsidRPr="001E16D2">
        <w:rPr>
          <w:rFonts w:eastAsiaTheme="minorHAnsi"/>
          <w:color w:val="000000"/>
          <w:sz w:val="24"/>
          <w:szCs w:val="24"/>
        </w:rPr>
        <w:t>в течение</w:t>
      </w:r>
      <w:r w:rsidR="001E16D2" w:rsidRPr="001E16D2">
        <w:rPr>
          <w:rFonts w:eastAsiaTheme="minorHAnsi"/>
          <w:color w:val="000000"/>
          <w:sz w:val="24"/>
          <w:szCs w:val="24"/>
        </w:rPr>
        <w:t xml:space="preserve"> трёх лет дополнительно. На сегодняшний день есть программы, но акцентированы на детей, дошкольного возраста от 3 до 5 лет, как развивающие.</w:t>
      </w:r>
      <w:r w:rsidR="000E5226">
        <w:rPr>
          <w:rFonts w:eastAsiaTheme="minorHAnsi"/>
          <w:color w:val="000000"/>
          <w:sz w:val="24"/>
          <w:szCs w:val="24"/>
        </w:rPr>
        <w:t xml:space="preserve"> Но нет </w:t>
      </w:r>
      <w:r w:rsidR="00AF3918">
        <w:rPr>
          <w:rFonts w:eastAsiaTheme="minorHAnsi"/>
          <w:color w:val="000000"/>
          <w:sz w:val="24"/>
          <w:szCs w:val="24"/>
        </w:rPr>
        <w:t>программы,</w:t>
      </w:r>
      <w:r w:rsidR="000E5226">
        <w:rPr>
          <w:rFonts w:eastAsiaTheme="minorHAnsi"/>
          <w:color w:val="000000"/>
          <w:sz w:val="24"/>
          <w:szCs w:val="24"/>
        </w:rPr>
        <w:t xml:space="preserve"> где – бы, дети с </w:t>
      </w:r>
      <w:r w:rsidR="009741CC">
        <w:rPr>
          <w:rFonts w:eastAsiaTheme="minorHAnsi"/>
          <w:color w:val="000000"/>
          <w:sz w:val="24"/>
          <w:szCs w:val="24"/>
        </w:rPr>
        <w:t>ограничением возможности</w:t>
      </w:r>
      <w:r w:rsidR="001E16D2" w:rsidRPr="001E16D2">
        <w:rPr>
          <w:rFonts w:eastAsiaTheme="minorHAnsi"/>
          <w:color w:val="000000"/>
          <w:sz w:val="24"/>
          <w:szCs w:val="24"/>
        </w:rPr>
        <w:t xml:space="preserve"> </w:t>
      </w:r>
      <w:r w:rsidR="000E5226">
        <w:rPr>
          <w:rFonts w:eastAsiaTheme="minorHAnsi"/>
          <w:color w:val="000000"/>
          <w:sz w:val="24"/>
          <w:szCs w:val="24"/>
        </w:rPr>
        <w:t xml:space="preserve">здоровья обучались инклюзивно. </w:t>
      </w:r>
    </w:p>
    <w:p w14:paraId="4F11C1AE" w14:textId="05D04BCA" w:rsidR="001E16D2" w:rsidRPr="001E16D2" w:rsidRDefault="001E16D2" w:rsidP="00D11238">
      <w:pPr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1E16D2">
        <w:rPr>
          <w:rFonts w:eastAsiaTheme="minorHAnsi"/>
          <w:color w:val="000000"/>
          <w:sz w:val="24"/>
          <w:szCs w:val="24"/>
        </w:rPr>
        <w:t xml:space="preserve">В этой программе лепка </w:t>
      </w:r>
      <w:r w:rsidR="000E5226">
        <w:rPr>
          <w:rFonts w:eastAsiaTheme="minorHAnsi"/>
          <w:color w:val="000000"/>
          <w:sz w:val="24"/>
          <w:szCs w:val="24"/>
        </w:rPr>
        <w:t>и конструирование способствую</w:t>
      </w:r>
      <w:r w:rsidRPr="001E16D2">
        <w:rPr>
          <w:rFonts w:eastAsiaTheme="minorHAnsi"/>
          <w:color w:val="000000"/>
          <w:sz w:val="24"/>
          <w:szCs w:val="24"/>
        </w:rPr>
        <w:t>т приобщению детей к миру прекрасного, развитию зрительно – двигательной координации, активного интереса к творческой деятельности, формированию коммуникативных навыков у обучающихся.</w:t>
      </w:r>
    </w:p>
    <w:p w14:paraId="620281A0" w14:textId="3FACE61D" w:rsidR="009741CC" w:rsidRDefault="00D11238" w:rsidP="00D1123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</w:t>
      </w:r>
      <w:r w:rsidR="001E16D2" w:rsidRPr="000F02BD">
        <w:rPr>
          <w:rFonts w:eastAsiaTheme="minorHAnsi"/>
          <w:sz w:val="24"/>
          <w:szCs w:val="24"/>
        </w:rPr>
        <w:t xml:space="preserve">Данная программа является адаптированной к особенностям коррекционного образовательного процесса детей </w:t>
      </w:r>
      <w:r w:rsidR="00A95A22">
        <w:rPr>
          <w:rFonts w:eastAsiaTheme="minorHAnsi"/>
          <w:sz w:val="24"/>
          <w:szCs w:val="24"/>
        </w:rPr>
        <w:t xml:space="preserve">начального </w:t>
      </w:r>
      <w:r w:rsidR="001E16D2" w:rsidRPr="000F02BD">
        <w:rPr>
          <w:rFonts w:eastAsiaTheme="minorHAnsi"/>
          <w:sz w:val="24"/>
          <w:szCs w:val="24"/>
        </w:rPr>
        <w:t>ш</w:t>
      </w:r>
      <w:r w:rsidR="00A95A22">
        <w:rPr>
          <w:rFonts w:eastAsiaTheme="minorHAnsi"/>
          <w:sz w:val="24"/>
          <w:szCs w:val="24"/>
        </w:rPr>
        <w:t>кольного возраста</w:t>
      </w:r>
      <w:r w:rsidR="001E16D2" w:rsidRPr="000F02BD">
        <w:rPr>
          <w:rFonts w:eastAsiaTheme="minorHAnsi"/>
          <w:sz w:val="24"/>
          <w:szCs w:val="24"/>
        </w:rPr>
        <w:t xml:space="preserve"> и рассчитана на </w:t>
      </w:r>
      <w:r w:rsidR="001E16D2" w:rsidRPr="001E16D2">
        <w:rPr>
          <w:rFonts w:eastAsiaTheme="minorHAnsi"/>
          <w:color w:val="000000"/>
          <w:sz w:val="24"/>
          <w:szCs w:val="24"/>
        </w:rPr>
        <w:t>обучение всех желающих без</w:t>
      </w:r>
      <w:r w:rsidR="00A95A22">
        <w:rPr>
          <w:rFonts w:eastAsiaTheme="minorHAnsi"/>
          <w:color w:val="000000"/>
          <w:sz w:val="24"/>
          <w:szCs w:val="24"/>
        </w:rPr>
        <w:t xml:space="preserve"> предварительного отбора детей.</w:t>
      </w:r>
    </w:p>
    <w:p w14:paraId="77401330" w14:textId="6704C491" w:rsidR="001E16D2" w:rsidRPr="001E16D2" w:rsidRDefault="001E16D2" w:rsidP="00D1123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1E16D2">
        <w:rPr>
          <w:rFonts w:eastAsiaTheme="minorHAnsi"/>
          <w:color w:val="000000"/>
          <w:sz w:val="24"/>
          <w:szCs w:val="24"/>
        </w:rPr>
        <w:t xml:space="preserve">Программа является </w:t>
      </w:r>
      <w:r w:rsidRPr="00353512">
        <w:rPr>
          <w:rFonts w:eastAsiaTheme="minorHAnsi"/>
          <w:b/>
          <w:color w:val="000000"/>
          <w:sz w:val="24"/>
          <w:szCs w:val="24"/>
        </w:rPr>
        <w:t>коррекционном - интегрированным курсом</w:t>
      </w:r>
      <w:r w:rsidRPr="001E16D2">
        <w:rPr>
          <w:rFonts w:eastAsiaTheme="minorHAnsi"/>
          <w:color w:val="000000"/>
          <w:sz w:val="24"/>
          <w:szCs w:val="24"/>
        </w:rPr>
        <w:t xml:space="preserve">, который </w:t>
      </w:r>
      <w:r w:rsidR="003A644B">
        <w:rPr>
          <w:rFonts w:eastAsiaTheme="minorHAnsi"/>
          <w:color w:val="000000"/>
          <w:sz w:val="24"/>
          <w:szCs w:val="24"/>
        </w:rPr>
        <w:t xml:space="preserve">включает в себя все виды лепки, </w:t>
      </w:r>
      <w:r w:rsidR="00A95A22">
        <w:rPr>
          <w:rFonts w:eastAsiaTheme="minorHAnsi"/>
          <w:color w:val="000000"/>
          <w:sz w:val="24"/>
          <w:szCs w:val="24"/>
        </w:rPr>
        <w:t xml:space="preserve">способы лепки и приёмы лепки с выполнением упражнений </w:t>
      </w:r>
      <w:r w:rsidR="00F46DAC">
        <w:rPr>
          <w:rFonts w:eastAsiaTheme="minorHAnsi"/>
          <w:color w:val="000000"/>
          <w:sz w:val="24"/>
          <w:szCs w:val="24"/>
        </w:rPr>
        <w:t xml:space="preserve">на развитие мелкой моторики </w:t>
      </w:r>
      <w:r w:rsidR="00A95A22">
        <w:rPr>
          <w:rFonts w:eastAsiaTheme="minorHAnsi"/>
          <w:color w:val="000000"/>
          <w:sz w:val="24"/>
          <w:szCs w:val="24"/>
        </w:rPr>
        <w:t xml:space="preserve">кистей, пальцев и рук </w:t>
      </w:r>
      <w:r w:rsidR="00F46DAC">
        <w:rPr>
          <w:rFonts w:eastAsiaTheme="minorHAnsi"/>
          <w:color w:val="000000"/>
          <w:sz w:val="24"/>
          <w:szCs w:val="24"/>
        </w:rPr>
        <w:t xml:space="preserve">у </w:t>
      </w:r>
      <w:r w:rsidR="00A95A22">
        <w:rPr>
          <w:rFonts w:eastAsiaTheme="minorHAnsi"/>
          <w:color w:val="000000"/>
          <w:sz w:val="24"/>
          <w:szCs w:val="24"/>
        </w:rPr>
        <w:t>обучающихся</w:t>
      </w:r>
      <w:r w:rsidR="00D11238">
        <w:rPr>
          <w:rFonts w:eastAsiaTheme="minorHAnsi"/>
          <w:color w:val="000000"/>
          <w:sz w:val="24"/>
          <w:szCs w:val="24"/>
        </w:rPr>
        <w:t>.</w:t>
      </w:r>
      <w:r w:rsidRPr="001E16D2">
        <w:rPr>
          <w:rFonts w:eastAsiaTheme="minorHAnsi"/>
          <w:color w:val="000000"/>
          <w:sz w:val="24"/>
          <w:szCs w:val="24"/>
        </w:rPr>
        <w:t xml:space="preserve"> </w:t>
      </w:r>
    </w:p>
    <w:p w14:paraId="702D169D" w14:textId="77777777" w:rsidR="001E16D2" w:rsidRPr="001E16D2" w:rsidRDefault="001E16D2" w:rsidP="00D11238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1E16D2">
        <w:rPr>
          <w:rFonts w:eastAsiaTheme="minorHAnsi"/>
          <w:color w:val="000000"/>
          <w:sz w:val="24"/>
          <w:szCs w:val="24"/>
        </w:rPr>
        <w:t>Виды творческой деятельности тесно связаны между собой и должны дополнять друг друга в течении всего учебного процесса. А также предусматривается чередование пластических материалов.</w:t>
      </w:r>
    </w:p>
    <w:p w14:paraId="0CC980BF" w14:textId="708123BB" w:rsidR="001E16D2" w:rsidRDefault="009A5EA6" w:rsidP="00D52F5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E16D2">
        <w:rPr>
          <w:rFonts w:eastAsia="Calibri"/>
          <w:b/>
          <w:bCs/>
          <w:sz w:val="24"/>
          <w:szCs w:val="24"/>
          <w:lang w:eastAsia="en-US"/>
        </w:rPr>
        <w:t>Педагогическая целесообразность</w:t>
      </w:r>
      <w:r w:rsidRPr="001E16D2">
        <w:rPr>
          <w:rFonts w:eastAsia="Calibri"/>
          <w:sz w:val="24"/>
          <w:szCs w:val="24"/>
          <w:lang w:eastAsia="en-US"/>
        </w:rPr>
        <w:t xml:space="preserve"> </w:t>
      </w:r>
      <w:r w:rsidR="001E16D2" w:rsidRPr="001E16D2">
        <w:rPr>
          <w:rFonts w:eastAsia="Calibri"/>
          <w:sz w:val="24"/>
          <w:szCs w:val="24"/>
          <w:lang w:eastAsia="en-US"/>
        </w:rPr>
        <w:t>Педагогическая целесообразность программы обусловлена возможностью приобщения обучающихся к лучшим традициям культуры разных народов через занимательные и познавательные интерактивные формы учебной и воспитательной деятельности, развитие у обучающихся социально-значимых личностных качеств: познавательных, духовно-нравственных, ценностно-смысловых, общекультурных, гражданско-патриотических. В сотворчестве с педагогом, обучающийся получает радость от общения, открывая для себя новое, что способствует развитию навыков коммуникации, обогащению субъективного опыта, нормализации эмоционального состояния.</w:t>
      </w:r>
      <w:r w:rsidR="001E16D2" w:rsidRPr="001E16D2">
        <w:rPr>
          <w:rFonts w:eastAsiaTheme="minorHAnsi"/>
          <w:sz w:val="24"/>
          <w:szCs w:val="24"/>
          <w:lang w:eastAsia="en-US"/>
        </w:rPr>
        <w:t xml:space="preserve"> Занятия объединяют не только детей в коллективе, но и семью, т.к.родители тоже активно участвуют в воспитательном процессе</w:t>
      </w:r>
      <w:r w:rsidR="001E16D2" w:rsidRPr="001E16D2">
        <w:rPr>
          <w:rFonts w:eastAsiaTheme="minorHAnsi"/>
          <w:sz w:val="28"/>
          <w:szCs w:val="28"/>
          <w:lang w:eastAsia="en-US"/>
        </w:rPr>
        <w:t>.</w:t>
      </w:r>
    </w:p>
    <w:p w14:paraId="4825431C" w14:textId="77777777" w:rsidR="007E37BF" w:rsidRPr="001E16D2" w:rsidRDefault="007E37BF" w:rsidP="00D52F5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E8C2B6B" w14:textId="1EDEA82D" w:rsidR="009741CC" w:rsidRDefault="009A5EA6" w:rsidP="009741CC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8B4C8D">
        <w:rPr>
          <w:b/>
          <w:color w:val="000000" w:themeColor="text1"/>
          <w:sz w:val="24"/>
          <w:szCs w:val="24"/>
        </w:rPr>
        <w:t>Отличительной особенностью</w:t>
      </w:r>
      <w:r w:rsidRPr="008B4C8D">
        <w:rPr>
          <w:color w:val="000000" w:themeColor="text1"/>
          <w:sz w:val="24"/>
          <w:szCs w:val="24"/>
        </w:rPr>
        <w:t xml:space="preserve"> </w:t>
      </w:r>
      <w:r w:rsidR="009741CC">
        <w:rPr>
          <w:rFonts w:eastAsiaTheme="minorHAnsi"/>
          <w:sz w:val="24"/>
          <w:szCs w:val="24"/>
        </w:rPr>
        <w:t>д</w:t>
      </w:r>
      <w:r w:rsidR="009741CC" w:rsidRPr="000F02BD">
        <w:rPr>
          <w:rFonts w:eastAsiaTheme="minorHAnsi"/>
          <w:sz w:val="24"/>
          <w:szCs w:val="24"/>
        </w:rPr>
        <w:t xml:space="preserve">анная программа является адаптированной к особенностям коррекционного образовательного процесса детей школьного возраста от 7 до 12 лет и рассчитана на </w:t>
      </w:r>
      <w:r w:rsidR="009741CC" w:rsidRPr="001E16D2">
        <w:rPr>
          <w:rFonts w:eastAsiaTheme="minorHAnsi"/>
          <w:color w:val="000000"/>
          <w:sz w:val="24"/>
          <w:szCs w:val="24"/>
        </w:rPr>
        <w:t xml:space="preserve">обучение всех желающих без предварительного отбора детей. </w:t>
      </w:r>
    </w:p>
    <w:p w14:paraId="295CCEAB" w14:textId="5EE6770D" w:rsidR="009A5EA6" w:rsidRDefault="009A5EA6" w:rsidP="00F96E03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 w:rsidRPr="008B4C8D">
        <w:rPr>
          <w:color w:val="000000" w:themeColor="text1"/>
          <w:sz w:val="24"/>
          <w:szCs w:val="24"/>
        </w:rPr>
        <w:t xml:space="preserve"> программы является приобщени</w:t>
      </w:r>
      <w:r w:rsidR="00F96E03">
        <w:rPr>
          <w:color w:val="000000" w:themeColor="text1"/>
          <w:sz w:val="24"/>
          <w:szCs w:val="24"/>
        </w:rPr>
        <w:t xml:space="preserve">е </w:t>
      </w:r>
      <w:r w:rsidR="001E16D2" w:rsidRPr="008B4C8D">
        <w:rPr>
          <w:color w:val="000000" w:themeColor="text1"/>
          <w:sz w:val="24"/>
          <w:szCs w:val="24"/>
        </w:rPr>
        <w:t>обучающихся к декоративному</w:t>
      </w:r>
      <w:r w:rsidRPr="008B4C8D">
        <w:rPr>
          <w:color w:val="000000" w:themeColor="text1"/>
          <w:sz w:val="24"/>
          <w:szCs w:val="24"/>
        </w:rPr>
        <w:t xml:space="preserve"> искусству через практическое освоение и творческое использование различны</w:t>
      </w:r>
      <w:r w:rsidR="001E16D2" w:rsidRPr="008B4C8D">
        <w:rPr>
          <w:color w:val="000000" w:themeColor="text1"/>
          <w:sz w:val="24"/>
          <w:szCs w:val="24"/>
        </w:rPr>
        <w:t>х видов</w:t>
      </w:r>
      <w:r w:rsidR="008B4C8D">
        <w:rPr>
          <w:color w:val="000000" w:themeColor="text1"/>
          <w:sz w:val="24"/>
          <w:szCs w:val="24"/>
        </w:rPr>
        <w:t>, приёмов</w:t>
      </w:r>
      <w:r w:rsidR="001E16D2" w:rsidRPr="008B4C8D">
        <w:rPr>
          <w:color w:val="000000" w:themeColor="text1"/>
          <w:sz w:val="24"/>
          <w:szCs w:val="24"/>
        </w:rPr>
        <w:t xml:space="preserve"> лепки и </w:t>
      </w:r>
      <w:r w:rsidR="008B4C8D" w:rsidRPr="008B4C8D">
        <w:rPr>
          <w:color w:val="000000" w:themeColor="text1"/>
          <w:sz w:val="24"/>
          <w:szCs w:val="24"/>
        </w:rPr>
        <w:t>пластич</w:t>
      </w:r>
      <w:r w:rsidR="001E16D2" w:rsidRPr="008B4C8D">
        <w:rPr>
          <w:color w:val="000000" w:themeColor="text1"/>
          <w:sz w:val="24"/>
          <w:szCs w:val="24"/>
        </w:rPr>
        <w:t>ных материалов</w:t>
      </w:r>
      <w:r w:rsidRPr="008B4C8D">
        <w:rPr>
          <w:color w:val="000000" w:themeColor="text1"/>
          <w:sz w:val="24"/>
          <w:szCs w:val="24"/>
        </w:rPr>
        <w:t>.</w:t>
      </w:r>
    </w:p>
    <w:p w14:paraId="588C5E70" w14:textId="77777777" w:rsidR="007E37BF" w:rsidRPr="008B4C8D" w:rsidRDefault="007E37BF" w:rsidP="00F96E03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</w:p>
    <w:p w14:paraId="68714132" w14:textId="41D96FBE" w:rsidR="001E16D2" w:rsidRPr="001E16D2" w:rsidRDefault="001E16D2" w:rsidP="003A644B">
      <w:pPr>
        <w:widowControl/>
        <w:autoSpaceDE/>
        <w:autoSpaceDN/>
        <w:adjustRightInd/>
        <w:spacing w:line="360" w:lineRule="auto"/>
        <w:rPr>
          <w:rFonts w:eastAsiaTheme="minorHAnsi"/>
          <w:b/>
          <w:color w:val="000000"/>
          <w:sz w:val="24"/>
          <w:szCs w:val="24"/>
        </w:rPr>
      </w:pPr>
      <w:r w:rsidRPr="001E16D2">
        <w:rPr>
          <w:rFonts w:eastAsiaTheme="minorHAnsi"/>
          <w:b/>
          <w:color w:val="000000"/>
          <w:sz w:val="24"/>
          <w:szCs w:val="24"/>
        </w:rPr>
        <w:t>Цель программы:</w:t>
      </w:r>
    </w:p>
    <w:p w14:paraId="5BDF1B84" w14:textId="0264ADF9" w:rsidR="001E16D2" w:rsidRPr="000F02BD" w:rsidRDefault="00A00609" w:rsidP="003A644B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</w:rPr>
      </w:pPr>
      <w:r w:rsidRPr="000F02BD">
        <w:rPr>
          <w:rFonts w:eastAsiaTheme="minorHAnsi"/>
          <w:sz w:val="24"/>
          <w:szCs w:val="24"/>
        </w:rPr>
        <w:t>Создание условий для в</w:t>
      </w:r>
      <w:r w:rsidR="001E16D2" w:rsidRPr="000F02BD">
        <w:rPr>
          <w:rFonts w:eastAsiaTheme="minorHAnsi"/>
          <w:sz w:val="24"/>
          <w:szCs w:val="24"/>
        </w:rPr>
        <w:t>сесторонне</w:t>
      </w:r>
      <w:r w:rsidRPr="000F02BD">
        <w:rPr>
          <w:rFonts w:eastAsiaTheme="minorHAnsi"/>
          <w:sz w:val="24"/>
          <w:szCs w:val="24"/>
        </w:rPr>
        <w:t>го</w:t>
      </w:r>
      <w:r w:rsidR="001E16D2" w:rsidRPr="000F02BD">
        <w:rPr>
          <w:rFonts w:eastAsiaTheme="minorHAnsi"/>
          <w:sz w:val="24"/>
          <w:szCs w:val="24"/>
        </w:rPr>
        <w:t xml:space="preserve"> интеллектуально</w:t>
      </w:r>
      <w:r w:rsidRPr="000F02BD">
        <w:rPr>
          <w:rFonts w:eastAsiaTheme="minorHAnsi"/>
          <w:sz w:val="24"/>
          <w:szCs w:val="24"/>
        </w:rPr>
        <w:t xml:space="preserve">го </w:t>
      </w:r>
      <w:r w:rsidR="001E16D2" w:rsidRPr="000F02BD">
        <w:rPr>
          <w:rFonts w:eastAsiaTheme="minorHAnsi"/>
          <w:sz w:val="24"/>
          <w:szCs w:val="24"/>
        </w:rPr>
        <w:t>и эстетическо</w:t>
      </w:r>
      <w:r w:rsidR="00C7130D" w:rsidRPr="000F02BD">
        <w:rPr>
          <w:rFonts w:eastAsiaTheme="minorHAnsi"/>
          <w:sz w:val="24"/>
          <w:szCs w:val="24"/>
        </w:rPr>
        <w:t>го</w:t>
      </w:r>
      <w:r w:rsidR="001E16D2" w:rsidRPr="000F02BD">
        <w:rPr>
          <w:rFonts w:eastAsiaTheme="minorHAnsi"/>
          <w:sz w:val="24"/>
          <w:szCs w:val="24"/>
        </w:rPr>
        <w:t xml:space="preserve"> развити</w:t>
      </w:r>
      <w:r w:rsidR="00C7130D" w:rsidRPr="000F02BD">
        <w:rPr>
          <w:rFonts w:eastAsiaTheme="minorHAnsi"/>
          <w:sz w:val="24"/>
          <w:szCs w:val="24"/>
        </w:rPr>
        <w:t>я</w:t>
      </w:r>
      <w:r w:rsidR="001E16D2" w:rsidRPr="000F02BD">
        <w:rPr>
          <w:rFonts w:eastAsiaTheme="minorHAnsi"/>
          <w:sz w:val="24"/>
          <w:szCs w:val="24"/>
        </w:rPr>
        <w:t xml:space="preserve"> обучающихся в процессе овладения элементарными приемами лепки из пластилина</w:t>
      </w:r>
      <w:r w:rsidR="00C7130D" w:rsidRPr="000F02BD">
        <w:rPr>
          <w:rFonts w:eastAsiaTheme="minorHAnsi"/>
          <w:sz w:val="24"/>
          <w:szCs w:val="24"/>
        </w:rPr>
        <w:t>.</w:t>
      </w:r>
    </w:p>
    <w:p w14:paraId="192F7690" w14:textId="4DA0B1C7" w:rsidR="009A5EA6" w:rsidRPr="008B4C8D" w:rsidRDefault="009A5EA6" w:rsidP="003A644B">
      <w:pPr>
        <w:ind w:right="344"/>
        <w:rPr>
          <w:b/>
          <w:sz w:val="24"/>
          <w:szCs w:val="24"/>
        </w:rPr>
      </w:pPr>
      <w:r w:rsidRPr="008B4C8D">
        <w:rPr>
          <w:b/>
          <w:sz w:val="24"/>
          <w:szCs w:val="24"/>
        </w:rPr>
        <w:t>Задачи программы:</w:t>
      </w:r>
    </w:p>
    <w:p w14:paraId="4CE44376" w14:textId="77777777" w:rsidR="009A5EA6" w:rsidRPr="00351F2E" w:rsidRDefault="009A5EA6" w:rsidP="009A5EA6">
      <w:pPr>
        <w:ind w:right="344"/>
        <w:jc w:val="both"/>
        <w:rPr>
          <w:i/>
          <w:color w:val="C00000"/>
          <w:sz w:val="24"/>
          <w:szCs w:val="24"/>
        </w:rPr>
      </w:pPr>
    </w:p>
    <w:p w14:paraId="6BFCD4D7" w14:textId="77777777" w:rsidR="009A5EA6" w:rsidRPr="008B4C8D" w:rsidRDefault="009A5EA6" w:rsidP="003A644B">
      <w:pPr>
        <w:spacing w:line="276" w:lineRule="auto"/>
        <w:ind w:right="344"/>
        <w:jc w:val="both"/>
        <w:rPr>
          <w:b/>
          <w:i/>
          <w:sz w:val="24"/>
          <w:szCs w:val="24"/>
        </w:rPr>
      </w:pPr>
      <w:r w:rsidRPr="008B4C8D">
        <w:rPr>
          <w:b/>
          <w:i/>
          <w:sz w:val="24"/>
          <w:szCs w:val="24"/>
        </w:rPr>
        <w:t xml:space="preserve">Предметные:  </w:t>
      </w:r>
    </w:p>
    <w:p w14:paraId="5D7E272D" w14:textId="77777777" w:rsidR="009A5EA6" w:rsidRPr="008B4C8D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8B4C8D">
        <w:rPr>
          <w:sz w:val="24"/>
          <w:szCs w:val="24"/>
        </w:rPr>
        <w:t xml:space="preserve">-дать знания </w:t>
      </w:r>
      <w:r w:rsidR="008B4C8D">
        <w:rPr>
          <w:sz w:val="24"/>
          <w:szCs w:val="24"/>
        </w:rPr>
        <w:t>о профессиях, связанных со скульптурным искусством и с декоративным видом искусства</w:t>
      </w:r>
      <w:r w:rsidRPr="008B4C8D">
        <w:rPr>
          <w:sz w:val="24"/>
          <w:szCs w:val="24"/>
        </w:rPr>
        <w:t>;</w:t>
      </w:r>
    </w:p>
    <w:p w14:paraId="4BB1D8EA" w14:textId="77777777" w:rsidR="009A5EA6" w:rsidRPr="008B4C8D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8B4C8D">
        <w:rPr>
          <w:sz w:val="24"/>
          <w:szCs w:val="24"/>
        </w:rPr>
        <w:t>-формировать специальные знания, умения и навыки по предмету;</w:t>
      </w:r>
    </w:p>
    <w:p w14:paraId="00DB749C" w14:textId="77777777" w:rsidR="009A5EA6" w:rsidRPr="008B4C8D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8B4C8D">
        <w:rPr>
          <w:sz w:val="24"/>
          <w:szCs w:val="24"/>
        </w:rPr>
        <w:t>-научить систематизировать и анализировать полу</w:t>
      </w:r>
      <w:r w:rsidR="00F71B24">
        <w:rPr>
          <w:sz w:val="24"/>
          <w:szCs w:val="24"/>
        </w:rPr>
        <w:t xml:space="preserve">ченные знания и применять </w:t>
      </w:r>
      <w:r w:rsidR="00B6598C">
        <w:rPr>
          <w:sz w:val="24"/>
          <w:szCs w:val="24"/>
        </w:rPr>
        <w:t xml:space="preserve">их </w:t>
      </w:r>
      <w:r w:rsidRPr="008B4C8D">
        <w:rPr>
          <w:sz w:val="24"/>
          <w:szCs w:val="24"/>
        </w:rPr>
        <w:t xml:space="preserve">в </w:t>
      </w:r>
      <w:r w:rsidRPr="008B4C8D">
        <w:rPr>
          <w:sz w:val="24"/>
          <w:szCs w:val="24"/>
        </w:rPr>
        <w:lastRenderedPageBreak/>
        <w:t>различных ситуациях;</w:t>
      </w:r>
    </w:p>
    <w:p w14:paraId="7E1531DA" w14:textId="77777777" w:rsidR="009A5EA6" w:rsidRPr="008B4C8D" w:rsidRDefault="008B4C8D" w:rsidP="005831D9">
      <w:pPr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>-научить приёмам самовыражения в творчестве</w:t>
      </w:r>
      <w:r w:rsidR="009A5EA6" w:rsidRPr="008B4C8D">
        <w:rPr>
          <w:sz w:val="24"/>
          <w:szCs w:val="24"/>
        </w:rPr>
        <w:t>;</w:t>
      </w:r>
    </w:p>
    <w:p w14:paraId="6372DB84" w14:textId="1B11CB71" w:rsidR="00F96E03" w:rsidRPr="008B4C8D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8B4C8D">
        <w:rPr>
          <w:sz w:val="24"/>
          <w:szCs w:val="24"/>
        </w:rPr>
        <w:t>-учить навыкам рефлексии.</w:t>
      </w:r>
    </w:p>
    <w:p w14:paraId="7230FD6E" w14:textId="77777777" w:rsidR="009A5EA6" w:rsidRPr="008B4C8D" w:rsidRDefault="009A5EA6" w:rsidP="003A644B">
      <w:pPr>
        <w:spacing w:line="276" w:lineRule="auto"/>
        <w:ind w:right="344"/>
        <w:jc w:val="both"/>
        <w:rPr>
          <w:b/>
          <w:i/>
          <w:color w:val="000000" w:themeColor="text1"/>
          <w:sz w:val="24"/>
          <w:szCs w:val="24"/>
        </w:rPr>
      </w:pPr>
      <w:r w:rsidRPr="008B4C8D">
        <w:rPr>
          <w:b/>
          <w:i/>
          <w:color w:val="000000" w:themeColor="text1"/>
          <w:sz w:val="24"/>
          <w:szCs w:val="24"/>
        </w:rPr>
        <w:t>Метапредметные:</w:t>
      </w:r>
    </w:p>
    <w:p w14:paraId="5C775F64" w14:textId="28D0EC65" w:rsidR="009A5EA6" w:rsidRPr="008B4C8D" w:rsidRDefault="009A5EA6" w:rsidP="005831D9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 w:rsidRPr="008B4C8D">
        <w:rPr>
          <w:color w:val="000000" w:themeColor="text1"/>
          <w:sz w:val="24"/>
          <w:szCs w:val="24"/>
        </w:rPr>
        <w:t>-способствовать расширению пространственного представления,</w:t>
      </w:r>
      <w:r w:rsidR="00723061">
        <w:rPr>
          <w:color w:val="000000" w:themeColor="text1"/>
          <w:sz w:val="24"/>
          <w:szCs w:val="24"/>
        </w:rPr>
        <w:t xml:space="preserve"> образного мышления, наблюдательности, внимания;</w:t>
      </w:r>
      <w:r w:rsidRPr="008B4C8D">
        <w:rPr>
          <w:color w:val="000000" w:themeColor="text1"/>
          <w:sz w:val="24"/>
          <w:szCs w:val="24"/>
        </w:rPr>
        <w:t xml:space="preserve">  </w:t>
      </w:r>
    </w:p>
    <w:p w14:paraId="6A937809" w14:textId="77777777" w:rsidR="009A5EA6" w:rsidRPr="008B4C8D" w:rsidRDefault="009A5EA6" w:rsidP="005831D9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 w:rsidRPr="008B4C8D">
        <w:rPr>
          <w:color w:val="000000" w:themeColor="text1"/>
          <w:sz w:val="24"/>
          <w:szCs w:val="24"/>
        </w:rPr>
        <w:t>-</w:t>
      </w:r>
      <w:r w:rsidR="00723061">
        <w:rPr>
          <w:color w:val="000000" w:themeColor="text1"/>
          <w:sz w:val="24"/>
          <w:szCs w:val="24"/>
        </w:rPr>
        <w:t xml:space="preserve"> </w:t>
      </w:r>
      <w:r w:rsidRPr="008B4C8D">
        <w:rPr>
          <w:color w:val="000000" w:themeColor="text1"/>
          <w:sz w:val="24"/>
          <w:szCs w:val="24"/>
        </w:rPr>
        <w:t>зрите</w:t>
      </w:r>
      <w:r w:rsidR="00723061">
        <w:rPr>
          <w:color w:val="000000" w:themeColor="text1"/>
          <w:sz w:val="24"/>
          <w:szCs w:val="24"/>
        </w:rPr>
        <w:t>льной памяти, глазомера, чувство формы, ритма, цвета;</w:t>
      </w:r>
      <w:r w:rsidRPr="008B4C8D">
        <w:rPr>
          <w:color w:val="000000" w:themeColor="text1"/>
          <w:sz w:val="24"/>
          <w:szCs w:val="24"/>
        </w:rPr>
        <w:t xml:space="preserve"> </w:t>
      </w:r>
    </w:p>
    <w:p w14:paraId="3670E303" w14:textId="77777777" w:rsidR="009A5EA6" w:rsidRPr="008B4C8D" w:rsidRDefault="009A5EA6" w:rsidP="005831D9">
      <w:pPr>
        <w:spacing w:line="276" w:lineRule="auto"/>
        <w:ind w:right="344" w:hanging="218"/>
        <w:jc w:val="both"/>
        <w:rPr>
          <w:color w:val="000000" w:themeColor="text1"/>
          <w:sz w:val="24"/>
          <w:szCs w:val="24"/>
        </w:rPr>
      </w:pPr>
      <w:r w:rsidRPr="008B4C8D">
        <w:rPr>
          <w:color w:val="000000" w:themeColor="text1"/>
          <w:sz w:val="24"/>
          <w:szCs w:val="24"/>
        </w:rPr>
        <w:t xml:space="preserve">  </w:t>
      </w:r>
      <w:r w:rsidR="00723061">
        <w:rPr>
          <w:color w:val="000000" w:themeColor="text1"/>
          <w:sz w:val="24"/>
          <w:szCs w:val="24"/>
        </w:rPr>
        <w:t xml:space="preserve"> </w:t>
      </w:r>
      <w:r w:rsidRPr="008B4C8D">
        <w:rPr>
          <w:color w:val="000000" w:themeColor="text1"/>
          <w:sz w:val="24"/>
          <w:szCs w:val="24"/>
        </w:rPr>
        <w:t xml:space="preserve"> -</w:t>
      </w:r>
      <w:r w:rsidR="00723061">
        <w:rPr>
          <w:color w:val="000000" w:themeColor="text1"/>
          <w:sz w:val="24"/>
          <w:szCs w:val="24"/>
        </w:rPr>
        <w:t xml:space="preserve"> </w:t>
      </w:r>
      <w:r w:rsidRPr="008B4C8D">
        <w:rPr>
          <w:color w:val="000000" w:themeColor="text1"/>
          <w:sz w:val="24"/>
          <w:szCs w:val="24"/>
        </w:rPr>
        <w:t>логического мышления, фантазии, творческих способностей;</w:t>
      </w:r>
    </w:p>
    <w:p w14:paraId="23C1B997" w14:textId="77777777" w:rsidR="009A5EA6" w:rsidRPr="008B4C8D" w:rsidRDefault="00723061" w:rsidP="005831D9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735B1">
        <w:rPr>
          <w:color w:val="000000" w:themeColor="text1"/>
          <w:sz w:val="24"/>
          <w:szCs w:val="24"/>
        </w:rPr>
        <w:t xml:space="preserve">расширять </w:t>
      </w:r>
      <w:r>
        <w:rPr>
          <w:color w:val="000000" w:themeColor="text1"/>
          <w:sz w:val="24"/>
          <w:szCs w:val="24"/>
        </w:rPr>
        <w:t>кругозор обучающихся</w:t>
      </w:r>
      <w:r w:rsidR="009A5EA6" w:rsidRPr="008B4C8D">
        <w:rPr>
          <w:color w:val="000000" w:themeColor="text1"/>
          <w:sz w:val="24"/>
          <w:szCs w:val="24"/>
        </w:rPr>
        <w:t xml:space="preserve"> через ознакомление с произведениями искусства, творчеством</w:t>
      </w:r>
      <w:r w:rsidR="000735B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кульпторов,</w:t>
      </w:r>
      <w:r w:rsidR="000735B1">
        <w:rPr>
          <w:color w:val="000000" w:themeColor="text1"/>
          <w:sz w:val="24"/>
          <w:szCs w:val="24"/>
        </w:rPr>
        <w:t xml:space="preserve"> художников</w:t>
      </w:r>
      <w:r w:rsidR="009A5EA6" w:rsidRPr="008B4C8D">
        <w:rPr>
          <w:color w:val="000000" w:themeColor="text1"/>
          <w:sz w:val="24"/>
          <w:szCs w:val="24"/>
        </w:rPr>
        <w:t>;</w:t>
      </w:r>
    </w:p>
    <w:p w14:paraId="59F9A4FA" w14:textId="77777777" w:rsidR="009A5EA6" w:rsidRPr="008B4C8D" w:rsidRDefault="009A5EA6" w:rsidP="005831D9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 w:rsidRPr="008B4C8D">
        <w:rPr>
          <w:color w:val="000000" w:themeColor="text1"/>
          <w:sz w:val="24"/>
          <w:szCs w:val="24"/>
        </w:rPr>
        <w:t>-</w:t>
      </w:r>
      <w:r w:rsidR="00723061">
        <w:rPr>
          <w:color w:val="000000" w:themeColor="text1"/>
          <w:sz w:val="24"/>
          <w:szCs w:val="24"/>
        </w:rPr>
        <w:t xml:space="preserve"> </w:t>
      </w:r>
      <w:r w:rsidRPr="008B4C8D">
        <w:rPr>
          <w:color w:val="000000" w:themeColor="text1"/>
          <w:sz w:val="24"/>
          <w:szCs w:val="24"/>
        </w:rPr>
        <w:t>ра</w:t>
      </w:r>
      <w:r w:rsidR="000735B1">
        <w:rPr>
          <w:color w:val="000000" w:themeColor="text1"/>
          <w:sz w:val="24"/>
          <w:szCs w:val="24"/>
        </w:rPr>
        <w:t xml:space="preserve">сширять представление о себе и </w:t>
      </w:r>
      <w:r w:rsidRPr="008B4C8D">
        <w:rPr>
          <w:color w:val="000000" w:themeColor="text1"/>
          <w:sz w:val="24"/>
          <w:szCs w:val="24"/>
        </w:rPr>
        <w:t>окружающем мире;</w:t>
      </w:r>
    </w:p>
    <w:p w14:paraId="593B03D4" w14:textId="77777777" w:rsidR="009A5EA6" w:rsidRDefault="009A5EA6" w:rsidP="005831D9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 w:rsidRPr="008B4C8D">
        <w:rPr>
          <w:color w:val="000000" w:themeColor="text1"/>
          <w:sz w:val="24"/>
          <w:szCs w:val="24"/>
        </w:rPr>
        <w:t>-</w:t>
      </w:r>
      <w:r w:rsidR="000735B1">
        <w:rPr>
          <w:color w:val="000000" w:themeColor="text1"/>
          <w:sz w:val="24"/>
          <w:szCs w:val="24"/>
        </w:rPr>
        <w:t xml:space="preserve"> </w:t>
      </w:r>
      <w:r w:rsidRPr="008B4C8D">
        <w:rPr>
          <w:color w:val="000000" w:themeColor="text1"/>
          <w:sz w:val="24"/>
          <w:szCs w:val="24"/>
        </w:rPr>
        <w:t>развивать потребность в самообразовании.</w:t>
      </w:r>
    </w:p>
    <w:p w14:paraId="3FCA83FF" w14:textId="77777777" w:rsidR="00481228" w:rsidRDefault="00481228" w:rsidP="005831D9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</w:p>
    <w:p w14:paraId="480EC344" w14:textId="233D66DF" w:rsidR="009A5EA6" w:rsidRPr="00481228" w:rsidRDefault="003A644B" w:rsidP="005831D9">
      <w:pPr>
        <w:spacing w:line="276" w:lineRule="auto"/>
        <w:ind w:right="344"/>
        <w:jc w:val="both"/>
        <w:rPr>
          <w:b/>
          <w:i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 w:rsidR="009A5EA6" w:rsidRPr="00481228">
        <w:rPr>
          <w:b/>
          <w:i/>
          <w:sz w:val="24"/>
          <w:szCs w:val="24"/>
        </w:rPr>
        <w:t>Личностные:</w:t>
      </w:r>
    </w:p>
    <w:p w14:paraId="7965ED14" w14:textId="77777777" w:rsidR="009A5EA6" w:rsidRPr="000735B1" w:rsidRDefault="009A5EA6" w:rsidP="005831D9">
      <w:pPr>
        <w:spacing w:line="276" w:lineRule="auto"/>
        <w:ind w:right="344" w:hanging="218"/>
        <w:jc w:val="both"/>
        <w:rPr>
          <w:sz w:val="24"/>
          <w:szCs w:val="24"/>
        </w:rPr>
      </w:pPr>
      <w:r w:rsidRPr="000735B1">
        <w:rPr>
          <w:sz w:val="24"/>
          <w:szCs w:val="24"/>
        </w:rPr>
        <w:t xml:space="preserve">   -</w:t>
      </w:r>
      <w:r w:rsidR="000735B1">
        <w:rPr>
          <w:sz w:val="24"/>
          <w:szCs w:val="24"/>
        </w:rPr>
        <w:t xml:space="preserve"> </w:t>
      </w:r>
      <w:r w:rsidRPr="000735B1">
        <w:rPr>
          <w:sz w:val="24"/>
          <w:szCs w:val="24"/>
        </w:rPr>
        <w:t>формировать общественную активность;</w:t>
      </w:r>
    </w:p>
    <w:p w14:paraId="56450F40" w14:textId="2EFF43A3" w:rsidR="009A5EA6" w:rsidRPr="000735B1" w:rsidRDefault="009A5EA6" w:rsidP="00481228">
      <w:pPr>
        <w:spacing w:line="276" w:lineRule="auto"/>
        <w:ind w:right="344" w:hanging="218"/>
        <w:rPr>
          <w:sz w:val="24"/>
          <w:szCs w:val="24"/>
        </w:rPr>
      </w:pPr>
      <w:r w:rsidRPr="000735B1">
        <w:rPr>
          <w:sz w:val="24"/>
          <w:szCs w:val="24"/>
        </w:rPr>
        <w:t xml:space="preserve">   -</w:t>
      </w:r>
      <w:r w:rsidR="00481228">
        <w:rPr>
          <w:sz w:val="24"/>
          <w:szCs w:val="24"/>
        </w:rPr>
        <w:t xml:space="preserve"> </w:t>
      </w:r>
      <w:r w:rsidRPr="000735B1">
        <w:rPr>
          <w:sz w:val="24"/>
          <w:szCs w:val="24"/>
        </w:rPr>
        <w:t>способствовать формированию нравственных ориентиров, правильных    ценностных понятий;</w:t>
      </w:r>
    </w:p>
    <w:p w14:paraId="32D87A8B" w14:textId="77777777" w:rsidR="009A5EA6" w:rsidRPr="000735B1" w:rsidRDefault="009A5EA6" w:rsidP="005831D9">
      <w:pPr>
        <w:spacing w:line="276" w:lineRule="auto"/>
        <w:ind w:right="344" w:hanging="218"/>
        <w:jc w:val="both"/>
        <w:rPr>
          <w:sz w:val="24"/>
          <w:szCs w:val="24"/>
        </w:rPr>
      </w:pPr>
      <w:r w:rsidRPr="000735B1">
        <w:rPr>
          <w:sz w:val="24"/>
          <w:szCs w:val="24"/>
        </w:rPr>
        <w:t xml:space="preserve">   -</w:t>
      </w:r>
      <w:r w:rsidR="000735B1">
        <w:rPr>
          <w:sz w:val="24"/>
          <w:szCs w:val="24"/>
        </w:rPr>
        <w:t xml:space="preserve"> формировать культуру общения, </w:t>
      </w:r>
      <w:r w:rsidRPr="000735B1">
        <w:rPr>
          <w:sz w:val="24"/>
          <w:szCs w:val="24"/>
        </w:rPr>
        <w:t>уважение к людям разных национально</w:t>
      </w:r>
      <w:r w:rsidR="000735B1">
        <w:rPr>
          <w:sz w:val="24"/>
          <w:szCs w:val="24"/>
        </w:rPr>
        <w:t>стей</w:t>
      </w:r>
      <w:r w:rsidRPr="000735B1">
        <w:rPr>
          <w:sz w:val="24"/>
          <w:szCs w:val="24"/>
        </w:rPr>
        <w:t>;</w:t>
      </w:r>
    </w:p>
    <w:p w14:paraId="35E1ED01" w14:textId="77777777" w:rsidR="009A5EA6" w:rsidRPr="000735B1" w:rsidRDefault="009A5EA6" w:rsidP="005831D9">
      <w:pPr>
        <w:spacing w:line="276" w:lineRule="auto"/>
        <w:ind w:right="344" w:hanging="218"/>
        <w:jc w:val="both"/>
        <w:rPr>
          <w:sz w:val="24"/>
          <w:szCs w:val="24"/>
        </w:rPr>
      </w:pPr>
      <w:r w:rsidRPr="000735B1">
        <w:rPr>
          <w:sz w:val="24"/>
          <w:szCs w:val="24"/>
        </w:rPr>
        <w:t xml:space="preserve">   -</w:t>
      </w:r>
      <w:r w:rsidR="000735B1">
        <w:rPr>
          <w:sz w:val="24"/>
          <w:szCs w:val="24"/>
        </w:rPr>
        <w:t xml:space="preserve"> </w:t>
      </w:r>
      <w:r w:rsidRPr="000735B1">
        <w:rPr>
          <w:sz w:val="24"/>
          <w:szCs w:val="24"/>
        </w:rPr>
        <w:t xml:space="preserve">воспитывать любовь к прекрасному в жизни, искусстве и творчестве, развить    </w:t>
      </w:r>
      <w:r w:rsidR="000735B1">
        <w:rPr>
          <w:sz w:val="24"/>
          <w:szCs w:val="24"/>
        </w:rPr>
        <w:t xml:space="preserve">эстетический </w:t>
      </w:r>
      <w:r w:rsidRPr="000735B1">
        <w:rPr>
          <w:sz w:val="24"/>
          <w:szCs w:val="24"/>
        </w:rPr>
        <w:t>вкус;</w:t>
      </w:r>
    </w:p>
    <w:p w14:paraId="374E1648" w14:textId="05A03CAD" w:rsidR="009A5EA6" w:rsidRPr="000735B1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0735B1">
        <w:rPr>
          <w:sz w:val="24"/>
          <w:szCs w:val="24"/>
        </w:rPr>
        <w:t>-</w:t>
      </w:r>
      <w:r w:rsidR="000735B1">
        <w:rPr>
          <w:sz w:val="24"/>
          <w:szCs w:val="24"/>
        </w:rPr>
        <w:t xml:space="preserve"> </w:t>
      </w:r>
      <w:r w:rsidRPr="000735B1">
        <w:rPr>
          <w:sz w:val="24"/>
          <w:szCs w:val="24"/>
        </w:rPr>
        <w:t>привить навыки культуры труда и экологической культуры;</w:t>
      </w:r>
    </w:p>
    <w:p w14:paraId="49B9969B" w14:textId="6B1652C7" w:rsidR="009A5EA6" w:rsidRPr="000735B1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0735B1">
        <w:rPr>
          <w:sz w:val="24"/>
          <w:szCs w:val="24"/>
        </w:rPr>
        <w:t>-</w:t>
      </w:r>
      <w:r w:rsidR="000735B1">
        <w:rPr>
          <w:sz w:val="24"/>
          <w:szCs w:val="24"/>
        </w:rPr>
        <w:t xml:space="preserve"> </w:t>
      </w:r>
      <w:r w:rsidRPr="000735B1">
        <w:rPr>
          <w:sz w:val="24"/>
          <w:szCs w:val="24"/>
        </w:rPr>
        <w:t>форми</w:t>
      </w:r>
      <w:r w:rsidR="000735B1">
        <w:rPr>
          <w:sz w:val="24"/>
          <w:szCs w:val="24"/>
        </w:rPr>
        <w:t xml:space="preserve">ровать положительное отношение </w:t>
      </w:r>
      <w:r w:rsidRPr="000735B1">
        <w:rPr>
          <w:sz w:val="24"/>
          <w:szCs w:val="24"/>
        </w:rPr>
        <w:t>и потребность в здоровом</w:t>
      </w:r>
      <w:r w:rsidR="00C7130D">
        <w:rPr>
          <w:sz w:val="24"/>
          <w:szCs w:val="24"/>
        </w:rPr>
        <w:t xml:space="preserve"> и безопасном</w:t>
      </w:r>
      <w:r w:rsidRPr="000735B1">
        <w:rPr>
          <w:sz w:val="24"/>
          <w:szCs w:val="24"/>
        </w:rPr>
        <w:t xml:space="preserve"> образе жизни. </w:t>
      </w:r>
    </w:p>
    <w:p w14:paraId="6FD398F7" w14:textId="05737820" w:rsidR="009A5EA6" w:rsidRPr="000735B1" w:rsidRDefault="00481228" w:rsidP="00481228">
      <w:pPr>
        <w:spacing w:line="276" w:lineRule="auto"/>
        <w:ind w:right="3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5EA6" w:rsidRPr="000735B1">
        <w:rPr>
          <w:sz w:val="24"/>
          <w:szCs w:val="24"/>
        </w:rPr>
        <w:t>способствовать укреплению здоровья через правильную организацию режима   труда и отдыха на занятиях;</w:t>
      </w:r>
    </w:p>
    <w:p w14:paraId="23A021B6" w14:textId="77777777" w:rsidR="009A5EA6" w:rsidRPr="000735B1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0735B1">
        <w:rPr>
          <w:sz w:val="24"/>
          <w:szCs w:val="24"/>
        </w:rPr>
        <w:t>- способствовать оздоровлению эмоционального фона деятельности;</w:t>
      </w:r>
    </w:p>
    <w:p w14:paraId="5139FED6" w14:textId="5699412E" w:rsidR="009A5EA6" w:rsidRPr="000735B1" w:rsidRDefault="009A5EA6" w:rsidP="00481228">
      <w:pPr>
        <w:spacing w:line="276" w:lineRule="auto"/>
        <w:ind w:right="344"/>
        <w:rPr>
          <w:sz w:val="24"/>
          <w:szCs w:val="24"/>
        </w:rPr>
      </w:pPr>
      <w:r w:rsidRPr="000735B1">
        <w:rPr>
          <w:sz w:val="24"/>
          <w:szCs w:val="24"/>
        </w:rPr>
        <w:t>-</w:t>
      </w:r>
      <w:r w:rsidR="00481228">
        <w:rPr>
          <w:sz w:val="24"/>
          <w:szCs w:val="24"/>
        </w:rPr>
        <w:t xml:space="preserve"> </w:t>
      </w:r>
      <w:r w:rsidRPr="000735B1">
        <w:rPr>
          <w:sz w:val="24"/>
          <w:szCs w:val="24"/>
        </w:rPr>
        <w:t>создавать ситуацию успеха, заинтересован</w:t>
      </w:r>
      <w:r w:rsidR="00EA2CF0">
        <w:rPr>
          <w:sz w:val="24"/>
          <w:szCs w:val="24"/>
        </w:rPr>
        <w:t>ности и увлеч</w:t>
      </w:r>
      <w:r w:rsidR="005A62EE">
        <w:rPr>
          <w:sz w:val="24"/>
          <w:szCs w:val="24"/>
        </w:rPr>
        <w:t>енности</w:t>
      </w:r>
      <w:r w:rsidR="00EA2CF0">
        <w:rPr>
          <w:sz w:val="24"/>
          <w:szCs w:val="24"/>
        </w:rPr>
        <w:t xml:space="preserve">                                                                           </w:t>
      </w:r>
      <w:r w:rsidRPr="000735B1">
        <w:rPr>
          <w:sz w:val="24"/>
          <w:szCs w:val="24"/>
        </w:rPr>
        <w:t>по</w:t>
      </w:r>
      <w:r w:rsidR="000735B1">
        <w:rPr>
          <w:sz w:val="24"/>
          <w:szCs w:val="24"/>
        </w:rPr>
        <w:t xml:space="preserve">вышать мотивацию к трудовой </w:t>
      </w:r>
      <w:r w:rsidRPr="000735B1">
        <w:rPr>
          <w:sz w:val="24"/>
          <w:szCs w:val="24"/>
        </w:rPr>
        <w:t>и учебной деятельност</w:t>
      </w:r>
      <w:r w:rsidR="00B6598C">
        <w:rPr>
          <w:sz w:val="24"/>
          <w:szCs w:val="24"/>
        </w:rPr>
        <w:t xml:space="preserve">и, приобретению новых знаний и </w:t>
      </w:r>
      <w:r w:rsidRPr="000735B1">
        <w:rPr>
          <w:sz w:val="24"/>
          <w:szCs w:val="24"/>
        </w:rPr>
        <w:t>собственному творчеству;</w:t>
      </w:r>
    </w:p>
    <w:p w14:paraId="38F228AA" w14:textId="77777777" w:rsidR="009A5EA6" w:rsidRPr="000735B1" w:rsidRDefault="009A5EA6" w:rsidP="005831D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0735B1">
        <w:rPr>
          <w:sz w:val="24"/>
          <w:szCs w:val="24"/>
          <w:lang w:eastAsia="en-US"/>
        </w:rPr>
        <w:t xml:space="preserve">- 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14:paraId="3D0EE231" w14:textId="77777777" w:rsidR="009A5EA6" w:rsidRPr="00AA25F4" w:rsidRDefault="009A5EA6" w:rsidP="009A5EA6">
      <w:pPr>
        <w:ind w:left="284" w:right="344"/>
        <w:jc w:val="both"/>
        <w:rPr>
          <w:sz w:val="24"/>
          <w:szCs w:val="24"/>
        </w:rPr>
      </w:pPr>
    </w:p>
    <w:p w14:paraId="7F0842DF" w14:textId="2F1C1C67" w:rsidR="009A5EA6" w:rsidRPr="000735B1" w:rsidRDefault="003A644B" w:rsidP="005831D9">
      <w:pPr>
        <w:spacing w:line="276" w:lineRule="auto"/>
        <w:ind w:right="3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A5EA6" w:rsidRPr="000735B1">
        <w:rPr>
          <w:b/>
          <w:sz w:val="24"/>
          <w:szCs w:val="24"/>
        </w:rPr>
        <w:t xml:space="preserve">Контингент обучающихся. </w:t>
      </w:r>
    </w:p>
    <w:p w14:paraId="7AFA5361" w14:textId="1AB8F2AA" w:rsidR="009A5EA6" w:rsidRPr="000735B1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0735B1">
        <w:rPr>
          <w:sz w:val="24"/>
          <w:szCs w:val="24"/>
        </w:rPr>
        <w:t>Коллектив обучающихся, участвующих в</w:t>
      </w:r>
      <w:r w:rsidR="000735B1">
        <w:rPr>
          <w:sz w:val="24"/>
          <w:szCs w:val="24"/>
        </w:rPr>
        <w:t xml:space="preserve"> реализации данной программы </w:t>
      </w:r>
      <w:r w:rsidR="000735B1" w:rsidRPr="000735B1">
        <w:rPr>
          <w:sz w:val="24"/>
          <w:szCs w:val="24"/>
        </w:rPr>
        <w:t>«Волшебная лепка</w:t>
      </w:r>
      <w:r w:rsidRPr="000735B1">
        <w:rPr>
          <w:sz w:val="24"/>
          <w:szCs w:val="24"/>
        </w:rPr>
        <w:t>» является профильным, зани</w:t>
      </w:r>
      <w:r w:rsidR="000735B1">
        <w:rPr>
          <w:sz w:val="24"/>
          <w:szCs w:val="24"/>
        </w:rPr>
        <w:t>мающимся разными направлениями декоративного</w:t>
      </w:r>
      <w:r w:rsidR="00B6598C">
        <w:rPr>
          <w:sz w:val="24"/>
          <w:szCs w:val="24"/>
        </w:rPr>
        <w:t xml:space="preserve"> искусства:</w:t>
      </w:r>
      <w:r w:rsidR="000735B1">
        <w:rPr>
          <w:sz w:val="24"/>
          <w:szCs w:val="24"/>
        </w:rPr>
        <w:t xml:space="preserve"> объёмн</w:t>
      </w:r>
      <w:r w:rsidR="0066336D">
        <w:rPr>
          <w:sz w:val="24"/>
          <w:szCs w:val="24"/>
        </w:rPr>
        <w:t>ая</w:t>
      </w:r>
      <w:r w:rsidR="00B6598C">
        <w:rPr>
          <w:sz w:val="24"/>
          <w:szCs w:val="24"/>
        </w:rPr>
        <w:t xml:space="preserve"> лепк</w:t>
      </w:r>
      <w:r w:rsidR="0066336D">
        <w:rPr>
          <w:sz w:val="24"/>
          <w:szCs w:val="24"/>
        </w:rPr>
        <w:t>а</w:t>
      </w:r>
      <w:r w:rsidR="000735B1">
        <w:rPr>
          <w:sz w:val="24"/>
          <w:szCs w:val="24"/>
        </w:rPr>
        <w:t>, рельефн</w:t>
      </w:r>
      <w:r w:rsidR="0066336D">
        <w:rPr>
          <w:sz w:val="24"/>
          <w:szCs w:val="24"/>
        </w:rPr>
        <w:t>ая</w:t>
      </w:r>
      <w:r w:rsidR="00B6598C">
        <w:rPr>
          <w:sz w:val="24"/>
          <w:szCs w:val="24"/>
        </w:rPr>
        <w:t xml:space="preserve"> лепк</w:t>
      </w:r>
      <w:r w:rsidR="0066336D">
        <w:rPr>
          <w:sz w:val="24"/>
          <w:szCs w:val="24"/>
        </w:rPr>
        <w:t>а</w:t>
      </w:r>
      <w:r w:rsidR="00B6598C">
        <w:rPr>
          <w:sz w:val="24"/>
          <w:szCs w:val="24"/>
        </w:rPr>
        <w:t xml:space="preserve">, пластилинография, </w:t>
      </w:r>
      <w:r w:rsidR="00F71B24">
        <w:rPr>
          <w:sz w:val="24"/>
          <w:szCs w:val="24"/>
        </w:rPr>
        <w:t>бумаго</w:t>
      </w:r>
      <w:r w:rsidR="00B6598C">
        <w:rPr>
          <w:sz w:val="24"/>
          <w:szCs w:val="24"/>
        </w:rPr>
        <w:t>пластик</w:t>
      </w:r>
      <w:r w:rsidR="0066336D">
        <w:rPr>
          <w:sz w:val="24"/>
          <w:szCs w:val="24"/>
        </w:rPr>
        <w:t>а</w:t>
      </w:r>
      <w:r w:rsidR="00B6598C">
        <w:rPr>
          <w:sz w:val="24"/>
          <w:szCs w:val="24"/>
        </w:rPr>
        <w:t>.</w:t>
      </w:r>
    </w:p>
    <w:p w14:paraId="12B30203" w14:textId="1A335EDA" w:rsidR="00F96E03" w:rsidRDefault="00481228" w:rsidP="000F02BD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A5EA6" w:rsidRPr="00D325B0">
        <w:rPr>
          <w:color w:val="000000" w:themeColor="text1"/>
          <w:sz w:val="24"/>
          <w:szCs w:val="24"/>
        </w:rPr>
        <w:t>По своему составу коллектив постоянный. Ф</w:t>
      </w:r>
      <w:r w:rsidR="00D325B0">
        <w:rPr>
          <w:color w:val="000000" w:themeColor="text1"/>
          <w:sz w:val="24"/>
          <w:szCs w:val="24"/>
        </w:rPr>
        <w:t>ормируется из детей</w:t>
      </w:r>
      <w:r w:rsidR="009A5EA6" w:rsidRPr="00D325B0">
        <w:rPr>
          <w:color w:val="000000" w:themeColor="text1"/>
          <w:sz w:val="24"/>
          <w:szCs w:val="24"/>
        </w:rPr>
        <w:t xml:space="preserve"> млад</w:t>
      </w:r>
      <w:r w:rsidR="00D325B0">
        <w:rPr>
          <w:color w:val="000000" w:themeColor="text1"/>
          <w:sz w:val="24"/>
          <w:szCs w:val="24"/>
        </w:rPr>
        <w:t xml:space="preserve">шего </w:t>
      </w:r>
      <w:r w:rsidR="00D4137B">
        <w:rPr>
          <w:color w:val="000000" w:themeColor="text1"/>
          <w:sz w:val="24"/>
          <w:szCs w:val="24"/>
        </w:rPr>
        <w:t xml:space="preserve">и среднего </w:t>
      </w:r>
      <w:r w:rsidR="009A5EA6" w:rsidRPr="00D325B0">
        <w:rPr>
          <w:color w:val="000000" w:themeColor="text1"/>
          <w:sz w:val="24"/>
          <w:szCs w:val="24"/>
        </w:rPr>
        <w:t xml:space="preserve">школьного возраста </w:t>
      </w:r>
      <w:r w:rsidR="009A5EA6" w:rsidRPr="00D325B0">
        <w:rPr>
          <w:b/>
          <w:color w:val="000000" w:themeColor="text1"/>
          <w:sz w:val="24"/>
          <w:szCs w:val="24"/>
        </w:rPr>
        <w:t xml:space="preserve">от </w:t>
      </w:r>
      <w:r w:rsidR="00D325B0">
        <w:rPr>
          <w:b/>
          <w:color w:val="000000" w:themeColor="text1"/>
          <w:sz w:val="24"/>
          <w:szCs w:val="24"/>
        </w:rPr>
        <w:t>7</w:t>
      </w:r>
      <w:r w:rsidR="009A5EA6" w:rsidRPr="00D325B0">
        <w:rPr>
          <w:b/>
          <w:color w:val="000000" w:themeColor="text1"/>
          <w:sz w:val="24"/>
          <w:szCs w:val="24"/>
        </w:rPr>
        <w:t xml:space="preserve"> до 12 лет</w:t>
      </w:r>
      <w:r w:rsidR="009A5EA6" w:rsidRPr="00D325B0">
        <w:rPr>
          <w:color w:val="000000" w:themeColor="text1"/>
          <w:sz w:val="24"/>
          <w:szCs w:val="24"/>
        </w:rPr>
        <w:t xml:space="preserve">, в том числе программа может быть рассчитана </w:t>
      </w:r>
      <w:r w:rsidR="00D325B0" w:rsidRPr="00A44181">
        <w:rPr>
          <w:b/>
          <w:color w:val="000000" w:themeColor="text1"/>
          <w:sz w:val="24"/>
          <w:szCs w:val="24"/>
        </w:rPr>
        <w:t>для детей с особенностями развития здоровья.</w:t>
      </w:r>
      <w:r w:rsidR="00D325B0">
        <w:rPr>
          <w:color w:val="000000" w:themeColor="text1"/>
          <w:sz w:val="24"/>
          <w:szCs w:val="24"/>
        </w:rPr>
        <w:t xml:space="preserve"> Набор </w:t>
      </w:r>
      <w:r w:rsidR="009A5EA6" w:rsidRPr="00D325B0">
        <w:rPr>
          <w:color w:val="000000" w:themeColor="text1"/>
          <w:sz w:val="24"/>
          <w:szCs w:val="24"/>
        </w:rPr>
        <w:t>в объединение производится в нача</w:t>
      </w:r>
      <w:r w:rsidR="00D4137B">
        <w:rPr>
          <w:color w:val="000000" w:themeColor="text1"/>
          <w:sz w:val="24"/>
          <w:szCs w:val="24"/>
        </w:rPr>
        <w:t xml:space="preserve">ле учебного года без конкурса, </w:t>
      </w:r>
      <w:r w:rsidR="009A5EA6" w:rsidRPr="00D325B0">
        <w:rPr>
          <w:color w:val="000000" w:themeColor="text1"/>
          <w:sz w:val="24"/>
          <w:szCs w:val="24"/>
        </w:rPr>
        <w:t xml:space="preserve">по желанию детей и родителей. </w:t>
      </w:r>
      <w:r w:rsidR="00D325B0">
        <w:rPr>
          <w:color w:val="000000" w:themeColor="text1"/>
          <w:sz w:val="24"/>
          <w:szCs w:val="24"/>
        </w:rPr>
        <w:t xml:space="preserve">На начальном этапе обучения </w:t>
      </w:r>
      <w:r w:rsidR="009A5EA6" w:rsidRPr="00D325B0">
        <w:rPr>
          <w:color w:val="000000" w:themeColor="text1"/>
          <w:sz w:val="24"/>
          <w:szCs w:val="24"/>
        </w:rPr>
        <w:t xml:space="preserve">возможен дополнительный набор в течение года.  Содержание образовательной программы, а также индивидуальный </w:t>
      </w:r>
      <w:r w:rsidR="00D325B0">
        <w:rPr>
          <w:color w:val="000000" w:themeColor="text1"/>
          <w:sz w:val="24"/>
          <w:szCs w:val="24"/>
        </w:rPr>
        <w:t xml:space="preserve">подход в обучении, </w:t>
      </w:r>
      <w:r w:rsidR="009A5EA6" w:rsidRPr="00D325B0">
        <w:rPr>
          <w:color w:val="000000" w:themeColor="text1"/>
          <w:sz w:val="24"/>
          <w:szCs w:val="24"/>
        </w:rPr>
        <w:t>помогут каждому обучающемуся влиться в коллектив объединения</w:t>
      </w:r>
      <w:r w:rsidR="00D4137B">
        <w:rPr>
          <w:color w:val="000000" w:themeColor="text1"/>
          <w:sz w:val="24"/>
          <w:szCs w:val="24"/>
        </w:rPr>
        <w:t xml:space="preserve">, </w:t>
      </w:r>
      <w:r w:rsidR="00D4137B">
        <w:rPr>
          <w:color w:val="000000" w:themeColor="text1"/>
          <w:sz w:val="24"/>
          <w:szCs w:val="24"/>
        </w:rPr>
        <w:lastRenderedPageBreak/>
        <w:t xml:space="preserve">быстро адаптироваться в нем, </w:t>
      </w:r>
      <w:r w:rsidR="009A5EA6" w:rsidRPr="00D325B0">
        <w:rPr>
          <w:color w:val="000000" w:themeColor="text1"/>
          <w:sz w:val="24"/>
          <w:szCs w:val="24"/>
        </w:rPr>
        <w:t>и успешно освоить свой образовательный маршрут.</w:t>
      </w:r>
    </w:p>
    <w:p w14:paraId="77E771BD" w14:textId="7860E31C" w:rsidR="00D325B0" w:rsidRPr="000F02BD" w:rsidRDefault="009A5EA6" w:rsidP="000F02BD">
      <w:pPr>
        <w:spacing w:line="276" w:lineRule="auto"/>
        <w:ind w:right="344"/>
        <w:jc w:val="both"/>
        <w:rPr>
          <w:color w:val="000000" w:themeColor="text1"/>
          <w:sz w:val="24"/>
          <w:szCs w:val="24"/>
        </w:rPr>
      </w:pPr>
      <w:r w:rsidRPr="00D325B0">
        <w:rPr>
          <w:color w:val="000000" w:themeColor="text1"/>
          <w:sz w:val="24"/>
          <w:szCs w:val="24"/>
        </w:rPr>
        <w:t xml:space="preserve"> </w:t>
      </w:r>
    </w:p>
    <w:p w14:paraId="05036AA8" w14:textId="77777777" w:rsidR="009A5EA6" w:rsidRDefault="009A5EA6" w:rsidP="00481228">
      <w:pPr>
        <w:ind w:right="344"/>
        <w:rPr>
          <w:b/>
          <w:sz w:val="24"/>
          <w:szCs w:val="24"/>
        </w:rPr>
      </w:pPr>
      <w:r w:rsidRPr="00AA25F4">
        <w:rPr>
          <w:b/>
          <w:sz w:val="24"/>
          <w:szCs w:val="24"/>
        </w:rPr>
        <w:t xml:space="preserve"> Срок реализации программы </w:t>
      </w:r>
      <w:r w:rsidRPr="00AA25F4">
        <w:rPr>
          <w:sz w:val="24"/>
          <w:szCs w:val="24"/>
        </w:rPr>
        <w:t>– 3 года.</w:t>
      </w:r>
      <w:r w:rsidRPr="00AA25F4">
        <w:rPr>
          <w:b/>
          <w:sz w:val="24"/>
          <w:szCs w:val="24"/>
        </w:rPr>
        <w:t xml:space="preserve"> </w:t>
      </w:r>
    </w:p>
    <w:p w14:paraId="37F5A7F4" w14:textId="77777777" w:rsidR="00F96E03" w:rsidRDefault="00F96E03" w:rsidP="008461A1">
      <w:pPr>
        <w:ind w:right="344"/>
        <w:rPr>
          <w:b/>
          <w:sz w:val="24"/>
          <w:szCs w:val="24"/>
        </w:rPr>
      </w:pPr>
    </w:p>
    <w:p w14:paraId="10DDEE29" w14:textId="006DC168" w:rsidR="000F02BD" w:rsidRDefault="00481228" w:rsidP="0003491C">
      <w:pPr>
        <w:pStyle w:val="af"/>
        <w:tabs>
          <w:tab w:val="left" w:pos="567"/>
        </w:tabs>
        <w:spacing w:before="0" w:after="0" w:line="276" w:lineRule="auto"/>
        <w:jc w:val="both"/>
        <w:rPr>
          <w:rFonts w:ascii="Times New Roman" w:eastAsia="Century Schoolbook" w:hAnsi="Times New Roman" w:cs="Times New Roman"/>
          <w:spacing w:val="5"/>
          <w:lang w:eastAsia="en-US"/>
        </w:rPr>
      </w:pPr>
      <w:r>
        <w:rPr>
          <w:rFonts w:ascii="Times New Roman" w:hAnsi="Times New Roman" w:cs="Times New Roman"/>
          <w:b/>
        </w:rPr>
        <w:t xml:space="preserve"> </w:t>
      </w:r>
      <w:r w:rsidR="000F02BD" w:rsidRPr="00AA25F4">
        <w:rPr>
          <w:rFonts w:ascii="Times New Roman" w:hAnsi="Times New Roman" w:cs="Times New Roman"/>
          <w:b/>
        </w:rPr>
        <w:t>Объем программы</w:t>
      </w:r>
      <w:r w:rsidR="000F02BD">
        <w:rPr>
          <w:rFonts w:ascii="Times New Roman" w:hAnsi="Times New Roman" w:cs="Times New Roman"/>
        </w:rPr>
        <w:t xml:space="preserve"> - общее количество </w:t>
      </w:r>
      <w:r w:rsidR="000F02BD" w:rsidRPr="00AA25F4">
        <w:rPr>
          <w:rFonts w:ascii="Times New Roman" w:hAnsi="Times New Roman" w:cs="Times New Roman"/>
        </w:rPr>
        <w:t xml:space="preserve">учебных </w:t>
      </w:r>
      <w:r w:rsidR="000F02BD">
        <w:rPr>
          <w:rFonts w:ascii="Times New Roman" w:hAnsi="Times New Roman" w:cs="Times New Roman"/>
        </w:rPr>
        <w:t xml:space="preserve">часов, запланированных на весь     </w:t>
      </w:r>
      <w:r w:rsidR="000F02BD" w:rsidRPr="00AA25F4">
        <w:rPr>
          <w:rFonts w:ascii="Times New Roman" w:hAnsi="Times New Roman" w:cs="Times New Roman"/>
        </w:rPr>
        <w:t xml:space="preserve">период обучения, необходимых для освоения программы, составляет </w:t>
      </w:r>
      <w:r w:rsidR="000F02BD">
        <w:rPr>
          <w:rFonts w:ascii="Times New Roman" w:hAnsi="Times New Roman" w:cs="Times New Roman"/>
        </w:rPr>
        <w:t>416</w:t>
      </w:r>
      <w:r w:rsidR="000F02BD" w:rsidRPr="00AA25F4">
        <w:rPr>
          <w:rFonts w:ascii="Times New Roman" w:hAnsi="Times New Roman" w:cs="Times New Roman"/>
        </w:rPr>
        <w:t xml:space="preserve"> часов.</w:t>
      </w:r>
      <w:r w:rsidR="000F02BD" w:rsidRPr="00AA25F4">
        <w:rPr>
          <w:rFonts w:ascii="Times New Roman" w:eastAsia="Century Schoolbook" w:hAnsi="Times New Roman" w:cs="Times New Roman"/>
          <w:spacing w:val="5"/>
          <w:lang w:eastAsia="en-US"/>
        </w:rPr>
        <w:t xml:space="preserve"> </w:t>
      </w:r>
    </w:p>
    <w:p w14:paraId="2D06514B" w14:textId="0A2517EE" w:rsidR="000F02BD" w:rsidRDefault="000F02BD" w:rsidP="0003491C">
      <w:pPr>
        <w:pStyle w:val="af"/>
        <w:tabs>
          <w:tab w:val="left" w:pos="567"/>
        </w:tabs>
        <w:spacing w:before="0" w:after="0" w:line="276" w:lineRule="auto"/>
        <w:jc w:val="both"/>
        <w:rPr>
          <w:rFonts w:ascii="Times New Roman" w:eastAsia="Century Schoolbook" w:hAnsi="Times New Roman" w:cs="Times New Roman"/>
          <w:spacing w:val="5"/>
          <w:lang w:eastAsia="en-US"/>
        </w:rPr>
      </w:pPr>
      <w:r w:rsidRPr="00AA25F4">
        <w:rPr>
          <w:rFonts w:ascii="Times New Roman" w:eastAsia="Century Schoolbook" w:hAnsi="Times New Roman" w:cs="Times New Roman"/>
          <w:spacing w:val="5"/>
          <w:lang w:eastAsia="en-US"/>
        </w:rPr>
        <w:t xml:space="preserve">1 год - </w:t>
      </w:r>
      <w:r>
        <w:rPr>
          <w:rFonts w:ascii="Times New Roman" w:eastAsia="Century Schoolbook" w:hAnsi="Times New Roman" w:cs="Times New Roman"/>
          <w:spacing w:val="5"/>
          <w:lang w:eastAsia="en-US"/>
        </w:rPr>
        <w:t>136</w:t>
      </w:r>
      <w:r w:rsidRPr="00AA25F4">
        <w:rPr>
          <w:rFonts w:ascii="Times New Roman" w:eastAsia="Century Schoolbook" w:hAnsi="Times New Roman" w:cs="Times New Roman"/>
          <w:spacing w:val="5"/>
          <w:lang w:eastAsia="en-US"/>
        </w:rPr>
        <w:t xml:space="preserve"> часов</w:t>
      </w:r>
      <w:r w:rsidR="0066336D">
        <w:rPr>
          <w:rFonts w:ascii="Times New Roman" w:eastAsia="Century Schoolbook" w:hAnsi="Times New Roman" w:cs="Times New Roman"/>
          <w:spacing w:val="5"/>
          <w:lang w:eastAsia="en-US"/>
        </w:rPr>
        <w:t>,</w:t>
      </w:r>
      <w:r w:rsidRPr="00AA25F4">
        <w:rPr>
          <w:rFonts w:ascii="Times New Roman" w:eastAsia="Century Schoolbook" w:hAnsi="Times New Roman" w:cs="Times New Roman"/>
          <w:spacing w:val="5"/>
          <w:lang w:eastAsia="en-US"/>
        </w:rPr>
        <w:t xml:space="preserve"> 2 год - </w:t>
      </w:r>
      <w:r>
        <w:rPr>
          <w:rFonts w:ascii="Times New Roman" w:eastAsia="Century Schoolbook" w:hAnsi="Times New Roman" w:cs="Times New Roman"/>
          <w:spacing w:val="5"/>
          <w:lang w:eastAsia="en-US"/>
        </w:rPr>
        <w:t>136</w:t>
      </w:r>
      <w:r w:rsidRPr="00AA25F4">
        <w:rPr>
          <w:rFonts w:ascii="Times New Roman" w:eastAsia="Century Schoolbook" w:hAnsi="Times New Roman" w:cs="Times New Roman"/>
          <w:spacing w:val="5"/>
          <w:lang w:eastAsia="en-US"/>
        </w:rPr>
        <w:t xml:space="preserve"> часов</w:t>
      </w:r>
      <w:r>
        <w:rPr>
          <w:rFonts w:ascii="Times New Roman" w:eastAsia="Century Schoolbook" w:hAnsi="Times New Roman" w:cs="Times New Roman"/>
          <w:spacing w:val="5"/>
          <w:lang w:eastAsia="en-US"/>
        </w:rPr>
        <w:t>, 3 год – 144 часов.</w:t>
      </w:r>
    </w:p>
    <w:p w14:paraId="6638FC01" w14:textId="77777777" w:rsidR="00F96E03" w:rsidRDefault="00F96E03" w:rsidP="0003491C">
      <w:pPr>
        <w:pStyle w:val="af"/>
        <w:tabs>
          <w:tab w:val="left" w:pos="567"/>
        </w:tabs>
        <w:spacing w:before="0" w:after="0" w:line="276" w:lineRule="auto"/>
        <w:jc w:val="both"/>
        <w:rPr>
          <w:rFonts w:ascii="Times New Roman" w:eastAsia="Century Schoolbook" w:hAnsi="Times New Roman" w:cs="Times New Roman"/>
          <w:spacing w:val="5"/>
          <w:lang w:eastAsia="en-US"/>
        </w:rPr>
      </w:pPr>
    </w:p>
    <w:p w14:paraId="1A5B1FAC" w14:textId="238C6CFE" w:rsidR="008D75DF" w:rsidRDefault="00481228" w:rsidP="0003491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Режим </w:t>
      </w:r>
      <w:r w:rsidR="00F96E03">
        <w:rPr>
          <w:b/>
          <w:bCs/>
          <w:sz w:val="24"/>
          <w:szCs w:val="24"/>
        </w:rPr>
        <w:t>з</w:t>
      </w:r>
      <w:r w:rsidR="0003491C">
        <w:rPr>
          <w:b/>
          <w:bCs/>
          <w:sz w:val="24"/>
          <w:szCs w:val="24"/>
        </w:rPr>
        <w:t>анятий -</w:t>
      </w:r>
      <w:r w:rsidR="008D75DF" w:rsidRPr="00ED38AE">
        <w:rPr>
          <w:rFonts w:eastAsiaTheme="minorHAnsi"/>
          <w:sz w:val="24"/>
          <w:szCs w:val="24"/>
          <w:lang w:eastAsia="en-US"/>
        </w:rPr>
        <w:t xml:space="preserve"> </w:t>
      </w:r>
      <w:r w:rsidR="0003491C">
        <w:rPr>
          <w:color w:val="000000"/>
          <w:sz w:val="24"/>
          <w:szCs w:val="24"/>
          <w:shd w:val="clear" w:color="auto" w:fill="FFFFFF"/>
        </w:rPr>
        <w:t>з</w:t>
      </w:r>
      <w:r w:rsidR="00ED38AE" w:rsidRPr="002764D9">
        <w:rPr>
          <w:color w:val="000000"/>
          <w:sz w:val="24"/>
          <w:szCs w:val="24"/>
          <w:shd w:val="clear" w:color="auto" w:fill="FFFFFF"/>
        </w:rPr>
        <w:t>анятия проводятся 2 раза в неделю по 2 академических часа (45 минут) с перерывами - 10 мин. Общая нагрузка в неделю 4 часа. Программа рассчитана на 144 часа.</w:t>
      </w:r>
      <w:r w:rsidR="00ED38AE">
        <w:rPr>
          <w:color w:val="000000"/>
          <w:sz w:val="24"/>
          <w:szCs w:val="24"/>
          <w:shd w:val="clear" w:color="auto" w:fill="FFFFFF"/>
        </w:rPr>
        <w:t xml:space="preserve"> </w:t>
      </w:r>
      <w:r w:rsidR="00ED38AE" w:rsidRPr="00E51758">
        <w:rPr>
          <w:color w:val="000000"/>
          <w:sz w:val="24"/>
          <w:szCs w:val="24"/>
        </w:rPr>
        <w:t>Режим организации занятий по данной дополнительной</w:t>
      </w:r>
      <w:r w:rsidR="00ED38AE">
        <w:rPr>
          <w:color w:val="000000"/>
          <w:sz w:val="24"/>
          <w:szCs w:val="24"/>
        </w:rPr>
        <w:t xml:space="preserve"> </w:t>
      </w:r>
      <w:r w:rsidR="00ED38AE" w:rsidRPr="00E51758">
        <w:rPr>
          <w:color w:val="000000"/>
          <w:sz w:val="24"/>
          <w:szCs w:val="24"/>
        </w:rPr>
        <w:t>общеобразовательной программе</w:t>
      </w:r>
      <w:r w:rsidR="00ED38AE">
        <w:rPr>
          <w:color w:val="000000"/>
          <w:sz w:val="24"/>
          <w:szCs w:val="24"/>
        </w:rPr>
        <w:t xml:space="preserve"> </w:t>
      </w:r>
      <w:r w:rsidR="00ED38AE" w:rsidRPr="00E51758">
        <w:rPr>
          <w:color w:val="000000"/>
          <w:sz w:val="24"/>
          <w:szCs w:val="24"/>
        </w:rPr>
        <w:t>определяется</w:t>
      </w:r>
      <w:r w:rsidR="00ED38AE" w:rsidRPr="00694FB0">
        <w:rPr>
          <w:color w:val="000000"/>
          <w:sz w:val="24"/>
          <w:szCs w:val="24"/>
        </w:rPr>
        <w:t xml:space="preserve"> календарным учебным графиком и соответствует нормам, утверждённым</w:t>
      </w:r>
      <w:r w:rsidR="0003491C">
        <w:rPr>
          <w:color w:val="000000"/>
          <w:sz w:val="24"/>
          <w:szCs w:val="24"/>
        </w:rPr>
        <w:t xml:space="preserve"> требованиям </w:t>
      </w:r>
      <w:r w:rsidR="00A44181">
        <w:rPr>
          <w:color w:val="000000"/>
          <w:sz w:val="24"/>
          <w:szCs w:val="24"/>
        </w:rPr>
        <w:t>СанПиН 2.4.4</w:t>
      </w:r>
      <w:r w:rsidR="008461A1">
        <w:rPr>
          <w:color w:val="000000"/>
          <w:sz w:val="24"/>
          <w:szCs w:val="24"/>
        </w:rPr>
        <w:t xml:space="preserve"> </w:t>
      </w:r>
      <w:r w:rsidR="0003491C">
        <w:rPr>
          <w:color w:val="000000"/>
          <w:sz w:val="24"/>
          <w:szCs w:val="24"/>
        </w:rPr>
        <w:t>1251-03 раздел VIII, пункт 8.2.1, при зачислении в объединение</w:t>
      </w:r>
      <w:r w:rsidR="008461A1">
        <w:rPr>
          <w:color w:val="000000"/>
          <w:sz w:val="24"/>
          <w:szCs w:val="24"/>
        </w:rPr>
        <w:t xml:space="preserve"> каждый обучающийся </w:t>
      </w:r>
      <w:r w:rsidR="0003491C">
        <w:rPr>
          <w:color w:val="000000"/>
          <w:sz w:val="24"/>
          <w:szCs w:val="24"/>
        </w:rPr>
        <w:t>должен представить справку от врача о состоянии здоро</w:t>
      </w:r>
      <w:r w:rsidR="008461A1">
        <w:rPr>
          <w:color w:val="000000"/>
          <w:sz w:val="24"/>
          <w:szCs w:val="24"/>
        </w:rPr>
        <w:t xml:space="preserve">вья с заключением о возможности </w:t>
      </w:r>
      <w:r w:rsidR="0066336D">
        <w:rPr>
          <w:color w:val="000000"/>
          <w:sz w:val="24"/>
          <w:szCs w:val="24"/>
        </w:rPr>
        <w:t>заниматься данным</w:t>
      </w:r>
      <w:r w:rsidR="0003491C">
        <w:rPr>
          <w:color w:val="000000"/>
          <w:sz w:val="24"/>
          <w:szCs w:val="24"/>
        </w:rPr>
        <w:t xml:space="preserve"> видом деятельности.</w:t>
      </w:r>
    </w:p>
    <w:p w14:paraId="0CE290A9" w14:textId="34DAC5CD" w:rsidR="000F02BD" w:rsidRPr="000F02BD" w:rsidRDefault="000F02BD" w:rsidP="000F02BD">
      <w:pPr>
        <w:widowControl/>
        <w:tabs>
          <w:tab w:val="left" w:pos="567"/>
        </w:tabs>
        <w:jc w:val="both"/>
        <w:rPr>
          <w:b/>
          <w:bCs/>
          <w:color w:val="FF0000"/>
          <w:sz w:val="24"/>
          <w:szCs w:val="24"/>
        </w:rPr>
      </w:pPr>
    </w:p>
    <w:p w14:paraId="16A7BB2A" w14:textId="350C5A56" w:rsidR="008D75DF" w:rsidRPr="00797468" w:rsidRDefault="008D75DF" w:rsidP="008D75DF">
      <w:pPr>
        <w:jc w:val="center"/>
        <w:rPr>
          <w:b/>
          <w:sz w:val="24"/>
          <w:szCs w:val="24"/>
        </w:rPr>
      </w:pPr>
      <w:r w:rsidRPr="00797468">
        <w:rPr>
          <w:b/>
          <w:sz w:val="24"/>
          <w:szCs w:val="24"/>
        </w:rPr>
        <w:t>Структура образовательного процесса</w:t>
      </w:r>
    </w:p>
    <w:p w14:paraId="3BC3E977" w14:textId="77777777" w:rsidR="008D75DF" w:rsidRPr="008461A1" w:rsidRDefault="008D75DF" w:rsidP="008D75DF">
      <w:pPr>
        <w:jc w:val="both"/>
        <w:rPr>
          <w:sz w:val="24"/>
          <w:szCs w:val="24"/>
        </w:rPr>
      </w:pPr>
    </w:p>
    <w:tbl>
      <w:tblPr>
        <w:tblW w:w="84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13"/>
        <w:gridCol w:w="1747"/>
        <w:gridCol w:w="1194"/>
        <w:gridCol w:w="1004"/>
      </w:tblGrid>
      <w:tr w:rsidR="008D75DF" w:rsidRPr="00797468" w14:paraId="4E29F8F1" w14:textId="77777777" w:rsidTr="00F96E03">
        <w:trPr>
          <w:trHeight w:val="511"/>
        </w:trPr>
        <w:tc>
          <w:tcPr>
            <w:tcW w:w="2127" w:type="dxa"/>
            <w:shd w:val="clear" w:color="auto" w:fill="auto"/>
          </w:tcPr>
          <w:p w14:paraId="65E03E57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Блоки </w:t>
            </w:r>
          </w:p>
          <w:p w14:paraId="66C46DB7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14:paraId="18B1E4B8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Кол-во детей </w:t>
            </w:r>
          </w:p>
          <w:p w14:paraId="7BA01525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в группе</w:t>
            </w:r>
          </w:p>
        </w:tc>
        <w:tc>
          <w:tcPr>
            <w:tcW w:w="1113" w:type="dxa"/>
            <w:shd w:val="clear" w:color="auto" w:fill="auto"/>
          </w:tcPr>
          <w:p w14:paraId="47583662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Кол-во </w:t>
            </w:r>
          </w:p>
          <w:p w14:paraId="1E2B36E1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занятий </w:t>
            </w:r>
          </w:p>
          <w:p w14:paraId="7AE51114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в неделю</w:t>
            </w:r>
          </w:p>
        </w:tc>
        <w:tc>
          <w:tcPr>
            <w:tcW w:w="1747" w:type="dxa"/>
            <w:shd w:val="clear" w:color="auto" w:fill="auto"/>
          </w:tcPr>
          <w:p w14:paraId="40CD2713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Продолжитель</w:t>
            </w:r>
          </w:p>
          <w:p w14:paraId="1960D2A8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ность одного </w:t>
            </w:r>
          </w:p>
          <w:p w14:paraId="327E26D6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занятия</w:t>
            </w:r>
          </w:p>
        </w:tc>
        <w:tc>
          <w:tcPr>
            <w:tcW w:w="1194" w:type="dxa"/>
            <w:shd w:val="clear" w:color="auto" w:fill="auto"/>
          </w:tcPr>
          <w:p w14:paraId="2CA4B53D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Всего </w:t>
            </w:r>
          </w:p>
          <w:p w14:paraId="45C9A24D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часов </w:t>
            </w:r>
          </w:p>
          <w:p w14:paraId="63644634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в неделю</w:t>
            </w:r>
          </w:p>
        </w:tc>
        <w:tc>
          <w:tcPr>
            <w:tcW w:w="1004" w:type="dxa"/>
            <w:shd w:val="clear" w:color="auto" w:fill="auto"/>
          </w:tcPr>
          <w:p w14:paraId="18E617C1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Всего часов в год</w:t>
            </w:r>
          </w:p>
        </w:tc>
      </w:tr>
      <w:tr w:rsidR="008D75DF" w:rsidRPr="00797468" w14:paraId="45F8E7DA" w14:textId="77777777" w:rsidTr="00481228">
        <w:trPr>
          <w:trHeight w:val="1160"/>
        </w:trPr>
        <w:tc>
          <w:tcPr>
            <w:tcW w:w="2127" w:type="dxa"/>
            <w:shd w:val="clear" w:color="auto" w:fill="auto"/>
          </w:tcPr>
          <w:p w14:paraId="3B400760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артовый</w:t>
            </w:r>
            <w:r w:rsidRPr="00797468">
              <w:rPr>
                <w:sz w:val="24"/>
                <w:szCs w:val="24"/>
              </w:rPr>
              <w:t xml:space="preserve"> </w:t>
            </w:r>
          </w:p>
          <w:p w14:paraId="2267AED7" w14:textId="77777777" w:rsidR="008D75DF" w:rsidRPr="00797468" w:rsidRDefault="008D75DF" w:rsidP="00F96E03">
            <w:pPr>
              <w:jc w:val="both"/>
              <w:rPr>
                <w:i/>
                <w:sz w:val="24"/>
                <w:szCs w:val="24"/>
              </w:rPr>
            </w:pPr>
            <w:r w:rsidRPr="0079746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7-8</w:t>
            </w:r>
            <w:r w:rsidRPr="00797468">
              <w:rPr>
                <w:i/>
                <w:sz w:val="24"/>
                <w:szCs w:val="24"/>
              </w:rPr>
              <w:t xml:space="preserve"> лет) </w:t>
            </w:r>
          </w:p>
          <w:p w14:paraId="7EAB3416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i/>
                <w:sz w:val="24"/>
                <w:szCs w:val="24"/>
              </w:rPr>
              <w:t>групповое занятие</w:t>
            </w:r>
          </w:p>
          <w:p w14:paraId="7F1816ED" w14:textId="14C5C70D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а)</w:t>
            </w:r>
            <w:r w:rsidR="00481228">
              <w:rPr>
                <w:sz w:val="24"/>
                <w:szCs w:val="24"/>
              </w:rPr>
              <w:t xml:space="preserve"> 1 год обучения</w:t>
            </w:r>
          </w:p>
        </w:tc>
        <w:tc>
          <w:tcPr>
            <w:tcW w:w="1275" w:type="dxa"/>
            <w:shd w:val="clear" w:color="auto" w:fill="auto"/>
          </w:tcPr>
          <w:p w14:paraId="5A348D77" w14:textId="77777777" w:rsidR="008D75DF" w:rsidRPr="00797468" w:rsidRDefault="008D75DF" w:rsidP="00F96E03">
            <w:pPr>
              <w:jc w:val="center"/>
              <w:rPr>
                <w:sz w:val="24"/>
                <w:szCs w:val="24"/>
              </w:rPr>
            </w:pPr>
          </w:p>
          <w:p w14:paraId="2D23E260" w14:textId="77777777" w:rsidR="008D75DF" w:rsidRPr="00797468" w:rsidRDefault="008D75DF" w:rsidP="00F96E03">
            <w:pPr>
              <w:jc w:val="center"/>
              <w:rPr>
                <w:sz w:val="24"/>
                <w:szCs w:val="24"/>
              </w:rPr>
            </w:pPr>
          </w:p>
          <w:p w14:paraId="54B0560A" w14:textId="77777777" w:rsidR="008D75DF" w:rsidRPr="00797468" w:rsidRDefault="008D75DF" w:rsidP="00F96E03">
            <w:pPr>
              <w:jc w:val="center"/>
              <w:rPr>
                <w:sz w:val="24"/>
                <w:szCs w:val="24"/>
              </w:rPr>
            </w:pPr>
          </w:p>
          <w:p w14:paraId="0BE19D52" w14:textId="02720D27" w:rsidR="008D75DF" w:rsidRPr="00797468" w:rsidRDefault="00481228" w:rsidP="00481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95D048A" w14:textId="6C6F49F6" w:rsidR="008D75DF" w:rsidRPr="00797468" w:rsidRDefault="008D75DF" w:rsidP="00F96E03">
            <w:pPr>
              <w:rPr>
                <w:sz w:val="24"/>
                <w:szCs w:val="24"/>
              </w:rPr>
            </w:pPr>
          </w:p>
          <w:p w14:paraId="3084135A" w14:textId="77777777" w:rsidR="008D75DF" w:rsidRPr="00797468" w:rsidRDefault="008D75DF" w:rsidP="00F96E03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14:paraId="55E728C7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20144644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44D86EBA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3E1CAF1C" w14:textId="2481B8AB" w:rsidR="008D75DF" w:rsidRPr="00797468" w:rsidRDefault="00481228" w:rsidP="00F9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D76A155" w14:textId="04755670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7B1823C0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14:paraId="68206FEA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3F7244E4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1DC9B35A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5DF232F9" w14:textId="5FF67409" w:rsidR="008D75DF" w:rsidRPr="00797468" w:rsidRDefault="00481228" w:rsidP="00F9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  <w:p w14:paraId="2F9A6BE6" w14:textId="0CCE6A5E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522A308B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795241B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6F96F0F4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0CA6B5FB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72A0230A" w14:textId="65D35D9B" w:rsidR="008D75DF" w:rsidRPr="00797468" w:rsidRDefault="00481228" w:rsidP="00F9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46D3411" w14:textId="52CDE6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6C732659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8930AB0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5C0DBA35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15AD6CE8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3937B81B" w14:textId="78BAEBC1" w:rsidR="008D75DF" w:rsidRPr="00797468" w:rsidRDefault="00481228" w:rsidP="00F96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14:paraId="299EA3A6" w14:textId="35F35342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</w:tc>
      </w:tr>
      <w:tr w:rsidR="008D75DF" w:rsidRPr="00797468" w14:paraId="12BD4501" w14:textId="77777777" w:rsidTr="00F96E03">
        <w:trPr>
          <w:trHeight w:val="1550"/>
        </w:trPr>
        <w:tc>
          <w:tcPr>
            <w:tcW w:w="2127" w:type="dxa"/>
            <w:shd w:val="clear" w:color="auto" w:fill="auto"/>
          </w:tcPr>
          <w:p w14:paraId="78E37A26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  <w:lang w:val="en-US"/>
              </w:rPr>
              <w:t>II</w:t>
            </w:r>
            <w:r w:rsidRPr="00797468">
              <w:rPr>
                <w:sz w:val="24"/>
                <w:szCs w:val="24"/>
              </w:rPr>
              <w:t xml:space="preserve"> этап – базовый</w:t>
            </w:r>
          </w:p>
          <w:p w14:paraId="49D1E97B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9</w:t>
            </w:r>
            <w:r w:rsidRPr="00797468">
              <w:rPr>
                <w:i/>
                <w:sz w:val="24"/>
                <w:szCs w:val="24"/>
              </w:rPr>
              <w:t>-12лет) групповое занятие</w:t>
            </w:r>
          </w:p>
          <w:p w14:paraId="14F70042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1</w:t>
            </w:r>
            <w:r w:rsidRPr="00797468">
              <w:rPr>
                <w:sz w:val="24"/>
                <w:szCs w:val="24"/>
              </w:rPr>
              <w:t xml:space="preserve"> год обучения</w:t>
            </w:r>
          </w:p>
          <w:p w14:paraId="62D19F05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 xml:space="preserve">2 </w:t>
            </w:r>
            <w:r w:rsidRPr="00797468">
              <w:rPr>
                <w:sz w:val="24"/>
                <w:szCs w:val="24"/>
              </w:rPr>
              <w:t>год обу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shd w:val="clear" w:color="auto" w:fill="auto"/>
          </w:tcPr>
          <w:p w14:paraId="1ECE61C1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6E88E1E8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144F7559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475598BF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15</w:t>
            </w:r>
          </w:p>
          <w:p w14:paraId="39D1A0D1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12-15</w:t>
            </w:r>
          </w:p>
        </w:tc>
        <w:tc>
          <w:tcPr>
            <w:tcW w:w="1113" w:type="dxa"/>
            <w:shd w:val="clear" w:color="auto" w:fill="auto"/>
          </w:tcPr>
          <w:p w14:paraId="3A134C11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1159EF5C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42406554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3B7C173D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2</w:t>
            </w:r>
          </w:p>
          <w:p w14:paraId="22946331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2</w:t>
            </w:r>
          </w:p>
          <w:p w14:paraId="31AE1516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14:paraId="7E6BAF00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0425942E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30B261E2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4661E548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2 часа</w:t>
            </w:r>
          </w:p>
          <w:p w14:paraId="34A5CE41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2 часа</w:t>
            </w:r>
          </w:p>
          <w:p w14:paraId="57E657F2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AC8D1EE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452A6A55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073E14AD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73ABE37F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4</w:t>
            </w:r>
          </w:p>
          <w:p w14:paraId="24437740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4</w:t>
            </w:r>
          </w:p>
          <w:p w14:paraId="4B428C52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530DF6DC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59C4444A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597CBA13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</w:p>
          <w:p w14:paraId="20FB5A06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  <w:p w14:paraId="65B959F7" w14:textId="77777777" w:rsidR="008D75DF" w:rsidRPr="00797468" w:rsidRDefault="008D75DF" w:rsidP="00F96E03">
            <w:pPr>
              <w:jc w:val="both"/>
              <w:rPr>
                <w:sz w:val="24"/>
                <w:szCs w:val="24"/>
              </w:rPr>
            </w:pPr>
            <w:r w:rsidRPr="00797468">
              <w:rPr>
                <w:sz w:val="24"/>
                <w:szCs w:val="24"/>
              </w:rPr>
              <w:t>144</w:t>
            </w:r>
          </w:p>
        </w:tc>
      </w:tr>
    </w:tbl>
    <w:p w14:paraId="6F1F6068" w14:textId="020CFCE7" w:rsidR="00D325B0" w:rsidRPr="008D75DF" w:rsidRDefault="00D325B0" w:rsidP="000F02BD">
      <w:pPr>
        <w:ind w:left="284" w:right="344"/>
        <w:jc w:val="both"/>
        <w:rPr>
          <w:b/>
          <w:color w:val="FF0000"/>
          <w:sz w:val="24"/>
          <w:szCs w:val="24"/>
        </w:rPr>
      </w:pPr>
    </w:p>
    <w:p w14:paraId="21C26A86" w14:textId="77777777" w:rsidR="009A5EA6" w:rsidRPr="00AA25F4" w:rsidRDefault="009A5EA6" w:rsidP="00D4137B">
      <w:pPr>
        <w:ind w:right="344"/>
        <w:jc w:val="both"/>
        <w:rPr>
          <w:b/>
          <w:sz w:val="24"/>
          <w:szCs w:val="24"/>
        </w:rPr>
      </w:pPr>
      <w:r w:rsidRPr="00AA25F4">
        <w:rPr>
          <w:b/>
          <w:sz w:val="24"/>
          <w:szCs w:val="24"/>
        </w:rPr>
        <w:t>Этапы осв</w:t>
      </w:r>
      <w:r w:rsidR="00D325B0">
        <w:rPr>
          <w:b/>
          <w:sz w:val="24"/>
          <w:szCs w:val="24"/>
        </w:rPr>
        <w:t xml:space="preserve">оения содержания программы, их </w:t>
      </w:r>
      <w:r w:rsidRPr="00AA25F4">
        <w:rPr>
          <w:b/>
          <w:sz w:val="24"/>
          <w:szCs w:val="24"/>
        </w:rPr>
        <w:t>психолого-педагогическая целесообразность</w:t>
      </w:r>
    </w:p>
    <w:p w14:paraId="3A7D4A28" w14:textId="34C89811" w:rsidR="001A3383" w:rsidRDefault="009A5EA6" w:rsidP="005A2A29">
      <w:pPr>
        <w:spacing w:line="276" w:lineRule="auto"/>
        <w:ind w:right="344"/>
        <w:rPr>
          <w:sz w:val="24"/>
          <w:szCs w:val="24"/>
        </w:rPr>
      </w:pPr>
      <w:r w:rsidRPr="00AA25F4">
        <w:rPr>
          <w:sz w:val="24"/>
          <w:szCs w:val="24"/>
        </w:rPr>
        <w:t xml:space="preserve">       Анализируя работу объединения в соответствии с требовани</w:t>
      </w:r>
      <w:r w:rsidR="001A3383">
        <w:rPr>
          <w:sz w:val="24"/>
          <w:szCs w:val="24"/>
        </w:rPr>
        <w:t xml:space="preserve">ями времени, стало необходимым и обоснованным введение </w:t>
      </w:r>
      <w:r w:rsidRPr="00AA25F4">
        <w:rPr>
          <w:sz w:val="24"/>
          <w:szCs w:val="24"/>
        </w:rPr>
        <w:t>нескольких этапов в освоении содержания программы д</w:t>
      </w:r>
      <w:r w:rsidR="005A2A29">
        <w:rPr>
          <w:sz w:val="24"/>
          <w:szCs w:val="24"/>
        </w:rPr>
        <w:t xml:space="preserve">ля обучающихся разного возраста. </w:t>
      </w:r>
      <w:r w:rsidRPr="00AA25F4">
        <w:rPr>
          <w:sz w:val="24"/>
          <w:szCs w:val="24"/>
        </w:rPr>
        <w:t xml:space="preserve"> Это даёт возможность начать подготовительную ра</w:t>
      </w:r>
      <w:r w:rsidR="001A3383">
        <w:rPr>
          <w:sz w:val="24"/>
          <w:szCs w:val="24"/>
        </w:rPr>
        <w:t>боту с обучающимися начального школьного</w:t>
      </w:r>
      <w:r w:rsidR="005A2A29">
        <w:rPr>
          <w:sz w:val="24"/>
          <w:szCs w:val="24"/>
        </w:rPr>
        <w:t xml:space="preserve"> возраста и </w:t>
      </w:r>
      <w:r w:rsidR="005A2A29" w:rsidRPr="005A2A29">
        <w:rPr>
          <w:b/>
          <w:sz w:val="24"/>
          <w:szCs w:val="24"/>
        </w:rPr>
        <w:t>детей с особенностями развитии здоровья.</w:t>
      </w:r>
      <w:r w:rsidR="008461A1">
        <w:rPr>
          <w:sz w:val="24"/>
          <w:szCs w:val="24"/>
        </w:rPr>
        <w:t xml:space="preserve"> </w:t>
      </w:r>
    </w:p>
    <w:p w14:paraId="7392B233" w14:textId="77777777" w:rsidR="009A5EA6" w:rsidRPr="00AA25F4" w:rsidRDefault="009A5EA6" w:rsidP="005A2A29">
      <w:pPr>
        <w:spacing w:line="276" w:lineRule="auto"/>
        <w:ind w:right="344"/>
        <w:rPr>
          <w:sz w:val="24"/>
          <w:szCs w:val="24"/>
        </w:rPr>
      </w:pPr>
      <w:r w:rsidRPr="00AA25F4">
        <w:rPr>
          <w:sz w:val="24"/>
          <w:szCs w:val="24"/>
        </w:rPr>
        <w:t xml:space="preserve"> </w:t>
      </w:r>
    </w:p>
    <w:p w14:paraId="5DCB4E47" w14:textId="77777777" w:rsidR="009A5EA6" w:rsidRPr="00AA25F4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1A3383">
        <w:rPr>
          <w:b/>
          <w:i/>
          <w:sz w:val="24"/>
          <w:szCs w:val="24"/>
          <w:lang w:val="en-US"/>
        </w:rPr>
        <w:t>I</w:t>
      </w:r>
      <w:r w:rsidRPr="001A3383">
        <w:rPr>
          <w:b/>
          <w:i/>
          <w:sz w:val="24"/>
          <w:szCs w:val="24"/>
        </w:rPr>
        <w:t xml:space="preserve"> уровень – стартовый</w:t>
      </w:r>
      <w:r w:rsidRPr="00AA25F4">
        <w:rPr>
          <w:b/>
          <w:sz w:val="24"/>
          <w:szCs w:val="24"/>
        </w:rPr>
        <w:t xml:space="preserve"> - (</w:t>
      </w:r>
      <w:r w:rsidR="001A3383">
        <w:rPr>
          <w:sz w:val="24"/>
          <w:szCs w:val="24"/>
        </w:rPr>
        <w:t>1 год обучения, для детей 7-8</w:t>
      </w:r>
      <w:r w:rsidRPr="00AA25F4">
        <w:rPr>
          <w:sz w:val="24"/>
          <w:szCs w:val="24"/>
        </w:rPr>
        <w:t xml:space="preserve"> лет) </w:t>
      </w:r>
    </w:p>
    <w:p w14:paraId="5B86EE74" w14:textId="612E65C5" w:rsidR="009A5EA6" w:rsidRDefault="0003491C" w:rsidP="005831D9">
      <w:pPr>
        <w:spacing w:line="276" w:lineRule="auto"/>
        <w:ind w:right="34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5EA6" w:rsidRPr="00AA25F4">
        <w:rPr>
          <w:sz w:val="24"/>
          <w:szCs w:val="24"/>
        </w:rPr>
        <w:t>Стартовый уровень в образовательной программе</w:t>
      </w:r>
      <w:r w:rsidR="00211D6E">
        <w:rPr>
          <w:sz w:val="24"/>
          <w:szCs w:val="24"/>
        </w:rPr>
        <w:t xml:space="preserve"> предусмотрен для обучающихся </w:t>
      </w:r>
      <w:r w:rsidR="005A2A29">
        <w:rPr>
          <w:sz w:val="24"/>
          <w:szCs w:val="24"/>
        </w:rPr>
        <w:t xml:space="preserve">начального </w:t>
      </w:r>
      <w:r w:rsidR="00211D6E">
        <w:rPr>
          <w:sz w:val="24"/>
          <w:szCs w:val="24"/>
        </w:rPr>
        <w:t>школьного возраста.</w:t>
      </w:r>
      <w:r w:rsidR="00F71B24">
        <w:rPr>
          <w:sz w:val="24"/>
          <w:szCs w:val="24"/>
        </w:rPr>
        <w:t xml:space="preserve"> </w:t>
      </w:r>
      <w:r w:rsidR="009A5EA6" w:rsidRPr="00AA25F4">
        <w:rPr>
          <w:sz w:val="24"/>
          <w:szCs w:val="24"/>
        </w:rPr>
        <w:t xml:space="preserve">В основе стартового уровня лежат технологии, позволяющие   заниматься теоретической, практической и творческой </w:t>
      </w:r>
      <w:r w:rsidR="009A5EA6" w:rsidRPr="00AA25F4">
        <w:rPr>
          <w:sz w:val="24"/>
          <w:szCs w:val="24"/>
        </w:rPr>
        <w:lastRenderedPageBreak/>
        <w:t>работой, не оказывая большую нагрузку на нервно-мышечную систему обучающегося. Данный этап вклю</w:t>
      </w:r>
      <w:r w:rsidR="001A3383">
        <w:rPr>
          <w:sz w:val="24"/>
          <w:szCs w:val="24"/>
        </w:rPr>
        <w:t>чает в себя работу с пластилином, солёным тестом</w:t>
      </w:r>
      <w:r w:rsidR="009A5EA6" w:rsidRPr="00AA25F4">
        <w:rPr>
          <w:sz w:val="24"/>
          <w:szCs w:val="24"/>
        </w:rPr>
        <w:t xml:space="preserve">, </w:t>
      </w:r>
      <w:r w:rsidR="001A3383">
        <w:rPr>
          <w:sz w:val="24"/>
          <w:szCs w:val="24"/>
        </w:rPr>
        <w:t>пластилино</w:t>
      </w:r>
      <w:r w:rsidR="005E5A8B">
        <w:rPr>
          <w:sz w:val="24"/>
          <w:szCs w:val="24"/>
        </w:rPr>
        <w:t>графия</w:t>
      </w:r>
      <w:r w:rsidR="001A3383">
        <w:rPr>
          <w:sz w:val="24"/>
          <w:szCs w:val="24"/>
        </w:rPr>
        <w:t xml:space="preserve">, </w:t>
      </w:r>
      <w:r w:rsidR="005E5A8B">
        <w:rPr>
          <w:sz w:val="24"/>
          <w:szCs w:val="24"/>
        </w:rPr>
        <w:t xml:space="preserve">с </w:t>
      </w:r>
      <w:r w:rsidR="001A3383">
        <w:rPr>
          <w:sz w:val="24"/>
          <w:szCs w:val="24"/>
        </w:rPr>
        <w:t xml:space="preserve">картоном, природными материалами. </w:t>
      </w:r>
      <w:r w:rsidR="009A5EA6" w:rsidRPr="00AA25F4">
        <w:rPr>
          <w:sz w:val="24"/>
          <w:szCs w:val="24"/>
        </w:rPr>
        <w:t>Обучающиеся знакомятся</w:t>
      </w:r>
      <w:r w:rsidR="001011FF">
        <w:rPr>
          <w:sz w:val="24"/>
          <w:szCs w:val="24"/>
        </w:rPr>
        <w:t xml:space="preserve"> с техникой аппликации, лепки, </w:t>
      </w:r>
      <w:r w:rsidR="009A5EA6" w:rsidRPr="00AA25F4">
        <w:rPr>
          <w:sz w:val="24"/>
          <w:szCs w:val="24"/>
        </w:rPr>
        <w:t xml:space="preserve">мозаики, </w:t>
      </w:r>
      <w:r w:rsidR="001011FF">
        <w:rPr>
          <w:sz w:val="24"/>
          <w:szCs w:val="24"/>
        </w:rPr>
        <w:t xml:space="preserve">конструированием </w:t>
      </w:r>
      <w:r w:rsidR="00211D6E">
        <w:rPr>
          <w:sz w:val="24"/>
          <w:szCs w:val="24"/>
        </w:rPr>
        <w:t>из бумаги. Такой</w:t>
      </w:r>
      <w:r w:rsidR="009A5EA6" w:rsidRPr="00AA25F4">
        <w:rPr>
          <w:sz w:val="24"/>
          <w:szCs w:val="24"/>
        </w:rPr>
        <w:t xml:space="preserve"> вид</w:t>
      </w:r>
      <w:r w:rsidR="00211D6E">
        <w:rPr>
          <w:sz w:val="24"/>
          <w:szCs w:val="24"/>
        </w:rPr>
        <w:t>а деятельность позволяет овладению основными</w:t>
      </w:r>
      <w:r w:rsidR="009A5EA6" w:rsidRPr="00AA25F4">
        <w:rPr>
          <w:sz w:val="24"/>
          <w:szCs w:val="24"/>
        </w:rPr>
        <w:t xml:space="preserve"> </w:t>
      </w:r>
      <w:r w:rsidR="001011FF">
        <w:rPr>
          <w:sz w:val="24"/>
          <w:szCs w:val="24"/>
        </w:rPr>
        <w:t>правила композиции, цветовому подбору</w:t>
      </w:r>
      <w:r w:rsidR="009A5EA6" w:rsidRPr="00AA25F4">
        <w:rPr>
          <w:sz w:val="24"/>
          <w:szCs w:val="24"/>
        </w:rPr>
        <w:t>, что положительно отра</w:t>
      </w:r>
      <w:r w:rsidR="001011FF">
        <w:rPr>
          <w:sz w:val="24"/>
          <w:szCs w:val="24"/>
        </w:rPr>
        <w:t xml:space="preserve">зится в </w:t>
      </w:r>
      <w:r w:rsidR="009A5EA6" w:rsidRPr="00AA25F4">
        <w:rPr>
          <w:sz w:val="24"/>
          <w:szCs w:val="24"/>
        </w:rPr>
        <w:t>будущем при обучении</w:t>
      </w:r>
      <w:r w:rsidR="001A3383">
        <w:rPr>
          <w:sz w:val="24"/>
          <w:szCs w:val="24"/>
        </w:rPr>
        <w:t xml:space="preserve"> декоративному</w:t>
      </w:r>
      <w:r w:rsidR="005E5A8B">
        <w:rPr>
          <w:sz w:val="24"/>
          <w:szCs w:val="24"/>
        </w:rPr>
        <w:t xml:space="preserve"> </w:t>
      </w:r>
      <w:r w:rsidR="001A3383">
        <w:rPr>
          <w:sz w:val="24"/>
          <w:szCs w:val="24"/>
        </w:rPr>
        <w:t>искусству</w:t>
      </w:r>
      <w:r w:rsidR="009A5EA6" w:rsidRPr="00AA25F4">
        <w:rPr>
          <w:sz w:val="24"/>
          <w:szCs w:val="24"/>
        </w:rPr>
        <w:t>.</w:t>
      </w:r>
    </w:p>
    <w:p w14:paraId="6276D139" w14:textId="77777777" w:rsidR="001011FF" w:rsidRPr="00AA25F4" w:rsidRDefault="001011FF" w:rsidP="005831D9">
      <w:pPr>
        <w:spacing w:line="276" w:lineRule="auto"/>
        <w:ind w:right="344"/>
        <w:jc w:val="both"/>
        <w:rPr>
          <w:sz w:val="24"/>
          <w:szCs w:val="24"/>
        </w:rPr>
      </w:pPr>
    </w:p>
    <w:p w14:paraId="034565EE" w14:textId="2ACA6AF3" w:rsidR="009A5EA6" w:rsidRPr="00AA25F4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1A3383">
        <w:rPr>
          <w:b/>
          <w:i/>
          <w:color w:val="000000" w:themeColor="text1"/>
          <w:sz w:val="24"/>
          <w:szCs w:val="24"/>
          <w:lang w:val="en-US"/>
        </w:rPr>
        <w:t>II</w:t>
      </w:r>
      <w:r w:rsidRPr="001A3383">
        <w:rPr>
          <w:b/>
          <w:i/>
          <w:color w:val="000000" w:themeColor="text1"/>
          <w:sz w:val="24"/>
          <w:szCs w:val="24"/>
        </w:rPr>
        <w:t xml:space="preserve"> уровень – базовый</w:t>
      </w:r>
      <w:r w:rsidRPr="001A3383">
        <w:rPr>
          <w:i/>
          <w:color w:val="000000" w:themeColor="text1"/>
          <w:sz w:val="24"/>
          <w:szCs w:val="24"/>
        </w:rPr>
        <w:t xml:space="preserve"> </w:t>
      </w:r>
      <w:r w:rsidR="001A3383">
        <w:rPr>
          <w:sz w:val="24"/>
          <w:szCs w:val="24"/>
        </w:rPr>
        <w:t xml:space="preserve">(2 </w:t>
      </w:r>
      <w:r w:rsidR="001011FF">
        <w:rPr>
          <w:sz w:val="24"/>
          <w:szCs w:val="24"/>
        </w:rPr>
        <w:t>год обучения, для детей 9- 12</w:t>
      </w:r>
      <w:r w:rsidRPr="00AA25F4">
        <w:rPr>
          <w:sz w:val="24"/>
          <w:szCs w:val="24"/>
        </w:rPr>
        <w:t xml:space="preserve"> лет)</w:t>
      </w:r>
    </w:p>
    <w:p w14:paraId="1864165B" w14:textId="3755D9FF" w:rsidR="009A5EA6" w:rsidRPr="00AA25F4" w:rsidRDefault="0003491C" w:rsidP="005831D9">
      <w:pPr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5EA6" w:rsidRPr="00AA25F4">
        <w:rPr>
          <w:sz w:val="24"/>
          <w:szCs w:val="24"/>
        </w:rPr>
        <w:t>Программа позволяет начать обучение и с базового уровня.</w:t>
      </w:r>
    </w:p>
    <w:p w14:paraId="52BA720F" w14:textId="3BE6C32B" w:rsidR="009A5EA6" w:rsidRPr="00AA25F4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AA25F4">
        <w:rPr>
          <w:sz w:val="24"/>
          <w:szCs w:val="24"/>
        </w:rPr>
        <w:t>На данном э</w:t>
      </w:r>
      <w:r w:rsidR="001011FF">
        <w:rPr>
          <w:sz w:val="24"/>
          <w:szCs w:val="24"/>
        </w:rPr>
        <w:t>тапе обучающиеся знакомятся с видами лепки</w:t>
      </w:r>
      <w:r w:rsidRPr="00AA25F4">
        <w:rPr>
          <w:sz w:val="24"/>
          <w:szCs w:val="24"/>
        </w:rPr>
        <w:t>,</w:t>
      </w:r>
      <w:r w:rsidR="001011FF">
        <w:rPr>
          <w:sz w:val="24"/>
          <w:szCs w:val="24"/>
        </w:rPr>
        <w:t xml:space="preserve"> приёмами лепки,</w:t>
      </w:r>
      <w:r w:rsidRPr="00AA25F4">
        <w:rPr>
          <w:sz w:val="24"/>
          <w:szCs w:val="24"/>
        </w:rPr>
        <w:t xml:space="preserve"> </w:t>
      </w:r>
      <w:r w:rsidR="00211D6E">
        <w:rPr>
          <w:sz w:val="24"/>
          <w:szCs w:val="24"/>
        </w:rPr>
        <w:t xml:space="preserve">знакомятся с </w:t>
      </w:r>
      <w:r w:rsidRPr="00AA25F4">
        <w:rPr>
          <w:sz w:val="24"/>
          <w:szCs w:val="24"/>
        </w:rPr>
        <w:t xml:space="preserve">творчеством известных </w:t>
      </w:r>
      <w:r w:rsidR="001011FF">
        <w:rPr>
          <w:sz w:val="24"/>
          <w:szCs w:val="24"/>
        </w:rPr>
        <w:t xml:space="preserve">скульпторов, </w:t>
      </w:r>
      <w:r w:rsidRPr="00AA25F4">
        <w:rPr>
          <w:sz w:val="24"/>
          <w:szCs w:val="24"/>
        </w:rPr>
        <w:t>художников изобразительного и прикладного искусс</w:t>
      </w:r>
      <w:r w:rsidR="00B70C4E">
        <w:rPr>
          <w:sz w:val="24"/>
          <w:szCs w:val="24"/>
        </w:rPr>
        <w:t xml:space="preserve">тва. </w:t>
      </w:r>
      <w:r w:rsidR="001011FF">
        <w:rPr>
          <w:sz w:val="24"/>
          <w:szCs w:val="24"/>
        </w:rPr>
        <w:t xml:space="preserve">Изучают различные методы </w:t>
      </w:r>
      <w:r w:rsidRPr="00AA25F4">
        <w:rPr>
          <w:sz w:val="24"/>
          <w:szCs w:val="24"/>
        </w:rPr>
        <w:t>и приемы</w:t>
      </w:r>
      <w:r w:rsidR="001011FF">
        <w:rPr>
          <w:sz w:val="24"/>
          <w:szCs w:val="24"/>
        </w:rPr>
        <w:t xml:space="preserve"> работы с пластилином, тестом, бумажной массой</w:t>
      </w:r>
      <w:r w:rsidRPr="00AA25F4">
        <w:rPr>
          <w:sz w:val="24"/>
          <w:szCs w:val="24"/>
        </w:rPr>
        <w:t>.</w:t>
      </w:r>
      <w:r w:rsidR="00B70C4E">
        <w:rPr>
          <w:sz w:val="24"/>
          <w:szCs w:val="24"/>
        </w:rPr>
        <w:t xml:space="preserve"> Выполняя в игровой форме упражнения на развитие мелкой моторики.</w:t>
      </w:r>
      <w:r w:rsidRPr="00AA25F4">
        <w:rPr>
          <w:sz w:val="24"/>
          <w:szCs w:val="24"/>
        </w:rPr>
        <w:t xml:space="preserve"> Получают знания и умения по композиции и стилизации.  Учатс</w:t>
      </w:r>
      <w:r w:rsidR="001011FF">
        <w:rPr>
          <w:sz w:val="24"/>
          <w:szCs w:val="24"/>
        </w:rPr>
        <w:t>я самостоятельно выполнять задания</w:t>
      </w:r>
      <w:r w:rsidRPr="00AA25F4">
        <w:rPr>
          <w:sz w:val="24"/>
          <w:szCs w:val="24"/>
        </w:rPr>
        <w:t>. Деятельность направлена на развити</w:t>
      </w:r>
      <w:r w:rsidR="00D4137B">
        <w:rPr>
          <w:sz w:val="24"/>
          <w:szCs w:val="24"/>
        </w:rPr>
        <w:t xml:space="preserve">е </w:t>
      </w:r>
      <w:r w:rsidRPr="00AA25F4">
        <w:rPr>
          <w:sz w:val="24"/>
          <w:szCs w:val="24"/>
        </w:rPr>
        <w:t xml:space="preserve">творчества </w:t>
      </w:r>
      <w:r w:rsidR="00D4137B">
        <w:rPr>
          <w:sz w:val="24"/>
          <w:szCs w:val="24"/>
        </w:rPr>
        <w:t xml:space="preserve">у </w:t>
      </w:r>
      <w:r w:rsidRPr="00AA25F4">
        <w:rPr>
          <w:sz w:val="24"/>
          <w:szCs w:val="24"/>
        </w:rPr>
        <w:t>обучающихся</w:t>
      </w:r>
      <w:r w:rsidR="00B70C4E">
        <w:rPr>
          <w:sz w:val="24"/>
          <w:szCs w:val="24"/>
        </w:rPr>
        <w:t xml:space="preserve"> и моторных навыков.</w:t>
      </w:r>
      <w:r w:rsidR="00D4137B">
        <w:rPr>
          <w:sz w:val="24"/>
          <w:szCs w:val="24"/>
        </w:rPr>
        <w:t xml:space="preserve">  В процессе работы над темой задания</w:t>
      </w:r>
      <w:r w:rsidRPr="00AA25F4">
        <w:rPr>
          <w:sz w:val="24"/>
          <w:szCs w:val="24"/>
        </w:rPr>
        <w:t xml:space="preserve"> особое внимание уделяется ее смысловому, художественно-образному содержанию. </w:t>
      </w:r>
    </w:p>
    <w:p w14:paraId="55B6817D" w14:textId="22C2B2BC" w:rsidR="009A5EA6" w:rsidRDefault="009A5EA6" w:rsidP="005831D9">
      <w:pPr>
        <w:spacing w:line="276" w:lineRule="auto"/>
        <w:ind w:right="344"/>
        <w:jc w:val="both"/>
        <w:rPr>
          <w:sz w:val="24"/>
          <w:szCs w:val="24"/>
        </w:rPr>
      </w:pPr>
      <w:r w:rsidRPr="00AA25F4">
        <w:rPr>
          <w:sz w:val="24"/>
          <w:szCs w:val="24"/>
        </w:rPr>
        <w:tab/>
        <w:t xml:space="preserve"> </w:t>
      </w:r>
      <w:r w:rsidR="00D4137B">
        <w:rPr>
          <w:sz w:val="24"/>
          <w:szCs w:val="24"/>
        </w:rPr>
        <w:t xml:space="preserve">Сильной стороной </w:t>
      </w:r>
      <w:r w:rsidR="00B70C4E">
        <w:rPr>
          <w:sz w:val="24"/>
          <w:szCs w:val="24"/>
        </w:rPr>
        <w:t>объединения является её</w:t>
      </w:r>
      <w:r w:rsidRPr="00AA25F4">
        <w:rPr>
          <w:sz w:val="24"/>
          <w:szCs w:val="24"/>
        </w:rPr>
        <w:t xml:space="preserve"> конкурентоспособность, творческая результативность, выявление и развитие одаренных</w:t>
      </w:r>
      <w:r w:rsidR="00211D6E">
        <w:rPr>
          <w:sz w:val="24"/>
          <w:szCs w:val="24"/>
        </w:rPr>
        <w:t xml:space="preserve"> обучающихся</w:t>
      </w:r>
      <w:r w:rsidRPr="00AA25F4">
        <w:rPr>
          <w:sz w:val="24"/>
          <w:szCs w:val="24"/>
        </w:rPr>
        <w:t>, возможност</w:t>
      </w:r>
      <w:r w:rsidR="001A3383">
        <w:rPr>
          <w:sz w:val="24"/>
          <w:szCs w:val="24"/>
        </w:rPr>
        <w:t xml:space="preserve">ь привлекать </w:t>
      </w:r>
      <w:r w:rsidR="001A3383" w:rsidRPr="00A44181">
        <w:rPr>
          <w:b/>
          <w:sz w:val="24"/>
          <w:szCs w:val="24"/>
        </w:rPr>
        <w:t>обучающихся с особенностями развития зд</w:t>
      </w:r>
      <w:r w:rsidR="00D4137B" w:rsidRPr="00A44181">
        <w:rPr>
          <w:b/>
          <w:sz w:val="24"/>
          <w:szCs w:val="24"/>
        </w:rPr>
        <w:t>оровья.</w:t>
      </w:r>
    </w:p>
    <w:p w14:paraId="3C8233A5" w14:textId="77777777" w:rsidR="009A5EA6" w:rsidRPr="00AA25F4" w:rsidRDefault="009A5EA6" w:rsidP="009A5EA6">
      <w:pPr>
        <w:pStyle w:val="af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color w:val="FF0000"/>
        </w:rPr>
      </w:pPr>
    </w:p>
    <w:p w14:paraId="770F3EB7" w14:textId="77777777" w:rsidR="00D96BBD" w:rsidRDefault="0003491C" w:rsidP="0003491C">
      <w:pPr>
        <w:spacing w:line="276" w:lineRule="auto"/>
        <w:ind w:left="-142" w:right="34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5EA6" w:rsidRPr="00AA25F4">
        <w:rPr>
          <w:sz w:val="24"/>
          <w:szCs w:val="24"/>
        </w:rPr>
        <w:t>Длительный характер работы утомителен, по</w:t>
      </w:r>
      <w:r w:rsidR="00D4137B">
        <w:rPr>
          <w:sz w:val="24"/>
          <w:szCs w:val="24"/>
        </w:rPr>
        <w:t xml:space="preserve">этому в </w:t>
      </w:r>
      <w:r w:rsidR="009A5EA6" w:rsidRPr="00AA25F4">
        <w:rPr>
          <w:sz w:val="24"/>
          <w:szCs w:val="24"/>
        </w:rPr>
        <w:t xml:space="preserve">занятия, обязательно должны </w:t>
      </w:r>
      <w:r>
        <w:rPr>
          <w:sz w:val="24"/>
          <w:szCs w:val="24"/>
        </w:rPr>
        <w:t xml:space="preserve">          </w:t>
      </w:r>
      <w:r w:rsidR="00D96BBD">
        <w:rPr>
          <w:sz w:val="24"/>
          <w:szCs w:val="24"/>
        </w:rPr>
        <w:t xml:space="preserve"> </w:t>
      </w:r>
    </w:p>
    <w:p w14:paraId="2A32A93F" w14:textId="67E0DCCC" w:rsidR="00D96BBD" w:rsidRDefault="00D96BBD" w:rsidP="0003491C">
      <w:pPr>
        <w:spacing w:line="276" w:lineRule="auto"/>
        <w:ind w:left="-142" w:right="34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5EA6" w:rsidRPr="00AA25F4">
        <w:rPr>
          <w:sz w:val="24"/>
          <w:szCs w:val="24"/>
        </w:rPr>
        <w:t xml:space="preserve">быть включены физкультминутки, игры, беседы, что </w:t>
      </w:r>
      <w:r w:rsidR="00D4137B">
        <w:rPr>
          <w:sz w:val="24"/>
          <w:szCs w:val="24"/>
        </w:rPr>
        <w:t xml:space="preserve">позволяет сменить </w:t>
      </w:r>
    </w:p>
    <w:p w14:paraId="6A04220C" w14:textId="264CC35A" w:rsidR="009A5EA6" w:rsidRPr="00AA25F4" w:rsidRDefault="00D96BBD" w:rsidP="0003491C">
      <w:pPr>
        <w:spacing w:line="276" w:lineRule="auto"/>
        <w:ind w:left="-142" w:right="34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137B">
        <w:rPr>
          <w:sz w:val="24"/>
          <w:szCs w:val="24"/>
        </w:rPr>
        <w:t xml:space="preserve">деятельность </w:t>
      </w:r>
      <w:r w:rsidR="0003491C">
        <w:rPr>
          <w:sz w:val="24"/>
          <w:szCs w:val="24"/>
        </w:rPr>
        <w:t xml:space="preserve">  и организовать отдых детей.</w:t>
      </w:r>
      <w:r w:rsidR="009A5EA6" w:rsidRPr="00AA25F4">
        <w:rPr>
          <w:sz w:val="24"/>
          <w:szCs w:val="24"/>
        </w:rPr>
        <w:t xml:space="preserve"> </w:t>
      </w:r>
    </w:p>
    <w:p w14:paraId="69EF0C0A" w14:textId="77777777" w:rsidR="00D96BBD" w:rsidRDefault="0003491C" w:rsidP="0003491C">
      <w:pPr>
        <w:spacing w:line="276" w:lineRule="auto"/>
        <w:ind w:left="-142" w:right="34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A5EA6" w:rsidRPr="00AA25F4">
        <w:rPr>
          <w:sz w:val="24"/>
          <w:szCs w:val="24"/>
        </w:rPr>
        <w:t xml:space="preserve">Обязательным является и соблюдение 10-минутного перерыва между занятиями </w:t>
      </w:r>
    </w:p>
    <w:p w14:paraId="3B9B0FC9" w14:textId="12B28C9C" w:rsidR="009A5EA6" w:rsidRPr="00AA25F4" w:rsidRDefault="00D96BBD" w:rsidP="0003491C">
      <w:pPr>
        <w:spacing w:line="276" w:lineRule="auto"/>
        <w:ind w:left="-142" w:right="34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A5EA6" w:rsidRPr="00AA25F4">
        <w:rPr>
          <w:sz w:val="24"/>
          <w:szCs w:val="24"/>
        </w:rPr>
        <w:t>для отдыха и проветривания помещения.</w:t>
      </w:r>
      <w:r w:rsidR="009A5EA6" w:rsidRPr="00AA25F4">
        <w:rPr>
          <w:sz w:val="24"/>
          <w:szCs w:val="24"/>
        </w:rPr>
        <w:tab/>
      </w:r>
    </w:p>
    <w:p w14:paraId="66C8E5A8" w14:textId="77777777" w:rsidR="00D96BBD" w:rsidRDefault="009A5EA6" w:rsidP="0003491C">
      <w:pPr>
        <w:spacing w:line="276" w:lineRule="auto"/>
        <w:ind w:right="344"/>
        <w:rPr>
          <w:sz w:val="24"/>
          <w:szCs w:val="24"/>
        </w:rPr>
      </w:pPr>
      <w:r w:rsidRPr="00AA25F4">
        <w:rPr>
          <w:sz w:val="24"/>
          <w:szCs w:val="24"/>
        </w:rPr>
        <w:t>Соблюдается 10-м</w:t>
      </w:r>
      <w:r w:rsidR="00D4137B">
        <w:rPr>
          <w:sz w:val="24"/>
          <w:szCs w:val="24"/>
        </w:rPr>
        <w:t xml:space="preserve">инутный перерыв между группами и </w:t>
      </w:r>
      <w:r w:rsidRPr="00AA25F4">
        <w:rPr>
          <w:sz w:val="24"/>
          <w:szCs w:val="24"/>
        </w:rPr>
        <w:t>перерыв ме</w:t>
      </w:r>
      <w:r w:rsidR="00D4137B">
        <w:rPr>
          <w:sz w:val="24"/>
          <w:szCs w:val="24"/>
        </w:rPr>
        <w:t xml:space="preserve">жду сменами </w:t>
      </w:r>
    </w:p>
    <w:p w14:paraId="46B95B4D" w14:textId="441F4595" w:rsidR="009A5EA6" w:rsidRDefault="00D4137B" w:rsidP="0003491C">
      <w:pPr>
        <w:spacing w:line="276" w:lineRule="auto"/>
        <w:ind w:right="344"/>
        <w:rPr>
          <w:sz w:val="24"/>
          <w:szCs w:val="24"/>
        </w:rPr>
      </w:pPr>
      <w:r>
        <w:rPr>
          <w:sz w:val="24"/>
          <w:szCs w:val="24"/>
        </w:rPr>
        <w:t xml:space="preserve">1 часа для уборки помещения </w:t>
      </w:r>
      <w:r w:rsidR="009A5EA6" w:rsidRPr="00AA25F4">
        <w:rPr>
          <w:sz w:val="24"/>
          <w:szCs w:val="24"/>
        </w:rPr>
        <w:t>и сквозного проветривания.</w:t>
      </w:r>
    </w:p>
    <w:p w14:paraId="4FF0652D" w14:textId="77777777" w:rsidR="009A5EA6" w:rsidRPr="007370C4" w:rsidRDefault="009A5EA6" w:rsidP="009A5EA6">
      <w:pPr>
        <w:ind w:left="284" w:right="344"/>
        <w:jc w:val="both"/>
        <w:rPr>
          <w:sz w:val="24"/>
          <w:szCs w:val="24"/>
        </w:rPr>
      </w:pPr>
    </w:p>
    <w:p w14:paraId="54663EC5" w14:textId="3C0A7EB4" w:rsidR="009A5EA6" w:rsidRPr="00AA25F4" w:rsidRDefault="009A5EA6" w:rsidP="00B70C4E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A25F4">
        <w:rPr>
          <w:b/>
          <w:bCs/>
          <w:sz w:val="24"/>
          <w:szCs w:val="24"/>
        </w:rPr>
        <w:t xml:space="preserve"> </w:t>
      </w:r>
      <w:r w:rsidR="0003491C">
        <w:rPr>
          <w:b/>
          <w:bCs/>
          <w:sz w:val="24"/>
          <w:szCs w:val="24"/>
        </w:rPr>
        <w:t xml:space="preserve">    </w:t>
      </w:r>
      <w:r w:rsidRPr="00AA25F4">
        <w:rPr>
          <w:b/>
          <w:bCs/>
          <w:sz w:val="24"/>
          <w:szCs w:val="24"/>
        </w:rPr>
        <w:t>Формы организации деятельности обучающихся:</w:t>
      </w:r>
    </w:p>
    <w:p w14:paraId="7182FA15" w14:textId="399642F5" w:rsidR="009A5EA6" w:rsidRDefault="009A5EA6" w:rsidP="00B70C4E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A25F4">
        <w:rPr>
          <w:sz w:val="24"/>
          <w:szCs w:val="24"/>
          <w:shd w:val="clear" w:color="auto" w:fill="FFFFFF"/>
        </w:rPr>
        <w:t>Формами обучения в творческом объединении являются традиционные</w:t>
      </w:r>
      <w:r>
        <w:rPr>
          <w:sz w:val="24"/>
          <w:szCs w:val="24"/>
          <w:shd w:val="clear" w:color="auto" w:fill="FFFFFF"/>
        </w:rPr>
        <w:t>,</w:t>
      </w:r>
      <w:r w:rsidRPr="00AA25F4">
        <w:rPr>
          <w:sz w:val="24"/>
          <w:szCs w:val="24"/>
          <w:shd w:val="clear" w:color="auto" w:fill="FFFFFF"/>
        </w:rPr>
        <w:t xml:space="preserve"> групповые и индивидуальные формы </w:t>
      </w:r>
      <w:r w:rsidRPr="00AA25F4">
        <w:rPr>
          <w:color w:val="000000"/>
          <w:sz w:val="24"/>
          <w:szCs w:val="24"/>
          <w:shd w:val="clear" w:color="auto" w:fill="FFFFFF"/>
        </w:rPr>
        <w:t xml:space="preserve">организации учебно-творческой деятельности обучающихся на основе личностно-ориентированного подхода с использованием наглядных пособий, направленные на результативность программы. </w:t>
      </w:r>
      <w:r>
        <w:rPr>
          <w:rFonts w:eastAsia="Calibri"/>
          <w:sz w:val="24"/>
          <w:szCs w:val="24"/>
          <w:lang w:eastAsia="en-US"/>
        </w:rPr>
        <w:t>Ф</w:t>
      </w:r>
      <w:r w:rsidRPr="00AA25F4">
        <w:rPr>
          <w:rFonts w:eastAsia="Calibri"/>
          <w:sz w:val="24"/>
          <w:szCs w:val="24"/>
          <w:lang w:eastAsia="en-US"/>
        </w:rPr>
        <w:t xml:space="preserve">ронтальная (работа со всеми одновременно, например, при объяснении нового материала или отработке определенного технологического приема), групповая (разделение </w:t>
      </w:r>
      <w:r w:rsidR="00D96BBD">
        <w:rPr>
          <w:rFonts w:eastAsia="Calibri"/>
          <w:sz w:val="24"/>
          <w:szCs w:val="24"/>
          <w:lang w:eastAsia="en-US"/>
        </w:rPr>
        <w:t>об</w:t>
      </w:r>
      <w:r w:rsidRPr="00AA25F4">
        <w:rPr>
          <w:rFonts w:eastAsia="Calibri"/>
          <w:sz w:val="24"/>
          <w:szCs w:val="24"/>
          <w:lang w:eastAsia="en-US"/>
        </w:rPr>
        <w:t>уча</w:t>
      </w:r>
      <w:r w:rsidR="00A44181">
        <w:rPr>
          <w:rFonts w:eastAsia="Calibri"/>
          <w:sz w:val="24"/>
          <w:szCs w:val="24"/>
          <w:lang w:eastAsia="en-US"/>
        </w:rPr>
        <w:t>ющ</w:t>
      </w:r>
      <w:r w:rsidRPr="00AA25F4">
        <w:rPr>
          <w:rFonts w:eastAsia="Calibri"/>
          <w:sz w:val="24"/>
          <w:szCs w:val="24"/>
          <w:lang w:eastAsia="en-US"/>
        </w:rPr>
        <w:t>ихся на группы для выполнения определенной работы), коллективное выполнение экспонатов выставки.</w:t>
      </w:r>
    </w:p>
    <w:p w14:paraId="48C0F4C2" w14:textId="77777777" w:rsidR="005E5A8B" w:rsidRPr="00AA25F4" w:rsidRDefault="005E5A8B" w:rsidP="009A5EA6">
      <w:pPr>
        <w:widowControl/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14:paraId="2D7A9D81" w14:textId="4D16D8DF" w:rsidR="009A5EA6" w:rsidRDefault="009A5EA6" w:rsidP="005831D9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A25F4">
        <w:rPr>
          <w:rFonts w:eastAsia="Calibri"/>
          <w:b/>
          <w:sz w:val="24"/>
          <w:szCs w:val="24"/>
          <w:lang w:eastAsia="en-US"/>
        </w:rPr>
        <w:t>Формы обучения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AA25F4">
        <w:rPr>
          <w:rFonts w:eastAsia="Century Schoolbook"/>
          <w:color w:val="000000"/>
          <w:spacing w:val="6"/>
          <w:sz w:val="24"/>
          <w:szCs w:val="24"/>
          <w:lang w:eastAsia="en-US"/>
        </w:rPr>
        <w:t xml:space="preserve">– </w:t>
      </w:r>
      <w:r w:rsidRPr="00AA25F4">
        <w:rPr>
          <w:rFonts w:eastAsia="Calibri"/>
          <w:sz w:val="24"/>
          <w:szCs w:val="24"/>
          <w:lang w:eastAsia="en-US"/>
        </w:rPr>
        <w:t xml:space="preserve">Основными формами образовательного процесса являются: практическое учебное занятие, </w:t>
      </w:r>
      <w:r>
        <w:rPr>
          <w:sz w:val="24"/>
          <w:szCs w:val="24"/>
        </w:rPr>
        <w:t>игра, мастерская,</w:t>
      </w:r>
      <w:r w:rsidR="005E5A8B">
        <w:rPr>
          <w:sz w:val="24"/>
          <w:szCs w:val="24"/>
        </w:rPr>
        <w:t xml:space="preserve"> самостоятельная работа, участие </w:t>
      </w:r>
      <w:r w:rsidRPr="00AA25F4">
        <w:rPr>
          <w:sz w:val="24"/>
          <w:szCs w:val="24"/>
        </w:rPr>
        <w:t>в конкурсах</w:t>
      </w:r>
      <w:r>
        <w:rPr>
          <w:sz w:val="24"/>
          <w:szCs w:val="24"/>
        </w:rPr>
        <w:t xml:space="preserve">, </w:t>
      </w:r>
      <w:r w:rsidRPr="00AA25F4">
        <w:rPr>
          <w:rFonts w:eastAsia="Calibri"/>
          <w:sz w:val="24"/>
          <w:szCs w:val="24"/>
          <w:lang w:eastAsia="en-US"/>
        </w:rPr>
        <w:t>экскурсия, выставка (посещение и участие), «творческие посиделки» (праздники, чаепития).</w:t>
      </w:r>
      <w:r w:rsidR="0063281F" w:rsidRPr="0063281F">
        <w:rPr>
          <w:sz w:val="24"/>
          <w:szCs w:val="24"/>
        </w:rPr>
        <w:t xml:space="preserve"> </w:t>
      </w:r>
      <w:r w:rsidR="0063281F">
        <w:rPr>
          <w:sz w:val="24"/>
          <w:szCs w:val="24"/>
        </w:rPr>
        <w:t xml:space="preserve">Важным компонентом является </w:t>
      </w:r>
      <w:r w:rsidR="0063281F">
        <w:rPr>
          <w:b/>
          <w:sz w:val="24"/>
          <w:szCs w:val="24"/>
        </w:rPr>
        <w:t xml:space="preserve">создание условий для адаптации детей с ограниченными возможностями здоровья </w:t>
      </w:r>
      <w:r w:rsidR="0063281F">
        <w:rPr>
          <w:sz w:val="24"/>
          <w:szCs w:val="24"/>
        </w:rPr>
        <w:t>в группе сверстников</w:t>
      </w:r>
      <w:r w:rsidR="0063281F" w:rsidRPr="0063281F">
        <w:rPr>
          <w:sz w:val="24"/>
          <w:szCs w:val="24"/>
        </w:rPr>
        <w:t xml:space="preserve"> </w:t>
      </w:r>
      <w:r w:rsidR="0063281F">
        <w:rPr>
          <w:sz w:val="24"/>
          <w:szCs w:val="24"/>
        </w:rPr>
        <w:t xml:space="preserve">с </w:t>
      </w:r>
      <w:r w:rsidR="0063281F">
        <w:rPr>
          <w:sz w:val="24"/>
          <w:szCs w:val="24"/>
        </w:rPr>
        <w:lastRenderedPageBreak/>
        <w:t>использованием интерактивных форм деятельности детей, направленной на раскрытие творческого потенциала каждого ребенка, реализацию его потребности и в самовыражении.</w:t>
      </w:r>
    </w:p>
    <w:p w14:paraId="53F92E56" w14:textId="77777777" w:rsidR="005E5A8B" w:rsidRDefault="005E5A8B" w:rsidP="005831D9">
      <w:pPr>
        <w:widowControl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973763B" w14:textId="77777777" w:rsidR="009A5EA6" w:rsidRDefault="009A5EA6" w:rsidP="005831D9">
      <w:pPr>
        <w:pStyle w:val="af"/>
        <w:spacing w:before="0" w:after="0" w:line="276" w:lineRule="auto"/>
        <w:jc w:val="both"/>
        <w:rPr>
          <w:rFonts w:ascii="Times New Roman" w:hAnsi="Times New Roman" w:cs="Times New Roman"/>
        </w:rPr>
      </w:pPr>
      <w:r w:rsidRPr="00AA25F4">
        <w:rPr>
          <w:rFonts w:ascii="Times New Roman" w:hAnsi="Times New Roman" w:cs="Times New Roman"/>
          <w:b/>
          <w:bCs/>
        </w:rPr>
        <w:t xml:space="preserve">Формы подведения итогов реализации программы. </w:t>
      </w:r>
      <w:r w:rsidRPr="00AA25F4">
        <w:rPr>
          <w:rFonts w:ascii="Times New Roman" w:hAnsi="Times New Roman" w:cs="Times New Roman"/>
        </w:rPr>
        <w:t>Подведение итогов реализации программы осу</w:t>
      </w:r>
      <w:r w:rsidR="005E5A8B">
        <w:rPr>
          <w:rFonts w:ascii="Times New Roman" w:hAnsi="Times New Roman" w:cs="Times New Roman"/>
        </w:rPr>
        <w:t xml:space="preserve">ществляется в различных формах: </w:t>
      </w:r>
      <w:r w:rsidRPr="00AA25F4">
        <w:rPr>
          <w:rFonts w:ascii="Times New Roman" w:hAnsi="Times New Roman" w:cs="Times New Roman"/>
          <w:color w:val="000000"/>
        </w:rPr>
        <w:t>презентация, защит</w:t>
      </w:r>
      <w:r w:rsidR="005E5A8B">
        <w:rPr>
          <w:rFonts w:ascii="Times New Roman" w:hAnsi="Times New Roman" w:cs="Times New Roman"/>
          <w:color w:val="000000"/>
        </w:rPr>
        <w:t xml:space="preserve">а индивидуального (группового) </w:t>
      </w:r>
      <w:r w:rsidRPr="00AA25F4">
        <w:rPr>
          <w:rFonts w:ascii="Times New Roman" w:hAnsi="Times New Roman" w:cs="Times New Roman"/>
          <w:color w:val="000000"/>
        </w:rPr>
        <w:t xml:space="preserve">проекта, </w:t>
      </w:r>
      <w:r w:rsidR="00E863FC">
        <w:rPr>
          <w:rFonts w:ascii="Times New Roman" w:hAnsi="Times New Roman" w:cs="Times New Roman"/>
          <w:color w:val="000000"/>
        </w:rPr>
        <w:t xml:space="preserve">тематическая </w:t>
      </w:r>
      <w:r w:rsidRPr="00AA25F4">
        <w:rPr>
          <w:rFonts w:ascii="Times New Roman" w:hAnsi="Times New Roman" w:cs="Times New Roman"/>
          <w:color w:val="000000"/>
        </w:rPr>
        <w:t>выставка, участие в конкурсах</w:t>
      </w:r>
      <w:r w:rsidRPr="00AA25F4">
        <w:rPr>
          <w:rFonts w:ascii="Times New Roman" w:hAnsi="Times New Roman" w:cs="Times New Roman"/>
        </w:rPr>
        <w:t>.</w:t>
      </w:r>
    </w:p>
    <w:p w14:paraId="7D8B78DE" w14:textId="77777777" w:rsidR="005E5A8B" w:rsidRPr="00AA25F4" w:rsidRDefault="005E5A8B" w:rsidP="005E5A8B">
      <w:pPr>
        <w:pStyle w:val="af"/>
        <w:spacing w:before="0" w:after="0"/>
        <w:jc w:val="both"/>
        <w:rPr>
          <w:rFonts w:ascii="Times New Roman" w:hAnsi="Times New Roman" w:cs="Times New Roman"/>
        </w:rPr>
      </w:pPr>
    </w:p>
    <w:p w14:paraId="6AA8C8C5" w14:textId="77777777" w:rsidR="009A5EA6" w:rsidRPr="00AA25F4" w:rsidRDefault="009A5EA6" w:rsidP="006E61DE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" w:name="_Hlk64714576"/>
      <w:r w:rsidRPr="00AA25F4">
        <w:rPr>
          <w:b/>
          <w:bCs/>
          <w:sz w:val="24"/>
          <w:szCs w:val="24"/>
        </w:rPr>
        <w:t>Орга</w:t>
      </w:r>
      <w:r w:rsidR="00016826">
        <w:rPr>
          <w:b/>
          <w:bCs/>
          <w:sz w:val="24"/>
          <w:szCs w:val="24"/>
        </w:rPr>
        <w:t>низация дистанционного обучения,</w:t>
      </w:r>
      <w:r w:rsidRPr="00AA25F4">
        <w:rPr>
          <w:b/>
          <w:bCs/>
          <w:sz w:val="24"/>
          <w:szCs w:val="24"/>
        </w:rPr>
        <w:t xml:space="preserve"> </w:t>
      </w:r>
      <w:r w:rsidR="00016826">
        <w:rPr>
          <w:sz w:val="24"/>
          <w:szCs w:val="24"/>
        </w:rPr>
        <w:t>п</w:t>
      </w:r>
      <w:r w:rsidRPr="00AA25F4">
        <w:rPr>
          <w:sz w:val="24"/>
          <w:szCs w:val="24"/>
        </w:rPr>
        <w:t xml:space="preserve">ри дистанционном обучении по программе используются следующие формы и виды занятий - видео-занятия, лекции, мастер-классы; - открытые электронные библиотеки, виртуальные музеи, выставки; - сайты по творчеству данного направления; - тесты, викторины по изученным теоретическим темам; - адресные дистанционные консультации. В организации дистанционного обучения по программе используются следующие платформы и сервисы: ZOOM, </w:t>
      </w:r>
      <w:r>
        <w:rPr>
          <w:sz w:val="24"/>
          <w:szCs w:val="24"/>
        </w:rPr>
        <w:t>Googl Form, Skype, чаты в</w:t>
      </w:r>
      <w:r w:rsidR="008F4775">
        <w:rPr>
          <w:sz w:val="24"/>
          <w:szCs w:val="24"/>
        </w:rPr>
        <w:t xml:space="preserve"> WatsUp, </w:t>
      </w:r>
      <w:r w:rsidRPr="00AA25F4">
        <w:rPr>
          <w:sz w:val="24"/>
          <w:szCs w:val="24"/>
        </w:rPr>
        <w:t xml:space="preserve">ВКонтакте и т.д. В мессенджерах с начала обучения создается группа, через которую ежедневно происходит обмен информацией, в ходе которой обучающиеся получают теоретическую информацию, демонстрируются способы практической деятельности. Получение обратной связи организуется в формате присылаемых в электронном виде фотографий готовых изделий и промежуточных результатов работы. </w:t>
      </w:r>
      <w:r w:rsidRPr="00AA25F4">
        <w:rPr>
          <w:rFonts w:eastAsia="Calibri"/>
          <w:sz w:val="24"/>
          <w:szCs w:val="24"/>
          <w:lang w:eastAsia="en-US"/>
        </w:rPr>
        <w:t xml:space="preserve">Обучающиеся получают обратную связь через комментарии педагога (Мессенджер WhatsApp). Также проводится индивидуальная консультация (видеозвонок) Мессенджер WhatsApp. Дети выполняют задания, фотографируют свои работы, отправляют педагогу, педагог размещает работы в общем чате группы </w:t>
      </w:r>
      <w:r w:rsidRPr="00AA25F4">
        <w:rPr>
          <w:sz w:val="24"/>
          <w:szCs w:val="24"/>
        </w:rPr>
        <w:t>Учебно-методический комплекс включает электронные образовательные ресурсы для самостоятельной работы.</w:t>
      </w:r>
      <w:bookmarkEnd w:id="1"/>
    </w:p>
    <w:p w14:paraId="682B0B99" w14:textId="77777777" w:rsidR="009A5EA6" w:rsidRPr="007370C4" w:rsidRDefault="006E61DE" w:rsidP="006E61D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E5A8B">
        <w:rPr>
          <w:sz w:val="24"/>
          <w:szCs w:val="24"/>
        </w:rPr>
        <w:t xml:space="preserve">При необходимости </w:t>
      </w:r>
      <w:r w:rsidR="009A5EA6" w:rsidRPr="007370C4">
        <w:rPr>
          <w:sz w:val="24"/>
          <w:szCs w:val="24"/>
        </w:rPr>
        <w:t>возможна коррекция ДООП в цифровой формат для реализации образовательного процесса в дистанционной форме. Для этого проведена п</w:t>
      </w:r>
      <w:r w:rsidR="005E5A8B">
        <w:rPr>
          <w:color w:val="212121"/>
          <w:sz w:val="24"/>
          <w:szCs w:val="24"/>
        </w:rPr>
        <w:t xml:space="preserve">одготовка </w:t>
      </w:r>
      <w:r w:rsidR="009A5EA6" w:rsidRPr="007370C4">
        <w:rPr>
          <w:color w:val="212121"/>
          <w:sz w:val="24"/>
          <w:szCs w:val="24"/>
        </w:rPr>
        <w:t xml:space="preserve">материала для дистанционного обучения: </w:t>
      </w:r>
      <w:r w:rsidR="009A5EA6" w:rsidRPr="007370C4">
        <w:rPr>
          <w:sz w:val="24"/>
          <w:szCs w:val="24"/>
        </w:rPr>
        <w:t>р</w:t>
      </w:r>
      <w:r w:rsidR="005E5A8B">
        <w:rPr>
          <w:sz w:val="24"/>
          <w:szCs w:val="24"/>
        </w:rPr>
        <w:t xml:space="preserve">азработка, подбор и размещение видеоматериала, вопросов </w:t>
      </w:r>
      <w:r w:rsidR="009A5EA6" w:rsidRPr="007370C4">
        <w:rPr>
          <w:sz w:val="24"/>
          <w:szCs w:val="24"/>
        </w:rPr>
        <w:t>теста, составление глоссария.</w:t>
      </w:r>
    </w:p>
    <w:p w14:paraId="30372BFD" w14:textId="27EFF708" w:rsidR="005A62EE" w:rsidRDefault="006E61DE" w:rsidP="000F02B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</w:t>
      </w:r>
      <w:r w:rsidR="009A5EA6" w:rsidRPr="007370C4">
        <w:rPr>
          <w:rFonts w:eastAsia="Calibri"/>
          <w:sz w:val="24"/>
          <w:szCs w:val="24"/>
          <w:lang w:eastAsia="en-US"/>
        </w:rPr>
        <w:t>Дополнительная общеобразовательная программа «</w:t>
      </w:r>
      <w:r w:rsidR="005E5A8B">
        <w:rPr>
          <w:rFonts w:eastAsia="Calibri"/>
          <w:sz w:val="24"/>
          <w:szCs w:val="24"/>
          <w:lang w:eastAsia="en-US"/>
        </w:rPr>
        <w:t>Волшебная лепка</w:t>
      </w:r>
      <w:r w:rsidR="009A5EA6" w:rsidRPr="007370C4">
        <w:rPr>
          <w:rFonts w:eastAsia="Calibri"/>
          <w:sz w:val="24"/>
          <w:szCs w:val="24"/>
          <w:lang w:eastAsia="en-US"/>
        </w:rPr>
        <w:t>»</w:t>
      </w:r>
      <w:r w:rsidR="005E5A8B">
        <w:rPr>
          <w:rFonts w:eastAsia="Calibri"/>
          <w:sz w:val="24"/>
          <w:szCs w:val="24"/>
          <w:lang w:eastAsia="en-US"/>
        </w:rPr>
        <w:t xml:space="preserve"> ежегодно обновляется с учетом развития </w:t>
      </w:r>
      <w:r w:rsidR="009A5EA6" w:rsidRPr="007370C4">
        <w:rPr>
          <w:rFonts w:eastAsia="Calibri"/>
          <w:sz w:val="24"/>
          <w:szCs w:val="24"/>
          <w:lang w:eastAsia="en-US"/>
        </w:rPr>
        <w:t>науки, техники, культуры, экономики, технологий и социальной сферы</w:t>
      </w:r>
      <w:r w:rsidR="009A5EA6">
        <w:rPr>
          <w:rFonts w:eastAsia="Calibri"/>
          <w:sz w:val="24"/>
          <w:szCs w:val="24"/>
          <w:lang w:eastAsia="en-US"/>
        </w:rPr>
        <w:t>.</w:t>
      </w:r>
    </w:p>
    <w:p w14:paraId="289D45E7" w14:textId="77777777" w:rsidR="007E37BF" w:rsidRPr="007370C4" w:rsidRDefault="007E37BF" w:rsidP="000F02B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DB0D30C" w14:textId="30EBE90A" w:rsidR="004B664B" w:rsidRPr="00A002F6" w:rsidRDefault="00353512" w:rsidP="00A002F6">
      <w:pPr>
        <w:ind w:right="3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5EA6" w:rsidRPr="00AA25F4">
        <w:rPr>
          <w:b/>
          <w:sz w:val="24"/>
          <w:szCs w:val="24"/>
        </w:rPr>
        <w:t>Планируемые результаты</w:t>
      </w:r>
      <w:r w:rsidR="00A002F6">
        <w:rPr>
          <w:b/>
          <w:sz w:val="24"/>
          <w:szCs w:val="24"/>
        </w:rPr>
        <w:t xml:space="preserve"> </w:t>
      </w:r>
    </w:p>
    <w:p w14:paraId="739D4A0C" w14:textId="77777777" w:rsidR="009A5EA6" w:rsidRDefault="009A5EA6" w:rsidP="00A002F6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861B61">
        <w:rPr>
          <w:i/>
          <w:color w:val="000000"/>
          <w:sz w:val="24"/>
          <w:szCs w:val="24"/>
          <w:u w:val="single"/>
        </w:rPr>
        <w:t>По окончанию первого года обучения</w:t>
      </w:r>
      <w:r w:rsidR="005E5A8B" w:rsidRPr="00861B61">
        <w:rPr>
          <w:i/>
          <w:color w:val="000000"/>
          <w:sz w:val="24"/>
          <w:szCs w:val="24"/>
          <w:u w:val="single"/>
        </w:rPr>
        <w:t>,</w:t>
      </w:r>
      <w:r w:rsidRPr="00861B61">
        <w:rPr>
          <w:i/>
          <w:color w:val="000000"/>
          <w:sz w:val="24"/>
          <w:szCs w:val="24"/>
          <w:u w:val="single"/>
        </w:rPr>
        <w:t xml:space="preserve"> обучающиеся</w:t>
      </w:r>
      <w:r w:rsidRPr="00861B61">
        <w:rPr>
          <w:b/>
          <w:i/>
          <w:color w:val="000000"/>
          <w:sz w:val="24"/>
          <w:szCs w:val="24"/>
          <w:u w:val="single"/>
        </w:rPr>
        <w:t xml:space="preserve"> знают:</w:t>
      </w:r>
    </w:p>
    <w:p w14:paraId="742EB4A1" w14:textId="77777777" w:rsidR="00E863FC" w:rsidRDefault="00E863FC" w:rsidP="006E61D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вила поведения и режим работы творческого объединения;</w:t>
      </w:r>
    </w:p>
    <w:p w14:paraId="3ED47182" w14:textId="77777777" w:rsidR="00E863FC" w:rsidRPr="00E863FC" w:rsidRDefault="00520AA6" w:rsidP="006E61D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ластические материалы и инструменты (стеки, палочки, трубочки)</w:t>
      </w:r>
    </w:p>
    <w:p w14:paraId="77136D27" w14:textId="77777777" w:rsidR="009A5EA6" w:rsidRPr="00797468" w:rsidRDefault="009A5EA6" w:rsidP="006E61DE">
      <w:pP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797468">
        <w:rPr>
          <w:i/>
          <w:color w:val="000000"/>
          <w:sz w:val="24"/>
          <w:szCs w:val="24"/>
        </w:rPr>
        <w:t xml:space="preserve">-  </w:t>
      </w:r>
      <w:r w:rsidR="00F17F71">
        <w:rPr>
          <w:color w:val="000000"/>
          <w:sz w:val="24"/>
          <w:szCs w:val="24"/>
        </w:rPr>
        <w:t>виды лепки, по содержанию (предметная, сюжетная, декоративная)</w:t>
      </w:r>
      <w:r>
        <w:rPr>
          <w:color w:val="000000"/>
          <w:sz w:val="24"/>
          <w:szCs w:val="24"/>
        </w:rPr>
        <w:t>;</w:t>
      </w:r>
    </w:p>
    <w:p w14:paraId="3F4F64B5" w14:textId="77777777" w:rsidR="004B664B" w:rsidRDefault="009A5EA6" w:rsidP="006E61DE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 w:rsidRPr="00797468">
        <w:rPr>
          <w:color w:val="000000"/>
          <w:sz w:val="24"/>
          <w:szCs w:val="24"/>
        </w:rPr>
        <w:t xml:space="preserve"> элемен</w:t>
      </w:r>
      <w:r w:rsidR="00F17F71">
        <w:rPr>
          <w:color w:val="000000"/>
          <w:sz w:val="24"/>
          <w:szCs w:val="24"/>
        </w:rPr>
        <w:t>тарные приёмы лепки</w:t>
      </w:r>
      <w:r w:rsidR="00520AA6">
        <w:rPr>
          <w:color w:val="000000"/>
          <w:sz w:val="24"/>
          <w:szCs w:val="24"/>
        </w:rPr>
        <w:t xml:space="preserve"> и </w:t>
      </w:r>
      <w:r w:rsidR="004B664B" w:rsidRPr="00520AA6">
        <w:rPr>
          <w:color w:val="000000"/>
          <w:sz w:val="24"/>
          <w:szCs w:val="24"/>
        </w:rPr>
        <w:t>способы лепки</w:t>
      </w:r>
      <w:r w:rsidR="00520AA6">
        <w:rPr>
          <w:color w:val="000000"/>
          <w:sz w:val="24"/>
          <w:szCs w:val="24"/>
        </w:rPr>
        <w:t>;</w:t>
      </w:r>
    </w:p>
    <w:p w14:paraId="63D75130" w14:textId="77777777" w:rsidR="00520AA6" w:rsidRDefault="00520AA6" w:rsidP="006E61DE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пользования колющими и режущими предметами;</w:t>
      </w:r>
    </w:p>
    <w:p w14:paraId="56528BAF" w14:textId="77777777" w:rsidR="00520AA6" w:rsidRDefault="00520AA6" w:rsidP="006E61DE">
      <w:pPr>
        <w:numPr>
          <w:ilvl w:val="0"/>
          <w:numId w:val="1"/>
        </w:num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ила санитарии и гигиены и безопасного труда.</w:t>
      </w:r>
    </w:p>
    <w:p w14:paraId="37C58BF8" w14:textId="77777777" w:rsidR="00520AA6" w:rsidRPr="00520AA6" w:rsidRDefault="00520AA6" w:rsidP="00520AA6">
      <w:pPr>
        <w:shd w:val="clear" w:color="auto" w:fill="FFFFFF"/>
        <w:tabs>
          <w:tab w:val="left" w:pos="725"/>
        </w:tabs>
        <w:spacing w:before="5"/>
        <w:rPr>
          <w:color w:val="000000"/>
          <w:sz w:val="24"/>
          <w:szCs w:val="24"/>
        </w:rPr>
      </w:pPr>
    </w:p>
    <w:p w14:paraId="3097894E" w14:textId="77777777" w:rsidR="009A5EA6" w:rsidRPr="00861B61" w:rsidRDefault="009A5EA6" w:rsidP="006E61DE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861B61">
        <w:rPr>
          <w:i/>
          <w:color w:val="000000"/>
          <w:sz w:val="24"/>
          <w:szCs w:val="24"/>
          <w:u w:val="single"/>
        </w:rPr>
        <w:t>По окончанию первого года обучения</w:t>
      </w:r>
      <w:r w:rsidR="005E5A8B" w:rsidRPr="00861B61">
        <w:rPr>
          <w:i/>
          <w:color w:val="000000"/>
          <w:sz w:val="24"/>
          <w:szCs w:val="24"/>
          <w:u w:val="single"/>
        </w:rPr>
        <w:t>,</w:t>
      </w:r>
      <w:r w:rsidRPr="00861B61">
        <w:rPr>
          <w:i/>
          <w:color w:val="000000"/>
          <w:sz w:val="24"/>
          <w:szCs w:val="24"/>
          <w:u w:val="single"/>
        </w:rPr>
        <w:t xml:space="preserve"> обучающиеся </w:t>
      </w:r>
      <w:r w:rsidRPr="00861B61">
        <w:rPr>
          <w:b/>
          <w:i/>
          <w:color w:val="000000"/>
          <w:sz w:val="24"/>
          <w:szCs w:val="24"/>
          <w:u w:val="single"/>
        </w:rPr>
        <w:t>умеют:</w:t>
      </w:r>
    </w:p>
    <w:p w14:paraId="407B3181" w14:textId="77777777" w:rsidR="009A5EA6" w:rsidRPr="00797468" w:rsidRDefault="009A5EA6" w:rsidP="006E61DE">
      <w:pPr>
        <w:spacing w:line="276" w:lineRule="auto"/>
        <w:jc w:val="both"/>
        <w:rPr>
          <w:color w:val="000000"/>
          <w:sz w:val="24"/>
          <w:szCs w:val="24"/>
        </w:rPr>
      </w:pPr>
      <w:r w:rsidRPr="00797468">
        <w:rPr>
          <w:color w:val="000000"/>
          <w:sz w:val="24"/>
          <w:szCs w:val="24"/>
        </w:rPr>
        <w:t>- прави</w:t>
      </w:r>
      <w:r w:rsidR="004B664B">
        <w:rPr>
          <w:color w:val="000000"/>
          <w:sz w:val="24"/>
          <w:szCs w:val="24"/>
        </w:rPr>
        <w:t>льно сидеть за столом, выполнять задание постепенно от простого к сложном</w:t>
      </w:r>
      <w:r w:rsidR="00F05CD6">
        <w:rPr>
          <w:color w:val="000000"/>
          <w:sz w:val="24"/>
          <w:szCs w:val="24"/>
        </w:rPr>
        <w:t>у</w:t>
      </w:r>
      <w:r w:rsidR="004B664B">
        <w:rPr>
          <w:color w:val="000000"/>
          <w:sz w:val="24"/>
          <w:szCs w:val="24"/>
        </w:rPr>
        <w:t>, соединять</w:t>
      </w:r>
      <w:r w:rsidR="00516488">
        <w:rPr>
          <w:color w:val="000000"/>
          <w:sz w:val="24"/>
          <w:szCs w:val="24"/>
        </w:rPr>
        <w:t xml:space="preserve"> </w:t>
      </w:r>
      <w:r w:rsidR="00520AA6">
        <w:rPr>
          <w:color w:val="000000"/>
          <w:sz w:val="24"/>
          <w:szCs w:val="24"/>
        </w:rPr>
        <w:t>детали поделки;</w:t>
      </w:r>
    </w:p>
    <w:p w14:paraId="5126F63B" w14:textId="77777777" w:rsidR="009A5EA6" w:rsidRPr="00797468" w:rsidRDefault="00516488" w:rsidP="006E61DE">
      <w:pPr>
        <w:spacing w:line="276" w:lineRule="auto"/>
        <w:jc w:val="both"/>
        <w:rPr>
          <w:i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="008F4C84">
        <w:rPr>
          <w:color w:val="000000"/>
          <w:sz w:val="24"/>
          <w:szCs w:val="24"/>
        </w:rPr>
        <w:t>применять приёмы лепки (отщипнуть, сплющить, скатать)</w:t>
      </w:r>
      <w:r w:rsidR="009A5EA6" w:rsidRPr="00797468">
        <w:rPr>
          <w:color w:val="000000"/>
          <w:sz w:val="24"/>
          <w:szCs w:val="24"/>
        </w:rPr>
        <w:t>;</w:t>
      </w:r>
    </w:p>
    <w:p w14:paraId="5EC12380" w14:textId="77777777" w:rsidR="009A5EA6" w:rsidRPr="00797468" w:rsidRDefault="008F4C84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16488">
        <w:rPr>
          <w:color w:val="000000"/>
          <w:sz w:val="24"/>
          <w:szCs w:val="24"/>
        </w:rPr>
        <w:t>передавать в лепке</w:t>
      </w:r>
      <w:r w:rsidR="009A5EA6" w:rsidRPr="00797468">
        <w:rPr>
          <w:color w:val="000000"/>
          <w:sz w:val="24"/>
          <w:szCs w:val="24"/>
        </w:rPr>
        <w:t xml:space="preserve"> простейшую форму</w:t>
      </w:r>
      <w:r>
        <w:rPr>
          <w:color w:val="000000"/>
          <w:sz w:val="24"/>
          <w:szCs w:val="24"/>
        </w:rPr>
        <w:t xml:space="preserve"> (шар, куб, цилиндр, круг, жгут)</w:t>
      </w:r>
      <w:r w:rsidRPr="00797468">
        <w:rPr>
          <w:color w:val="000000"/>
          <w:sz w:val="24"/>
          <w:szCs w:val="24"/>
        </w:rPr>
        <w:t>;</w:t>
      </w:r>
      <w:r w:rsidR="00861B61">
        <w:rPr>
          <w:color w:val="000000"/>
          <w:sz w:val="24"/>
          <w:szCs w:val="24"/>
        </w:rPr>
        <w:t xml:space="preserve">  </w:t>
      </w:r>
    </w:p>
    <w:p w14:paraId="327BDF2F" w14:textId="77777777" w:rsidR="009A5EA6" w:rsidRPr="00797468" w:rsidRDefault="008F4C84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рименять навыки</w:t>
      </w:r>
      <w:r w:rsidR="00516488">
        <w:rPr>
          <w:color w:val="000000"/>
          <w:sz w:val="24"/>
          <w:szCs w:val="24"/>
        </w:rPr>
        <w:t xml:space="preserve"> лепки в декоративных изображениях</w:t>
      </w:r>
      <w:r w:rsidR="009A5EA6" w:rsidRPr="00797468">
        <w:rPr>
          <w:color w:val="000000"/>
          <w:sz w:val="24"/>
          <w:szCs w:val="24"/>
        </w:rPr>
        <w:t>;</w:t>
      </w:r>
    </w:p>
    <w:p w14:paraId="552DE750" w14:textId="77777777" w:rsidR="009A5EA6" w:rsidRDefault="009A5EA6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 w:rsidRPr="00797468">
        <w:rPr>
          <w:color w:val="000000"/>
          <w:sz w:val="24"/>
          <w:szCs w:val="24"/>
        </w:rPr>
        <w:t>-  узнавать изображенные на картине или иллюстрации предметы, явления, действия;</w:t>
      </w:r>
    </w:p>
    <w:p w14:paraId="5D0FCEB6" w14:textId="77777777" w:rsidR="00615B17" w:rsidRPr="00797468" w:rsidRDefault="00615B17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задания по конструированию и моделированию из бумаги;</w:t>
      </w:r>
    </w:p>
    <w:p w14:paraId="427A167A" w14:textId="77777777" w:rsidR="009A5EA6" w:rsidRDefault="009A5EA6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 w:rsidRPr="00797468">
        <w:rPr>
          <w:color w:val="000000"/>
          <w:sz w:val="24"/>
          <w:szCs w:val="24"/>
        </w:rPr>
        <w:t xml:space="preserve">-  </w:t>
      </w:r>
      <w:r w:rsidR="008F4C84">
        <w:rPr>
          <w:color w:val="000000"/>
          <w:sz w:val="24"/>
          <w:szCs w:val="24"/>
        </w:rPr>
        <w:t>выполнять упражнения на укрепление и развитие мелкой моторики пальцев рук;</w:t>
      </w:r>
    </w:p>
    <w:p w14:paraId="60BD118C" w14:textId="77777777" w:rsidR="00F05CD6" w:rsidRDefault="00F05CD6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ценивать свою работу и работу товарищей.</w:t>
      </w:r>
    </w:p>
    <w:p w14:paraId="50570FC9" w14:textId="77777777" w:rsidR="008F4775" w:rsidRPr="00861B61" w:rsidRDefault="008F4775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b/>
          <w:color w:val="000000"/>
          <w:sz w:val="24"/>
          <w:szCs w:val="24"/>
          <w:u w:val="single"/>
        </w:rPr>
      </w:pPr>
    </w:p>
    <w:p w14:paraId="37056963" w14:textId="77777777" w:rsidR="009A5EA6" w:rsidRPr="00861B61" w:rsidRDefault="009A5EA6" w:rsidP="006E61DE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861B61">
        <w:rPr>
          <w:b/>
          <w:i/>
          <w:color w:val="000000"/>
          <w:sz w:val="24"/>
          <w:szCs w:val="24"/>
          <w:u w:val="single"/>
        </w:rPr>
        <w:t xml:space="preserve">    </w:t>
      </w:r>
      <w:r w:rsidRPr="00861B61">
        <w:rPr>
          <w:i/>
          <w:color w:val="000000"/>
          <w:sz w:val="24"/>
          <w:szCs w:val="24"/>
          <w:u w:val="single"/>
        </w:rPr>
        <w:t>По окончанию второго года обучения</w:t>
      </w:r>
      <w:r w:rsidR="008F4775" w:rsidRPr="00861B61">
        <w:rPr>
          <w:i/>
          <w:color w:val="000000"/>
          <w:sz w:val="24"/>
          <w:szCs w:val="24"/>
          <w:u w:val="single"/>
        </w:rPr>
        <w:t>,</w:t>
      </w:r>
      <w:r w:rsidRPr="00861B61">
        <w:rPr>
          <w:i/>
          <w:color w:val="000000"/>
          <w:sz w:val="24"/>
          <w:szCs w:val="24"/>
          <w:u w:val="single"/>
        </w:rPr>
        <w:t xml:space="preserve"> обучающиеся</w:t>
      </w:r>
      <w:r w:rsidRPr="00861B61">
        <w:rPr>
          <w:b/>
          <w:i/>
          <w:color w:val="000000"/>
          <w:sz w:val="24"/>
          <w:szCs w:val="24"/>
          <w:u w:val="single"/>
        </w:rPr>
        <w:t xml:space="preserve"> знают:</w:t>
      </w:r>
    </w:p>
    <w:p w14:paraId="65A8CCDC" w14:textId="77777777" w:rsidR="008F4775" w:rsidRPr="008F4775" w:rsidRDefault="008F4775" w:rsidP="006E61DE">
      <w:pPr>
        <w:widowControl/>
        <w:shd w:val="clear" w:color="auto" w:fill="FFFFFF"/>
        <w:tabs>
          <w:tab w:val="left" w:pos="322"/>
        </w:tabs>
        <w:autoSpaceDE/>
        <w:autoSpaceDN/>
        <w:adjustRightInd/>
        <w:spacing w:line="276" w:lineRule="auto"/>
        <w:ind w:left="67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8F4775">
        <w:rPr>
          <w:rFonts w:eastAsiaTheme="minorHAnsi"/>
          <w:iCs/>
          <w:color w:val="000000"/>
          <w:sz w:val="24"/>
          <w:szCs w:val="24"/>
          <w:lang w:eastAsia="en-US"/>
        </w:rPr>
        <w:t>- как работать и экспериментировать с пластическими материалами;</w:t>
      </w:r>
    </w:p>
    <w:p w14:paraId="17C80238" w14:textId="77777777" w:rsidR="008F4775" w:rsidRPr="008F4775" w:rsidRDefault="008F4775" w:rsidP="006E61DE">
      <w:pPr>
        <w:widowControl/>
        <w:shd w:val="clear" w:color="auto" w:fill="FFFFFF"/>
        <w:tabs>
          <w:tab w:val="left" w:pos="322"/>
        </w:tabs>
        <w:autoSpaceDE/>
        <w:autoSpaceDN/>
        <w:adjustRightInd/>
        <w:spacing w:line="276" w:lineRule="auto"/>
        <w:ind w:left="67"/>
        <w:jc w:val="both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8F4775">
        <w:rPr>
          <w:rFonts w:eastAsiaTheme="minorHAnsi"/>
          <w:iCs/>
          <w:color w:val="000000"/>
          <w:sz w:val="24"/>
          <w:szCs w:val="24"/>
          <w:lang w:eastAsia="en-US"/>
        </w:rPr>
        <w:t>- как анализировать формы и развивать образное мышление;</w:t>
      </w:r>
    </w:p>
    <w:p w14:paraId="6F09E034" w14:textId="77777777" w:rsidR="008F4775" w:rsidRPr="008F4775" w:rsidRDefault="008F4775" w:rsidP="006E61DE">
      <w:pPr>
        <w:widowControl/>
        <w:shd w:val="clear" w:color="auto" w:fill="FFFFFF"/>
        <w:tabs>
          <w:tab w:val="left" w:pos="322"/>
        </w:tabs>
        <w:autoSpaceDE/>
        <w:autoSpaceDN/>
        <w:adjustRightInd/>
        <w:spacing w:line="276" w:lineRule="auto"/>
        <w:ind w:left="67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F4775">
        <w:rPr>
          <w:rFonts w:eastAsiaTheme="minorHAnsi"/>
          <w:color w:val="000000"/>
          <w:sz w:val="24"/>
          <w:szCs w:val="24"/>
          <w:lang w:eastAsia="en-US"/>
        </w:rPr>
        <w:t xml:space="preserve">- художественные промыслы, как глиняная народная </w:t>
      </w:r>
      <w:r w:rsidR="00861B61" w:rsidRPr="008F4775">
        <w:rPr>
          <w:rFonts w:eastAsiaTheme="minorHAnsi"/>
          <w:color w:val="000000"/>
          <w:sz w:val="24"/>
          <w:szCs w:val="24"/>
          <w:lang w:eastAsia="en-US"/>
        </w:rPr>
        <w:t>Дымковская</w:t>
      </w:r>
      <w:r w:rsidR="00861B61">
        <w:rPr>
          <w:rFonts w:eastAsiaTheme="minorHAnsi"/>
          <w:color w:val="000000"/>
          <w:sz w:val="24"/>
          <w:szCs w:val="24"/>
          <w:lang w:eastAsia="en-US"/>
        </w:rPr>
        <w:t>,</w:t>
      </w:r>
      <w:r w:rsidR="006C3AC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F4775">
        <w:rPr>
          <w:rFonts w:eastAsiaTheme="minorHAnsi"/>
          <w:color w:val="000000"/>
          <w:sz w:val="24"/>
          <w:szCs w:val="24"/>
          <w:lang w:eastAsia="en-US"/>
        </w:rPr>
        <w:t>Каргопольская</w:t>
      </w:r>
      <w:r w:rsidR="00861B6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61B61" w:rsidRPr="008F4775">
        <w:rPr>
          <w:rFonts w:eastAsiaTheme="minorHAnsi"/>
          <w:color w:val="000000"/>
          <w:sz w:val="24"/>
          <w:szCs w:val="24"/>
          <w:lang w:eastAsia="en-US"/>
        </w:rPr>
        <w:t>игрушка</w:t>
      </w:r>
      <w:r w:rsidR="00016826">
        <w:rPr>
          <w:rFonts w:eastAsiaTheme="minorHAnsi"/>
          <w:color w:val="000000"/>
          <w:sz w:val="24"/>
          <w:szCs w:val="24"/>
          <w:lang w:eastAsia="en-US"/>
        </w:rPr>
        <w:t>, Городецкая роспись, Жостовский поднос.</w:t>
      </w:r>
    </w:p>
    <w:p w14:paraId="68EB1E21" w14:textId="77777777" w:rsidR="008F4775" w:rsidRPr="008F4775" w:rsidRDefault="008F4775" w:rsidP="006E61DE">
      <w:pPr>
        <w:widowControl/>
        <w:shd w:val="clear" w:color="auto" w:fill="FFFFFF"/>
        <w:tabs>
          <w:tab w:val="left" w:pos="230"/>
        </w:tabs>
        <w:autoSpaceDE/>
        <w:autoSpaceDN/>
        <w:adjustRightInd/>
        <w:spacing w:line="276" w:lineRule="auto"/>
        <w:ind w:left="7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F4775">
        <w:rPr>
          <w:rFonts w:eastAsiaTheme="minorHAnsi"/>
          <w:color w:val="000000"/>
          <w:sz w:val="24"/>
          <w:szCs w:val="24"/>
          <w:lang w:eastAsia="en-US"/>
        </w:rPr>
        <w:t>-</w:t>
      </w:r>
      <w:r w:rsidRPr="008F4775">
        <w:rPr>
          <w:rFonts w:eastAsiaTheme="minorHAnsi"/>
          <w:color w:val="000000"/>
          <w:sz w:val="24"/>
          <w:szCs w:val="24"/>
          <w:lang w:eastAsia="en-US"/>
        </w:rPr>
        <w:tab/>
        <w:t xml:space="preserve"> элементы башкирского и русского народного костюма, элементы узора, цветовая гамма костюма;</w:t>
      </w:r>
    </w:p>
    <w:p w14:paraId="1EEFBFEB" w14:textId="77777777" w:rsidR="008F4775" w:rsidRPr="008F4775" w:rsidRDefault="008F4775" w:rsidP="006E61DE">
      <w:pPr>
        <w:shd w:val="clear" w:color="auto" w:fill="FFFFFF"/>
        <w:tabs>
          <w:tab w:val="left" w:pos="725"/>
        </w:tabs>
        <w:spacing w:before="5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F4775">
        <w:rPr>
          <w:rFonts w:eastAsiaTheme="minorHAnsi"/>
          <w:color w:val="000000"/>
          <w:sz w:val="24"/>
          <w:szCs w:val="24"/>
          <w:lang w:eastAsia="en-US"/>
        </w:rPr>
        <w:t xml:space="preserve"> - правила пользования колющими и режущими предметами;</w:t>
      </w:r>
    </w:p>
    <w:p w14:paraId="6EA24B5F" w14:textId="77777777" w:rsidR="008F4775" w:rsidRPr="008F4775" w:rsidRDefault="008F4775" w:rsidP="006E61DE">
      <w:pP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8F4775">
        <w:rPr>
          <w:rFonts w:eastAsiaTheme="minorHAnsi"/>
          <w:color w:val="000000"/>
          <w:sz w:val="24"/>
          <w:szCs w:val="24"/>
          <w:lang w:eastAsia="en-US"/>
        </w:rPr>
        <w:t xml:space="preserve"> - правила санитарии и гигиены и безопасного труда.</w:t>
      </w:r>
    </w:p>
    <w:p w14:paraId="633273C5" w14:textId="77777777" w:rsidR="009A5EA6" w:rsidRPr="00797468" w:rsidRDefault="009A5EA6" w:rsidP="004B664B">
      <w:pPr>
        <w:shd w:val="clear" w:color="auto" w:fill="FFFFFF"/>
        <w:tabs>
          <w:tab w:val="left" w:pos="322"/>
        </w:tabs>
        <w:ind w:left="67"/>
        <w:rPr>
          <w:color w:val="000000"/>
          <w:sz w:val="24"/>
          <w:szCs w:val="24"/>
        </w:rPr>
      </w:pPr>
    </w:p>
    <w:p w14:paraId="21903AF0" w14:textId="77777777" w:rsidR="009A5EA6" w:rsidRDefault="009A5EA6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861B61">
        <w:rPr>
          <w:i/>
          <w:color w:val="000000"/>
          <w:sz w:val="24"/>
          <w:szCs w:val="24"/>
          <w:u w:val="single"/>
        </w:rPr>
        <w:br/>
      </w:r>
      <w:r w:rsidRPr="00861B61">
        <w:rPr>
          <w:i/>
          <w:sz w:val="24"/>
          <w:szCs w:val="24"/>
          <w:u w:val="single"/>
        </w:rPr>
        <w:t xml:space="preserve">   </w:t>
      </w:r>
      <w:r w:rsidRPr="00861B61">
        <w:rPr>
          <w:i/>
          <w:color w:val="000000"/>
          <w:sz w:val="24"/>
          <w:szCs w:val="24"/>
          <w:u w:val="single"/>
        </w:rPr>
        <w:t>По окончанию второго года обучения</w:t>
      </w:r>
      <w:r w:rsidR="004B664B" w:rsidRPr="00861B61">
        <w:rPr>
          <w:i/>
          <w:color w:val="000000"/>
          <w:sz w:val="24"/>
          <w:szCs w:val="24"/>
          <w:u w:val="single"/>
        </w:rPr>
        <w:t>,</w:t>
      </w:r>
      <w:r w:rsidRPr="00861B61">
        <w:rPr>
          <w:i/>
          <w:color w:val="000000"/>
          <w:sz w:val="24"/>
          <w:szCs w:val="24"/>
          <w:u w:val="single"/>
        </w:rPr>
        <w:t xml:space="preserve"> обучающиеся</w:t>
      </w:r>
      <w:r w:rsidRPr="00861B61">
        <w:rPr>
          <w:b/>
          <w:i/>
          <w:color w:val="000000"/>
          <w:sz w:val="24"/>
          <w:szCs w:val="24"/>
          <w:u w:val="single"/>
        </w:rPr>
        <w:t xml:space="preserve"> умеют:</w:t>
      </w:r>
    </w:p>
    <w:p w14:paraId="3531D205" w14:textId="77777777" w:rsidR="00F05CD6" w:rsidRPr="00F05CD6" w:rsidRDefault="00F05CD6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именять технические навыки лепки и конструирования и более точнее координировать движение рук и пальцев во время лепки;</w:t>
      </w:r>
    </w:p>
    <w:p w14:paraId="5352D292" w14:textId="77777777" w:rsidR="009A5EA6" w:rsidRPr="00797468" w:rsidRDefault="00861B61" w:rsidP="006E61DE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B74F8">
        <w:rPr>
          <w:color w:val="000000"/>
          <w:sz w:val="24"/>
          <w:szCs w:val="24"/>
        </w:rPr>
        <w:t>высказывать простейшие суждения о</w:t>
      </w:r>
      <w:r w:rsidR="009A5EA6" w:rsidRPr="00797468">
        <w:rPr>
          <w:color w:val="000000"/>
          <w:sz w:val="24"/>
          <w:szCs w:val="24"/>
        </w:rPr>
        <w:t xml:space="preserve"> предметах декоративно-прикладного искусства;</w:t>
      </w:r>
    </w:p>
    <w:p w14:paraId="2B651331" w14:textId="77777777" w:rsidR="009A5EA6" w:rsidRDefault="009A5EA6" w:rsidP="006E61DE">
      <w:pPr>
        <w:shd w:val="clear" w:color="auto" w:fill="FFFFFF"/>
        <w:tabs>
          <w:tab w:val="left" w:pos="427"/>
        </w:tabs>
        <w:spacing w:line="276" w:lineRule="auto"/>
        <w:jc w:val="both"/>
        <w:rPr>
          <w:color w:val="000000"/>
          <w:sz w:val="24"/>
          <w:szCs w:val="24"/>
        </w:rPr>
      </w:pPr>
      <w:r w:rsidRPr="00797468">
        <w:rPr>
          <w:color w:val="000000"/>
          <w:sz w:val="24"/>
          <w:szCs w:val="24"/>
        </w:rPr>
        <w:t>- в</w:t>
      </w:r>
      <w:r w:rsidR="00861B61">
        <w:rPr>
          <w:color w:val="000000"/>
          <w:sz w:val="24"/>
          <w:szCs w:val="24"/>
        </w:rPr>
        <w:t>ыразительно передавать в лепке</w:t>
      </w:r>
      <w:r w:rsidRPr="00797468">
        <w:rPr>
          <w:color w:val="000000"/>
          <w:sz w:val="24"/>
          <w:szCs w:val="24"/>
        </w:rPr>
        <w:t xml:space="preserve"> простейшую форму, основные</w:t>
      </w:r>
      <w:r w:rsidR="00861B61">
        <w:rPr>
          <w:color w:val="000000"/>
          <w:sz w:val="24"/>
          <w:szCs w:val="24"/>
        </w:rPr>
        <w:t xml:space="preserve"> пропорции, общее строение</w:t>
      </w:r>
      <w:r w:rsidRPr="00797468">
        <w:rPr>
          <w:color w:val="000000"/>
          <w:sz w:val="24"/>
          <w:szCs w:val="24"/>
        </w:rPr>
        <w:t xml:space="preserve"> </w:t>
      </w:r>
      <w:r w:rsidR="006C3ACD">
        <w:rPr>
          <w:color w:val="000000"/>
          <w:sz w:val="24"/>
          <w:szCs w:val="24"/>
        </w:rPr>
        <w:t xml:space="preserve">элементов </w:t>
      </w:r>
      <w:r w:rsidRPr="00797468">
        <w:rPr>
          <w:color w:val="000000"/>
          <w:sz w:val="24"/>
          <w:szCs w:val="24"/>
        </w:rPr>
        <w:t>предметов;</w:t>
      </w:r>
    </w:p>
    <w:p w14:paraId="5F9E04B5" w14:textId="77777777" w:rsidR="00016826" w:rsidRDefault="00016826" w:rsidP="006E61DE">
      <w:pPr>
        <w:shd w:val="clear" w:color="auto" w:fill="FFFFFF"/>
        <w:tabs>
          <w:tab w:val="left" w:pos="427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задания по конструированию и моделированию из бумаги;</w:t>
      </w:r>
    </w:p>
    <w:p w14:paraId="4C277FA6" w14:textId="77777777" w:rsidR="00C70772" w:rsidRPr="00797468" w:rsidRDefault="00C70772" w:rsidP="006E61DE">
      <w:pPr>
        <w:shd w:val="clear" w:color="auto" w:fill="FFFFFF"/>
        <w:tabs>
          <w:tab w:val="left" w:pos="427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развивать и укреплять моторные навыки (упражнения разминки, физкультминутки)</w:t>
      </w:r>
    </w:p>
    <w:p w14:paraId="2258F2BA" w14:textId="77777777" w:rsidR="009A5EA6" w:rsidRPr="00797468" w:rsidRDefault="009A5EA6" w:rsidP="006E61DE">
      <w:pPr>
        <w:shd w:val="clear" w:color="auto" w:fill="FFFFFF"/>
        <w:tabs>
          <w:tab w:val="left" w:pos="379"/>
        </w:tabs>
        <w:spacing w:line="276" w:lineRule="auto"/>
        <w:jc w:val="both"/>
        <w:rPr>
          <w:sz w:val="24"/>
          <w:szCs w:val="24"/>
        </w:rPr>
      </w:pPr>
    </w:p>
    <w:p w14:paraId="496480DE" w14:textId="77777777" w:rsidR="009A5EA6" w:rsidRDefault="009A5EA6" w:rsidP="006E61DE">
      <w:pPr>
        <w:spacing w:line="276" w:lineRule="auto"/>
        <w:jc w:val="both"/>
        <w:rPr>
          <w:b/>
          <w:i/>
          <w:color w:val="000000"/>
          <w:sz w:val="24"/>
          <w:szCs w:val="24"/>
          <w:u w:val="single"/>
        </w:rPr>
      </w:pPr>
      <w:r w:rsidRPr="00C70772">
        <w:rPr>
          <w:color w:val="000000"/>
          <w:sz w:val="24"/>
          <w:szCs w:val="24"/>
          <w:u w:val="single"/>
        </w:rPr>
        <w:t xml:space="preserve">    </w:t>
      </w:r>
      <w:r w:rsidRPr="00C70772">
        <w:rPr>
          <w:i/>
          <w:color w:val="000000"/>
          <w:sz w:val="24"/>
          <w:szCs w:val="24"/>
          <w:u w:val="single"/>
        </w:rPr>
        <w:t>По окончанию третьего года обучения</w:t>
      </w:r>
      <w:r w:rsidR="00C70772">
        <w:rPr>
          <w:i/>
          <w:color w:val="000000"/>
          <w:sz w:val="24"/>
          <w:szCs w:val="24"/>
          <w:u w:val="single"/>
        </w:rPr>
        <w:t>,</w:t>
      </w:r>
      <w:r w:rsidRPr="00C70772">
        <w:rPr>
          <w:i/>
          <w:color w:val="000000"/>
          <w:sz w:val="24"/>
          <w:szCs w:val="24"/>
          <w:u w:val="single"/>
        </w:rPr>
        <w:t xml:space="preserve"> обучающиеся</w:t>
      </w:r>
      <w:r w:rsidRPr="00C70772">
        <w:rPr>
          <w:b/>
          <w:i/>
          <w:color w:val="000000"/>
          <w:sz w:val="24"/>
          <w:szCs w:val="24"/>
          <w:u w:val="single"/>
        </w:rPr>
        <w:t xml:space="preserve"> знают:</w:t>
      </w:r>
    </w:p>
    <w:p w14:paraId="2FB0A070" w14:textId="77777777" w:rsidR="00C70772" w:rsidRDefault="00C70772" w:rsidP="006E61D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ледовательность выполнения работы по заданию;</w:t>
      </w:r>
    </w:p>
    <w:p w14:paraId="2607AFB9" w14:textId="77777777" w:rsidR="00C70772" w:rsidRDefault="00C70772" w:rsidP="006E61D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вила пользования колющими и режущими предметами;</w:t>
      </w:r>
    </w:p>
    <w:p w14:paraId="0FED072E" w14:textId="77777777" w:rsidR="00C70772" w:rsidRDefault="00C70772" w:rsidP="006E61D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авила санитарии, гигиены и безопасного труда. </w:t>
      </w:r>
    </w:p>
    <w:p w14:paraId="13392151" w14:textId="77777777" w:rsidR="00C70772" w:rsidRPr="00C70772" w:rsidRDefault="00C70772" w:rsidP="006E61DE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11BFDD58" w14:textId="77777777" w:rsidR="009A5EA6" w:rsidRPr="00C70772" w:rsidRDefault="009A5EA6" w:rsidP="006E61DE">
      <w:pPr>
        <w:shd w:val="clear" w:color="auto" w:fill="FFFFFF"/>
        <w:tabs>
          <w:tab w:val="left" w:pos="360"/>
        </w:tabs>
        <w:spacing w:before="5" w:line="276" w:lineRule="auto"/>
        <w:jc w:val="both"/>
        <w:rPr>
          <w:i/>
          <w:color w:val="000000"/>
          <w:sz w:val="24"/>
          <w:szCs w:val="24"/>
          <w:u w:val="single"/>
        </w:rPr>
      </w:pPr>
      <w:r w:rsidRPr="00C70772">
        <w:rPr>
          <w:i/>
          <w:color w:val="000000"/>
          <w:sz w:val="24"/>
          <w:szCs w:val="24"/>
          <w:u w:val="single"/>
        </w:rPr>
        <w:t>По окончанию третьего года обучения</w:t>
      </w:r>
      <w:r w:rsidR="006C3ACD" w:rsidRPr="00C70772">
        <w:rPr>
          <w:i/>
          <w:color w:val="000000"/>
          <w:sz w:val="24"/>
          <w:szCs w:val="24"/>
          <w:u w:val="single"/>
        </w:rPr>
        <w:t>,</w:t>
      </w:r>
      <w:r w:rsidRPr="00C70772">
        <w:rPr>
          <w:i/>
          <w:color w:val="000000"/>
          <w:sz w:val="24"/>
          <w:szCs w:val="24"/>
          <w:u w:val="single"/>
        </w:rPr>
        <w:t xml:space="preserve"> обучающиеся </w:t>
      </w:r>
      <w:r w:rsidRPr="00C70772">
        <w:rPr>
          <w:b/>
          <w:i/>
          <w:color w:val="000000"/>
          <w:sz w:val="24"/>
          <w:szCs w:val="24"/>
          <w:u w:val="single"/>
        </w:rPr>
        <w:t>умеют:</w:t>
      </w:r>
      <w:r w:rsidRPr="00C70772">
        <w:rPr>
          <w:i/>
          <w:color w:val="000000"/>
          <w:sz w:val="24"/>
          <w:szCs w:val="24"/>
          <w:u w:val="single"/>
        </w:rPr>
        <w:t xml:space="preserve">   </w:t>
      </w:r>
    </w:p>
    <w:p w14:paraId="089B464C" w14:textId="77777777" w:rsidR="009A5EA6" w:rsidRDefault="00E921AE" w:rsidP="006E61DE">
      <w:pPr>
        <w:shd w:val="clear" w:color="auto" w:fill="FFFFFF"/>
        <w:tabs>
          <w:tab w:val="left" w:pos="360"/>
        </w:tabs>
        <w:spacing w:before="5"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применять знания и навыки в работе с пластическими материалами, цветной бумагой, тканью;</w:t>
      </w:r>
    </w:p>
    <w:p w14:paraId="47E49678" w14:textId="77777777" w:rsidR="00016826" w:rsidRDefault="00016826" w:rsidP="006E61DE">
      <w:pPr>
        <w:shd w:val="clear" w:color="auto" w:fill="FFFFFF"/>
        <w:tabs>
          <w:tab w:val="left" w:pos="360"/>
        </w:tabs>
        <w:spacing w:before="5"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выполнять задания по конструированию и моделированию из бумаги;</w:t>
      </w:r>
    </w:p>
    <w:p w14:paraId="276D50AA" w14:textId="77777777" w:rsidR="00E921AE" w:rsidRDefault="00E921AE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добиваться законченности работы;</w:t>
      </w:r>
    </w:p>
    <w:p w14:paraId="27BC3FC8" w14:textId="77777777" w:rsidR="00E921AE" w:rsidRDefault="00E921AE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грамотно компоновать размеры изделия панно на выбранном формате;</w:t>
      </w:r>
    </w:p>
    <w:p w14:paraId="7BE7B411" w14:textId="77777777" w:rsidR="00E921AE" w:rsidRDefault="00E921AE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четко по возможности координировать работу пальцами, руками;</w:t>
      </w:r>
    </w:p>
    <w:p w14:paraId="02F3FD45" w14:textId="77777777" w:rsidR="00E921AE" w:rsidRDefault="00E921AE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дифференцировать общие признаки предметов в одной работе;</w:t>
      </w:r>
    </w:p>
    <w:p w14:paraId="6547F4BD" w14:textId="77777777" w:rsidR="00E921AE" w:rsidRDefault="00E921AE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</w:t>
      </w:r>
      <w:r w:rsidR="008F18E4">
        <w:rPr>
          <w:iCs/>
          <w:color w:val="000000"/>
          <w:sz w:val="24"/>
          <w:szCs w:val="24"/>
        </w:rPr>
        <w:t xml:space="preserve"> выражать задуманный замысел в материале; </w:t>
      </w:r>
    </w:p>
    <w:p w14:paraId="1484EB1B" w14:textId="77777777" w:rsidR="008F18E4" w:rsidRDefault="008F18E4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работать в коллективе;</w:t>
      </w:r>
    </w:p>
    <w:p w14:paraId="4A3C1944" w14:textId="77777777" w:rsidR="008F18E4" w:rsidRPr="00E921AE" w:rsidRDefault="008F18E4" w:rsidP="006E61DE">
      <w:pPr>
        <w:shd w:val="clear" w:color="auto" w:fill="FFFFFF"/>
        <w:tabs>
          <w:tab w:val="left" w:pos="360"/>
        </w:tabs>
        <w:spacing w:line="276" w:lineRule="auto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- видеть красоту окружающего мира и любить его.</w:t>
      </w:r>
    </w:p>
    <w:p w14:paraId="7EA210DA" w14:textId="77777777" w:rsidR="008F18E4" w:rsidRDefault="009A5EA6" w:rsidP="00430567">
      <w:pPr>
        <w:shd w:val="clear" w:color="auto" w:fill="FFFFFF"/>
        <w:tabs>
          <w:tab w:val="left" w:pos="235"/>
        </w:tabs>
        <w:spacing w:line="276" w:lineRule="auto"/>
        <w:jc w:val="both"/>
        <w:rPr>
          <w:color w:val="000000"/>
          <w:sz w:val="24"/>
          <w:szCs w:val="24"/>
        </w:rPr>
      </w:pPr>
      <w:r w:rsidRPr="00797468">
        <w:rPr>
          <w:color w:val="000000"/>
          <w:sz w:val="24"/>
          <w:szCs w:val="24"/>
        </w:rPr>
        <w:t>-</w:t>
      </w:r>
      <w:r w:rsidRPr="00797468">
        <w:rPr>
          <w:color w:val="000000"/>
          <w:sz w:val="24"/>
          <w:szCs w:val="24"/>
        </w:rPr>
        <w:tab/>
        <w:t>применять в работе нетрадиционные</w:t>
      </w:r>
      <w:r w:rsidR="008F18E4">
        <w:rPr>
          <w:color w:val="000000"/>
          <w:sz w:val="24"/>
          <w:szCs w:val="24"/>
        </w:rPr>
        <w:t xml:space="preserve"> материалы</w:t>
      </w:r>
      <w:r w:rsidRPr="00797468">
        <w:rPr>
          <w:color w:val="000000"/>
          <w:sz w:val="24"/>
          <w:szCs w:val="24"/>
        </w:rPr>
        <w:t xml:space="preserve"> (</w:t>
      </w:r>
      <w:r w:rsidR="008F18E4">
        <w:rPr>
          <w:color w:val="000000"/>
          <w:sz w:val="24"/>
          <w:szCs w:val="24"/>
        </w:rPr>
        <w:t>фольгу, бумагу, ткань)</w:t>
      </w:r>
    </w:p>
    <w:p w14:paraId="1C0FE3A7" w14:textId="77777777" w:rsidR="007E37BF" w:rsidRDefault="007E37BF" w:rsidP="00430567">
      <w:pPr>
        <w:shd w:val="clear" w:color="auto" w:fill="FFFFFF"/>
        <w:tabs>
          <w:tab w:val="left" w:pos="235"/>
        </w:tabs>
        <w:spacing w:line="276" w:lineRule="auto"/>
        <w:jc w:val="both"/>
        <w:rPr>
          <w:color w:val="000000"/>
          <w:sz w:val="24"/>
          <w:szCs w:val="24"/>
        </w:rPr>
      </w:pPr>
    </w:p>
    <w:p w14:paraId="2A6D8284" w14:textId="77777777" w:rsidR="008F18E4" w:rsidRDefault="008F18E4" w:rsidP="009A5EA6">
      <w:pPr>
        <w:shd w:val="clear" w:color="auto" w:fill="FFFFFF"/>
        <w:tabs>
          <w:tab w:val="left" w:pos="235"/>
        </w:tabs>
        <w:spacing w:before="5"/>
        <w:jc w:val="both"/>
        <w:rPr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2"/>
      </w:tblGrid>
      <w:tr w:rsidR="008F18E4" w:rsidRPr="008F18E4" w14:paraId="7525C950" w14:textId="77777777" w:rsidTr="000A0A00">
        <w:trPr>
          <w:trHeight w:val="337"/>
        </w:trPr>
        <w:tc>
          <w:tcPr>
            <w:tcW w:w="7832" w:type="dxa"/>
          </w:tcPr>
          <w:p w14:paraId="4634DD97" w14:textId="77777777" w:rsidR="008F18E4" w:rsidRPr="008F18E4" w:rsidRDefault="008F18E4" w:rsidP="008F18E4">
            <w:pPr>
              <w:widowControl/>
              <w:autoSpaceDE/>
              <w:autoSpaceDN/>
              <w:adjustRightInd/>
              <w:spacing w:after="160" w:line="259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>Качественные характеристики выпускника</w:t>
            </w:r>
          </w:p>
        </w:tc>
      </w:tr>
      <w:tr w:rsidR="008F18E4" w:rsidRPr="008F18E4" w14:paraId="7C64A381" w14:textId="77777777" w:rsidTr="000A0A00">
        <w:trPr>
          <w:trHeight w:val="306"/>
        </w:trPr>
        <w:tc>
          <w:tcPr>
            <w:tcW w:w="7832" w:type="dxa"/>
          </w:tcPr>
          <w:p w14:paraId="45A8EBA3" w14:textId="77777777" w:rsidR="008F18E4" w:rsidRPr="008F18E4" w:rsidRDefault="008F18E4" w:rsidP="008F18E4">
            <w:pPr>
              <w:widowControl/>
              <w:autoSpaceDE/>
              <w:autoSpaceDN/>
              <w:adjustRightInd/>
              <w:spacing w:after="160" w:line="259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Профессиональные качества </w:t>
            </w:r>
          </w:p>
        </w:tc>
      </w:tr>
      <w:tr w:rsidR="008F18E4" w:rsidRPr="008F18E4" w14:paraId="2D19FA3C" w14:textId="77777777" w:rsidTr="000A0A00">
        <w:trPr>
          <w:trHeight w:val="1534"/>
        </w:trPr>
        <w:tc>
          <w:tcPr>
            <w:tcW w:w="7832" w:type="dxa"/>
          </w:tcPr>
          <w:p w14:paraId="3BE17D28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>Должен знать:</w:t>
            </w:r>
          </w:p>
          <w:p w14:paraId="548B3395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приёмы лепки;</w:t>
            </w:r>
          </w:p>
          <w:p w14:paraId="7B46C2FA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виды лепки;</w:t>
            </w:r>
          </w:p>
          <w:p w14:paraId="64B2E794" w14:textId="01F1261C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пособы лепки</w:t>
            </w:r>
            <w:r w:rsidR="00216F4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41A0649" w14:textId="1B4FAB2F" w:rsid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профессии, связанные с декоративным видом деятельности</w:t>
            </w:r>
            <w:r w:rsidR="00216F4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E6B1539" w14:textId="77777777" w:rsidR="00216F4B" w:rsidRPr="008F18E4" w:rsidRDefault="00216F4B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18E4" w:rsidRPr="008F18E4" w14:paraId="4F6A00CB" w14:textId="77777777" w:rsidTr="000A0A00">
        <w:trPr>
          <w:trHeight w:val="375"/>
        </w:trPr>
        <w:tc>
          <w:tcPr>
            <w:tcW w:w="7832" w:type="dxa"/>
          </w:tcPr>
          <w:p w14:paraId="58A1910F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>Должен уметь:</w:t>
            </w:r>
          </w:p>
          <w:p w14:paraId="4946CE4E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работать с различными пластическими материалами;</w:t>
            </w:r>
          </w:p>
          <w:p w14:paraId="3C6568B8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спользовать приемы и навыки лепки;</w:t>
            </w:r>
          </w:p>
          <w:p w14:paraId="196F2147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владеть приёмом композиции: статичной, динамичной, в круге;</w:t>
            </w:r>
          </w:p>
          <w:p w14:paraId="575C70BE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 xml:space="preserve"> - добиваться законченности работы, поделки;</w:t>
            </w:r>
          </w:p>
          <w:p w14:paraId="105DFB99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амостоятельно выражать задуманный замысел в материале;</w:t>
            </w:r>
          </w:p>
          <w:p w14:paraId="0089D681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оформить работу, панно;</w:t>
            </w:r>
          </w:p>
          <w:p w14:paraId="42F6D600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пособен применять полученные знания в различных жизненных ситуациях;</w:t>
            </w:r>
          </w:p>
          <w:p w14:paraId="156FED59" w14:textId="77777777" w:rsid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знать и соблюдать технику безопасности труда.</w:t>
            </w:r>
          </w:p>
          <w:p w14:paraId="127C8E41" w14:textId="77777777" w:rsidR="00216F4B" w:rsidRPr="008F18E4" w:rsidRDefault="00216F4B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18E4" w:rsidRPr="008F18E4" w14:paraId="055E5A1F" w14:textId="77777777" w:rsidTr="000A0A00">
        <w:trPr>
          <w:trHeight w:val="306"/>
        </w:trPr>
        <w:tc>
          <w:tcPr>
            <w:tcW w:w="7832" w:type="dxa"/>
          </w:tcPr>
          <w:p w14:paraId="30AD59E4" w14:textId="77777777" w:rsidR="008F18E4" w:rsidRPr="008F18E4" w:rsidRDefault="008F18E4" w:rsidP="008F18E4">
            <w:pPr>
              <w:widowControl/>
              <w:autoSpaceDE/>
              <w:autoSpaceDN/>
              <w:adjustRightInd/>
              <w:spacing w:after="160" w:line="259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>. Личностные характеристики</w:t>
            </w:r>
          </w:p>
        </w:tc>
      </w:tr>
      <w:tr w:rsidR="008F18E4" w:rsidRPr="008F18E4" w14:paraId="63375AF8" w14:textId="77777777" w:rsidTr="000A0A00">
        <w:trPr>
          <w:trHeight w:val="2476"/>
        </w:trPr>
        <w:tc>
          <w:tcPr>
            <w:tcW w:w="7832" w:type="dxa"/>
          </w:tcPr>
          <w:p w14:paraId="0FB40605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обладает кругозором, развитой речью, умеет правильно выражать свои мысли;</w:t>
            </w:r>
          </w:p>
          <w:p w14:paraId="0857AE7C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меет продуктивное, воссоздающее творческое воображение;</w:t>
            </w:r>
          </w:p>
          <w:p w14:paraId="26CD7529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меет быструю, прочную комбинированную память, легко воспроизводит учебный материал;</w:t>
            </w:r>
          </w:p>
          <w:p w14:paraId="33145C85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обладает логическим мышлением, способен сравнить, обобщать, анализировать и делать выводы;</w:t>
            </w:r>
          </w:p>
          <w:p w14:paraId="2F2E1DC1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пособен к креативному мышлению;</w:t>
            </w:r>
          </w:p>
          <w:p w14:paraId="5A66E797" w14:textId="77777777" w:rsid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обладает самоанализом.</w:t>
            </w:r>
          </w:p>
          <w:p w14:paraId="17383AE0" w14:textId="77777777" w:rsidR="00216F4B" w:rsidRPr="008F18E4" w:rsidRDefault="00216F4B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18E4" w:rsidRPr="008F18E4" w14:paraId="572D7006" w14:textId="77777777" w:rsidTr="000A0A00">
        <w:trPr>
          <w:trHeight w:val="306"/>
        </w:trPr>
        <w:tc>
          <w:tcPr>
            <w:tcW w:w="7832" w:type="dxa"/>
          </w:tcPr>
          <w:p w14:paraId="5DA9D3C1" w14:textId="32EB9486" w:rsidR="008F18E4" w:rsidRPr="008F18E4" w:rsidRDefault="008F18E4" w:rsidP="008F18E4">
            <w:pPr>
              <w:widowControl/>
              <w:autoSpaceDE/>
              <w:autoSpaceDN/>
              <w:adjustRightInd/>
              <w:spacing w:after="160" w:line="259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Система </w:t>
            </w:r>
            <w:r w:rsidR="005F36D9"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>отношений (</w:t>
            </w: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 учебе,  труду, обществу, миру)</w:t>
            </w:r>
          </w:p>
        </w:tc>
      </w:tr>
      <w:tr w:rsidR="008F18E4" w:rsidRPr="008F18E4" w14:paraId="1EDFE150" w14:textId="77777777" w:rsidTr="00615B17">
        <w:trPr>
          <w:trHeight w:val="1845"/>
        </w:trPr>
        <w:tc>
          <w:tcPr>
            <w:tcW w:w="7832" w:type="dxa"/>
          </w:tcPr>
          <w:p w14:paraId="052F7904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меет желание учиться;</w:t>
            </w:r>
          </w:p>
          <w:p w14:paraId="094231F9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осуществляет рефлексию своей деятельности;</w:t>
            </w:r>
          </w:p>
          <w:p w14:paraId="4B83D4AE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умеет планировать деятельность;</w:t>
            </w:r>
          </w:p>
          <w:p w14:paraId="1B82EC08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владеет приемами самоконтроля;</w:t>
            </w:r>
          </w:p>
          <w:p w14:paraId="08A5BA10" w14:textId="77777777" w:rsidR="008F18E4" w:rsidRPr="008F18E4" w:rsidRDefault="008F18E4" w:rsidP="00430567">
            <w:pPr>
              <w:widowControl/>
              <w:autoSpaceDE/>
              <w:autoSpaceDN/>
              <w:adjustRightInd/>
              <w:spacing w:line="259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активно участвует в мероприятиях объединения;</w:t>
            </w:r>
          </w:p>
          <w:p w14:paraId="58DFB268" w14:textId="77777777" w:rsidR="008F18E4" w:rsidRPr="008F18E4" w:rsidRDefault="008F18E4" w:rsidP="00430567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добросовестно относится к порученному делу;</w:t>
            </w:r>
          </w:p>
          <w:p w14:paraId="18CC1B45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проявляет творчество, инициативу;</w:t>
            </w:r>
          </w:p>
          <w:p w14:paraId="693EF796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ответственен;</w:t>
            </w:r>
          </w:p>
          <w:p w14:paraId="2FAD274F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меет активную жизненную позицию;</w:t>
            </w:r>
          </w:p>
          <w:p w14:paraId="20C9D82B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меет потребность в самовоспитании;</w:t>
            </w:r>
          </w:p>
          <w:p w14:paraId="7A76B49F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имеет правильные ценностные ориентиры в отношении к миру, человеку, обществу, природе, труду;</w:t>
            </w:r>
          </w:p>
          <w:p w14:paraId="36FC3125" w14:textId="77777777" w:rsidR="008F18E4" w:rsidRPr="008F18E4" w:rsidRDefault="00430567" w:rsidP="00430567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8F18E4" w:rsidRPr="008F18E4">
              <w:rPr>
                <w:rFonts w:eastAsiaTheme="minorHAnsi"/>
                <w:sz w:val="24"/>
                <w:szCs w:val="24"/>
                <w:lang w:eastAsia="en-US"/>
              </w:rPr>
              <w:t xml:space="preserve">способен оказывать помощь и поддержку, бескорыстен, общителен; </w:t>
            </w:r>
          </w:p>
          <w:p w14:paraId="03F63C2D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толерантен;</w:t>
            </w:r>
          </w:p>
          <w:p w14:paraId="186F34C3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кромен;</w:t>
            </w:r>
          </w:p>
          <w:p w14:paraId="7D47C8F8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амокритичен;</w:t>
            </w:r>
          </w:p>
          <w:p w14:paraId="45F5D1C6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знает правила ЗОЖ и стремиться их выполнять;</w:t>
            </w:r>
          </w:p>
          <w:p w14:paraId="38CF8192" w14:textId="77777777" w:rsidR="008F18E4" w:rsidRDefault="00615B17" w:rsidP="006E61D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</w:t>
            </w:r>
            <w:r w:rsidR="008F18E4" w:rsidRPr="00615B17">
              <w:rPr>
                <w:rFonts w:eastAsiaTheme="minorHAnsi"/>
                <w:sz w:val="24"/>
                <w:szCs w:val="24"/>
                <w:lang w:eastAsia="en-US"/>
              </w:rPr>
              <w:t xml:space="preserve">- бережно относится к природе; </w:t>
            </w:r>
          </w:p>
          <w:p w14:paraId="027D6031" w14:textId="77777777" w:rsidR="00216F4B" w:rsidRPr="00615B17" w:rsidRDefault="00216F4B" w:rsidP="006E61DE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18E4" w:rsidRPr="008F18E4" w14:paraId="06BBC62B" w14:textId="77777777" w:rsidTr="000A0A00">
        <w:trPr>
          <w:trHeight w:val="306"/>
        </w:trPr>
        <w:tc>
          <w:tcPr>
            <w:tcW w:w="7832" w:type="dxa"/>
          </w:tcPr>
          <w:p w14:paraId="0DD385AC" w14:textId="77777777" w:rsidR="008F18E4" w:rsidRPr="008F18E4" w:rsidRDefault="008F18E4" w:rsidP="008F18E4">
            <w:pPr>
              <w:widowControl/>
              <w:autoSpaceDE/>
              <w:autoSpaceDN/>
              <w:adjustRightInd/>
              <w:spacing w:after="160" w:line="259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val="en-US" w:eastAsia="en-US"/>
              </w:rPr>
              <w:lastRenderedPageBreak/>
              <w:t>IV</w:t>
            </w: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Творческая активность </w:t>
            </w:r>
          </w:p>
        </w:tc>
      </w:tr>
      <w:tr w:rsidR="008F18E4" w:rsidRPr="008F18E4" w14:paraId="4030127F" w14:textId="77777777" w:rsidTr="000A0A00">
        <w:trPr>
          <w:trHeight w:val="1436"/>
        </w:trPr>
        <w:tc>
          <w:tcPr>
            <w:tcW w:w="7832" w:type="dxa"/>
          </w:tcPr>
          <w:p w14:paraId="6CAE1950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меет эстетический опыт, творческое восприятие;</w:t>
            </w:r>
          </w:p>
          <w:p w14:paraId="6E0E0D04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пособен переносить ранее усвоенные знания в новую ситуацию;</w:t>
            </w:r>
          </w:p>
          <w:p w14:paraId="2C165581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знает свои творческие возможности;</w:t>
            </w:r>
          </w:p>
          <w:p w14:paraId="0BAA7F3B" w14:textId="77777777" w:rsidR="007E37BF" w:rsidRDefault="008F18E4" w:rsidP="007E37BF">
            <w:pPr>
              <w:widowControl/>
              <w:autoSpaceDE/>
              <w:autoSpaceDN/>
              <w:adjustRightInd/>
              <w:spacing w:line="276" w:lineRule="auto"/>
              <w:ind w:left="284"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имеет творческую интуицию, способен к импровизации;</w:t>
            </w:r>
          </w:p>
          <w:p w14:paraId="6FDB03DC" w14:textId="7C5407A3" w:rsidR="00216F4B" w:rsidRPr="008F18E4" w:rsidRDefault="00216F4B" w:rsidP="00216F4B">
            <w:pPr>
              <w:widowControl/>
              <w:autoSpaceDE/>
              <w:autoSpaceDN/>
              <w:adjustRightInd/>
              <w:spacing w:line="276" w:lineRule="auto"/>
              <w:ind w:right="34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F18E4" w:rsidRPr="008F18E4" w14:paraId="01FBAA15" w14:textId="77777777" w:rsidTr="000A0A00">
        <w:trPr>
          <w:trHeight w:val="306"/>
        </w:trPr>
        <w:tc>
          <w:tcPr>
            <w:tcW w:w="7832" w:type="dxa"/>
          </w:tcPr>
          <w:p w14:paraId="0F426A7B" w14:textId="77777777" w:rsidR="008F18E4" w:rsidRPr="008F18E4" w:rsidRDefault="008F18E4" w:rsidP="008F18E4">
            <w:pPr>
              <w:widowControl/>
              <w:autoSpaceDE/>
              <w:autoSpaceDN/>
              <w:adjustRightInd/>
              <w:spacing w:after="160" w:line="259" w:lineRule="auto"/>
              <w:ind w:left="284" w:right="344"/>
              <w:jc w:val="both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8F18E4">
              <w:rPr>
                <w:rFonts w:eastAsiaTheme="minorHAnsi"/>
                <w:b/>
                <w:sz w:val="24"/>
                <w:szCs w:val="24"/>
                <w:lang w:val="en-US" w:eastAsia="en-US"/>
              </w:rPr>
              <w:t>V</w:t>
            </w:r>
            <w:r w:rsidRPr="008F18E4">
              <w:rPr>
                <w:rFonts w:eastAsiaTheme="minorHAnsi"/>
                <w:b/>
                <w:sz w:val="24"/>
                <w:szCs w:val="24"/>
                <w:lang w:eastAsia="en-US"/>
              </w:rPr>
              <w:t>. Эмоционально-волевая сфера</w:t>
            </w:r>
          </w:p>
        </w:tc>
      </w:tr>
      <w:tr w:rsidR="008F18E4" w:rsidRPr="008F18E4" w14:paraId="4A2C4309" w14:textId="77777777" w:rsidTr="00430567">
        <w:trPr>
          <w:trHeight w:val="2973"/>
        </w:trPr>
        <w:tc>
          <w:tcPr>
            <w:tcW w:w="7832" w:type="dxa"/>
          </w:tcPr>
          <w:p w14:paraId="2EB8A05A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ярко проявляет живую эмоциональную реакцию на события, явления, деятельность;</w:t>
            </w:r>
          </w:p>
          <w:p w14:paraId="7BEC636D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 xml:space="preserve">- эмоционально уравновешен, имеет позитивные эмоции (бодрость, радость, восклицание, удивление, спокойствие, симпатия);                                                                                              </w:t>
            </w:r>
          </w:p>
          <w:p w14:paraId="36AF4F6C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 xml:space="preserve">- настойчив;                                                                                   </w:t>
            </w:r>
          </w:p>
          <w:p w14:paraId="7E86C1C4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целеустремлен;</w:t>
            </w:r>
          </w:p>
          <w:p w14:paraId="12C46CC0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решителен;</w:t>
            </w:r>
          </w:p>
          <w:p w14:paraId="148CAEA3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обладает выдержкой;</w:t>
            </w:r>
          </w:p>
          <w:p w14:paraId="74144F1F" w14:textId="77777777" w:rsidR="008F18E4" w:rsidRPr="008F18E4" w:rsidRDefault="008F18E4" w:rsidP="006E61DE">
            <w:pPr>
              <w:widowControl/>
              <w:autoSpaceDE/>
              <w:autoSpaceDN/>
              <w:adjustRightInd/>
              <w:spacing w:line="276" w:lineRule="auto"/>
              <w:ind w:left="284" w:right="344"/>
              <w:rPr>
                <w:rFonts w:eastAsiaTheme="minorHAnsi"/>
                <w:sz w:val="24"/>
                <w:szCs w:val="24"/>
                <w:lang w:eastAsia="en-US"/>
              </w:rPr>
            </w:pPr>
            <w:r w:rsidRPr="008F18E4">
              <w:rPr>
                <w:rFonts w:eastAsiaTheme="minorHAnsi"/>
                <w:sz w:val="24"/>
                <w:szCs w:val="24"/>
                <w:lang w:eastAsia="en-US"/>
              </w:rPr>
              <w:t>- самостоятелен;</w:t>
            </w:r>
          </w:p>
        </w:tc>
      </w:tr>
    </w:tbl>
    <w:p w14:paraId="1F1483F7" w14:textId="77777777" w:rsidR="009A5EA6" w:rsidRDefault="009A5EA6" w:rsidP="009A5EA6">
      <w:pPr>
        <w:shd w:val="clear" w:color="auto" w:fill="FFFFFF"/>
        <w:spacing w:before="67"/>
        <w:ind w:left="360" w:right="344"/>
        <w:jc w:val="center"/>
        <w:rPr>
          <w:b/>
          <w:bCs/>
          <w:color w:val="000000"/>
          <w:sz w:val="24"/>
          <w:szCs w:val="24"/>
        </w:rPr>
      </w:pPr>
    </w:p>
    <w:p w14:paraId="00D2D33B" w14:textId="6DAE2B0B" w:rsidR="008D75DF" w:rsidRPr="008D75DF" w:rsidRDefault="008D75DF" w:rsidP="00D96BBD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bookmarkStart w:id="2" w:name="_Hlk64533276"/>
      <w:r w:rsidRPr="008D75DF">
        <w:rPr>
          <w:color w:val="000000"/>
          <w:sz w:val="24"/>
          <w:szCs w:val="24"/>
        </w:rPr>
        <w:t xml:space="preserve"> </w:t>
      </w:r>
      <w:r w:rsidR="00E803E3">
        <w:rPr>
          <w:color w:val="000000"/>
          <w:sz w:val="24"/>
          <w:szCs w:val="24"/>
        </w:rPr>
        <w:t xml:space="preserve">Адаптированная </w:t>
      </w:r>
      <w:r w:rsidRPr="008D75DF">
        <w:rPr>
          <w:color w:val="000000"/>
          <w:sz w:val="24"/>
          <w:szCs w:val="24"/>
        </w:rPr>
        <w:t xml:space="preserve">дополнительная общеобразовательная </w:t>
      </w:r>
      <w:r w:rsidR="005F36D9">
        <w:rPr>
          <w:color w:val="000000"/>
          <w:sz w:val="24"/>
          <w:szCs w:val="24"/>
        </w:rPr>
        <w:t xml:space="preserve">общеразвивающая </w:t>
      </w:r>
      <w:r w:rsidRPr="008D75DF">
        <w:rPr>
          <w:color w:val="000000"/>
          <w:sz w:val="24"/>
          <w:szCs w:val="24"/>
        </w:rPr>
        <w:t xml:space="preserve">программа </w:t>
      </w:r>
      <w:r>
        <w:rPr>
          <w:color w:val="000000"/>
          <w:sz w:val="24"/>
          <w:szCs w:val="24"/>
        </w:rPr>
        <w:t xml:space="preserve">«Волшебная лепка» </w:t>
      </w:r>
      <w:r w:rsidRPr="008D75DF">
        <w:rPr>
          <w:color w:val="000000"/>
          <w:sz w:val="24"/>
          <w:szCs w:val="24"/>
        </w:rPr>
        <w:t>ежегодно обновляется с учетом развития науки, техники, культуры, экономики</w:t>
      </w:r>
      <w:r w:rsidR="005A2A29">
        <w:rPr>
          <w:color w:val="000000"/>
          <w:sz w:val="24"/>
          <w:szCs w:val="24"/>
        </w:rPr>
        <w:t xml:space="preserve">, технологий и социальной сферы, </w:t>
      </w:r>
      <w:r w:rsidR="0063281F" w:rsidRPr="0063281F">
        <w:rPr>
          <w:b/>
          <w:color w:val="000000"/>
          <w:sz w:val="24"/>
          <w:szCs w:val="24"/>
        </w:rPr>
        <w:t xml:space="preserve">привлекая и </w:t>
      </w:r>
      <w:r w:rsidR="005A2A29" w:rsidRPr="0063281F">
        <w:rPr>
          <w:b/>
          <w:color w:val="000000"/>
          <w:sz w:val="24"/>
          <w:szCs w:val="24"/>
        </w:rPr>
        <w:t>охватывая</w:t>
      </w:r>
      <w:r w:rsidR="0063281F" w:rsidRPr="0063281F">
        <w:rPr>
          <w:b/>
          <w:color w:val="000000"/>
          <w:sz w:val="24"/>
          <w:szCs w:val="24"/>
        </w:rPr>
        <w:t xml:space="preserve"> в творческую атмосферу</w:t>
      </w:r>
      <w:r w:rsidR="005A2A29" w:rsidRPr="0063281F">
        <w:rPr>
          <w:b/>
          <w:color w:val="000000"/>
          <w:sz w:val="24"/>
          <w:szCs w:val="24"/>
        </w:rPr>
        <w:t xml:space="preserve"> </w:t>
      </w:r>
      <w:r w:rsidR="0063281F" w:rsidRPr="0063281F">
        <w:rPr>
          <w:b/>
          <w:color w:val="000000"/>
          <w:sz w:val="24"/>
          <w:szCs w:val="24"/>
        </w:rPr>
        <w:t>всё</w:t>
      </w:r>
      <w:r w:rsidR="0063281F">
        <w:rPr>
          <w:color w:val="000000"/>
          <w:sz w:val="24"/>
          <w:szCs w:val="24"/>
        </w:rPr>
        <w:t xml:space="preserve"> </w:t>
      </w:r>
      <w:r w:rsidR="0063281F" w:rsidRPr="0063281F">
        <w:rPr>
          <w:b/>
          <w:color w:val="000000"/>
          <w:sz w:val="24"/>
          <w:szCs w:val="24"/>
        </w:rPr>
        <w:t>больше детей с ОВЗ.</w:t>
      </w:r>
      <w:r w:rsidRPr="008D75DF">
        <w:rPr>
          <w:color w:val="000000"/>
          <w:sz w:val="24"/>
          <w:szCs w:val="24"/>
        </w:rPr>
        <w:t xml:space="preserve">   </w:t>
      </w:r>
    </w:p>
    <w:bookmarkEnd w:id="2"/>
    <w:p w14:paraId="2B41BDD3" w14:textId="77777777" w:rsidR="009C7C7F" w:rsidRPr="00E867FD" w:rsidRDefault="009C7C7F" w:rsidP="007E37BF">
      <w:pPr>
        <w:shd w:val="clear" w:color="auto" w:fill="FFFFFF"/>
        <w:spacing w:before="67"/>
        <w:ind w:right="344"/>
        <w:rPr>
          <w:b/>
          <w:bCs/>
          <w:color w:val="000000"/>
          <w:sz w:val="24"/>
          <w:szCs w:val="24"/>
        </w:rPr>
      </w:pPr>
    </w:p>
    <w:p w14:paraId="141C1D99" w14:textId="77777777" w:rsidR="009A5EA6" w:rsidRPr="00E867FD" w:rsidRDefault="009A5EA6" w:rsidP="001C2DCA">
      <w:pPr>
        <w:shd w:val="clear" w:color="auto" w:fill="FFFFFF"/>
        <w:spacing w:before="67"/>
        <w:ind w:left="360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УЧЕБНЫЙ ПЛАН</w:t>
      </w:r>
    </w:p>
    <w:p w14:paraId="15A8372C" w14:textId="77777777" w:rsidR="009A5EA6" w:rsidRDefault="009A5EA6" w:rsidP="009A5EA6">
      <w:pPr>
        <w:spacing w:after="5"/>
        <w:ind w:left="284" w:right="344"/>
        <w:jc w:val="center"/>
        <w:rPr>
          <w:b/>
          <w:bCs/>
          <w:iCs/>
          <w:color w:val="000000"/>
          <w:sz w:val="24"/>
          <w:szCs w:val="24"/>
        </w:rPr>
      </w:pPr>
      <w:r w:rsidRPr="00E867FD">
        <w:rPr>
          <w:b/>
          <w:bCs/>
          <w:iCs/>
          <w:color w:val="000000"/>
          <w:sz w:val="24"/>
          <w:szCs w:val="24"/>
        </w:rPr>
        <w:t xml:space="preserve">  1-го года обучения </w:t>
      </w:r>
    </w:p>
    <w:p w14:paraId="71595C7D" w14:textId="77777777" w:rsidR="000E2214" w:rsidRPr="00E867FD" w:rsidRDefault="000E2214" w:rsidP="009A5EA6">
      <w:pPr>
        <w:spacing w:after="5"/>
        <w:ind w:left="284" w:right="344"/>
        <w:jc w:val="center"/>
        <w:rPr>
          <w:b/>
          <w:bCs/>
          <w:iCs/>
          <w:color w:val="000000"/>
          <w:sz w:val="24"/>
          <w:szCs w:val="24"/>
        </w:rPr>
      </w:pPr>
    </w:p>
    <w:tbl>
      <w:tblPr>
        <w:tblW w:w="85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2273"/>
        <w:gridCol w:w="1103"/>
        <w:gridCol w:w="1265"/>
        <w:gridCol w:w="1546"/>
        <w:gridCol w:w="1858"/>
      </w:tblGrid>
      <w:tr w:rsidR="009A5EA6" w:rsidRPr="00E867FD" w14:paraId="4E598D32" w14:textId="77777777" w:rsidTr="00283AF2">
        <w:trPr>
          <w:trHeight w:hRule="exact" w:val="7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0885" w14:textId="77777777" w:rsidR="009A5EA6" w:rsidRPr="00E867FD" w:rsidRDefault="001027BF" w:rsidP="007D24AB">
            <w:pPr>
              <w:shd w:val="clear" w:color="auto" w:fill="FFFFFF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  <w:p w14:paraId="42D99961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E785" w14:textId="77777777" w:rsidR="009A5EA6" w:rsidRPr="00E867FD" w:rsidRDefault="009A5EA6" w:rsidP="007D24AB">
            <w:pPr>
              <w:shd w:val="clear" w:color="auto" w:fill="FFFFFF"/>
              <w:ind w:right="344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Наименование раздела, тем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7A585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5AEBD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b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D772E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b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1F67B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9A5EA6" w:rsidRPr="00E867FD" w14:paraId="5F3F3534" w14:textId="77777777" w:rsidTr="000566BB">
        <w:trPr>
          <w:trHeight w:hRule="exact" w:val="550"/>
        </w:trPr>
        <w:tc>
          <w:tcPr>
            <w:tcW w:w="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B6B0A" w14:textId="2E524A49" w:rsidR="009A5EA6" w:rsidRPr="00E867FD" w:rsidRDefault="00283AF2" w:rsidP="00283AF2">
            <w:pPr>
              <w:shd w:val="clear" w:color="auto" w:fill="FFFFFF"/>
              <w:ind w:right="34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14:paraId="15B647AF" w14:textId="77777777" w:rsidR="009A5EA6" w:rsidRPr="00E867FD" w:rsidRDefault="009A5EA6" w:rsidP="00283AF2">
            <w:pPr>
              <w:shd w:val="clear" w:color="auto" w:fill="FFFFFF"/>
              <w:ind w:left="284" w:right="344"/>
              <w:jc w:val="both"/>
              <w:rPr>
                <w:color w:val="000000"/>
                <w:sz w:val="24"/>
                <w:szCs w:val="24"/>
              </w:rPr>
            </w:pPr>
          </w:p>
          <w:p w14:paraId="0CE8D161" w14:textId="77777777" w:rsidR="009A5EA6" w:rsidRPr="00E867FD" w:rsidRDefault="009A5EA6" w:rsidP="00283AF2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530AE" w14:textId="77777777" w:rsidR="009A5EA6" w:rsidRPr="00E867FD" w:rsidRDefault="009A5EA6" w:rsidP="00283AF2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 xml:space="preserve">Вводное занятие. </w:t>
            </w:r>
          </w:p>
          <w:p w14:paraId="7419771F" w14:textId="77777777" w:rsidR="009A5EA6" w:rsidRPr="00E867FD" w:rsidRDefault="009A5EA6" w:rsidP="00283AF2">
            <w:pPr>
              <w:shd w:val="clear" w:color="auto" w:fill="FFFFFF"/>
              <w:ind w:left="284" w:right="344"/>
              <w:jc w:val="both"/>
              <w:rPr>
                <w:color w:val="000000"/>
                <w:sz w:val="24"/>
                <w:szCs w:val="24"/>
              </w:rPr>
            </w:pPr>
          </w:p>
          <w:p w14:paraId="0FFBE064" w14:textId="77777777" w:rsidR="009A5EA6" w:rsidRPr="00E867FD" w:rsidRDefault="009A5EA6" w:rsidP="00283AF2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  <w:p w14:paraId="4CDC272E" w14:textId="77777777" w:rsidR="009A5EA6" w:rsidRPr="00E867FD" w:rsidRDefault="009A5EA6" w:rsidP="00283AF2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  <w:p w14:paraId="34D7FB29" w14:textId="77777777" w:rsidR="009A5EA6" w:rsidRPr="00E867FD" w:rsidRDefault="009A5EA6" w:rsidP="00283AF2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  <w:p w14:paraId="5CCB1980" w14:textId="77777777" w:rsidR="009A5EA6" w:rsidRPr="00E867FD" w:rsidRDefault="009A5EA6" w:rsidP="00283AF2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E39E2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F9301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76999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B036C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9A5EA6" w:rsidRPr="00E867FD" w14:paraId="5DA73293" w14:textId="77777777" w:rsidTr="009C7C7F">
        <w:trPr>
          <w:trHeight w:hRule="exact" w:val="97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8E61B" w14:textId="50779167" w:rsidR="009A5EA6" w:rsidRPr="00E867FD" w:rsidRDefault="00283AF2" w:rsidP="00283AF2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067F5" w14:textId="77777777" w:rsidR="009A5EA6" w:rsidRPr="00E867FD" w:rsidRDefault="00AB31E9" w:rsidP="009C7C7F">
            <w:pPr>
              <w:shd w:val="clear" w:color="auto" w:fill="FFFFFF"/>
              <w:ind w:right="344" w:hanging="3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  приёмы</w:t>
            </w:r>
            <w:r w:rsidR="000617FD">
              <w:rPr>
                <w:color w:val="000000"/>
                <w:sz w:val="24"/>
                <w:szCs w:val="24"/>
              </w:rPr>
              <w:t xml:space="preserve"> и навыки</w:t>
            </w:r>
            <w:r w:rsidR="000A0A00">
              <w:rPr>
                <w:color w:val="000000"/>
                <w:sz w:val="24"/>
                <w:szCs w:val="24"/>
              </w:rPr>
              <w:t xml:space="preserve"> леп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10D26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2616A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00E07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6F950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59878A2D" w14:textId="77777777" w:rsidTr="009C7C7F">
        <w:trPr>
          <w:trHeight w:hRule="exact" w:val="79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C1A4D" w14:textId="4BA24251" w:rsidR="009A5EA6" w:rsidRPr="00E867FD" w:rsidRDefault="00283AF2" w:rsidP="00283AF2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  <w:p w14:paraId="6C99F834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9D3C305" w14:textId="77777777" w:rsidR="004057AB" w:rsidRDefault="00622444" w:rsidP="001027BF">
            <w:pPr>
              <w:shd w:val="clear" w:color="auto" w:fill="FFFFFF"/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</w:t>
            </w:r>
            <w:r w:rsidR="004057AB">
              <w:rPr>
                <w:color w:val="000000"/>
                <w:sz w:val="24"/>
                <w:szCs w:val="24"/>
              </w:rPr>
              <w:t>и</w:t>
            </w:r>
          </w:p>
          <w:p w14:paraId="7BED98D0" w14:textId="77777777" w:rsidR="009A5EA6" w:rsidRPr="00E867FD" w:rsidRDefault="00622444" w:rsidP="001027BF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40EAD">
              <w:rPr>
                <w:sz w:val="24"/>
                <w:szCs w:val="24"/>
              </w:rPr>
              <w:t>пособы лепк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0C6962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833BE54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195B4E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6</w:t>
            </w:r>
          </w:p>
          <w:p w14:paraId="3BD0A16B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CD56CB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220CB3F2" w14:textId="77777777" w:rsidTr="009C7C7F">
        <w:trPr>
          <w:trHeight w:hRule="exact" w:val="118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CD7C9" w14:textId="17429610" w:rsidR="009A5EA6" w:rsidRPr="00E867FD" w:rsidRDefault="00283AF2" w:rsidP="00283AF2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F0207" w14:textId="77777777" w:rsidR="009A5EA6" w:rsidRPr="00E867FD" w:rsidRDefault="001027BF" w:rsidP="007D24AB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пластилинографи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F60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21EA1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EEA4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8CF7D" w14:textId="77777777" w:rsidR="009A5EA6" w:rsidRPr="00E867FD" w:rsidRDefault="004057AB" w:rsidP="007D24AB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9A5EA6" w:rsidRPr="00E867FD" w14:paraId="047C9CC7" w14:textId="77777777" w:rsidTr="009C7C7F">
        <w:trPr>
          <w:trHeight w:hRule="exact" w:val="1139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013F8" w14:textId="05386D93" w:rsidR="009A5EA6" w:rsidRPr="00E867FD" w:rsidRDefault="00283AF2" w:rsidP="00283AF2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AEEC0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63DE7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sz w:val="24"/>
                <w:szCs w:val="24"/>
              </w:rPr>
              <w:t>5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18E07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2647A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59688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iCs/>
                <w:color w:val="000000"/>
                <w:sz w:val="24"/>
                <w:szCs w:val="24"/>
              </w:rPr>
            </w:pPr>
            <w:r w:rsidRPr="00E867FD">
              <w:rPr>
                <w:iCs/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009121CC" w14:textId="77777777" w:rsidTr="000566BB">
        <w:trPr>
          <w:trHeight w:hRule="exact" w:val="917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728B4" w14:textId="319C4284" w:rsidR="009A5EA6" w:rsidRPr="00E867FD" w:rsidRDefault="00283AF2" w:rsidP="00283AF2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153E3" w14:textId="77777777" w:rsidR="009A5EA6" w:rsidRPr="00E867FD" w:rsidRDefault="00236409" w:rsidP="00E65383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65383">
              <w:rPr>
                <w:color w:val="000000"/>
                <w:sz w:val="24"/>
                <w:szCs w:val="24"/>
              </w:rPr>
              <w:t>формительская деятельность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C04C8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033EA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467E3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214B5" w14:textId="77777777" w:rsidR="009A5EA6" w:rsidRPr="00E867FD" w:rsidRDefault="004057AB" w:rsidP="007D24AB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20FC06FD" w14:textId="77777777" w:rsidTr="000566BB">
        <w:trPr>
          <w:trHeight w:hRule="exact" w:val="78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A51DF" w14:textId="5C7DCA9B" w:rsidR="009A5EA6" w:rsidRPr="00E867FD" w:rsidRDefault="00283AF2" w:rsidP="00283AF2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3ABC9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1FFCE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F6E1C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FEDC7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1E1AD" w14:textId="77777777" w:rsidR="009A5EA6" w:rsidRDefault="00316603" w:rsidP="007D24AB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9A5EA6" w:rsidRPr="00E867FD">
              <w:rPr>
                <w:color w:val="000000"/>
                <w:sz w:val="24"/>
                <w:szCs w:val="24"/>
              </w:rPr>
              <w:t>естирование</w:t>
            </w:r>
          </w:p>
          <w:p w14:paraId="788BA9BF" w14:textId="77777777" w:rsidR="00316603" w:rsidRPr="00E867FD" w:rsidRDefault="00316603" w:rsidP="007D24AB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</w:t>
            </w:r>
          </w:p>
        </w:tc>
      </w:tr>
      <w:tr w:rsidR="009A5EA6" w:rsidRPr="00E867FD" w14:paraId="3C1F836D" w14:textId="77777777" w:rsidTr="000566BB">
        <w:trPr>
          <w:trHeight w:hRule="exact" w:val="92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4E276" w14:textId="07D44168" w:rsidR="009A5EA6" w:rsidRPr="00E867FD" w:rsidRDefault="00283AF2" w:rsidP="00283AF2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0BECD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4BB15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9CACD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600D3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A7D22" w14:textId="77777777" w:rsidR="009A5EA6" w:rsidRPr="00E867FD" w:rsidRDefault="009A5EA6" w:rsidP="007D24AB">
            <w:pPr>
              <w:shd w:val="clear" w:color="auto" w:fill="FFFFFF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наблюдение</w:t>
            </w:r>
          </w:p>
        </w:tc>
      </w:tr>
      <w:tr w:rsidR="009A5EA6" w:rsidRPr="00E867FD" w14:paraId="431DCC67" w14:textId="77777777" w:rsidTr="000566BB">
        <w:trPr>
          <w:trHeight w:hRule="exact" w:val="431"/>
        </w:trPr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1D307" w14:textId="77777777" w:rsidR="009A5EA6" w:rsidRPr="004E0D3E" w:rsidRDefault="009A5EA6" w:rsidP="004E0D3E">
            <w:pPr>
              <w:shd w:val="clear" w:color="auto" w:fill="FFFFFF"/>
              <w:ind w:left="284" w:right="344"/>
              <w:jc w:val="center"/>
              <w:rPr>
                <w:color w:val="000000"/>
                <w:sz w:val="24"/>
                <w:szCs w:val="24"/>
              </w:rPr>
            </w:pPr>
            <w:r w:rsidRPr="004E0D3E">
              <w:rPr>
                <w:color w:val="000000"/>
                <w:sz w:val="24"/>
                <w:szCs w:val="24"/>
              </w:rPr>
              <w:t>ИТОГО:</w:t>
            </w:r>
          </w:p>
          <w:p w14:paraId="010972A3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F8871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23DDA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BC197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E9F31" w14:textId="77777777" w:rsidR="009A5EA6" w:rsidRPr="00E867FD" w:rsidRDefault="009A5EA6" w:rsidP="007D24AB">
            <w:pPr>
              <w:shd w:val="clear" w:color="auto" w:fill="FFFFFF"/>
              <w:ind w:left="284" w:right="34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9376EB2" w14:textId="77777777" w:rsidR="009A5EA6" w:rsidRPr="00E867FD" w:rsidRDefault="009A5EA6" w:rsidP="009A5EA6">
      <w:pPr>
        <w:shd w:val="clear" w:color="auto" w:fill="FFFFFF"/>
        <w:tabs>
          <w:tab w:val="left" w:pos="725"/>
        </w:tabs>
        <w:spacing w:before="5" w:line="322" w:lineRule="exact"/>
        <w:ind w:right="344"/>
        <w:jc w:val="both"/>
        <w:rPr>
          <w:color w:val="000000"/>
          <w:sz w:val="24"/>
          <w:szCs w:val="24"/>
        </w:rPr>
      </w:pPr>
    </w:p>
    <w:p w14:paraId="0E9E965B" w14:textId="77777777" w:rsidR="004E0D3E" w:rsidRPr="004E0D3E" w:rsidRDefault="000E2214" w:rsidP="004E0D3E">
      <w:pPr>
        <w:shd w:val="clear" w:color="auto" w:fill="FFFFFF"/>
        <w:tabs>
          <w:tab w:val="left" w:pos="725"/>
        </w:tabs>
        <w:spacing w:before="5" w:line="322" w:lineRule="exact"/>
        <w:ind w:right="344"/>
        <w:jc w:val="center"/>
        <w:rPr>
          <w:b/>
          <w:bCs/>
          <w:iCs/>
          <w:color w:val="000000"/>
          <w:sz w:val="24"/>
          <w:szCs w:val="24"/>
        </w:rPr>
      </w:pPr>
      <w:r w:rsidRPr="00E867FD">
        <w:rPr>
          <w:b/>
          <w:bCs/>
          <w:iCs/>
          <w:color w:val="000000"/>
          <w:sz w:val="24"/>
          <w:szCs w:val="24"/>
        </w:rPr>
        <w:t>2-го года обучения</w:t>
      </w:r>
    </w:p>
    <w:tbl>
      <w:tblPr>
        <w:tblpPr w:leftFromText="180" w:rightFromText="180" w:vertAnchor="text" w:horzAnchor="margin" w:tblpY="227"/>
        <w:tblW w:w="86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2260"/>
        <w:gridCol w:w="1130"/>
        <w:gridCol w:w="1272"/>
        <w:gridCol w:w="1554"/>
        <w:gridCol w:w="1877"/>
      </w:tblGrid>
      <w:tr w:rsidR="00D769B6" w:rsidRPr="00E867FD" w14:paraId="59BD1BB6" w14:textId="77777777" w:rsidTr="00430567">
        <w:trPr>
          <w:trHeight w:hRule="exact" w:val="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AE5EA" w14:textId="77777777" w:rsidR="009A5EA6" w:rsidRPr="00E867FD" w:rsidRDefault="00D769B6" w:rsidP="00430567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left="-45" w:right="34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14:paraId="58533F70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5883A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Наименование раздела, тема</w:t>
            </w:r>
          </w:p>
          <w:p w14:paraId="2B37D910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F2F0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Всего</w:t>
            </w:r>
          </w:p>
          <w:p w14:paraId="3F0A9689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DEC33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 xml:space="preserve">Теория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1F9E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8C7FE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D769B6" w:rsidRPr="00E867FD" w14:paraId="39F015F1" w14:textId="77777777" w:rsidTr="000617FD">
        <w:trPr>
          <w:trHeight w:hRule="exact" w:val="449"/>
        </w:trPr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CF70C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E70B6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 xml:space="preserve">Введение </w:t>
            </w:r>
          </w:p>
          <w:p w14:paraId="2D36B86E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E2449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2D391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B53B7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77F00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D769B6" w:rsidRPr="00E867FD" w14:paraId="3DA98D48" w14:textId="77777777" w:rsidTr="009C7C7F">
        <w:trPr>
          <w:trHeight w:hRule="exact" w:val="9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68A74" w14:textId="77777777" w:rsidR="009A5EA6" w:rsidRPr="00283AF2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A5E0E" w14:textId="77777777" w:rsidR="009A5EA6" w:rsidRPr="00E867FD" w:rsidRDefault="00236409" w:rsidP="009C7C7F">
            <w:pPr>
              <w:shd w:val="clear" w:color="auto" w:fill="FFFFFF"/>
              <w:tabs>
                <w:tab w:val="left" w:pos="725"/>
              </w:tabs>
              <w:ind w:right="3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ение при</w:t>
            </w:r>
            <w:r w:rsidR="00AB31E9">
              <w:rPr>
                <w:color w:val="000000"/>
                <w:sz w:val="24"/>
                <w:szCs w:val="24"/>
              </w:rPr>
              <w:t>ёмы</w:t>
            </w:r>
            <w:r w:rsidR="000617FD">
              <w:rPr>
                <w:color w:val="000000"/>
                <w:sz w:val="24"/>
                <w:szCs w:val="24"/>
              </w:rPr>
              <w:t xml:space="preserve"> и навы</w:t>
            </w:r>
            <w:r w:rsidR="004057AB">
              <w:rPr>
                <w:color w:val="000000"/>
                <w:sz w:val="24"/>
                <w:szCs w:val="24"/>
              </w:rPr>
              <w:t>ки</w:t>
            </w:r>
            <w:r w:rsidR="000617FD">
              <w:rPr>
                <w:color w:val="000000"/>
                <w:sz w:val="24"/>
                <w:szCs w:val="24"/>
              </w:rPr>
              <w:t xml:space="preserve"> леп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717BA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60FD6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A79B4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BDCFD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D769B6" w:rsidRPr="00E867FD" w14:paraId="74DF612C" w14:textId="77777777" w:rsidTr="00E803E3">
        <w:trPr>
          <w:trHeight w:hRule="exact" w:val="71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DE5EA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A04EB" w14:textId="77777777" w:rsidR="009A5EA6" w:rsidRDefault="00622444" w:rsidP="000566BB">
            <w:pPr>
              <w:shd w:val="clear" w:color="auto" w:fill="FFFFFF"/>
              <w:tabs>
                <w:tab w:val="left" w:pos="725"/>
              </w:tabs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</w:t>
            </w:r>
            <w:r w:rsidR="004057AB">
              <w:rPr>
                <w:color w:val="000000"/>
                <w:sz w:val="24"/>
                <w:szCs w:val="24"/>
              </w:rPr>
              <w:t>и</w:t>
            </w:r>
          </w:p>
          <w:p w14:paraId="09EB8D15" w14:textId="77777777" w:rsidR="00140EAD" w:rsidRPr="00E867FD" w:rsidRDefault="00622444" w:rsidP="000566BB">
            <w:pPr>
              <w:shd w:val="clear" w:color="auto" w:fill="FFFFFF"/>
              <w:tabs>
                <w:tab w:val="left" w:pos="725"/>
              </w:tabs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0EAD">
              <w:rPr>
                <w:color w:val="000000"/>
                <w:sz w:val="24"/>
                <w:szCs w:val="24"/>
              </w:rPr>
              <w:t>пособы леп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00CB6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70CB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7EAF2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D1F88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D769B6" w:rsidRPr="00E867FD" w14:paraId="60D7339A" w14:textId="77777777" w:rsidTr="00E803E3">
        <w:trPr>
          <w:trHeight w:hRule="exact" w:val="136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FBABD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BB1E9" w14:textId="3EC14FE5" w:rsidR="009A5EA6" w:rsidRPr="00E867FD" w:rsidRDefault="00E803E3" w:rsidP="00E803E3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 в тех. </w:t>
            </w:r>
            <w:r w:rsidR="00283AF2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ластилинографии</w:t>
            </w:r>
          </w:p>
          <w:p w14:paraId="3B751BE6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  <w:p w14:paraId="16BC21BF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  <w:p w14:paraId="4A675209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2FF34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iCs/>
                <w:color w:val="000000"/>
                <w:sz w:val="24"/>
                <w:szCs w:val="24"/>
              </w:rPr>
            </w:pPr>
            <w:r w:rsidRPr="00E867FD">
              <w:rPr>
                <w:iCs/>
                <w:color w:val="000000"/>
                <w:sz w:val="24"/>
                <w:szCs w:val="24"/>
              </w:rPr>
              <w:t>16</w:t>
            </w:r>
          </w:p>
          <w:p w14:paraId="6BC56938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88F3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C92A4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2788B" w14:textId="77777777" w:rsidR="009A5EA6" w:rsidRPr="00E867FD" w:rsidRDefault="00316603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D769B6" w:rsidRPr="00E867FD" w14:paraId="5DFE9DAF" w14:textId="77777777" w:rsidTr="009C7C7F">
        <w:trPr>
          <w:trHeight w:hRule="exact" w:val="109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3833F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EDBBB" w14:textId="77777777" w:rsidR="009A5EA6" w:rsidRPr="00E867FD" w:rsidRDefault="00236409" w:rsidP="000566BB">
            <w:pPr>
              <w:shd w:val="clear" w:color="auto" w:fill="FFFFFF"/>
              <w:tabs>
                <w:tab w:val="left" w:pos="725"/>
              </w:tabs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 мо</w:t>
            </w:r>
            <w:r w:rsidR="003B0D2D">
              <w:rPr>
                <w:color w:val="000000"/>
                <w:sz w:val="24"/>
                <w:szCs w:val="24"/>
              </w:rPr>
              <w:t>дел</w:t>
            </w:r>
            <w:r>
              <w:rPr>
                <w:color w:val="000000"/>
                <w:sz w:val="24"/>
                <w:szCs w:val="24"/>
              </w:rPr>
              <w:t>ирования</w:t>
            </w:r>
            <w:r w:rsidR="003B0D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струирова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07897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F02A9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E404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92007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D769B6" w:rsidRPr="00E867FD" w14:paraId="2E57647A" w14:textId="77777777" w:rsidTr="00430567">
        <w:trPr>
          <w:trHeight w:hRule="exact" w:val="109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4270E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B0DD1" w14:textId="77777777" w:rsidR="009A5EA6" w:rsidRPr="00E867FD" w:rsidRDefault="009A5EA6" w:rsidP="000566BB">
            <w:pPr>
              <w:shd w:val="clear" w:color="auto" w:fill="FFFFFF"/>
              <w:tabs>
                <w:tab w:val="left" w:pos="725"/>
              </w:tabs>
              <w:ind w:right="344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DDA93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71676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59DA2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D37EE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D769B6" w:rsidRPr="00E867FD" w14:paraId="2AFA8F41" w14:textId="77777777" w:rsidTr="00430567">
        <w:trPr>
          <w:trHeight w:hRule="exact" w:val="633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66CF1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E447A" w14:textId="77777777" w:rsidR="009A5EA6" w:rsidRPr="00E867FD" w:rsidRDefault="009A5EA6" w:rsidP="000566BB">
            <w:pPr>
              <w:shd w:val="clear" w:color="auto" w:fill="FFFFFF"/>
              <w:tabs>
                <w:tab w:val="left" w:pos="725"/>
              </w:tabs>
              <w:ind w:right="344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Оформительская деятельност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5B785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E0976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DCAC8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94F79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769B6" w:rsidRPr="00E867FD" w14:paraId="6154E9D6" w14:textId="77777777" w:rsidTr="00430567">
        <w:trPr>
          <w:trHeight w:hRule="exact" w:val="73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6703A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C4314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62038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EE8E7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99041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FD925" w14:textId="77777777" w:rsidR="009A5EA6" w:rsidRDefault="00F71B24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9A5EA6" w:rsidRPr="00E867FD">
              <w:rPr>
                <w:color w:val="000000"/>
                <w:sz w:val="24"/>
                <w:szCs w:val="24"/>
              </w:rPr>
              <w:t>естирование</w:t>
            </w:r>
          </w:p>
          <w:p w14:paraId="5DAA1783" w14:textId="77777777" w:rsidR="00F71B24" w:rsidRPr="00E867FD" w:rsidRDefault="00F71B24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</w:t>
            </w:r>
          </w:p>
        </w:tc>
      </w:tr>
      <w:tr w:rsidR="00D769B6" w:rsidRPr="00E867FD" w14:paraId="521682D2" w14:textId="77777777" w:rsidTr="00430567">
        <w:trPr>
          <w:trHeight w:hRule="exact" w:val="72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BA125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1B939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7CB2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BB353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B37F8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EDD25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наблюдение</w:t>
            </w:r>
          </w:p>
        </w:tc>
      </w:tr>
      <w:tr w:rsidR="00D769B6" w:rsidRPr="00E867FD" w14:paraId="04B32632" w14:textId="77777777" w:rsidTr="00430567">
        <w:trPr>
          <w:trHeight w:hRule="exact" w:val="54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59CD7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EB9D3" w14:textId="77777777" w:rsidR="009A5EA6" w:rsidRPr="004E0D3E" w:rsidRDefault="009A5EA6" w:rsidP="004E0D3E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center"/>
              <w:rPr>
                <w:color w:val="000000"/>
                <w:sz w:val="24"/>
                <w:szCs w:val="24"/>
              </w:rPr>
            </w:pPr>
            <w:r w:rsidRPr="004E0D3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BA5B3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099E6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CC62D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B79FA" w14:textId="77777777" w:rsidR="009A5EA6" w:rsidRPr="00E867FD" w:rsidRDefault="009A5EA6" w:rsidP="000E2214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BE8289F" w14:textId="77777777" w:rsidR="00430567" w:rsidRDefault="00430567" w:rsidP="00AE3F37">
      <w:pPr>
        <w:shd w:val="clear" w:color="auto" w:fill="FFFFFF"/>
        <w:tabs>
          <w:tab w:val="left" w:pos="725"/>
        </w:tabs>
        <w:spacing w:before="5" w:line="322" w:lineRule="exact"/>
        <w:ind w:right="344"/>
        <w:rPr>
          <w:b/>
          <w:bCs/>
          <w:iCs/>
          <w:color w:val="000000"/>
          <w:sz w:val="24"/>
          <w:szCs w:val="24"/>
        </w:rPr>
      </w:pPr>
    </w:p>
    <w:p w14:paraId="746B3885" w14:textId="77777777" w:rsidR="005A68C2" w:rsidRDefault="005A68C2" w:rsidP="005A68C2">
      <w:pPr>
        <w:shd w:val="clear" w:color="auto" w:fill="FFFFFF"/>
        <w:tabs>
          <w:tab w:val="left" w:pos="725"/>
        </w:tabs>
        <w:spacing w:before="5" w:line="322" w:lineRule="exact"/>
        <w:ind w:right="344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3</w:t>
      </w:r>
      <w:r w:rsidRPr="00E867FD">
        <w:rPr>
          <w:b/>
          <w:bCs/>
          <w:iCs/>
          <w:color w:val="000000"/>
          <w:sz w:val="24"/>
          <w:szCs w:val="24"/>
        </w:rPr>
        <w:t>-го года обучения</w:t>
      </w:r>
    </w:p>
    <w:p w14:paraId="50644193" w14:textId="77777777" w:rsidR="005A68C2" w:rsidRPr="00E867FD" w:rsidRDefault="005A68C2" w:rsidP="00430567">
      <w:pPr>
        <w:shd w:val="clear" w:color="auto" w:fill="FFFFFF"/>
        <w:tabs>
          <w:tab w:val="left" w:pos="725"/>
        </w:tabs>
        <w:spacing w:before="5" w:line="322" w:lineRule="exact"/>
        <w:ind w:right="344"/>
        <w:rPr>
          <w:b/>
          <w:bCs/>
          <w:iCs/>
          <w:color w:val="000000"/>
          <w:sz w:val="24"/>
          <w:szCs w:val="24"/>
        </w:rPr>
      </w:pPr>
    </w:p>
    <w:tbl>
      <w:tblPr>
        <w:tblW w:w="8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6"/>
        <w:gridCol w:w="2244"/>
        <w:gridCol w:w="1134"/>
        <w:gridCol w:w="1276"/>
        <w:gridCol w:w="1559"/>
        <w:gridCol w:w="1985"/>
      </w:tblGrid>
      <w:tr w:rsidR="009A5EA6" w:rsidRPr="00E867FD" w14:paraId="09387808" w14:textId="77777777" w:rsidTr="00D769B6">
        <w:trPr>
          <w:trHeight w:hRule="exact" w:val="108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769A" w14:textId="77777777" w:rsidR="009A5EA6" w:rsidRPr="00E867FD" w:rsidRDefault="00D769B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6AF63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Наименование раздела, тема</w:t>
            </w:r>
          </w:p>
          <w:p w14:paraId="2F7340B5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3862E20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DA481AD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FB406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A0C7F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E0E19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FA422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b/>
                <w:color w:val="000000"/>
                <w:sz w:val="24"/>
                <w:szCs w:val="24"/>
              </w:rPr>
            </w:pPr>
            <w:r w:rsidRPr="00E867FD">
              <w:rPr>
                <w:b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9A5EA6" w:rsidRPr="00E867FD" w14:paraId="68718499" w14:textId="77777777" w:rsidTr="003B0D2D">
        <w:trPr>
          <w:trHeight w:hRule="exact" w:val="704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18FEA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AE902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Вводное занятия</w:t>
            </w:r>
          </w:p>
          <w:p w14:paraId="2429EC3D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89309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DA6EC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7FE1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BB3E8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9A5EA6" w:rsidRPr="00E867FD" w14:paraId="43242152" w14:textId="77777777" w:rsidTr="00D769B6">
        <w:trPr>
          <w:trHeight w:hRule="exact" w:val="81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8E00F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890AB" w14:textId="6C52F5F1" w:rsidR="009A5EA6" w:rsidRPr="00E867FD" w:rsidRDefault="000566BB" w:rsidP="000566BB">
            <w:pPr>
              <w:shd w:val="clear" w:color="auto" w:fill="FFFFFF"/>
              <w:tabs>
                <w:tab w:val="left" w:pos="725"/>
              </w:tabs>
              <w:spacing w:before="5"/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B31E9">
              <w:rPr>
                <w:color w:val="000000"/>
                <w:sz w:val="24"/>
                <w:szCs w:val="24"/>
              </w:rPr>
              <w:t>риёмы</w:t>
            </w:r>
            <w:r w:rsidR="003B0D2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C7C7F">
              <w:rPr>
                <w:color w:val="000000"/>
                <w:sz w:val="24"/>
                <w:szCs w:val="24"/>
              </w:rPr>
              <w:t xml:space="preserve"> </w:t>
            </w:r>
            <w:r w:rsidR="00E803E3"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 xml:space="preserve">навыки </w:t>
            </w:r>
            <w:r w:rsidR="003B0D2D">
              <w:rPr>
                <w:color w:val="000000"/>
                <w:sz w:val="24"/>
                <w:szCs w:val="24"/>
              </w:rPr>
              <w:t>лепки</w:t>
            </w:r>
            <w:r w:rsidR="00E803E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2B535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E77DC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9294F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2953E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5C2A1728" w14:textId="77777777" w:rsidTr="00D769B6">
        <w:trPr>
          <w:trHeight w:hRule="exact" w:val="98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F30A9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AB67C" w14:textId="77777777" w:rsidR="009A5EA6" w:rsidRDefault="00622444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ды </w:t>
            </w:r>
            <w:r w:rsidR="00140EAD">
              <w:rPr>
                <w:color w:val="000000"/>
                <w:sz w:val="24"/>
                <w:szCs w:val="24"/>
              </w:rPr>
              <w:t>и</w:t>
            </w:r>
          </w:p>
          <w:p w14:paraId="51578CE3" w14:textId="77777777" w:rsidR="00140EAD" w:rsidRPr="00E867FD" w:rsidRDefault="00622444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140EAD">
              <w:rPr>
                <w:color w:val="000000"/>
                <w:sz w:val="24"/>
                <w:szCs w:val="24"/>
              </w:rPr>
              <w:t>пособы леп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B223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2C21A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D5409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A906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500F4AE7" w14:textId="77777777" w:rsidTr="00E803E3">
        <w:trPr>
          <w:trHeight w:hRule="exact" w:val="14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73A6A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8C907" w14:textId="43DD8647" w:rsidR="009A5EA6" w:rsidRPr="00E867FD" w:rsidRDefault="00283AF2" w:rsidP="00283AF2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 в тех. Пластилинографии</w:t>
            </w:r>
          </w:p>
          <w:p w14:paraId="6CE4E72F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5E785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iCs/>
                <w:color w:val="000000"/>
                <w:sz w:val="24"/>
                <w:szCs w:val="24"/>
              </w:rPr>
            </w:pPr>
            <w:r w:rsidRPr="00E867FD">
              <w:rPr>
                <w:iCs/>
                <w:color w:val="000000"/>
                <w:sz w:val="24"/>
                <w:szCs w:val="24"/>
              </w:rPr>
              <w:t>16</w:t>
            </w:r>
          </w:p>
          <w:p w14:paraId="400F8D18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498E7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A9ED2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BD460" w14:textId="77777777" w:rsidR="009A5EA6" w:rsidRPr="00E867FD" w:rsidRDefault="00316603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319DAA54" w14:textId="77777777" w:rsidTr="00140EAD">
        <w:trPr>
          <w:trHeight w:hRule="exact" w:val="104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96C90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6B8B0" w14:textId="77777777" w:rsidR="009A5EA6" w:rsidRPr="00E867FD" w:rsidRDefault="00140EAD" w:rsidP="000566BB">
            <w:pPr>
              <w:shd w:val="clear" w:color="auto" w:fill="FFFFFF"/>
              <w:tabs>
                <w:tab w:val="left" w:pos="725"/>
              </w:tabs>
              <w:ind w:right="3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а моделирования констру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812D2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70F28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D3798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A6F54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73CF4CF5" w14:textId="77777777" w:rsidTr="00140EAD">
        <w:trPr>
          <w:trHeight w:hRule="exact" w:val="110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C36EE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3F6D7" w14:textId="77777777" w:rsidR="009A5EA6" w:rsidRPr="00E867FD" w:rsidRDefault="009A5EA6" w:rsidP="000566BB">
            <w:pPr>
              <w:shd w:val="clear" w:color="auto" w:fill="FFFFFF"/>
              <w:tabs>
                <w:tab w:val="left" w:pos="725"/>
              </w:tabs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80A8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16BE6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5193E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62C52" w14:textId="77777777" w:rsidR="009A5EA6" w:rsidRPr="00E867FD" w:rsidRDefault="00140EAD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</w:t>
            </w:r>
          </w:p>
        </w:tc>
      </w:tr>
      <w:tr w:rsidR="009A5EA6" w:rsidRPr="00E867FD" w14:paraId="1146193D" w14:textId="77777777" w:rsidTr="00D769B6">
        <w:trPr>
          <w:trHeight w:hRule="exact" w:val="81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846EA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57F37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Оформительск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E0C5D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2C24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3518C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C340F" w14:textId="77777777" w:rsidR="009A5EA6" w:rsidRPr="00E867FD" w:rsidRDefault="009A5EA6" w:rsidP="000566BB">
            <w:pPr>
              <w:shd w:val="clear" w:color="auto" w:fill="FFFFFF"/>
              <w:tabs>
                <w:tab w:val="left" w:pos="725"/>
              </w:tabs>
              <w:ind w:right="-40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9A5EA6" w:rsidRPr="00E867FD" w14:paraId="5CDA528D" w14:textId="77777777" w:rsidTr="00D769B6">
        <w:trPr>
          <w:trHeight w:hRule="exact" w:val="83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30151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65732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Итоговы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BD9AD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AAABF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5469E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DE16" w14:textId="77777777" w:rsidR="009A5EA6" w:rsidRDefault="00F71B24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9A5EA6" w:rsidRPr="00E867FD">
              <w:rPr>
                <w:color w:val="000000"/>
                <w:sz w:val="24"/>
                <w:szCs w:val="24"/>
              </w:rPr>
              <w:t>естирование</w:t>
            </w:r>
          </w:p>
          <w:p w14:paraId="3AAEBECB" w14:textId="77777777" w:rsidR="00F71B24" w:rsidRPr="00E867FD" w:rsidRDefault="00F71B24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</w:t>
            </w:r>
          </w:p>
        </w:tc>
      </w:tr>
      <w:tr w:rsidR="009A5EA6" w:rsidRPr="00E867FD" w14:paraId="6AE05C6D" w14:textId="77777777" w:rsidTr="00FC2DFC">
        <w:trPr>
          <w:trHeight w:hRule="exact" w:val="108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DDF23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61B7B" w14:textId="77777777" w:rsidR="009A5EA6" w:rsidRPr="00E867FD" w:rsidRDefault="009A5EA6" w:rsidP="000566BB">
            <w:pPr>
              <w:shd w:val="clear" w:color="auto" w:fill="FFFFFF"/>
              <w:tabs>
                <w:tab w:val="left" w:pos="725"/>
              </w:tabs>
              <w:ind w:right="344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90863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9B79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0652B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1856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наблюдение</w:t>
            </w:r>
          </w:p>
        </w:tc>
      </w:tr>
      <w:tr w:rsidR="009A5EA6" w:rsidRPr="00E867FD" w14:paraId="4BE36594" w14:textId="77777777" w:rsidTr="004E0D3E">
        <w:trPr>
          <w:trHeight w:hRule="exact" w:val="64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6C2D9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DE56A" w14:textId="77777777" w:rsidR="009A5EA6" w:rsidRPr="004E0D3E" w:rsidRDefault="009A5EA6" w:rsidP="004E0D3E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center"/>
              <w:rPr>
                <w:color w:val="000000"/>
                <w:sz w:val="24"/>
                <w:szCs w:val="24"/>
              </w:rPr>
            </w:pPr>
            <w:r w:rsidRPr="004E0D3E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BA2D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0F956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A306D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  <w:r w:rsidRPr="00E867FD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08822" w14:textId="77777777" w:rsidR="009A5EA6" w:rsidRPr="00E867FD" w:rsidRDefault="009A5EA6" w:rsidP="007D24AB">
            <w:pPr>
              <w:shd w:val="clear" w:color="auto" w:fill="FFFFFF"/>
              <w:tabs>
                <w:tab w:val="left" w:pos="725"/>
              </w:tabs>
              <w:spacing w:before="5" w:line="322" w:lineRule="exact"/>
              <w:ind w:right="34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BCC7D0" w14:textId="77777777" w:rsidR="009A5EA6" w:rsidRDefault="009A5EA6" w:rsidP="009A5EA6">
      <w:pPr>
        <w:shd w:val="clear" w:color="auto" w:fill="FFFFFF"/>
        <w:tabs>
          <w:tab w:val="left" w:pos="725"/>
        </w:tabs>
        <w:spacing w:before="5" w:line="322" w:lineRule="exact"/>
        <w:ind w:right="344"/>
        <w:jc w:val="both"/>
        <w:rPr>
          <w:color w:val="000000"/>
          <w:sz w:val="24"/>
          <w:szCs w:val="24"/>
        </w:rPr>
      </w:pPr>
    </w:p>
    <w:p w14:paraId="7E4A69B9" w14:textId="77777777" w:rsidR="009A5EA6" w:rsidRDefault="009A5EA6" w:rsidP="009A5EA6">
      <w:pPr>
        <w:shd w:val="clear" w:color="auto" w:fill="FFFFFF"/>
        <w:tabs>
          <w:tab w:val="left" w:pos="725"/>
        </w:tabs>
        <w:spacing w:before="5" w:line="322" w:lineRule="exact"/>
        <w:ind w:right="344"/>
        <w:jc w:val="both"/>
        <w:rPr>
          <w:color w:val="000000"/>
          <w:sz w:val="24"/>
          <w:szCs w:val="24"/>
        </w:rPr>
      </w:pPr>
    </w:p>
    <w:p w14:paraId="07C6E575" w14:textId="77777777" w:rsidR="009A5EA6" w:rsidRPr="00E867FD" w:rsidRDefault="009A5EA6" w:rsidP="009A5EA6">
      <w:pPr>
        <w:shd w:val="clear" w:color="auto" w:fill="FFFFFF"/>
        <w:tabs>
          <w:tab w:val="left" w:pos="725"/>
        </w:tabs>
        <w:spacing w:before="5" w:line="322" w:lineRule="exact"/>
        <w:ind w:right="344"/>
        <w:jc w:val="both"/>
        <w:rPr>
          <w:color w:val="000000"/>
          <w:sz w:val="24"/>
          <w:szCs w:val="24"/>
        </w:rPr>
      </w:pPr>
    </w:p>
    <w:p w14:paraId="745D67BB" w14:textId="77777777" w:rsidR="009A5EA6" w:rsidRPr="00E867FD" w:rsidRDefault="009A5EA6" w:rsidP="009A5EA6">
      <w:pPr>
        <w:shd w:val="clear" w:color="auto" w:fill="FFFFFF"/>
        <w:spacing w:before="34"/>
        <w:ind w:left="284" w:right="344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 xml:space="preserve">                                   </w:t>
      </w:r>
      <w:r w:rsidR="001C2DCA">
        <w:rPr>
          <w:b/>
          <w:bCs/>
          <w:color w:val="000000"/>
          <w:sz w:val="24"/>
          <w:szCs w:val="24"/>
        </w:rPr>
        <w:t xml:space="preserve">   </w:t>
      </w:r>
      <w:r>
        <w:rPr>
          <w:b/>
          <w:bCs/>
          <w:color w:val="000000"/>
          <w:sz w:val="24"/>
          <w:szCs w:val="24"/>
        </w:rPr>
        <w:t xml:space="preserve">     </w:t>
      </w:r>
      <w:r w:rsidRPr="00E867FD">
        <w:rPr>
          <w:b/>
          <w:bCs/>
          <w:color w:val="000000"/>
          <w:sz w:val="24"/>
          <w:szCs w:val="24"/>
        </w:rPr>
        <w:t xml:space="preserve">    СОДЕРЖАНИЕ ПРОГРАММЫ</w:t>
      </w:r>
    </w:p>
    <w:p w14:paraId="3E6173E9" w14:textId="77777777" w:rsidR="009A5EA6" w:rsidRPr="00E867FD" w:rsidRDefault="009A5EA6" w:rsidP="009A5EA6">
      <w:pPr>
        <w:shd w:val="clear" w:color="auto" w:fill="FFFFFF"/>
        <w:spacing w:before="34"/>
        <w:ind w:left="284" w:right="344"/>
        <w:jc w:val="center"/>
        <w:rPr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1-го года обучения</w:t>
      </w:r>
    </w:p>
    <w:p w14:paraId="3BA8789A" w14:textId="77777777" w:rsidR="009A5EA6" w:rsidRPr="00E867FD" w:rsidRDefault="009A5EA6" w:rsidP="009A5EA6">
      <w:pPr>
        <w:shd w:val="clear" w:color="auto" w:fill="FFFFFF"/>
        <w:ind w:left="284" w:right="344"/>
        <w:jc w:val="center"/>
        <w:rPr>
          <w:b/>
          <w:bCs/>
          <w:color w:val="000000"/>
          <w:sz w:val="24"/>
          <w:szCs w:val="24"/>
        </w:rPr>
      </w:pPr>
    </w:p>
    <w:p w14:paraId="4927864F" w14:textId="77777777" w:rsidR="009A5EA6" w:rsidRPr="00E867FD" w:rsidRDefault="009A5EA6" w:rsidP="009A5EA6">
      <w:pPr>
        <w:shd w:val="clear" w:color="auto" w:fill="FFFFFF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Раздел №1 (2ч)</w:t>
      </w:r>
    </w:p>
    <w:p w14:paraId="0C5860CA" w14:textId="77777777" w:rsidR="009A5EA6" w:rsidRPr="00E867FD" w:rsidRDefault="009A5EA6" w:rsidP="005A62EE">
      <w:pPr>
        <w:shd w:val="clear" w:color="auto" w:fill="FFFFFF"/>
        <w:spacing w:line="276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 xml:space="preserve">Вводное занятие </w:t>
      </w:r>
    </w:p>
    <w:p w14:paraId="3585E1ED" w14:textId="18EE6F8E" w:rsidR="009A5EA6" w:rsidRPr="00DD0524" w:rsidRDefault="009A5EA6" w:rsidP="00762AE0">
      <w:pPr>
        <w:numPr>
          <w:ilvl w:val="0"/>
          <w:numId w:val="8"/>
        </w:numPr>
        <w:shd w:val="clear" w:color="auto" w:fill="FFFFFF"/>
        <w:spacing w:line="276" w:lineRule="auto"/>
        <w:ind w:left="0" w:right="344" w:firstLine="0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Теория. </w:t>
      </w:r>
      <w:r w:rsidR="00ED38AE">
        <w:rPr>
          <w:b/>
          <w:color w:val="000000"/>
          <w:sz w:val="24"/>
          <w:szCs w:val="24"/>
        </w:rPr>
        <w:t xml:space="preserve">Введение в дополнительную общеобразовательную программу. </w:t>
      </w:r>
      <w:r w:rsidRPr="00E867FD">
        <w:rPr>
          <w:color w:val="000000"/>
          <w:sz w:val="24"/>
          <w:szCs w:val="24"/>
        </w:rPr>
        <w:t>Ознакомление обучающихся с курсом программы данного этапа. Требования по безопасности труда и пожарной безопасности на занятиях по изобразительной деятельности. Оборудование и материалы, необходимые для занятий. Правила внутреннего распорядка учебного кабинета. Инструктаж по технике безопасности и правилам дорожного движения.</w:t>
      </w:r>
      <w:bookmarkStart w:id="3" w:name="_Hlk84404872"/>
    </w:p>
    <w:bookmarkEnd w:id="3"/>
    <w:p w14:paraId="6C3911F1" w14:textId="77777777" w:rsidR="009A5EA6" w:rsidRPr="00DD0524" w:rsidRDefault="009A5EA6" w:rsidP="00762AE0">
      <w:pPr>
        <w:numPr>
          <w:ilvl w:val="0"/>
          <w:numId w:val="8"/>
        </w:numPr>
        <w:shd w:val="clear" w:color="auto" w:fill="FFFFFF"/>
        <w:spacing w:line="276" w:lineRule="auto"/>
        <w:ind w:left="0" w:right="344" w:firstLine="0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актика. </w:t>
      </w:r>
      <w:r w:rsidRPr="00DD0524">
        <w:rPr>
          <w:bCs/>
          <w:color w:val="000000"/>
          <w:sz w:val="24"/>
          <w:szCs w:val="24"/>
        </w:rPr>
        <w:t>Анкетирование. Опрос.</w:t>
      </w:r>
    </w:p>
    <w:p w14:paraId="64724A60" w14:textId="77777777" w:rsidR="009A5EA6" w:rsidRPr="00E867FD" w:rsidRDefault="009A5EA6" w:rsidP="00762AE0">
      <w:pPr>
        <w:numPr>
          <w:ilvl w:val="0"/>
          <w:numId w:val="8"/>
        </w:numPr>
        <w:shd w:val="clear" w:color="auto" w:fill="FFFFFF"/>
        <w:spacing w:line="276" w:lineRule="auto"/>
        <w:ind w:left="0" w:right="344" w:firstLine="0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Требования к знаниям и ум</w:t>
      </w:r>
      <w:r>
        <w:rPr>
          <w:b/>
          <w:color w:val="000000"/>
          <w:sz w:val="24"/>
          <w:szCs w:val="24"/>
        </w:rPr>
        <w:t>е</w:t>
      </w:r>
      <w:r w:rsidRPr="00E867FD">
        <w:rPr>
          <w:b/>
          <w:color w:val="000000"/>
          <w:sz w:val="24"/>
          <w:szCs w:val="24"/>
        </w:rPr>
        <w:t>ниям.</w:t>
      </w:r>
    </w:p>
    <w:p w14:paraId="0F9C4096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 знать:</w:t>
      </w:r>
    </w:p>
    <w:p w14:paraId="786669B2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поведения в ЦДТ;</w:t>
      </w:r>
    </w:p>
    <w:p w14:paraId="0BF1BC24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расписание занятий;</w:t>
      </w:r>
    </w:p>
    <w:p w14:paraId="53CB68E6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дорожного движения;</w:t>
      </w:r>
    </w:p>
    <w:p w14:paraId="3D8425C2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нструктаж по технике безопасности.</w:t>
      </w:r>
    </w:p>
    <w:p w14:paraId="11A95407" w14:textId="77777777" w:rsidR="009A5EA6" w:rsidRPr="00E867FD" w:rsidRDefault="009A5EA6" w:rsidP="009A5EA6">
      <w:pPr>
        <w:shd w:val="clear" w:color="auto" w:fill="FFFFFF"/>
        <w:ind w:right="344"/>
        <w:jc w:val="both"/>
        <w:rPr>
          <w:b/>
          <w:color w:val="000000"/>
          <w:sz w:val="24"/>
          <w:szCs w:val="24"/>
        </w:rPr>
      </w:pPr>
    </w:p>
    <w:p w14:paraId="28094E23" w14:textId="77777777" w:rsidR="009A5EA6" w:rsidRDefault="009A5EA6" w:rsidP="009A5EA6">
      <w:pPr>
        <w:shd w:val="clear" w:color="auto" w:fill="FFFFFF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2 (20 ч)</w:t>
      </w:r>
    </w:p>
    <w:p w14:paraId="08075408" w14:textId="77777777" w:rsidR="00FC2DFC" w:rsidRPr="00FB6FAB" w:rsidRDefault="009C7C7F" w:rsidP="009A5EA6">
      <w:pPr>
        <w:shd w:val="clear" w:color="auto" w:fill="FFFFFF"/>
        <w:ind w:left="284" w:right="34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накомство с</w:t>
      </w:r>
      <w:r w:rsidR="007C25B1">
        <w:rPr>
          <w:b/>
          <w:color w:val="000000"/>
          <w:sz w:val="24"/>
          <w:szCs w:val="24"/>
        </w:rPr>
        <w:t xml:space="preserve"> </w:t>
      </w:r>
      <w:r w:rsidR="007C25B1" w:rsidRPr="00FB6FAB">
        <w:rPr>
          <w:b/>
          <w:color w:val="000000"/>
          <w:sz w:val="24"/>
          <w:szCs w:val="24"/>
        </w:rPr>
        <w:t>приёмами</w:t>
      </w:r>
      <w:r>
        <w:rPr>
          <w:b/>
          <w:color w:val="000000"/>
          <w:sz w:val="24"/>
          <w:szCs w:val="24"/>
        </w:rPr>
        <w:t xml:space="preserve"> и навыками</w:t>
      </w:r>
      <w:r w:rsidR="00FC2DFC" w:rsidRPr="00FB6FAB">
        <w:rPr>
          <w:b/>
          <w:color w:val="000000"/>
          <w:sz w:val="24"/>
          <w:szCs w:val="24"/>
        </w:rPr>
        <w:t xml:space="preserve"> лепки</w:t>
      </w:r>
      <w:r>
        <w:rPr>
          <w:b/>
          <w:color w:val="000000"/>
          <w:sz w:val="24"/>
          <w:szCs w:val="24"/>
        </w:rPr>
        <w:t>.</w:t>
      </w:r>
    </w:p>
    <w:p w14:paraId="1C2F7D0B" w14:textId="77777777" w:rsidR="009A5EA6" w:rsidRPr="00FB6FAB" w:rsidRDefault="009A5EA6" w:rsidP="009A5EA6">
      <w:pPr>
        <w:shd w:val="clear" w:color="auto" w:fill="FFFFFF"/>
        <w:ind w:left="284" w:right="344"/>
        <w:rPr>
          <w:b/>
          <w:bCs/>
          <w:sz w:val="24"/>
          <w:szCs w:val="24"/>
        </w:rPr>
      </w:pPr>
      <w:r w:rsidRPr="00FB6FAB">
        <w:rPr>
          <w:b/>
          <w:sz w:val="24"/>
          <w:szCs w:val="24"/>
        </w:rPr>
        <w:t xml:space="preserve">1.  Теория. </w:t>
      </w:r>
    </w:p>
    <w:p w14:paraId="64DCC312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Содержани</w:t>
      </w:r>
      <w:r w:rsidR="00615B17">
        <w:rPr>
          <w:color w:val="000000"/>
          <w:sz w:val="24"/>
          <w:szCs w:val="24"/>
        </w:rPr>
        <w:t xml:space="preserve">е занятий предполагает знакомство с </w:t>
      </w:r>
      <w:r w:rsidR="0015215C">
        <w:rPr>
          <w:color w:val="000000"/>
          <w:sz w:val="24"/>
          <w:szCs w:val="24"/>
        </w:rPr>
        <w:t xml:space="preserve">приёмами работы с </w:t>
      </w:r>
      <w:r w:rsidR="007C25B1">
        <w:rPr>
          <w:color w:val="000000"/>
          <w:sz w:val="24"/>
          <w:szCs w:val="24"/>
        </w:rPr>
        <w:t xml:space="preserve">пластилином (пластическим материалом). Знакомство с </w:t>
      </w:r>
      <w:r w:rsidR="0015215C">
        <w:rPr>
          <w:color w:val="000000"/>
          <w:sz w:val="24"/>
          <w:szCs w:val="24"/>
        </w:rPr>
        <w:t xml:space="preserve">основными </w:t>
      </w:r>
      <w:r w:rsidR="00615B17">
        <w:rPr>
          <w:color w:val="000000"/>
          <w:sz w:val="24"/>
          <w:szCs w:val="24"/>
        </w:rPr>
        <w:t>приёмами лепки</w:t>
      </w:r>
      <w:r w:rsidR="0015215C">
        <w:rPr>
          <w:color w:val="000000"/>
          <w:sz w:val="24"/>
          <w:szCs w:val="24"/>
        </w:rPr>
        <w:t>; отщипывание, скатывание, сплющивание, прижимание,</w:t>
      </w:r>
      <w:r w:rsidRPr="00E867FD">
        <w:rPr>
          <w:color w:val="000000"/>
          <w:sz w:val="24"/>
          <w:szCs w:val="24"/>
        </w:rPr>
        <w:t xml:space="preserve"> </w:t>
      </w:r>
      <w:r w:rsidR="00041C02">
        <w:rPr>
          <w:color w:val="000000"/>
          <w:sz w:val="24"/>
          <w:szCs w:val="24"/>
        </w:rPr>
        <w:t xml:space="preserve">сдавливание, вытягивание. Основы лепки простых деталей и элементов соединительных. Работа всегда выполняется поэтапно, от главного к более простым деталям. </w:t>
      </w:r>
      <w:r w:rsidRPr="00E867FD">
        <w:rPr>
          <w:color w:val="000000"/>
          <w:sz w:val="24"/>
          <w:szCs w:val="24"/>
        </w:rPr>
        <w:t>Рекоме</w:t>
      </w:r>
      <w:r w:rsidR="004941CA">
        <w:rPr>
          <w:color w:val="000000"/>
          <w:sz w:val="24"/>
          <w:szCs w:val="24"/>
        </w:rPr>
        <w:t xml:space="preserve">ндуются </w:t>
      </w:r>
      <w:r w:rsidRPr="00E867FD">
        <w:rPr>
          <w:color w:val="000000"/>
          <w:sz w:val="24"/>
          <w:szCs w:val="24"/>
        </w:rPr>
        <w:t xml:space="preserve"> </w:t>
      </w:r>
      <w:r w:rsidR="00815AFF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пражнения</w:t>
      </w:r>
      <w:r w:rsidR="004941CA">
        <w:rPr>
          <w:color w:val="000000"/>
          <w:sz w:val="24"/>
          <w:szCs w:val="24"/>
        </w:rPr>
        <w:t xml:space="preserve"> на развитие моторики пальцев кисти руки</w:t>
      </w:r>
      <w:r w:rsidRPr="00E867FD">
        <w:rPr>
          <w:color w:val="000000"/>
          <w:sz w:val="24"/>
          <w:szCs w:val="24"/>
        </w:rPr>
        <w:t>, которые проводятся на разных этапах занятия и особенно часто в начале его, перед выполнением основного учебного задания. Каждое упражнение по содержанию тесно связано с основным заданием занятия.</w:t>
      </w:r>
    </w:p>
    <w:p w14:paraId="04346C99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Темы для бесед:</w:t>
      </w:r>
    </w:p>
    <w:p w14:paraId="6A36E200" w14:textId="01D6ECA2" w:rsidR="009A5EA6" w:rsidRPr="00E867FD" w:rsidRDefault="00283AF2" w:rsidP="00283AF2">
      <w:pPr>
        <w:shd w:val="clear" w:color="auto" w:fill="FFFFFF"/>
        <w:tabs>
          <w:tab w:val="left" w:pos="245"/>
        </w:tabs>
        <w:spacing w:line="276" w:lineRule="auto"/>
        <w:ind w:right="344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941CA">
        <w:rPr>
          <w:color w:val="000000"/>
          <w:sz w:val="24"/>
          <w:szCs w:val="24"/>
        </w:rPr>
        <w:t>«Паучок</w:t>
      </w:r>
      <w:r w:rsidR="009A5EA6" w:rsidRPr="00E867FD">
        <w:rPr>
          <w:color w:val="000000"/>
          <w:sz w:val="24"/>
          <w:szCs w:val="24"/>
        </w:rPr>
        <w:t>» (</w:t>
      </w:r>
      <w:r w:rsidR="004941CA">
        <w:rPr>
          <w:color w:val="000000"/>
          <w:sz w:val="24"/>
          <w:szCs w:val="24"/>
        </w:rPr>
        <w:t>беседа о насекомых</w:t>
      </w:r>
      <w:r w:rsidR="009A5EA6" w:rsidRPr="00E867FD">
        <w:rPr>
          <w:color w:val="000000"/>
          <w:sz w:val="24"/>
          <w:szCs w:val="24"/>
        </w:rPr>
        <w:t>);</w:t>
      </w:r>
    </w:p>
    <w:p w14:paraId="56891196" w14:textId="0637AF45" w:rsidR="009A5EA6" w:rsidRPr="00E867FD" w:rsidRDefault="00283AF2" w:rsidP="00283AF2">
      <w:pPr>
        <w:shd w:val="clear" w:color="auto" w:fill="FFFFFF"/>
        <w:tabs>
          <w:tab w:val="left" w:pos="245"/>
        </w:tabs>
        <w:spacing w:before="5"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</w:t>
      </w:r>
      <w:r w:rsidR="004941CA">
        <w:rPr>
          <w:color w:val="000000"/>
          <w:sz w:val="24"/>
          <w:szCs w:val="24"/>
        </w:rPr>
        <w:t>«Гусеницы»</w:t>
      </w:r>
      <w:r w:rsidR="004941CA" w:rsidRPr="004941CA">
        <w:rPr>
          <w:color w:val="000000"/>
          <w:sz w:val="24"/>
          <w:szCs w:val="24"/>
        </w:rPr>
        <w:t xml:space="preserve"> </w:t>
      </w:r>
      <w:r w:rsidR="004941CA" w:rsidRPr="00E867FD">
        <w:rPr>
          <w:color w:val="000000"/>
          <w:sz w:val="24"/>
          <w:szCs w:val="24"/>
        </w:rPr>
        <w:t>(</w:t>
      </w:r>
      <w:r w:rsidR="004941CA">
        <w:rPr>
          <w:color w:val="000000"/>
          <w:sz w:val="24"/>
          <w:szCs w:val="24"/>
        </w:rPr>
        <w:t>беседа о насекомых</w:t>
      </w:r>
      <w:r w:rsidR="004941CA" w:rsidRPr="00E867FD">
        <w:rPr>
          <w:color w:val="000000"/>
          <w:sz w:val="24"/>
          <w:szCs w:val="24"/>
        </w:rPr>
        <w:t>);</w:t>
      </w:r>
    </w:p>
    <w:p w14:paraId="63747D6F" w14:textId="77777777" w:rsidR="009A5EA6" w:rsidRDefault="004941CA" w:rsidP="00762AE0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сенние листья»</w:t>
      </w:r>
      <w:r w:rsidRPr="004941CA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беседа, цвет осени</w:t>
      </w:r>
      <w:r w:rsidR="00D16428">
        <w:rPr>
          <w:color w:val="000000"/>
          <w:sz w:val="24"/>
          <w:szCs w:val="24"/>
        </w:rPr>
        <w:t>),</w:t>
      </w:r>
    </w:p>
    <w:p w14:paraId="06FCF248" w14:textId="77777777" w:rsidR="00D16428" w:rsidRPr="00E867FD" w:rsidRDefault="00D16428" w:rsidP="00762AE0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Дары осени» (беседа овощи)</w:t>
      </w:r>
    </w:p>
    <w:p w14:paraId="30E7574D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2</w:t>
      </w:r>
      <w:r w:rsidRPr="00E867FD">
        <w:rPr>
          <w:b/>
          <w:color w:val="000000"/>
          <w:sz w:val="24"/>
          <w:szCs w:val="24"/>
        </w:rPr>
        <w:t>.  Практика.</w:t>
      </w:r>
      <w:r w:rsidRPr="00E867FD">
        <w:rPr>
          <w:color w:val="FF0000"/>
          <w:sz w:val="24"/>
          <w:szCs w:val="24"/>
        </w:rPr>
        <w:t xml:space="preserve"> </w:t>
      </w:r>
    </w:p>
    <w:p w14:paraId="360CDFB8" w14:textId="77777777" w:rsidR="009A5EA6" w:rsidRPr="00E867FD" w:rsidRDefault="00815AFF" w:rsidP="001C2DCA">
      <w:pPr>
        <w:shd w:val="clear" w:color="auto" w:fill="FFFFFF"/>
        <w:tabs>
          <w:tab w:val="left" w:pos="245"/>
        </w:tabs>
        <w:spacing w:line="276" w:lineRule="auto"/>
        <w:ind w:right="34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  работа с пластилином:</w:t>
      </w:r>
      <w:r w:rsidR="00D16428">
        <w:rPr>
          <w:color w:val="000000"/>
          <w:sz w:val="24"/>
          <w:szCs w:val="24"/>
        </w:rPr>
        <w:t xml:space="preserve"> лепим шарики, ж</w:t>
      </w:r>
      <w:r>
        <w:rPr>
          <w:color w:val="000000"/>
          <w:sz w:val="24"/>
          <w:szCs w:val="24"/>
        </w:rPr>
        <w:t>гутики</w:t>
      </w:r>
      <w:r w:rsidR="00D16428">
        <w:rPr>
          <w:color w:val="000000"/>
          <w:sz w:val="24"/>
          <w:szCs w:val="24"/>
        </w:rPr>
        <w:t>, размазываем пластилин</w:t>
      </w:r>
      <w:r w:rsidR="009A5EA6" w:rsidRPr="00E867FD">
        <w:rPr>
          <w:color w:val="000000"/>
          <w:sz w:val="24"/>
          <w:szCs w:val="24"/>
        </w:rPr>
        <w:t>;</w:t>
      </w:r>
    </w:p>
    <w:p w14:paraId="26EF58E8" w14:textId="77777777" w:rsidR="009A5EA6" w:rsidRPr="00E867FD" w:rsidRDefault="00D16428" w:rsidP="001C2DCA">
      <w:pPr>
        <w:shd w:val="clear" w:color="auto" w:fill="FFFFFF"/>
        <w:tabs>
          <w:tab w:val="left" w:pos="245"/>
        </w:tabs>
        <w:spacing w:line="276" w:lineRule="auto"/>
        <w:ind w:right="34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 w:rsidR="009A5EA6" w:rsidRPr="00E867FD">
        <w:rPr>
          <w:color w:val="000000"/>
          <w:sz w:val="24"/>
          <w:szCs w:val="24"/>
        </w:rPr>
        <w:t>простых по форме листьев деревь</w:t>
      </w:r>
      <w:r>
        <w:rPr>
          <w:color w:val="000000"/>
          <w:sz w:val="24"/>
          <w:szCs w:val="24"/>
        </w:rPr>
        <w:t>ев (отдельно</w:t>
      </w:r>
      <w:r w:rsidR="009A5EA6" w:rsidRPr="00E867FD">
        <w:rPr>
          <w:color w:val="000000"/>
          <w:sz w:val="24"/>
          <w:szCs w:val="24"/>
        </w:rPr>
        <w:t>);</w:t>
      </w:r>
    </w:p>
    <w:p w14:paraId="47328590" w14:textId="77777777" w:rsidR="009A5EA6" w:rsidRDefault="00D16428" w:rsidP="001C2DCA">
      <w:pPr>
        <w:shd w:val="clear" w:color="auto" w:fill="FFFFFF"/>
        <w:tabs>
          <w:tab w:val="left" w:pos="322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лепим свеклу, морковь, капусту, картошку, репу.</w:t>
      </w:r>
    </w:p>
    <w:p w14:paraId="783AB183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E867FD">
        <w:rPr>
          <w:b/>
          <w:color w:val="000000"/>
          <w:sz w:val="24"/>
          <w:szCs w:val="24"/>
        </w:rPr>
        <w:t>.  Требования к знаниям и умениям.</w:t>
      </w:r>
    </w:p>
    <w:p w14:paraId="7EB8E460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 знать:</w:t>
      </w:r>
    </w:p>
    <w:p w14:paraId="161E2566" w14:textId="77777777" w:rsidR="009A5EA6" w:rsidRPr="00E867FD" w:rsidRDefault="009A5EA6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- названия основных форм </w:t>
      </w:r>
      <w:r w:rsidR="00FB6FAB">
        <w:rPr>
          <w:color w:val="000000"/>
          <w:sz w:val="24"/>
          <w:szCs w:val="24"/>
        </w:rPr>
        <w:t xml:space="preserve">лепки </w:t>
      </w:r>
      <w:r w:rsidRPr="00E867FD">
        <w:rPr>
          <w:color w:val="000000"/>
          <w:sz w:val="24"/>
          <w:szCs w:val="24"/>
        </w:rPr>
        <w:t>(круг, овал, квадрат, прямоугольник)</w:t>
      </w:r>
    </w:p>
    <w:p w14:paraId="1D8D6A89" w14:textId="77777777" w:rsidR="009A5EA6" w:rsidRPr="00E867FD" w:rsidRDefault="00FB6FAB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вания основных приёмов лепки (прищипывание,</w:t>
      </w:r>
      <w:r w:rsidR="00D16428">
        <w:rPr>
          <w:color w:val="000000"/>
          <w:sz w:val="24"/>
          <w:szCs w:val="24"/>
        </w:rPr>
        <w:t xml:space="preserve"> вытягивание, раскатывание.</w:t>
      </w:r>
    </w:p>
    <w:p w14:paraId="553CD140" w14:textId="77777777" w:rsidR="009A5EA6" w:rsidRPr="00E867FD" w:rsidRDefault="00EC391B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у</w:t>
      </w:r>
      <w:r w:rsidR="009A5EA6" w:rsidRPr="00E867FD">
        <w:rPr>
          <w:color w:val="000000"/>
          <w:sz w:val="24"/>
          <w:szCs w:val="24"/>
        </w:rPr>
        <w:t>ча</w:t>
      </w:r>
      <w:r>
        <w:rPr>
          <w:color w:val="000000"/>
          <w:sz w:val="24"/>
          <w:szCs w:val="24"/>
        </w:rPr>
        <w:t>ю</w:t>
      </w:r>
      <w:r w:rsidR="009A5EA6" w:rsidRPr="00E867FD">
        <w:rPr>
          <w:color w:val="000000"/>
          <w:sz w:val="24"/>
          <w:szCs w:val="24"/>
        </w:rPr>
        <w:t>щиеся должны уметь:</w:t>
      </w:r>
    </w:p>
    <w:p w14:paraId="19346908" w14:textId="77777777" w:rsidR="009A5EA6" w:rsidRPr="00E867FD" w:rsidRDefault="00EC391B" w:rsidP="001C2DCA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давать в поделке простейшую форму предмета</w:t>
      </w:r>
      <w:r w:rsidR="009A5EA6" w:rsidRPr="00E867FD">
        <w:rPr>
          <w:color w:val="000000"/>
          <w:sz w:val="24"/>
          <w:szCs w:val="24"/>
        </w:rPr>
        <w:t>, основной цвет предметов;</w:t>
      </w:r>
    </w:p>
    <w:p w14:paraId="0AAE1726" w14:textId="77777777" w:rsidR="009A5EA6" w:rsidRPr="00E867FD" w:rsidRDefault="00EC391B" w:rsidP="00762AE0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епить </w:t>
      </w:r>
      <w:r w:rsidR="009A5EA6" w:rsidRPr="00E867FD">
        <w:rPr>
          <w:color w:val="000000"/>
          <w:sz w:val="24"/>
          <w:szCs w:val="24"/>
        </w:rPr>
        <w:t xml:space="preserve">симметричную форму предметов, </w:t>
      </w:r>
      <w:r>
        <w:rPr>
          <w:color w:val="000000"/>
          <w:sz w:val="24"/>
          <w:szCs w:val="24"/>
        </w:rPr>
        <w:t>величину определить на глазок.</w:t>
      </w:r>
    </w:p>
    <w:p w14:paraId="53BACBF8" w14:textId="77777777" w:rsidR="009A5EA6" w:rsidRPr="00E867FD" w:rsidRDefault="00EC391B" w:rsidP="00762AE0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епить только пальчиками кисти рук, применяя приёмы лепки</w:t>
      </w:r>
      <w:r w:rsidR="009A5EA6" w:rsidRPr="00E867FD">
        <w:rPr>
          <w:color w:val="000000"/>
          <w:sz w:val="24"/>
          <w:szCs w:val="24"/>
        </w:rPr>
        <w:t>;</w:t>
      </w:r>
    </w:p>
    <w:p w14:paraId="402FC7A7" w14:textId="77777777" w:rsidR="009A5EA6" w:rsidRPr="00E867FD" w:rsidRDefault="009A5EA6" w:rsidP="00762AE0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использовать элементарные правила ко</w:t>
      </w:r>
      <w:r w:rsidR="00EC391B">
        <w:rPr>
          <w:color w:val="000000"/>
          <w:sz w:val="24"/>
          <w:szCs w:val="24"/>
        </w:rPr>
        <w:t>мпозиции при завершении работы.</w:t>
      </w:r>
    </w:p>
    <w:p w14:paraId="040B345A" w14:textId="77777777" w:rsidR="009A5EA6" w:rsidRPr="00E867FD" w:rsidRDefault="009A5EA6" w:rsidP="009A5EA6">
      <w:pPr>
        <w:shd w:val="clear" w:color="auto" w:fill="FFFFFF"/>
        <w:tabs>
          <w:tab w:val="left" w:pos="322"/>
        </w:tabs>
        <w:ind w:left="284" w:right="344"/>
        <w:jc w:val="both"/>
        <w:rPr>
          <w:sz w:val="24"/>
          <w:szCs w:val="24"/>
        </w:rPr>
      </w:pPr>
    </w:p>
    <w:p w14:paraId="3CE41CA3" w14:textId="77777777" w:rsidR="009A5EA6" w:rsidRPr="00E867FD" w:rsidRDefault="009A5EA6" w:rsidP="005A62EE">
      <w:pPr>
        <w:shd w:val="clear" w:color="auto" w:fill="FFFFFF"/>
        <w:spacing w:before="115" w:line="276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3 (34 ч)</w:t>
      </w:r>
    </w:p>
    <w:p w14:paraId="162B7F0C" w14:textId="13B36277" w:rsidR="009A5EA6" w:rsidRPr="00E867FD" w:rsidRDefault="009C7C7F" w:rsidP="005A62EE">
      <w:pPr>
        <w:shd w:val="clear" w:color="auto" w:fill="FFFFFF"/>
        <w:spacing w:line="276" w:lineRule="auto"/>
        <w:ind w:left="284" w:right="344" w:firstLine="35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Виды </w:t>
      </w:r>
      <w:r w:rsidR="00577FCE">
        <w:rPr>
          <w:b/>
          <w:bCs/>
          <w:color w:val="000000"/>
          <w:sz w:val="24"/>
          <w:szCs w:val="24"/>
        </w:rPr>
        <w:t>и способы лепки.</w:t>
      </w:r>
    </w:p>
    <w:p w14:paraId="1DB59D11" w14:textId="77777777" w:rsidR="009A5EA6" w:rsidRPr="00E867FD" w:rsidRDefault="009A5EA6" w:rsidP="00762AE0">
      <w:pPr>
        <w:numPr>
          <w:ilvl w:val="0"/>
          <w:numId w:val="10"/>
        </w:numPr>
        <w:shd w:val="clear" w:color="auto" w:fill="FFFFFF"/>
        <w:spacing w:before="5" w:line="276" w:lineRule="auto"/>
        <w:ind w:left="0" w:right="344" w:firstLine="0"/>
        <w:jc w:val="both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Теория.</w:t>
      </w:r>
    </w:p>
    <w:p w14:paraId="5B57675F" w14:textId="60E35161" w:rsidR="009A5EA6" w:rsidRPr="008C35D3" w:rsidRDefault="009A5EA6" w:rsidP="00430567">
      <w:pPr>
        <w:shd w:val="clear" w:color="auto" w:fill="FFFFFF"/>
        <w:spacing w:before="5"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Содержани</w:t>
      </w:r>
      <w:r w:rsidR="00577FCE">
        <w:rPr>
          <w:color w:val="000000"/>
          <w:sz w:val="24"/>
          <w:szCs w:val="24"/>
        </w:rPr>
        <w:t>е занятий предполагает знакомство с видами лепки, они делятся в свою очередь</w:t>
      </w:r>
      <w:r w:rsidR="00F23177">
        <w:rPr>
          <w:color w:val="000000"/>
          <w:sz w:val="24"/>
          <w:szCs w:val="24"/>
        </w:rPr>
        <w:t>:</w:t>
      </w:r>
      <w:r w:rsidR="00577FCE">
        <w:rPr>
          <w:color w:val="000000"/>
          <w:sz w:val="24"/>
          <w:szCs w:val="24"/>
        </w:rPr>
        <w:t xml:space="preserve"> 1 по содержанию, 2 по характер</w:t>
      </w:r>
      <w:r w:rsidR="00F23177">
        <w:rPr>
          <w:color w:val="000000"/>
          <w:sz w:val="24"/>
          <w:szCs w:val="24"/>
        </w:rPr>
        <w:t xml:space="preserve">у, 3 по форме. Обучающимся предлагается лепка </w:t>
      </w:r>
      <w:r w:rsidR="00070F66">
        <w:rPr>
          <w:color w:val="000000"/>
          <w:sz w:val="24"/>
          <w:szCs w:val="24"/>
        </w:rPr>
        <w:t>предметная: «Лепим любимую чашку с блюдцем» н</w:t>
      </w:r>
      <w:r w:rsidR="00577FCE">
        <w:rPr>
          <w:color w:val="000000"/>
          <w:sz w:val="24"/>
          <w:szCs w:val="24"/>
        </w:rPr>
        <w:t>а</w:t>
      </w:r>
      <w:r w:rsidR="00F23177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основе наблюдений</w:t>
      </w:r>
      <w:r w:rsidR="00070F66">
        <w:rPr>
          <w:color w:val="000000"/>
          <w:sz w:val="24"/>
          <w:szCs w:val="24"/>
        </w:rPr>
        <w:t>. Предлагается сюжетная лепка</w:t>
      </w:r>
      <w:r w:rsidR="005F36D9">
        <w:rPr>
          <w:color w:val="000000"/>
          <w:sz w:val="24"/>
          <w:szCs w:val="24"/>
        </w:rPr>
        <w:t>: лепим</w:t>
      </w:r>
      <w:r w:rsidR="00070F66">
        <w:rPr>
          <w:color w:val="000000"/>
          <w:sz w:val="24"/>
          <w:szCs w:val="24"/>
        </w:rPr>
        <w:t xml:space="preserve"> героев сказки «Колобок» по представлению. </w:t>
      </w:r>
      <w:r w:rsidRPr="00E867FD">
        <w:rPr>
          <w:color w:val="000000"/>
          <w:sz w:val="24"/>
          <w:szCs w:val="24"/>
        </w:rPr>
        <w:t xml:space="preserve"> </w:t>
      </w:r>
      <w:r w:rsidR="00070F66">
        <w:rPr>
          <w:color w:val="000000"/>
          <w:sz w:val="24"/>
          <w:szCs w:val="24"/>
        </w:rPr>
        <w:t>Предлагается лепка декоративная: лепим «Сказочную рыбку», «Цветы для открытки»</w:t>
      </w:r>
      <w:r w:rsidR="00201B60">
        <w:rPr>
          <w:color w:val="000000"/>
          <w:sz w:val="24"/>
          <w:szCs w:val="24"/>
        </w:rPr>
        <w:t xml:space="preserve">. «Волшебное дерево». </w:t>
      </w:r>
      <w:r w:rsidR="00577FCE">
        <w:rPr>
          <w:color w:val="000000"/>
          <w:sz w:val="24"/>
          <w:szCs w:val="24"/>
        </w:rPr>
        <w:t xml:space="preserve">Примерные темы для бесед: </w:t>
      </w:r>
      <w:r w:rsidR="001132C1">
        <w:rPr>
          <w:color w:val="000000"/>
          <w:sz w:val="24"/>
          <w:szCs w:val="24"/>
        </w:rPr>
        <w:t>«Берегите время»</w:t>
      </w:r>
      <w:r w:rsidR="000A0F45">
        <w:rPr>
          <w:color w:val="000000"/>
          <w:sz w:val="24"/>
          <w:szCs w:val="24"/>
        </w:rPr>
        <w:t>, «Волшебство создаём сами», «Прекрасное вокруг нас».</w:t>
      </w:r>
    </w:p>
    <w:p w14:paraId="43258B51" w14:textId="77777777" w:rsidR="009A5EA6" w:rsidRPr="00E867FD" w:rsidRDefault="009A5EA6" w:rsidP="00762AE0">
      <w:pPr>
        <w:numPr>
          <w:ilvl w:val="0"/>
          <w:numId w:val="10"/>
        </w:numPr>
        <w:shd w:val="clear" w:color="auto" w:fill="FFFFFF"/>
        <w:spacing w:line="276" w:lineRule="auto"/>
        <w:ind w:left="0" w:right="344" w:firstLine="0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Практика.</w:t>
      </w:r>
    </w:p>
    <w:p w14:paraId="125E7A2C" w14:textId="77777777" w:rsidR="00201B60" w:rsidRPr="00E867FD" w:rsidRDefault="00201B60" w:rsidP="0043056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Лепим </w:t>
      </w:r>
      <w:r w:rsidR="001132C1">
        <w:rPr>
          <w:color w:val="000000"/>
          <w:sz w:val="24"/>
          <w:szCs w:val="24"/>
        </w:rPr>
        <w:t>на темы: «Радугу, солнышко, облачко с дождём</w:t>
      </w:r>
      <w:r w:rsidR="009A5EA6" w:rsidRPr="00E867FD">
        <w:rPr>
          <w:color w:val="000000"/>
          <w:sz w:val="24"/>
          <w:szCs w:val="24"/>
        </w:rPr>
        <w:t xml:space="preserve">», </w:t>
      </w:r>
      <w:r w:rsidR="001132C1">
        <w:rPr>
          <w:color w:val="000000"/>
          <w:sz w:val="24"/>
          <w:szCs w:val="24"/>
        </w:rPr>
        <w:t xml:space="preserve">«Часы наручные», </w:t>
      </w:r>
      <w:r w:rsidR="009A5EA6" w:rsidRPr="00E867FD">
        <w:rPr>
          <w:color w:val="000000"/>
          <w:sz w:val="24"/>
          <w:szCs w:val="24"/>
        </w:rPr>
        <w:t xml:space="preserve">«Жар-птица», </w:t>
      </w:r>
      <w:r w:rsidR="001132C1">
        <w:rPr>
          <w:color w:val="000000"/>
          <w:sz w:val="24"/>
          <w:szCs w:val="24"/>
        </w:rPr>
        <w:t>«Черепаху», «Цветы», «Улитку на листике»,</w:t>
      </w:r>
    </w:p>
    <w:p w14:paraId="4D8191FF" w14:textId="77777777" w:rsidR="009A5EA6" w:rsidRPr="00E867FD" w:rsidRDefault="009A5EA6" w:rsidP="00762AE0">
      <w:pPr>
        <w:numPr>
          <w:ilvl w:val="0"/>
          <w:numId w:val="5"/>
        </w:numPr>
        <w:shd w:val="clear" w:color="auto" w:fill="FFFFFF"/>
        <w:tabs>
          <w:tab w:val="left" w:pos="25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и т.д.</w:t>
      </w:r>
    </w:p>
    <w:p w14:paraId="7ECABD53" w14:textId="77777777" w:rsidR="009A5EA6" w:rsidRPr="00E867FD" w:rsidRDefault="009A5EA6" w:rsidP="00430567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E867FD">
        <w:rPr>
          <w:b/>
          <w:color w:val="000000"/>
          <w:sz w:val="24"/>
          <w:szCs w:val="24"/>
        </w:rPr>
        <w:t>3.  Требования к знаниям и умениям.</w:t>
      </w:r>
    </w:p>
    <w:p w14:paraId="42CE0340" w14:textId="77777777" w:rsidR="009A5EA6" w:rsidRPr="00E867FD" w:rsidRDefault="009A5EA6" w:rsidP="0043056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745F8FE1" w14:textId="77777777" w:rsidR="009A5EA6" w:rsidRPr="00E867FD" w:rsidRDefault="009A5EA6" w:rsidP="0043056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названия основных форм (круг, овал,</w:t>
      </w:r>
      <w:r w:rsidR="001132C1">
        <w:rPr>
          <w:color w:val="000000"/>
          <w:sz w:val="24"/>
          <w:szCs w:val="24"/>
        </w:rPr>
        <w:t xml:space="preserve"> улитка,</w:t>
      </w:r>
      <w:r w:rsidRPr="00E867FD">
        <w:rPr>
          <w:color w:val="000000"/>
          <w:sz w:val="24"/>
          <w:szCs w:val="24"/>
        </w:rPr>
        <w:t xml:space="preserve"> квадрат, прямоугольник</w:t>
      </w:r>
      <w:r w:rsidR="001132C1">
        <w:rPr>
          <w:color w:val="000000"/>
          <w:sz w:val="24"/>
          <w:szCs w:val="24"/>
        </w:rPr>
        <w:t xml:space="preserve">, </w:t>
      </w:r>
      <w:r w:rsidR="000A0F45">
        <w:rPr>
          <w:color w:val="000000"/>
          <w:sz w:val="24"/>
          <w:szCs w:val="24"/>
        </w:rPr>
        <w:t>сплющива</w:t>
      </w:r>
      <w:r w:rsidR="001132C1">
        <w:rPr>
          <w:color w:val="000000"/>
          <w:sz w:val="24"/>
          <w:szCs w:val="24"/>
        </w:rPr>
        <w:t>ние, лента</w:t>
      </w:r>
      <w:r w:rsidR="000A0F45">
        <w:rPr>
          <w:color w:val="000000"/>
          <w:sz w:val="24"/>
          <w:szCs w:val="24"/>
        </w:rPr>
        <w:t>, раскатывание</w:t>
      </w:r>
      <w:r w:rsidRPr="00E867FD">
        <w:rPr>
          <w:color w:val="000000"/>
          <w:sz w:val="24"/>
          <w:szCs w:val="24"/>
        </w:rPr>
        <w:t>)</w:t>
      </w:r>
    </w:p>
    <w:p w14:paraId="111F9E95" w14:textId="77777777" w:rsidR="009A5EA6" w:rsidRPr="00E867FD" w:rsidRDefault="009A5EA6" w:rsidP="0043056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знать народные сказки</w:t>
      </w:r>
      <w:r w:rsidR="000A0F45">
        <w:rPr>
          <w:color w:val="000000"/>
          <w:sz w:val="24"/>
          <w:szCs w:val="24"/>
        </w:rPr>
        <w:t xml:space="preserve"> и их героев</w:t>
      </w:r>
      <w:r w:rsidRPr="00E867FD">
        <w:rPr>
          <w:color w:val="000000"/>
          <w:sz w:val="24"/>
          <w:szCs w:val="24"/>
        </w:rPr>
        <w:t>;</w:t>
      </w:r>
    </w:p>
    <w:p w14:paraId="051366B7" w14:textId="77777777" w:rsidR="009A5EA6" w:rsidRPr="00E867FD" w:rsidRDefault="009A5EA6" w:rsidP="00430567">
      <w:pPr>
        <w:shd w:val="clear" w:color="auto" w:fill="FFFFFF"/>
        <w:spacing w:line="276" w:lineRule="auto"/>
        <w:ind w:right="344"/>
        <w:jc w:val="both"/>
        <w:rPr>
          <w:color w:val="FF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545830E1" w14:textId="77777777" w:rsidR="009A5EA6" w:rsidRPr="00E867FD" w:rsidRDefault="00F23177" w:rsidP="00430567">
      <w:pPr>
        <w:shd w:val="clear" w:color="auto" w:fill="FFFFFF"/>
        <w:tabs>
          <w:tab w:val="left" w:pos="269"/>
        </w:tabs>
        <w:spacing w:before="5" w:line="276" w:lineRule="auto"/>
        <w:ind w:right="34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A5EA6" w:rsidRPr="00E867FD">
        <w:rPr>
          <w:color w:val="000000"/>
          <w:sz w:val="24"/>
          <w:szCs w:val="24"/>
        </w:rPr>
        <w:t xml:space="preserve">передавать смысловую связь между </w:t>
      </w:r>
      <w:r w:rsidR="000A0F45">
        <w:rPr>
          <w:color w:val="000000"/>
          <w:sz w:val="24"/>
          <w:szCs w:val="24"/>
        </w:rPr>
        <w:t xml:space="preserve">сюжетами, </w:t>
      </w:r>
      <w:r w:rsidR="009A5EA6" w:rsidRPr="00E867FD">
        <w:rPr>
          <w:color w:val="000000"/>
          <w:sz w:val="24"/>
          <w:szCs w:val="24"/>
        </w:rPr>
        <w:t>предметами;</w:t>
      </w:r>
    </w:p>
    <w:p w14:paraId="5657FCA2" w14:textId="77777777" w:rsidR="009A5EA6" w:rsidRPr="00E867FD" w:rsidRDefault="00F23177" w:rsidP="00430567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-</w:t>
      </w:r>
      <w:r w:rsidR="009A5EA6" w:rsidRPr="00E867FD">
        <w:rPr>
          <w:color w:val="000000"/>
          <w:sz w:val="24"/>
          <w:szCs w:val="24"/>
        </w:rPr>
        <w:t xml:space="preserve"> передава</w:t>
      </w:r>
      <w:r>
        <w:rPr>
          <w:color w:val="000000"/>
          <w:sz w:val="24"/>
          <w:szCs w:val="24"/>
        </w:rPr>
        <w:t xml:space="preserve">ть свое </w:t>
      </w:r>
      <w:r w:rsidR="000A0F45">
        <w:rPr>
          <w:color w:val="000000"/>
          <w:sz w:val="24"/>
          <w:szCs w:val="24"/>
        </w:rPr>
        <w:t xml:space="preserve">отношение к </w:t>
      </w:r>
      <w:r w:rsidR="009A5EA6" w:rsidRPr="00E867FD">
        <w:rPr>
          <w:color w:val="000000"/>
          <w:sz w:val="24"/>
          <w:szCs w:val="24"/>
        </w:rPr>
        <w:t>сюжету</w:t>
      </w:r>
      <w:r w:rsidR="000A0F45">
        <w:rPr>
          <w:color w:val="000000"/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>художественно-выразительными средствами</w:t>
      </w:r>
      <w:r>
        <w:rPr>
          <w:color w:val="000000"/>
          <w:sz w:val="24"/>
          <w:szCs w:val="24"/>
        </w:rPr>
        <w:t xml:space="preserve"> пластилина</w:t>
      </w:r>
      <w:r w:rsidR="000A0F45">
        <w:rPr>
          <w:color w:val="000000"/>
          <w:sz w:val="24"/>
          <w:szCs w:val="24"/>
        </w:rPr>
        <w:t>, теста, бумагопластикой</w:t>
      </w:r>
      <w:r w:rsidR="009A5EA6" w:rsidRPr="00E867FD">
        <w:rPr>
          <w:color w:val="000000"/>
          <w:sz w:val="24"/>
          <w:szCs w:val="24"/>
        </w:rPr>
        <w:t>;</w:t>
      </w:r>
    </w:p>
    <w:p w14:paraId="0883A4FA" w14:textId="77777777" w:rsidR="009A5EA6" w:rsidRDefault="00F23177" w:rsidP="00430567">
      <w:pPr>
        <w:shd w:val="clear" w:color="auto" w:fill="FFFFFF"/>
        <w:tabs>
          <w:tab w:val="left" w:pos="269"/>
        </w:tabs>
        <w:spacing w:before="5"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A5EA6" w:rsidRPr="00E867FD">
        <w:rPr>
          <w:color w:val="000000"/>
          <w:sz w:val="24"/>
          <w:szCs w:val="24"/>
        </w:rPr>
        <w:t xml:space="preserve">развивать творческое воображение </w:t>
      </w:r>
      <w:r>
        <w:rPr>
          <w:color w:val="000000"/>
          <w:sz w:val="24"/>
          <w:szCs w:val="24"/>
        </w:rPr>
        <w:t>об</w:t>
      </w:r>
      <w:r w:rsidR="009A5EA6" w:rsidRPr="00E867FD">
        <w:rPr>
          <w:color w:val="000000"/>
          <w:sz w:val="24"/>
          <w:szCs w:val="24"/>
        </w:rPr>
        <w:t>уча</w:t>
      </w:r>
      <w:r>
        <w:rPr>
          <w:color w:val="000000"/>
          <w:sz w:val="24"/>
          <w:szCs w:val="24"/>
        </w:rPr>
        <w:t>ю</w:t>
      </w:r>
      <w:r w:rsidR="009A5EA6" w:rsidRPr="00E867FD">
        <w:rPr>
          <w:color w:val="000000"/>
          <w:sz w:val="24"/>
          <w:szCs w:val="24"/>
        </w:rPr>
        <w:t>щихся.</w:t>
      </w:r>
    </w:p>
    <w:p w14:paraId="3D5CC14B" w14:textId="77777777" w:rsidR="00CA5D8C" w:rsidRPr="00E867FD" w:rsidRDefault="00CA5D8C" w:rsidP="00430567">
      <w:pPr>
        <w:shd w:val="clear" w:color="auto" w:fill="FFFFFF"/>
        <w:tabs>
          <w:tab w:val="left" w:pos="269"/>
        </w:tabs>
        <w:spacing w:before="5" w:line="276" w:lineRule="auto"/>
        <w:ind w:right="344"/>
        <w:jc w:val="both"/>
        <w:rPr>
          <w:color w:val="000000"/>
          <w:sz w:val="24"/>
          <w:szCs w:val="24"/>
        </w:rPr>
      </w:pPr>
    </w:p>
    <w:p w14:paraId="2A70361C" w14:textId="77777777" w:rsidR="009A5EA6" w:rsidRPr="00E867FD" w:rsidRDefault="009A5EA6" w:rsidP="005A62EE">
      <w:pPr>
        <w:shd w:val="clear" w:color="auto" w:fill="FFFFFF"/>
        <w:spacing w:before="115" w:line="276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4 (14 ч)</w:t>
      </w:r>
    </w:p>
    <w:p w14:paraId="2DD89E2C" w14:textId="77777777" w:rsidR="009A5EA6" w:rsidRPr="00E867FD" w:rsidRDefault="00E15D29" w:rsidP="005A62EE">
      <w:pPr>
        <w:shd w:val="clear" w:color="auto" w:fill="FFFFFF"/>
        <w:spacing w:before="115" w:line="276" w:lineRule="auto"/>
        <w:ind w:left="284" w:right="344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Основы пластилинографии</w:t>
      </w:r>
      <w:r w:rsidR="00B46004">
        <w:rPr>
          <w:b/>
          <w:sz w:val="24"/>
          <w:szCs w:val="24"/>
        </w:rPr>
        <w:t xml:space="preserve"> </w:t>
      </w:r>
      <w:r w:rsidR="00B46004">
        <w:rPr>
          <w:b/>
          <w:bCs/>
          <w:color w:val="000000"/>
          <w:sz w:val="24"/>
          <w:szCs w:val="24"/>
        </w:rPr>
        <w:t>(</w:t>
      </w:r>
      <w:r w:rsidR="00B46004">
        <w:rPr>
          <w:b/>
          <w:sz w:val="24"/>
          <w:szCs w:val="24"/>
        </w:rPr>
        <w:t>н</w:t>
      </w:r>
      <w:r w:rsidR="00B46004" w:rsidRPr="00E867FD">
        <w:rPr>
          <w:b/>
          <w:sz w:val="24"/>
          <w:szCs w:val="24"/>
        </w:rPr>
        <w:t>етрадиционные техники</w:t>
      </w:r>
      <w:r w:rsidR="00B46004">
        <w:rPr>
          <w:b/>
          <w:sz w:val="24"/>
          <w:szCs w:val="24"/>
        </w:rPr>
        <w:t>)</w:t>
      </w:r>
    </w:p>
    <w:p w14:paraId="6A38DB31" w14:textId="77777777" w:rsidR="009A5EA6" w:rsidRPr="00E867FD" w:rsidRDefault="007B4338" w:rsidP="00762AE0">
      <w:pPr>
        <w:numPr>
          <w:ilvl w:val="0"/>
          <w:numId w:val="9"/>
        </w:numPr>
        <w:shd w:val="clear" w:color="auto" w:fill="FFFFFF"/>
        <w:spacing w:line="276" w:lineRule="auto"/>
        <w:ind w:left="0" w:right="344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ория</w:t>
      </w:r>
      <w:r w:rsidR="009A5EA6" w:rsidRPr="00E867FD">
        <w:rPr>
          <w:b/>
          <w:color w:val="000000"/>
          <w:sz w:val="24"/>
          <w:szCs w:val="24"/>
        </w:rPr>
        <w:t xml:space="preserve"> </w:t>
      </w:r>
    </w:p>
    <w:p w14:paraId="223DE582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Программой предусмотрено знакомство с нетрадицион</w:t>
      </w:r>
      <w:r w:rsidR="00C82453">
        <w:rPr>
          <w:color w:val="000000"/>
          <w:sz w:val="24"/>
          <w:szCs w:val="24"/>
        </w:rPr>
        <w:t>ными техниками лепки пластилинография</w:t>
      </w:r>
      <w:r w:rsidRPr="00E867FD">
        <w:rPr>
          <w:color w:val="000000"/>
          <w:sz w:val="24"/>
          <w:szCs w:val="24"/>
        </w:rPr>
        <w:t xml:space="preserve"> (рисование</w:t>
      </w:r>
      <w:r w:rsidR="00C82453">
        <w:rPr>
          <w:color w:val="000000"/>
          <w:sz w:val="24"/>
          <w:szCs w:val="24"/>
        </w:rPr>
        <w:t xml:space="preserve"> пальчиками пластилином по картону, баночкам, тарелочкам</w:t>
      </w:r>
      <w:r w:rsidRPr="00E867FD">
        <w:rPr>
          <w:color w:val="000000"/>
          <w:sz w:val="24"/>
          <w:szCs w:val="24"/>
        </w:rPr>
        <w:t xml:space="preserve"> и т.д.)</w:t>
      </w:r>
      <w:r w:rsidR="00C82453">
        <w:rPr>
          <w:color w:val="000000"/>
          <w:sz w:val="24"/>
          <w:szCs w:val="24"/>
        </w:rPr>
        <w:t>, лепка из солёного теста</w:t>
      </w:r>
      <w:r w:rsidR="00470061">
        <w:rPr>
          <w:color w:val="000000"/>
          <w:sz w:val="24"/>
          <w:szCs w:val="24"/>
        </w:rPr>
        <w:t xml:space="preserve"> (панно)</w:t>
      </w:r>
      <w:r w:rsidR="00C82453">
        <w:rPr>
          <w:color w:val="000000"/>
          <w:sz w:val="24"/>
          <w:szCs w:val="24"/>
        </w:rPr>
        <w:t>, лепка из бумажной массы.</w:t>
      </w:r>
    </w:p>
    <w:p w14:paraId="3B9A659F" w14:textId="77777777" w:rsidR="009A5EA6" w:rsidRPr="00E867FD" w:rsidRDefault="007B4338" w:rsidP="000A0F45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 Практика</w:t>
      </w:r>
    </w:p>
    <w:p w14:paraId="2D3963D9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Выполнение работ:</w:t>
      </w:r>
      <w:r w:rsidRPr="00E867FD">
        <w:rPr>
          <w:color w:val="FF0000"/>
          <w:sz w:val="24"/>
          <w:szCs w:val="24"/>
        </w:rPr>
        <w:t xml:space="preserve"> </w:t>
      </w:r>
      <w:r w:rsidR="00470061">
        <w:rPr>
          <w:color w:val="000000"/>
          <w:sz w:val="24"/>
          <w:szCs w:val="24"/>
        </w:rPr>
        <w:t>«Фрукты</w:t>
      </w:r>
      <w:r w:rsidRPr="00E867FD">
        <w:rPr>
          <w:color w:val="000000"/>
          <w:sz w:val="24"/>
          <w:szCs w:val="24"/>
        </w:rPr>
        <w:t>»</w:t>
      </w:r>
      <w:r w:rsidR="00470061">
        <w:rPr>
          <w:color w:val="000000"/>
          <w:sz w:val="24"/>
          <w:szCs w:val="24"/>
        </w:rPr>
        <w:t>, «</w:t>
      </w:r>
      <w:r w:rsidR="007B4338">
        <w:rPr>
          <w:color w:val="000000"/>
          <w:sz w:val="24"/>
          <w:szCs w:val="24"/>
        </w:rPr>
        <w:t>Ваза с веточками»,</w:t>
      </w:r>
      <w:r w:rsidR="007B4338" w:rsidRPr="007B4338">
        <w:rPr>
          <w:color w:val="000000"/>
          <w:sz w:val="24"/>
          <w:szCs w:val="24"/>
        </w:rPr>
        <w:t xml:space="preserve"> </w:t>
      </w:r>
      <w:r w:rsidR="007B4338" w:rsidRPr="00E867FD">
        <w:rPr>
          <w:color w:val="000000"/>
          <w:sz w:val="24"/>
          <w:szCs w:val="24"/>
        </w:rPr>
        <w:t xml:space="preserve">«Бабочка» </w:t>
      </w:r>
      <w:r w:rsidR="00C82453">
        <w:rPr>
          <w:color w:val="000000"/>
          <w:sz w:val="24"/>
          <w:szCs w:val="24"/>
        </w:rPr>
        <w:t>(восковым пластилином</w:t>
      </w:r>
      <w:r w:rsidR="007B4338">
        <w:rPr>
          <w:color w:val="000000"/>
          <w:sz w:val="24"/>
          <w:szCs w:val="24"/>
        </w:rPr>
        <w:t xml:space="preserve">), «Осенние листья» </w:t>
      </w:r>
      <w:r w:rsidRPr="00E867FD">
        <w:rPr>
          <w:color w:val="000000"/>
          <w:sz w:val="24"/>
          <w:szCs w:val="24"/>
        </w:rPr>
        <w:t>(</w:t>
      </w:r>
      <w:r w:rsidR="007B4338">
        <w:rPr>
          <w:color w:val="000000"/>
          <w:sz w:val="24"/>
          <w:szCs w:val="24"/>
        </w:rPr>
        <w:t>барельеф), «Игрушки на ёлку»,</w:t>
      </w:r>
      <w:r w:rsidRPr="00E867FD">
        <w:rPr>
          <w:color w:val="000000"/>
          <w:sz w:val="24"/>
          <w:szCs w:val="24"/>
        </w:rPr>
        <w:t xml:space="preserve"> «Волшебный замок» (</w:t>
      </w:r>
      <w:r w:rsidR="00470061">
        <w:rPr>
          <w:color w:val="000000"/>
          <w:sz w:val="24"/>
          <w:szCs w:val="24"/>
        </w:rPr>
        <w:t>солёное тесто</w:t>
      </w:r>
      <w:r w:rsidRPr="00E867FD">
        <w:rPr>
          <w:color w:val="000000"/>
          <w:sz w:val="24"/>
          <w:szCs w:val="24"/>
        </w:rPr>
        <w:t>)</w:t>
      </w:r>
    </w:p>
    <w:p w14:paraId="0DB84291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  Требования к знаниям и умениям.</w:t>
      </w:r>
    </w:p>
    <w:p w14:paraId="70DE7A22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220052CE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названия</w:t>
      </w:r>
      <w:r w:rsidR="00C82453">
        <w:rPr>
          <w:color w:val="000000"/>
          <w:sz w:val="24"/>
          <w:szCs w:val="24"/>
        </w:rPr>
        <w:t xml:space="preserve"> нетрадиционных техник лепки</w:t>
      </w:r>
      <w:r w:rsidRPr="00E867FD">
        <w:rPr>
          <w:color w:val="000000"/>
          <w:sz w:val="24"/>
          <w:szCs w:val="24"/>
        </w:rPr>
        <w:t>;</w:t>
      </w:r>
    </w:p>
    <w:p w14:paraId="01756468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lastRenderedPageBreak/>
        <w:t>- приемы и методы работы в нетрадиционной технике.</w:t>
      </w:r>
    </w:p>
    <w:p w14:paraId="0F99ACC5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1585C3E2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рисовать</w:t>
      </w:r>
      <w:r w:rsidR="007B4338">
        <w:rPr>
          <w:color w:val="000000"/>
          <w:sz w:val="24"/>
          <w:szCs w:val="24"/>
        </w:rPr>
        <w:t xml:space="preserve"> (размазывать пластилин)</w:t>
      </w:r>
      <w:r w:rsidRPr="00E867FD">
        <w:rPr>
          <w:color w:val="000000"/>
          <w:sz w:val="24"/>
          <w:szCs w:val="24"/>
        </w:rPr>
        <w:t xml:space="preserve"> пальчиками;</w:t>
      </w:r>
    </w:p>
    <w:p w14:paraId="47B86A90" w14:textId="77777777" w:rsidR="009A5EA6" w:rsidRPr="00E867FD" w:rsidRDefault="009A5EA6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спользоват</w:t>
      </w:r>
      <w:r w:rsidR="007B4338">
        <w:rPr>
          <w:color w:val="000000"/>
          <w:sz w:val="24"/>
          <w:szCs w:val="24"/>
        </w:rPr>
        <w:t>ь</w:t>
      </w:r>
      <w:r w:rsidR="00E42E9C">
        <w:rPr>
          <w:color w:val="000000"/>
          <w:sz w:val="24"/>
          <w:szCs w:val="24"/>
        </w:rPr>
        <w:t xml:space="preserve"> стек, палочки, трубочки, кисточку, скалку</w:t>
      </w:r>
      <w:r w:rsidRPr="00E867FD">
        <w:rPr>
          <w:color w:val="000000"/>
          <w:sz w:val="24"/>
          <w:szCs w:val="24"/>
        </w:rPr>
        <w:t>;</w:t>
      </w:r>
    </w:p>
    <w:p w14:paraId="08DCF404" w14:textId="77777777" w:rsidR="009A5EA6" w:rsidRDefault="00E42E9C" w:rsidP="000A0F45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ботать по наглядной схеме, этапного выполнения задания</w:t>
      </w:r>
      <w:r w:rsidR="009A5EA6" w:rsidRPr="00E867FD">
        <w:rPr>
          <w:color w:val="000000"/>
          <w:sz w:val="24"/>
          <w:szCs w:val="24"/>
        </w:rPr>
        <w:t>.</w:t>
      </w:r>
    </w:p>
    <w:p w14:paraId="1F89E338" w14:textId="77777777" w:rsidR="00E42E9C" w:rsidRPr="008C35D3" w:rsidRDefault="00E42E9C" w:rsidP="000A0F45">
      <w:pPr>
        <w:shd w:val="clear" w:color="auto" w:fill="FFFFFF"/>
        <w:spacing w:line="276" w:lineRule="auto"/>
        <w:ind w:right="344"/>
        <w:jc w:val="both"/>
        <w:rPr>
          <w:color w:val="FF0000"/>
          <w:sz w:val="24"/>
          <w:szCs w:val="24"/>
        </w:rPr>
      </w:pPr>
    </w:p>
    <w:p w14:paraId="07DEA3CE" w14:textId="77777777" w:rsidR="009A5EA6" w:rsidRPr="00A7274E" w:rsidRDefault="007B4338" w:rsidP="00CA5D8C">
      <w:pPr>
        <w:shd w:val="clear" w:color="auto" w:fill="FFFFFF"/>
        <w:spacing w:line="276" w:lineRule="auto"/>
        <w:ind w:left="284" w:right="34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 w:rsidR="009A5EA6" w:rsidRPr="00E867FD">
        <w:rPr>
          <w:b/>
          <w:color w:val="000000"/>
          <w:sz w:val="24"/>
          <w:szCs w:val="24"/>
        </w:rPr>
        <w:t>№5 (52 ч)</w:t>
      </w:r>
    </w:p>
    <w:p w14:paraId="033EBBC1" w14:textId="77777777" w:rsidR="009A5EA6" w:rsidRPr="00E867FD" w:rsidRDefault="009A5EA6" w:rsidP="00CA5D8C">
      <w:pPr>
        <w:shd w:val="clear" w:color="auto" w:fill="FFFFFF"/>
        <w:spacing w:line="276" w:lineRule="auto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Декоративно-прикладное творчество</w:t>
      </w:r>
    </w:p>
    <w:p w14:paraId="18B58B25" w14:textId="77777777" w:rsidR="009A5EA6" w:rsidRPr="00A7274E" w:rsidRDefault="009A5EA6" w:rsidP="00762AE0">
      <w:pPr>
        <w:pStyle w:val="af1"/>
        <w:numPr>
          <w:ilvl w:val="0"/>
          <w:numId w:val="18"/>
        </w:numPr>
        <w:shd w:val="clear" w:color="auto" w:fill="FFFFFF"/>
        <w:spacing w:line="276" w:lineRule="auto"/>
        <w:ind w:left="0" w:right="344" w:firstLine="0"/>
        <w:jc w:val="both"/>
        <w:rPr>
          <w:sz w:val="24"/>
          <w:szCs w:val="24"/>
        </w:rPr>
      </w:pPr>
      <w:r w:rsidRPr="00A7274E">
        <w:rPr>
          <w:b/>
          <w:color w:val="000000"/>
          <w:sz w:val="24"/>
          <w:szCs w:val="24"/>
        </w:rPr>
        <w:t>Теория.</w:t>
      </w:r>
      <w:r w:rsidRPr="00A7274E">
        <w:rPr>
          <w:color w:val="000000"/>
          <w:sz w:val="24"/>
          <w:szCs w:val="24"/>
        </w:rPr>
        <w:t xml:space="preserve"> Сод</w:t>
      </w:r>
      <w:r w:rsidR="00E42E9C" w:rsidRPr="00A7274E">
        <w:rPr>
          <w:color w:val="000000"/>
          <w:sz w:val="24"/>
          <w:szCs w:val="24"/>
        </w:rPr>
        <w:t>ержание занятий по декоративной лепке</w:t>
      </w:r>
      <w:r w:rsidRPr="00A7274E">
        <w:rPr>
          <w:color w:val="000000"/>
          <w:sz w:val="24"/>
          <w:szCs w:val="24"/>
        </w:rPr>
        <w:t xml:space="preserve"> стартового уровня об</w:t>
      </w:r>
      <w:r w:rsidR="00E42E9C" w:rsidRPr="00A7274E">
        <w:rPr>
          <w:color w:val="000000"/>
          <w:sz w:val="24"/>
          <w:szCs w:val="24"/>
        </w:rPr>
        <w:t>учения предусматривает</w:t>
      </w:r>
      <w:r w:rsidRPr="00A7274E">
        <w:rPr>
          <w:color w:val="000000"/>
          <w:sz w:val="24"/>
          <w:szCs w:val="24"/>
        </w:rPr>
        <w:t xml:space="preserve"> </w:t>
      </w:r>
      <w:r w:rsidR="00A7274E" w:rsidRPr="00A7274E">
        <w:rPr>
          <w:color w:val="000000"/>
          <w:sz w:val="24"/>
          <w:szCs w:val="24"/>
        </w:rPr>
        <w:t xml:space="preserve">лепку </w:t>
      </w:r>
      <w:r w:rsidRPr="00A7274E">
        <w:rPr>
          <w:color w:val="000000"/>
          <w:sz w:val="24"/>
          <w:szCs w:val="24"/>
        </w:rPr>
        <w:t>узоров</w:t>
      </w:r>
      <w:r w:rsidR="00A7274E" w:rsidRPr="00A7274E">
        <w:rPr>
          <w:color w:val="000000"/>
          <w:sz w:val="24"/>
          <w:szCs w:val="24"/>
        </w:rPr>
        <w:t>,</w:t>
      </w:r>
      <w:r w:rsidRPr="00A7274E">
        <w:rPr>
          <w:color w:val="000000"/>
          <w:sz w:val="24"/>
          <w:szCs w:val="24"/>
        </w:rPr>
        <w:t xml:space="preserve"> декоративных элементов (в первом полугодии - с образца, во втором - самостоятельное составление узора или орнамента).</w:t>
      </w:r>
      <w:r w:rsidRPr="00A7274E">
        <w:rPr>
          <w:sz w:val="24"/>
          <w:szCs w:val="24"/>
        </w:rPr>
        <w:t xml:space="preserve"> </w:t>
      </w:r>
      <w:r w:rsidRPr="00A7274E">
        <w:rPr>
          <w:color w:val="000000"/>
          <w:sz w:val="24"/>
          <w:szCs w:val="24"/>
        </w:rPr>
        <w:t>Обще</w:t>
      </w:r>
      <w:r w:rsidR="00A7274E">
        <w:rPr>
          <w:color w:val="000000"/>
          <w:sz w:val="24"/>
          <w:szCs w:val="24"/>
        </w:rPr>
        <w:t>е понятие о декоративной лепке. Виды декоративной лепки</w:t>
      </w:r>
      <w:r w:rsidRPr="00A7274E">
        <w:rPr>
          <w:color w:val="000000"/>
          <w:sz w:val="24"/>
          <w:szCs w:val="24"/>
        </w:rPr>
        <w:t>. История народных промыслов. Искусство народных мастеров: Дымков</w:t>
      </w:r>
      <w:r w:rsidR="00A7274E">
        <w:rPr>
          <w:color w:val="000000"/>
          <w:sz w:val="24"/>
          <w:szCs w:val="24"/>
        </w:rPr>
        <w:t>о, Городецкая, Гжель, их узоры</w:t>
      </w:r>
      <w:r w:rsidRPr="00A7274E">
        <w:rPr>
          <w:color w:val="000000"/>
          <w:sz w:val="24"/>
          <w:szCs w:val="24"/>
        </w:rPr>
        <w:t xml:space="preserve">, особенности по </w:t>
      </w:r>
      <w:r w:rsidR="00A7274E">
        <w:rPr>
          <w:color w:val="000000"/>
          <w:sz w:val="24"/>
          <w:szCs w:val="24"/>
        </w:rPr>
        <w:t>цвету и по форме. Приёмы декорирования по готовым изделиям. Матрёшка, Дымковская игрушка</w:t>
      </w:r>
      <w:r w:rsidRPr="00A7274E">
        <w:rPr>
          <w:color w:val="000000"/>
          <w:sz w:val="24"/>
          <w:szCs w:val="24"/>
        </w:rPr>
        <w:t>. История и традиции ремесла, виды изделий (игрушка: лошадки, барышни, индюки и т.д.).</w:t>
      </w:r>
      <w:r w:rsidRPr="00A7274E">
        <w:rPr>
          <w:sz w:val="24"/>
          <w:szCs w:val="24"/>
        </w:rPr>
        <w:t xml:space="preserve"> </w:t>
      </w:r>
      <w:r w:rsidR="00A7274E">
        <w:rPr>
          <w:color w:val="000000"/>
          <w:sz w:val="24"/>
          <w:szCs w:val="24"/>
        </w:rPr>
        <w:t>Гжель. История узора</w:t>
      </w:r>
      <w:r w:rsidRPr="00A7274E">
        <w:rPr>
          <w:color w:val="000000"/>
          <w:sz w:val="24"/>
          <w:szCs w:val="24"/>
        </w:rPr>
        <w:t xml:space="preserve">, традиции ремесла. Особенности гжельской росписи на белом фоне изделия, присутствуют только два цвета - темно-синий и голубой. </w:t>
      </w:r>
    </w:p>
    <w:p w14:paraId="07A7CE7B" w14:textId="7A0EF3DE" w:rsidR="009A5EA6" w:rsidRPr="00E867FD" w:rsidRDefault="00577C39" w:rsidP="007B5D2E">
      <w:pPr>
        <w:shd w:val="clear" w:color="auto" w:fill="FFFFFF"/>
        <w:tabs>
          <w:tab w:val="left" w:pos="1032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9A5EA6" w:rsidRPr="00E867FD">
        <w:rPr>
          <w:color w:val="000000"/>
          <w:sz w:val="24"/>
          <w:szCs w:val="24"/>
        </w:rPr>
        <w:t>Педагог акцентирует внимание обучающихся на том, ч</w:t>
      </w:r>
      <w:r w:rsidR="009B1ADC">
        <w:rPr>
          <w:color w:val="000000"/>
          <w:sz w:val="24"/>
          <w:szCs w:val="24"/>
        </w:rPr>
        <w:t>то все элементы народной узоров</w:t>
      </w:r>
      <w:r w:rsidR="009A5EA6" w:rsidRPr="00E867FD">
        <w:rPr>
          <w:color w:val="000000"/>
          <w:sz w:val="24"/>
          <w:szCs w:val="24"/>
        </w:rPr>
        <w:t xml:space="preserve"> взяты из природы - стилизованные листья, завитки, цветы и т.д.</w:t>
      </w:r>
    </w:p>
    <w:p w14:paraId="4BA90C77" w14:textId="05859887" w:rsidR="009A5EA6" w:rsidRPr="00E867FD" w:rsidRDefault="00577C39" w:rsidP="007B5D2E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9A5EA6" w:rsidRPr="00E867FD">
        <w:rPr>
          <w:color w:val="000000"/>
          <w:sz w:val="24"/>
          <w:szCs w:val="24"/>
        </w:rPr>
        <w:t>Содержание занятий по аппликации стартового уровня обучения предусматривает наклеивание на картоне и</w:t>
      </w:r>
      <w:r w:rsidR="009B1ADC">
        <w:rPr>
          <w:color w:val="000000"/>
          <w:sz w:val="24"/>
          <w:szCs w:val="24"/>
        </w:rPr>
        <w:t>ли цветном картоне</w:t>
      </w:r>
      <w:r w:rsidR="009A5EA6" w:rsidRPr="00E867FD">
        <w:rPr>
          <w:color w:val="000000"/>
          <w:sz w:val="24"/>
          <w:szCs w:val="24"/>
        </w:rPr>
        <w:t xml:space="preserve"> различных эле</w:t>
      </w:r>
      <w:r w:rsidR="009B1ADC">
        <w:rPr>
          <w:color w:val="000000"/>
          <w:sz w:val="24"/>
          <w:szCs w:val="24"/>
        </w:rPr>
        <w:t>ментов изображения из пластилиновых кусочков, жгутиков, лент</w:t>
      </w:r>
      <w:r w:rsidR="009A5EA6" w:rsidRPr="00E867FD">
        <w:rPr>
          <w:color w:val="000000"/>
          <w:sz w:val="24"/>
          <w:szCs w:val="24"/>
        </w:rPr>
        <w:t xml:space="preserve">; знакомство </w:t>
      </w:r>
      <w:r w:rsidR="009B1ADC">
        <w:rPr>
          <w:color w:val="000000"/>
          <w:sz w:val="24"/>
          <w:szCs w:val="24"/>
        </w:rPr>
        <w:t>об</w:t>
      </w:r>
      <w:r w:rsidR="009A5EA6" w:rsidRPr="00E867FD">
        <w:rPr>
          <w:color w:val="000000"/>
          <w:sz w:val="24"/>
          <w:szCs w:val="24"/>
        </w:rPr>
        <w:t>уча</w:t>
      </w:r>
      <w:r w:rsidR="009B1ADC">
        <w:rPr>
          <w:color w:val="000000"/>
          <w:sz w:val="24"/>
          <w:szCs w:val="24"/>
        </w:rPr>
        <w:t>ю</w:t>
      </w:r>
      <w:r w:rsidR="009A5EA6" w:rsidRPr="00E867FD">
        <w:rPr>
          <w:color w:val="000000"/>
          <w:sz w:val="24"/>
          <w:szCs w:val="24"/>
        </w:rPr>
        <w:t>щихся с материалами для выполнения аппликаций, инструментами, порядком выполнения аппликаций.</w:t>
      </w:r>
      <w:r w:rsidR="009A5EA6" w:rsidRPr="00E867FD">
        <w:rPr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 xml:space="preserve">На подготовительном уровне занятия по аппликации рекомендуется проводить в игровой </w:t>
      </w:r>
      <w:r w:rsidR="009A5EA6" w:rsidRPr="00E867FD">
        <w:rPr>
          <w:iCs/>
          <w:color w:val="000000"/>
          <w:sz w:val="24"/>
          <w:szCs w:val="24"/>
        </w:rPr>
        <w:t>форме,</w:t>
      </w:r>
      <w:r w:rsidR="009A5EA6" w:rsidRPr="00E867FD">
        <w:rPr>
          <w:i/>
          <w:iCs/>
          <w:color w:val="000000"/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 xml:space="preserve">когда </w:t>
      </w:r>
      <w:r w:rsidR="009B1ADC">
        <w:rPr>
          <w:color w:val="000000"/>
          <w:sz w:val="24"/>
          <w:szCs w:val="24"/>
        </w:rPr>
        <w:t>об</w:t>
      </w:r>
      <w:r w:rsidR="009A5EA6" w:rsidRPr="00E867FD">
        <w:rPr>
          <w:color w:val="000000"/>
          <w:sz w:val="24"/>
          <w:szCs w:val="24"/>
        </w:rPr>
        <w:t>уча</w:t>
      </w:r>
      <w:r w:rsidR="009B1ADC">
        <w:rPr>
          <w:color w:val="000000"/>
          <w:sz w:val="24"/>
          <w:szCs w:val="24"/>
        </w:rPr>
        <w:t>ю</w:t>
      </w:r>
      <w:r w:rsidR="009A5EA6" w:rsidRPr="00E867FD">
        <w:rPr>
          <w:color w:val="000000"/>
          <w:sz w:val="24"/>
          <w:szCs w:val="24"/>
        </w:rPr>
        <w:t>щиеся соревнуются на лучшее составление узоров из готовых элементов геометрических и растительных форм.</w:t>
      </w:r>
    </w:p>
    <w:p w14:paraId="2F500B85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i/>
          <w:iCs/>
          <w:color w:val="000000"/>
          <w:sz w:val="24"/>
          <w:szCs w:val="24"/>
        </w:rPr>
        <w:t xml:space="preserve">         </w:t>
      </w:r>
      <w:r w:rsidRPr="00E867FD">
        <w:rPr>
          <w:iCs/>
          <w:color w:val="000000"/>
          <w:sz w:val="24"/>
          <w:szCs w:val="24"/>
        </w:rPr>
        <w:t>Беседы с обучающимися о</w:t>
      </w:r>
      <w:r w:rsidRPr="00E867FD">
        <w:rPr>
          <w:i/>
          <w:iCs/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крас</w:t>
      </w:r>
      <w:r w:rsidR="009B1ADC">
        <w:rPr>
          <w:color w:val="000000"/>
          <w:sz w:val="24"/>
          <w:szCs w:val="24"/>
        </w:rPr>
        <w:t xml:space="preserve">оте окружающего мира, об </w:t>
      </w:r>
      <w:r w:rsidRPr="00E867FD">
        <w:rPr>
          <w:color w:val="000000"/>
          <w:sz w:val="24"/>
          <w:szCs w:val="24"/>
        </w:rPr>
        <w:t>украшениях</w:t>
      </w:r>
      <w:r w:rsidR="009B1ADC">
        <w:rPr>
          <w:color w:val="000000"/>
          <w:sz w:val="24"/>
          <w:szCs w:val="24"/>
        </w:rPr>
        <w:t>,</w:t>
      </w:r>
      <w:r w:rsidRPr="00E867FD">
        <w:rPr>
          <w:color w:val="000000"/>
          <w:sz w:val="24"/>
          <w:szCs w:val="24"/>
        </w:rPr>
        <w:t xml:space="preserve"> созданных природой и человеком (для чего человек создает украшения; какие бывают украшения; «язык» украшений).</w:t>
      </w:r>
    </w:p>
    <w:p w14:paraId="2CD6C270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sz w:val="24"/>
          <w:szCs w:val="24"/>
        </w:rPr>
        <w:t xml:space="preserve">          Содержание занятий по лепке предусматривает выполнение упражнений, знакомство с методами скульптурной и конструктивной лепки.</w:t>
      </w:r>
    </w:p>
    <w:p w14:paraId="45EE035A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E867FD">
        <w:rPr>
          <w:b/>
          <w:color w:val="000000"/>
          <w:sz w:val="24"/>
          <w:szCs w:val="24"/>
        </w:rPr>
        <w:t>2.  Практика.</w:t>
      </w:r>
      <w:r w:rsidRPr="00E867FD">
        <w:rPr>
          <w:color w:val="000000"/>
          <w:sz w:val="24"/>
          <w:szCs w:val="24"/>
        </w:rPr>
        <w:t xml:space="preserve"> </w:t>
      </w:r>
    </w:p>
    <w:p w14:paraId="5703642B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iCs/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</w:t>
      </w:r>
      <w:r w:rsidR="00876BF2">
        <w:rPr>
          <w:color w:val="000000"/>
          <w:sz w:val="24"/>
          <w:szCs w:val="24"/>
        </w:rPr>
        <w:t xml:space="preserve"> составляют декоративные композиции («Чудо-дерево», «Цветок в кашпо» в ярких</w:t>
      </w:r>
      <w:r w:rsidRPr="00E867FD">
        <w:rPr>
          <w:color w:val="000000"/>
          <w:sz w:val="24"/>
          <w:szCs w:val="24"/>
        </w:rPr>
        <w:t xml:space="preserve"> тонах, «Золотые р</w:t>
      </w:r>
      <w:r w:rsidR="009B1ADC">
        <w:rPr>
          <w:color w:val="000000"/>
          <w:sz w:val="24"/>
          <w:szCs w:val="24"/>
        </w:rPr>
        <w:t>ыбки» в теплых тонах, «Волшебная</w:t>
      </w:r>
      <w:r w:rsidRPr="00E867FD">
        <w:rPr>
          <w:color w:val="000000"/>
          <w:sz w:val="24"/>
          <w:szCs w:val="24"/>
        </w:rPr>
        <w:t xml:space="preserve"> пт</w:t>
      </w:r>
      <w:r w:rsidR="00876BF2">
        <w:rPr>
          <w:color w:val="000000"/>
          <w:sz w:val="24"/>
          <w:szCs w:val="24"/>
        </w:rPr>
        <w:t>ица на ветке</w:t>
      </w:r>
      <w:r w:rsidRPr="00E867FD">
        <w:rPr>
          <w:color w:val="000000"/>
          <w:sz w:val="24"/>
          <w:szCs w:val="24"/>
        </w:rPr>
        <w:t xml:space="preserve">» и др.). </w:t>
      </w:r>
      <w:r w:rsidRPr="00E867FD">
        <w:rPr>
          <w:iCs/>
          <w:color w:val="000000"/>
          <w:sz w:val="24"/>
          <w:szCs w:val="24"/>
        </w:rPr>
        <w:t>Задания для аппликации:</w:t>
      </w:r>
      <w:r w:rsidRPr="00E867FD">
        <w:rPr>
          <w:i/>
          <w:iCs/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вырезание из цветной бумаги квадратов, треугольников, ромбов, кругов, </w:t>
      </w:r>
      <w:r w:rsidR="00876BF2">
        <w:rPr>
          <w:color w:val="000000"/>
          <w:sz w:val="24"/>
          <w:szCs w:val="24"/>
        </w:rPr>
        <w:t xml:space="preserve">наклеивание </w:t>
      </w:r>
      <w:r w:rsidRPr="00E867FD">
        <w:rPr>
          <w:color w:val="000000"/>
          <w:sz w:val="24"/>
          <w:szCs w:val="24"/>
        </w:rPr>
        <w:t xml:space="preserve">простых по форме цветов, снежинок, составление их в простой узор и наклеивание на лист картона или бумаги. </w:t>
      </w:r>
      <w:r w:rsidRPr="00E867FD">
        <w:rPr>
          <w:iCs/>
          <w:color w:val="000000"/>
          <w:sz w:val="24"/>
          <w:szCs w:val="24"/>
        </w:rPr>
        <w:t xml:space="preserve">Задания для лепки: аппликативная лепка (снежинка, подсолнух, солнце т.п.), простые объемные формы </w:t>
      </w:r>
      <w:r w:rsidR="00876BF2">
        <w:rPr>
          <w:iCs/>
          <w:color w:val="000000"/>
          <w:sz w:val="24"/>
          <w:szCs w:val="24"/>
        </w:rPr>
        <w:t xml:space="preserve">(чайник, кувшин, самовар, чашки </w:t>
      </w:r>
      <w:r w:rsidRPr="00E867FD">
        <w:rPr>
          <w:iCs/>
          <w:color w:val="000000"/>
          <w:sz w:val="24"/>
          <w:szCs w:val="24"/>
        </w:rPr>
        <w:t>и т.п.), несложные фигуры животных.</w:t>
      </w:r>
    </w:p>
    <w:p w14:paraId="3826A29C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</w:t>
      </w:r>
      <w:r w:rsidRPr="00E867FD">
        <w:rPr>
          <w:b/>
          <w:color w:val="000000"/>
          <w:sz w:val="24"/>
          <w:szCs w:val="24"/>
        </w:rPr>
        <w:t>3.  Требования к знаниям и умениям.</w:t>
      </w:r>
    </w:p>
    <w:p w14:paraId="3D38FE1C" w14:textId="77777777" w:rsidR="009A5EA6" w:rsidRPr="00E867FD" w:rsidRDefault="007B5D2E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876BF2">
        <w:rPr>
          <w:color w:val="000000"/>
          <w:sz w:val="24"/>
          <w:szCs w:val="24"/>
        </w:rPr>
        <w:t>бу</w:t>
      </w:r>
      <w:r w:rsidR="009A5EA6" w:rsidRPr="00E867FD">
        <w:rPr>
          <w:color w:val="000000"/>
          <w:sz w:val="24"/>
          <w:szCs w:val="24"/>
        </w:rPr>
        <w:t>ча</w:t>
      </w:r>
      <w:r w:rsidR="00876BF2">
        <w:rPr>
          <w:color w:val="000000"/>
          <w:sz w:val="24"/>
          <w:szCs w:val="24"/>
        </w:rPr>
        <w:t>ю</w:t>
      </w:r>
      <w:r w:rsidR="009A5EA6" w:rsidRPr="00E867FD">
        <w:rPr>
          <w:color w:val="000000"/>
          <w:sz w:val="24"/>
          <w:szCs w:val="24"/>
        </w:rPr>
        <w:t>щиеся должны</w:t>
      </w:r>
      <w:r w:rsidR="009A5EA6" w:rsidRPr="00E867FD">
        <w:rPr>
          <w:color w:val="FF0000"/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>знать:</w:t>
      </w:r>
    </w:p>
    <w:p w14:paraId="4E793DEE" w14:textId="77777777" w:rsidR="009A5EA6" w:rsidRPr="00E867FD" w:rsidRDefault="00876BF2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ные приемы и элементы декора в</w:t>
      </w:r>
      <w:r w:rsidR="009A5EA6" w:rsidRPr="00E867FD">
        <w:rPr>
          <w:color w:val="000000"/>
          <w:sz w:val="24"/>
          <w:szCs w:val="24"/>
        </w:rPr>
        <w:t xml:space="preserve"> Дымковской игрушки, Гжели;</w:t>
      </w:r>
    </w:p>
    <w:p w14:paraId="1C49B16C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разновидности аппликаций.</w:t>
      </w:r>
    </w:p>
    <w:p w14:paraId="52284D88" w14:textId="77777777" w:rsidR="009A5EA6" w:rsidRPr="00E867FD" w:rsidRDefault="007B5D2E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</w:t>
      </w:r>
      <w:r w:rsidR="00876BF2">
        <w:rPr>
          <w:color w:val="000000"/>
          <w:sz w:val="24"/>
          <w:szCs w:val="24"/>
        </w:rPr>
        <w:t>бу</w:t>
      </w:r>
      <w:r w:rsidR="009A5EA6" w:rsidRPr="00E867FD">
        <w:rPr>
          <w:color w:val="000000"/>
          <w:sz w:val="24"/>
          <w:szCs w:val="24"/>
        </w:rPr>
        <w:t>ча</w:t>
      </w:r>
      <w:r w:rsidR="00876BF2">
        <w:rPr>
          <w:color w:val="000000"/>
          <w:sz w:val="24"/>
          <w:szCs w:val="24"/>
        </w:rPr>
        <w:t>ю</w:t>
      </w:r>
      <w:r w:rsidR="009A5EA6" w:rsidRPr="00E867FD">
        <w:rPr>
          <w:color w:val="000000"/>
          <w:sz w:val="24"/>
          <w:szCs w:val="24"/>
        </w:rPr>
        <w:t>щиеся должны</w:t>
      </w:r>
      <w:r w:rsidR="009A5EA6" w:rsidRPr="00E867FD">
        <w:rPr>
          <w:color w:val="FF0000"/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>уметь:</w:t>
      </w:r>
    </w:p>
    <w:p w14:paraId="6F333751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составлять простейший орнамент из декоративных элементов;</w:t>
      </w:r>
    </w:p>
    <w:p w14:paraId="1ADE0142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 лепить конструктивным методом;</w:t>
      </w:r>
    </w:p>
    <w:p w14:paraId="51E30AEE" w14:textId="77777777" w:rsidR="009A5EA6" w:rsidRDefault="009A5EA6" w:rsidP="007B5D2E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составлять однослойную аппликацию.</w:t>
      </w:r>
    </w:p>
    <w:p w14:paraId="0E273105" w14:textId="77777777" w:rsidR="00876BF2" w:rsidRDefault="00876BF2" w:rsidP="00A7274E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</w:p>
    <w:p w14:paraId="10903727" w14:textId="77777777" w:rsidR="00876BF2" w:rsidRPr="008C35D3" w:rsidRDefault="00876BF2" w:rsidP="00A7274E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</w:p>
    <w:p w14:paraId="07A09EB3" w14:textId="77777777" w:rsidR="009A5EA6" w:rsidRPr="00E867FD" w:rsidRDefault="009A5EA6" w:rsidP="009A5EA6">
      <w:pPr>
        <w:shd w:val="clear" w:color="auto" w:fill="FFFFFF"/>
        <w:spacing w:before="115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6 (8 ч)</w:t>
      </w:r>
    </w:p>
    <w:p w14:paraId="37F4F01A" w14:textId="77777777" w:rsidR="009A5EA6" w:rsidRPr="00E867FD" w:rsidRDefault="009A5EA6" w:rsidP="009A5EA6">
      <w:pPr>
        <w:shd w:val="clear" w:color="auto" w:fill="FFFFFF"/>
        <w:spacing w:before="115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Оформительская деятельность</w:t>
      </w:r>
    </w:p>
    <w:p w14:paraId="4AABDC54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1. Теория.</w:t>
      </w:r>
      <w:r w:rsidRPr="00E867FD">
        <w:rPr>
          <w:color w:val="000000"/>
          <w:sz w:val="24"/>
          <w:szCs w:val="24"/>
        </w:rPr>
        <w:t xml:space="preserve"> Содержание занятий по оформительской деятельности стартового уровня обу</w:t>
      </w:r>
      <w:r w:rsidR="00CA5D8C">
        <w:rPr>
          <w:color w:val="000000"/>
          <w:sz w:val="24"/>
          <w:szCs w:val="24"/>
        </w:rPr>
        <w:t>чения предусматривает обучение декоративно-эстетическому</w:t>
      </w:r>
      <w:r w:rsidRPr="00E867FD">
        <w:rPr>
          <w:color w:val="000000"/>
          <w:sz w:val="24"/>
          <w:szCs w:val="24"/>
        </w:rPr>
        <w:t xml:space="preserve"> оформлению различных предметов, оформлению своих рисунков</w:t>
      </w:r>
      <w:r w:rsidR="00785950">
        <w:rPr>
          <w:color w:val="000000"/>
          <w:sz w:val="24"/>
          <w:szCs w:val="24"/>
        </w:rPr>
        <w:t>, поделок</w:t>
      </w:r>
      <w:r w:rsidRPr="00E867FD">
        <w:rPr>
          <w:color w:val="000000"/>
          <w:sz w:val="24"/>
          <w:szCs w:val="24"/>
        </w:rPr>
        <w:t xml:space="preserve"> и декоративных работ к выставкам.</w:t>
      </w:r>
    </w:p>
    <w:p w14:paraId="3E3055E9" w14:textId="77777777" w:rsidR="009A5EA6" w:rsidRPr="00E867FD" w:rsidRDefault="009A5EA6" w:rsidP="007B5D2E">
      <w:pPr>
        <w:shd w:val="clear" w:color="auto" w:fill="FFFFFF"/>
        <w:tabs>
          <w:tab w:val="left" w:pos="254"/>
        </w:tabs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  Практика.</w:t>
      </w:r>
    </w:p>
    <w:p w14:paraId="5F5CABDA" w14:textId="77777777" w:rsidR="009A5EA6" w:rsidRPr="00E867FD" w:rsidRDefault="009A5EA6" w:rsidP="007B5D2E">
      <w:pPr>
        <w:shd w:val="clear" w:color="auto" w:fill="FFFFFF"/>
        <w:tabs>
          <w:tab w:val="left" w:pos="254"/>
        </w:tabs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Выполнение поздравительной открытки.</w:t>
      </w:r>
      <w:r w:rsidRPr="00E867FD">
        <w:rPr>
          <w:i/>
          <w:iCs/>
          <w:color w:val="000000"/>
          <w:sz w:val="24"/>
          <w:szCs w:val="24"/>
        </w:rPr>
        <w:t xml:space="preserve"> </w:t>
      </w:r>
      <w:r w:rsidR="007B5D2E">
        <w:rPr>
          <w:color w:val="000000"/>
          <w:sz w:val="24"/>
          <w:szCs w:val="24"/>
        </w:rPr>
        <w:t>Украшение</w:t>
      </w:r>
      <w:r w:rsidR="00785950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декоративной тарелки</w:t>
      </w:r>
      <w:r w:rsidR="007B5D2E">
        <w:rPr>
          <w:color w:val="000000"/>
          <w:sz w:val="24"/>
          <w:szCs w:val="24"/>
        </w:rPr>
        <w:t>, вазочки</w:t>
      </w:r>
      <w:r w:rsidRPr="00E867FD">
        <w:rPr>
          <w:color w:val="000000"/>
          <w:sz w:val="24"/>
          <w:szCs w:val="24"/>
        </w:rPr>
        <w:t>.</w:t>
      </w:r>
    </w:p>
    <w:p w14:paraId="0139ACBB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  Требования к знаниям и умениям.</w:t>
      </w:r>
    </w:p>
    <w:p w14:paraId="1CA42FF1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61CFF842" w14:textId="77777777" w:rsidR="009A5EA6" w:rsidRPr="00E867FD" w:rsidRDefault="009A5EA6" w:rsidP="007B5D2E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зготовлять праздничные открытки</w:t>
      </w:r>
      <w:r w:rsidR="007B5D2E">
        <w:rPr>
          <w:color w:val="000000"/>
          <w:sz w:val="24"/>
          <w:szCs w:val="24"/>
        </w:rPr>
        <w:t>, поделки</w:t>
      </w:r>
      <w:r w:rsidRPr="00E867FD">
        <w:rPr>
          <w:color w:val="000000"/>
          <w:sz w:val="24"/>
          <w:szCs w:val="24"/>
        </w:rPr>
        <w:t>;</w:t>
      </w:r>
    </w:p>
    <w:p w14:paraId="0273DACD" w14:textId="77777777" w:rsidR="009A5EA6" w:rsidRDefault="007B5D2E" w:rsidP="007B5D2E">
      <w:pPr>
        <w:shd w:val="clear" w:color="auto" w:fill="FFFFFF"/>
        <w:tabs>
          <w:tab w:val="left" w:pos="254"/>
        </w:tabs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стетично оформить барельеф</w:t>
      </w:r>
      <w:r w:rsidR="009A5EA6" w:rsidRPr="00E867FD">
        <w:rPr>
          <w:color w:val="000000"/>
          <w:sz w:val="24"/>
          <w:szCs w:val="24"/>
        </w:rPr>
        <w:t xml:space="preserve"> или аппликацию</w:t>
      </w:r>
      <w:r>
        <w:rPr>
          <w:color w:val="000000"/>
          <w:sz w:val="24"/>
          <w:szCs w:val="24"/>
        </w:rPr>
        <w:t xml:space="preserve"> в поделке.</w:t>
      </w:r>
    </w:p>
    <w:p w14:paraId="319DABF6" w14:textId="77777777" w:rsidR="007B5D2E" w:rsidRPr="00E867FD" w:rsidRDefault="007B5D2E" w:rsidP="007B5D2E">
      <w:pPr>
        <w:shd w:val="clear" w:color="auto" w:fill="FFFFFF"/>
        <w:tabs>
          <w:tab w:val="left" w:pos="254"/>
        </w:tabs>
        <w:spacing w:line="276" w:lineRule="auto"/>
        <w:ind w:right="344"/>
        <w:rPr>
          <w:i/>
          <w:iCs/>
          <w:color w:val="000000"/>
          <w:sz w:val="24"/>
          <w:szCs w:val="24"/>
        </w:rPr>
      </w:pPr>
    </w:p>
    <w:p w14:paraId="08DACCC5" w14:textId="77777777" w:rsidR="009A5EA6" w:rsidRPr="00E867FD" w:rsidRDefault="009A5EA6" w:rsidP="007B5D2E">
      <w:pPr>
        <w:shd w:val="clear" w:color="auto" w:fill="FFFFFF"/>
        <w:spacing w:before="115" w:line="276" w:lineRule="auto"/>
        <w:ind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7 (4 ч)</w:t>
      </w:r>
    </w:p>
    <w:p w14:paraId="4CEE6839" w14:textId="77777777" w:rsidR="009A5EA6" w:rsidRPr="00E867FD" w:rsidRDefault="009A5EA6" w:rsidP="00E65383">
      <w:pPr>
        <w:shd w:val="clear" w:color="auto" w:fill="FFFFFF"/>
        <w:spacing w:before="115" w:line="276" w:lineRule="auto"/>
        <w:ind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Итоговые занятия</w:t>
      </w:r>
    </w:p>
    <w:p w14:paraId="7121378F" w14:textId="77777777" w:rsidR="009A5EA6" w:rsidRPr="00C16AEE" w:rsidRDefault="009A5EA6" w:rsidP="00E65383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 Теория. </w:t>
      </w:r>
      <w:r w:rsidRPr="00E867FD">
        <w:rPr>
          <w:color w:val="000000"/>
          <w:sz w:val="24"/>
          <w:szCs w:val="24"/>
        </w:rPr>
        <w:t>Содержание занятий</w:t>
      </w:r>
      <w:r w:rsidRPr="00E867FD">
        <w:rPr>
          <w:b/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предусматривает закрепление знаний и умений</w:t>
      </w:r>
      <w:r w:rsidR="00785950">
        <w:rPr>
          <w:color w:val="000000"/>
          <w:sz w:val="24"/>
          <w:szCs w:val="24"/>
        </w:rPr>
        <w:t xml:space="preserve"> у</w:t>
      </w:r>
      <w:r w:rsidRPr="00E867FD">
        <w:rPr>
          <w:color w:val="000000"/>
          <w:sz w:val="24"/>
          <w:szCs w:val="24"/>
        </w:rPr>
        <w:t xml:space="preserve"> обучающихся по курсу обучения, выявление реального уровня знаний и умений</w:t>
      </w:r>
      <w:r w:rsidR="00785950">
        <w:rPr>
          <w:color w:val="000000"/>
          <w:sz w:val="24"/>
          <w:szCs w:val="24"/>
        </w:rPr>
        <w:t xml:space="preserve"> у</w:t>
      </w:r>
      <w:r w:rsidRPr="00E867FD">
        <w:rPr>
          <w:color w:val="000000"/>
          <w:sz w:val="24"/>
          <w:szCs w:val="24"/>
        </w:rPr>
        <w:t xml:space="preserve"> об</w:t>
      </w:r>
      <w:r>
        <w:rPr>
          <w:color w:val="000000"/>
          <w:sz w:val="24"/>
          <w:szCs w:val="24"/>
        </w:rPr>
        <w:t>у</w:t>
      </w:r>
      <w:r w:rsidRPr="00E867FD">
        <w:rPr>
          <w:color w:val="000000"/>
          <w:sz w:val="24"/>
          <w:szCs w:val="24"/>
        </w:rPr>
        <w:t>чающихся</w:t>
      </w:r>
      <w:r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в различ</w:t>
      </w:r>
      <w:r w:rsidR="00785950">
        <w:rPr>
          <w:color w:val="000000"/>
          <w:sz w:val="24"/>
          <w:szCs w:val="24"/>
        </w:rPr>
        <w:t xml:space="preserve">ных направлениях прикладной </w:t>
      </w:r>
      <w:r w:rsidRPr="00E867FD">
        <w:rPr>
          <w:color w:val="000000"/>
          <w:sz w:val="24"/>
          <w:szCs w:val="24"/>
        </w:rPr>
        <w:t>деятельности. При оценке практической работы обучающихся по теме, за полугодие и год, а так</w:t>
      </w:r>
      <w:r w:rsidR="00785950">
        <w:rPr>
          <w:color w:val="000000"/>
          <w:sz w:val="24"/>
          <w:szCs w:val="24"/>
        </w:rPr>
        <w:t>же при оценке отдельных поделок</w:t>
      </w:r>
      <w:r w:rsidRPr="00E867FD">
        <w:rPr>
          <w:color w:val="000000"/>
          <w:sz w:val="24"/>
          <w:szCs w:val="24"/>
        </w:rPr>
        <w:t>, педагогу необходимо руководствоваться критериями, определяющими степень усвоения знаний, умений, на</w:t>
      </w:r>
      <w:r w:rsidR="00EA2CF0">
        <w:rPr>
          <w:color w:val="000000"/>
          <w:sz w:val="24"/>
          <w:szCs w:val="24"/>
        </w:rPr>
        <w:t>выков в области декоративно - прикладного</w:t>
      </w:r>
      <w:r w:rsidRPr="00E867FD">
        <w:rPr>
          <w:color w:val="000000"/>
          <w:sz w:val="24"/>
          <w:szCs w:val="24"/>
        </w:rPr>
        <w:t xml:space="preserve"> искусства</w:t>
      </w:r>
      <w:r>
        <w:rPr>
          <w:sz w:val="24"/>
          <w:szCs w:val="24"/>
        </w:rPr>
        <w:t>.</w:t>
      </w:r>
    </w:p>
    <w:p w14:paraId="225D5586" w14:textId="77777777" w:rsidR="009A5EA6" w:rsidRPr="00785950" w:rsidRDefault="00785950" w:rsidP="00785950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9A5EA6" w:rsidRPr="00785950">
        <w:rPr>
          <w:b/>
          <w:color w:val="000000"/>
          <w:sz w:val="24"/>
          <w:szCs w:val="24"/>
        </w:rPr>
        <w:t xml:space="preserve">Практика. </w:t>
      </w:r>
      <w:r w:rsidRPr="00785950">
        <w:rPr>
          <w:color w:val="000000"/>
          <w:sz w:val="24"/>
          <w:szCs w:val="24"/>
        </w:rPr>
        <w:t>Просмотр работ</w:t>
      </w:r>
      <w:r w:rsidR="009A5EA6" w:rsidRPr="00785950">
        <w:rPr>
          <w:color w:val="000000"/>
          <w:sz w:val="24"/>
          <w:szCs w:val="24"/>
        </w:rPr>
        <w:t>. Выполнение контрольной работы</w:t>
      </w:r>
    </w:p>
    <w:p w14:paraId="71A6B0CC" w14:textId="77777777" w:rsidR="009A5EA6" w:rsidRDefault="00785950" w:rsidP="00785950">
      <w:pPr>
        <w:pStyle w:val="af1"/>
        <w:shd w:val="clear" w:color="auto" w:fill="FFFFFF"/>
        <w:spacing w:line="276" w:lineRule="auto"/>
        <w:ind w:left="0" w:right="34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9A5EA6" w:rsidRPr="00785950">
        <w:rPr>
          <w:b/>
          <w:color w:val="000000"/>
          <w:sz w:val="24"/>
          <w:szCs w:val="24"/>
        </w:rPr>
        <w:t>Требования к знаниям и умениям.</w:t>
      </w:r>
    </w:p>
    <w:p w14:paraId="22D96804" w14:textId="77777777" w:rsidR="00B66AA3" w:rsidRPr="00E867FD" w:rsidRDefault="00B66AA3" w:rsidP="00B66AA3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09781622" w14:textId="77777777" w:rsidR="00B66AA3" w:rsidRPr="00333D85" w:rsidRDefault="00B66AA3" w:rsidP="00B66AA3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матику выставки и мероприятий.</w:t>
      </w:r>
    </w:p>
    <w:p w14:paraId="5EF5BE10" w14:textId="77777777" w:rsidR="00EA2CF0" w:rsidRDefault="00333D85" w:rsidP="00333D85">
      <w:pPr>
        <w:pStyle w:val="af1"/>
        <w:shd w:val="clear" w:color="auto" w:fill="FFFFFF"/>
        <w:spacing w:line="276" w:lineRule="auto"/>
        <w:ind w:left="0" w:right="34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B66AA3">
        <w:rPr>
          <w:color w:val="000000"/>
          <w:sz w:val="24"/>
          <w:szCs w:val="24"/>
        </w:rPr>
        <w:t>Обучающиеся должны уметь</w:t>
      </w:r>
      <w:r w:rsidR="00EA2CF0">
        <w:rPr>
          <w:color w:val="000000"/>
          <w:sz w:val="24"/>
          <w:szCs w:val="24"/>
        </w:rPr>
        <w:t>:</w:t>
      </w:r>
    </w:p>
    <w:p w14:paraId="7F0E4BEA" w14:textId="429CD962" w:rsidR="009A5EA6" w:rsidRPr="00E867FD" w:rsidRDefault="00EA2CF0" w:rsidP="00283AF2">
      <w:pPr>
        <w:pStyle w:val="af1"/>
        <w:shd w:val="clear" w:color="auto" w:fill="FFFFFF"/>
        <w:spacing w:line="276" w:lineRule="auto"/>
        <w:ind w:left="0"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B66AA3">
        <w:rPr>
          <w:color w:val="000000"/>
          <w:sz w:val="24"/>
          <w:szCs w:val="24"/>
        </w:rPr>
        <w:t>подготовить работы к просмотру и ответить на вопросы.</w:t>
      </w:r>
      <w:r w:rsidR="00333D85" w:rsidRPr="00EA2CF0">
        <w:rPr>
          <w:color w:val="000000"/>
          <w:sz w:val="24"/>
          <w:szCs w:val="24"/>
        </w:rPr>
        <w:t xml:space="preserve"> </w:t>
      </w:r>
    </w:p>
    <w:p w14:paraId="628355E7" w14:textId="77777777" w:rsidR="009A5EA6" w:rsidRPr="00E867FD" w:rsidRDefault="009A5EA6" w:rsidP="00CA5D8C">
      <w:pPr>
        <w:shd w:val="clear" w:color="auto" w:fill="FFFFFF"/>
        <w:spacing w:before="115" w:line="276" w:lineRule="auto"/>
        <w:ind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8 (2 ч)</w:t>
      </w:r>
    </w:p>
    <w:p w14:paraId="63836F89" w14:textId="77777777" w:rsidR="009A5EA6" w:rsidRPr="00E867FD" w:rsidRDefault="009A5EA6" w:rsidP="00E65383">
      <w:pPr>
        <w:shd w:val="clear" w:color="auto" w:fill="FFFFFF"/>
        <w:spacing w:line="276" w:lineRule="auto"/>
        <w:ind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Культурно-досуговая деятельность</w:t>
      </w:r>
    </w:p>
    <w:p w14:paraId="445AB4D5" w14:textId="77777777" w:rsidR="009A5EA6" w:rsidRPr="00E867FD" w:rsidRDefault="009A5EA6" w:rsidP="00E65383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  Теория. </w:t>
      </w:r>
      <w:r w:rsidR="00B66AA3">
        <w:rPr>
          <w:color w:val="000000"/>
          <w:sz w:val="24"/>
          <w:szCs w:val="24"/>
        </w:rPr>
        <w:t xml:space="preserve">Содержание занятий по культурно - досуговой </w:t>
      </w:r>
      <w:r w:rsidRPr="00E867FD">
        <w:rPr>
          <w:color w:val="000000"/>
          <w:sz w:val="24"/>
          <w:szCs w:val="24"/>
        </w:rPr>
        <w:t xml:space="preserve">деятельности предусматривает посещение выставок </w:t>
      </w:r>
      <w:r w:rsidR="00C20E08">
        <w:rPr>
          <w:color w:val="000000"/>
          <w:sz w:val="24"/>
          <w:szCs w:val="24"/>
        </w:rPr>
        <w:t xml:space="preserve">декоративной, </w:t>
      </w:r>
      <w:r w:rsidRPr="00E867FD">
        <w:rPr>
          <w:color w:val="000000"/>
          <w:sz w:val="24"/>
          <w:szCs w:val="24"/>
        </w:rPr>
        <w:t>изобразительной деятельности внутри ЦДТ, в районе и городе для развития познавательной активности обучающихся.</w:t>
      </w:r>
    </w:p>
    <w:p w14:paraId="66D835F4" w14:textId="77777777" w:rsidR="009A5EA6" w:rsidRPr="00E867FD" w:rsidRDefault="009A5EA6" w:rsidP="00B66AA3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4.  Практика.</w:t>
      </w:r>
    </w:p>
    <w:p w14:paraId="0F9AC509" w14:textId="77777777" w:rsidR="009A5EA6" w:rsidRPr="00E867FD" w:rsidRDefault="009A5EA6" w:rsidP="00B66AA3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  Требования к знаниям и умениям.</w:t>
      </w:r>
    </w:p>
    <w:p w14:paraId="3F859341" w14:textId="77777777" w:rsidR="009A5EA6" w:rsidRPr="00E867FD" w:rsidRDefault="009A5EA6" w:rsidP="00B66AA3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lastRenderedPageBreak/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026F0C2B" w14:textId="77777777" w:rsidR="009A5EA6" w:rsidRPr="00E867FD" w:rsidRDefault="009A5EA6" w:rsidP="00B66AA3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тематику выставок и мероприятий.</w:t>
      </w:r>
    </w:p>
    <w:p w14:paraId="79328225" w14:textId="77777777" w:rsidR="009A5EA6" w:rsidRPr="00E867FD" w:rsidRDefault="009A5EA6" w:rsidP="00B66AA3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21B7ABF3" w14:textId="77777777" w:rsidR="009A5EA6" w:rsidRPr="00E867FD" w:rsidRDefault="009A5EA6" w:rsidP="00C20E0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воспринимать</w:t>
      </w:r>
      <w:r w:rsidR="00C20E08">
        <w:rPr>
          <w:color w:val="000000"/>
          <w:sz w:val="24"/>
          <w:szCs w:val="24"/>
        </w:rPr>
        <w:t xml:space="preserve"> и анализировать</w:t>
      </w:r>
      <w:r w:rsidR="00B66AA3">
        <w:rPr>
          <w:color w:val="000000"/>
          <w:sz w:val="24"/>
          <w:szCs w:val="24"/>
        </w:rPr>
        <w:t xml:space="preserve"> творческие</w:t>
      </w:r>
      <w:r w:rsidR="00C20E08">
        <w:rPr>
          <w:color w:val="000000"/>
          <w:sz w:val="24"/>
          <w:szCs w:val="24"/>
        </w:rPr>
        <w:t>,</w:t>
      </w:r>
      <w:r w:rsidR="00B66AA3">
        <w:rPr>
          <w:color w:val="000000"/>
          <w:sz w:val="24"/>
          <w:szCs w:val="24"/>
        </w:rPr>
        <w:t xml:space="preserve"> </w:t>
      </w:r>
      <w:r w:rsidR="00C20E08" w:rsidRPr="00E867FD">
        <w:rPr>
          <w:color w:val="000000"/>
          <w:sz w:val="24"/>
          <w:szCs w:val="24"/>
        </w:rPr>
        <w:t xml:space="preserve">изобразительные </w:t>
      </w:r>
      <w:r w:rsidRPr="00E867FD">
        <w:rPr>
          <w:color w:val="000000"/>
          <w:sz w:val="24"/>
          <w:szCs w:val="24"/>
        </w:rPr>
        <w:t>работы других авторов.</w:t>
      </w:r>
    </w:p>
    <w:p w14:paraId="1E4C400D" w14:textId="77777777" w:rsidR="009A5EA6" w:rsidRPr="00E867FD" w:rsidRDefault="009A5EA6" w:rsidP="00C20E08">
      <w:pPr>
        <w:shd w:val="clear" w:color="auto" w:fill="FFFFFF"/>
        <w:tabs>
          <w:tab w:val="left" w:pos="725"/>
        </w:tabs>
        <w:spacing w:line="276" w:lineRule="auto"/>
        <w:ind w:left="284" w:right="344" w:firstLine="720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 xml:space="preserve"> СОДЕРЖАНИЕ ПРОГРАММЫ</w:t>
      </w:r>
    </w:p>
    <w:p w14:paraId="6E420418" w14:textId="77777777" w:rsidR="009A5EA6" w:rsidRPr="00E867FD" w:rsidRDefault="009A5EA6" w:rsidP="00C20E08">
      <w:pPr>
        <w:shd w:val="clear" w:color="auto" w:fill="FFFFFF"/>
        <w:tabs>
          <w:tab w:val="left" w:pos="725"/>
        </w:tabs>
        <w:spacing w:line="276" w:lineRule="auto"/>
        <w:ind w:left="284" w:right="344" w:firstLine="720"/>
        <w:jc w:val="center"/>
        <w:rPr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2-го года обучения</w:t>
      </w:r>
    </w:p>
    <w:p w14:paraId="75A3F098" w14:textId="77777777" w:rsidR="009A5EA6" w:rsidRPr="00E867FD" w:rsidRDefault="009A5EA6" w:rsidP="00C20E08">
      <w:pPr>
        <w:shd w:val="clear" w:color="auto" w:fill="FFFFFF"/>
        <w:spacing w:line="276" w:lineRule="auto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Раздел №1 (2ч)</w:t>
      </w:r>
    </w:p>
    <w:p w14:paraId="2D51FC5E" w14:textId="77777777" w:rsidR="009A5EA6" w:rsidRPr="00E867FD" w:rsidRDefault="009A5EA6" w:rsidP="00C20E08">
      <w:pPr>
        <w:shd w:val="clear" w:color="auto" w:fill="FFFFFF"/>
        <w:spacing w:line="276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Вводное занятие</w:t>
      </w:r>
    </w:p>
    <w:p w14:paraId="3D4B7372" w14:textId="77777777" w:rsidR="009A5EA6" w:rsidRPr="00E867FD" w:rsidRDefault="009A5EA6" w:rsidP="00E65383">
      <w:pPr>
        <w:shd w:val="clear" w:color="auto" w:fill="FFFFFF"/>
        <w:spacing w:line="276" w:lineRule="auto"/>
        <w:ind w:left="142"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 Теория. </w:t>
      </w:r>
      <w:r w:rsidRPr="00E867FD">
        <w:rPr>
          <w:color w:val="000000"/>
          <w:sz w:val="24"/>
          <w:szCs w:val="24"/>
        </w:rPr>
        <w:t xml:space="preserve">Ознакомление обучающихся с курсом обучения. Требования по безопасности труда и пожарной безопасности на занятиях по </w:t>
      </w:r>
      <w:r w:rsidR="00C20E08">
        <w:rPr>
          <w:color w:val="000000"/>
          <w:sz w:val="24"/>
          <w:szCs w:val="24"/>
        </w:rPr>
        <w:t xml:space="preserve">декоративно – прикладной </w:t>
      </w:r>
      <w:r w:rsidRPr="00E867FD">
        <w:rPr>
          <w:color w:val="000000"/>
          <w:sz w:val="24"/>
          <w:szCs w:val="24"/>
        </w:rPr>
        <w:t>деятельности</w:t>
      </w:r>
      <w:r w:rsidR="00CB300B">
        <w:rPr>
          <w:color w:val="000000"/>
          <w:sz w:val="24"/>
          <w:szCs w:val="24"/>
        </w:rPr>
        <w:t>, лепке</w:t>
      </w:r>
      <w:r w:rsidRPr="00E867FD">
        <w:rPr>
          <w:color w:val="000000"/>
          <w:sz w:val="24"/>
          <w:szCs w:val="24"/>
        </w:rPr>
        <w:t>. Оборудование и материалы, необходимые для занятий. Правила внутреннего распорядка учебного кабинета. Инструктаж по технике безопасности и правилам дорожного движения.</w:t>
      </w:r>
    </w:p>
    <w:p w14:paraId="1298B954" w14:textId="77777777" w:rsidR="009A5EA6" w:rsidRPr="00E867FD" w:rsidRDefault="009A5EA6" w:rsidP="00E65383">
      <w:pPr>
        <w:shd w:val="clear" w:color="auto" w:fill="FFFFFF"/>
        <w:spacing w:line="276" w:lineRule="auto"/>
        <w:ind w:left="142"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    3.Практика.</w:t>
      </w:r>
    </w:p>
    <w:p w14:paraId="080A87FD" w14:textId="77777777" w:rsidR="009A5EA6" w:rsidRPr="00E867FD" w:rsidRDefault="009A5EA6" w:rsidP="00E65383">
      <w:pPr>
        <w:shd w:val="clear" w:color="auto" w:fill="FFFFFF"/>
        <w:spacing w:line="276" w:lineRule="auto"/>
        <w:ind w:left="142"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Требования к знаниям и умениям.</w:t>
      </w:r>
    </w:p>
    <w:p w14:paraId="170F986E" w14:textId="77777777" w:rsidR="009A5EA6" w:rsidRPr="00E867FD" w:rsidRDefault="009A5EA6" w:rsidP="00E65383">
      <w:pPr>
        <w:shd w:val="clear" w:color="auto" w:fill="FFFFFF"/>
        <w:spacing w:line="276" w:lineRule="auto"/>
        <w:ind w:left="142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 знать:</w:t>
      </w:r>
    </w:p>
    <w:p w14:paraId="4C576B2F" w14:textId="77777777" w:rsidR="009A5EA6" w:rsidRPr="00E867FD" w:rsidRDefault="009A5EA6" w:rsidP="00E65383">
      <w:pPr>
        <w:shd w:val="clear" w:color="auto" w:fill="FFFFFF"/>
        <w:spacing w:line="276" w:lineRule="auto"/>
        <w:ind w:left="142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поведения в ЦДТ;</w:t>
      </w:r>
    </w:p>
    <w:p w14:paraId="50B7BEE4" w14:textId="77777777" w:rsidR="009A5EA6" w:rsidRPr="00E867FD" w:rsidRDefault="009A5EA6" w:rsidP="00E65383">
      <w:pPr>
        <w:shd w:val="clear" w:color="auto" w:fill="FFFFFF"/>
        <w:spacing w:line="276" w:lineRule="auto"/>
        <w:ind w:left="142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расписание занятий;</w:t>
      </w:r>
    </w:p>
    <w:p w14:paraId="34232258" w14:textId="77777777" w:rsidR="009A5EA6" w:rsidRPr="00E867FD" w:rsidRDefault="009A5EA6" w:rsidP="00E65383">
      <w:pPr>
        <w:shd w:val="clear" w:color="auto" w:fill="FFFFFF"/>
        <w:spacing w:line="276" w:lineRule="auto"/>
        <w:ind w:left="142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дорожного движения;</w:t>
      </w:r>
    </w:p>
    <w:p w14:paraId="42E96AED" w14:textId="77777777" w:rsidR="009A5EA6" w:rsidRDefault="009A5EA6" w:rsidP="00E65383">
      <w:pPr>
        <w:shd w:val="clear" w:color="auto" w:fill="FFFFFF"/>
        <w:spacing w:line="276" w:lineRule="auto"/>
        <w:ind w:left="142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нструктаж по технике безопасности.</w:t>
      </w:r>
    </w:p>
    <w:p w14:paraId="0FB7E197" w14:textId="77777777" w:rsidR="00E65383" w:rsidRPr="00E867FD" w:rsidRDefault="00CB300B" w:rsidP="00E65383">
      <w:pPr>
        <w:shd w:val="clear" w:color="auto" w:fill="FFFFFF"/>
        <w:spacing w:line="276" w:lineRule="auto"/>
        <w:ind w:left="142"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рганизовать рабочее место.</w:t>
      </w:r>
    </w:p>
    <w:p w14:paraId="1C560904" w14:textId="77777777" w:rsidR="009A5EA6" w:rsidRPr="00E867FD" w:rsidRDefault="009A5EA6" w:rsidP="009A5EA6">
      <w:pPr>
        <w:shd w:val="clear" w:color="auto" w:fill="FFFFFF"/>
        <w:ind w:right="344"/>
        <w:jc w:val="both"/>
        <w:rPr>
          <w:b/>
          <w:color w:val="000000"/>
          <w:sz w:val="24"/>
          <w:szCs w:val="24"/>
        </w:rPr>
      </w:pPr>
    </w:p>
    <w:p w14:paraId="2BA4A9E8" w14:textId="77777777" w:rsidR="009A5EA6" w:rsidRPr="00E867FD" w:rsidRDefault="009A5EA6" w:rsidP="00694717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2 (20 ч)</w:t>
      </w:r>
    </w:p>
    <w:p w14:paraId="6716FFBF" w14:textId="77777777" w:rsidR="009A5EA6" w:rsidRPr="00E867FD" w:rsidRDefault="00F372C2" w:rsidP="00694717">
      <w:pPr>
        <w:shd w:val="clear" w:color="auto" w:fill="FFFFFF"/>
        <w:spacing w:line="360" w:lineRule="auto"/>
        <w:ind w:left="284" w:right="344" w:firstLine="35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крепление приёмов и навыков</w:t>
      </w:r>
      <w:r w:rsidR="00E65383">
        <w:rPr>
          <w:b/>
          <w:bCs/>
          <w:color w:val="000000"/>
          <w:sz w:val="24"/>
          <w:szCs w:val="24"/>
        </w:rPr>
        <w:t xml:space="preserve"> лепки.</w:t>
      </w:r>
    </w:p>
    <w:p w14:paraId="785E33C0" w14:textId="77777777" w:rsidR="009A5EA6" w:rsidRPr="00E867FD" w:rsidRDefault="009A5EA6" w:rsidP="00E2293C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>Содержание з</w:t>
      </w:r>
      <w:r w:rsidR="00E65383">
        <w:rPr>
          <w:color w:val="000000"/>
          <w:sz w:val="24"/>
          <w:szCs w:val="24"/>
        </w:rPr>
        <w:t>анятий предусматривает лепку по схеме</w:t>
      </w:r>
      <w:r w:rsidRPr="00E867FD">
        <w:rPr>
          <w:color w:val="000000"/>
          <w:sz w:val="24"/>
          <w:szCs w:val="24"/>
        </w:rPr>
        <w:t>,</w:t>
      </w:r>
      <w:r w:rsidR="00891510">
        <w:rPr>
          <w:color w:val="000000"/>
          <w:sz w:val="24"/>
          <w:szCs w:val="24"/>
        </w:rPr>
        <w:t xml:space="preserve"> по плакату,</w:t>
      </w:r>
      <w:r w:rsidRPr="00E867FD">
        <w:rPr>
          <w:color w:val="000000"/>
          <w:sz w:val="24"/>
          <w:szCs w:val="24"/>
        </w:rPr>
        <w:t xml:space="preserve"> несложных </w:t>
      </w:r>
      <w:r w:rsidR="00490F79">
        <w:rPr>
          <w:color w:val="000000"/>
          <w:sz w:val="24"/>
          <w:szCs w:val="24"/>
        </w:rPr>
        <w:t xml:space="preserve">и более сложных </w:t>
      </w:r>
      <w:r w:rsidRPr="00E867FD">
        <w:rPr>
          <w:color w:val="000000"/>
          <w:sz w:val="24"/>
          <w:szCs w:val="24"/>
        </w:rPr>
        <w:t xml:space="preserve">по строению и простых по очертаниям предметов. Выполнение </w:t>
      </w:r>
      <w:r w:rsidR="00891510">
        <w:rPr>
          <w:color w:val="000000"/>
          <w:sz w:val="24"/>
          <w:szCs w:val="24"/>
        </w:rPr>
        <w:t>приёмов лепки (вдавливание, наращивание массы, корректировка форм изделия)</w:t>
      </w:r>
      <w:r w:rsidR="00490F79">
        <w:rPr>
          <w:color w:val="000000"/>
          <w:sz w:val="24"/>
          <w:szCs w:val="24"/>
        </w:rPr>
        <w:t>. Уметь</w:t>
      </w:r>
      <w:r w:rsidR="00151016">
        <w:rPr>
          <w:color w:val="000000"/>
          <w:sz w:val="24"/>
          <w:szCs w:val="24"/>
        </w:rPr>
        <w:t xml:space="preserve">, знать </w:t>
      </w:r>
      <w:r w:rsidR="00B46004">
        <w:rPr>
          <w:color w:val="000000"/>
          <w:sz w:val="24"/>
          <w:szCs w:val="24"/>
        </w:rPr>
        <w:t>и</w:t>
      </w:r>
      <w:r w:rsidR="00151016">
        <w:rPr>
          <w:color w:val="000000"/>
          <w:sz w:val="24"/>
          <w:szCs w:val="24"/>
        </w:rPr>
        <w:t xml:space="preserve"> применять основные элементы</w:t>
      </w:r>
      <w:r w:rsidR="00490F79">
        <w:rPr>
          <w:color w:val="000000"/>
          <w:sz w:val="24"/>
          <w:szCs w:val="24"/>
        </w:rPr>
        <w:t xml:space="preserve"> лепки</w:t>
      </w:r>
      <w:r w:rsidR="00151016">
        <w:rPr>
          <w:color w:val="000000"/>
          <w:sz w:val="24"/>
          <w:szCs w:val="24"/>
        </w:rPr>
        <w:t xml:space="preserve"> для</w:t>
      </w:r>
      <w:r w:rsidR="00490F79">
        <w:rPr>
          <w:color w:val="000000"/>
          <w:sz w:val="24"/>
          <w:szCs w:val="24"/>
        </w:rPr>
        <w:t xml:space="preserve"> более сложных элементов.</w:t>
      </w:r>
    </w:p>
    <w:p w14:paraId="50F44622" w14:textId="77777777" w:rsidR="009A5EA6" w:rsidRPr="00E867FD" w:rsidRDefault="009A5EA6" w:rsidP="00E2293C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490F79">
        <w:rPr>
          <w:b/>
          <w:color w:val="000000"/>
          <w:sz w:val="24"/>
          <w:szCs w:val="24"/>
        </w:rPr>
        <w:t>.Практика.</w:t>
      </w:r>
      <w:r w:rsidRPr="00E867FD">
        <w:rPr>
          <w:color w:val="FF0000"/>
          <w:sz w:val="24"/>
          <w:szCs w:val="24"/>
        </w:rPr>
        <w:t xml:space="preserve"> </w:t>
      </w:r>
      <w:r w:rsidR="002E4E97" w:rsidRPr="002E4E97">
        <w:rPr>
          <w:sz w:val="24"/>
          <w:szCs w:val="24"/>
        </w:rPr>
        <w:t>Изготовление</w:t>
      </w:r>
      <w:r w:rsidR="002E4E97">
        <w:rPr>
          <w:sz w:val="24"/>
          <w:szCs w:val="24"/>
        </w:rPr>
        <w:t xml:space="preserve"> поделок и композиций</w:t>
      </w:r>
      <w:r w:rsidR="00891510">
        <w:rPr>
          <w:sz w:val="24"/>
          <w:szCs w:val="24"/>
        </w:rPr>
        <w:t xml:space="preserve"> по представлению</w:t>
      </w:r>
      <w:r w:rsidR="002E4E97">
        <w:rPr>
          <w:sz w:val="24"/>
          <w:szCs w:val="24"/>
        </w:rPr>
        <w:t xml:space="preserve"> с</w:t>
      </w:r>
      <w:r w:rsidR="00891510">
        <w:rPr>
          <w:sz w:val="24"/>
          <w:szCs w:val="24"/>
        </w:rPr>
        <w:t xml:space="preserve"> бо</w:t>
      </w:r>
      <w:r w:rsidR="002E4E97">
        <w:rPr>
          <w:sz w:val="24"/>
          <w:szCs w:val="24"/>
        </w:rPr>
        <w:t>лее сложными деталями и элементами</w:t>
      </w:r>
      <w:r w:rsidR="00490F79">
        <w:rPr>
          <w:sz w:val="24"/>
          <w:szCs w:val="24"/>
        </w:rPr>
        <w:t>.</w:t>
      </w:r>
      <w:r w:rsidR="002E4E97">
        <w:rPr>
          <w:sz w:val="24"/>
          <w:szCs w:val="24"/>
        </w:rPr>
        <w:t xml:space="preserve"> «Грибная композиция», «Котик спит на коврике», «Фигурка лыжника»</w:t>
      </w:r>
      <w:r w:rsidR="00151016">
        <w:rPr>
          <w:sz w:val="24"/>
          <w:szCs w:val="24"/>
        </w:rPr>
        <w:t>, «Барышня»</w:t>
      </w:r>
    </w:p>
    <w:p w14:paraId="46336A15" w14:textId="77777777" w:rsidR="009A5EA6" w:rsidRPr="00151016" w:rsidRDefault="009A5EA6" w:rsidP="00E2293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3.</w:t>
      </w:r>
      <w:r w:rsidRPr="00E867FD">
        <w:rPr>
          <w:b/>
          <w:color w:val="000000"/>
          <w:sz w:val="24"/>
          <w:szCs w:val="24"/>
        </w:rPr>
        <w:t>Требования к знаниям и умениям.</w:t>
      </w:r>
    </w:p>
    <w:p w14:paraId="3D797867" w14:textId="77777777" w:rsidR="009A5EA6" w:rsidRPr="00E867FD" w:rsidRDefault="009A5EA6" w:rsidP="00E2293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 знать:</w:t>
      </w:r>
    </w:p>
    <w:p w14:paraId="780CD9E9" w14:textId="77777777" w:rsidR="009A5EA6" w:rsidRPr="00E867FD" w:rsidRDefault="009A5EA6" w:rsidP="00762AE0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правилам </w:t>
      </w:r>
      <w:r w:rsidR="00E2293C">
        <w:rPr>
          <w:color w:val="000000"/>
          <w:sz w:val="24"/>
          <w:szCs w:val="24"/>
        </w:rPr>
        <w:t xml:space="preserve">и приёмы лепки и основы </w:t>
      </w:r>
      <w:r w:rsidRPr="00E867FD">
        <w:rPr>
          <w:color w:val="000000"/>
          <w:sz w:val="24"/>
          <w:szCs w:val="24"/>
        </w:rPr>
        <w:t>к</w:t>
      </w:r>
      <w:r w:rsidR="00E2293C">
        <w:rPr>
          <w:color w:val="000000"/>
          <w:sz w:val="24"/>
          <w:szCs w:val="24"/>
        </w:rPr>
        <w:t>омпозиции</w:t>
      </w:r>
      <w:r w:rsidRPr="00E867FD">
        <w:rPr>
          <w:color w:val="000000"/>
          <w:sz w:val="24"/>
          <w:szCs w:val="24"/>
        </w:rPr>
        <w:t>;</w:t>
      </w:r>
    </w:p>
    <w:p w14:paraId="2010BF53" w14:textId="77777777" w:rsidR="009A5EA6" w:rsidRPr="00E867FD" w:rsidRDefault="009A5EA6" w:rsidP="00E2293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 уметь:</w:t>
      </w:r>
    </w:p>
    <w:p w14:paraId="3D889A69" w14:textId="77777777" w:rsidR="009A5EA6" w:rsidRPr="00E867FD" w:rsidRDefault="009A5EA6" w:rsidP="00E2293C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- анализировать и передавать в </w:t>
      </w:r>
      <w:r w:rsidR="00E2293C">
        <w:rPr>
          <w:color w:val="000000"/>
          <w:sz w:val="24"/>
          <w:szCs w:val="24"/>
        </w:rPr>
        <w:t xml:space="preserve">лепке объёмную </w:t>
      </w:r>
      <w:r w:rsidRPr="00E867FD">
        <w:rPr>
          <w:color w:val="000000"/>
          <w:sz w:val="24"/>
          <w:szCs w:val="24"/>
        </w:rPr>
        <w:t>форму, общее пространственное положение, основной цвет предметов;</w:t>
      </w:r>
    </w:p>
    <w:p w14:paraId="3C987E05" w14:textId="77777777" w:rsidR="009A5EA6" w:rsidRPr="00E867FD" w:rsidRDefault="009A5EA6" w:rsidP="00E2293C">
      <w:pPr>
        <w:shd w:val="clear" w:color="auto" w:fill="FFFFFF"/>
        <w:tabs>
          <w:tab w:val="left" w:pos="192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зображать симметри</w:t>
      </w:r>
      <w:r w:rsidR="00E2293C">
        <w:rPr>
          <w:color w:val="000000"/>
          <w:sz w:val="24"/>
          <w:szCs w:val="24"/>
        </w:rPr>
        <w:t>чную форму предметов, учитывать пропорции при выполнении</w:t>
      </w:r>
      <w:r w:rsidRPr="00E867FD">
        <w:rPr>
          <w:color w:val="000000"/>
          <w:sz w:val="24"/>
          <w:szCs w:val="24"/>
        </w:rPr>
        <w:t>;</w:t>
      </w:r>
    </w:p>
    <w:p w14:paraId="4127516B" w14:textId="77777777" w:rsidR="009A5EA6" w:rsidRPr="00E867FD" w:rsidRDefault="00E2293C" w:rsidP="00762AE0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ять приемы работы; сглаживание, динамика, ритм</w:t>
      </w:r>
      <w:r w:rsidR="009A5EA6" w:rsidRPr="00E867FD">
        <w:rPr>
          <w:color w:val="000000"/>
          <w:sz w:val="24"/>
          <w:szCs w:val="24"/>
        </w:rPr>
        <w:t>;</w:t>
      </w:r>
    </w:p>
    <w:p w14:paraId="1C6B5A47" w14:textId="77777777" w:rsidR="009A5EA6" w:rsidRDefault="009A5EA6" w:rsidP="009A5EA6">
      <w:pPr>
        <w:shd w:val="clear" w:color="auto" w:fill="FFFFFF"/>
        <w:ind w:left="284" w:right="344"/>
        <w:jc w:val="both"/>
        <w:rPr>
          <w:sz w:val="24"/>
          <w:szCs w:val="24"/>
        </w:rPr>
      </w:pPr>
    </w:p>
    <w:p w14:paraId="5D73188D" w14:textId="77777777" w:rsidR="00E2293C" w:rsidRPr="00E867FD" w:rsidRDefault="00E2293C" w:rsidP="00E2293C">
      <w:pPr>
        <w:shd w:val="clear" w:color="auto" w:fill="FFFFFF"/>
        <w:ind w:right="344"/>
        <w:jc w:val="both"/>
        <w:rPr>
          <w:sz w:val="24"/>
          <w:szCs w:val="24"/>
        </w:rPr>
      </w:pPr>
    </w:p>
    <w:p w14:paraId="2381D35C" w14:textId="77777777" w:rsidR="009A5EA6" w:rsidRPr="00E867FD" w:rsidRDefault="009A5EA6" w:rsidP="00694717">
      <w:pPr>
        <w:shd w:val="clear" w:color="auto" w:fill="FFFFFF"/>
        <w:spacing w:line="360" w:lineRule="auto"/>
        <w:ind w:left="284" w:right="344"/>
        <w:jc w:val="center"/>
        <w:rPr>
          <w:color w:val="FF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lastRenderedPageBreak/>
        <w:t>Раздел №3 (38 ч)</w:t>
      </w:r>
    </w:p>
    <w:p w14:paraId="469626BF" w14:textId="77777777" w:rsidR="009A5EA6" w:rsidRPr="00E867FD" w:rsidRDefault="00622444" w:rsidP="00694717">
      <w:pPr>
        <w:shd w:val="clear" w:color="auto" w:fill="FFFFFF"/>
        <w:spacing w:line="360" w:lineRule="auto"/>
        <w:ind w:left="284" w:right="344" w:firstLine="35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иды и способы лепки</w:t>
      </w:r>
      <w:r w:rsidR="00F372C2">
        <w:rPr>
          <w:b/>
          <w:bCs/>
          <w:color w:val="000000"/>
          <w:sz w:val="24"/>
          <w:szCs w:val="24"/>
        </w:rPr>
        <w:t>.</w:t>
      </w:r>
    </w:p>
    <w:p w14:paraId="09593B51" w14:textId="77777777" w:rsidR="009A5EA6" w:rsidRPr="00E867FD" w:rsidRDefault="009A5EA6" w:rsidP="00F25A53">
      <w:p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1. Теория.</w:t>
      </w:r>
      <w:r w:rsidRPr="00E867FD">
        <w:rPr>
          <w:color w:val="000000"/>
          <w:sz w:val="24"/>
          <w:szCs w:val="24"/>
        </w:rPr>
        <w:t xml:space="preserve"> Содержание </w:t>
      </w:r>
      <w:r w:rsidR="00E2293C">
        <w:rPr>
          <w:color w:val="000000"/>
          <w:sz w:val="24"/>
          <w:szCs w:val="24"/>
        </w:rPr>
        <w:t>занятий</w:t>
      </w:r>
      <w:r w:rsidR="007D3DF1">
        <w:rPr>
          <w:color w:val="000000"/>
          <w:sz w:val="24"/>
          <w:szCs w:val="24"/>
        </w:rPr>
        <w:t xml:space="preserve"> по лепке </w:t>
      </w:r>
      <w:r w:rsidR="00F25A53">
        <w:rPr>
          <w:color w:val="000000"/>
          <w:sz w:val="24"/>
          <w:szCs w:val="24"/>
        </w:rPr>
        <w:t xml:space="preserve">знакомит с </w:t>
      </w:r>
      <w:r w:rsidR="00EF6033">
        <w:rPr>
          <w:color w:val="000000"/>
          <w:sz w:val="24"/>
          <w:szCs w:val="24"/>
        </w:rPr>
        <w:t>основными</w:t>
      </w:r>
      <w:r w:rsidR="00694717">
        <w:rPr>
          <w:color w:val="000000"/>
          <w:sz w:val="24"/>
          <w:szCs w:val="24"/>
        </w:rPr>
        <w:t xml:space="preserve">, </w:t>
      </w:r>
      <w:r w:rsidR="00EF6033">
        <w:rPr>
          <w:color w:val="000000"/>
          <w:sz w:val="24"/>
          <w:szCs w:val="24"/>
        </w:rPr>
        <w:t>видами лепки; по характеру, реалистическая лепка, стилизованная лепка, абстрактная лепка. По форме; круглая, рельефная, композиция</w:t>
      </w:r>
      <w:r w:rsidR="00EF6033" w:rsidRPr="00E867FD">
        <w:rPr>
          <w:color w:val="000000"/>
          <w:sz w:val="24"/>
          <w:szCs w:val="24"/>
        </w:rPr>
        <w:t xml:space="preserve">. </w:t>
      </w:r>
      <w:r w:rsidR="007D3DF1">
        <w:rPr>
          <w:color w:val="000000"/>
          <w:sz w:val="24"/>
          <w:szCs w:val="24"/>
        </w:rPr>
        <w:t xml:space="preserve">предполагает </w:t>
      </w:r>
      <w:r w:rsidRPr="00E867FD">
        <w:rPr>
          <w:color w:val="000000"/>
          <w:sz w:val="24"/>
          <w:szCs w:val="24"/>
        </w:rPr>
        <w:t xml:space="preserve">на основе    наблюдений    или    по   </w:t>
      </w:r>
      <w:r w:rsidR="00EF6033" w:rsidRPr="00E867FD">
        <w:rPr>
          <w:color w:val="000000"/>
          <w:sz w:val="24"/>
          <w:szCs w:val="24"/>
        </w:rPr>
        <w:t>представлению, иллюстрирование</w:t>
      </w:r>
      <w:r w:rsidRPr="00E867FD">
        <w:rPr>
          <w:color w:val="000000"/>
          <w:sz w:val="24"/>
          <w:szCs w:val="24"/>
        </w:rPr>
        <w:t xml:space="preserve">   сказок, </w:t>
      </w:r>
      <w:r w:rsidR="00EF6033">
        <w:rPr>
          <w:color w:val="000000"/>
          <w:sz w:val="24"/>
          <w:szCs w:val="24"/>
        </w:rPr>
        <w:t>историй</w:t>
      </w:r>
      <w:r w:rsidR="00F25A53">
        <w:rPr>
          <w:color w:val="000000"/>
          <w:sz w:val="24"/>
          <w:szCs w:val="24"/>
        </w:rPr>
        <w:t>.</w:t>
      </w:r>
      <w:r w:rsidRPr="00E867FD">
        <w:rPr>
          <w:color w:val="000000"/>
          <w:sz w:val="24"/>
          <w:szCs w:val="24"/>
        </w:rPr>
        <w:t xml:space="preserve">   </w:t>
      </w:r>
      <w:r w:rsidRPr="00E867FD">
        <w:rPr>
          <w:iCs/>
          <w:color w:val="000000"/>
          <w:sz w:val="24"/>
          <w:szCs w:val="24"/>
        </w:rPr>
        <w:t xml:space="preserve">Беседы с </w:t>
      </w:r>
      <w:r w:rsidR="0044647E">
        <w:rPr>
          <w:iCs/>
          <w:color w:val="000000"/>
          <w:sz w:val="24"/>
          <w:szCs w:val="24"/>
        </w:rPr>
        <w:t>об</w:t>
      </w:r>
      <w:r w:rsidRPr="00E867FD">
        <w:rPr>
          <w:iCs/>
          <w:color w:val="000000"/>
          <w:sz w:val="24"/>
          <w:szCs w:val="24"/>
        </w:rPr>
        <w:t>уча</w:t>
      </w:r>
      <w:r w:rsidR="0044647E">
        <w:rPr>
          <w:iCs/>
          <w:color w:val="000000"/>
          <w:sz w:val="24"/>
          <w:szCs w:val="24"/>
        </w:rPr>
        <w:t>ю</w:t>
      </w:r>
      <w:r w:rsidRPr="00E867FD">
        <w:rPr>
          <w:iCs/>
          <w:color w:val="000000"/>
          <w:sz w:val="24"/>
          <w:szCs w:val="24"/>
        </w:rPr>
        <w:t>щимися на темы:</w:t>
      </w:r>
      <w:r w:rsidRPr="00E867FD">
        <w:rPr>
          <w:i/>
          <w:iCs/>
          <w:color w:val="000000"/>
          <w:sz w:val="24"/>
          <w:szCs w:val="24"/>
        </w:rPr>
        <w:t xml:space="preserve"> </w:t>
      </w:r>
      <w:r w:rsidR="007D3DF1">
        <w:rPr>
          <w:color w:val="000000"/>
          <w:sz w:val="24"/>
          <w:szCs w:val="24"/>
        </w:rPr>
        <w:t>«Домик</w:t>
      </w:r>
      <w:r w:rsidRPr="00E867FD">
        <w:rPr>
          <w:color w:val="000000"/>
          <w:sz w:val="24"/>
          <w:szCs w:val="24"/>
        </w:rPr>
        <w:t>», «Новогодний пра</w:t>
      </w:r>
      <w:r w:rsidR="0044647E">
        <w:rPr>
          <w:color w:val="000000"/>
          <w:sz w:val="24"/>
          <w:szCs w:val="24"/>
        </w:rPr>
        <w:t>здник»</w:t>
      </w:r>
      <w:r w:rsidR="007D3DF1">
        <w:rPr>
          <w:color w:val="000000"/>
          <w:sz w:val="24"/>
          <w:szCs w:val="24"/>
        </w:rPr>
        <w:t>, «Обитатели подводного мира моря», «Космические просторы»</w:t>
      </w:r>
      <w:r w:rsidRPr="00E867FD">
        <w:rPr>
          <w:color w:val="000000"/>
          <w:sz w:val="24"/>
          <w:szCs w:val="24"/>
        </w:rPr>
        <w:t xml:space="preserve">. </w:t>
      </w:r>
      <w:r w:rsidR="007D3DF1">
        <w:rPr>
          <w:color w:val="000000"/>
          <w:sz w:val="24"/>
          <w:szCs w:val="24"/>
        </w:rPr>
        <w:t xml:space="preserve">«Портрет». </w:t>
      </w:r>
      <w:r w:rsidRPr="00E867FD">
        <w:rPr>
          <w:color w:val="000000"/>
          <w:sz w:val="24"/>
          <w:szCs w:val="24"/>
        </w:rPr>
        <w:t>Основные</w:t>
      </w:r>
      <w:r w:rsidR="00717B46">
        <w:rPr>
          <w:iCs/>
          <w:color w:val="000000"/>
          <w:sz w:val="24"/>
          <w:szCs w:val="24"/>
        </w:rPr>
        <w:t xml:space="preserve"> темы выполняются</w:t>
      </w:r>
    </w:p>
    <w:p w14:paraId="3F45424E" w14:textId="77777777" w:rsidR="009A5EA6" w:rsidRPr="00E867FD" w:rsidRDefault="00717B46" w:rsidP="00BE2C51">
      <w:pPr>
        <w:shd w:val="clear" w:color="auto" w:fill="FFFFFF"/>
        <w:tabs>
          <w:tab w:val="left" w:pos="0"/>
        </w:tabs>
        <w:spacing w:line="276" w:lineRule="auto"/>
        <w:ind w:right="344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</w:t>
      </w:r>
      <w:r w:rsidR="009A5EA6" w:rsidRPr="00E867FD">
        <w:rPr>
          <w:color w:val="000000"/>
          <w:sz w:val="24"/>
          <w:szCs w:val="24"/>
        </w:rPr>
        <w:t>удожественно</w:t>
      </w:r>
      <w:r w:rsidR="007D3DF1">
        <w:rPr>
          <w:color w:val="000000"/>
          <w:sz w:val="24"/>
          <w:szCs w:val="24"/>
        </w:rPr>
        <w:t>-выразительными средством цветного пластилина – общий тон, цвет жгутиков</w:t>
      </w:r>
      <w:r w:rsidR="009A5EA6" w:rsidRPr="00E867FD">
        <w:rPr>
          <w:color w:val="000000"/>
          <w:sz w:val="24"/>
          <w:szCs w:val="24"/>
        </w:rPr>
        <w:t>, линия</w:t>
      </w:r>
      <w:r w:rsidR="007D3DF1">
        <w:rPr>
          <w:color w:val="000000"/>
          <w:sz w:val="24"/>
          <w:szCs w:val="24"/>
        </w:rPr>
        <w:t xml:space="preserve"> из жгутика, пятно цветовое и декор на поделке</w:t>
      </w:r>
      <w:r>
        <w:rPr>
          <w:color w:val="000000"/>
          <w:sz w:val="24"/>
          <w:szCs w:val="24"/>
        </w:rPr>
        <w:t>.</w:t>
      </w:r>
    </w:p>
    <w:p w14:paraId="5F0D86CC" w14:textId="77777777" w:rsidR="009A5EA6" w:rsidRPr="00E867FD" w:rsidRDefault="00717B46" w:rsidP="00BE2C51">
      <w:pPr>
        <w:shd w:val="clear" w:color="auto" w:fill="FFFFFF"/>
        <w:tabs>
          <w:tab w:val="left" w:pos="0"/>
          <w:tab w:val="left" w:pos="365"/>
        </w:tabs>
        <w:spacing w:line="276" w:lineRule="auto"/>
        <w:ind w:right="344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Беседы с ч</w:t>
      </w:r>
      <w:r w:rsidR="009A5EA6" w:rsidRPr="00E867FD">
        <w:rPr>
          <w:iCs/>
          <w:color w:val="000000"/>
          <w:sz w:val="24"/>
          <w:szCs w:val="24"/>
        </w:rPr>
        <w:t>тение де</w:t>
      </w:r>
      <w:r w:rsidR="00E22112">
        <w:rPr>
          <w:iCs/>
          <w:color w:val="000000"/>
          <w:sz w:val="24"/>
          <w:szCs w:val="24"/>
        </w:rPr>
        <w:t>тской литературы, знакомство с работами художников</w:t>
      </w:r>
      <w:r w:rsidR="009A5EA6" w:rsidRPr="00E867FD">
        <w:rPr>
          <w:iCs/>
          <w:color w:val="000000"/>
          <w:sz w:val="24"/>
          <w:szCs w:val="24"/>
        </w:rPr>
        <w:t xml:space="preserve"> и </w:t>
      </w:r>
      <w:r w:rsidR="00E22112">
        <w:rPr>
          <w:iCs/>
          <w:color w:val="000000"/>
          <w:sz w:val="24"/>
          <w:szCs w:val="24"/>
        </w:rPr>
        <w:t>фотографов.</w:t>
      </w:r>
    </w:p>
    <w:p w14:paraId="24F91F7F" w14:textId="77777777" w:rsidR="00BE2C51" w:rsidRDefault="009A5EA6" w:rsidP="00BE2C51">
      <w:pPr>
        <w:widowControl/>
        <w:tabs>
          <w:tab w:val="left" w:pos="0"/>
        </w:tabs>
        <w:autoSpaceDE/>
        <w:autoSpaceDN/>
        <w:adjustRightInd/>
        <w:spacing w:line="276" w:lineRule="auto"/>
        <w:ind w:right="34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E867FD">
        <w:rPr>
          <w:b/>
          <w:color w:val="000000"/>
          <w:sz w:val="24"/>
          <w:szCs w:val="24"/>
        </w:rPr>
        <w:t>.  Практика.</w:t>
      </w:r>
      <w:r w:rsidRPr="00E867FD">
        <w:rPr>
          <w:sz w:val="24"/>
          <w:szCs w:val="24"/>
        </w:rPr>
        <w:t xml:space="preserve"> </w:t>
      </w:r>
      <w:r w:rsidR="00E22112">
        <w:rPr>
          <w:color w:val="000000"/>
          <w:sz w:val="24"/>
          <w:szCs w:val="24"/>
        </w:rPr>
        <w:t xml:space="preserve">Лепка </w:t>
      </w:r>
      <w:r w:rsidRPr="00E867FD">
        <w:rPr>
          <w:color w:val="000000"/>
          <w:sz w:val="24"/>
          <w:szCs w:val="24"/>
        </w:rPr>
        <w:t xml:space="preserve">на </w:t>
      </w:r>
      <w:r w:rsidR="00E22112">
        <w:rPr>
          <w:color w:val="000000"/>
          <w:sz w:val="24"/>
          <w:szCs w:val="24"/>
        </w:rPr>
        <w:t>темы: «Домик гномика</w:t>
      </w:r>
      <w:r w:rsidR="00A80D60">
        <w:rPr>
          <w:color w:val="000000"/>
          <w:sz w:val="24"/>
          <w:szCs w:val="24"/>
        </w:rPr>
        <w:t xml:space="preserve">», «Чаепитие с </w:t>
      </w:r>
      <w:r w:rsidR="00717B46">
        <w:rPr>
          <w:color w:val="000000"/>
          <w:sz w:val="24"/>
          <w:szCs w:val="24"/>
        </w:rPr>
        <w:t>друзья</w:t>
      </w:r>
      <w:r w:rsidR="00A80D60">
        <w:rPr>
          <w:color w:val="000000"/>
          <w:sz w:val="24"/>
          <w:szCs w:val="24"/>
        </w:rPr>
        <w:t>ми</w:t>
      </w:r>
      <w:r w:rsidR="00717B46">
        <w:rPr>
          <w:color w:val="000000"/>
          <w:sz w:val="24"/>
          <w:szCs w:val="24"/>
        </w:rPr>
        <w:t>», «Портрет</w:t>
      </w:r>
      <w:r w:rsidR="00A80D60">
        <w:rPr>
          <w:color w:val="000000"/>
          <w:sz w:val="24"/>
          <w:szCs w:val="24"/>
        </w:rPr>
        <w:t xml:space="preserve">», «Космический корабль», </w:t>
      </w:r>
      <w:r w:rsidRPr="00E867FD">
        <w:rPr>
          <w:color w:val="000000"/>
          <w:sz w:val="24"/>
          <w:szCs w:val="24"/>
        </w:rPr>
        <w:t xml:space="preserve">«Новогодний </w:t>
      </w:r>
      <w:r w:rsidR="00022B30">
        <w:rPr>
          <w:color w:val="000000"/>
          <w:sz w:val="24"/>
          <w:szCs w:val="24"/>
        </w:rPr>
        <w:t xml:space="preserve">  праздник», «Снеговик с подарками», </w:t>
      </w:r>
      <w:r w:rsidR="00A80D60">
        <w:rPr>
          <w:color w:val="000000"/>
          <w:sz w:val="24"/>
          <w:szCs w:val="24"/>
        </w:rPr>
        <w:t>«Театр» и т.д.</w:t>
      </w:r>
      <w:r w:rsidR="00BE2C51" w:rsidRPr="00BE2C51">
        <w:rPr>
          <w:color w:val="000000"/>
          <w:sz w:val="24"/>
          <w:szCs w:val="24"/>
        </w:rPr>
        <w:t xml:space="preserve"> </w:t>
      </w:r>
    </w:p>
    <w:p w14:paraId="043A0762" w14:textId="77777777" w:rsidR="009A5EA6" w:rsidRPr="00E867FD" w:rsidRDefault="00BE2C51" w:rsidP="00694717">
      <w:pPr>
        <w:widowControl/>
        <w:tabs>
          <w:tab w:val="left" w:pos="0"/>
        </w:tabs>
        <w:autoSpaceDE/>
        <w:autoSpaceDN/>
        <w:adjustRightInd/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бязательно перед выполнением задания выполняется в игровой форме пальчиковая гимнастика, разминка с обучающимися.</w:t>
      </w:r>
    </w:p>
    <w:p w14:paraId="4139EF93" w14:textId="77777777" w:rsidR="009A5EA6" w:rsidRPr="00E867FD" w:rsidRDefault="009A5EA6" w:rsidP="00BE2C51">
      <w:pPr>
        <w:shd w:val="clear" w:color="auto" w:fill="FFFFFF"/>
        <w:tabs>
          <w:tab w:val="left" w:pos="0"/>
        </w:tabs>
        <w:spacing w:line="276" w:lineRule="auto"/>
        <w:ind w:right="3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E867FD">
        <w:rPr>
          <w:b/>
          <w:color w:val="000000"/>
          <w:sz w:val="24"/>
          <w:szCs w:val="24"/>
        </w:rPr>
        <w:t>.Требования к знаниям и умениям.</w:t>
      </w:r>
    </w:p>
    <w:p w14:paraId="66A8C459" w14:textId="77777777" w:rsidR="009A5EA6" w:rsidRPr="00E867FD" w:rsidRDefault="009A5EA6" w:rsidP="00BE2C51">
      <w:p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73818463" w14:textId="77777777" w:rsidR="009A5EA6" w:rsidRPr="00E867FD" w:rsidRDefault="00022B30" w:rsidP="00BE2C51">
      <w:p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художники</w:t>
      </w:r>
      <w:r w:rsidR="00A80D60">
        <w:rPr>
          <w:color w:val="000000"/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>сказо</w:t>
      </w:r>
      <w:r>
        <w:rPr>
          <w:color w:val="000000"/>
          <w:sz w:val="24"/>
          <w:szCs w:val="24"/>
        </w:rPr>
        <w:t>чники</w:t>
      </w:r>
      <w:r w:rsidR="009A5EA6" w:rsidRPr="00E867FD">
        <w:rPr>
          <w:color w:val="000000"/>
          <w:sz w:val="24"/>
          <w:szCs w:val="24"/>
        </w:rPr>
        <w:t>;</w:t>
      </w:r>
    </w:p>
    <w:p w14:paraId="4AC0C60C" w14:textId="77777777" w:rsidR="009A5EA6" w:rsidRDefault="00022B30" w:rsidP="00BE2C51">
      <w:p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художники</w:t>
      </w:r>
      <w:r w:rsidR="00A80D60">
        <w:rPr>
          <w:color w:val="000000"/>
          <w:sz w:val="24"/>
          <w:szCs w:val="24"/>
        </w:rPr>
        <w:t>,</w:t>
      </w:r>
      <w:r w:rsidR="009A5EA6" w:rsidRPr="00E867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е изображают</w:t>
      </w:r>
      <w:r w:rsidR="00A80D60">
        <w:rPr>
          <w:color w:val="000000"/>
          <w:sz w:val="24"/>
          <w:szCs w:val="24"/>
        </w:rPr>
        <w:t xml:space="preserve"> животных, </w:t>
      </w:r>
      <w:r>
        <w:rPr>
          <w:color w:val="000000"/>
          <w:sz w:val="24"/>
          <w:szCs w:val="24"/>
        </w:rPr>
        <w:t>анималисты;</w:t>
      </w:r>
    </w:p>
    <w:p w14:paraId="607A8C67" w14:textId="77777777" w:rsidR="00A80D60" w:rsidRPr="00E867FD" w:rsidRDefault="00022B30" w:rsidP="00BE2C51">
      <w:p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художники рисуют портреты.</w:t>
      </w:r>
      <w:r w:rsidR="00A80D60">
        <w:rPr>
          <w:color w:val="000000"/>
          <w:sz w:val="24"/>
          <w:szCs w:val="24"/>
        </w:rPr>
        <w:t xml:space="preserve"> </w:t>
      </w:r>
    </w:p>
    <w:p w14:paraId="586947A6" w14:textId="77777777" w:rsidR="009A5EA6" w:rsidRPr="00E867FD" w:rsidRDefault="009A5EA6" w:rsidP="00BE2C51">
      <w:p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color w:val="FF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59EE8B49" w14:textId="77777777" w:rsidR="009A5EA6" w:rsidRPr="00E867FD" w:rsidRDefault="009A5EA6" w:rsidP="00BE2C51">
      <w:pPr>
        <w:shd w:val="clear" w:color="auto" w:fill="FFFFFF"/>
        <w:tabs>
          <w:tab w:val="left" w:pos="0"/>
        </w:tabs>
        <w:spacing w:before="5"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- передавать смысловую </w:t>
      </w:r>
      <w:r w:rsidR="00EF4837">
        <w:rPr>
          <w:color w:val="000000"/>
          <w:sz w:val="24"/>
          <w:szCs w:val="24"/>
        </w:rPr>
        <w:t>связь между объектами</w:t>
      </w:r>
      <w:r w:rsidRPr="00E867FD">
        <w:rPr>
          <w:color w:val="000000"/>
          <w:sz w:val="24"/>
          <w:szCs w:val="24"/>
        </w:rPr>
        <w:t>;</w:t>
      </w:r>
    </w:p>
    <w:p w14:paraId="2F626383" w14:textId="77777777" w:rsidR="009A5EA6" w:rsidRPr="00E867FD" w:rsidRDefault="009A5EA6" w:rsidP="00762AE0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п</w:t>
      </w:r>
      <w:r w:rsidR="00EF4837">
        <w:rPr>
          <w:color w:val="000000"/>
          <w:sz w:val="24"/>
          <w:szCs w:val="24"/>
        </w:rPr>
        <w:t>ередавать в тематическом пространстве</w:t>
      </w:r>
      <w:r w:rsidR="00BE2C51">
        <w:rPr>
          <w:color w:val="000000"/>
          <w:sz w:val="24"/>
          <w:szCs w:val="24"/>
        </w:rPr>
        <w:t xml:space="preserve">, пропорции и основной цвет </w:t>
      </w:r>
      <w:r w:rsidRPr="00E867FD">
        <w:rPr>
          <w:color w:val="000000"/>
          <w:sz w:val="24"/>
          <w:szCs w:val="24"/>
        </w:rPr>
        <w:t>изображаемых объектов;</w:t>
      </w:r>
    </w:p>
    <w:p w14:paraId="6C9052F5" w14:textId="77777777" w:rsidR="009A5EA6" w:rsidRPr="00E867FD" w:rsidRDefault="009A5EA6" w:rsidP="00BE2C51">
      <w:pPr>
        <w:shd w:val="clear" w:color="auto" w:fill="FFFFFF"/>
        <w:tabs>
          <w:tab w:val="left" w:pos="0"/>
          <w:tab w:val="left" w:pos="187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sz w:val="24"/>
          <w:szCs w:val="24"/>
        </w:rPr>
        <w:t xml:space="preserve">-  </w:t>
      </w:r>
      <w:r w:rsidRPr="00E867FD">
        <w:rPr>
          <w:color w:val="000000"/>
          <w:sz w:val="24"/>
          <w:szCs w:val="24"/>
        </w:rPr>
        <w:t xml:space="preserve"> изображать лицо человека с передачей эмоций;</w:t>
      </w:r>
    </w:p>
    <w:p w14:paraId="77CB6DF2" w14:textId="77777777" w:rsidR="009A5EA6" w:rsidRPr="00E867FD" w:rsidRDefault="009A5EA6" w:rsidP="00762AE0">
      <w:pPr>
        <w:numPr>
          <w:ilvl w:val="0"/>
          <w:numId w:val="6"/>
        </w:numPr>
        <w:shd w:val="clear" w:color="auto" w:fill="FFFFFF"/>
        <w:tabs>
          <w:tab w:val="left" w:pos="0"/>
          <w:tab w:val="left" w:pos="187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 изображать фигуру человека пропорционально.</w:t>
      </w:r>
    </w:p>
    <w:p w14:paraId="5245E150" w14:textId="77777777" w:rsidR="009A5EA6" w:rsidRPr="00E867FD" w:rsidRDefault="00EF4837" w:rsidP="00BE2C51">
      <w:pPr>
        <w:shd w:val="clear" w:color="auto" w:fill="FFFFFF"/>
        <w:tabs>
          <w:tab w:val="left" w:pos="0"/>
        </w:tabs>
        <w:spacing w:line="276" w:lineRule="auto"/>
        <w:ind w:right="34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- передавать свое</w:t>
      </w:r>
      <w:r w:rsidR="009A5EA6" w:rsidRPr="00E867FD">
        <w:rPr>
          <w:color w:val="000000"/>
          <w:sz w:val="24"/>
          <w:szCs w:val="24"/>
        </w:rPr>
        <w:t xml:space="preserve"> отно</w:t>
      </w:r>
      <w:r>
        <w:rPr>
          <w:color w:val="000000"/>
          <w:sz w:val="24"/>
          <w:szCs w:val="24"/>
        </w:rPr>
        <w:t xml:space="preserve">шение к сюжету </w:t>
      </w:r>
      <w:r w:rsidR="009A5EA6" w:rsidRPr="00E867FD">
        <w:rPr>
          <w:color w:val="000000"/>
          <w:sz w:val="24"/>
          <w:szCs w:val="24"/>
        </w:rPr>
        <w:t>выразительными средствами</w:t>
      </w:r>
      <w:r>
        <w:rPr>
          <w:color w:val="000000"/>
          <w:sz w:val="24"/>
          <w:szCs w:val="24"/>
        </w:rPr>
        <w:t xml:space="preserve"> пластичного материала</w:t>
      </w:r>
      <w:r w:rsidR="009A5EA6" w:rsidRPr="00E867FD">
        <w:rPr>
          <w:color w:val="000000"/>
          <w:sz w:val="24"/>
          <w:szCs w:val="24"/>
        </w:rPr>
        <w:t>;</w:t>
      </w:r>
    </w:p>
    <w:p w14:paraId="5DE19267" w14:textId="77777777" w:rsidR="009A5EA6" w:rsidRPr="00E867FD" w:rsidRDefault="009A5EA6" w:rsidP="00694717">
      <w:pPr>
        <w:shd w:val="clear" w:color="auto" w:fill="FFFFFF"/>
        <w:ind w:right="344"/>
        <w:jc w:val="both"/>
        <w:rPr>
          <w:color w:val="000000"/>
          <w:sz w:val="24"/>
          <w:szCs w:val="24"/>
        </w:rPr>
      </w:pPr>
    </w:p>
    <w:p w14:paraId="31BA592D" w14:textId="77777777" w:rsidR="009A5EA6" w:rsidRPr="00E867FD" w:rsidRDefault="009A5EA6" w:rsidP="00694717">
      <w:pPr>
        <w:shd w:val="clear" w:color="auto" w:fill="FFFFFF"/>
        <w:spacing w:line="360" w:lineRule="auto"/>
        <w:ind w:right="344"/>
        <w:jc w:val="center"/>
        <w:rPr>
          <w:color w:val="FF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4 (16 ч)</w:t>
      </w:r>
    </w:p>
    <w:p w14:paraId="54FBF26E" w14:textId="77777777" w:rsidR="009A5EA6" w:rsidRPr="00E867FD" w:rsidRDefault="00B46004" w:rsidP="00694717">
      <w:pPr>
        <w:shd w:val="clear" w:color="auto" w:fill="FFFFFF"/>
        <w:spacing w:line="360" w:lineRule="auto"/>
        <w:ind w:right="3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овы пластилинографии (</w:t>
      </w:r>
      <w:r>
        <w:rPr>
          <w:b/>
          <w:sz w:val="24"/>
          <w:szCs w:val="24"/>
        </w:rPr>
        <w:t>н</w:t>
      </w:r>
      <w:r w:rsidRPr="00E867FD">
        <w:rPr>
          <w:b/>
          <w:sz w:val="24"/>
          <w:szCs w:val="24"/>
        </w:rPr>
        <w:t>етрадиционные техники</w:t>
      </w:r>
      <w:r>
        <w:rPr>
          <w:b/>
          <w:sz w:val="24"/>
          <w:szCs w:val="24"/>
        </w:rPr>
        <w:t>)</w:t>
      </w:r>
    </w:p>
    <w:p w14:paraId="6090530E" w14:textId="77777777" w:rsidR="00F531FA" w:rsidRDefault="009A5EA6" w:rsidP="00694717">
      <w:pPr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 xml:space="preserve">Содержание занятий предполагает знакомство </w:t>
      </w:r>
      <w:r w:rsidRPr="00E867FD">
        <w:rPr>
          <w:sz w:val="24"/>
          <w:szCs w:val="24"/>
        </w:rPr>
        <w:t>с</w:t>
      </w:r>
      <w:r w:rsidR="00770B70">
        <w:rPr>
          <w:sz w:val="24"/>
          <w:szCs w:val="24"/>
        </w:rPr>
        <w:t xml:space="preserve"> те</w:t>
      </w:r>
      <w:r w:rsidR="005B3CF5">
        <w:rPr>
          <w:sz w:val="24"/>
          <w:szCs w:val="24"/>
        </w:rPr>
        <w:t>хнико</w:t>
      </w:r>
      <w:r w:rsidR="00770B70">
        <w:rPr>
          <w:sz w:val="24"/>
          <w:szCs w:val="24"/>
        </w:rPr>
        <w:t>й</w:t>
      </w:r>
      <w:r w:rsidR="005B3CF5">
        <w:rPr>
          <w:sz w:val="24"/>
          <w:szCs w:val="24"/>
        </w:rPr>
        <w:t xml:space="preserve"> работы</w:t>
      </w:r>
      <w:r w:rsidR="00770B70">
        <w:rPr>
          <w:sz w:val="24"/>
          <w:szCs w:val="24"/>
        </w:rPr>
        <w:t>,</w:t>
      </w:r>
      <w:r w:rsidR="005B3CF5">
        <w:rPr>
          <w:sz w:val="24"/>
          <w:szCs w:val="24"/>
        </w:rPr>
        <w:t xml:space="preserve"> как пластитилинография</w:t>
      </w:r>
      <w:r w:rsidR="00840514">
        <w:rPr>
          <w:sz w:val="24"/>
          <w:szCs w:val="24"/>
        </w:rPr>
        <w:t>, создание лепных картин с изображением плоских, выпуклых, полуобъёмных объекто</w:t>
      </w:r>
      <w:r w:rsidR="00F531FA">
        <w:rPr>
          <w:sz w:val="24"/>
          <w:szCs w:val="24"/>
        </w:rPr>
        <w:t>в на горизонтальной поверхности, картоне.</w:t>
      </w:r>
    </w:p>
    <w:p w14:paraId="1BCF2BE9" w14:textId="77777777" w:rsidR="009A5EA6" w:rsidRPr="00E867FD" w:rsidRDefault="00840514" w:rsidP="00694717">
      <w:pPr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сновной материал – пластилин. Возможно использование комбинированных техник</w:t>
      </w:r>
      <w:r w:rsidR="005B3CF5">
        <w:rPr>
          <w:sz w:val="24"/>
          <w:szCs w:val="24"/>
        </w:rPr>
        <w:t xml:space="preserve"> и пластического материала.</w:t>
      </w:r>
      <w:r>
        <w:rPr>
          <w:sz w:val="24"/>
          <w:szCs w:val="24"/>
        </w:rPr>
        <w:t xml:space="preserve"> </w:t>
      </w:r>
      <w:r w:rsidR="005B3CF5">
        <w:rPr>
          <w:sz w:val="24"/>
          <w:szCs w:val="24"/>
        </w:rPr>
        <w:t>Основные направления как</w:t>
      </w:r>
      <w:r>
        <w:rPr>
          <w:sz w:val="24"/>
          <w:szCs w:val="24"/>
        </w:rPr>
        <w:t xml:space="preserve"> </w:t>
      </w:r>
      <w:r w:rsidR="009A5EA6" w:rsidRPr="00E867FD">
        <w:rPr>
          <w:sz w:val="24"/>
          <w:szCs w:val="24"/>
        </w:rPr>
        <w:t>«композиция», «стилизация», «декоративность»</w:t>
      </w:r>
      <w:r w:rsidR="00770B70">
        <w:rPr>
          <w:sz w:val="24"/>
          <w:szCs w:val="24"/>
        </w:rPr>
        <w:t>, «абстрактность»</w:t>
      </w:r>
      <w:r w:rsidR="009A5EA6" w:rsidRPr="00E867FD">
        <w:rPr>
          <w:sz w:val="24"/>
          <w:szCs w:val="24"/>
        </w:rPr>
        <w:t>.</w:t>
      </w:r>
      <w:r w:rsidR="005B3CF5">
        <w:rPr>
          <w:sz w:val="24"/>
          <w:szCs w:val="24"/>
        </w:rPr>
        <w:t xml:space="preserve"> Помогут в д</w:t>
      </w:r>
      <w:r w:rsidR="00C82F04">
        <w:rPr>
          <w:sz w:val="24"/>
          <w:szCs w:val="24"/>
        </w:rPr>
        <w:t>альнейшем выполнить работы на ра</w:t>
      </w:r>
      <w:r w:rsidR="005B3CF5">
        <w:rPr>
          <w:sz w:val="24"/>
          <w:szCs w:val="24"/>
        </w:rPr>
        <w:t>зные темы.</w:t>
      </w:r>
      <w:r w:rsidR="00C82F04">
        <w:rPr>
          <w:sz w:val="24"/>
          <w:szCs w:val="24"/>
        </w:rPr>
        <w:t xml:space="preserve"> Применяя разные форматы</w:t>
      </w:r>
      <w:r w:rsidR="009A5EA6" w:rsidRPr="00E867FD">
        <w:rPr>
          <w:sz w:val="24"/>
          <w:szCs w:val="24"/>
        </w:rPr>
        <w:t>: вертикальный, горизонт</w:t>
      </w:r>
      <w:r w:rsidR="00C82F04">
        <w:rPr>
          <w:sz w:val="24"/>
          <w:szCs w:val="24"/>
        </w:rPr>
        <w:t>альный, квадратный, симметричный и ассиметричный</w:t>
      </w:r>
      <w:r w:rsidR="009A5EA6" w:rsidRPr="00E867FD">
        <w:rPr>
          <w:sz w:val="24"/>
          <w:szCs w:val="24"/>
        </w:rPr>
        <w:t>,</w:t>
      </w:r>
      <w:r w:rsidR="00C82F04">
        <w:rPr>
          <w:sz w:val="24"/>
          <w:szCs w:val="24"/>
        </w:rPr>
        <w:t xml:space="preserve"> поможет придать</w:t>
      </w:r>
      <w:r w:rsidR="009A5EA6" w:rsidRPr="00E867FD">
        <w:rPr>
          <w:sz w:val="24"/>
          <w:szCs w:val="24"/>
        </w:rPr>
        <w:t xml:space="preserve"> д</w:t>
      </w:r>
      <w:r w:rsidR="00C82F04">
        <w:rPr>
          <w:sz w:val="24"/>
          <w:szCs w:val="24"/>
        </w:rPr>
        <w:t>инамику или статичность работе, учитывая</w:t>
      </w:r>
      <w:r w:rsidR="009A5EA6" w:rsidRPr="00E867FD">
        <w:rPr>
          <w:sz w:val="24"/>
          <w:szCs w:val="24"/>
        </w:rPr>
        <w:t xml:space="preserve"> п</w:t>
      </w:r>
      <w:r w:rsidR="00B46004">
        <w:rPr>
          <w:sz w:val="24"/>
          <w:szCs w:val="24"/>
        </w:rPr>
        <w:t xml:space="preserve">равила и </w:t>
      </w:r>
      <w:r w:rsidR="00770B70">
        <w:rPr>
          <w:sz w:val="24"/>
          <w:szCs w:val="24"/>
        </w:rPr>
        <w:t>приё</w:t>
      </w:r>
      <w:r w:rsidR="00B46004">
        <w:rPr>
          <w:sz w:val="24"/>
          <w:szCs w:val="24"/>
        </w:rPr>
        <w:t>мы</w:t>
      </w:r>
      <w:r w:rsidR="009A5EA6" w:rsidRPr="00E867FD">
        <w:rPr>
          <w:sz w:val="24"/>
          <w:szCs w:val="24"/>
        </w:rPr>
        <w:t xml:space="preserve"> композиции. </w:t>
      </w:r>
    </w:p>
    <w:p w14:paraId="75D44BBA" w14:textId="77777777" w:rsidR="009A5EA6" w:rsidRPr="00E867FD" w:rsidRDefault="009A5EA6" w:rsidP="00694717">
      <w:pPr>
        <w:spacing w:line="276" w:lineRule="auto"/>
        <w:ind w:right="344" w:firstLine="708"/>
        <w:jc w:val="both"/>
        <w:rPr>
          <w:sz w:val="24"/>
          <w:szCs w:val="24"/>
        </w:rPr>
      </w:pPr>
      <w:r w:rsidRPr="00E867FD">
        <w:rPr>
          <w:sz w:val="24"/>
          <w:szCs w:val="24"/>
        </w:rPr>
        <w:t>Теоретические знания даются в игровой форме с использованием разнообразного наглядно-</w:t>
      </w:r>
      <w:r w:rsidR="00B46004">
        <w:rPr>
          <w:sz w:val="24"/>
          <w:szCs w:val="24"/>
        </w:rPr>
        <w:t>дидактического материала. Результат</w:t>
      </w:r>
      <w:r w:rsidRPr="00E867FD">
        <w:rPr>
          <w:sz w:val="24"/>
          <w:szCs w:val="24"/>
        </w:rPr>
        <w:t xml:space="preserve"> усвоения знаний  </w:t>
      </w:r>
      <w:r w:rsidR="00B46004">
        <w:rPr>
          <w:sz w:val="24"/>
          <w:szCs w:val="24"/>
        </w:rPr>
        <w:t xml:space="preserve"> </w:t>
      </w:r>
      <w:r w:rsidRPr="00E867FD">
        <w:rPr>
          <w:sz w:val="24"/>
          <w:szCs w:val="24"/>
        </w:rPr>
        <w:lastRenderedPageBreak/>
        <w:t>проверяется в ходе беседы с обучающимися</w:t>
      </w:r>
      <w:r w:rsidR="00B46004">
        <w:rPr>
          <w:sz w:val="24"/>
          <w:szCs w:val="24"/>
        </w:rPr>
        <w:t>,</w:t>
      </w:r>
      <w:r w:rsidR="00151016">
        <w:rPr>
          <w:sz w:val="24"/>
          <w:szCs w:val="24"/>
        </w:rPr>
        <w:t xml:space="preserve"> </w:t>
      </w:r>
      <w:r w:rsidRPr="00E867FD">
        <w:rPr>
          <w:sz w:val="24"/>
          <w:szCs w:val="24"/>
        </w:rPr>
        <w:t>при анализе работ.</w:t>
      </w:r>
    </w:p>
    <w:p w14:paraId="6C6A26B6" w14:textId="77777777" w:rsidR="009A5EA6" w:rsidRPr="00E867FD" w:rsidRDefault="009A5EA6" w:rsidP="00694717">
      <w:pPr>
        <w:widowControl/>
        <w:autoSpaceDE/>
        <w:autoSpaceDN/>
        <w:adjustRightInd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2. Практика. </w:t>
      </w:r>
      <w:r w:rsidRPr="00E867FD">
        <w:rPr>
          <w:color w:val="000000"/>
          <w:sz w:val="24"/>
          <w:szCs w:val="24"/>
        </w:rPr>
        <w:t xml:space="preserve">Обучающиеся  </w:t>
      </w:r>
      <w:r w:rsidR="00B46004">
        <w:rPr>
          <w:color w:val="000000"/>
          <w:sz w:val="24"/>
          <w:szCs w:val="24"/>
        </w:rPr>
        <w:t xml:space="preserve"> выполняют </w:t>
      </w:r>
      <w:r w:rsidRPr="00E867FD">
        <w:rPr>
          <w:color w:val="000000"/>
          <w:sz w:val="24"/>
          <w:szCs w:val="24"/>
        </w:rPr>
        <w:t>следующие задания:</w:t>
      </w:r>
    </w:p>
    <w:p w14:paraId="3F5C15F8" w14:textId="77777777" w:rsidR="009A5EA6" w:rsidRDefault="009A5EA6" w:rsidP="00694717">
      <w:pPr>
        <w:widowControl/>
        <w:autoSpaceDE/>
        <w:autoSpaceDN/>
        <w:adjustRightInd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составление горизонтальной, вертикальной, диагональной, симметричной, асимметричной, динамичной и статичной композиции</w:t>
      </w:r>
    </w:p>
    <w:p w14:paraId="4AC39CB1" w14:textId="77777777" w:rsidR="00BE2C51" w:rsidRPr="00E867FD" w:rsidRDefault="00BE2C51" w:rsidP="00694717">
      <w:pPr>
        <w:widowControl/>
        <w:autoSpaceDE/>
        <w:autoSpaceDN/>
        <w:adjustRightInd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язательно перед выполнением задания выполняется в игровой форме пальчиковая гимнастика, разминка с обучающимися.</w:t>
      </w:r>
    </w:p>
    <w:p w14:paraId="4D5F04B9" w14:textId="77777777" w:rsidR="00694717" w:rsidRDefault="009A5EA6" w:rsidP="00694717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 w:rsidR="00694717">
        <w:rPr>
          <w:b/>
          <w:color w:val="000000"/>
          <w:sz w:val="24"/>
          <w:szCs w:val="24"/>
        </w:rPr>
        <w:t>Требования к знаниям и умениям.</w:t>
      </w:r>
    </w:p>
    <w:p w14:paraId="5144FF8D" w14:textId="77777777" w:rsidR="009A5EA6" w:rsidRPr="00694717" w:rsidRDefault="009A5EA6" w:rsidP="00694717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5F0CB5F6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- </w:t>
      </w:r>
      <w:r w:rsidRPr="00E867FD">
        <w:rPr>
          <w:color w:val="000000"/>
          <w:sz w:val="24"/>
          <w:szCs w:val="24"/>
        </w:rPr>
        <w:t>различные композиционные форматы;</w:t>
      </w:r>
    </w:p>
    <w:p w14:paraId="05AD943C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</w:t>
      </w:r>
      <w:r w:rsidR="00BE2C51">
        <w:rPr>
          <w:color w:val="000000"/>
          <w:sz w:val="24"/>
          <w:szCs w:val="24"/>
        </w:rPr>
        <w:t xml:space="preserve"> названия композиционных приё</w:t>
      </w:r>
      <w:r w:rsidRPr="00E867FD">
        <w:rPr>
          <w:color w:val="000000"/>
          <w:sz w:val="24"/>
          <w:szCs w:val="24"/>
        </w:rPr>
        <w:t>м</w:t>
      </w:r>
      <w:r w:rsidR="00BE2C51">
        <w:rPr>
          <w:color w:val="000000"/>
          <w:sz w:val="24"/>
          <w:szCs w:val="24"/>
        </w:rPr>
        <w:t>ов</w:t>
      </w:r>
      <w:r w:rsidRPr="00E867FD">
        <w:rPr>
          <w:color w:val="000000"/>
          <w:sz w:val="24"/>
          <w:szCs w:val="24"/>
        </w:rPr>
        <w:t>.</w:t>
      </w:r>
    </w:p>
    <w:p w14:paraId="6F1C6A8E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color w:val="FF0000"/>
          <w:sz w:val="24"/>
          <w:szCs w:val="24"/>
        </w:rPr>
      </w:pPr>
      <w:r w:rsidRPr="00E867FD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бу</w:t>
      </w:r>
      <w:r w:rsidRPr="00E867FD">
        <w:rPr>
          <w:color w:val="000000"/>
          <w:sz w:val="24"/>
          <w:szCs w:val="24"/>
        </w:rPr>
        <w:t>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3030C299" w14:textId="77777777" w:rsidR="009A5EA6" w:rsidRPr="00E867FD" w:rsidRDefault="00B46004" w:rsidP="00694717">
      <w:pPr>
        <w:shd w:val="clear" w:color="auto" w:fill="FFFFFF"/>
        <w:tabs>
          <w:tab w:val="left" w:pos="24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работать с </w:t>
      </w:r>
      <w:r w:rsidR="009A5EA6" w:rsidRPr="00E867FD">
        <w:rPr>
          <w:color w:val="000000"/>
          <w:sz w:val="24"/>
          <w:szCs w:val="24"/>
        </w:rPr>
        <w:t>ф</w:t>
      </w:r>
      <w:r w:rsidR="00BE2C51">
        <w:rPr>
          <w:color w:val="000000"/>
          <w:sz w:val="24"/>
          <w:szCs w:val="24"/>
        </w:rPr>
        <w:t>орматами композиционных решений.</w:t>
      </w:r>
    </w:p>
    <w:p w14:paraId="59A6288B" w14:textId="77777777" w:rsidR="009A5EA6" w:rsidRDefault="009A5EA6" w:rsidP="00694717">
      <w:pPr>
        <w:shd w:val="clear" w:color="auto" w:fill="FFFFFF"/>
        <w:tabs>
          <w:tab w:val="left" w:pos="24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</w:t>
      </w:r>
      <w:r w:rsidR="00694717">
        <w:rPr>
          <w:color w:val="000000"/>
          <w:sz w:val="24"/>
          <w:szCs w:val="24"/>
        </w:rPr>
        <w:t xml:space="preserve">  выделять композиционный центр.</w:t>
      </w:r>
    </w:p>
    <w:p w14:paraId="3CB8EF3C" w14:textId="77777777" w:rsidR="00887573" w:rsidRDefault="00887573" w:rsidP="00694717">
      <w:pPr>
        <w:shd w:val="clear" w:color="auto" w:fill="FFFFFF"/>
        <w:tabs>
          <w:tab w:val="left" w:pos="24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</w:p>
    <w:p w14:paraId="566E48D7" w14:textId="77777777" w:rsidR="00694717" w:rsidRPr="00E867FD" w:rsidRDefault="00694717" w:rsidP="00151016">
      <w:pPr>
        <w:shd w:val="clear" w:color="auto" w:fill="FFFFFF"/>
        <w:tabs>
          <w:tab w:val="left" w:pos="240"/>
        </w:tabs>
        <w:spacing w:line="276" w:lineRule="auto"/>
        <w:ind w:left="284" w:right="344"/>
        <w:jc w:val="both"/>
        <w:rPr>
          <w:color w:val="000000"/>
          <w:sz w:val="24"/>
          <w:szCs w:val="24"/>
        </w:rPr>
      </w:pPr>
    </w:p>
    <w:p w14:paraId="5FED52F8" w14:textId="77777777" w:rsidR="009A5EA6" w:rsidRPr="00E867FD" w:rsidRDefault="009A5EA6" w:rsidP="00694717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5 (18 ч)</w:t>
      </w:r>
    </w:p>
    <w:p w14:paraId="2E94DF64" w14:textId="77777777" w:rsidR="009A5EA6" w:rsidRPr="00F25A53" w:rsidRDefault="00F25A53" w:rsidP="00694717">
      <w:pPr>
        <w:shd w:val="clear" w:color="auto" w:fill="FFFFFF"/>
        <w:spacing w:line="360" w:lineRule="auto"/>
        <w:ind w:left="284" w:right="3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моделирования и конструирования.</w:t>
      </w:r>
    </w:p>
    <w:p w14:paraId="204ADD5E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 </w:t>
      </w:r>
      <w:r w:rsidRPr="00E867FD">
        <w:rPr>
          <w:color w:val="000000"/>
          <w:sz w:val="24"/>
          <w:szCs w:val="24"/>
        </w:rPr>
        <w:t xml:space="preserve">Программой предусмотрено знакомство с нетрадиционными </w:t>
      </w:r>
      <w:r w:rsidR="00892E16">
        <w:rPr>
          <w:color w:val="000000"/>
          <w:sz w:val="24"/>
          <w:szCs w:val="24"/>
        </w:rPr>
        <w:t>техниками моделирования и конструирования из б</w:t>
      </w:r>
      <w:r w:rsidR="00F25A53">
        <w:rPr>
          <w:color w:val="000000"/>
          <w:sz w:val="24"/>
          <w:szCs w:val="24"/>
        </w:rPr>
        <w:t>умаги</w:t>
      </w:r>
      <w:r w:rsidR="00892E16">
        <w:rPr>
          <w:color w:val="000000"/>
          <w:sz w:val="24"/>
          <w:szCs w:val="24"/>
        </w:rPr>
        <w:t>,</w:t>
      </w:r>
      <w:r w:rsidR="00234443">
        <w:rPr>
          <w:color w:val="000000"/>
          <w:sz w:val="24"/>
          <w:szCs w:val="24"/>
        </w:rPr>
        <w:t xml:space="preserve"> создание и изготовление бумажных образов, предметов воображаемых и сказочных из разных видов </w:t>
      </w:r>
      <w:r w:rsidR="00892E16">
        <w:rPr>
          <w:color w:val="000000"/>
          <w:sz w:val="24"/>
          <w:szCs w:val="24"/>
        </w:rPr>
        <w:t>бумаги</w:t>
      </w:r>
      <w:r w:rsidRPr="00E867FD">
        <w:rPr>
          <w:color w:val="000000"/>
          <w:sz w:val="24"/>
          <w:szCs w:val="24"/>
        </w:rPr>
        <w:t xml:space="preserve"> (</w:t>
      </w:r>
      <w:r w:rsidR="00892E16">
        <w:rPr>
          <w:color w:val="000000"/>
          <w:sz w:val="24"/>
          <w:szCs w:val="24"/>
        </w:rPr>
        <w:t>цветная</w:t>
      </w:r>
      <w:r w:rsidRPr="00E867FD">
        <w:rPr>
          <w:color w:val="000000"/>
          <w:sz w:val="24"/>
          <w:szCs w:val="24"/>
        </w:rPr>
        <w:t>,</w:t>
      </w:r>
      <w:r w:rsidR="00892E16">
        <w:rPr>
          <w:color w:val="000000"/>
          <w:sz w:val="24"/>
          <w:szCs w:val="24"/>
        </w:rPr>
        <w:t xml:space="preserve"> картон, гофрированная, газетная</w:t>
      </w:r>
      <w:r w:rsidRPr="00E867FD">
        <w:rPr>
          <w:color w:val="000000"/>
          <w:sz w:val="24"/>
          <w:szCs w:val="24"/>
        </w:rPr>
        <w:t>)</w:t>
      </w:r>
      <w:r w:rsidR="00234443">
        <w:rPr>
          <w:color w:val="000000"/>
          <w:sz w:val="24"/>
          <w:szCs w:val="24"/>
        </w:rPr>
        <w:t>. И</w:t>
      </w:r>
      <w:r w:rsidR="009E406C">
        <w:rPr>
          <w:color w:val="000000"/>
          <w:sz w:val="24"/>
          <w:szCs w:val="24"/>
        </w:rPr>
        <w:t xml:space="preserve">нструменты, </w:t>
      </w:r>
      <w:r w:rsidR="00234443">
        <w:rPr>
          <w:color w:val="000000"/>
          <w:sz w:val="24"/>
          <w:szCs w:val="24"/>
        </w:rPr>
        <w:t>которые применяются при работе</w:t>
      </w:r>
      <w:r w:rsidR="009E406C">
        <w:rPr>
          <w:color w:val="000000"/>
          <w:sz w:val="24"/>
          <w:szCs w:val="24"/>
        </w:rPr>
        <w:t>: ножницы, клей, карандаш, линейка</w:t>
      </w:r>
      <w:r w:rsidR="00234443">
        <w:rPr>
          <w:color w:val="000000"/>
          <w:sz w:val="24"/>
          <w:szCs w:val="24"/>
        </w:rPr>
        <w:t>.</w:t>
      </w:r>
    </w:p>
    <w:p w14:paraId="731B110C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Практика</w:t>
      </w:r>
      <w:r w:rsidRPr="00E867FD">
        <w:rPr>
          <w:b/>
          <w:color w:val="000000"/>
          <w:sz w:val="24"/>
          <w:szCs w:val="24"/>
        </w:rPr>
        <w:t>.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В</w:t>
      </w:r>
      <w:r w:rsidR="00287990">
        <w:rPr>
          <w:color w:val="000000"/>
          <w:sz w:val="24"/>
          <w:szCs w:val="24"/>
        </w:rPr>
        <w:t>ыполнение работ: «Лягушка», «Заяц», «Ракета», «Самолёт», «Птица счастья</w:t>
      </w:r>
      <w:r w:rsidRPr="00E867FD">
        <w:rPr>
          <w:color w:val="000000"/>
          <w:sz w:val="24"/>
          <w:szCs w:val="24"/>
        </w:rPr>
        <w:t>»</w:t>
      </w:r>
      <w:r w:rsidR="00287990">
        <w:rPr>
          <w:color w:val="000000"/>
          <w:sz w:val="24"/>
          <w:szCs w:val="24"/>
        </w:rPr>
        <w:t>, «Куб», «Снеговик», «Насекомые», «Корзина»,</w:t>
      </w:r>
      <w:r w:rsidR="00694717">
        <w:rPr>
          <w:color w:val="000000"/>
          <w:sz w:val="24"/>
          <w:szCs w:val="24"/>
        </w:rPr>
        <w:t xml:space="preserve"> «Яблоко», </w:t>
      </w:r>
      <w:r w:rsidR="00287990">
        <w:rPr>
          <w:color w:val="000000"/>
          <w:sz w:val="24"/>
          <w:szCs w:val="24"/>
        </w:rPr>
        <w:t>«Домик»</w:t>
      </w:r>
      <w:r w:rsidRPr="00E867FD">
        <w:rPr>
          <w:color w:val="000000"/>
          <w:sz w:val="24"/>
          <w:szCs w:val="24"/>
        </w:rPr>
        <w:t>.</w:t>
      </w:r>
    </w:p>
    <w:p w14:paraId="7069F883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Требования к знаниям и умениям.</w:t>
      </w:r>
    </w:p>
    <w:p w14:paraId="2C6F9CDF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50E1E469" w14:textId="77777777" w:rsidR="009A5EA6" w:rsidRDefault="009A5EA6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названия</w:t>
      </w:r>
      <w:r w:rsidR="009E406C">
        <w:rPr>
          <w:color w:val="000000"/>
          <w:sz w:val="24"/>
          <w:szCs w:val="24"/>
        </w:rPr>
        <w:t xml:space="preserve"> нетрадиционных техник</w:t>
      </w:r>
      <w:r w:rsidRPr="00E867FD">
        <w:rPr>
          <w:color w:val="000000"/>
          <w:sz w:val="24"/>
          <w:szCs w:val="24"/>
        </w:rPr>
        <w:t>;</w:t>
      </w:r>
    </w:p>
    <w:p w14:paraId="05048257" w14:textId="77777777" w:rsidR="009E406C" w:rsidRPr="00E867FD" w:rsidRDefault="009E406C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нать, свойства бумаги (мягкая, гладкая, шершавая, жесткая и другие);</w:t>
      </w:r>
    </w:p>
    <w:p w14:paraId="1908F031" w14:textId="77777777" w:rsidR="009A5EA6" w:rsidRPr="00E867FD" w:rsidRDefault="00287990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ё</w:t>
      </w:r>
      <w:r w:rsidR="009A5EA6" w:rsidRPr="00E867FD">
        <w:rPr>
          <w:color w:val="000000"/>
          <w:sz w:val="24"/>
          <w:szCs w:val="24"/>
        </w:rPr>
        <w:t>мы и методы работы в нетрадиционной технике.</w:t>
      </w:r>
    </w:p>
    <w:p w14:paraId="06F33E34" w14:textId="77777777" w:rsidR="009A5EA6" w:rsidRPr="00E867FD" w:rsidRDefault="009A5EA6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Обуча</w:t>
      </w:r>
      <w:r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3CA5FF6C" w14:textId="77777777" w:rsidR="009A5EA6" w:rsidRPr="00E867FD" w:rsidRDefault="009E406C" w:rsidP="0069471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меть различать свойства бумаги, проявлять фантазию и создавать новые формы</w:t>
      </w:r>
      <w:r w:rsidR="009A5EA6" w:rsidRPr="00E867FD">
        <w:rPr>
          <w:color w:val="000000"/>
          <w:sz w:val="24"/>
          <w:szCs w:val="24"/>
        </w:rPr>
        <w:t>;</w:t>
      </w:r>
    </w:p>
    <w:p w14:paraId="4744A45B" w14:textId="77777777" w:rsidR="009A5EA6" w:rsidRPr="00E867FD" w:rsidRDefault="009E406C" w:rsidP="00694717">
      <w:pPr>
        <w:shd w:val="clear" w:color="auto" w:fill="FFFFFF"/>
        <w:spacing w:line="276" w:lineRule="auto"/>
        <w:ind w:right="344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здавать </w:t>
      </w:r>
      <w:r w:rsidR="00287990">
        <w:rPr>
          <w:color w:val="000000"/>
          <w:sz w:val="24"/>
          <w:szCs w:val="24"/>
        </w:rPr>
        <w:t>самостоятельные работы, а также и коллективные работы</w:t>
      </w:r>
      <w:r w:rsidR="009A5EA6" w:rsidRPr="00E867FD">
        <w:rPr>
          <w:color w:val="000000"/>
          <w:sz w:val="24"/>
          <w:szCs w:val="24"/>
        </w:rPr>
        <w:t>.</w:t>
      </w:r>
    </w:p>
    <w:p w14:paraId="2F6213E5" w14:textId="77777777" w:rsidR="009A5EA6" w:rsidRDefault="009A5EA6" w:rsidP="009A5EA6">
      <w:pPr>
        <w:shd w:val="clear" w:color="auto" w:fill="FFFFFF"/>
        <w:ind w:left="284" w:right="344"/>
        <w:jc w:val="both"/>
        <w:rPr>
          <w:color w:val="000000"/>
          <w:sz w:val="24"/>
          <w:szCs w:val="24"/>
        </w:rPr>
      </w:pPr>
    </w:p>
    <w:p w14:paraId="60A2140D" w14:textId="77777777" w:rsidR="00694717" w:rsidRPr="00E867FD" w:rsidRDefault="00694717" w:rsidP="00694717">
      <w:pPr>
        <w:shd w:val="clear" w:color="auto" w:fill="FFFFFF"/>
        <w:spacing w:line="360" w:lineRule="auto"/>
        <w:ind w:left="284" w:right="344"/>
        <w:jc w:val="both"/>
        <w:rPr>
          <w:color w:val="000000"/>
          <w:sz w:val="24"/>
          <w:szCs w:val="24"/>
        </w:rPr>
      </w:pPr>
    </w:p>
    <w:p w14:paraId="44E82B16" w14:textId="77777777" w:rsidR="009A5EA6" w:rsidRPr="00E867FD" w:rsidRDefault="009A5EA6" w:rsidP="00694717">
      <w:pPr>
        <w:shd w:val="clear" w:color="auto" w:fill="FFFFFF"/>
        <w:spacing w:line="360" w:lineRule="auto"/>
        <w:ind w:left="284"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                                                      Раздел №6 (28 ч)</w:t>
      </w:r>
    </w:p>
    <w:p w14:paraId="19C9C835" w14:textId="77777777" w:rsidR="009A5EA6" w:rsidRPr="00E867FD" w:rsidRDefault="009A5EA6" w:rsidP="00694717">
      <w:pPr>
        <w:shd w:val="clear" w:color="auto" w:fill="FFFFFF"/>
        <w:spacing w:line="360" w:lineRule="auto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Декоративно-прикладное творчество</w:t>
      </w:r>
      <w:r w:rsidR="00F372C2">
        <w:rPr>
          <w:b/>
          <w:bCs/>
          <w:color w:val="000000"/>
          <w:sz w:val="24"/>
          <w:szCs w:val="24"/>
        </w:rPr>
        <w:t>.</w:t>
      </w:r>
    </w:p>
    <w:p w14:paraId="6D124B3B" w14:textId="77777777" w:rsidR="009A5EA6" w:rsidRPr="00E867FD" w:rsidRDefault="009A5EA6" w:rsidP="009D499B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>Содержание занятий предусматривает</w:t>
      </w:r>
      <w:r w:rsidRPr="00E867FD">
        <w:rPr>
          <w:b/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беседы с обучающимися на темы: «Орнамент как рассказ об окружающем мире», «Роль декоративно-прикладных изделий в жизни человека», «Правила составления основного вида украшения - орнамента». Беседы с демонстрацией образцов различных предметов, украшенных орнаментом (полотенце с народным орнаментом, предметы быта с хохломск</w:t>
      </w:r>
      <w:r w:rsidR="002F1EFC">
        <w:rPr>
          <w:color w:val="000000"/>
          <w:sz w:val="24"/>
          <w:szCs w:val="24"/>
        </w:rPr>
        <w:t xml:space="preserve">ой росписью и др., изображение </w:t>
      </w:r>
      <w:r w:rsidRPr="00E867FD">
        <w:rPr>
          <w:color w:val="000000"/>
          <w:sz w:val="24"/>
          <w:szCs w:val="24"/>
        </w:rPr>
        <w:t>башкирской юрты).</w:t>
      </w:r>
    </w:p>
    <w:p w14:paraId="71DCF630" w14:textId="77777777" w:rsidR="009A5EA6" w:rsidRPr="00E867FD" w:rsidRDefault="009A5EA6" w:rsidP="009D499B">
      <w:pPr>
        <w:shd w:val="clear" w:color="auto" w:fill="FFFFFF"/>
        <w:spacing w:line="276" w:lineRule="auto"/>
        <w:ind w:right="344" w:firstLine="715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Содержание занятий по декоративно-прикладному творчеству </w:t>
      </w:r>
      <w:r w:rsidRPr="00E867FD">
        <w:rPr>
          <w:color w:val="000000"/>
          <w:sz w:val="24"/>
          <w:szCs w:val="24"/>
        </w:rPr>
        <w:lastRenderedPageBreak/>
        <w:t>предусматривает аппликативную работу, знакомство учащихся с материалами для выполнения аппликаций, инструментами, порядком выполнения</w:t>
      </w:r>
      <w:r w:rsidR="002F1EFC">
        <w:rPr>
          <w:color w:val="000000"/>
          <w:sz w:val="24"/>
          <w:szCs w:val="24"/>
        </w:rPr>
        <w:t xml:space="preserve"> аппликаций</w:t>
      </w:r>
      <w:r w:rsidRPr="00E867FD">
        <w:rPr>
          <w:color w:val="000000"/>
          <w:sz w:val="24"/>
          <w:szCs w:val="24"/>
        </w:rPr>
        <w:t>.</w:t>
      </w:r>
    </w:p>
    <w:p w14:paraId="44DD9509" w14:textId="77777777" w:rsidR="009A5EA6" w:rsidRPr="00E867FD" w:rsidRDefault="009A5EA6" w:rsidP="009D499B">
      <w:pPr>
        <w:shd w:val="clear" w:color="auto" w:fill="FFFFFF"/>
        <w:spacing w:line="276" w:lineRule="auto"/>
        <w:ind w:right="344" w:firstLine="715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Занятия по аппликации рекомендуется проводить в игровой форме, когда </w:t>
      </w:r>
      <w:r w:rsidR="002F1EFC">
        <w:rPr>
          <w:color w:val="000000"/>
          <w:sz w:val="24"/>
          <w:szCs w:val="24"/>
        </w:rPr>
        <w:t>об</w:t>
      </w:r>
      <w:r w:rsidRPr="00E867FD">
        <w:rPr>
          <w:color w:val="000000"/>
          <w:sz w:val="24"/>
          <w:szCs w:val="24"/>
        </w:rPr>
        <w:t>уча</w:t>
      </w:r>
      <w:r w:rsidR="002F1EFC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 xml:space="preserve">щиеся соревнуются на лучшее составление узоров из готовых элементов геометрических и растительных форм. </w:t>
      </w:r>
    </w:p>
    <w:p w14:paraId="03AB4F04" w14:textId="77777777" w:rsidR="009A5EA6" w:rsidRPr="00E867FD" w:rsidRDefault="009A5EA6" w:rsidP="009D499B">
      <w:pPr>
        <w:shd w:val="clear" w:color="auto" w:fill="FFFFFF"/>
        <w:spacing w:before="19" w:line="276" w:lineRule="auto"/>
        <w:ind w:right="344" w:firstLine="715"/>
        <w:jc w:val="both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>Рекомендуются экскурсии в музей, на выставки образцов народного искусства скульптуры, беседы с учащимися о деревянной скульптуре мастеров на сказочные мотивы.</w:t>
      </w:r>
    </w:p>
    <w:p w14:paraId="5E0310A3" w14:textId="77777777" w:rsidR="009A5EA6" w:rsidRPr="00E867FD" w:rsidRDefault="009A5EA6" w:rsidP="00F372C2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Практика.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Выполняются аппликации</w:t>
      </w:r>
      <w:r w:rsidR="002F1EFC">
        <w:rPr>
          <w:color w:val="000000"/>
          <w:sz w:val="24"/>
          <w:szCs w:val="24"/>
        </w:rPr>
        <w:t xml:space="preserve"> </w:t>
      </w:r>
      <w:r w:rsidR="00F372C2">
        <w:rPr>
          <w:color w:val="000000"/>
          <w:sz w:val="24"/>
          <w:szCs w:val="24"/>
        </w:rPr>
        <w:t xml:space="preserve">из </w:t>
      </w:r>
      <w:r w:rsidR="002F1EFC">
        <w:rPr>
          <w:color w:val="000000"/>
          <w:sz w:val="24"/>
          <w:szCs w:val="24"/>
        </w:rPr>
        <w:t>пластилина, семян, палочек из рваной бумаги: «Сапожок</w:t>
      </w:r>
      <w:r w:rsidR="00F372C2">
        <w:rPr>
          <w:color w:val="000000"/>
          <w:sz w:val="24"/>
          <w:szCs w:val="24"/>
        </w:rPr>
        <w:t>», «любимая чашка</w:t>
      </w:r>
      <w:r w:rsidR="002F1EFC">
        <w:rPr>
          <w:color w:val="000000"/>
          <w:sz w:val="24"/>
          <w:szCs w:val="24"/>
        </w:rPr>
        <w:t>», «Сердечко</w:t>
      </w:r>
      <w:r w:rsidRPr="00E867FD">
        <w:rPr>
          <w:color w:val="000000"/>
          <w:sz w:val="24"/>
          <w:szCs w:val="24"/>
        </w:rPr>
        <w:t>»; коллаж из фактурной бумаги; многослой</w:t>
      </w:r>
      <w:r w:rsidR="009D499B">
        <w:rPr>
          <w:color w:val="000000"/>
          <w:sz w:val="24"/>
          <w:szCs w:val="24"/>
        </w:rPr>
        <w:t>ная аппликация «Родные просторы</w:t>
      </w:r>
      <w:r w:rsidRPr="00E867FD">
        <w:rPr>
          <w:color w:val="000000"/>
          <w:sz w:val="24"/>
          <w:szCs w:val="24"/>
        </w:rPr>
        <w:t xml:space="preserve">». Составление сюжетной </w:t>
      </w:r>
      <w:r w:rsidR="00F372C2">
        <w:rPr>
          <w:color w:val="000000"/>
          <w:sz w:val="24"/>
          <w:szCs w:val="24"/>
        </w:rPr>
        <w:t>аппликации на темы: «К</w:t>
      </w:r>
      <w:r w:rsidR="009D499B">
        <w:rPr>
          <w:color w:val="000000"/>
          <w:sz w:val="24"/>
          <w:szCs w:val="24"/>
        </w:rPr>
        <w:t xml:space="preserve">омнатный </w:t>
      </w:r>
      <w:r w:rsidR="00F372C2">
        <w:rPr>
          <w:color w:val="000000"/>
          <w:sz w:val="24"/>
          <w:szCs w:val="24"/>
        </w:rPr>
        <w:t>цветок», «Котик у окошка»</w:t>
      </w:r>
      <w:r w:rsidRPr="00E867FD">
        <w:rPr>
          <w:color w:val="000000"/>
          <w:sz w:val="24"/>
          <w:szCs w:val="24"/>
        </w:rPr>
        <w:t xml:space="preserve"> Составление геометрического и растительного орнаментов.</w:t>
      </w:r>
    </w:p>
    <w:p w14:paraId="36A2224B" w14:textId="77777777" w:rsidR="009A5EA6" w:rsidRPr="00C16AEE" w:rsidRDefault="009D499B" w:rsidP="00F372C2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9A5EA6" w:rsidRPr="00E867FD">
        <w:rPr>
          <w:color w:val="000000"/>
          <w:sz w:val="24"/>
          <w:szCs w:val="24"/>
        </w:rPr>
        <w:t>ырезание из цветной бумаги квадратов, треугольников, ромбов, кругов, п</w:t>
      </w:r>
      <w:r>
        <w:rPr>
          <w:color w:val="000000"/>
          <w:sz w:val="24"/>
          <w:szCs w:val="24"/>
        </w:rPr>
        <w:t>ростых по форме цветов, радуги</w:t>
      </w:r>
      <w:r w:rsidR="009A5EA6" w:rsidRPr="00E867F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раблика, </w:t>
      </w:r>
      <w:r w:rsidR="009A5EA6" w:rsidRPr="00E867FD">
        <w:rPr>
          <w:color w:val="000000"/>
          <w:sz w:val="24"/>
          <w:szCs w:val="24"/>
        </w:rPr>
        <w:t>составление их в простой узор и наклеивание на лист картона</w:t>
      </w:r>
      <w:r w:rsidR="009A5EA6">
        <w:rPr>
          <w:color w:val="000000"/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 xml:space="preserve">или бумаги. </w:t>
      </w:r>
      <w:r w:rsidR="009A5EA6" w:rsidRPr="00E867FD">
        <w:rPr>
          <w:color w:val="000000"/>
          <w:sz w:val="24"/>
          <w:szCs w:val="24"/>
        </w:rPr>
        <w:br/>
      </w:r>
      <w:r w:rsidR="009A5EA6">
        <w:rPr>
          <w:b/>
          <w:color w:val="000000"/>
          <w:sz w:val="24"/>
          <w:szCs w:val="24"/>
        </w:rPr>
        <w:t>3</w:t>
      </w:r>
      <w:r w:rsidR="009A5EA6" w:rsidRPr="00E867FD">
        <w:rPr>
          <w:b/>
          <w:color w:val="000000"/>
          <w:sz w:val="24"/>
          <w:szCs w:val="24"/>
        </w:rPr>
        <w:t>.Требования к знаниям и умениям.</w:t>
      </w:r>
    </w:p>
    <w:p w14:paraId="050A725D" w14:textId="77777777" w:rsidR="009A5EA6" w:rsidRPr="00E867FD" w:rsidRDefault="009A5EA6" w:rsidP="009D499B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7CD20876" w14:textId="77777777" w:rsidR="009A5EA6" w:rsidRPr="00E867FD" w:rsidRDefault="009A5EA6" w:rsidP="009D499B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составления орнаментов;</w:t>
      </w:r>
    </w:p>
    <w:p w14:paraId="209B9D4A" w14:textId="77777777" w:rsidR="009A5EA6" w:rsidRPr="00E867FD" w:rsidRDefault="009A5EA6" w:rsidP="009D499B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геометрический и растительный орнаменты</w:t>
      </w:r>
      <w:r w:rsidR="009D499B">
        <w:rPr>
          <w:color w:val="000000"/>
          <w:sz w:val="24"/>
          <w:szCs w:val="24"/>
        </w:rPr>
        <w:t xml:space="preserve"> различать;</w:t>
      </w:r>
    </w:p>
    <w:p w14:paraId="0CEDF4A1" w14:textId="77777777" w:rsidR="009A5EA6" w:rsidRPr="00E867FD" w:rsidRDefault="009A5EA6" w:rsidP="009D499B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1FCE88AD" w14:textId="77777777" w:rsidR="009A5EA6" w:rsidRPr="00E867FD" w:rsidRDefault="009A5EA6" w:rsidP="009D499B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>-  согласовывать цвет декоративных элементов и фон при выполнении декоративных рисунков;</w:t>
      </w:r>
    </w:p>
    <w:p w14:paraId="515E1390" w14:textId="77777777" w:rsidR="009A5EA6" w:rsidRPr="00E867FD" w:rsidRDefault="009A5EA6" w:rsidP="009D499B">
      <w:pPr>
        <w:shd w:val="clear" w:color="auto" w:fill="FFFFFF"/>
        <w:tabs>
          <w:tab w:val="left" w:pos="259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</w:t>
      </w:r>
      <w:r w:rsidRPr="00E867FD">
        <w:rPr>
          <w:color w:val="000000"/>
          <w:sz w:val="24"/>
          <w:szCs w:val="24"/>
        </w:rPr>
        <w:tab/>
        <w:t>выполнять элем</w:t>
      </w:r>
      <w:r w:rsidR="009D499B">
        <w:rPr>
          <w:color w:val="000000"/>
          <w:sz w:val="24"/>
          <w:szCs w:val="24"/>
        </w:rPr>
        <w:t>ентарные приёмы работы клеем, ножницами</w:t>
      </w:r>
      <w:r w:rsidRPr="00E867FD">
        <w:rPr>
          <w:color w:val="000000"/>
          <w:sz w:val="24"/>
          <w:szCs w:val="24"/>
        </w:rPr>
        <w:t>;</w:t>
      </w:r>
    </w:p>
    <w:p w14:paraId="2121566D" w14:textId="77777777" w:rsidR="009A5EA6" w:rsidRDefault="009A5EA6" w:rsidP="009D499B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 составлять орн</w:t>
      </w:r>
      <w:r w:rsidR="009D499B">
        <w:rPr>
          <w:color w:val="000000"/>
          <w:sz w:val="24"/>
          <w:szCs w:val="24"/>
        </w:rPr>
        <w:t>амент из декоративных элементов.</w:t>
      </w:r>
    </w:p>
    <w:p w14:paraId="16FD68A5" w14:textId="77777777" w:rsidR="009D499B" w:rsidRPr="00C16AEE" w:rsidRDefault="009D499B" w:rsidP="009D499B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</w:p>
    <w:p w14:paraId="12A43BA4" w14:textId="77777777" w:rsidR="009A5EA6" w:rsidRPr="00E867FD" w:rsidRDefault="009A5EA6" w:rsidP="009D499B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7 (4 ч)</w:t>
      </w:r>
    </w:p>
    <w:p w14:paraId="4190B0CF" w14:textId="77777777" w:rsidR="009A5EA6" w:rsidRPr="00E867FD" w:rsidRDefault="009A5EA6" w:rsidP="009D499B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Оформительская деятельность</w:t>
      </w:r>
    </w:p>
    <w:p w14:paraId="66DBD1CF" w14:textId="77777777" w:rsidR="009A5EA6" w:rsidRPr="00E867FD" w:rsidRDefault="009A5EA6" w:rsidP="00F80024">
      <w:pPr>
        <w:shd w:val="clear" w:color="auto" w:fill="FFFFFF"/>
        <w:spacing w:line="276" w:lineRule="auto"/>
        <w:ind w:left="284" w:right="344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 1.Теория.</w:t>
      </w:r>
      <w:r w:rsidRPr="00E867FD">
        <w:rPr>
          <w:color w:val="000000"/>
          <w:sz w:val="24"/>
          <w:szCs w:val="24"/>
        </w:rPr>
        <w:t xml:space="preserve"> Содержание занятий по оформительской деятельности подготовительного уровня обучения предусматривает обучение декоративному оформлению различных предметов, оформлению своих рисунков и декоративных работ к выставкам.</w:t>
      </w:r>
    </w:p>
    <w:p w14:paraId="1A0CDF86" w14:textId="77777777" w:rsidR="009A5EA6" w:rsidRPr="00E867FD" w:rsidRDefault="009A5EA6" w:rsidP="00F80024">
      <w:pPr>
        <w:shd w:val="clear" w:color="auto" w:fill="FFFFFF"/>
        <w:tabs>
          <w:tab w:val="left" w:pos="254"/>
        </w:tabs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    </w:t>
      </w:r>
      <w:r>
        <w:rPr>
          <w:b/>
          <w:color w:val="000000"/>
          <w:sz w:val="24"/>
          <w:szCs w:val="24"/>
        </w:rPr>
        <w:t xml:space="preserve"> </w:t>
      </w:r>
      <w:r w:rsidRPr="00E867FD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Практика</w:t>
      </w:r>
      <w:r w:rsidRPr="00E867FD">
        <w:rPr>
          <w:b/>
          <w:color w:val="000000"/>
          <w:sz w:val="24"/>
          <w:szCs w:val="24"/>
        </w:rPr>
        <w:t>.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Выполнение поздравительной открытки. </w:t>
      </w:r>
    </w:p>
    <w:p w14:paraId="7AE7CBAD" w14:textId="77777777" w:rsidR="009A5EA6" w:rsidRPr="00E867FD" w:rsidRDefault="009A5EA6" w:rsidP="00F80024">
      <w:pPr>
        <w:shd w:val="clear" w:color="auto" w:fill="FFFFFF"/>
        <w:tabs>
          <w:tab w:val="left" w:pos="254"/>
        </w:tabs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    </w:t>
      </w:r>
      <w:r w:rsidR="004F197F">
        <w:rPr>
          <w:color w:val="000000"/>
          <w:sz w:val="24"/>
          <w:szCs w:val="24"/>
        </w:rPr>
        <w:t xml:space="preserve"> Декорирование рамок, тарелок</w:t>
      </w:r>
      <w:r w:rsidRPr="00E867FD">
        <w:rPr>
          <w:color w:val="000000"/>
          <w:sz w:val="24"/>
          <w:szCs w:val="24"/>
        </w:rPr>
        <w:t>.  Оформление рисунка</w:t>
      </w:r>
      <w:r w:rsidR="004F197F">
        <w:rPr>
          <w:color w:val="000000"/>
          <w:sz w:val="24"/>
          <w:szCs w:val="24"/>
        </w:rPr>
        <w:t>, панно, творческой работы</w:t>
      </w:r>
      <w:r w:rsidRPr="00E867FD">
        <w:rPr>
          <w:color w:val="000000"/>
          <w:sz w:val="24"/>
          <w:szCs w:val="24"/>
        </w:rPr>
        <w:t>.</w:t>
      </w:r>
    </w:p>
    <w:p w14:paraId="297DAE4D" w14:textId="77777777" w:rsidR="009A5EA6" w:rsidRPr="00E867FD" w:rsidRDefault="009A5EA6" w:rsidP="00F80024">
      <w:pPr>
        <w:shd w:val="clear" w:color="auto" w:fill="FFFFFF"/>
        <w:spacing w:line="276" w:lineRule="auto"/>
        <w:ind w:right="344"/>
        <w:rPr>
          <w:b/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  </w:t>
      </w:r>
      <w:r w:rsidRPr="00E867FD">
        <w:rPr>
          <w:b/>
          <w:color w:val="000000"/>
          <w:sz w:val="24"/>
          <w:szCs w:val="24"/>
        </w:rPr>
        <w:t>3.  Требования к знаниям и умениям.</w:t>
      </w:r>
    </w:p>
    <w:p w14:paraId="55947C97" w14:textId="77777777" w:rsidR="009A5EA6" w:rsidRPr="00E867FD" w:rsidRDefault="009A5EA6" w:rsidP="00F80024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3C7C84AC" w14:textId="77777777" w:rsidR="009A5EA6" w:rsidRPr="00E867FD" w:rsidRDefault="004F197F" w:rsidP="00F80024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готовлять поздравительные</w:t>
      </w:r>
      <w:r w:rsidR="009A5EA6" w:rsidRPr="00E867FD">
        <w:rPr>
          <w:color w:val="000000"/>
          <w:sz w:val="24"/>
          <w:szCs w:val="24"/>
        </w:rPr>
        <w:t xml:space="preserve"> открытки;</w:t>
      </w:r>
    </w:p>
    <w:p w14:paraId="0FFA8FD5" w14:textId="77777777" w:rsidR="009A5EA6" w:rsidRPr="00E867FD" w:rsidRDefault="009A5EA6" w:rsidP="00F80024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эстетично оформить рисунок или аппликацию;</w:t>
      </w:r>
    </w:p>
    <w:p w14:paraId="5180779A" w14:textId="1730E0F8" w:rsidR="009D499B" w:rsidRPr="00C16AEE" w:rsidRDefault="004F197F" w:rsidP="00A8736E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формить работу</w:t>
      </w:r>
      <w:r w:rsidR="009A5EA6" w:rsidRPr="00E867FD">
        <w:rPr>
          <w:color w:val="000000"/>
          <w:sz w:val="24"/>
          <w:szCs w:val="24"/>
        </w:rPr>
        <w:t xml:space="preserve"> в паспарту.</w:t>
      </w:r>
    </w:p>
    <w:p w14:paraId="48792D0E" w14:textId="77777777" w:rsidR="009A5EA6" w:rsidRPr="00E867FD" w:rsidRDefault="009A5EA6" w:rsidP="00F80024">
      <w:pPr>
        <w:shd w:val="clear" w:color="auto" w:fill="FFFFFF"/>
        <w:spacing w:before="115" w:line="360" w:lineRule="auto"/>
        <w:ind w:right="344" w:hanging="142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8 (4 ч)</w:t>
      </w:r>
    </w:p>
    <w:p w14:paraId="6BC25151" w14:textId="77777777" w:rsidR="009A5EA6" w:rsidRPr="00E867FD" w:rsidRDefault="009A5EA6" w:rsidP="00F80024">
      <w:pPr>
        <w:shd w:val="clear" w:color="auto" w:fill="FFFFFF"/>
        <w:spacing w:before="115"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Итоговые занятия</w:t>
      </w:r>
    </w:p>
    <w:p w14:paraId="18B68B76" w14:textId="77777777" w:rsidR="009A5EA6" w:rsidRPr="00E867FD" w:rsidRDefault="009A5EA6" w:rsidP="002F1EFC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>Содержание занятий</w:t>
      </w:r>
      <w:r w:rsidRPr="00E867FD">
        <w:rPr>
          <w:b/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предусматривает закрепление знаний и умений</w:t>
      </w:r>
      <w:r w:rsidR="004F197F">
        <w:rPr>
          <w:color w:val="000000"/>
          <w:sz w:val="24"/>
          <w:szCs w:val="24"/>
        </w:rPr>
        <w:t xml:space="preserve"> у</w:t>
      </w:r>
      <w:r w:rsidRPr="00E867FD">
        <w:rPr>
          <w:color w:val="000000"/>
          <w:sz w:val="24"/>
          <w:szCs w:val="24"/>
        </w:rPr>
        <w:t xml:space="preserve"> </w:t>
      </w:r>
      <w:r w:rsidR="004F197F">
        <w:rPr>
          <w:color w:val="000000"/>
          <w:sz w:val="24"/>
          <w:szCs w:val="24"/>
        </w:rPr>
        <w:lastRenderedPageBreak/>
        <w:t>об</w:t>
      </w:r>
      <w:r w:rsidRPr="00E867FD">
        <w:rPr>
          <w:color w:val="000000"/>
          <w:sz w:val="24"/>
          <w:szCs w:val="24"/>
        </w:rPr>
        <w:t>уча</w:t>
      </w:r>
      <w:r w:rsidR="004F197F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хся по курсу обучения, выявление реального уровня знаний и умений</w:t>
      </w:r>
      <w:r w:rsidR="004F197F">
        <w:rPr>
          <w:color w:val="000000"/>
          <w:sz w:val="24"/>
          <w:szCs w:val="24"/>
        </w:rPr>
        <w:t xml:space="preserve"> у</w:t>
      </w:r>
      <w:r w:rsidRPr="00E867FD">
        <w:rPr>
          <w:color w:val="000000"/>
          <w:sz w:val="24"/>
          <w:szCs w:val="24"/>
        </w:rPr>
        <w:t xml:space="preserve"> </w:t>
      </w:r>
      <w:r w:rsidR="004F197F">
        <w:rPr>
          <w:color w:val="000000"/>
          <w:sz w:val="24"/>
          <w:szCs w:val="24"/>
        </w:rPr>
        <w:t>об</w:t>
      </w:r>
      <w:r w:rsidRPr="00E867FD">
        <w:rPr>
          <w:color w:val="000000"/>
          <w:sz w:val="24"/>
          <w:szCs w:val="24"/>
        </w:rPr>
        <w:t>уча</w:t>
      </w:r>
      <w:r w:rsidR="004F197F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хся в различных напр</w:t>
      </w:r>
      <w:r w:rsidR="004F197F">
        <w:rPr>
          <w:color w:val="000000"/>
          <w:sz w:val="24"/>
          <w:szCs w:val="24"/>
        </w:rPr>
        <w:t>авлениях декоративно - прикладной</w:t>
      </w:r>
      <w:r w:rsidRPr="00E867FD">
        <w:rPr>
          <w:color w:val="000000"/>
          <w:sz w:val="24"/>
          <w:szCs w:val="24"/>
        </w:rPr>
        <w:t xml:space="preserve"> деятельности. При оценке практической работы </w:t>
      </w:r>
      <w:r w:rsidR="004F197F">
        <w:rPr>
          <w:color w:val="000000"/>
          <w:sz w:val="24"/>
          <w:szCs w:val="24"/>
        </w:rPr>
        <w:t>об</w:t>
      </w:r>
      <w:r w:rsidRPr="00E867FD">
        <w:rPr>
          <w:color w:val="000000"/>
          <w:sz w:val="24"/>
          <w:szCs w:val="24"/>
        </w:rPr>
        <w:t>уча</w:t>
      </w:r>
      <w:r w:rsidR="004F197F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хся по теме, за полугодие и год, а так</w:t>
      </w:r>
      <w:r w:rsidR="004F197F">
        <w:rPr>
          <w:color w:val="000000"/>
          <w:sz w:val="24"/>
          <w:szCs w:val="24"/>
        </w:rPr>
        <w:t>же при оценке отдельных работ обучающихся</w:t>
      </w:r>
      <w:r w:rsidRPr="00E867FD">
        <w:rPr>
          <w:color w:val="000000"/>
          <w:sz w:val="24"/>
          <w:szCs w:val="24"/>
        </w:rPr>
        <w:t>, педагогу необходимо руководствоваться критериями, определяющими степень усвоения знаний, умений, навыков в об</w:t>
      </w:r>
      <w:r w:rsidR="004F197F">
        <w:rPr>
          <w:color w:val="000000"/>
          <w:sz w:val="24"/>
          <w:szCs w:val="24"/>
        </w:rPr>
        <w:t>лас</w:t>
      </w:r>
      <w:r w:rsidR="00F80024">
        <w:rPr>
          <w:color w:val="000000"/>
          <w:sz w:val="24"/>
          <w:szCs w:val="24"/>
        </w:rPr>
        <w:t>ти прикладного</w:t>
      </w:r>
      <w:r w:rsidRPr="00E867FD">
        <w:rPr>
          <w:color w:val="000000"/>
          <w:sz w:val="24"/>
          <w:szCs w:val="24"/>
        </w:rPr>
        <w:t xml:space="preserve"> искусства. </w:t>
      </w:r>
    </w:p>
    <w:p w14:paraId="2E10EB3C" w14:textId="77777777" w:rsidR="009A5EA6" w:rsidRPr="00E867FD" w:rsidRDefault="009A5EA6" w:rsidP="002F1EF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E867FD">
        <w:rPr>
          <w:b/>
          <w:color w:val="000000"/>
          <w:sz w:val="24"/>
          <w:szCs w:val="24"/>
        </w:rPr>
        <w:t xml:space="preserve">.Практика. </w:t>
      </w:r>
      <w:r w:rsidRPr="00E867FD">
        <w:rPr>
          <w:color w:val="000000"/>
          <w:sz w:val="24"/>
          <w:szCs w:val="24"/>
        </w:rPr>
        <w:t>Тесты на пройденные темы,</w:t>
      </w:r>
      <w:r w:rsidR="00F80024">
        <w:rPr>
          <w:color w:val="000000"/>
          <w:sz w:val="24"/>
          <w:szCs w:val="24"/>
        </w:rPr>
        <w:t xml:space="preserve"> смайлики,</w:t>
      </w:r>
      <w:r w:rsidRPr="00E867FD">
        <w:rPr>
          <w:color w:val="000000"/>
          <w:sz w:val="24"/>
          <w:szCs w:val="24"/>
        </w:rPr>
        <w:t xml:space="preserve"> кроссворды</w:t>
      </w:r>
      <w:r w:rsidR="00F80024">
        <w:rPr>
          <w:color w:val="000000"/>
          <w:sz w:val="24"/>
          <w:szCs w:val="24"/>
        </w:rPr>
        <w:t>, сканворды</w:t>
      </w:r>
      <w:r w:rsidRPr="00E867FD">
        <w:rPr>
          <w:color w:val="000000"/>
          <w:sz w:val="24"/>
          <w:szCs w:val="24"/>
        </w:rPr>
        <w:t>. Выполнение контрольной работы.</w:t>
      </w:r>
    </w:p>
    <w:p w14:paraId="5A1D2D91" w14:textId="77777777" w:rsidR="00F80024" w:rsidRDefault="009A5EA6" w:rsidP="002F1EFC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E867FD">
        <w:rPr>
          <w:b/>
          <w:color w:val="000000"/>
          <w:sz w:val="24"/>
          <w:szCs w:val="24"/>
        </w:rPr>
        <w:t>.Требования к знаниям и умениям.</w:t>
      </w:r>
    </w:p>
    <w:p w14:paraId="2C6A0C89" w14:textId="77777777" w:rsidR="002F1EFC" w:rsidRPr="00E867FD" w:rsidRDefault="002F1EFC" w:rsidP="002F1EF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7B6FBD15" w14:textId="77777777" w:rsidR="002F1EFC" w:rsidRPr="00333D85" w:rsidRDefault="002F1EFC" w:rsidP="002F1EF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т</w:t>
      </w:r>
      <w:r>
        <w:rPr>
          <w:color w:val="000000"/>
          <w:sz w:val="24"/>
          <w:szCs w:val="24"/>
        </w:rPr>
        <w:t>ематику выставки и мероприятий.</w:t>
      </w:r>
    </w:p>
    <w:p w14:paraId="08B5BC41" w14:textId="77777777" w:rsidR="002F1EFC" w:rsidRDefault="002F1EFC" w:rsidP="002F1EFC">
      <w:pPr>
        <w:pStyle w:val="af1"/>
        <w:shd w:val="clear" w:color="auto" w:fill="FFFFFF"/>
        <w:spacing w:line="276" w:lineRule="auto"/>
        <w:ind w:left="0" w:right="34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еся должны уметь:</w:t>
      </w:r>
    </w:p>
    <w:p w14:paraId="3F03B333" w14:textId="77777777" w:rsidR="002F1EFC" w:rsidRDefault="002F1EFC" w:rsidP="002F1EFC">
      <w:pPr>
        <w:pStyle w:val="af1"/>
        <w:shd w:val="clear" w:color="auto" w:fill="FFFFFF"/>
        <w:spacing w:line="276" w:lineRule="auto"/>
        <w:ind w:left="0"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дготовить работы к просмотру и ответить на вопросы.</w:t>
      </w:r>
      <w:r w:rsidRPr="00EA2CF0">
        <w:rPr>
          <w:color w:val="000000"/>
          <w:sz w:val="24"/>
          <w:szCs w:val="24"/>
        </w:rPr>
        <w:t xml:space="preserve"> </w:t>
      </w:r>
    </w:p>
    <w:p w14:paraId="0BFE7E1A" w14:textId="77777777" w:rsidR="009D499B" w:rsidRPr="002F1EFC" w:rsidRDefault="009D499B" w:rsidP="002F1EFC">
      <w:pPr>
        <w:pStyle w:val="af1"/>
        <w:shd w:val="clear" w:color="auto" w:fill="FFFFFF"/>
        <w:spacing w:line="276" w:lineRule="auto"/>
        <w:ind w:left="0" w:right="344"/>
        <w:jc w:val="both"/>
        <w:rPr>
          <w:color w:val="000000"/>
          <w:sz w:val="24"/>
          <w:szCs w:val="24"/>
        </w:rPr>
      </w:pPr>
    </w:p>
    <w:p w14:paraId="3D38655E" w14:textId="77777777" w:rsidR="009A5EA6" w:rsidRPr="00E867FD" w:rsidRDefault="009A5EA6" w:rsidP="00F80024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9 (4 ч)</w:t>
      </w:r>
    </w:p>
    <w:p w14:paraId="37958A49" w14:textId="77777777" w:rsidR="009A5EA6" w:rsidRPr="00E867FD" w:rsidRDefault="009A5EA6" w:rsidP="00F80024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Культурно-досуговая деятельность</w:t>
      </w:r>
    </w:p>
    <w:p w14:paraId="7EE6E2C4" w14:textId="77777777" w:rsidR="009A5EA6" w:rsidRPr="00E867FD" w:rsidRDefault="009A5EA6" w:rsidP="002F1EFC">
      <w:pPr>
        <w:shd w:val="clear" w:color="auto" w:fill="FFFFFF"/>
        <w:spacing w:before="115" w:line="276" w:lineRule="auto"/>
        <w:ind w:left="284"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="00694717">
        <w:rPr>
          <w:color w:val="000000"/>
          <w:sz w:val="24"/>
          <w:szCs w:val="24"/>
        </w:rPr>
        <w:t xml:space="preserve">Содержание занятий </w:t>
      </w:r>
      <w:r w:rsidR="00F80024">
        <w:rPr>
          <w:color w:val="000000"/>
          <w:sz w:val="24"/>
          <w:szCs w:val="24"/>
        </w:rPr>
        <w:t xml:space="preserve">по культурно – досуговой </w:t>
      </w:r>
      <w:r w:rsidRPr="00E867FD">
        <w:rPr>
          <w:color w:val="000000"/>
          <w:sz w:val="24"/>
          <w:szCs w:val="24"/>
        </w:rPr>
        <w:t>деятельности предусматривает посещение выставок изобразительной деятельности внутри ЦДТ, в районе и городе для развития познавательной активности обучающихся.</w:t>
      </w:r>
    </w:p>
    <w:p w14:paraId="7A9667A5" w14:textId="77777777" w:rsidR="009A5EA6" w:rsidRPr="00E867FD" w:rsidRDefault="009A5EA6" w:rsidP="002F1EFC">
      <w:pPr>
        <w:shd w:val="clear" w:color="auto" w:fill="FFFFFF"/>
        <w:spacing w:line="276" w:lineRule="auto"/>
        <w:ind w:left="284"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Практика</w:t>
      </w:r>
      <w:r w:rsidRPr="00E867FD">
        <w:rPr>
          <w:b/>
          <w:color w:val="000000"/>
          <w:sz w:val="24"/>
          <w:szCs w:val="24"/>
        </w:rPr>
        <w:t xml:space="preserve">. </w:t>
      </w:r>
    </w:p>
    <w:p w14:paraId="77131B40" w14:textId="77777777" w:rsidR="009A5EA6" w:rsidRPr="00E867FD" w:rsidRDefault="009A5EA6" w:rsidP="002F1EFC">
      <w:pPr>
        <w:shd w:val="clear" w:color="auto" w:fill="FFFFFF"/>
        <w:spacing w:line="276" w:lineRule="auto"/>
        <w:ind w:left="284"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Требования к знаниям и умениям.</w:t>
      </w:r>
    </w:p>
    <w:p w14:paraId="33095F43" w14:textId="77777777" w:rsidR="009A5EA6" w:rsidRPr="00E867FD" w:rsidRDefault="009A5EA6" w:rsidP="002F1EFC">
      <w:pPr>
        <w:shd w:val="clear" w:color="auto" w:fill="FFFFFF"/>
        <w:spacing w:line="276" w:lineRule="auto"/>
        <w:ind w:left="284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09984E4E" w14:textId="77777777" w:rsidR="009A5EA6" w:rsidRPr="00E867FD" w:rsidRDefault="009A5EA6" w:rsidP="002F1EFC">
      <w:pPr>
        <w:shd w:val="clear" w:color="auto" w:fill="FFFFFF"/>
        <w:spacing w:line="276" w:lineRule="auto"/>
        <w:ind w:left="284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тематику выставок и мероприятий.</w:t>
      </w:r>
    </w:p>
    <w:p w14:paraId="3300CC52" w14:textId="77777777" w:rsidR="009A5EA6" w:rsidRPr="00E867FD" w:rsidRDefault="009A5EA6" w:rsidP="002F1EFC">
      <w:pPr>
        <w:shd w:val="clear" w:color="auto" w:fill="FFFFFF"/>
        <w:spacing w:line="276" w:lineRule="auto"/>
        <w:ind w:left="284"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40AB324B" w14:textId="77777777" w:rsidR="009A5EA6" w:rsidRPr="00E867FD" w:rsidRDefault="009A5EA6" w:rsidP="002F1EFC">
      <w:pPr>
        <w:shd w:val="clear" w:color="auto" w:fill="FFFFFF"/>
        <w:spacing w:line="276" w:lineRule="auto"/>
        <w:ind w:left="284" w:right="344"/>
        <w:jc w:val="both"/>
        <w:rPr>
          <w:b/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воспринимать и анализировать изобразительные работы других авторов</w:t>
      </w:r>
      <w:r w:rsidR="002F1EFC">
        <w:rPr>
          <w:color w:val="000000"/>
          <w:sz w:val="24"/>
          <w:szCs w:val="24"/>
        </w:rPr>
        <w:t>.</w:t>
      </w:r>
    </w:p>
    <w:p w14:paraId="15DE7DA8" w14:textId="77777777" w:rsidR="009A5EA6" w:rsidRPr="00E867FD" w:rsidRDefault="009A5EA6" w:rsidP="009A5EA6">
      <w:pPr>
        <w:shd w:val="clear" w:color="auto" w:fill="FFFFFF"/>
        <w:spacing w:before="34"/>
        <w:ind w:right="344"/>
        <w:rPr>
          <w:color w:val="000000"/>
          <w:sz w:val="24"/>
          <w:szCs w:val="24"/>
        </w:rPr>
      </w:pPr>
    </w:p>
    <w:p w14:paraId="13875F8A" w14:textId="77777777" w:rsidR="009A5EA6" w:rsidRDefault="009A5EA6" w:rsidP="009A5EA6">
      <w:pPr>
        <w:shd w:val="clear" w:color="auto" w:fill="FFFFFF"/>
        <w:spacing w:before="34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 xml:space="preserve"> СОДЕРЖАНИЕ ПРОГРАММЫ</w:t>
      </w:r>
    </w:p>
    <w:p w14:paraId="4B68EBE0" w14:textId="77777777" w:rsidR="009D499B" w:rsidRPr="00E867FD" w:rsidRDefault="009D499B" w:rsidP="009A5EA6">
      <w:pPr>
        <w:shd w:val="clear" w:color="auto" w:fill="FFFFFF"/>
        <w:spacing w:before="34"/>
        <w:ind w:left="284" w:right="344"/>
        <w:jc w:val="center"/>
        <w:rPr>
          <w:b/>
          <w:bCs/>
          <w:color w:val="000000"/>
          <w:sz w:val="24"/>
          <w:szCs w:val="24"/>
        </w:rPr>
      </w:pPr>
    </w:p>
    <w:p w14:paraId="132DD9CD" w14:textId="77777777" w:rsidR="009A5EA6" w:rsidRPr="00E867FD" w:rsidRDefault="009A5EA6" w:rsidP="009D499B">
      <w:pPr>
        <w:shd w:val="clear" w:color="auto" w:fill="FFFFFF"/>
        <w:spacing w:line="360" w:lineRule="auto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3 года обучения</w:t>
      </w:r>
    </w:p>
    <w:p w14:paraId="610956C0" w14:textId="77777777" w:rsidR="009A5EA6" w:rsidRPr="00E867FD" w:rsidRDefault="009A5EA6" w:rsidP="009D499B">
      <w:pPr>
        <w:shd w:val="clear" w:color="auto" w:fill="FFFFFF"/>
        <w:spacing w:line="360" w:lineRule="auto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Раздел №1 (2ч)</w:t>
      </w:r>
    </w:p>
    <w:p w14:paraId="3E51F651" w14:textId="77777777" w:rsidR="009A5EA6" w:rsidRPr="00E867FD" w:rsidRDefault="009A5EA6" w:rsidP="009D499B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 xml:space="preserve">Вводное занятие </w:t>
      </w:r>
    </w:p>
    <w:p w14:paraId="696350D9" w14:textId="77777777" w:rsidR="009A5EA6" w:rsidRPr="00E867FD" w:rsidRDefault="009A5EA6" w:rsidP="004B5875">
      <w:pPr>
        <w:shd w:val="clear" w:color="auto" w:fill="FFFFFF"/>
        <w:spacing w:line="360" w:lineRule="auto"/>
        <w:ind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 Теория. </w:t>
      </w:r>
      <w:r w:rsidRPr="00E867FD">
        <w:rPr>
          <w:color w:val="000000"/>
          <w:sz w:val="24"/>
          <w:szCs w:val="24"/>
        </w:rPr>
        <w:t>Ознакомление обучающихся с курсом обучения. Требования по безопасности труда и пожарной безопасности на занятиях по</w:t>
      </w:r>
      <w:r w:rsidR="00F372C2">
        <w:rPr>
          <w:color w:val="000000"/>
          <w:sz w:val="24"/>
          <w:szCs w:val="24"/>
        </w:rPr>
        <w:t xml:space="preserve"> прикладному</w:t>
      </w:r>
      <w:r w:rsidR="004B5875">
        <w:rPr>
          <w:color w:val="000000"/>
          <w:sz w:val="24"/>
          <w:szCs w:val="24"/>
        </w:rPr>
        <w:t xml:space="preserve"> творчеству.</w:t>
      </w:r>
      <w:r w:rsidR="00F372C2">
        <w:rPr>
          <w:color w:val="000000"/>
          <w:sz w:val="24"/>
          <w:szCs w:val="24"/>
        </w:rPr>
        <w:t xml:space="preserve"> </w:t>
      </w:r>
      <w:r w:rsidR="004B5875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 Оборудование и материалы, необходимые для занятий. Правила внутреннего распорядка учебного кабинета. Инструктаж по технике безопасности и правилам дорожного движения.</w:t>
      </w:r>
    </w:p>
    <w:p w14:paraId="2221835A" w14:textId="77777777" w:rsidR="009A5EA6" w:rsidRPr="00E867FD" w:rsidRDefault="009A5EA6" w:rsidP="009D499B">
      <w:pPr>
        <w:shd w:val="clear" w:color="auto" w:fill="FFFFFF"/>
        <w:spacing w:line="360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Практика</w:t>
      </w:r>
      <w:r w:rsidRPr="00E867FD">
        <w:rPr>
          <w:b/>
          <w:color w:val="000000"/>
          <w:sz w:val="24"/>
          <w:szCs w:val="24"/>
        </w:rPr>
        <w:t>.</w:t>
      </w:r>
    </w:p>
    <w:p w14:paraId="7AB8EA76" w14:textId="77777777" w:rsidR="009A5EA6" w:rsidRPr="00E867FD" w:rsidRDefault="009A5EA6" w:rsidP="009D499B">
      <w:pPr>
        <w:shd w:val="clear" w:color="auto" w:fill="FFFFFF"/>
        <w:spacing w:line="360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Требования к знаниям и умениям.</w:t>
      </w:r>
    </w:p>
    <w:p w14:paraId="230797BF" w14:textId="77777777" w:rsidR="009A5EA6" w:rsidRPr="00E867FD" w:rsidRDefault="009A5EA6" w:rsidP="009D499B">
      <w:pPr>
        <w:shd w:val="clear" w:color="auto" w:fill="FFFFFF"/>
        <w:spacing w:line="360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 знать:</w:t>
      </w:r>
    </w:p>
    <w:p w14:paraId="75553CFF" w14:textId="77777777" w:rsidR="009A5EA6" w:rsidRPr="00E867FD" w:rsidRDefault="009A5EA6" w:rsidP="009D499B">
      <w:pPr>
        <w:shd w:val="clear" w:color="auto" w:fill="FFFFFF"/>
        <w:spacing w:line="360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поведения в ЦДТ;</w:t>
      </w:r>
    </w:p>
    <w:p w14:paraId="6211EED5" w14:textId="77777777" w:rsidR="009A5EA6" w:rsidRPr="00E867FD" w:rsidRDefault="009A5EA6" w:rsidP="009D499B">
      <w:pPr>
        <w:shd w:val="clear" w:color="auto" w:fill="FFFFFF"/>
        <w:spacing w:line="360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lastRenderedPageBreak/>
        <w:t>- расписание занятий;</w:t>
      </w:r>
    </w:p>
    <w:p w14:paraId="6504464E" w14:textId="77777777" w:rsidR="009A5EA6" w:rsidRPr="00E867FD" w:rsidRDefault="009A5EA6" w:rsidP="009D499B">
      <w:pPr>
        <w:shd w:val="clear" w:color="auto" w:fill="FFFFFF"/>
        <w:spacing w:line="360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дорожного движения;</w:t>
      </w:r>
    </w:p>
    <w:p w14:paraId="700A11DF" w14:textId="77777777" w:rsidR="009A5EA6" w:rsidRDefault="009A5EA6" w:rsidP="009D499B">
      <w:pPr>
        <w:shd w:val="clear" w:color="auto" w:fill="FFFFFF"/>
        <w:spacing w:line="360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нструктаж по технике безопасности.</w:t>
      </w:r>
    </w:p>
    <w:p w14:paraId="74CC81C6" w14:textId="77777777" w:rsidR="009A5EA6" w:rsidRPr="00E867FD" w:rsidRDefault="009A5EA6" w:rsidP="00A8736E">
      <w:pPr>
        <w:shd w:val="clear" w:color="auto" w:fill="FFFFFF"/>
        <w:ind w:right="344"/>
        <w:jc w:val="both"/>
        <w:rPr>
          <w:b/>
          <w:color w:val="000000"/>
          <w:sz w:val="24"/>
          <w:szCs w:val="24"/>
        </w:rPr>
      </w:pPr>
    </w:p>
    <w:p w14:paraId="649B91E6" w14:textId="77777777" w:rsidR="009A5EA6" w:rsidRPr="00E867FD" w:rsidRDefault="009A5EA6" w:rsidP="009D499B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2 (20 ч)</w:t>
      </w:r>
    </w:p>
    <w:p w14:paraId="3F38FFE5" w14:textId="77777777" w:rsidR="009A5EA6" w:rsidRPr="00E867FD" w:rsidRDefault="004B5875" w:rsidP="009D499B">
      <w:pPr>
        <w:shd w:val="clear" w:color="auto" w:fill="FFFFFF"/>
        <w:spacing w:line="360" w:lineRule="auto"/>
        <w:ind w:left="284" w:right="344" w:firstLine="35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ёмы и навыки лепки.</w:t>
      </w:r>
    </w:p>
    <w:p w14:paraId="08BDB7C8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 xml:space="preserve">Содержанием занятий </w:t>
      </w:r>
      <w:r w:rsidR="0045592A">
        <w:rPr>
          <w:color w:val="000000"/>
          <w:sz w:val="24"/>
          <w:szCs w:val="24"/>
        </w:rPr>
        <w:t xml:space="preserve">является </w:t>
      </w:r>
      <w:r w:rsidR="0045592A" w:rsidRPr="00E867FD">
        <w:rPr>
          <w:color w:val="000000"/>
          <w:sz w:val="24"/>
          <w:szCs w:val="24"/>
        </w:rPr>
        <w:t>закреплением</w:t>
      </w:r>
      <w:r w:rsidR="0045592A">
        <w:rPr>
          <w:color w:val="000000"/>
          <w:sz w:val="24"/>
          <w:szCs w:val="24"/>
        </w:rPr>
        <w:t xml:space="preserve"> навыков лепки предметов,</w:t>
      </w:r>
      <w:r w:rsidRPr="00E867FD">
        <w:rPr>
          <w:color w:val="000000"/>
          <w:sz w:val="24"/>
          <w:szCs w:val="24"/>
        </w:rPr>
        <w:t xml:space="preserve"> </w:t>
      </w:r>
      <w:r w:rsidR="0017107E">
        <w:rPr>
          <w:color w:val="000000"/>
          <w:sz w:val="24"/>
          <w:szCs w:val="24"/>
        </w:rPr>
        <w:t xml:space="preserve">уметь применять знания, </w:t>
      </w:r>
      <w:r w:rsidR="0045592A">
        <w:rPr>
          <w:color w:val="000000"/>
          <w:sz w:val="24"/>
          <w:szCs w:val="24"/>
        </w:rPr>
        <w:t>навыки и приёмов лепки</w:t>
      </w:r>
      <w:r w:rsidR="0017107E">
        <w:rPr>
          <w:color w:val="000000"/>
          <w:sz w:val="24"/>
          <w:szCs w:val="24"/>
        </w:rPr>
        <w:t xml:space="preserve"> простых и сложных элементов  </w:t>
      </w:r>
      <w:r w:rsidR="009316D0">
        <w:rPr>
          <w:color w:val="000000"/>
          <w:sz w:val="24"/>
          <w:szCs w:val="24"/>
        </w:rPr>
        <w:t xml:space="preserve"> </w:t>
      </w:r>
      <w:r w:rsidR="0017107E">
        <w:rPr>
          <w:color w:val="000000"/>
          <w:sz w:val="24"/>
          <w:szCs w:val="24"/>
        </w:rPr>
        <w:t>из пластилина в своих работах.</w:t>
      </w:r>
      <w:r w:rsidR="0045592A">
        <w:rPr>
          <w:color w:val="000000"/>
          <w:sz w:val="24"/>
          <w:szCs w:val="24"/>
        </w:rPr>
        <w:t xml:space="preserve"> </w:t>
      </w:r>
    </w:p>
    <w:p w14:paraId="714020FC" w14:textId="149B7E48" w:rsidR="0017107E" w:rsidRDefault="0017107E" w:rsidP="009316D0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>Уметь выполнять задание по плакату</w:t>
      </w:r>
      <w:r w:rsidR="009316D0">
        <w:rPr>
          <w:color w:val="000000"/>
          <w:sz w:val="24"/>
          <w:szCs w:val="24"/>
        </w:rPr>
        <w:t>, по</w:t>
      </w:r>
      <w:r>
        <w:rPr>
          <w:color w:val="000000"/>
          <w:sz w:val="24"/>
          <w:szCs w:val="24"/>
        </w:rPr>
        <w:t xml:space="preserve">этапного </w:t>
      </w:r>
      <w:r w:rsidR="009316D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выполнения работы.</w:t>
      </w:r>
      <w:r w:rsidR="009316D0">
        <w:rPr>
          <w:color w:val="000000"/>
          <w:sz w:val="24"/>
          <w:szCs w:val="24"/>
        </w:rPr>
        <w:t xml:space="preserve"> Соединя</w:t>
      </w:r>
      <w:r>
        <w:rPr>
          <w:color w:val="000000"/>
          <w:sz w:val="24"/>
          <w:szCs w:val="24"/>
        </w:rPr>
        <w:t>ть отдельные элементы, соединять</w:t>
      </w:r>
      <w:r w:rsidR="00AE453C">
        <w:rPr>
          <w:color w:val="000000"/>
          <w:sz w:val="24"/>
          <w:szCs w:val="24"/>
        </w:rPr>
        <w:t xml:space="preserve"> детали «сглаживанием</w:t>
      </w:r>
      <w:r>
        <w:rPr>
          <w:color w:val="000000"/>
          <w:sz w:val="24"/>
          <w:szCs w:val="24"/>
        </w:rPr>
        <w:t>». Научить создавать полые формы «</w:t>
      </w:r>
      <w:r w:rsidR="00AE453C">
        <w:rPr>
          <w:color w:val="000000"/>
          <w:sz w:val="24"/>
          <w:szCs w:val="24"/>
        </w:rPr>
        <w:t>оттягиванием» и «прищипывание</w:t>
      </w:r>
      <w:r w:rsidR="009316D0">
        <w:rPr>
          <w:color w:val="000000"/>
          <w:sz w:val="24"/>
          <w:szCs w:val="24"/>
        </w:rPr>
        <w:t>»,</w:t>
      </w:r>
      <w:r>
        <w:rPr>
          <w:color w:val="000000"/>
          <w:sz w:val="24"/>
          <w:szCs w:val="24"/>
        </w:rPr>
        <w:t xml:space="preserve"> украшать работу</w:t>
      </w:r>
      <w:r w:rsidR="00947F8C">
        <w:rPr>
          <w:color w:val="000000"/>
          <w:sz w:val="24"/>
          <w:szCs w:val="24"/>
        </w:rPr>
        <w:t xml:space="preserve"> с помощью стеки и </w:t>
      </w:r>
      <w:r w:rsidR="00CC6900">
        <w:rPr>
          <w:color w:val="000000"/>
          <w:sz w:val="24"/>
          <w:szCs w:val="24"/>
        </w:rPr>
        <w:t xml:space="preserve">приёма </w:t>
      </w:r>
      <w:r w:rsidR="00947F8C">
        <w:rPr>
          <w:color w:val="000000"/>
          <w:sz w:val="24"/>
          <w:szCs w:val="24"/>
        </w:rPr>
        <w:t>«налеп</w:t>
      </w:r>
      <w:r w:rsidR="00CC6900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».                </w:t>
      </w:r>
    </w:p>
    <w:p w14:paraId="443E5FA1" w14:textId="77777777" w:rsidR="0017107E" w:rsidRDefault="0017107E" w:rsidP="009316D0">
      <w:pPr>
        <w:shd w:val="clear" w:color="auto" w:fill="FFFFFF"/>
        <w:spacing w:line="276" w:lineRule="auto"/>
        <w:rPr>
          <w:rFonts w:ascii="Calibri" w:hAnsi="Calibri"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Pr="009316D0">
        <w:rPr>
          <w:bCs/>
          <w:color w:val="000000"/>
          <w:sz w:val="24"/>
          <w:szCs w:val="24"/>
        </w:rPr>
        <w:t>Лепка по замыслу</w:t>
      </w:r>
      <w:r w:rsidRPr="009316D0">
        <w:rPr>
          <w:color w:val="000000"/>
          <w:sz w:val="24"/>
          <w:szCs w:val="24"/>
        </w:rPr>
        <w:t>.</w:t>
      </w:r>
      <w:r w:rsidR="009316D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Закреплять полученные</w:t>
      </w:r>
      <w:r w:rsidR="009316D0">
        <w:rPr>
          <w:color w:val="000000"/>
          <w:sz w:val="24"/>
          <w:szCs w:val="24"/>
        </w:rPr>
        <w:t xml:space="preserve"> навыки лепки.</w:t>
      </w:r>
    </w:p>
    <w:p w14:paraId="27E77589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Рекомендуется выполнение набросков по памяти и по представлению различных объектов действительности, графических и живописных упражнений.</w:t>
      </w:r>
    </w:p>
    <w:p w14:paraId="7594DEA2" w14:textId="4E223DBA" w:rsidR="009A5EA6" w:rsidRPr="00E867FD" w:rsidRDefault="009A5EA6" w:rsidP="009316D0">
      <w:pPr>
        <w:shd w:val="clear" w:color="auto" w:fill="FFFFFF"/>
        <w:spacing w:line="276" w:lineRule="auto"/>
        <w:ind w:right="344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Практика.</w:t>
      </w:r>
      <w:r w:rsidRPr="00E867FD">
        <w:rPr>
          <w:color w:val="FF0000"/>
          <w:sz w:val="24"/>
          <w:szCs w:val="24"/>
        </w:rPr>
        <w:t xml:space="preserve"> </w:t>
      </w:r>
      <w:r w:rsidR="00947F8C">
        <w:rPr>
          <w:sz w:val="24"/>
          <w:szCs w:val="24"/>
        </w:rPr>
        <w:t xml:space="preserve">Рисование простых </w:t>
      </w:r>
      <w:r w:rsidR="00947F8C" w:rsidRPr="00E867FD">
        <w:rPr>
          <w:sz w:val="24"/>
          <w:szCs w:val="24"/>
        </w:rPr>
        <w:t>натюрмортов</w:t>
      </w:r>
      <w:r w:rsidR="00947F8C">
        <w:rPr>
          <w:sz w:val="24"/>
          <w:szCs w:val="24"/>
        </w:rPr>
        <w:t xml:space="preserve"> карандашом</w:t>
      </w:r>
      <w:r w:rsidRPr="00E867FD">
        <w:rPr>
          <w:sz w:val="24"/>
          <w:szCs w:val="24"/>
        </w:rPr>
        <w:t>, рисование портрета, копирование натюрмортов и портретов с работ художников.</w:t>
      </w:r>
    </w:p>
    <w:p w14:paraId="6B2DF332" w14:textId="45D17200" w:rsidR="009A5EA6" w:rsidRPr="00E867FD" w:rsidRDefault="00947F8C" w:rsidP="009316D0">
      <w:pPr>
        <w:shd w:val="clear" w:color="auto" w:fill="FFFFFF"/>
        <w:spacing w:line="276" w:lineRule="auto"/>
        <w:ind w:right="34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полнение зарисовок и лепка</w:t>
      </w:r>
      <w:r w:rsidR="009A5EA6" w:rsidRPr="00E867F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 </w:t>
      </w:r>
      <w:r w:rsidR="009A5EA6" w:rsidRPr="00E867FD">
        <w:rPr>
          <w:color w:val="000000"/>
          <w:sz w:val="24"/>
          <w:szCs w:val="24"/>
        </w:rPr>
        <w:t>натуры:</w:t>
      </w:r>
    </w:p>
    <w:p w14:paraId="5CD7B93A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>- листьев деревьев, кустарников с осенней окраской; цветов, букетов цветов, фруктов, овощей,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предметов быта;</w:t>
      </w:r>
    </w:p>
    <w:p w14:paraId="5AE9CDD8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 w:rsidRPr="00E867FD">
        <w:rPr>
          <w:b/>
          <w:color w:val="000000"/>
          <w:sz w:val="24"/>
          <w:szCs w:val="24"/>
        </w:rPr>
        <w:t>Требования к знаниям и умениям.</w:t>
      </w:r>
    </w:p>
    <w:p w14:paraId="568AC743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Учащиеся должны знать:</w:t>
      </w:r>
    </w:p>
    <w:p w14:paraId="250B2F7B" w14:textId="77777777" w:rsidR="009A5EA6" w:rsidRPr="00E867FD" w:rsidRDefault="009A5EA6" w:rsidP="00762AE0">
      <w:pPr>
        <w:numPr>
          <w:ilvl w:val="0"/>
          <w:numId w:val="2"/>
        </w:numPr>
        <w:shd w:val="clear" w:color="auto" w:fill="FFFFFF"/>
        <w:tabs>
          <w:tab w:val="left" w:pos="264"/>
        </w:tabs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правила композиции при рисовании с натуры;</w:t>
      </w:r>
    </w:p>
    <w:p w14:paraId="392948DE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Учащиеся должны уметь:</w:t>
      </w:r>
    </w:p>
    <w:p w14:paraId="7FDD358D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 рисовать несложный натюрморт;</w:t>
      </w:r>
    </w:p>
    <w:p w14:paraId="645C584F" w14:textId="77777777" w:rsidR="009A5EA6" w:rsidRPr="00E867FD" w:rsidRDefault="009A5EA6" w:rsidP="009316D0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рисовать портрет с натуры;</w:t>
      </w:r>
    </w:p>
    <w:p w14:paraId="45B4B2BA" w14:textId="28AE45A1" w:rsidR="009A5EA6" w:rsidRPr="00E867FD" w:rsidRDefault="009A5EA6" w:rsidP="009316D0">
      <w:pPr>
        <w:shd w:val="clear" w:color="auto" w:fill="FFFFFF"/>
        <w:spacing w:line="276" w:lineRule="auto"/>
        <w:ind w:right="344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>-</w:t>
      </w:r>
      <w:r w:rsidR="00F52CE0">
        <w:rPr>
          <w:color w:val="000000"/>
          <w:sz w:val="24"/>
          <w:szCs w:val="24"/>
        </w:rPr>
        <w:t xml:space="preserve"> анализировать и передавать в пластилинографии форму, пропорции, предметов</w:t>
      </w:r>
      <w:r w:rsidRPr="00E867FD">
        <w:rPr>
          <w:color w:val="000000"/>
          <w:sz w:val="24"/>
          <w:szCs w:val="24"/>
        </w:rPr>
        <w:t>, пространственное положение, цвет предметов;</w:t>
      </w:r>
    </w:p>
    <w:p w14:paraId="40397637" w14:textId="77777777" w:rsidR="009A5EA6" w:rsidRPr="00E867FD" w:rsidRDefault="009A5EA6" w:rsidP="009316D0">
      <w:pPr>
        <w:shd w:val="clear" w:color="auto" w:fill="FFFFFF"/>
        <w:tabs>
          <w:tab w:val="left" w:pos="192"/>
        </w:tabs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зображать симметричную форму предметов, применяя среднюю линию как</w:t>
      </w:r>
      <w:r w:rsidRPr="00E867FD">
        <w:rPr>
          <w:color w:val="000000"/>
          <w:sz w:val="24"/>
          <w:szCs w:val="24"/>
        </w:rPr>
        <w:br/>
        <w:t>вспомогательную;</w:t>
      </w:r>
    </w:p>
    <w:p w14:paraId="7779045A" w14:textId="3C4E3317" w:rsidR="009A5EA6" w:rsidRPr="00E867FD" w:rsidRDefault="009A5EA6" w:rsidP="00762AE0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применять приемы работы </w:t>
      </w:r>
      <w:r w:rsidR="00F52CE0">
        <w:rPr>
          <w:color w:val="000000"/>
          <w:sz w:val="24"/>
          <w:szCs w:val="24"/>
        </w:rPr>
        <w:t xml:space="preserve">цветным пластилином как </w:t>
      </w:r>
      <w:r w:rsidRPr="00E867FD">
        <w:rPr>
          <w:color w:val="000000"/>
          <w:sz w:val="24"/>
          <w:szCs w:val="24"/>
        </w:rPr>
        <w:t>ак</w:t>
      </w:r>
      <w:r w:rsidR="009316D0">
        <w:rPr>
          <w:color w:val="000000"/>
          <w:sz w:val="24"/>
          <w:szCs w:val="24"/>
        </w:rPr>
        <w:t>варельными крас</w:t>
      </w:r>
      <w:r w:rsidR="00F52CE0">
        <w:rPr>
          <w:color w:val="000000"/>
          <w:sz w:val="24"/>
          <w:szCs w:val="24"/>
        </w:rPr>
        <w:t>ками</w:t>
      </w:r>
      <w:r w:rsidR="009316D0">
        <w:rPr>
          <w:color w:val="000000"/>
          <w:sz w:val="24"/>
          <w:szCs w:val="24"/>
        </w:rPr>
        <w:t>.</w:t>
      </w:r>
    </w:p>
    <w:p w14:paraId="78A8F1DE" w14:textId="77777777" w:rsidR="009A5EA6" w:rsidRPr="00E867FD" w:rsidRDefault="009A5EA6" w:rsidP="009A5EA6">
      <w:pPr>
        <w:shd w:val="clear" w:color="auto" w:fill="FFFFFF"/>
        <w:ind w:left="644" w:right="344"/>
        <w:jc w:val="both"/>
        <w:rPr>
          <w:sz w:val="24"/>
          <w:szCs w:val="24"/>
        </w:rPr>
      </w:pPr>
    </w:p>
    <w:p w14:paraId="0453D78D" w14:textId="77777777" w:rsidR="009A5EA6" w:rsidRPr="00E867FD" w:rsidRDefault="009A5EA6" w:rsidP="0024095C">
      <w:pPr>
        <w:shd w:val="clear" w:color="auto" w:fill="FFFFFF"/>
        <w:spacing w:line="360" w:lineRule="auto"/>
        <w:ind w:left="284" w:right="344"/>
        <w:jc w:val="center"/>
        <w:rPr>
          <w:color w:val="FF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3 (38 ч)</w:t>
      </w:r>
    </w:p>
    <w:p w14:paraId="1F80E01E" w14:textId="77777777" w:rsidR="009A5EA6" w:rsidRPr="00E867FD" w:rsidRDefault="00E26A3C" w:rsidP="0024095C">
      <w:pPr>
        <w:shd w:val="clear" w:color="auto" w:fill="FFFFFF"/>
        <w:spacing w:line="360" w:lineRule="auto"/>
        <w:ind w:left="284" w:right="344" w:firstLine="355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иды и способы лепки.</w:t>
      </w:r>
    </w:p>
    <w:p w14:paraId="2E22929A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1.</w:t>
      </w:r>
      <w:r w:rsidRPr="00E867FD">
        <w:rPr>
          <w:b/>
          <w:color w:val="000000"/>
          <w:sz w:val="24"/>
          <w:szCs w:val="24"/>
        </w:rPr>
        <w:t>Теория.</w:t>
      </w:r>
      <w:r w:rsidRPr="00E867FD">
        <w:rPr>
          <w:color w:val="000000"/>
          <w:sz w:val="24"/>
          <w:szCs w:val="24"/>
        </w:rPr>
        <w:t xml:space="preserve"> Содержание занятий раздела предполагает дальнейшее развития </w:t>
      </w:r>
      <w:r w:rsidR="009316D0">
        <w:rPr>
          <w:color w:val="000000"/>
          <w:sz w:val="24"/>
          <w:szCs w:val="24"/>
        </w:rPr>
        <w:t xml:space="preserve"> </w:t>
      </w:r>
      <w:r w:rsidR="00224352">
        <w:rPr>
          <w:color w:val="000000"/>
          <w:sz w:val="24"/>
          <w:szCs w:val="24"/>
        </w:rPr>
        <w:t xml:space="preserve"> у обучающихся</w:t>
      </w:r>
      <w:r w:rsidRPr="00E867FD">
        <w:rPr>
          <w:color w:val="000000"/>
          <w:sz w:val="24"/>
          <w:szCs w:val="24"/>
        </w:rPr>
        <w:t xml:space="preserve"> умений </w:t>
      </w:r>
      <w:r w:rsidR="00224352">
        <w:rPr>
          <w:color w:val="000000"/>
          <w:sz w:val="24"/>
          <w:szCs w:val="24"/>
        </w:rPr>
        <w:t>в создании объёмных фигур руками или с помощью инструментов выполнять задания</w:t>
      </w:r>
      <w:r w:rsidRPr="00E867FD">
        <w:rPr>
          <w:color w:val="000000"/>
          <w:sz w:val="24"/>
          <w:szCs w:val="24"/>
        </w:rPr>
        <w:t xml:space="preserve"> на темы окружающей жизни по памяти и по представлению.</w:t>
      </w:r>
    </w:p>
    <w:p w14:paraId="7F5EDE28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sz w:val="24"/>
          <w:szCs w:val="24"/>
        </w:rPr>
        <w:t>Рекомендуются беседы на следующие</w:t>
      </w:r>
      <w:r w:rsidR="00224352">
        <w:rPr>
          <w:sz w:val="24"/>
          <w:szCs w:val="24"/>
        </w:rPr>
        <w:t xml:space="preserve"> темы: «Берегите природу от пожаров». Лепка фигуры пожарного, лепка фигуры человека в космическом костюме.</w:t>
      </w:r>
    </w:p>
    <w:p w14:paraId="757D97EB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E867FD">
        <w:rPr>
          <w:b/>
          <w:color w:val="000000"/>
          <w:sz w:val="24"/>
          <w:szCs w:val="24"/>
        </w:rPr>
        <w:t>.Практика.</w:t>
      </w:r>
      <w:r w:rsidRPr="00E867FD">
        <w:rPr>
          <w:sz w:val="24"/>
          <w:szCs w:val="24"/>
        </w:rPr>
        <w:t xml:space="preserve"> </w:t>
      </w:r>
      <w:r w:rsidR="00E94BD5">
        <w:rPr>
          <w:color w:val="000000"/>
          <w:sz w:val="24"/>
          <w:szCs w:val="24"/>
        </w:rPr>
        <w:t>лепка на темы: «Аквариум», «Животные Африки», «Посуда», «Клоун», «Квасник», «Кошки на окошке», «Портрет я художник».</w:t>
      </w:r>
      <w:r w:rsidRPr="00E867FD">
        <w:rPr>
          <w:color w:val="000000"/>
          <w:sz w:val="24"/>
          <w:szCs w:val="24"/>
        </w:rPr>
        <w:t xml:space="preserve"> </w:t>
      </w:r>
    </w:p>
    <w:p w14:paraId="6E3A0815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lastRenderedPageBreak/>
        <w:t xml:space="preserve"> </w:t>
      </w:r>
      <w:r>
        <w:rPr>
          <w:b/>
          <w:color w:val="000000"/>
          <w:sz w:val="24"/>
          <w:szCs w:val="24"/>
        </w:rPr>
        <w:t>3</w:t>
      </w:r>
      <w:r w:rsidRPr="00E867FD">
        <w:rPr>
          <w:b/>
          <w:color w:val="000000"/>
          <w:sz w:val="24"/>
          <w:szCs w:val="24"/>
        </w:rPr>
        <w:t>.Требования к знаниям и умениям.</w:t>
      </w:r>
    </w:p>
    <w:p w14:paraId="4354F541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2D51A08C" w14:textId="77777777" w:rsidR="009A5EA6" w:rsidRPr="00E867FD" w:rsidRDefault="00E94BD5" w:rsidP="00876C1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общие </w:t>
      </w:r>
      <w:r w:rsidR="0024095C">
        <w:rPr>
          <w:color w:val="000000"/>
          <w:sz w:val="24"/>
          <w:szCs w:val="24"/>
        </w:rPr>
        <w:t>и характерные черты животных по памяти</w:t>
      </w:r>
      <w:r w:rsidR="009A5EA6" w:rsidRPr="00E867FD">
        <w:rPr>
          <w:color w:val="000000"/>
          <w:sz w:val="24"/>
          <w:szCs w:val="24"/>
        </w:rPr>
        <w:t>;</w:t>
      </w:r>
    </w:p>
    <w:p w14:paraId="2F88DDD9" w14:textId="77777777" w:rsidR="009A5EA6" w:rsidRPr="00E867FD" w:rsidRDefault="0024095C" w:rsidP="00876C1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общие и характерные черты предметов по памяти</w:t>
      </w:r>
      <w:r w:rsidR="009A5EA6" w:rsidRPr="00E867FD">
        <w:rPr>
          <w:color w:val="000000"/>
          <w:sz w:val="24"/>
          <w:szCs w:val="24"/>
        </w:rPr>
        <w:t>.</w:t>
      </w:r>
    </w:p>
    <w:p w14:paraId="30B39025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color w:val="FF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73ADABC3" w14:textId="77777777" w:rsidR="009A5EA6" w:rsidRPr="00E867FD" w:rsidRDefault="0024095C" w:rsidP="00876C1C">
      <w:pPr>
        <w:shd w:val="clear" w:color="auto" w:fill="FFFFFF"/>
        <w:tabs>
          <w:tab w:val="left" w:pos="269"/>
        </w:tabs>
        <w:spacing w:before="5"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A5EA6" w:rsidRPr="00E867FD">
        <w:rPr>
          <w:color w:val="000000"/>
          <w:sz w:val="24"/>
          <w:szCs w:val="24"/>
        </w:rPr>
        <w:t>передавать смысловую связь между объектами композиции;</w:t>
      </w:r>
    </w:p>
    <w:p w14:paraId="68A34D40" w14:textId="77777777" w:rsidR="009A5EA6" w:rsidRPr="00E867FD" w:rsidRDefault="00876C1C" w:rsidP="00876C1C">
      <w:pPr>
        <w:shd w:val="clear" w:color="auto" w:fill="FFFFFF"/>
        <w:tabs>
          <w:tab w:val="left" w:pos="264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4095C">
        <w:rPr>
          <w:color w:val="000000"/>
          <w:sz w:val="24"/>
          <w:szCs w:val="24"/>
        </w:rPr>
        <w:t xml:space="preserve">передавать </w:t>
      </w:r>
      <w:r>
        <w:rPr>
          <w:color w:val="000000"/>
          <w:sz w:val="24"/>
          <w:szCs w:val="24"/>
        </w:rPr>
        <w:t xml:space="preserve">пропорции и основной цвет </w:t>
      </w:r>
      <w:r w:rsidR="009A5EA6" w:rsidRPr="00E867FD">
        <w:rPr>
          <w:color w:val="000000"/>
          <w:sz w:val="24"/>
          <w:szCs w:val="24"/>
        </w:rPr>
        <w:t>изображаемых объектов;</w:t>
      </w:r>
    </w:p>
    <w:p w14:paraId="5BD7825D" w14:textId="39BC7529" w:rsidR="009A5EA6" w:rsidRPr="00E867FD" w:rsidRDefault="009A5EA6" w:rsidP="00876C1C">
      <w:pPr>
        <w:shd w:val="clear" w:color="auto" w:fill="FFFFFF"/>
        <w:tabs>
          <w:tab w:val="left" w:pos="187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sz w:val="24"/>
          <w:szCs w:val="24"/>
        </w:rPr>
        <w:t xml:space="preserve">-  </w:t>
      </w:r>
      <w:r w:rsidR="00E844FF">
        <w:rPr>
          <w:sz w:val="24"/>
          <w:szCs w:val="24"/>
        </w:rPr>
        <w:t xml:space="preserve">лепить, </w:t>
      </w:r>
      <w:r w:rsidR="00E844FF">
        <w:rPr>
          <w:color w:val="000000"/>
          <w:sz w:val="24"/>
          <w:szCs w:val="24"/>
        </w:rPr>
        <w:t>изображая</w:t>
      </w:r>
      <w:r w:rsidRPr="00E867FD">
        <w:rPr>
          <w:color w:val="000000"/>
          <w:sz w:val="24"/>
          <w:szCs w:val="24"/>
        </w:rPr>
        <w:t xml:space="preserve"> лицо человека с передачей эмоций;</w:t>
      </w:r>
    </w:p>
    <w:p w14:paraId="75B11C1F" w14:textId="06AF15C1" w:rsidR="009A5EA6" w:rsidRPr="00E867FD" w:rsidRDefault="00876C1C" w:rsidP="00762AE0">
      <w:pPr>
        <w:numPr>
          <w:ilvl w:val="0"/>
          <w:numId w:val="6"/>
        </w:numPr>
        <w:shd w:val="clear" w:color="auto" w:fill="FFFFFF"/>
        <w:tabs>
          <w:tab w:val="left" w:pos="187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844FF">
        <w:rPr>
          <w:color w:val="000000"/>
          <w:sz w:val="24"/>
          <w:szCs w:val="24"/>
        </w:rPr>
        <w:t>лепить</w:t>
      </w:r>
      <w:r w:rsidR="009A5EA6" w:rsidRPr="00E867FD">
        <w:rPr>
          <w:color w:val="000000"/>
          <w:sz w:val="24"/>
          <w:szCs w:val="24"/>
        </w:rPr>
        <w:t xml:space="preserve"> фигуру человека пропорционально.</w:t>
      </w:r>
    </w:p>
    <w:p w14:paraId="1DCEC7D3" w14:textId="4933540C" w:rsidR="009A5EA6" w:rsidRPr="00A8736E" w:rsidRDefault="0024095C" w:rsidP="00A8736E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- передавать свое </w:t>
      </w:r>
      <w:r w:rsidR="00876C1C">
        <w:rPr>
          <w:color w:val="000000"/>
          <w:sz w:val="24"/>
          <w:szCs w:val="24"/>
        </w:rPr>
        <w:t xml:space="preserve">отношение к </w:t>
      </w:r>
      <w:r w:rsidR="009A5EA6" w:rsidRPr="00E867FD">
        <w:rPr>
          <w:color w:val="000000"/>
          <w:sz w:val="24"/>
          <w:szCs w:val="24"/>
        </w:rPr>
        <w:t xml:space="preserve">сюжету </w:t>
      </w:r>
      <w:r w:rsidR="00053250">
        <w:rPr>
          <w:color w:val="000000"/>
          <w:sz w:val="24"/>
          <w:szCs w:val="24"/>
        </w:rPr>
        <w:t xml:space="preserve"> </w:t>
      </w:r>
      <w:r w:rsidR="009A5EA6" w:rsidRPr="00E867FD">
        <w:rPr>
          <w:color w:val="000000"/>
          <w:sz w:val="24"/>
          <w:szCs w:val="24"/>
        </w:rPr>
        <w:t xml:space="preserve"> художест</w:t>
      </w:r>
      <w:r w:rsidR="00876C1C">
        <w:rPr>
          <w:color w:val="000000"/>
          <w:sz w:val="24"/>
          <w:szCs w:val="24"/>
        </w:rPr>
        <w:t>венно-выразительными средствами.</w:t>
      </w:r>
    </w:p>
    <w:p w14:paraId="20D49FE7" w14:textId="77777777" w:rsidR="009A5EA6" w:rsidRPr="00E867FD" w:rsidRDefault="009A5EA6" w:rsidP="00876C1C">
      <w:pPr>
        <w:shd w:val="clear" w:color="auto" w:fill="FFFFFF"/>
        <w:spacing w:line="360" w:lineRule="auto"/>
        <w:ind w:left="284" w:right="344"/>
        <w:jc w:val="center"/>
        <w:rPr>
          <w:color w:val="FF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4 (16 ч)</w:t>
      </w:r>
    </w:p>
    <w:p w14:paraId="180727E1" w14:textId="77777777" w:rsidR="009A5EA6" w:rsidRPr="00E867FD" w:rsidRDefault="00E26A3C" w:rsidP="00876C1C">
      <w:pPr>
        <w:shd w:val="clear" w:color="auto" w:fill="FFFFFF"/>
        <w:spacing w:line="360" w:lineRule="auto"/>
        <w:ind w:left="284" w:right="3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ластилинография.</w:t>
      </w:r>
    </w:p>
    <w:p w14:paraId="659196BD" w14:textId="2CB97025" w:rsidR="003D48AF" w:rsidRPr="003D48AF" w:rsidRDefault="009A5EA6" w:rsidP="003D48AF">
      <w:pPr>
        <w:spacing w:line="276" w:lineRule="auto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>Содерж</w:t>
      </w:r>
      <w:r w:rsidRPr="003D48AF">
        <w:rPr>
          <w:color w:val="000000"/>
          <w:sz w:val="24"/>
          <w:szCs w:val="24"/>
        </w:rPr>
        <w:t xml:space="preserve">ание занятий предполагает </w:t>
      </w:r>
      <w:r w:rsidR="008E30D0" w:rsidRPr="003D48AF">
        <w:rPr>
          <w:color w:val="000000"/>
          <w:sz w:val="24"/>
          <w:szCs w:val="24"/>
        </w:rPr>
        <w:t>изучение,</w:t>
      </w:r>
      <w:r w:rsidRPr="003D48AF">
        <w:rPr>
          <w:sz w:val="24"/>
          <w:szCs w:val="24"/>
        </w:rPr>
        <w:t xml:space="preserve"> </w:t>
      </w:r>
      <w:r w:rsidR="008E30D0">
        <w:rPr>
          <w:sz w:val="24"/>
          <w:szCs w:val="24"/>
        </w:rPr>
        <w:t>п</w:t>
      </w:r>
      <w:r w:rsidR="003D48AF" w:rsidRPr="003D48AF">
        <w:rPr>
          <w:sz w:val="24"/>
          <w:szCs w:val="24"/>
        </w:rPr>
        <w:t>рактическая работа составляет основную часть времени каждой темы. Она имеет общественно полезную направленность. При выполнении задания перед обучающимися ставится задача определить назначение своего изделия.</w:t>
      </w:r>
    </w:p>
    <w:p w14:paraId="1D50ACC0" w14:textId="77777777" w:rsidR="003D48AF" w:rsidRPr="003D48AF" w:rsidRDefault="003D48AF" w:rsidP="003D48AF">
      <w:pPr>
        <w:shd w:val="clear" w:color="auto" w:fill="FFFFFF"/>
        <w:spacing w:line="276" w:lineRule="auto"/>
        <w:ind w:right="708"/>
        <w:rPr>
          <w:color w:val="000000"/>
          <w:sz w:val="24"/>
          <w:szCs w:val="24"/>
        </w:rPr>
      </w:pPr>
      <w:r w:rsidRPr="003D48AF">
        <w:rPr>
          <w:color w:val="000000"/>
          <w:sz w:val="24"/>
          <w:szCs w:val="24"/>
        </w:rPr>
        <w:t>Осваивание способов и технологии – по каждому отдельно. Это должны быть небольшие работы по объёму, выполняемые по образцу. Все практические работы строятся по принципу от простого к сложному. Они могут быть учебными и творческими. Учебная работа может выполняться по готовому образцу – изделию. При её выполнении учащиеся изучают технологические приемы изготовления изделия. При выполнении творческих работ предусматривается развитие индивидуальных способностей каждого ученика в художественном и технологическом исполнении.</w:t>
      </w:r>
    </w:p>
    <w:p w14:paraId="3AFFFE4B" w14:textId="77777777" w:rsidR="009A5EA6" w:rsidRPr="003D48AF" w:rsidRDefault="003D48AF" w:rsidP="003D48AF">
      <w:pPr>
        <w:spacing w:line="276" w:lineRule="auto"/>
        <w:ind w:right="344"/>
        <w:jc w:val="both"/>
        <w:rPr>
          <w:sz w:val="24"/>
          <w:szCs w:val="24"/>
        </w:rPr>
      </w:pPr>
      <w:r w:rsidRPr="003D48AF">
        <w:rPr>
          <w:color w:val="000000"/>
          <w:sz w:val="24"/>
          <w:szCs w:val="24"/>
        </w:rPr>
        <w:t>Теоретическая работа включает в себя беседы и пояснения по ходу выполнения работы. Чтобы интерес к теории был устойчивым и глубоким, необходимо развивать его постепенно, излагая теоретический материал по мере необходимости, в ходе которых преподаватель, разъясняет учащимся содержание задания и указывает методы его выполнения и применения его к практике. Он может включать в себя – краткое пояснение по темам занятий с показом дидактического материала и приёмов работы.</w:t>
      </w:r>
      <w:r w:rsidR="009A5EA6" w:rsidRPr="003D48AF">
        <w:rPr>
          <w:sz w:val="24"/>
          <w:szCs w:val="24"/>
        </w:rPr>
        <w:t xml:space="preserve"> </w:t>
      </w:r>
    </w:p>
    <w:p w14:paraId="09CB5419" w14:textId="77777777" w:rsidR="009A5EA6" w:rsidRPr="00E867FD" w:rsidRDefault="009A5EA6" w:rsidP="00876C1C">
      <w:pPr>
        <w:spacing w:line="276" w:lineRule="auto"/>
        <w:ind w:right="344" w:firstLine="708"/>
        <w:jc w:val="both"/>
        <w:rPr>
          <w:sz w:val="24"/>
          <w:szCs w:val="24"/>
        </w:rPr>
      </w:pPr>
      <w:r w:rsidRPr="00E867FD">
        <w:rPr>
          <w:sz w:val="24"/>
          <w:szCs w:val="24"/>
        </w:rPr>
        <w:t>Теоретические знания даются в игровой форме с использованием разнообразного наглядно-дидактического мат</w:t>
      </w:r>
      <w:r w:rsidR="00876C1C">
        <w:rPr>
          <w:sz w:val="24"/>
          <w:szCs w:val="24"/>
        </w:rPr>
        <w:t xml:space="preserve">ериала. Анализ усвоения знаний </w:t>
      </w:r>
      <w:r w:rsidRPr="00E867FD">
        <w:rPr>
          <w:sz w:val="24"/>
          <w:szCs w:val="24"/>
        </w:rPr>
        <w:t>проверяется в ходе беседы с обучаю</w:t>
      </w:r>
      <w:r w:rsidR="00053250">
        <w:rPr>
          <w:sz w:val="24"/>
          <w:szCs w:val="24"/>
        </w:rPr>
        <w:t xml:space="preserve">щимися, </w:t>
      </w:r>
      <w:r w:rsidRPr="00E867FD">
        <w:rPr>
          <w:sz w:val="24"/>
          <w:szCs w:val="24"/>
        </w:rPr>
        <w:t>при анализе работ и тестировании.</w:t>
      </w:r>
    </w:p>
    <w:p w14:paraId="5865F62F" w14:textId="4083E5DC" w:rsidR="009A5EA6" w:rsidRPr="00E867FD" w:rsidRDefault="009A5EA6" w:rsidP="00876C1C">
      <w:pPr>
        <w:widowControl/>
        <w:autoSpaceDE/>
        <w:autoSpaceDN/>
        <w:adjustRightInd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.</w:t>
      </w:r>
      <w:r w:rsidRPr="00E867FD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актика</w:t>
      </w:r>
      <w:r w:rsidRPr="00E867FD">
        <w:rPr>
          <w:b/>
          <w:color w:val="000000"/>
          <w:sz w:val="24"/>
          <w:szCs w:val="24"/>
        </w:rPr>
        <w:t>.</w:t>
      </w:r>
      <w:r w:rsidR="003D48AF">
        <w:rPr>
          <w:sz w:val="24"/>
          <w:szCs w:val="24"/>
        </w:rPr>
        <w:t xml:space="preserve"> </w:t>
      </w:r>
      <w:r w:rsidR="008E30D0">
        <w:rPr>
          <w:sz w:val="24"/>
          <w:szCs w:val="24"/>
        </w:rPr>
        <w:t>В</w:t>
      </w:r>
      <w:r w:rsidR="008E30D0" w:rsidRPr="00E867FD">
        <w:rPr>
          <w:sz w:val="24"/>
          <w:szCs w:val="24"/>
        </w:rPr>
        <w:t>ыполняют следующие</w:t>
      </w:r>
      <w:r w:rsidRPr="00E867FD">
        <w:rPr>
          <w:sz w:val="24"/>
          <w:szCs w:val="24"/>
        </w:rPr>
        <w:t xml:space="preserve"> задания:</w:t>
      </w:r>
    </w:p>
    <w:p w14:paraId="5AA23E44" w14:textId="3D18923F" w:rsidR="009A5EA6" w:rsidRPr="00E867FD" w:rsidRDefault="00B710B7" w:rsidP="00876C1C">
      <w:pPr>
        <w:widowControl/>
        <w:autoSpaceDE/>
        <w:autoSpaceDN/>
        <w:adjustRightInd/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>- лепка тематических</w:t>
      </w:r>
      <w:r w:rsidR="009A5EA6" w:rsidRPr="00E86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озиций с использованием </w:t>
      </w:r>
      <w:r w:rsidR="008E30D0">
        <w:rPr>
          <w:sz w:val="24"/>
          <w:szCs w:val="24"/>
        </w:rPr>
        <w:t>жгутов, налепов</w:t>
      </w:r>
      <w:r>
        <w:rPr>
          <w:sz w:val="24"/>
          <w:szCs w:val="24"/>
        </w:rPr>
        <w:t xml:space="preserve">, в технике барельеф, </w:t>
      </w:r>
      <w:r w:rsidR="008E30D0">
        <w:rPr>
          <w:sz w:val="24"/>
          <w:szCs w:val="24"/>
        </w:rPr>
        <w:t>высокий, низкий</w:t>
      </w:r>
      <w:r w:rsidR="009A5EA6" w:rsidRPr="00E867FD">
        <w:rPr>
          <w:sz w:val="24"/>
          <w:szCs w:val="24"/>
        </w:rPr>
        <w:t>;</w:t>
      </w:r>
    </w:p>
    <w:p w14:paraId="1D3BA4B3" w14:textId="3C80D907" w:rsidR="009A5EA6" w:rsidRPr="00E867FD" w:rsidRDefault="00C25857" w:rsidP="00876C1C">
      <w:pPr>
        <w:widowControl/>
        <w:autoSpaceDE/>
        <w:autoSpaceDN/>
        <w:adjustRightInd/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>-  составление тематических</w:t>
      </w:r>
      <w:r w:rsidR="009A5EA6" w:rsidRPr="00E867FD">
        <w:rPr>
          <w:sz w:val="24"/>
          <w:szCs w:val="24"/>
        </w:rPr>
        <w:t>: цветовых, мат</w:t>
      </w:r>
      <w:r>
        <w:rPr>
          <w:sz w:val="24"/>
          <w:szCs w:val="24"/>
        </w:rPr>
        <w:t>ериальных, фактурных, панно</w:t>
      </w:r>
      <w:r w:rsidR="009A5EA6" w:rsidRPr="00E867FD">
        <w:rPr>
          <w:sz w:val="24"/>
          <w:szCs w:val="24"/>
        </w:rPr>
        <w:t>.</w:t>
      </w:r>
    </w:p>
    <w:p w14:paraId="142A3362" w14:textId="323FFBB0" w:rsidR="009A5EA6" w:rsidRPr="00E867FD" w:rsidRDefault="00E844FF" w:rsidP="00876C1C">
      <w:pPr>
        <w:widowControl/>
        <w:autoSpaceDE/>
        <w:autoSpaceDN/>
        <w:adjustRightInd/>
        <w:spacing w:line="276" w:lineRule="auto"/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>-  выпол</w:t>
      </w:r>
      <w:r w:rsidR="00C25857">
        <w:rPr>
          <w:sz w:val="24"/>
          <w:szCs w:val="24"/>
        </w:rPr>
        <w:t xml:space="preserve">нение </w:t>
      </w:r>
      <w:r w:rsidR="008E30D0">
        <w:rPr>
          <w:sz w:val="24"/>
          <w:szCs w:val="24"/>
        </w:rPr>
        <w:t>заданий в</w:t>
      </w:r>
      <w:r>
        <w:rPr>
          <w:sz w:val="24"/>
          <w:szCs w:val="24"/>
        </w:rPr>
        <w:t xml:space="preserve"> пластилине</w:t>
      </w:r>
      <w:r w:rsidR="009A5EA6" w:rsidRPr="00E867FD">
        <w:rPr>
          <w:sz w:val="24"/>
          <w:szCs w:val="24"/>
        </w:rPr>
        <w:t xml:space="preserve"> с применением ритма (пятен, линий, фигур)</w:t>
      </w:r>
    </w:p>
    <w:p w14:paraId="3201ED9A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Требования к знаниям и умениям.</w:t>
      </w:r>
    </w:p>
    <w:p w14:paraId="0F04ECDD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4AFF8B70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- </w:t>
      </w:r>
      <w:r w:rsidR="003D48AF">
        <w:rPr>
          <w:color w:val="000000"/>
          <w:sz w:val="24"/>
          <w:szCs w:val="24"/>
        </w:rPr>
        <w:t>различные приёмы</w:t>
      </w:r>
      <w:r w:rsidRPr="00E867FD">
        <w:rPr>
          <w:color w:val="000000"/>
          <w:sz w:val="24"/>
          <w:szCs w:val="24"/>
        </w:rPr>
        <w:t>;</w:t>
      </w:r>
    </w:p>
    <w:p w14:paraId="48952785" w14:textId="535A4FD5" w:rsidR="009A5EA6" w:rsidRPr="00E867FD" w:rsidRDefault="00B710B7" w:rsidP="00876C1C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вании</w:t>
      </w:r>
      <w:r w:rsidR="009A5EA6" w:rsidRPr="00E867FD">
        <w:rPr>
          <w:color w:val="000000"/>
          <w:sz w:val="24"/>
          <w:szCs w:val="24"/>
        </w:rPr>
        <w:t>, приемов, средств.</w:t>
      </w:r>
    </w:p>
    <w:p w14:paraId="1D19FF5F" w14:textId="77777777" w:rsidR="009A5EA6" w:rsidRPr="00E867FD" w:rsidRDefault="009A5EA6" w:rsidP="00876C1C">
      <w:pPr>
        <w:shd w:val="clear" w:color="auto" w:fill="FFFFFF"/>
        <w:spacing w:line="276" w:lineRule="auto"/>
        <w:ind w:right="344"/>
        <w:jc w:val="both"/>
        <w:rPr>
          <w:color w:val="FF0000"/>
          <w:sz w:val="24"/>
          <w:szCs w:val="24"/>
        </w:rPr>
      </w:pPr>
      <w:r w:rsidRPr="00E867FD">
        <w:rPr>
          <w:color w:val="000000"/>
          <w:sz w:val="24"/>
          <w:szCs w:val="24"/>
        </w:rPr>
        <w:lastRenderedPageBreak/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0966A220" w14:textId="04939D7F" w:rsidR="009A5EA6" w:rsidRPr="00E867FD" w:rsidRDefault="003D48AF" w:rsidP="00876C1C">
      <w:pPr>
        <w:shd w:val="clear" w:color="auto" w:fill="FFFFFF"/>
        <w:tabs>
          <w:tab w:val="left" w:pos="24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работать самостоятельно</w:t>
      </w:r>
      <w:r w:rsidR="009A5EA6" w:rsidRPr="00E867FD">
        <w:rPr>
          <w:color w:val="000000"/>
          <w:sz w:val="24"/>
          <w:szCs w:val="24"/>
        </w:rPr>
        <w:t>;</w:t>
      </w:r>
    </w:p>
    <w:p w14:paraId="41666B75" w14:textId="77777777" w:rsidR="009A5EA6" w:rsidRPr="00E867FD" w:rsidRDefault="009A5EA6" w:rsidP="00876C1C">
      <w:pPr>
        <w:shd w:val="clear" w:color="auto" w:fill="FFFFFF"/>
        <w:tabs>
          <w:tab w:val="left" w:pos="24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 выделять композиционный центр;</w:t>
      </w:r>
    </w:p>
    <w:p w14:paraId="11354C6F" w14:textId="77777777" w:rsidR="009A5EA6" w:rsidRDefault="009A5EA6" w:rsidP="00876C1C">
      <w:pPr>
        <w:shd w:val="clear" w:color="auto" w:fill="FFFFFF"/>
        <w:tabs>
          <w:tab w:val="left" w:pos="240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использовать в работе средства композиции.</w:t>
      </w:r>
    </w:p>
    <w:p w14:paraId="44C20B80" w14:textId="77777777" w:rsidR="001440B8" w:rsidRPr="00C16AEE" w:rsidRDefault="001440B8" w:rsidP="009A5EA6">
      <w:pPr>
        <w:shd w:val="clear" w:color="auto" w:fill="FFFFFF"/>
        <w:tabs>
          <w:tab w:val="left" w:pos="240"/>
        </w:tabs>
        <w:ind w:left="284" w:right="344"/>
        <w:jc w:val="both"/>
        <w:rPr>
          <w:color w:val="000000"/>
          <w:sz w:val="24"/>
          <w:szCs w:val="24"/>
        </w:rPr>
      </w:pPr>
    </w:p>
    <w:p w14:paraId="63400AC9" w14:textId="77777777" w:rsidR="009A5EA6" w:rsidRDefault="009A5EA6" w:rsidP="001440B8">
      <w:pPr>
        <w:shd w:val="clear" w:color="auto" w:fill="FFFFFF"/>
        <w:spacing w:before="115"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5 (18 ч)</w:t>
      </w:r>
    </w:p>
    <w:p w14:paraId="2AEAA054" w14:textId="77777777" w:rsidR="009A5EA6" w:rsidRPr="00E867FD" w:rsidRDefault="00E26A3C" w:rsidP="001440B8">
      <w:pPr>
        <w:shd w:val="clear" w:color="auto" w:fill="FFFFFF"/>
        <w:spacing w:before="115"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Основы моделирования и конструирования.</w:t>
      </w:r>
    </w:p>
    <w:p w14:paraId="06159228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 xml:space="preserve">Программой предусмотрено изучение </w:t>
      </w:r>
      <w:r w:rsidR="003F32EC">
        <w:rPr>
          <w:color w:val="000000"/>
          <w:sz w:val="24"/>
          <w:szCs w:val="24"/>
        </w:rPr>
        <w:t>художественных техник конструирования, создания объёмных форм разной величины. Для этого нужно освоит основы чтения чертежа. Сборка моделей требует усидчивости и упорства, внимания, целеустремлённости.</w:t>
      </w:r>
      <w:r w:rsidR="00A52C09">
        <w:rPr>
          <w:color w:val="000000"/>
          <w:sz w:val="24"/>
          <w:szCs w:val="24"/>
        </w:rPr>
        <w:t xml:space="preserve"> При этом идёт чередование согласованных движений рук и ума, что предупреждает перенапряжение. </w:t>
      </w:r>
    </w:p>
    <w:p w14:paraId="0494C1A1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Практика</w:t>
      </w:r>
      <w:r w:rsidRPr="00E867FD">
        <w:rPr>
          <w:b/>
          <w:color w:val="000000"/>
          <w:sz w:val="24"/>
          <w:szCs w:val="24"/>
        </w:rPr>
        <w:t>.</w:t>
      </w:r>
      <w:r w:rsidRPr="00E867FD">
        <w:rPr>
          <w:sz w:val="24"/>
          <w:szCs w:val="24"/>
        </w:rPr>
        <w:t xml:space="preserve"> </w:t>
      </w:r>
      <w:r w:rsidR="00A52C09">
        <w:rPr>
          <w:color w:val="000000"/>
          <w:sz w:val="24"/>
          <w:szCs w:val="24"/>
        </w:rPr>
        <w:t>Выполнение работ по чертежу «Собака», «Цветок лилии», «Курочка и Петух», «Замок дракона».</w:t>
      </w:r>
    </w:p>
    <w:p w14:paraId="59D500B3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Требования к знаниям и умениям.</w:t>
      </w:r>
    </w:p>
    <w:p w14:paraId="5B88AA3E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24F7F6D9" w14:textId="77777777" w:rsidR="009A5EA6" w:rsidRPr="00E867FD" w:rsidRDefault="00A52C09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линии чертежа, </w:t>
      </w:r>
      <w:r w:rsidR="00876C1C">
        <w:rPr>
          <w:color w:val="000000"/>
          <w:sz w:val="24"/>
          <w:szCs w:val="24"/>
        </w:rPr>
        <w:t>приёмы вырезания ножницами</w:t>
      </w:r>
      <w:r w:rsidR="009A5EA6" w:rsidRPr="00E867FD">
        <w:rPr>
          <w:color w:val="000000"/>
          <w:sz w:val="24"/>
          <w:szCs w:val="24"/>
        </w:rPr>
        <w:t>;</w:t>
      </w:r>
    </w:p>
    <w:p w14:paraId="57C5B301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иемы и методы</w:t>
      </w:r>
      <w:r w:rsidR="00876C1C">
        <w:rPr>
          <w:color w:val="000000"/>
          <w:sz w:val="24"/>
          <w:szCs w:val="24"/>
        </w:rPr>
        <w:t xml:space="preserve"> работы с клеем</w:t>
      </w:r>
      <w:r w:rsidRPr="00E867FD">
        <w:rPr>
          <w:color w:val="000000"/>
          <w:sz w:val="24"/>
          <w:szCs w:val="24"/>
        </w:rPr>
        <w:t>.</w:t>
      </w:r>
    </w:p>
    <w:p w14:paraId="567114D7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4B395006" w14:textId="77777777" w:rsidR="009A5EA6" w:rsidRPr="00E867FD" w:rsidRDefault="00876C1C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читать чертёж, образное мышление</w:t>
      </w:r>
      <w:r w:rsidR="009A5EA6" w:rsidRPr="00E867FD">
        <w:rPr>
          <w:color w:val="000000"/>
          <w:sz w:val="24"/>
          <w:szCs w:val="24"/>
        </w:rPr>
        <w:t>;</w:t>
      </w:r>
    </w:p>
    <w:p w14:paraId="70BFE0CD" w14:textId="77777777" w:rsidR="009A5EA6" w:rsidRPr="00E867FD" w:rsidRDefault="00876C1C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ботать с бумагой</w:t>
      </w:r>
      <w:r w:rsidR="009A5EA6" w:rsidRPr="00E867FD">
        <w:rPr>
          <w:color w:val="000000"/>
          <w:sz w:val="24"/>
          <w:szCs w:val="24"/>
        </w:rPr>
        <w:t>;</w:t>
      </w:r>
    </w:p>
    <w:p w14:paraId="0C200486" w14:textId="77777777" w:rsidR="009A5EA6" w:rsidRDefault="00876C1C" w:rsidP="001440B8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ять задание по плакату</w:t>
      </w:r>
      <w:r w:rsidR="009A5EA6" w:rsidRPr="00E867FD">
        <w:rPr>
          <w:color w:val="000000"/>
          <w:sz w:val="24"/>
          <w:szCs w:val="24"/>
        </w:rPr>
        <w:t>.</w:t>
      </w:r>
    </w:p>
    <w:p w14:paraId="435A3975" w14:textId="77777777" w:rsidR="0024095C" w:rsidRPr="00C16AEE" w:rsidRDefault="0024095C" w:rsidP="0024095C">
      <w:pPr>
        <w:shd w:val="clear" w:color="auto" w:fill="FFFFFF"/>
        <w:ind w:left="284" w:right="344"/>
        <w:rPr>
          <w:color w:val="FF0000"/>
          <w:sz w:val="24"/>
          <w:szCs w:val="24"/>
        </w:rPr>
      </w:pPr>
    </w:p>
    <w:p w14:paraId="775B20DB" w14:textId="77777777" w:rsidR="009A5EA6" w:rsidRPr="00E867FD" w:rsidRDefault="009A5EA6" w:rsidP="0024095C">
      <w:pPr>
        <w:shd w:val="clear" w:color="auto" w:fill="FFFFFF"/>
        <w:spacing w:line="360" w:lineRule="auto"/>
        <w:ind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6 (32 ч)</w:t>
      </w:r>
    </w:p>
    <w:p w14:paraId="7E086C36" w14:textId="77777777" w:rsidR="009A5EA6" w:rsidRPr="00E867FD" w:rsidRDefault="009A5EA6" w:rsidP="0024095C">
      <w:pPr>
        <w:shd w:val="clear" w:color="auto" w:fill="FFFFFF"/>
        <w:spacing w:line="360" w:lineRule="auto"/>
        <w:ind w:right="344"/>
        <w:jc w:val="center"/>
        <w:rPr>
          <w:b/>
          <w:bCs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Декоративно-прикладное творчество</w:t>
      </w:r>
    </w:p>
    <w:p w14:paraId="242C6129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>Содержание за</w:t>
      </w:r>
      <w:r w:rsidR="0024095C">
        <w:rPr>
          <w:color w:val="000000"/>
          <w:sz w:val="24"/>
          <w:szCs w:val="24"/>
        </w:rPr>
        <w:t>нятий по декоративному творчеству</w:t>
      </w:r>
      <w:r w:rsidRPr="00E867FD">
        <w:rPr>
          <w:color w:val="000000"/>
          <w:sz w:val="24"/>
          <w:szCs w:val="24"/>
        </w:rPr>
        <w:t xml:space="preserve"> предусматривает составление эскизов простейшего декоративного оформления предметов быта, творческого использования графических элементов и цвета в декоративных работах. Обучающиеся изучают традиционный народный костюм (башкирский, татарский, русский).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Осуществляется знакомство с новыми видами декоративно-прикладного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искусст</w:t>
      </w:r>
      <w:r w:rsidR="00955CC7">
        <w:rPr>
          <w:color w:val="000000"/>
          <w:sz w:val="24"/>
          <w:szCs w:val="24"/>
        </w:rPr>
        <w:t>ва: художественным промыслом по металлу Жостово,</w:t>
      </w:r>
      <w:r w:rsidRPr="00E867FD">
        <w:rPr>
          <w:color w:val="000000"/>
          <w:sz w:val="24"/>
          <w:szCs w:val="24"/>
        </w:rPr>
        <w:t xml:space="preserve"> по дереву</w:t>
      </w:r>
      <w:r w:rsidR="00955CC7">
        <w:rPr>
          <w:color w:val="000000"/>
          <w:sz w:val="24"/>
          <w:szCs w:val="24"/>
        </w:rPr>
        <w:t xml:space="preserve"> Золотая-</w:t>
      </w:r>
      <w:r w:rsidRPr="00E867FD">
        <w:rPr>
          <w:sz w:val="24"/>
          <w:szCs w:val="24"/>
        </w:rPr>
        <w:t xml:space="preserve"> </w:t>
      </w:r>
      <w:r w:rsidR="00955CC7">
        <w:rPr>
          <w:color w:val="000000"/>
          <w:sz w:val="24"/>
          <w:szCs w:val="24"/>
        </w:rPr>
        <w:t>Хохлома</w:t>
      </w:r>
      <w:r w:rsidRPr="00E867FD">
        <w:rPr>
          <w:color w:val="000000"/>
          <w:sz w:val="24"/>
          <w:szCs w:val="24"/>
        </w:rPr>
        <w:t xml:space="preserve">. Беседа на тему «Узоры и орнаменты» о красоте и роли орнамента, о силе и значимости народной культуры. </w:t>
      </w:r>
    </w:p>
    <w:p w14:paraId="55981A04" w14:textId="77777777" w:rsidR="009A5EA6" w:rsidRPr="00E867FD" w:rsidRDefault="009A5EA6" w:rsidP="001440B8">
      <w:pPr>
        <w:shd w:val="clear" w:color="auto" w:fill="FFFFFF"/>
        <w:tabs>
          <w:tab w:val="left" w:pos="235"/>
        </w:tabs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>Продолжается изучение основных видов орнаментов (геометрический, растительный) и знакомство с зооморфным орнаментом.</w:t>
      </w:r>
      <w:r w:rsidRPr="00E867FD">
        <w:rPr>
          <w:sz w:val="24"/>
          <w:szCs w:val="24"/>
        </w:rPr>
        <w:t xml:space="preserve"> </w:t>
      </w:r>
    </w:p>
    <w:p w14:paraId="472AE72A" w14:textId="77777777" w:rsidR="009A5EA6" w:rsidRPr="00E867FD" w:rsidRDefault="009A5EA6" w:rsidP="001440B8">
      <w:pPr>
        <w:shd w:val="clear" w:color="auto" w:fill="FFFFFF"/>
        <w:tabs>
          <w:tab w:val="left" w:pos="235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Рекомендуются беседы с обучающимися о декоративно-прикладном искусстве на темы: «Центры народных художественных промыслов»; «Убранство русской</w:t>
      </w:r>
      <w:r w:rsidR="00955CC7">
        <w:rPr>
          <w:color w:val="000000"/>
          <w:sz w:val="24"/>
          <w:szCs w:val="24"/>
        </w:rPr>
        <w:t xml:space="preserve"> избы», «Убранство юрты башкир», </w:t>
      </w:r>
      <w:r w:rsidRPr="00E867FD">
        <w:rPr>
          <w:color w:val="000000"/>
          <w:sz w:val="24"/>
          <w:szCs w:val="24"/>
        </w:rPr>
        <w:t>«Узоры и орнаменты». Беседы о красоте и роли орнамента, о силе и значимости народной культуры.   Беседы можно проводить в форме викторины или путешествия по местам народных художественных промыслов.</w:t>
      </w:r>
    </w:p>
    <w:p w14:paraId="53F31CAF" w14:textId="77777777" w:rsidR="009A5EA6" w:rsidRPr="00E867FD" w:rsidRDefault="009A5EA6" w:rsidP="001440B8">
      <w:pPr>
        <w:shd w:val="clear" w:color="auto" w:fill="FFFFFF"/>
        <w:tabs>
          <w:tab w:val="left" w:pos="235"/>
          <w:tab w:val="left" w:pos="1896"/>
        </w:tabs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E867FD">
        <w:rPr>
          <w:b/>
          <w:color w:val="000000"/>
          <w:sz w:val="24"/>
          <w:szCs w:val="24"/>
        </w:rPr>
        <w:t xml:space="preserve">.Практика. </w:t>
      </w:r>
      <w:r w:rsidRPr="00E867FD">
        <w:rPr>
          <w:color w:val="000000"/>
          <w:sz w:val="24"/>
          <w:szCs w:val="24"/>
        </w:rPr>
        <w:t>Выполнение эскизов росписи игрушки -</w:t>
      </w:r>
      <w:r w:rsidR="00955CC7">
        <w:rPr>
          <w:color w:val="000000"/>
          <w:sz w:val="24"/>
          <w:szCs w:val="24"/>
        </w:rPr>
        <w:t xml:space="preserve"> матрёшки</w:t>
      </w:r>
      <w:r w:rsidRPr="00E867FD">
        <w:rPr>
          <w:color w:val="000000"/>
          <w:sz w:val="24"/>
          <w:szCs w:val="24"/>
        </w:rPr>
        <w:t xml:space="preserve">. Педагог показывает последовательность росписи матрешки: от раскраски больших цветовых плоскостей </w:t>
      </w:r>
      <w:r w:rsidRPr="00E867FD">
        <w:rPr>
          <w:color w:val="000000"/>
          <w:sz w:val="24"/>
          <w:szCs w:val="24"/>
        </w:rPr>
        <w:lastRenderedPageBreak/>
        <w:t>(части одежды) до декоративной росписи цветов и узоров, украшающих матрешку. Во время декоративной работы звучат народные мелодии.</w:t>
      </w:r>
    </w:p>
    <w:p w14:paraId="30A04B07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>Важно, чтобы во время выполнения задания</w:t>
      </w:r>
      <w:r w:rsidR="00955CC7">
        <w:rPr>
          <w:color w:val="000000"/>
          <w:sz w:val="24"/>
          <w:szCs w:val="24"/>
        </w:rPr>
        <w:t>,</w:t>
      </w:r>
      <w:r w:rsidRPr="00E867FD">
        <w:rPr>
          <w:color w:val="000000"/>
          <w:sz w:val="24"/>
          <w:szCs w:val="24"/>
        </w:rPr>
        <w:t xml:space="preserve"> обучающиеся начали осознавать и эмоционально ощущать, что для изделия декоративно-прикладного искусства характерна тесная связь между его художественным оформлением и практическим назначением.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Желательно, чтобы изделия обучающихся действительно украсили учебный кабинет </w:t>
      </w:r>
      <w:r w:rsidRPr="00E867FD">
        <w:rPr>
          <w:iCs/>
          <w:color w:val="000000"/>
          <w:sz w:val="24"/>
          <w:szCs w:val="24"/>
        </w:rPr>
        <w:t>к</w:t>
      </w:r>
      <w:r w:rsidRPr="00E867FD">
        <w:rPr>
          <w:i/>
          <w:iCs/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праздник</w:t>
      </w:r>
      <w:r w:rsidR="00955CC7">
        <w:rPr>
          <w:color w:val="000000"/>
          <w:sz w:val="24"/>
          <w:szCs w:val="24"/>
        </w:rPr>
        <w:t>у, а поделки</w:t>
      </w:r>
      <w:r w:rsidRPr="00E867FD">
        <w:rPr>
          <w:color w:val="000000"/>
          <w:sz w:val="24"/>
          <w:szCs w:val="24"/>
        </w:rPr>
        <w:t xml:space="preserve"> были ис</w:t>
      </w:r>
      <w:r w:rsidR="00955CC7">
        <w:rPr>
          <w:color w:val="000000"/>
          <w:sz w:val="24"/>
          <w:szCs w:val="24"/>
        </w:rPr>
        <w:t>пользованы на детских выставках</w:t>
      </w:r>
      <w:r w:rsidRPr="00E867FD">
        <w:rPr>
          <w:color w:val="000000"/>
          <w:sz w:val="24"/>
          <w:szCs w:val="24"/>
        </w:rPr>
        <w:t>.</w:t>
      </w:r>
    </w:p>
    <w:p w14:paraId="106B2323" w14:textId="498FE4F1" w:rsidR="009A5EA6" w:rsidRPr="00E867FD" w:rsidRDefault="00421EAC" w:rsidP="001440B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полнение на</w:t>
      </w:r>
      <w:r w:rsidR="009A5EA6" w:rsidRPr="00E867FD">
        <w:rPr>
          <w:color w:val="000000"/>
          <w:sz w:val="24"/>
          <w:szCs w:val="24"/>
        </w:rPr>
        <w:t xml:space="preserve"> пред</w:t>
      </w:r>
      <w:r>
        <w:rPr>
          <w:color w:val="000000"/>
          <w:sz w:val="24"/>
          <w:szCs w:val="24"/>
        </w:rPr>
        <w:t>метах</w:t>
      </w:r>
      <w:r w:rsidR="009A5EA6" w:rsidRPr="00E867FD">
        <w:rPr>
          <w:color w:val="000000"/>
          <w:sz w:val="24"/>
          <w:szCs w:val="24"/>
        </w:rPr>
        <w:t xml:space="preserve"> бы</w:t>
      </w:r>
      <w:r w:rsidR="001440B8">
        <w:rPr>
          <w:color w:val="000000"/>
          <w:sz w:val="24"/>
          <w:szCs w:val="24"/>
        </w:rPr>
        <w:t>та, украшенных узором (</w:t>
      </w:r>
      <w:r w:rsidR="008E30D0">
        <w:rPr>
          <w:color w:val="000000"/>
          <w:sz w:val="24"/>
          <w:szCs w:val="24"/>
        </w:rPr>
        <w:t>полотенце, косынка</w:t>
      </w:r>
      <w:r w:rsidR="001440B8">
        <w:rPr>
          <w:color w:val="000000"/>
          <w:sz w:val="24"/>
          <w:szCs w:val="24"/>
        </w:rPr>
        <w:t>,</w:t>
      </w:r>
      <w:r w:rsidR="001440B8">
        <w:rPr>
          <w:color w:val="000000"/>
          <w:sz w:val="24"/>
          <w:szCs w:val="24"/>
        </w:rPr>
        <w:br/>
        <w:t>фартук,</w:t>
      </w:r>
      <w:r w:rsidR="009A5EA6" w:rsidRPr="00E867FD">
        <w:rPr>
          <w:color w:val="000000"/>
          <w:sz w:val="24"/>
          <w:szCs w:val="24"/>
        </w:rPr>
        <w:t xml:space="preserve"> ложка и т. п.).</w:t>
      </w:r>
    </w:p>
    <w:p w14:paraId="792FB626" w14:textId="2D80DD6C" w:rsidR="009A5EA6" w:rsidRPr="00E867FD" w:rsidRDefault="009A5EA6" w:rsidP="001440B8">
      <w:pPr>
        <w:shd w:val="clear" w:color="auto" w:fill="FFFFFF"/>
        <w:tabs>
          <w:tab w:val="left" w:pos="235"/>
          <w:tab w:val="left" w:pos="1896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    </w:t>
      </w:r>
      <w:r w:rsidRPr="00E867FD">
        <w:rPr>
          <w:color w:val="000000"/>
          <w:sz w:val="24"/>
          <w:szCs w:val="24"/>
        </w:rPr>
        <w:t>Составление индивидуальных моза</w:t>
      </w:r>
      <w:r w:rsidR="001440B8">
        <w:rPr>
          <w:color w:val="000000"/>
          <w:sz w:val="24"/>
          <w:szCs w:val="24"/>
        </w:rPr>
        <w:t xml:space="preserve">ичных панно из кусочков сухих </w:t>
      </w:r>
      <w:r w:rsidR="008E30D0">
        <w:rPr>
          <w:color w:val="000000"/>
          <w:sz w:val="24"/>
          <w:szCs w:val="24"/>
        </w:rPr>
        <w:t>семян</w:t>
      </w:r>
      <w:r w:rsidR="008E30D0" w:rsidRPr="00E867FD">
        <w:rPr>
          <w:color w:val="000000"/>
          <w:sz w:val="24"/>
          <w:szCs w:val="24"/>
        </w:rPr>
        <w:t xml:space="preserve">,  </w:t>
      </w:r>
      <w:r w:rsidRPr="00E867FD">
        <w:rPr>
          <w:color w:val="000000"/>
          <w:sz w:val="24"/>
          <w:szCs w:val="24"/>
        </w:rPr>
        <w:t xml:space="preserve"> засушенных ли</w:t>
      </w:r>
      <w:r w:rsidR="001440B8">
        <w:rPr>
          <w:color w:val="000000"/>
          <w:sz w:val="24"/>
          <w:szCs w:val="24"/>
        </w:rPr>
        <w:t xml:space="preserve">стьев на темы: «Узор в круге», «Ковёр с узорами </w:t>
      </w:r>
      <w:r w:rsidRPr="00E867FD">
        <w:rPr>
          <w:color w:val="000000"/>
          <w:sz w:val="24"/>
          <w:szCs w:val="24"/>
        </w:rPr>
        <w:t>», «</w:t>
      </w:r>
      <w:r w:rsidR="00421EAC">
        <w:rPr>
          <w:color w:val="000000"/>
          <w:sz w:val="24"/>
          <w:szCs w:val="24"/>
        </w:rPr>
        <w:t>Тарелка с</w:t>
      </w:r>
      <w:r w:rsidR="001440B8">
        <w:rPr>
          <w:color w:val="000000"/>
          <w:sz w:val="24"/>
          <w:szCs w:val="24"/>
        </w:rPr>
        <w:t xml:space="preserve"> геометрическим </w:t>
      </w:r>
      <w:r w:rsidR="00421EAC">
        <w:rPr>
          <w:color w:val="000000"/>
          <w:sz w:val="24"/>
          <w:szCs w:val="24"/>
        </w:rPr>
        <w:t xml:space="preserve"> узорами»</w:t>
      </w:r>
    </w:p>
    <w:p w14:paraId="366BD81A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>3</w:t>
      </w:r>
      <w:r w:rsidRPr="00E867FD">
        <w:rPr>
          <w:b/>
          <w:color w:val="000000"/>
          <w:sz w:val="24"/>
          <w:szCs w:val="24"/>
        </w:rPr>
        <w:t>.Требования к знаниям и умениям.</w:t>
      </w:r>
    </w:p>
    <w:p w14:paraId="624E2081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6A41E481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>-  правила стилизации реальных форм растительного и животного мира;</w:t>
      </w:r>
    </w:p>
    <w:p w14:paraId="7CE81B6D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правила составления орнаментов;</w:t>
      </w:r>
    </w:p>
    <w:p w14:paraId="6F711A62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геометрич</w:t>
      </w:r>
      <w:r w:rsidR="00421EAC">
        <w:rPr>
          <w:color w:val="000000"/>
          <w:sz w:val="24"/>
          <w:szCs w:val="24"/>
        </w:rPr>
        <w:t>еский, растительный и зооморфные элементы орнамента</w:t>
      </w:r>
      <w:r w:rsidRPr="00E867FD">
        <w:rPr>
          <w:color w:val="000000"/>
          <w:sz w:val="24"/>
          <w:szCs w:val="24"/>
        </w:rPr>
        <w:t>.</w:t>
      </w:r>
    </w:p>
    <w:p w14:paraId="610E101E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738D4C1A" w14:textId="77777777" w:rsidR="009A5EA6" w:rsidRPr="00E867FD" w:rsidRDefault="009A5EA6" w:rsidP="001440B8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-  согласовывать цвет декоративных элементов и фон при </w:t>
      </w:r>
      <w:r w:rsidR="00421EAC">
        <w:rPr>
          <w:color w:val="000000"/>
          <w:sz w:val="24"/>
          <w:szCs w:val="24"/>
        </w:rPr>
        <w:t>выполнении декоративных работ</w:t>
      </w:r>
      <w:r w:rsidRPr="00E867FD">
        <w:rPr>
          <w:color w:val="000000"/>
          <w:sz w:val="24"/>
          <w:szCs w:val="24"/>
        </w:rPr>
        <w:t>;</w:t>
      </w:r>
    </w:p>
    <w:p w14:paraId="0EAD6F4B" w14:textId="77777777" w:rsidR="009A5EA6" w:rsidRPr="00E867FD" w:rsidRDefault="00421EAC" w:rsidP="001440B8">
      <w:pPr>
        <w:shd w:val="clear" w:color="auto" w:fill="FFFFFF"/>
        <w:tabs>
          <w:tab w:val="left" w:pos="259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A5EA6" w:rsidRPr="00E867FD">
        <w:rPr>
          <w:color w:val="000000"/>
          <w:sz w:val="24"/>
          <w:szCs w:val="24"/>
        </w:rPr>
        <w:t>выполн</w:t>
      </w:r>
      <w:r>
        <w:rPr>
          <w:color w:val="000000"/>
          <w:sz w:val="24"/>
          <w:szCs w:val="24"/>
        </w:rPr>
        <w:t>ять элементарные приёмы, пластилином, подражая</w:t>
      </w:r>
      <w:r w:rsidR="009A5EA6" w:rsidRPr="00E867FD">
        <w:rPr>
          <w:color w:val="000000"/>
          <w:sz w:val="24"/>
          <w:szCs w:val="24"/>
        </w:rPr>
        <w:t xml:space="preserve"> росписи;</w:t>
      </w:r>
    </w:p>
    <w:p w14:paraId="2E934ED0" w14:textId="77777777" w:rsidR="009A5EA6" w:rsidRDefault="009A5EA6" w:rsidP="001440B8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 составлять орн</w:t>
      </w:r>
      <w:r w:rsidR="001440B8">
        <w:rPr>
          <w:color w:val="000000"/>
          <w:sz w:val="24"/>
          <w:szCs w:val="24"/>
        </w:rPr>
        <w:t>амент из декоративных элементов.</w:t>
      </w:r>
    </w:p>
    <w:p w14:paraId="64434EBD" w14:textId="77777777" w:rsidR="00043BF1" w:rsidRPr="00E867FD" w:rsidRDefault="00043BF1" w:rsidP="009A5EA6">
      <w:pPr>
        <w:shd w:val="clear" w:color="auto" w:fill="FFFFFF"/>
        <w:ind w:left="284" w:right="344"/>
        <w:jc w:val="both"/>
        <w:rPr>
          <w:color w:val="000000"/>
          <w:sz w:val="24"/>
          <w:szCs w:val="24"/>
        </w:rPr>
      </w:pPr>
    </w:p>
    <w:p w14:paraId="053085F3" w14:textId="77777777" w:rsidR="009A5EA6" w:rsidRPr="00E867FD" w:rsidRDefault="009A5EA6" w:rsidP="00043BF1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7 (4 ч)</w:t>
      </w:r>
    </w:p>
    <w:p w14:paraId="318F7439" w14:textId="77777777" w:rsidR="009A5EA6" w:rsidRPr="00E867FD" w:rsidRDefault="009A5EA6" w:rsidP="00043BF1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Оформительская деятельность</w:t>
      </w:r>
    </w:p>
    <w:p w14:paraId="676A8A58" w14:textId="77777777" w:rsidR="009A5EA6" w:rsidRPr="00E867FD" w:rsidRDefault="009A5EA6" w:rsidP="00043BF1">
      <w:pPr>
        <w:shd w:val="clear" w:color="auto" w:fill="FFFFFF"/>
        <w:spacing w:line="276" w:lineRule="auto"/>
        <w:ind w:right="344"/>
        <w:jc w:val="both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 1.Теория.</w:t>
      </w:r>
      <w:r w:rsidRPr="00E867FD">
        <w:rPr>
          <w:color w:val="000000"/>
          <w:sz w:val="24"/>
          <w:szCs w:val="24"/>
        </w:rPr>
        <w:t xml:space="preserve"> Содержание занятий по оформительской деятельности</w:t>
      </w:r>
      <w:r w:rsidR="009B0C0F">
        <w:rPr>
          <w:color w:val="000000"/>
          <w:sz w:val="24"/>
          <w:szCs w:val="24"/>
        </w:rPr>
        <w:t>,</w:t>
      </w:r>
      <w:r w:rsidR="00043BF1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предусматривает обучение </w:t>
      </w:r>
      <w:r w:rsidR="00043BF1">
        <w:rPr>
          <w:color w:val="000000"/>
          <w:sz w:val="24"/>
          <w:szCs w:val="24"/>
        </w:rPr>
        <w:t>об</w:t>
      </w:r>
      <w:r w:rsidRPr="00E867FD">
        <w:rPr>
          <w:color w:val="000000"/>
          <w:sz w:val="24"/>
          <w:szCs w:val="24"/>
        </w:rPr>
        <w:t>уча</w:t>
      </w:r>
      <w:r w:rsidR="00043BF1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хся декоративному оформлению различных предметов, оформлению своих рисунков</w:t>
      </w:r>
      <w:r w:rsidR="00043BF1">
        <w:rPr>
          <w:color w:val="000000"/>
          <w:sz w:val="24"/>
          <w:szCs w:val="24"/>
        </w:rPr>
        <w:t>, поделок</w:t>
      </w:r>
      <w:r w:rsidRPr="00E867FD">
        <w:rPr>
          <w:color w:val="000000"/>
          <w:sz w:val="24"/>
          <w:szCs w:val="24"/>
        </w:rPr>
        <w:t xml:space="preserve"> и декоративных работ к выставкам.</w:t>
      </w:r>
    </w:p>
    <w:p w14:paraId="7D4A316D" w14:textId="77777777" w:rsidR="009A5EA6" w:rsidRPr="00E867FD" w:rsidRDefault="009A5EA6" w:rsidP="00043BF1">
      <w:pPr>
        <w:shd w:val="clear" w:color="auto" w:fill="FFFFFF"/>
        <w:tabs>
          <w:tab w:val="left" w:pos="235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bookmarkStart w:id="4" w:name="_Hlk83102669"/>
      <w:r w:rsidRPr="00E867FD">
        <w:rPr>
          <w:color w:val="000000"/>
          <w:sz w:val="24"/>
          <w:szCs w:val="24"/>
        </w:rPr>
        <w:t xml:space="preserve">-   паспарту для рисунка, аппликации, </w:t>
      </w:r>
      <w:r w:rsidR="00043BF1">
        <w:rPr>
          <w:color w:val="000000"/>
          <w:sz w:val="24"/>
          <w:szCs w:val="24"/>
        </w:rPr>
        <w:t>панно, фотографии.</w:t>
      </w:r>
    </w:p>
    <w:bookmarkEnd w:id="4"/>
    <w:p w14:paraId="22570C2C" w14:textId="77777777" w:rsidR="009A5EA6" w:rsidRPr="00E867FD" w:rsidRDefault="009A5EA6" w:rsidP="00043BF1">
      <w:pPr>
        <w:shd w:val="clear" w:color="auto" w:fill="FFFFFF"/>
        <w:tabs>
          <w:tab w:val="left" w:pos="254"/>
        </w:tabs>
        <w:spacing w:line="276" w:lineRule="auto"/>
        <w:ind w:right="344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E867FD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Практика</w:t>
      </w:r>
      <w:r w:rsidRPr="00E867FD">
        <w:rPr>
          <w:b/>
          <w:color w:val="000000"/>
          <w:sz w:val="24"/>
          <w:szCs w:val="24"/>
        </w:rPr>
        <w:t>.</w:t>
      </w:r>
      <w:r w:rsidRPr="00E867FD">
        <w:rPr>
          <w:sz w:val="24"/>
          <w:szCs w:val="24"/>
        </w:rPr>
        <w:t xml:space="preserve"> </w:t>
      </w:r>
    </w:p>
    <w:p w14:paraId="007ACB48" w14:textId="77777777" w:rsidR="009A5EA6" w:rsidRPr="00E867FD" w:rsidRDefault="009A5EA6" w:rsidP="00043BF1">
      <w:pPr>
        <w:shd w:val="clear" w:color="auto" w:fill="FFFFFF"/>
        <w:tabs>
          <w:tab w:val="left" w:pos="254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-</w:t>
      </w:r>
      <w:r w:rsidRPr="00E867FD">
        <w:rPr>
          <w:color w:val="000000"/>
          <w:sz w:val="24"/>
          <w:szCs w:val="24"/>
        </w:rPr>
        <w:tab/>
        <w:t>оформление поздравительных открыток, пригласительных билетов;</w:t>
      </w:r>
    </w:p>
    <w:p w14:paraId="01D52DBA" w14:textId="77777777" w:rsidR="009A5EA6" w:rsidRPr="00E867FD" w:rsidRDefault="009A5EA6" w:rsidP="00043BF1">
      <w:pPr>
        <w:shd w:val="clear" w:color="auto" w:fill="FFFFFF"/>
        <w:tabs>
          <w:tab w:val="left" w:pos="254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-</w:t>
      </w:r>
      <w:r w:rsidRPr="00E867FD">
        <w:rPr>
          <w:color w:val="000000"/>
          <w:sz w:val="24"/>
          <w:szCs w:val="24"/>
        </w:rPr>
        <w:tab/>
        <w:t>оформление стенгазеты;</w:t>
      </w:r>
    </w:p>
    <w:p w14:paraId="6A47DE42" w14:textId="77777777" w:rsidR="009A5EA6" w:rsidRPr="00E867FD" w:rsidRDefault="009A5EA6" w:rsidP="00043BF1">
      <w:pPr>
        <w:shd w:val="clear" w:color="auto" w:fill="FFFFFF"/>
        <w:tabs>
          <w:tab w:val="left" w:pos="254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-</w:t>
      </w:r>
      <w:r w:rsidRPr="00E867FD">
        <w:rPr>
          <w:color w:val="000000"/>
          <w:sz w:val="24"/>
          <w:szCs w:val="24"/>
        </w:rPr>
        <w:tab/>
        <w:t>выполнение украшений для новогодней елки.</w:t>
      </w:r>
    </w:p>
    <w:p w14:paraId="62267D53" w14:textId="77777777" w:rsidR="009A5EA6" w:rsidRPr="00E867FD" w:rsidRDefault="009A5EA6" w:rsidP="00043BF1">
      <w:pPr>
        <w:shd w:val="clear" w:color="auto" w:fill="FFFFFF"/>
        <w:tabs>
          <w:tab w:val="left" w:pos="254"/>
        </w:tabs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-   паспарту для рисунка, аппликации, </w:t>
      </w:r>
      <w:r w:rsidR="00043BF1">
        <w:rPr>
          <w:color w:val="000000"/>
          <w:sz w:val="24"/>
          <w:szCs w:val="24"/>
        </w:rPr>
        <w:t xml:space="preserve">панно, </w:t>
      </w:r>
      <w:r w:rsidRPr="00E867FD">
        <w:rPr>
          <w:color w:val="000000"/>
          <w:sz w:val="24"/>
          <w:szCs w:val="24"/>
        </w:rPr>
        <w:t>фотографии;</w:t>
      </w:r>
    </w:p>
    <w:p w14:paraId="79A2C798" w14:textId="77777777" w:rsidR="009A5EA6" w:rsidRPr="00E867FD" w:rsidRDefault="009A5EA6" w:rsidP="00043BF1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3.Требования к знаниям и умениям.</w:t>
      </w:r>
    </w:p>
    <w:p w14:paraId="74D00861" w14:textId="77777777" w:rsidR="009A5EA6" w:rsidRPr="00E867FD" w:rsidRDefault="009A5EA6" w:rsidP="00043BF1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</w:t>
      </w:r>
      <w:r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6BDE5C4F" w14:textId="77777777" w:rsidR="009A5EA6" w:rsidRPr="00E867FD" w:rsidRDefault="009A5EA6" w:rsidP="00043BF1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-   изготовлять праздничные открытки, игрушки и украшения для праздников;</w:t>
      </w:r>
    </w:p>
    <w:p w14:paraId="4C883244" w14:textId="77777777" w:rsidR="009A5EA6" w:rsidRPr="00E867FD" w:rsidRDefault="009A5EA6" w:rsidP="00043BF1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-  эстетично оформить рисунок</w:t>
      </w:r>
      <w:r w:rsidR="008B0608">
        <w:rPr>
          <w:color w:val="000000"/>
          <w:sz w:val="24"/>
          <w:szCs w:val="24"/>
        </w:rPr>
        <w:t>, панно</w:t>
      </w:r>
      <w:r w:rsidRPr="00E867FD">
        <w:rPr>
          <w:color w:val="000000"/>
          <w:sz w:val="24"/>
          <w:szCs w:val="24"/>
        </w:rPr>
        <w:t xml:space="preserve"> или аппликацию;</w:t>
      </w:r>
    </w:p>
    <w:p w14:paraId="1FFD4661" w14:textId="77777777" w:rsidR="009A5EA6" w:rsidRPr="00E867FD" w:rsidRDefault="009A5EA6" w:rsidP="00043BF1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</w:t>
      </w:r>
      <w:r w:rsidR="008B0608">
        <w:rPr>
          <w:color w:val="000000"/>
          <w:sz w:val="24"/>
          <w:szCs w:val="24"/>
        </w:rPr>
        <w:t>-   оформить рисунок в паспарту, панно в рамку.</w:t>
      </w:r>
    </w:p>
    <w:p w14:paraId="5281AB63" w14:textId="77777777" w:rsidR="009A5EA6" w:rsidRPr="00E867FD" w:rsidRDefault="009A5EA6" w:rsidP="009A5EA6">
      <w:pPr>
        <w:shd w:val="clear" w:color="auto" w:fill="FFFFFF"/>
        <w:tabs>
          <w:tab w:val="left" w:pos="254"/>
        </w:tabs>
        <w:ind w:left="284" w:right="344"/>
        <w:jc w:val="both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 </w:t>
      </w:r>
    </w:p>
    <w:p w14:paraId="5398DEFD" w14:textId="77777777" w:rsidR="009A5EA6" w:rsidRPr="00E867FD" w:rsidRDefault="009A5EA6" w:rsidP="009A5EA6">
      <w:pPr>
        <w:shd w:val="clear" w:color="auto" w:fill="FFFFFF"/>
        <w:tabs>
          <w:tab w:val="left" w:pos="254"/>
        </w:tabs>
        <w:ind w:left="284" w:right="344"/>
        <w:jc w:val="both"/>
        <w:rPr>
          <w:i/>
          <w:iCs/>
          <w:color w:val="000000"/>
          <w:sz w:val="24"/>
          <w:szCs w:val="24"/>
        </w:rPr>
      </w:pPr>
    </w:p>
    <w:p w14:paraId="2AAF6A93" w14:textId="77777777" w:rsidR="009A5EA6" w:rsidRPr="00E867FD" w:rsidRDefault="009A5EA6" w:rsidP="00043BF1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8 (4 ч)</w:t>
      </w:r>
    </w:p>
    <w:p w14:paraId="26985B00" w14:textId="77777777" w:rsidR="009A5EA6" w:rsidRPr="00E867FD" w:rsidRDefault="009A5EA6" w:rsidP="00043BF1">
      <w:pPr>
        <w:shd w:val="clear" w:color="auto" w:fill="FFFFFF"/>
        <w:spacing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Итоговые занятия</w:t>
      </w:r>
    </w:p>
    <w:p w14:paraId="3DE7E16C" w14:textId="77777777" w:rsidR="009A5EA6" w:rsidRPr="00E867FD" w:rsidRDefault="009A5EA6" w:rsidP="00043BF1">
      <w:pPr>
        <w:shd w:val="clear" w:color="auto" w:fill="FFFFFF"/>
        <w:spacing w:line="276" w:lineRule="auto"/>
        <w:ind w:left="284" w:right="344"/>
        <w:jc w:val="both"/>
        <w:rPr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>Содержание занятий</w:t>
      </w:r>
      <w:r w:rsidRPr="00E867FD">
        <w:rPr>
          <w:b/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предусматривает закрепление знаний и умений</w:t>
      </w:r>
      <w:r w:rsidR="009B0C0F">
        <w:rPr>
          <w:color w:val="000000"/>
          <w:sz w:val="24"/>
          <w:szCs w:val="24"/>
        </w:rPr>
        <w:t xml:space="preserve"> у</w:t>
      </w:r>
      <w:r w:rsidRPr="00E867FD">
        <w:rPr>
          <w:color w:val="000000"/>
          <w:sz w:val="24"/>
          <w:szCs w:val="24"/>
        </w:rPr>
        <w:t xml:space="preserve"> </w:t>
      </w:r>
      <w:r w:rsidR="00505450">
        <w:rPr>
          <w:color w:val="000000"/>
          <w:sz w:val="24"/>
          <w:szCs w:val="24"/>
        </w:rPr>
        <w:lastRenderedPageBreak/>
        <w:t>об</w:t>
      </w:r>
      <w:r w:rsidRPr="00E867FD">
        <w:rPr>
          <w:color w:val="000000"/>
          <w:sz w:val="24"/>
          <w:szCs w:val="24"/>
        </w:rPr>
        <w:t>уча</w:t>
      </w:r>
      <w:r w:rsidR="00505450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 xml:space="preserve">щихся по курсу обучения, выявление реального уровня знаний и умений </w:t>
      </w:r>
      <w:r w:rsidR="00043BF1">
        <w:rPr>
          <w:color w:val="000000"/>
          <w:sz w:val="24"/>
          <w:szCs w:val="24"/>
        </w:rPr>
        <w:t xml:space="preserve">у </w:t>
      </w:r>
      <w:r w:rsidR="00505450">
        <w:rPr>
          <w:color w:val="000000"/>
          <w:sz w:val="24"/>
          <w:szCs w:val="24"/>
        </w:rPr>
        <w:t>об</w:t>
      </w:r>
      <w:r w:rsidRPr="00E867FD">
        <w:rPr>
          <w:color w:val="000000"/>
          <w:sz w:val="24"/>
          <w:szCs w:val="24"/>
        </w:rPr>
        <w:t>уча</w:t>
      </w:r>
      <w:r w:rsidR="00505450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хся в различ</w:t>
      </w:r>
      <w:r w:rsidR="00505450">
        <w:rPr>
          <w:color w:val="000000"/>
          <w:sz w:val="24"/>
          <w:szCs w:val="24"/>
        </w:rPr>
        <w:t>ных направлениях по лепке и декоративной</w:t>
      </w:r>
      <w:r w:rsidRPr="00E867FD">
        <w:rPr>
          <w:color w:val="000000"/>
          <w:sz w:val="24"/>
          <w:szCs w:val="24"/>
        </w:rPr>
        <w:t xml:space="preserve"> деятельности. При оценке практической работы </w:t>
      </w:r>
      <w:r w:rsidR="00505450">
        <w:rPr>
          <w:color w:val="000000"/>
          <w:sz w:val="24"/>
          <w:szCs w:val="24"/>
        </w:rPr>
        <w:t>об</w:t>
      </w:r>
      <w:r w:rsidRPr="00E867FD">
        <w:rPr>
          <w:color w:val="000000"/>
          <w:sz w:val="24"/>
          <w:szCs w:val="24"/>
        </w:rPr>
        <w:t>уча</w:t>
      </w:r>
      <w:r w:rsidR="00505450">
        <w:rPr>
          <w:color w:val="000000"/>
          <w:sz w:val="24"/>
          <w:szCs w:val="24"/>
        </w:rPr>
        <w:t>ю</w:t>
      </w:r>
      <w:r w:rsidRPr="00E867FD">
        <w:rPr>
          <w:color w:val="000000"/>
          <w:sz w:val="24"/>
          <w:szCs w:val="24"/>
        </w:rPr>
        <w:t>щихся по теме, за полугодие и год, а так</w:t>
      </w:r>
      <w:r w:rsidR="00EB2BC6">
        <w:rPr>
          <w:color w:val="000000"/>
          <w:sz w:val="24"/>
          <w:szCs w:val="24"/>
        </w:rPr>
        <w:t>же при оценке отдельных подело</w:t>
      </w:r>
      <w:r w:rsidR="00505450">
        <w:rPr>
          <w:color w:val="000000"/>
          <w:sz w:val="24"/>
          <w:szCs w:val="24"/>
        </w:rPr>
        <w:t>к</w:t>
      </w:r>
      <w:r w:rsidRPr="00E867FD">
        <w:rPr>
          <w:color w:val="000000"/>
          <w:sz w:val="24"/>
          <w:szCs w:val="24"/>
        </w:rPr>
        <w:t>, педагогу необходимо руководствоваться критериями, определяющими степень усвоения знаний, умений, на</w:t>
      </w:r>
      <w:r w:rsidR="00505450">
        <w:rPr>
          <w:color w:val="000000"/>
          <w:sz w:val="24"/>
          <w:szCs w:val="24"/>
        </w:rPr>
        <w:t>выков в области лепки изделий и декоративного</w:t>
      </w:r>
      <w:r w:rsidRPr="00E867FD">
        <w:rPr>
          <w:color w:val="000000"/>
          <w:sz w:val="24"/>
          <w:szCs w:val="24"/>
        </w:rPr>
        <w:t xml:space="preserve"> искусства. </w:t>
      </w:r>
    </w:p>
    <w:p w14:paraId="03BFBE96" w14:textId="77777777" w:rsidR="009A5EA6" w:rsidRPr="00E867FD" w:rsidRDefault="009A5EA6" w:rsidP="00043BF1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Практика</w:t>
      </w:r>
      <w:r w:rsidRPr="00E867FD">
        <w:rPr>
          <w:b/>
          <w:color w:val="000000"/>
          <w:sz w:val="24"/>
          <w:szCs w:val="24"/>
        </w:rPr>
        <w:t xml:space="preserve">. </w:t>
      </w:r>
      <w:r w:rsidR="00505450">
        <w:rPr>
          <w:color w:val="000000"/>
          <w:sz w:val="24"/>
          <w:szCs w:val="24"/>
        </w:rPr>
        <w:t>Просмотр работ обучающихся</w:t>
      </w:r>
      <w:r w:rsidRPr="00E867FD">
        <w:rPr>
          <w:color w:val="000000"/>
          <w:sz w:val="24"/>
          <w:szCs w:val="24"/>
        </w:rPr>
        <w:t>. Выполнение контрольной работы.</w:t>
      </w:r>
      <w:r w:rsidRPr="00E867FD">
        <w:rPr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Тесты на пройденный темы.</w:t>
      </w:r>
    </w:p>
    <w:p w14:paraId="6DFF2581" w14:textId="77777777" w:rsidR="009A5EA6" w:rsidRPr="00E867FD" w:rsidRDefault="009A5EA6" w:rsidP="00043BF1">
      <w:pPr>
        <w:shd w:val="clear" w:color="auto" w:fill="FFFFFF"/>
        <w:spacing w:line="276" w:lineRule="auto"/>
        <w:ind w:right="344"/>
        <w:rPr>
          <w:b/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    </w:t>
      </w:r>
      <w:r w:rsidR="00043BF1">
        <w:rPr>
          <w:color w:val="000000"/>
          <w:sz w:val="24"/>
          <w:szCs w:val="24"/>
        </w:rPr>
        <w:t xml:space="preserve"> </w:t>
      </w:r>
      <w:r w:rsidRPr="00E867FD">
        <w:rPr>
          <w:b/>
          <w:color w:val="000000"/>
          <w:sz w:val="24"/>
          <w:szCs w:val="24"/>
        </w:rPr>
        <w:t>3.Требования к знаниям и умениям.</w:t>
      </w:r>
    </w:p>
    <w:p w14:paraId="704EBBB9" w14:textId="77777777" w:rsidR="009B0C0F" w:rsidRPr="00E867FD" w:rsidRDefault="00EB2BC6" w:rsidP="00043BF1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B0C0F" w:rsidRPr="00E867FD">
        <w:rPr>
          <w:color w:val="000000"/>
          <w:sz w:val="24"/>
          <w:szCs w:val="24"/>
        </w:rPr>
        <w:t>Обучающиеся должны</w:t>
      </w:r>
      <w:r w:rsidR="009B0C0F" w:rsidRPr="00E867FD">
        <w:rPr>
          <w:color w:val="FF0000"/>
          <w:sz w:val="24"/>
          <w:szCs w:val="24"/>
        </w:rPr>
        <w:t xml:space="preserve"> </w:t>
      </w:r>
      <w:r w:rsidR="009B0C0F" w:rsidRPr="00E867FD">
        <w:rPr>
          <w:color w:val="000000"/>
          <w:sz w:val="24"/>
          <w:szCs w:val="24"/>
        </w:rPr>
        <w:t>знать:</w:t>
      </w:r>
    </w:p>
    <w:p w14:paraId="17849DC6" w14:textId="77777777" w:rsidR="009B0C0F" w:rsidRPr="00E867FD" w:rsidRDefault="009B0C0F" w:rsidP="00043BF1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термины лепки, виды лепки, способы лепки</w:t>
      </w:r>
    </w:p>
    <w:p w14:paraId="55A56841" w14:textId="77777777" w:rsidR="009B0C0F" w:rsidRPr="00E867FD" w:rsidRDefault="00043BF1" w:rsidP="00043BF1">
      <w:pPr>
        <w:shd w:val="clear" w:color="auto" w:fill="FFFFFF"/>
        <w:spacing w:line="276" w:lineRule="auto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9B0C0F" w:rsidRPr="00E867FD">
        <w:rPr>
          <w:color w:val="000000"/>
          <w:sz w:val="24"/>
          <w:szCs w:val="24"/>
        </w:rPr>
        <w:t>Обучающиеся должны</w:t>
      </w:r>
      <w:r w:rsidR="009B0C0F" w:rsidRPr="00E867FD">
        <w:rPr>
          <w:color w:val="FF0000"/>
          <w:sz w:val="24"/>
          <w:szCs w:val="24"/>
        </w:rPr>
        <w:t xml:space="preserve"> </w:t>
      </w:r>
      <w:r w:rsidR="009B0C0F" w:rsidRPr="00E867FD">
        <w:rPr>
          <w:color w:val="000000"/>
          <w:sz w:val="24"/>
          <w:szCs w:val="24"/>
        </w:rPr>
        <w:t>уметь:</w:t>
      </w:r>
    </w:p>
    <w:p w14:paraId="459D6FB6" w14:textId="77777777" w:rsidR="009B0C0F" w:rsidRDefault="009B0C0F" w:rsidP="00043BF1">
      <w:pPr>
        <w:shd w:val="clear" w:color="auto" w:fill="FFFFFF"/>
        <w:spacing w:line="276" w:lineRule="auto"/>
        <w:ind w:left="284" w:right="344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 xml:space="preserve">- воспринимать и анализировать </w:t>
      </w:r>
      <w:r>
        <w:rPr>
          <w:color w:val="000000"/>
          <w:sz w:val="24"/>
          <w:szCs w:val="24"/>
        </w:rPr>
        <w:t>ответы на вопросы.</w:t>
      </w:r>
    </w:p>
    <w:p w14:paraId="0E9A421C" w14:textId="77777777" w:rsidR="009A5EA6" w:rsidRPr="00E867FD" w:rsidRDefault="009A5EA6" w:rsidP="00ED38AE">
      <w:pPr>
        <w:shd w:val="clear" w:color="auto" w:fill="FFFFFF"/>
        <w:ind w:right="344"/>
        <w:jc w:val="both"/>
        <w:rPr>
          <w:color w:val="000000"/>
          <w:sz w:val="24"/>
          <w:szCs w:val="24"/>
        </w:rPr>
      </w:pPr>
    </w:p>
    <w:p w14:paraId="4EE6E065" w14:textId="77777777" w:rsidR="009A5EA6" w:rsidRPr="00E867FD" w:rsidRDefault="009A5EA6" w:rsidP="009A5EA6">
      <w:pPr>
        <w:shd w:val="clear" w:color="auto" w:fill="FFFFFF"/>
        <w:spacing w:before="115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>Раздел №9 (4 ч)</w:t>
      </w:r>
    </w:p>
    <w:p w14:paraId="0A3B73B0" w14:textId="77777777" w:rsidR="009A5EA6" w:rsidRDefault="009A5EA6" w:rsidP="00E04187">
      <w:pPr>
        <w:shd w:val="clear" w:color="auto" w:fill="FFFFFF"/>
        <w:spacing w:before="115" w:line="360" w:lineRule="auto"/>
        <w:ind w:left="284" w:right="344"/>
        <w:jc w:val="center"/>
        <w:rPr>
          <w:b/>
          <w:color w:val="000000"/>
          <w:sz w:val="24"/>
          <w:szCs w:val="24"/>
        </w:rPr>
      </w:pPr>
      <w:r w:rsidRPr="00E867FD">
        <w:rPr>
          <w:b/>
          <w:bCs/>
          <w:color w:val="000000"/>
          <w:sz w:val="24"/>
          <w:szCs w:val="24"/>
        </w:rPr>
        <w:t>Культурно-досуговая деятельность</w:t>
      </w:r>
    </w:p>
    <w:p w14:paraId="25D1D71E" w14:textId="77777777" w:rsidR="009A5EA6" w:rsidRPr="00C16AEE" w:rsidRDefault="009A5EA6" w:rsidP="00E04187">
      <w:pPr>
        <w:shd w:val="clear" w:color="auto" w:fill="FFFFFF"/>
        <w:spacing w:line="276" w:lineRule="auto"/>
        <w:ind w:right="344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1.Теория. </w:t>
      </w:r>
      <w:r w:rsidRPr="00E867FD">
        <w:rPr>
          <w:color w:val="000000"/>
          <w:sz w:val="24"/>
          <w:szCs w:val="24"/>
        </w:rPr>
        <w:t xml:space="preserve">Содержание занятий  </w:t>
      </w:r>
      <w:r w:rsidR="00E04187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по культурно - досуговой  </w:t>
      </w:r>
      <w:r w:rsidR="00E04187">
        <w:rPr>
          <w:color w:val="00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 xml:space="preserve">деятельности предусматривает посещение выставок </w:t>
      </w:r>
      <w:r w:rsidR="00E04187">
        <w:rPr>
          <w:color w:val="000000"/>
          <w:sz w:val="24"/>
          <w:szCs w:val="24"/>
        </w:rPr>
        <w:t xml:space="preserve">прикладной, </w:t>
      </w:r>
      <w:r w:rsidRPr="00E867FD">
        <w:rPr>
          <w:color w:val="000000"/>
          <w:sz w:val="24"/>
          <w:szCs w:val="24"/>
        </w:rPr>
        <w:t>изобразительной деятельности внутри ЦДТ, в районе и городе дл</w:t>
      </w:r>
      <w:r>
        <w:rPr>
          <w:color w:val="000000"/>
          <w:sz w:val="24"/>
          <w:szCs w:val="24"/>
        </w:rPr>
        <w:t xml:space="preserve">я </w:t>
      </w:r>
      <w:r w:rsidRPr="00E867FD">
        <w:rPr>
          <w:color w:val="000000"/>
          <w:sz w:val="24"/>
          <w:szCs w:val="24"/>
        </w:rPr>
        <w:t>развития познавательной активности детей.</w:t>
      </w:r>
    </w:p>
    <w:p w14:paraId="7E366BDE" w14:textId="77777777" w:rsidR="009A5EA6" w:rsidRPr="00E867FD" w:rsidRDefault="009A5EA6" w:rsidP="00E04187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 w:rsidRPr="00E867FD">
        <w:rPr>
          <w:b/>
          <w:color w:val="000000"/>
          <w:sz w:val="24"/>
          <w:szCs w:val="24"/>
        </w:rPr>
        <w:t xml:space="preserve">2.Практика. </w:t>
      </w:r>
    </w:p>
    <w:p w14:paraId="08D518EA" w14:textId="77777777" w:rsidR="009A5EA6" w:rsidRPr="00E867FD" w:rsidRDefault="009A5EA6" w:rsidP="00E04187">
      <w:pPr>
        <w:shd w:val="clear" w:color="auto" w:fill="FFFFFF"/>
        <w:spacing w:line="276" w:lineRule="auto"/>
        <w:ind w:right="34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E867FD">
        <w:rPr>
          <w:b/>
          <w:color w:val="000000"/>
          <w:sz w:val="24"/>
          <w:szCs w:val="24"/>
        </w:rPr>
        <w:t>.Требования к знаниям и умениям.</w:t>
      </w:r>
    </w:p>
    <w:p w14:paraId="722986D2" w14:textId="77777777" w:rsidR="009A5EA6" w:rsidRPr="00E867FD" w:rsidRDefault="009A5EA6" w:rsidP="00E0418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знать:</w:t>
      </w:r>
    </w:p>
    <w:p w14:paraId="3E2620DF" w14:textId="77777777" w:rsidR="009A5EA6" w:rsidRPr="00E867FD" w:rsidRDefault="009A5EA6" w:rsidP="00E0418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тематику выставок и мероприятий.</w:t>
      </w:r>
    </w:p>
    <w:p w14:paraId="57C7EB25" w14:textId="77777777" w:rsidR="009A5EA6" w:rsidRPr="00E867FD" w:rsidRDefault="009A5EA6" w:rsidP="00E0418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Обучающиеся должны</w:t>
      </w:r>
      <w:r w:rsidRPr="00E867FD">
        <w:rPr>
          <w:color w:val="FF0000"/>
          <w:sz w:val="24"/>
          <w:szCs w:val="24"/>
        </w:rPr>
        <w:t xml:space="preserve"> </w:t>
      </w:r>
      <w:r w:rsidRPr="00E867FD">
        <w:rPr>
          <w:color w:val="000000"/>
          <w:sz w:val="24"/>
          <w:szCs w:val="24"/>
        </w:rPr>
        <w:t>уметь:</w:t>
      </w:r>
    </w:p>
    <w:p w14:paraId="2B94C601" w14:textId="77777777" w:rsidR="009A5EA6" w:rsidRPr="00FC2D24" w:rsidRDefault="009A5EA6" w:rsidP="00E04187">
      <w:pPr>
        <w:shd w:val="clear" w:color="auto" w:fill="FFFFFF"/>
        <w:spacing w:line="276" w:lineRule="auto"/>
        <w:ind w:right="344"/>
        <w:jc w:val="both"/>
        <w:rPr>
          <w:color w:val="000000"/>
          <w:sz w:val="24"/>
          <w:szCs w:val="24"/>
        </w:rPr>
      </w:pPr>
      <w:r w:rsidRPr="00E867FD">
        <w:rPr>
          <w:color w:val="000000"/>
          <w:sz w:val="24"/>
          <w:szCs w:val="24"/>
        </w:rPr>
        <w:t>- воспринимать и анализировать работы других авторо</w:t>
      </w:r>
      <w:r w:rsidR="00505450">
        <w:rPr>
          <w:color w:val="000000"/>
          <w:sz w:val="24"/>
          <w:szCs w:val="24"/>
        </w:rPr>
        <w:t>в.</w:t>
      </w:r>
    </w:p>
    <w:p w14:paraId="057CECDC" w14:textId="77777777" w:rsidR="009A5EA6" w:rsidRDefault="009A5EA6" w:rsidP="009A5EA6">
      <w:pPr>
        <w:shd w:val="clear" w:color="auto" w:fill="FFFFFF"/>
        <w:ind w:left="284" w:right="344"/>
        <w:jc w:val="both"/>
        <w:rPr>
          <w:color w:val="000000"/>
          <w:sz w:val="28"/>
          <w:szCs w:val="28"/>
        </w:rPr>
      </w:pPr>
    </w:p>
    <w:p w14:paraId="1534DEF8" w14:textId="3F6F9FD6" w:rsidR="009A5EA6" w:rsidRPr="00AE3F37" w:rsidRDefault="009A5EA6" w:rsidP="00AE3F37">
      <w:pPr>
        <w:widowControl/>
        <w:jc w:val="center"/>
        <w:rPr>
          <w:b/>
          <w:bCs/>
          <w:color w:val="000000"/>
          <w:sz w:val="24"/>
          <w:szCs w:val="24"/>
        </w:rPr>
      </w:pPr>
      <w:r w:rsidRPr="00DD0524">
        <w:rPr>
          <w:b/>
          <w:sz w:val="24"/>
          <w:szCs w:val="24"/>
          <w:lang w:val="en-US"/>
        </w:rPr>
        <w:t>II</w:t>
      </w:r>
      <w:r w:rsidRPr="00DD0524">
        <w:rPr>
          <w:b/>
          <w:sz w:val="24"/>
          <w:szCs w:val="24"/>
        </w:rPr>
        <w:t>.</w:t>
      </w:r>
      <w:r w:rsidRPr="00DD0524">
        <w:rPr>
          <w:rFonts w:ascii="Calibri" w:hAnsi="Calibri"/>
          <w:b/>
          <w:sz w:val="24"/>
          <w:szCs w:val="24"/>
        </w:rPr>
        <w:t xml:space="preserve"> </w:t>
      </w:r>
      <w:r w:rsidRPr="00DD0524">
        <w:rPr>
          <w:b/>
          <w:sz w:val="24"/>
          <w:szCs w:val="24"/>
        </w:rPr>
        <w:t xml:space="preserve">Комплекс организационно – педагогических условий реализации </w:t>
      </w:r>
      <w:r w:rsidRPr="00DD0524">
        <w:rPr>
          <w:b/>
          <w:bCs/>
          <w:color w:val="000000"/>
          <w:sz w:val="24"/>
          <w:szCs w:val="24"/>
        </w:rPr>
        <w:t>дополнительной общеобразовательной общеразвивающей программ</w:t>
      </w:r>
      <w:r w:rsidR="00AE3F37">
        <w:rPr>
          <w:b/>
          <w:bCs/>
          <w:color w:val="000000"/>
          <w:sz w:val="24"/>
          <w:szCs w:val="24"/>
        </w:rPr>
        <w:t>ы</w:t>
      </w:r>
    </w:p>
    <w:p w14:paraId="285A8E83" w14:textId="77777777" w:rsidR="009A5EA6" w:rsidRDefault="009A5EA6" w:rsidP="009A5EA6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14:paraId="3519F6D5" w14:textId="77777777" w:rsidR="009A5EA6" w:rsidRPr="000379DB" w:rsidRDefault="009A5EA6" w:rsidP="009A5EA6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0379DB">
        <w:rPr>
          <w:b/>
          <w:sz w:val="24"/>
          <w:szCs w:val="24"/>
        </w:rPr>
        <w:t>КАЛЕНДАРНЫЙ УЧЕБНЫЙ ГРАФИК</w:t>
      </w:r>
    </w:p>
    <w:tbl>
      <w:tblPr>
        <w:tblW w:w="9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076"/>
        <w:gridCol w:w="1291"/>
        <w:gridCol w:w="1533"/>
        <w:gridCol w:w="1300"/>
        <w:gridCol w:w="1150"/>
        <w:gridCol w:w="1022"/>
        <w:gridCol w:w="894"/>
      </w:tblGrid>
      <w:tr w:rsidR="009A5EA6" w:rsidRPr="00111DA6" w14:paraId="753DCEF6" w14:textId="77777777" w:rsidTr="009A5EA6">
        <w:trPr>
          <w:trHeight w:val="122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088B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379DB">
              <w:rPr>
                <w:color w:val="000000"/>
                <w:sz w:val="22"/>
                <w:szCs w:val="22"/>
                <w:lang w:val="en-US" w:eastAsia="en-US"/>
              </w:rPr>
              <w:t>Год обучен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9B0F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-48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eastAsia="en-US"/>
              </w:rPr>
              <w:t>Дата начала обучения по программ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4AC5" w14:textId="77777777" w:rsidR="009A5EA6" w:rsidRPr="000379DB" w:rsidRDefault="009A5EA6" w:rsidP="007D24AB">
            <w:pPr>
              <w:widowControl/>
              <w:tabs>
                <w:tab w:val="left" w:pos="1108"/>
              </w:tabs>
              <w:autoSpaceDE/>
              <w:autoSpaceDN/>
              <w:adjustRightInd/>
              <w:ind w:left="11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eastAsia="en-US"/>
              </w:rPr>
              <w:t>Дата окончания обучения по программ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2382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-34" w:hanging="11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379DB">
              <w:rPr>
                <w:color w:val="000000"/>
                <w:sz w:val="22"/>
                <w:szCs w:val="22"/>
                <w:lang w:val="en-US" w:eastAsia="en-US"/>
              </w:rPr>
              <w:t>К</w:t>
            </w:r>
            <w:r w:rsidRPr="000379DB"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0379DB">
              <w:rPr>
                <w:color w:val="000000"/>
                <w:sz w:val="22"/>
                <w:szCs w:val="22"/>
                <w:lang w:val="en-US" w:eastAsia="en-US"/>
              </w:rPr>
              <w:t>никулярный пери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238F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-34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eastAsia="en-US"/>
              </w:rPr>
              <w:t>Дата промежуточной аттест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E16B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-34" w:hanging="11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379DB">
              <w:rPr>
                <w:color w:val="000000"/>
                <w:sz w:val="22"/>
                <w:szCs w:val="22"/>
                <w:lang w:val="en-US" w:eastAsia="en-US"/>
              </w:rPr>
              <w:t>Всего учебных неде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8FC1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hanging="11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379DB">
              <w:rPr>
                <w:color w:val="000000"/>
                <w:sz w:val="22"/>
                <w:szCs w:val="22"/>
                <w:lang w:val="en-US" w:eastAsia="en-US"/>
              </w:rPr>
              <w:t>Количество учебных час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656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379DB">
              <w:rPr>
                <w:color w:val="000000"/>
                <w:sz w:val="22"/>
                <w:szCs w:val="22"/>
                <w:lang w:val="en-US" w:eastAsia="en-US"/>
              </w:rPr>
              <w:t>Режим занятий</w:t>
            </w:r>
          </w:p>
          <w:p w14:paraId="6B03360F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9A5EA6" w:rsidRPr="00111DA6" w14:paraId="643A6ABE" w14:textId="77777777" w:rsidTr="009A5EA6">
        <w:trPr>
          <w:trHeight w:val="122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BAC3" w14:textId="77777777" w:rsidR="009A5EA6" w:rsidRPr="00577C39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577C39">
              <w:rPr>
                <w:b/>
                <w:color w:val="000000"/>
                <w:sz w:val="22"/>
                <w:szCs w:val="22"/>
                <w:lang w:val="en-US" w:eastAsia="en-US"/>
              </w:rPr>
              <w:t>1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AD5F" w14:textId="008B4E08" w:rsidR="009A5EA6" w:rsidRPr="008E30D0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val="en-US" w:eastAsia="en-US"/>
              </w:rPr>
              <w:t>15.09.202</w:t>
            </w:r>
            <w:r w:rsidR="008E30D0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9E1" w14:textId="7528C575" w:rsidR="009A5EA6" w:rsidRPr="008E30D0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eastAsia="en-US"/>
              </w:rPr>
              <w:t>31</w:t>
            </w:r>
            <w:r w:rsidRPr="000379DB">
              <w:rPr>
                <w:color w:val="000000"/>
                <w:sz w:val="22"/>
                <w:szCs w:val="22"/>
                <w:lang w:val="en-US" w:eastAsia="en-US"/>
              </w:rPr>
              <w:t>.05.202</w:t>
            </w:r>
            <w:r w:rsidR="008E30D0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C48" w14:textId="77777777" w:rsidR="00A8736E" w:rsidRDefault="00A8736E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4AD24ACF" w14:textId="269916DD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val="en-US" w:eastAsia="en-US"/>
              </w:rPr>
              <w:t>01-08.01.20</w:t>
            </w:r>
            <w:r w:rsidRPr="00FC2D24">
              <w:rPr>
                <w:sz w:val="22"/>
                <w:szCs w:val="22"/>
                <w:lang w:eastAsia="en-US"/>
              </w:rPr>
              <w:t>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  <w:p w14:paraId="008CBA86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31DC598F" w14:textId="07C9208C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val="en-US" w:eastAsia="en-US"/>
              </w:rPr>
              <w:t>01.06.-31.08. 20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833D" w14:textId="30AA0BA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23.12.20</w:t>
            </w:r>
            <w:r w:rsidRPr="00FC2D24">
              <w:rPr>
                <w:sz w:val="22"/>
                <w:szCs w:val="22"/>
                <w:lang w:val="en-US" w:eastAsia="en-US"/>
              </w:rPr>
              <w:t>2</w:t>
            </w:r>
            <w:r w:rsidR="004D46AF">
              <w:rPr>
                <w:sz w:val="22"/>
                <w:szCs w:val="22"/>
                <w:lang w:eastAsia="en-US"/>
              </w:rPr>
              <w:t>2</w:t>
            </w:r>
            <w:r w:rsidRPr="00FC2D24">
              <w:rPr>
                <w:sz w:val="22"/>
                <w:szCs w:val="22"/>
                <w:lang w:eastAsia="en-US"/>
              </w:rPr>
              <w:t xml:space="preserve"> / 28.05.20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  <w:r w:rsidRPr="00FC2D24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9AA8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val="en-US" w:eastAsia="en-US"/>
              </w:rPr>
              <w:t>3</w:t>
            </w:r>
            <w:r w:rsidRPr="00FC2D2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F906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146E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2 раза в неделю по 2 акад. часа</w:t>
            </w:r>
          </w:p>
        </w:tc>
      </w:tr>
      <w:tr w:rsidR="009A5EA6" w:rsidRPr="00111DA6" w14:paraId="69220E57" w14:textId="77777777" w:rsidTr="009A5EA6">
        <w:trPr>
          <w:trHeight w:val="122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F05D" w14:textId="77777777" w:rsidR="009A5EA6" w:rsidRPr="00577C39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bookmarkStart w:id="5" w:name="_Hlk83118080"/>
            <w:r w:rsidRPr="00577C39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2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EFF6" w14:textId="07C21E12" w:rsidR="009A5EA6" w:rsidRPr="000379DB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1</w:t>
            </w:r>
            <w:r w:rsidRPr="000379DB">
              <w:rPr>
                <w:color w:val="000000"/>
                <w:sz w:val="22"/>
                <w:szCs w:val="22"/>
                <w:lang w:eastAsia="en-US"/>
              </w:rPr>
              <w:t>.09.202</w:t>
            </w:r>
            <w:r w:rsidR="004D46AF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717A" w14:textId="044A50C1" w:rsidR="009A5EA6" w:rsidRPr="000379DB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eastAsia="en-US"/>
              </w:rPr>
              <w:t>31.05.202</w:t>
            </w:r>
            <w:r w:rsidR="004D46AF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397" w14:textId="77777777" w:rsidR="00A8736E" w:rsidRDefault="00A8736E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05B24F9B" w14:textId="11B07B86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val="en-US" w:eastAsia="en-US"/>
              </w:rPr>
              <w:t>01-08.01.20</w:t>
            </w:r>
            <w:r w:rsidRPr="00FC2D24">
              <w:rPr>
                <w:sz w:val="22"/>
                <w:szCs w:val="22"/>
                <w:lang w:eastAsia="en-US"/>
              </w:rPr>
              <w:t>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  <w:p w14:paraId="24A4B192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5D3CF3B9" w14:textId="4AAB816E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val="en-US" w:eastAsia="en-US"/>
              </w:rPr>
              <w:t>01.06.-31.08. 20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D734" w14:textId="102640C5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23.12.20</w:t>
            </w:r>
            <w:r w:rsidRPr="00FC2D24">
              <w:rPr>
                <w:sz w:val="22"/>
                <w:szCs w:val="22"/>
                <w:lang w:val="en-US" w:eastAsia="en-US"/>
              </w:rPr>
              <w:t>2</w:t>
            </w:r>
            <w:r w:rsidR="004D46AF">
              <w:rPr>
                <w:sz w:val="22"/>
                <w:szCs w:val="22"/>
                <w:lang w:eastAsia="en-US"/>
              </w:rPr>
              <w:t>2</w:t>
            </w:r>
            <w:r w:rsidRPr="00FC2D24">
              <w:rPr>
                <w:sz w:val="22"/>
                <w:szCs w:val="22"/>
                <w:lang w:eastAsia="en-US"/>
              </w:rPr>
              <w:t xml:space="preserve"> / 28.05.20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94F1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473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F634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2 раза в неделю по 2 акад. часа</w:t>
            </w:r>
          </w:p>
        </w:tc>
      </w:tr>
      <w:bookmarkEnd w:id="5"/>
      <w:tr w:rsidR="009A5EA6" w:rsidRPr="00111DA6" w14:paraId="31F85DDB" w14:textId="77777777" w:rsidTr="009A5EA6">
        <w:trPr>
          <w:trHeight w:val="2208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1D8F" w14:textId="77777777" w:rsidR="009A5EA6" w:rsidRPr="00577C39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77C39">
              <w:rPr>
                <w:b/>
                <w:color w:val="000000"/>
                <w:sz w:val="22"/>
                <w:szCs w:val="22"/>
                <w:lang w:eastAsia="en-US"/>
              </w:rPr>
              <w:t>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DDC0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eastAsia="en-US"/>
              </w:rPr>
              <w:t>01.09.20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0AE" w14:textId="77777777" w:rsidR="009A5EA6" w:rsidRPr="000379DB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379DB">
              <w:rPr>
                <w:color w:val="000000"/>
                <w:sz w:val="22"/>
                <w:szCs w:val="22"/>
                <w:lang w:eastAsia="en-US"/>
              </w:rPr>
              <w:t>31.05.2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4EA" w14:textId="77777777" w:rsidR="00A8736E" w:rsidRDefault="00A8736E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27F6C5B5" w14:textId="77777777" w:rsidR="00A8736E" w:rsidRDefault="00A8736E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0615951B" w14:textId="77777777" w:rsidR="00A8736E" w:rsidRDefault="00A8736E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64742CA2" w14:textId="4F0300E0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val="en-US" w:eastAsia="en-US"/>
              </w:rPr>
              <w:t>01-08.01.20</w:t>
            </w:r>
            <w:r w:rsidRPr="00FC2D24">
              <w:rPr>
                <w:sz w:val="22"/>
                <w:szCs w:val="22"/>
                <w:lang w:eastAsia="en-US"/>
              </w:rPr>
              <w:t>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  <w:p w14:paraId="57E13292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val="en-US" w:eastAsia="en-US"/>
              </w:rPr>
            </w:pPr>
          </w:p>
          <w:p w14:paraId="755DDE35" w14:textId="1F150FD2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val="en-US" w:eastAsia="en-US"/>
              </w:rPr>
              <w:t>01.06.-31.08. 20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88EC" w14:textId="458F2641" w:rsidR="009A5EA6" w:rsidRPr="004D46AF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23.12.20</w:t>
            </w:r>
            <w:r w:rsidRPr="00FC2D24">
              <w:rPr>
                <w:sz w:val="22"/>
                <w:szCs w:val="22"/>
                <w:lang w:val="en-US" w:eastAsia="en-US"/>
              </w:rPr>
              <w:t>2</w:t>
            </w:r>
            <w:r w:rsidR="004D46AF">
              <w:rPr>
                <w:sz w:val="22"/>
                <w:szCs w:val="22"/>
                <w:lang w:eastAsia="en-US"/>
              </w:rPr>
              <w:t>2</w:t>
            </w:r>
            <w:r w:rsidRPr="00FC2D24">
              <w:rPr>
                <w:sz w:val="22"/>
                <w:szCs w:val="22"/>
                <w:lang w:eastAsia="en-US"/>
              </w:rPr>
              <w:t xml:space="preserve"> / 28.05.202</w:t>
            </w:r>
            <w:r w:rsidR="004D46A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E58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79D3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3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3B70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sz w:val="22"/>
                <w:szCs w:val="22"/>
                <w:lang w:eastAsia="en-US"/>
              </w:rPr>
            </w:pPr>
          </w:p>
          <w:p w14:paraId="030B22D7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sz w:val="22"/>
                <w:szCs w:val="22"/>
                <w:lang w:eastAsia="en-US"/>
              </w:rPr>
            </w:pPr>
          </w:p>
          <w:p w14:paraId="5D443BFD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sz w:val="22"/>
                <w:szCs w:val="22"/>
                <w:lang w:eastAsia="en-US"/>
              </w:rPr>
            </w:pPr>
            <w:r w:rsidRPr="00FC2D24">
              <w:rPr>
                <w:sz w:val="22"/>
                <w:szCs w:val="22"/>
                <w:lang w:eastAsia="en-US"/>
              </w:rPr>
              <w:t>2 раза в неделю по 2 акад. часа</w:t>
            </w:r>
          </w:p>
          <w:p w14:paraId="1DBE475C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sz w:val="22"/>
                <w:szCs w:val="22"/>
                <w:lang w:eastAsia="en-US"/>
              </w:rPr>
            </w:pPr>
          </w:p>
          <w:p w14:paraId="27C454DD" w14:textId="77777777" w:rsidR="009A5EA6" w:rsidRPr="00FC2D24" w:rsidRDefault="009A5EA6" w:rsidP="007D24AB">
            <w:pPr>
              <w:widowControl/>
              <w:autoSpaceDE/>
              <w:autoSpaceDN/>
              <w:adjustRightInd/>
              <w:ind w:left="11" w:right="34" w:hanging="11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AF21650" w14:textId="77777777" w:rsidR="009A5EA6" w:rsidRPr="003D323C" w:rsidRDefault="009A5EA6" w:rsidP="00ED38AE">
      <w:pPr>
        <w:shd w:val="clear" w:color="auto" w:fill="FFFFFF"/>
        <w:ind w:right="344"/>
        <w:rPr>
          <w:bCs/>
          <w:color w:val="000000"/>
          <w:sz w:val="24"/>
          <w:szCs w:val="24"/>
        </w:rPr>
      </w:pPr>
    </w:p>
    <w:p w14:paraId="044EA3C1" w14:textId="77777777" w:rsidR="009A5EA6" w:rsidRDefault="009A5EA6" w:rsidP="009A5EA6">
      <w:pPr>
        <w:shd w:val="clear" w:color="auto" w:fill="FFFFFF"/>
        <w:ind w:right="344"/>
        <w:jc w:val="center"/>
        <w:rPr>
          <w:b/>
          <w:bCs/>
          <w:color w:val="000000"/>
          <w:sz w:val="24"/>
          <w:szCs w:val="24"/>
        </w:rPr>
      </w:pPr>
    </w:p>
    <w:p w14:paraId="57ECC86D" w14:textId="77777777" w:rsidR="009A5EA6" w:rsidRPr="007370C4" w:rsidRDefault="009A5EA6" w:rsidP="009A5EA6">
      <w:pPr>
        <w:shd w:val="clear" w:color="auto" w:fill="FFFFFF"/>
        <w:ind w:right="344"/>
        <w:jc w:val="center"/>
        <w:rPr>
          <w:b/>
          <w:bCs/>
          <w:color w:val="000000"/>
          <w:sz w:val="24"/>
          <w:szCs w:val="24"/>
        </w:rPr>
      </w:pPr>
      <w:r w:rsidRPr="007370C4">
        <w:rPr>
          <w:b/>
          <w:bCs/>
          <w:color w:val="000000"/>
          <w:sz w:val="24"/>
          <w:szCs w:val="24"/>
        </w:rPr>
        <w:t>ФОРМЫ АТТЕСТАЦИИ</w:t>
      </w:r>
    </w:p>
    <w:p w14:paraId="31D1E8F9" w14:textId="77777777" w:rsidR="009A5EA6" w:rsidRPr="007370C4" w:rsidRDefault="009A5EA6" w:rsidP="009A5EA6">
      <w:pPr>
        <w:shd w:val="clear" w:color="auto" w:fill="FFFFFF"/>
        <w:ind w:right="344"/>
        <w:jc w:val="both"/>
        <w:rPr>
          <w:b/>
          <w:bCs/>
          <w:color w:val="000000"/>
          <w:sz w:val="24"/>
          <w:szCs w:val="24"/>
        </w:rPr>
      </w:pPr>
    </w:p>
    <w:p w14:paraId="5CE35718" w14:textId="624031DD" w:rsidR="009A5EA6" w:rsidRPr="007370C4" w:rsidRDefault="001A1A47" w:rsidP="009A5EA6">
      <w:pPr>
        <w:ind w:right="3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A5EA6" w:rsidRPr="007370C4">
        <w:rPr>
          <w:b/>
          <w:sz w:val="24"/>
          <w:szCs w:val="24"/>
        </w:rPr>
        <w:t>Формы подведения итогов реализации образовательной программы</w:t>
      </w:r>
    </w:p>
    <w:p w14:paraId="18912E3B" w14:textId="68ACF00C" w:rsidR="009A5EA6" w:rsidRPr="007370C4" w:rsidRDefault="001A1A47" w:rsidP="001A1A47">
      <w:pPr>
        <w:ind w:left="284" w:righ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5EA6" w:rsidRPr="007370C4">
        <w:rPr>
          <w:sz w:val="24"/>
          <w:szCs w:val="24"/>
        </w:rPr>
        <w:t xml:space="preserve">Подведение итогов реализации образовательной программы    осуществляется на протяжении всего периода обучения в разных формах с применением разных </w:t>
      </w:r>
      <w:r>
        <w:rPr>
          <w:sz w:val="24"/>
          <w:szCs w:val="24"/>
        </w:rPr>
        <w:t xml:space="preserve">   </w:t>
      </w:r>
      <w:r w:rsidR="009A5EA6" w:rsidRPr="007370C4">
        <w:rPr>
          <w:sz w:val="24"/>
          <w:szCs w:val="24"/>
        </w:rPr>
        <w:t>методов и приемов контроля.</w:t>
      </w:r>
    </w:p>
    <w:p w14:paraId="14A7403D" w14:textId="40AB8A55" w:rsidR="009A5EA6" w:rsidRPr="007370C4" w:rsidRDefault="001A1A47" w:rsidP="009A5EA6">
      <w:pPr>
        <w:ind w:left="284" w:right="34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5EA6" w:rsidRPr="007370C4">
        <w:rPr>
          <w:b/>
          <w:sz w:val="24"/>
          <w:szCs w:val="24"/>
        </w:rPr>
        <w:t>Устные методы</w:t>
      </w:r>
      <w:r w:rsidR="009A5EA6" w:rsidRPr="007370C4">
        <w:rPr>
          <w:sz w:val="24"/>
          <w:szCs w:val="24"/>
        </w:rPr>
        <w:t xml:space="preserve"> – фронтальный ко</w:t>
      </w:r>
      <w:r w:rsidR="003D0155">
        <w:rPr>
          <w:sz w:val="24"/>
          <w:szCs w:val="24"/>
        </w:rPr>
        <w:t>ллектив</w:t>
      </w:r>
      <w:r w:rsidR="00796D9D">
        <w:rPr>
          <w:sz w:val="24"/>
          <w:szCs w:val="24"/>
        </w:rPr>
        <w:t xml:space="preserve">ный опрос, фронтальная </w:t>
      </w:r>
      <w:r w:rsidR="009A5EA6" w:rsidRPr="007370C4">
        <w:rPr>
          <w:sz w:val="24"/>
          <w:szCs w:val="24"/>
        </w:rPr>
        <w:t>беседа, рассказ</w:t>
      </w:r>
      <w:r w:rsidR="003D0155">
        <w:rPr>
          <w:sz w:val="24"/>
          <w:szCs w:val="24"/>
        </w:rPr>
        <w:t xml:space="preserve"> обучающегося, защита проекта, </w:t>
      </w:r>
      <w:r w:rsidR="009A5EA6" w:rsidRPr="007370C4">
        <w:rPr>
          <w:sz w:val="24"/>
          <w:szCs w:val="24"/>
        </w:rPr>
        <w:t>сообщение, анализ работы, зачет.</w:t>
      </w:r>
    </w:p>
    <w:p w14:paraId="6F581D7A" w14:textId="1827FA6C" w:rsidR="009A5EA6" w:rsidRPr="007370C4" w:rsidRDefault="009A5EA6" w:rsidP="009A5EA6">
      <w:pPr>
        <w:ind w:left="284" w:right="344"/>
        <w:jc w:val="both"/>
        <w:rPr>
          <w:sz w:val="24"/>
          <w:szCs w:val="24"/>
        </w:rPr>
      </w:pPr>
      <w:r w:rsidRPr="007370C4">
        <w:rPr>
          <w:b/>
          <w:sz w:val="24"/>
          <w:szCs w:val="24"/>
        </w:rPr>
        <w:t>Письменные методы</w:t>
      </w:r>
      <w:r w:rsidRPr="007370C4">
        <w:rPr>
          <w:sz w:val="24"/>
          <w:szCs w:val="24"/>
        </w:rPr>
        <w:t xml:space="preserve"> – </w:t>
      </w:r>
      <w:r w:rsidRPr="003D0155">
        <w:rPr>
          <w:sz w:val="24"/>
          <w:szCs w:val="24"/>
        </w:rPr>
        <w:t>тестирование</w:t>
      </w:r>
      <w:r w:rsidRPr="007370C4">
        <w:rPr>
          <w:sz w:val="24"/>
          <w:szCs w:val="24"/>
        </w:rPr>
        <w:t>, контрольные задания</w:t>
      </w:r>
      <w:r w:rsidR="00B8038C">
        <w:rPr>
          <w:sz w:val="24"/>
          <w:szCs w:val="24"/>
        </w:rPr>
        <w:t>, кроссворды, просмотры работ (см. примечание 1,2,3,4)</w:t>
      </w:r>
    </w:p>
    <w:p w14:paraId="226FCFCD" w14:textId="4823956B" w:rsidR="009A5EA6" w:rsidRPr="007370C4" w:rsidRDefault="001A1A47" w:rsidP="009A5EA6">
      <w:pPr>
        <w:ind w:left="284" w:right="34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5EA6" w:rsidRPr="007370C4">
        <w:rPr>
          <w:b/>
          <w:sz w:val="24"/>
          <w:szCs w:val="24"/>
        </w:rPr>
        <w:t>Практические методы</w:t>
      </w:r>
      <w:r w:rsidR="009A5EA6" w:rsidRPr="007370C4">
        <w:rPr>
          <w:sz w:val="24"/>
          <w:szCs w:val="24"/>
        </w:rPr>
        <w:t xml:space="preserve"> – пра</w:t>
      </w:r>
      <w:r w:rsidR="00B8038C">
        <w:rPr>
          <w:sz w:val="24"/>
          <w:szCs w:val="24"/>
        </w:rPr>
        <w:t>ктические работы,</w:t>
      </w:r>
      <w:r w:rsidR="009A5EA6" w:rsidRPr="007370C4">
        <w:rPr>
          <w:sz w:val="24"/>
          <w:szCs w:val="24"/>
        </w:rPr>
        <w:t xml:space="preserve"> чтение    схем, изготовление материальных продуктов деятельности.  Участие в городских, районных выставках и конкурсах также является формой подведения итогов реализации программы. </w:t>
      </w:r>
    </w:p>
    <w:p w14:paraId="3683B654" w14:textId="2CA2CB78" w:rsidR="009A5EA6" w:rsidRPr="007370C4" w:rsidRDefault="009A5EA6" w:rsidP="001A1A47">
      <w:pPr>
        <w:ind w:left="284" w:right="344"/>
        <w:rPr>
          <w:sz w:val="24"/>
          <w:szCs w:val="24"/>
        </w:rPr>
      </w:pPr>
      <w:r w:rsidRPr="007370C4">
        <w:rPr>
          <w:b/>
          <w:sz w:val="24"/>
          <w:szCs w:val="24"/>
        </w:rPr>
        <w:t>Просмотры</w:t>
      </w:r>
      <w:r w:rsidRPr="007370C4">
        <w:rPr>
          <w:sz w:val="24"/>
          <w:szCs w:val="24"/>
        </w:rPr>
        <w:t xml:space="preserve"> работ обучающихся проводятся регулярно (примерно 2 р</w:t>
      </w:r>
      <w:r w:rsidR="00B8038C">
        <w:rPr>
          <w:sz w:val="24"/>
          <w:szCs w:val="24"/>
        </w:rPr>
        <w:t>аза в год</w:t>
      </w:r>
      <w:r w:rsidRPr="007370C4">
        <w:rPr>
          <w:sz w:val="24"/>
          <w:szCs w:val="24"/>
        </w:rPr>
        <w:t xml:space="preserve">), </w:t>
      </w:r>
      <w:r w:rsidR="001A1A47">
        <w:rPr>
          <w:sz w:val="24"/>
          <w:szCs w:val="24"/>
        </w:rPr>
        <w:t xml:space="preserve">  </w:t>
      </w:r>
      <w:r w:rsidRPr="007370C4">
        <w:rPr>
          <w:sz w:val="24"/>
          <w:szCs w:val="24"/>
        </w:rPr>
        <w:t>что позволяет оценивать темпы и качество усвоения обучающимися</w:t>
      </w:r>
      <w:r w:rsidR="00796D9D">
        <w:rPr>
          <w:sz w:val="24"/>
          <w:szCs w:val="24"/>
        </w:rPr>
        <w:t>,</w:t>
      </w:r>
      <w:r w:rsidR="003D323C">
        <w:rPr>
          <w:sz w:val="24"/>
          <w:szCs w:val="24"/>
        </w:rPr>
        <w:t xml:space="preserve"> </w:t>
      </w:r>
      <w:r w:rsidR="004E6F7C">
        <w:rPr>
          <w:sz w:val="24"/>
          <w:szCs w:val="24"/>
        </w:rPr>
        <w:t>видов лепки,</w:t>
      </w:r>
      <w:r w:rsidR="001A1A47">
        <w:rPr>
          <w:sz w:val="24"/>
          <w:szCs w:val="24"/>
        </w:rPr>
        <w:t xml:space="preserve"> </w:t>
      </w:r>
      <w:r w:rsidR="004E6F7C">
        <w:rPr>
          <w:sz w:val="24"/>
          <w:szCs w:val="24"/>
        </w:rPr>
        <w:t xml:space="preserve"> способов лепки </w:t>
      </w:r>
      <w:r w:rsidRPr="007370C4">
        <w:rPr>
          <w:sz w:val="24"/>
          <w:szCs w:val="24"/>
        </w:rPr>
        <w:t xml:space="preserve">и </w:t>
      </w:r>
      <w:r w:rsidR="009B0C0F">
        <w:rPr>
          <w:sz w:val="24"/>
          <w:szCs w:val="24"/>
        </w:rPr>
        <w:t>декоративно-</w:t>
      </w:r>
      <w:r w:rsidRPr="007370C4">
        <w:rPr>
          <w:sz w:val="24"/>
          <w:szCs w:val="24"/>
        </w:rPr>
        <w:t>прикладного творчества на 1-ом году обучения, способность к самостоятельной работе различными материалами на 2-ом годе обучения и творческий рост, и потенциал на 3-ем году обучения (просмотры проходят в форме выставки работ всех обучающихся внутри объединения).</w:t>
      </w:r>
      <w:r w:rsidR="001A1A47">
        <w:rPr>
          <w:sz w:val="24"/>
          <w:szCs w:val="24"/>
        </w:rPr>
        <w:t xml:space="preserve">  </w:t>
      </w:r>
      <w:r w:rsidRPr="007370C4">
        <w:rPr>
          <w:sz w:val="24"/>
          <w:szCs w:val="24"/>
        </w:rPr>
        <w:t xml:space="preserve">                                            </w:t>
      </w:r>
    </w:p>
    <w:p w14:paraId="75F67999" w14:textId="2E2F425D" w:rsidR="009A5EA6" w:rsidRPr="007370C4" w:rsidRDefault="004B41D0" w:rsidP="001A1A47">
      <w:p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A5EA6" w:rsidRPr="007370C4">
        <w:rPr>
          <w:b/>
          <w:sz w:val="24"/>
          <w:szCs w:val="24"/>
        </w:rPr>
        <w:t>Тематические выставки</w:t>
      </w:r>
      <w:r w:rsidR="009A5EA6" w:rsidRPr="007370C4">
        <w:rPr>
          <w:sz w:val="24"/>
          <w:szCs w:val="24"/>
        </w:rPr>
        <w:t xml:space="preserve"> проходят по окончании работы над бол</w:t>
      </w:r>
      <w:r w:rsidR="004E6F7C">
        <w:rPr>
          <w:sz w:val="24"/>
          <w:szCs w:val="24"/>
        </w:rPr>
        <w:t>ьшими разделами программы (предметная, сюжетная, декоративная лепка</w:t>
      </w:r>
      <w:r w:rsidR="009A5EA6" w:rsidRPr="007370C4">
        <w:rPr>
          <w:sz w:val="24"/>
          <w:szCs w:val="24"/>
        </w:rPr>
        <w:t>). Демонстрация лучших работ проводится как в кабинете, так и в онлайн-выставках. Выставки-конкурсы различного уровня являются одной из ф</w:t>
      </w:r>
      <w:r w:rsidR="00053250">
        <w:rPr>
          <w:sz w:val="24"/>
          <w:szCs w:val="24"/>
        </w:rPr>
        <w:t>орм фиксации или высокой оценки</w:t>
      </w:r>
      <w:r w:rsidR="009A5EA6" w:rsidRPr="007370C4">
        <w:rPr>
          <w:sz w:val="24"/>
          <w:szCs w:val="24"/>
        </w:rPr>
        <w:t xml:space="preserve"> работ обучающихся (особенно детей 2-го и 3-го года обучения).</w:t>
      </w:r>
    </w:p>
    <w:p w14:paraId="0BA3CE8F" w14:textId="699D5AF4" w:rsidR="009A5EA6" w:rsidRPr="007370C4" w:rsidRDefault="001A1A47" w:rsidP="001A1A47">
      <w:pPr>
        <w:ind w:left="284" w:right="344" w:hanging="28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5EA6" w:rsidRPr="007370C4">
        <w:rPr>
          <w:sz w:val="24"/>
          <w:szCs w:val="24"/>
        </w:rPr>
        <w:t xml:space="preserve">На первых занятиях проводится </w:t>
      </w:r>
      <w:r w:rsidR="009A5EA6" w:rsidRPr="007370C4">
        <w:rPr>
          <w:b/>
          <w:sz w:val="24"/>
          <w:szCs w:val="24"/>
        </w:rPr>
        <w:t xml:space="preserve">входная диагностика </w:t>
      </w:r>
      <w:r w:rsidR="009A5EA6" w:rsidRPr="007370C4">
        <w:rPr>
          <w:sz w:val="24"/>
          <w:szCs w:val="24"/>
        </w:rPr>
        <w:t>(в форме, собеседования, анкетирования) для выявления запроса обучающихся, их интересов и цели посещения объеди</w:t>
      </w:r>
      <w:r w:rsidR="00B64CC1">
        <w:rPr>
          <w:sz w:val="24"/>
          <w:szCs w:val="24"/>
        </w:rPr>
        <w:t>нения. Анализ анкет (для детей 9</w:t>
      </w:r>
      <w:r w:rsidR="009A5EA6" w:rsidRPr="007370C4">
        <w:rPr>
          <w:sz w:val="24"/>
          <w:szCs w:val="24"/>
        </w:rPr>
        <w:t xml:space="preserve">-12 лет) проводится совместно с педагогом-психологом (см. приложение № 2). </w:t>
      </w:r>
    </w:p>
    <w:p w14:paraId="2637EDB0" w14:textId="7138DB71" w:rsidR="009A5EA6" w:rsidRPr="007370C4" w:rsidRDefault="004B41D0" w:rsidP="009A5EA6">
      <w:pPr>
        <w:ind w:left="284" w:right="34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5EA6" w:rsidRPr="007370C4">
        <w:rPr>
          <w:b/>
          <w:sz w:val="24"/>
          <w:szCs w:val="24"/>
        </w:rPr>
        <w:t>Мониторинг</w:t>
      </w:r>
      <w:r w:rsidR="009A5EA6" w:rsidRPr="007370C4">
        <w:rPr>
          <w:sz w:val="24"/>
          <w:szCs w:val="24"/>
        </w:rPr>
        <w:t xml:space="preserve"> - отслеживание и фиксация творческого роста и успехов обучающихся. Промежуточный мониторинг проводится в конце первого полугодия и в конце учебного года.  Также в конце учебного года проводится итоговая аттестация обучающихся, </w:t>
      </w:r>
      <w:r w:rsidR="004D46AF" w:rsidRPr="007370C4">
        <w:rPr>
          <w:sz w:val="24"/>
          <w:szCs w:val="24"/>
        </w:rPr>
        <w:t>согласно положению</w:t>
      </w:r>
      <w:r w:rsidR="009A5EA6" w:rsidRPr="007370C4">
        <w:rPr>
          <w:sz w:val="24"/>
          <w:szCs w:val="24"/>
        </w:rPr>
        <w:t xml:space="preserve"> об аттестации, </w:t>
      </w:r>
      <w:r w:rsidR="009A5EA6" w:rsidRPr="007370C4">
        <w:rPr>
          <w:sz w:val="24"/>
          <w:szCs w:val="24"/>
        </w:rPr>
        <w:lastRenderedPageBreak/>
        <w:t>разработанного в ЦДТ, где помимо ЗУН, отслеживается личностное развитие каждого ребенка, качество сформированности коллектива.</w:t>
      </w:r>
    </w:p>
    <w:p w14:paraId="5704CBB7" w14:textId="61B04F0E" w:rsidR="006E1481" w:rsidRPr="007370C4" w:rsidRDefault="009A5EA6" w:rsidP="00AE3F37">
      <w:pPr>
        <w:ind w:left="284" w:right="344" w:hanging="28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      </w:t>
      </w:r>
    </w:p>
    <w:p w14:paraId="6E081713" w14:textId="1ECADBF4" w:rsidR="009A5EA6" w:rsidRPr="007370C4" w:rsidRDefault="009A5EA6" w:rsidP="009A5EA6">
      <w:pPr>
        <w:jc w:val="center"/>
        <w:rPr>
          <w:b/>
          <w:color w:val="000000"/>
          <w:sz w:val="24"/>
          <w:szCs w:val="24"/>
        </w:rPr>
      </w:pPr>
      <w:r w:rsidRPr="007370C4">
        <w:rPr>
          <w:b/>
          <w:color w:val="000000"/>
          <w:sz w:val="24"/>
          <w:szCs w:val="24"/>
        </w:rPr>
        <w:t>ОЦЕН</w:t>
      </w:r>
      <w:r w:rsidR="00053250">
        <w:rPr>
          <w:b/>
          <w:color w:val="000000"/>
          <w:sz w:val="24"/>
          <w:szCs w:val="24"/>
        </w:rPr>
        <w:t xml:space="preserve">ОЧНЫЕ МАТЕРИАЛЫ </w:t>
      </w:r>
      <w:r w:rsidR="00AE3F37">
        <w:rPr>
          <w:b/>
          <w:color w:val="000000"/>
          <w:sz w:val="24"/>
          <w:szCs w:val="24"/>
        </w:rPr>
        <w:t>(приложение</w:t>
      </w:r>
      <w:r w:rsidR="00C43EBD">
        <w:rPr>
          <w:b/>
          <w:color w:val="000000"/>
          <w:sz w:val="24"/>
          <w:szCs w:val="24"/>
        </w:rPr>
        <w:t xml:space="preserve"> 1,2,3,4</w:t>
      </w:r>
      <w:r w:rsidR="00AE3F37">
        <w:rPr>
          <w:b/>
          <w:color w:val="000000"/>
          <w:sz w:val="24"/>
          <w:szCs w:val="24"/>
        </w:rPr>
        <w:t>)</w:t>
      </w:r>
    </w:p>
    <w:p w14:paraId="476A2DD0" w14:textId="77777777" w:rsidR="009A5EA6" w:rsidRPr="007370C4" w:rsidRDefault="009A5EA6" w:rsidP="009A5EA6">
      <w:pPr>
        <w:jc w:val="center"/>
        <w:rPr>
          <w:b/>
          <w:color w:val="000000"/>
          <w:sz w:val="24"/>
          <w:szCs w:val="24"/>
        </w:rPr>
      </w:pPr>
    </w:p>
    <w:p w14:paraId="4F6C4C6B" w14:textId="77777777" w:rsidR="009A5EA6" w:rsidRPr="007370C4" w:rsidRDefault="009A5EA6" w:rsidP="009A5EA6">
      <w:pPr>
        <w:rPr>
          <w:sz w:val="24"/>
          <w:szCs w:val="24"/>
        </w:rPr>
      </w:pPr>
      <w:r w:rsidRPr="007370C4">
        <w:rPr>
          <w:b/>
          <w:sz w:val="24"/>
          <w:szCs w:val="24"/>
        </w:rPr>
        <w:t xml:space="preserve">                                      МЕТОДИЧЕСКОЕ ОБЕСПЕЧЕНИЕ</w:t>
      </w:r>
    </w:p>
    <w:p w14:paraId="08BC8622" w14:textId="77777777" w:rsidR="009A5EA6" w:rsidRPr="007370C4" w:rsidRDefault="009A5EA6" w:rsidP="009A5EA6">
      <w:pPr>
        <w:jc w:val="center"/>
        <w:rPr>
          <w:b/>
          <w:color w:val="000000"/>
          <w:sz w:val="24"/>
          <w:szCs w:val="24"/>
        </w:rPr>
      </w:pPr>
    </w:p>
    <w:p w14:paraId="437270FC" w14:textId="32FA5CEA" w:rsidR="009A5EA6" w:rsidRPr="007370C4" w:rsidRDefault="004B41D0" w:rsidP="009A5EA6">
      <w:pPr>
        <w:shd w:val="clear" w:color="auto" w:fill="FFFFFF"/>
        <w:tabs>
          <w:tab w:val="left" w:pos="235"/>
        </w:tabs>
        <w:spacing w:before="5"/>
        <w:ind w:right="34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A5EA6" w:rsidRPr="007370C4">
        <w:rPr>
          <w:b/>
          <w:sz w:val="24"/>
          <w:szCs w:val="24"/>
        </w:rPr>
        <w:t>Методологическая основа программы</w:t>
      </w:r>
    </w:p>
    <w:p w14:paraId="18655AF3" w14:textId="3EBF328D" w:rsidR="009A5EA6" w:rsidRPr="007370C4" w:rsidRDefault="009A5EA6" w:rsidP="00053250">
      <w:pPr>
        <w:shd w:val="clear" w:color="auto" w:fill="FFFFFF"/>
        <w:ind w:right="141"/>
        <w:jc w:val="both"/>
        <w:rPr>
          <w:bCs/>
          <w:color w:val="000000"/>
          <w:sz w:val="24"/>
          <w:szCs w:val="24"/>
        </w:rPr>
      </w:pPr>
      <w:r w:rsidRPr="007370C4">
        <w:rPr>
          <w:color w:val="000000"/>
          <w:sz w:val="24"/>
          <w:szCs w:val="24"/>
        </w:rPr>
        <w:t xml:space="preserve">      </w:t>
      </w:r>
      <w:r w:rsidR="00A8736E">
        <w:rPr>
          <w:bCs/>
          <w:color w:val="000000"/>
          <w:sz w:val="24"/>
          <w:szCs w:val="24"/>
        </w:rPr>
        <w:t xml:space="preserve">Методологической </w:t>
      </w:r>
      <w:r w:rsidRPr="007370C4">
        <w:rPr>
          <w:bCs/>
          <w:color w:val="000000"/>
          <w:sz w:val="24"/>
          <w:szCs w:val="24"/>
        </w:rPr>
        <w:t>основой</w:t>
      </w:r>
      <w:r w:rsidR="00A8736E">
        <w:rPr>
          <w:bCs/>
          <w:color w:val="000000"/>
          <w:sz w:val="24"/>
          <w:szCs w:val="24"/>
        </w:rPr>
        <w:t xml:space="preserve"> программы являются: системный, </w:t>
      </w:r>
      <w:r w:rsidR="006E1481">
        <w:rPr>
          <w:bCs/>
          <w:color w:val="000000"/>
          <w:sz w:val="24"/>
          <w:szCs w:val="24"/>
        </w:rPr>
        <w:t xml:space="preserve">личностный, деятельной, </w:t>
      </w:r>
      <w:r w:rsidRPr="007370C4">
        <w:rPr>
          <w:bCs/>
          <w:color w:val="000000"/>
          <w:sz w:val="24"/>
          <w:szCs w:val="24"/>
        </w:rPr>
        <w:t>культу</w:t>
      </w:r>
      <w:r w:rsidR="006E1481">
        <w:rPr>
          <w:bCs/>
          <w:color w:val="000000"/>
          <w:sz w:val="24"/>
          <w:szCs w:val="24"/>
        </w:rPr>
        <w:t>рологический</w:t>
      </w:r>
      <w:r w:rsidR="000A334E">
        <w:rPr>
          <w:bCs/>
          <w:color w:val="000000"/>
          <w:sz w:val="24"/>
          <w:szCs w:val="24"/>
        </w:rPr>
        <w:t xml:space="preserve"> </w:t>
      </w:r>
      <w:r w:rsidRPr="007370C4">
        <w:rPr>
          <w:bCs/>
          <w:color w:val="000000"/>
          <w:sz w:val="24"/>
          <w:szCs w:val="24"/>
        </w:rPr>
        <w:t>этнопедагогический, антропологический принципы обучения.</w:t>
      </w:r>
    </w:p>
    <w:p w14:paraId="3A25714A" w14:textId="39A453FF" w:rsidR="003D323C" w:rsidRDefault="009A5EA6" w:rsidP="00053250">
      <w:pPr>
        <w:ind w:right="141"/>
        <w:jc w:val="both"/>
        <w:rPr>
          <w:sz w:val="24"/>
          <w:szCs w:val="24"/>
        </w:rPr>
      </w:pPr>
      <w:r w:rsidRPr="007370C4">
        <w:rPr>
          <w:sz w:val="24"/>
          <w:szCs w:val="24"/>
        </w:rPr>
        <w:t>Основной формой организации обучения в объединении являет</w:t>
      </w:r>
      <w:r w:rsidR="00A8736E">
        <w:rPr>
          <w:sz w:val="24"/>
          <w:szCs w:val="24"/>
        </w:rPr>
        <w:t xml:space="preserve">ся учебное занятие, экскурсии, </w:t>
      </w:r>
      <w:r w:rsidRPr="007370C4">
        <w:rPr>
          <w:sz w:val="24"/>
          <w:szCs w:val="24"/>
        </w:rPr>
        <w:t>которые проводятся  с группой детей одного или разного воз</w:t>
      </w:r>
      <w:r w:rsidR="00D0266C">
        <w:rPr>
          <w:sz w:val="24"/>
          <w:szCs w:val="24"/>
        </w:rPr>
        <w:t xml:space="preserve">раста.   Характер деятельности </w:t>
      </w:r>
      <w:r w:rsidRPr="007370C4">
        <w:rPr>
          <w:sz w:val="24"/>
          <w:szCs w:val="24"/>
        </w:rPr>
        <w:t>обучающихся зависит от возраста  и уровней обуче</w:t>
      </w:r>
      <w:r w:rsidR="00D0266C">
        <w:rPr>
          <w:sz w:val="24"/>
          <w:szCs w:val="24"/>
        </w:rPr>
        <w:t xml:space="preserve">ния. На стартовом уровне он </w:t>
      </w:r>
      <w:r w:rsidRPr="007370C4">
        <w:rPr>
          <w:sz w:val="24"/>
          <w:szCs w:val="24"/>
        </w:rPr>
        <w:t>является репродуктивным  (повторение деятельности педа</w:t>
      </w:r>
      <w:r w:rsidR="00D0266C">
        <w:rPr>
          <w:sz w:val="24"/>
          <w:szCs w:val="24"/>
        </w:rPr>
        <w:t xml:space="preserve">гога).  </w:t>
      </w:r>
    </w:p>
    <w:p w14:paraId="1798DE8F" w14:textId="77777777" w:rsidR="003D323C" w:rsidRDefault="003D323C" w:rsidP="00053250">
      <w:pPr>
        <w:ind w:right="141"/>
        <w:jc w:val="both"/>
        <w:rPr>
          <w:sz w:val="24"/>
          <w:szCs w:val="24"/>
        </w:rPr>
      </w:pPr>
    </w:p>
    <w:p w14:paraId="035EE93C" w14:textId="4977E4FF" w:rsidR="009A5EA6" w:rsidRPr="007370C4" w:rsidRDefault="00D0266C" w:rsidP="003D323C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базовом уровне,  </w:t>
      </w:r>
      <w:r w:rsidR="009A5EA6" w:rsidRPr="007370C4">
        <w:rPr>
          <w:sz w:val="24"/>
          <w:szCs w:val="24"/>
        </w:rPr>
        <w:t>поисковым  и творческим, с рефлексией собственной деятельности, с  самоанализом и  само исследованием.</w:t>
      </w:r>
    </w:p>
    <w:p w14:paraId="6B2644D0" w14:textId="77777777" w:rsidR="009A5EA6" w:rsidRPr="007370C4" w:rsidRDefault="009A5EA6" w:rsidP="003D323C">
      <w:pPr>
        <w:ind w:right="141"/>
        <w:jc w:val="both"/>
        <w:rPr>
          <w:sz w:val="24"/>
          <w:szCs w:val="24"/>
        </w:rPr>
      </w:pPr>
      <w:r w:rsidRPr="007370C4">
        <w:rPr>
          <w:sz w:val="24"/>
          <w:szCs w:val="24"/>
        </w:rPr>
        <w:t>Работа с обучающимися осуществляется с помощью материальных (наглядные пособия, готовые изделия) и идеальных (речь, схемы) средств обучения. Необход</w:t>
      </w:r>
      <w:r w:rsidR="00B64CC1">
        <w:rPr>
          <w:sz w:val="24"/>
          <w:szCs w:val="24"/>
        </w:rPr>
        <w:t>имые в работе материалы: пластилин цветной, доски для лепки</w:t>
      </w:r>
      <w:r w:rsidRPr="007370C4">
        <w:rPr>
          <w:sz w:val="24"/>
          <w:szCs w:val="24"/>
        </w:rPr>
        <w:t xml:space="preserve">, </w:t>
      </w:r>
      <w:r w:rsidR="00B64CC1">
        <w:rPr>
          <w:sz w:val="24"/>
          <w:szCs w:val="24"/>
        </w:rPr>
        <w:t xml:space="preserve">скульптурный </w:t>
      </w:r>
      <w:r w:rsidRPr="007370C4">
        <w:rPr>
          <w:sz w:val="24"/>
          <w:szCs w:val="24"/>
        </w:rPr>
        <w:t xml:space="preserve">пластилин, картон должны иметь сертификат качества. </w:t>
      </w:r>
    </w:p>
    <w:p w14:paraId="362ACB3C" w14:textId="1456A568" w:rsidR="009A5EA6" w:rsidRPr="007370C4" w:rsidRDefault="003D323C" w:rsidP="003D323C">
      <w:pPr>
        <w:ind w:right="3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5EA6" w:rsidRPr="007370C4">
        <w:rPr>
          <w:sz w:val="24"/>
          <w:szCs w:val="24"/>
        </w:rPr>
        <w:t xml:space="preserve">В основе реализации данной программы лежит </w:t>
      </w:r>
      <w:r w:rsidR="009A5EA6" w:rsidRPr="007370C4">
        <w:rPr>
          <w:b/>
          <w:sz w:val="24"/>
          <w:szCs w:val="24"/>
        </w:rPr>
        <w:t xml:space="preserve">личностно-ориентированный </w:t>
      </w:r>
      <w:r w:rsidR="009A5EA6" w:rsidRPr="007370C4">
        <w:rPr>
          <w:sz w:val="24"/>
          <w:szCs w:val="24"/>
        </w:rPr>
        <w:t xml:space="preserve">(см. приложение </w:t>
      </w:r>
      <w:r w:rsidR="009A5EA6" w:rsidRPr="008D4781">
        <w:rPr>
          <w:sz w:val="24"/>
          <w:szCs w:val="24"/>
        </w:rPr>
        <w:t>3</w:t>
      </w:r>
      <w:r w:rsidR="009A5EA6" w:rsidRPr="007370C4">
        <w:rPr>
          <w:sz w:val="24"/>
          <w:szCs w:val="24"/>
        </w:rPr>
        <w:t>) подход в обучении и воспитании, поэтому на занятиях используются</w:t>
      </w:r>
      <w:r w:rsidR="00D0266C">
        <w:rPr>
          <w:sz w:val="24"/>
          <w:szCs w:val="24"/>
        </w:rPr>
        <w:t>,</w:t>
      </w:r>
      <w:r w:rsidR="004B41D0">
        <w:rPr>
          <w:sz w:val="24"/>
          <w:szCs w:val="24"/>
        </w:rPr>
        <w:t xml:space="preserve"> </w:t>
      </w:r>
      <w:r w:rsidR="009A5EA6" w:rsidRPr="007370C4">
        <w:rPr>
          <w:sz w:val="24"/>
          <w:szCs w:val="24"/>
        </w:rPr>
        <w:t>как традиционные, а также и  инновационные методы и приемы:</w:t>
      </w:r>
    </w:p>
    <w:p w14:paraId="22C39763" w14:textId="77777777" w:rsidR="009A5EA6" w:rsidRPr="007370C4" w:rsidRDefault="009A5EA6" w:rsidP="003D323C">
      <w:pPr>
        <w:ind w:right="344"/>
        <w:jc w:val="both"/>
        <w:rPr>
          <w:sz w:val="24"/>
          <w:szCs w:val="24"/>
        </w:rPr>
      </w:pPr>
      <w:r w:rsidRPr="007370C4">
        <w:rPr>
          <w:b/>
          <w:sz w:val="24"/>
          <w:szCs w:val="24"/>
        </w:rPr>
        <w:t>а) словесные:</w:t>
      </w:r>
      <w:r w:rsidRPr="007370C4">
        <w:rPr>
          <w:sz w:val="24"/>
          <w:szCs w:val="24"/>
        </w:rPr>
        <w:t xml:space="preserve"> рассказ, беседа, диалог, объяснение, комментарии, дискуссия, эвристическая беседа, постановка проблемных вопросов, сравнение, сопоставление, выделение главного, существенного, инструктаж, совет, пояснение, уточнение, напоминание, информация к самоконтролю, обсуждение плана работы, консультация.</w:t>
      </w:r>
    </w:p>
    <w:p w14:paraId="44937B98" w14:textId="77777777" w:rsidR="009A5EA6" w:rsidRPr="007370C4" w:rsidRDefault="00D0266C" w:rsidP="003D323C">
      <w:pPr>
        <w:ind w:right="3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) </w:t>
      </w:r>
      <w:r w:rsidR="009A5EA6" w:rsidRPr="007370C4">
        <w:rPr>
          <w:b/>
          <w:sz w:val="24"/>
          <w:szCs w:val="24"/>
        </w:rPr>
        <w:t>наглядные:</w:t>
      </w:r>
      <w:r w:rsidR="009A5EA6" w:rsidRPr="007370C4">
        <w:rPr>
          <w:sz w:val="24"/>
          <w:szCs w:val="24"/>
        </w:rPr>
        <w:t xml:space="preserve"> картины, изделия, рисунки, схемы, таблицы, кроссворды, ребусы, видео, фото, чертежи, образцы.</w:t>
      </w:r>
    </w:p>
    <w:p w14:paraId="68F94CC2" w14:textId="72339ECB" w:rsidR="009A5EA6" w:rsidRPr="007370C4" w:rsidRDefault="00D0266C" w:rsidP="003D323C">
      <w:pPr>
        <w:ind w:right="34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) </w:t>
      </w:r>
      <w:r w:rsidR="009A5EA6" w:rsidRPr="007370C4">
        <w:rPr>
          <w:b/>
          <w:sz w:val="24"/>
          <w:szCs w:val="24"/>
        </w:rPr>
        <w:t>практические:</w:t>
      </w:r>
      <w:r w:rsidR="009A5EA6" w:rsidRPr="007370C4">
        <w:rPr>
          <w:sz w:val="24"/>
          <w:szCs w:val="24"/>
        </w:rPr>
        <w:t xml:space="preserve"> упражнения, практическая деятельность, игры, учебные дискуссии, создание ситуации, викторины, контрольно-срезовые задания, тестирование, составление алгоритмов, анализ и оценка деятельности, демонстрация техно</w:t>
      </w:r>
      <w:r w:rsidR="004B41D0">
        <w:rPr>
          <w:sz w:val="24"/>
          <w:szCs w:val="24"/>
        </w:rPr>
        <w:t xml:space="preserve">логической операции, рефераты, </w:t>
      </w:r>
      <w:r w:rsidR="009A5EA6" w:rsidRPr="007370C4">
        <w:rPr>
          <w:sz w:val="24"/>
          <w:szCs w:val="24"/>
        </w:rPr>
        <w:t>дидактические игры, самостоятельная деятельность.</w:t>
      </w:r>
    </w:p>
    <w:p w14:paraId="3F02A6D0" w14:textId="77777777" w:rsidR="009A5EA6" w:rsidRPr="005C2DD0" w:rsidRDefault="009A5EA6" w:rsidP="003D323C">
      <w:pPr>
        <w:widowControl/>
        <w:autoSpaceDE/>
        <w:autoSpaceDN/>
        <w:adjustRightInd/>
        <w:ind w:right="284" w:firstLine="284"/>
        <w:jc w:val="both"/>
        <w:rPr>
          <w:bCs/>
          <w:sz w:val="24"/>
          <w:szCs w:val="24"/>
        </w:rPr>
      </w:pPr>
      <w:r w:rsidRPr="005C2DD0">
        <w:rPr>
          <w:bCs/>
          <w:sz w:val="24"/>
          <w:szCs w:val="24"/>
        </w:rPr>
        <w:t xml:space="preserve">В основе реализации программы лежит использование </w:t>
      </w:r>
      <w:r w:rsidRPr="005C2DD0">
        <w:rPr>
          <w:b/>
          <w:bCs/>
          <w:sz w:val="24"/>
          <w:szCs w:val="24"/>
        </w:rPr>
        <w:t xml:space="preserve">современных </w:t>
      </w:r>
      <w:r>
        <w:rPr>
          <w:b/>
          <w:bCs/>
          <w:sz w:val="24"/>
          <w:szCs w:val="24"/>
        </w:rPr>
        <w:t xml:space="preserve">  </w:t>
      </w:r>
      <w:r w:rsidRPr="005C2DD0">
        <w:rPr>
          <w:b/>
          <w:bCs/>
          <w:sz w:val="24"/>
          <w:szCs w:val="24"/>
        </w:rPr>
        <w:t>педа</w:t>
      </w:r>
      <w:r w:rsidR="00D0266C">
        <w:rPr>
          <w:b/>
          <w:bCs/>
          <w:sz w:val="24"/>
          <w:szCs w:val="24"/>
        </w:rPr>
        <w:t xml:space="preserve">гогических технологий </w:t>
      </w:r>
      <w:r w:rsidRPr="005C2DD0">
        <w:rPr>
          <w:bCs/>
          <w:sz w:val="24"/>
          <w:szCs w:val="24"/>
        </w:rPr>
        <w:t xml:space="preserve">личностно - ориентированной направленности, целеполагающей основой которой является внимание к личности ребенка, обеспечение комфортных условий для ее развития. Личностно-ориентированная технология преследует цель максимально выявить, инициировать, «окультурить» опыт ребёнка. </w:t>
      </w:r>
      <w:r w:rsidRPr="005C2DD0">
        <w:rPr>
          <w:sz w:val="24"/>
          <w:szCs w:val="24"/>
        </w:rPr>
        <w:t xml:space="preserve">Они дают педагогу возможность помочь каждому обучающемуся познать себя, ощутить себя, как личность, самоопределиться и </w:t>
      </w:r>
      <w:r w:rsidR="00B64CC1" w:rsidRPr="005C2DD0">
        <w:rPr>
          <w:sz w:val="24"/>
          <w:szCs w:val="24"/>
        </w:rPr>
        <w:t>само реализоваться</w:t>
      </w:r>
      <w:r w:rsidRPr="005C2DD0">
        <w:rPr>
          <w:sz w:val="24"/>
          <w:szCs w:val="24"/>
        </w:rPr>
        <w:t xml:space="preserve"> через основную деятельность. Индивидуальный подход к каждому, задания, соответствующие возрастным особенностям и личностным качествам – необходимое условие в деле обучения, развития и воспитания обучающегося.</w:t>
      </w:r>
    </w:p>
    <w:p w14:paraId="63C64876" w14:textId="77777777" w:rsidR="009A5EA6" w:rsidRPr="005C2DD0" w:rsidRDefault="009A5EA6" w:rsidP="003D323C">
      <w:pPr>
        <w:widowControl/>
        <w:shd w:val="clear" w:color="auto" w:fill="FFFFFF"/>
        <w:autoSpaceDE/>
        <w:autoSpaceDN/>
        <w:adjustRightInd/>
        <w:ind w:firstLine="284"/>
        <w:jc w:val="both"/>
        <w:rPr>
          <w:sz w:val="24"/>
          <w:szCs w:val="24"/>
        </w:rPr>
      </w:pPr>
      <w:r w:rsidRPr="005C2DD0">
        <w:rPr>
          <w:b/>
          <w:bCs/>
          <w:sz w:val="24"/>
          <w:szCs w:val="24"/>
        </w:rPr>
        <w:t xml:space="preserve">Технологии активизации и интенсификации деятельности </w:t>
      </w:r>
      <w:r w:rsidRPr="005C2DD0">
        <w:rPr>
          <w:sz w:val="24"/>
          <w:szCs w:val="24"/>
        </w:rPr>
        <w:t>предполагают акцентирование внимания на развитии практических навыков обучающихся. Приобре</w:t>
      </w:r>
      <w:r w:rsidR="00E200B1">
        <w:rPr>
          <w:sz w:val="24"/>
          <w:szCs w:val="24"/>
        </w:rPr>
        <w:t>тая практический опыт, обучающиеся быстро преодолеваю</w:t>
      </w:r>
      <w:r w:rsidRPr="005C2DD0">
        <w:rPr>
          <w:sz w:val="24"/>
          <w:szCs w:val="24"/>
        </w:rPr>
        <w:t>т начальные тр</w:t>
      </w:r>
      <w:r w:rsidR="00E200B1">
        <w:rPr>
          <w:sz w:val="24"/>
          <w:szCs w:val="24"/>
        </w:rPr>
        <w:t xml:space="preserve">удности в </w:t>
      </w:r>
      <w:r w:rsidR="00E200B1">
        <w:rPr>
          <w:sz w:val="24"/>
          <w:szCs w:val="24"/>
        </w:rPr>
        <w:lastRenderedPageBreak/>
        <w:t>обучении, не заостряя</w:t>
      </w:r>
      <w:r w:rsidRPr="005C2DD0">
        <w:rPr>
          <w:sz w:val="24"/>
          <w:szCs w:val="24"/>
        </w:rPr>
        <w:t xml:space="preserve"> вн</w:t>
      </w:r>
      <w:r w:rsidR="00E200B1">
        <w:rPr>
          <w:sz w:val="24"/>
          <w:szCs w:val="24"/>
        </w:rPr>
        <w:t>имания на отдельных элементах, у</w:t>
      </w:r>
      <w:r w:rsidRPr="005C2DD0">
        <w:rPr>
          <w:sz w:val="24"/>
          <w:szCs w:val="24"/>
        </w:rPr>
        <w:t>сваивает программный материал, постоянно участвуя в деятельности, постепенно совершенствуя свои навыки.</w:t>
      </w:r>
    </w:p>
    <w:p w14:paraId="48D6BAF9" w14:textId="77777777" w:rsidR="009A5EA6" w:rsidRPr="005C2DD0" w:rsidRDefault="009A5EA6" w:rsidP="003D323C">
      <w:pPr>
        <w:widowControl/>
        <w:shd w:val="clear" w:color="auto" w:fill="FFFFFF"/>
        <w:autoSpaceDE/>
        <w:autoSpaceDN/>
        <w:adjustRightInd/>
        <w:ind w:firstLine="284"/>
        <w:jc w:val="both"/>
        <w:rPr>
          <w:sz w:val="24"/>
          <w:szCs w:val="24"/>
        </w:rPr>
      </w:pPr>
      <w:r w:rsidRPr="005C2DD0">
        <w:rPr>
          <w:b/>
          <w:bCs/>
          <w:sz w:val="24"/>
          <w:szCs w:val="24"/>
        </w:rPr>
        <w:t xml:space="preserve">Технология сотрудничества </w:t>
      </w:r>
      <w:r w:rsidRPr="005C2DD0">
        <w:rPr>
          <w:sz w:val="24"/>
          <w:szCs w:val="24"/>
        </w:rPr>
        <w:t>даёт возможность педагогу помогать обучающимся осваивать опыт поколений в тесном взаимодействии. Воспитывающая функция этой технологии направлена на отношения людей без давления авторитета взрослых. Авторитетом становится дело, которым они занимаются. Это способствует формированию коммуникативных навыков обучающихся, их способности жить в гармонии с окружающим миром, с обществом, с самим собой. Весь образовательный процесс построен на совместной развивающей деятельности взрослого и обучающегося, скрепленный взаимопониманием, проникновением в духовный мир друг друга, совместным анализом хода и результата деятельности.</w:t>
      </w:r>
    </w:p>
    <w:p w14:paraId="70CFAFB5" w14:textId="77777777" w:rsidR="009A5EA6" w:rsidRPr="005C2DD0" w:rsidRDefault="009A5EA6" w:rsidP="003D323C">
      <w:pPr>
        <w:widowControl/>
        <w:shd w:val="clear" w:color="auto" w:fill="FFFFFF"/>
        <w:autoSpaceDE/>
        <w:autoSpaceDN/>
        <w:adjustRightInd/>
        <w:ind w:firstLine="284"/>
        <w:jc w:val="both"/>
        <w:rPr>
          <w:sz w:val="24"/>
          <w:szCs w:val="24"/>
        </w:rPr>
      </w:pPr>
      <w:r w:rsidRPr="005C2DD0">
        <w:rPr>
          <w:b/>
          <w:bCs/>
          <w:sz w:val="24"/>
          <w:szCs w:val="24"/>
        </w:rPr>
        <w:t xml:space="preserve">Игровые технологии </w:t>
      </w:r>
      <w:r w:rsidRPr="005C2DD0">
        <w:rPr>
          <w:sz w:val="24"/>
          <w:szCs w:val="24"/>
        </w:rPr>
        <w:t>эффективны в любом возрасте. Способность обучающихся во всём находить волшебство, всё обыгрывать помогает развивать фантазию и воображение. Игровые технологии направлены на воссоздание и усвоение общественного опыта, где складываются и совершенствуются самоупр</w:t>
      </w:r>
      <w:r w:rsidR="00E200B1">
        <w:rPr>
          <w:sz w:val="24"/>
          <w:szCs w:val="24"/>
        </w:rPr>
        <w:t>авленческие способности обучающих</w:t>
      </w:r>
      <w:r w:rsidRPr="005C2DD0">
        <w:rPr>
          <w:sz w:val="24"/>
          <w:szCs w:val="24"/>
        </w:rPr>
        <w:t>ся.</w:t>
      </w:r>
    </w:p>
    <w:p w14:paraId="6A949701" w14:textId="1D73404A" w:rsidR="009A5EA6" w:rsidRDefault="003E7A39" w:rsidP="003D323C">
      <w:pPr>
        <w:widowControl/>
        <w:autoSpaceDE/>
        <w:autoSpaceDN/>
        <w:adjustRightInd/>
        <w:ind w:right="284"/>
        <w:jc w:val="both"/>
        <w:rPr>
          <w:bCs/>
          <w:sz w:val="24"/>
          <w:szCs w:val="24"/>
        </w:rPr>
      </w:pPr>
      <w:r w:rsidRPr="007D0A8D">
        <w:rPr>
          <w:b/>
          <w:bCs/>
          <w:sz w:val="24"/>
          <w:szCs w:val="24"/>
        </w:rPr>
        <w:t xml:space="preserve">   </w:t>
      </w:r>
      <w:r w:rsidR="00E200B1" w:rsidRPr="007D0A8D">
        <w:rPr>
          <w:b/>
          <w:bCs/>
          <w:sz w:val="24"/>
          <w:szCs w:val="24"/>
        </w:rPr>
        <w:t xml:space="preserve">Деятельные </w:t>
      </w:r>
      <w:r w:rsidR="009A5EA6" w:rsidRPr="007D0A8D">
        <w:rPr>
          <w:b/>
          <w:bCs/>
          <w:sz w:val="24"/>
          <w:szCs w:val="24"/>
        </w:rPr>
        <w:t xml:space="preserve">технологии </w:t>
      </w:r>
      <w:r w:rsidR="009A5EA6" w:rsidRPr="007D0A8D">
        <w:rPr>
          <w:sz w:val="24"/>
          <w:szCs w:val="24"/>
        </w:rPr>
        <w:t xml:space="preserve">предполагают включение обучающегося в активную творческую деятельность и получение знаний, умений и навыков именно в процессе деятельности. </w:t>
      </w:r>
      <w:r w:rsidR="009A5EA6" w:rsidRPr="007D0A8D">
        <w:rPr>
          <w:bCs/>
          <w:sz w:val="24"/>
          <w:szCs w:val="24"/>
        </w:rPr>
        <w:t>Осуществляется принцип: от практики к теории.</w:t>
      </w:r>
    </w:p>
    <w:p w14:paraId="3F4F910E" w14:textId="77777777" w:rsidR="007D0A8D" w:rsidRPr="007D0A8D" w:rsidRDefault="007D0A8D" w:rsidP="003D323C">
      <w:pPr>
        <w:widowControl/>
        <w:autoSpaceDE/>
        <w:autoSpaceDN/>
        <w:adjustRightInd/>
        <w:ind w:right="284"/>
        <w:jc w:val="both"/>
        <w:rPr>
          <w:bCs/>
          <w:sz w:val="24"/>
          <w:szCs w:val="24"/>
        </w:rPr>
      </w:pPr>
    </w:p>
    <w:p w14:paraId="3200953D" w14:textId="6ED012A1" w:rsidR="000B2395" w:rsidRPr="007D0A8D" w:rsidRDefault="003E7A39" w:rsidP="003D323C">
      <w:pPr>
        <w:widowControl/>
        <w:shd w:val="clear" w:color="auto" w:fill="FBFBFB"/>
        <w:autoSpaceDE/>
        <w:autoSpaceDN/>
        <w:adjustRightInd/>
        <w:jc w:val="both"/>
        <w:rPr>
          <w:b/>
          <w:bCs/>
          <w:sz w:val="24"/>
          <w:szCs w:val="24"/>
        </w:rPr>
      </w:pPr>
      <w:r w:rsidRPr="007D0A8D">
        <w:rPr>
          <w:b/>
          <w:sz w:val="24"/>
          <w:szCs w:val="24"/>
        </w:rPr>
        <w:t xml:space="preserve">   </w:t>
      </w:r>
      <w:r w:rsidR="00553798" w:rsidRPr="007D0A8D">
        <w:rPr>
          <w:b/>
          <w:sz w:val="24"/>
          <w:szCs w:val="24"/>
        </w:rPr>
        <w:t>Здоровье</w:t>
      </w:r>
      <w:r w:rsidR="0099207A" w:rsidRPr="007D0A8D">
        <w:rPr>
          <w:b/>
          <w:sz w:val="24"/>
          <w:szCs w:val="24"/>
        </w:rPr>
        <w:t xml:space="preserve"> </w:t>
      </w:r>
      <w:r w:rsidR="00553798" w:rsidRPr="007D0A8D">
        <w:rPr>
          <w:b/>
          <w:sz w:val="24"/>
          <w:szCs w:val="24"/>
        </w:rPr>
        <w:t xml:space="preserve">сберегающие </w:t>
      </w:r>
      <w:r w:rsidR="00D65A02" w:rsidRPr="007D0A8D">
        <w:rPr>
          <w:b/>
          <w:sz w:val="24"/>
          <w:szCs w:val="24"/>
        </w:rPr>
        <w:t>технологи</w:t>
      </w:r>
      <w:r w:rsidR="00553798" w:rsidRPr="007D0A8D">
        <w:rPr>
          <w:sz w:val="24"/>
          <w:szCs w:val="24"/>
        </w:rPr>
        <w:t> </w:t>
      </w:r>
      <w:r w:rsidR="000B2395" w:rsidRPr="007D0A8D">
        <w:rPr>
          <w:sz w:val="24"/>
          <w:szCs w:val="24"/>
        </w:rPr>
        <w:t xml:space="preserve"> </w:t>
      </w:r>
      <w:r w:rsidR="00553798" w:rsidRPr="007D0A8D">
        <w:rPr>
          <w:sz w:val="24"/>
          <w:szCs w:val="24"/>
        </w:rPr>
        <w:t xml:space="preserve"> система </w:t>
      </w:r>
      <w:r w:rsidR="000B2395" w:rsidRPr="007D0A8D">
        <w:rPr>
          <w:sz w:val="24"/>
          <w:szCs w:val="24"/>
        </w:rPr>
        <w:t>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 </w:t>
      </w:r>
      <w:r w:rsidR="000B2395" w:rsidRPr="007D0A8D">
        <w:rPr>
          <w:b/>
          <w:bCs/>
          <w:sz w:val="24"/>
          <w:szCs w:val="24"/>
        </w:rPr>
        <w:t>здоровья</w:t>
      </w:r>
      <w:r w:rsidR="000B2395" w:rsidRPr="007D0A8D">
        <w:rPr>
          <w:sz w:val="24"/>
          <w:szCs w:val="24"/>
        </w:rPr>
        <w:t> всех субъектов </w:t>
      </w:r>
      <w:r w:rsidR="000B2395" w:rsidRPr="007D0A8D">
        <w:rPr>
          <w:b/>
          <w:bCs/>
          <w:sz w:val="24"/>
          <w:szCs w:val="24"/>
        </w:rPr>
        <w:t>образования</w:t>
      </w:r>
      <w:r w:rsidR="000B2395" w:rsidRPr="007D0A8D">
        <w:rPr>
          <w:sz w:val="24"/>
          <w:szCs w:val="24"/>
        </w:rPr>
        <w:t> (</w:t>
      </w:r>
      <w:r w:rsidR="001E2BE4" w:rsidRPr="007D0A8D">
        <w:rPr>
          <w:sz w:val="24"/>
          <w:szCs w:val="24"/>
        </w:rPr>
        <w:t>об</w:t>
      </w:r>
      <w:r w:rsidR="000B2395" w:rsidRPr="007D0A8D">
        <w:rPr>
          <w:sz w:val="24"/>
          <w:szCs w:val="24"/>
        </w:rPr>
        <w:t>уча</w:t>
      </w:r>
      <w:r w:rsidR="001E2BE4" w:rsidRPr="007D0A8D">
        <w:rPr>
          <w:sz w:val="24"/>
          <w:szCs w:val="24"/>
        </w:rPr>
        <w:t>ю</w:t>
      </w:r>
      <w:r w:rsidR="000B2395" w:rsidRPr="007D0A8D">
        <w:rPr>
          <w:sz w:val="24"/>
          <w:szCs w:val="24"/>
        </w:rPr>
        <w:t>щихся и педагогов).</w:t>
      </w:r>
    </w:p>
    <w:p w14:paraId="5E2B8488" w14:textId="3BB2A311" w:rsidR="000B2395" w:rsidRPr="004B41D0" w:rsidRDefault="000B2395" w:rsidP="003D323C">
      <w:pPr>
        <w:pStyle w:val="af"/>
        <w:shd w:val="clear" w:color="auto" w:fill="FFFFFF"/>
        <w:spacing w:before="0" w:after="0" w:line="315" w:lineRule="atLeast"/>
        <w:jc w:val="both"/>
        <w:rPr>
          <w:rFonts w:ascii="Times New Roman" w:hAnsi="Times New Roman" w:cs="Times New Roman"/>
          <w:b/>
        </w:rPr>
      </w:pPr>
      <w:r w:rsidRPr="004B41D0">
        <w:rPr>
          <w:rFonts w:ascii="Times New Roman" w:hAnsi="Times New Roman" w:cs="Times New Roman"/>
          <w:b/>
          <w:i/>
          <w:iCs/>
        </w:rPr>
        <w:t>Средства двигательной направленности:</w:t>
      </w:r>
    </w:p>
    <w:p w14:paraId="4FA29C17" w14:textId="77777777" w:rsidR="000B2395" w:rsidRPr="007D0A8D" w:rsidRDefault="000B2395" w:rsidP="003D323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315" w:lineRule="atLeast"/>
        <w:ind w:left="0"/>
        <w:jc w:val="both"/>
        <w:rPr>
          <w:sz w:val="24"/>
          <w:szCs w:val="24"/>
        </w:rPr>
      </w:pPr>
      <w:r w:rsidRPr="007D0A8D">
        <w:rPr>
          <w:sz w:val="24"/>
          <w:szCs w:val="24"/>
        </w:rPr>
        <w:t>физкультминутки;</w:t>
      </w:r>
    </w:p>
    <w:p w14:paraId="2C4AF918" w14:textId="77777777" w:rsidR="000B2395" w:rsidRPr="007D0A8D" w:rsidRDefault="000B2395" w:rsidP="003D323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315" w:lineRule="atLeast"/>
        <w:ind w:left="0"/>
        <w:jc w:val="both"/>
        <w:rPr>
          <w:sz w:val="24"/>
          <w:szCs w:val="24"/>
        </w:rPr>
      </w:pPr>
      <w:r w:rsidRPr="007D0A8D">
        <w:rPr>
          <w:sz w:val="24"/>
          <w:szCs w:val="24"/>
        </w:rPr>
        <w:t>динамические паузы;</w:t>
      </w:r>
    </w:p>
    <w:p w14:paraId="5342E648" w14:textId="77777777" w:rsidR="000B2395" w:rsidRPr="007D0A8D" w:rsidRDefault="000B2395" w:rsidP="003D323C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line="315" w:lineRule="atLeast"/>
        <w:ind w:left="0"/>
        <w:jc w:val="both"/>
        <w:rPr>
          <w:sz w:val="24"/>
          <w:szCs w:val="24"/>
        </w:rPr>
      </w:pPr>
      <w:r w:rsidRPr="007D0A8D">
        <w:rPr>
          <w:sz w:val="24"/>
          <w:szCs w:val="24"/>
        </w:rPr>
        <w:t>пальчиковая гимнастика</w:t>
      </w:r>
    </w:p>
    <w:p w14:paraId="554E0C13" w14:textId="05063B88" w:rsidR="000B2395" w:rsidRPr="004B41D0" w:rsidRDefault="000B2395" w:rsidP="003D323C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b/>
          <w:sz w:val="24"/>
          <w:szCs w:val="24"/>
        </w:rPr>
      </w:pPr>
      <w:r w:rsidRPr="004B41D0">
        <w:rPr>
          <w:b/>
          <w:i/>
          <w:iCs/>
          <w:sz w:val="24"/>
          <w:szCs w:val="24"/>
        </w:rPr>
        <w:t>Гигиенические факторы:</w:t>
      </w:r>
    </w:p>
    <w:p w14:paraId="2E321A82" w14:textId="04AC124B" w:rsidR="000B2395" w:rsidRPr="007D0A8D" w:rsidRDefault="000B2395" w:rsidP="003D323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15" w:lineRule="atLeast"/>
        <w:ind w:left="0"/>
        <w:jc w:val="both"/>
        <w:rPr>
          <w:sz w:val="24"/>
          <w:szCs w:val="24"/>
        </w:rPr>
      </w:pPr>
      <w:r w:rsidRPr="007D0A8D">
        <w:rPr>
          <w:sz w:val="24"/>
          <w:szCs w:val="24"/>
        </w:rPr>
        <w:t>Выполнение требований САНПИН;</w:t>
      </w:r>
    </w:p>
    <w:p w14:paraId="532FAC64" w14:textId="77777777" w:rsidR="000B2395" w:rsidRPr="007D0A8D" w:rsidRDefault="000B2395" w:rsidP="003D323C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4"/>
          <w:szCs w:val="24"/>
        </w:rPr>
      </w:pPr>
      <w:r w:rsidRPr="007D0A8D">
        <w:rPr>
          <w:sz w:val="24"/>
          <w:szCs w:val="24"/>
        </w:rPr>
        <w:t>Личная и общественная гигиена;</w:t>
      </w:r>
    </w:p>
    <w:p w14:paraId="66F556E3" w14:textId="77777777" w:rsidR="000B2395" w:rsidRPr="007D0A8D" w:rsidRDefault="000B2395" w:rsidP="003D323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15" w:lineRule="atLeast"/>
        <w:ind w:left="0"/>
        <w:jc w:val="both"/>
        <w:rPr>
          <w:sz w:val="24"/>
          <w:szCs w:val="24"/>
        </w:rPr>
      </w:pPr>
      <w:r w:rsidRPr="007D0A8D">
        <w:rPr>
          <w:sz w:val="24"/>
          <w:szCs w:val="24"/>
        </w:rPr>
        <w:t>Проветривание и уборка учебных кабинетов;</w:t>
      </w:r>
    </w:p>
    <w:p w14:paraId="328AAD83" w14:textId="39E2BF5A" w:rsidR="00D65A02" w:rsidRDefault="000B2395" w:rsidP="003D323C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15" w:lineRule="atLeast"/>
        <w:ind w:left="0"/>
        <w:jc w:val="both"/>
        <w:rPr>
          <w:sz w:val="24"/>
          <w:szCs w:val="24"/>
        </w:rPr>
      </w:pPr>
      <w:r w:rsidRPr="007D0A8D">
        <w:rPr>
          <w:sz w:val="24"/>
          <w:szCs w:val="24"/>
        </w:rPr>
        <w:t>Соблюдение режима дня</w:t>
      </w:r>
    </w:p>
    <w:p w14:paraId="6A7CA2C5" w14:textId="77777777" w:rsidR="007D0A8D" w:rsidRPr="007D0A8D" w:rsidRDefault="007D0A8D" w:rsidP="003D323C">
      <w:pPr>
        <w:widowControl/>
        <w:shd w:val="clear" w:color="auto" w:fill="FFFFFF"/>
        <w:autoSpaceDE/>
        <w:autoSpaceDN/>
        <w:adjustRightInd/>
        <w:spacing w:line="315" w:lineRule="atLeast"/>
        <w:jc w:val="both"/>
        <w:rPr>
          <w:sz w:val="24"/>
          <w:szCs w:val="24"/>
        </w:rPr>
      </w:pPr>
    </w:p>
    <w:p w14:paraId="24ED1D78" w14:textId="74916DE3" w:rsidR="00D65A02" w:rsidRPr="003E7A39" w:rsidRDefault="003E7A39" w:rsidP="003D323C">
      <w:pPr>
        <w:widowControl/>
        <w:autoSpaceDE/>
        <w:autoSpaceDN/>
        <w:adjustRightInd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65A02" w:rsidRPr="003E7A39">
        <w:rPr>
          <w:b/>
          <w:sz w:val="24"/>
          <w:szCs w:val="24"/>
        </w:rPr>
        <w:t xml:space="preserve">Технология </w:t>
      </w:r>
      <w:r w:rsidR="001E2BE4" w:rsidRPr="003E7A39">
        <w:rPr>
          <w:b/>
          <w:sz w:val="24"/>
          <w:szCs w:val="24"/>
        </w:rPr>
        <w:t>создании ситуации успеха</w:t>
      </w:r>
    </w:p>
    <w:p w14:paraId="3292DDBB" w14:textId="1443630D" w:rsidR="001E2BE4" w:rsidRDefault="003E7A39" w:rsidP="003D323C">
      <w:pPr>
        <w:widowControl/>
        <w:autoSpaceDE/>
        <w:autoSpaceDN/>
        <w:adjustRightInd/>
        <w:ind w:right="284"/>
        <w:jc w:val="both"/>
        <w:rPr>
          <w:color w:val="000000"/>
          <w:sz w:val="24"/>
          <w:szCs w:val="24"/>
          <w:shd w:val="clear" w:color="auto" w:fill="FFFFFF"/>
        </w:rPr>
      </w:pPr>
      <w:r w:rsidRPr="003E7A39">
        <w:rPr>
          <w:color w:val="000000"/>
          <w:sz w:val="24"/>
          <w:szCs w:val="24"/>
          <w:shd w:val="clear" w:color="auto" w:fill="FFFFFF"/>
        </w:rPr>
        <w:t>На занятиях ДПИ создан особый стиль взаимоотношений педагогов и детей, что, несомненно, стимулирует включение ребёнка в т</w:t>
      </w:r>
      <w:r>
        <w:rPr>
          <w:color w:val="000000"/>
          <w:sz w:val="24"/>
          <w:szCs w:val="24"/>
          <w:shd w:val="clear" w:color="auto" w:fill="FFFFFF"/>
        </w:rPr>
        <w:t>ворческую деятельность. Педагог стреми</w:t>
      </w:r>
      <w:r w:rsidRPr="003E7A39">
        <w:rPr>
          <w:color w:val="000000"/>
          <w:sz w:val="24"/>
          <w:szCs w:val="24"/>
          <w:shd w:val="clear" w:color="auto" w:fill="FFFFFF"/>
        </w:rPr>
        <w:t>тся на своих занятиях создать ситуацию успе</w:t>
      </w:r>
      <w:r>
        <w:rPr>
          <w:color w:val="000000"/>
          <w:sz w:val="24"/>
          <w:szCs w:val="24"/>
          <w:shd w:val="clear" w:color="auto" w:fill="FFFFFF"/>
        </w:rPr>
        <w:t>ха для каждого ребёнка. Подбирае</w:t>
      </w:r>
      <w:r w:rsidRPr="003E7A39">
        <w:rPr>
          <w:color w:val="000000"/>
          <w:sz w:val="24"/>
          <w:szCs w:val="24"/>
          <w:shd w:val="clear" w:color="auto" w:fill="FFFFFF"/>
        </w:rPr>
        <w:t xml:space="preserve">т приёмы и методы для активной деятельности </w:t>
      </w:r>
      <w:r>
        <w:rPr>
          <w:color w:val="000000"/>
          <w:sz w:val="24"/>
          <w:szCs w:val="24"/>
          <w:shd w:val="clear" w:color="auto" w:fill="FFFFFF"/>
        </w:rPr>
        <w:t>об</w:t>
      </w:r>
      <w:r w:rsidRPr="003E7A39">
        <w:rPr>
          <w:color w:val="000000"/>
          <w:sz w:val="24"/>
          <w:szCs w:val="24"/>
          <w:shd w:val="clear" w:color="auto" w:fill="FFFFFF"/>
        </w:rPr>
        <w:t>уча</w:t>
      </w:r>
      <w:r>
        <w:rPr>
          <w:color w:val="000000"/>
          <w:sz w:val="24"/>
          <w:szCs w:val="24"/>
          <w:shd w:val="clear" w:color="auto" w:fill="FFFFFF"/>
        </w:rPr>
        <w:t>ю</w:t>
      </w:r>
      <w:r w:rsidRPr="003E7A39">
        <w:rPr>
          <w:color w:val="000000"/>
          <w:sz w:val="24"/>
          <w:szCs w:val="24"/>
          <w:shd w:val="clear" w:color="auto" w:fill="FFFFFF"/>
        </w:rPr>
        <w:t>щегося, ко</w:t>
      </w:r>
      <w:r>
        <w:rPr>
          <w:color w:val="000000"/>
          <w:sz w:val="24"/>
          <w:szCs w:val="24"/>
          <w:shd w:val="clear" w:color="auto" w:fill="FFFFFF"/>
        </w:rPr>
        <w:t>торые расширяют его возможности</w:t>
      </w:r>
      <w:r w:rsidRPr="003E7A39">
        <w:rPr>
          <w:color w:val="000000"/>
          <w:sz w:val="24"/>
          <w:szCs w:val="24"/>
          <w:shd w:val="clear" w:color="auto" w:fill="FFFFFF"/>
        </w:rPr>
        <w:t>, воздействуют на эмоционально – волевую и интеллектуальную сферы личности.</w:t>
      </w:r>
    </w:p>
    <w:p w14:paraId="4A7BC532" w14:textId="2BF12B0C" w:rsidR="003E7A39" w:rsidRDefault="003E7A39" w:rsidP="003D323C">
      <w:pPr>
        <w:widowControl/>
        <w:autoSpaceDE/>
        <w:autoSpaceDN/>
        <w:adjustRightInd/>
        <w:ind w:right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B41D0">
        <w:rPr>
          <w:b/>
          <w:bCs/>
          <w:i/>
          <w:color w:val="000000"/>
          <w:sz w:val="24"/>
          <w:szCs w:val="24"/>
          <w:u w:val="single"/>
          <w:shd w:val="clear" w:color="auto" w:fill="FFFFFF"/>
        </w:rPr>
        <w:t>Ситуация успеха</w:t>
      </w:r>
      <w:r w:rsidRPr="003E7A39">
        <w:rPr>
          <w:color w:val="000000"/>
          <w:sz w:val="24"/>
          <w:szCs w:val="24"/>
          <w:shd w:val="clear" w:color="auto" w:fill="FFFFFF"/>
        </w:rPr>
        <w:t> – это такое целенаправленное, организованное сочетание условий, при котором создается возможность достичь значительных результатов в деятельности, это результат продуманной, подготовленной стратегии, тактик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79B0A119" w14:textId="77777777" w:rsidR="003E7A39" w:rsidRPr="003E7A39" w:rsidRDefault="003E7A39" w:rsidP="003D323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E7A39">
        <w:rPr>
          <w:bCs/>
          <w:color w:val="000000"/>
          <w:sz w:val="24"/>
          <w:szCs w:val="24"/>
        </w:rPr>
        <w:t>Ситуации успеха могут быть разных видов:</w:t>
      </w:r>
    </w:p>
    <w:p w14:paraId="08212296" w14:textId="77777777" w:rsidR="003E7A39" w:rsidRPr="004B41D0" w:rsidRDefault="003E7A39" w:rsidP="003D323C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  <w:u w:val="single"/>
        </w:rPr>
      </w:pPr>
      <w:r w:rsidRPr="004B41D0">
        <w:rPr>
          <w:b/>
          <w:bCs/>
          <w:i/>
          <w:iCs/>
          <w:color w:val="000000"/>
          <w:sz w:val="24"/>
          <w:szCs w:val="24"/>
          <w:u w:val="single"/>
        </w:rPr>
        <w:t>Предвосхищаемый успех.</w:t>
      </w:r>
      <w:r w:rsidRPr="004B41D0">
        <w:rPr>
          <w:b/>
          <w:color w:val="000000"/>
          <w:sz w:val="24"/>
          <w:szCs w:val="24"/>
          <w:u w:val="single"/>
        </w:rPr>
        <w:t> </w:t>
      </w:r>
      <w:r w:rsidRPr="004B41D0">
        <w:rPr>
          <w:b/>
          <w:i/>
          <w:iCs/>
          <w:color w:val="000000"/>
          <w:sz w:val="24"/>
          <w:szCs w:val="24"/>
          <w:u w:val="single"/>
        </w:rPr>
        <w:t> </w:t>
      </w:r>
    </w:p>
    <w:p w14:paraId="7A389A8C" w14:textId="59E9398D" w:rsidR="003E7A39" w:rsidRDefault="003E7A39" w:rsidP="003D323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E7A39">
        <w:rPr>
          <w:color w:val="000000"/>
          <w:sz w:val="24"/>
          <w:szCs w:val="24"/>
        </w:rPr>
        <w:t xml:space="preserve">В основе его ожидания могут быть и обоснованные надежды, и упование на какое-то чудо. Если педагог заметит и не даст повода для разочарования: поддержит, подготовит, убедит. Но может случиться и обратное. Последствия не совершившегося чуда бывают </w:t>
      </w:r>
      <w:r w:rsidRPr="003E7A39">
        <w:rPr>
          <w:color w:val="000000"/>
          <w:sz w:val="24"/>
          <w:szCs w:val="24"/>
        </w:rPr>
        <w:lastRenderedPageBreak/>
        <w:t>труднопредсказуемы. Дети, убедившись в том, что их ожидания успеха не сбылись, готовы винить кого угодно, только не себя.</w:t>
      </w:r>
    </w:p>
    <w:p w14:paraId="60E70B88" w14:textId="77777777" w:rsidR="003E7A39" w:rsidRPr="004B41D0" w:rsidRDefault="003E7A39" w:rsidP="003D323C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  <w:u w:val="single"/>
        </w:rPr>
      </w:pPr>
      <w:r w:rsidRPr="004B41D0">
        <w:rPr>
          <w:b/>
          <w:bCs/>
          <w:i/>
          <w:iCs/>
          <w:color w:val="000000"/>
          <w:sz w:val="24"/>
          <w:szCs w:val="24"/>
          <w:u w:val="single"/>
        </w:rPr>
        <w:t>Констатируемый успех</w:t>
      </w:r>
      <w:r w:rsidRPr="004B41D0">
        <w:rPr>
          <w:bCs/>
          <w:i/>
          <w:iCs/>
          <w:color w:val="000000"/>
          <w:sz w:val="24"/>
          <w:szCs w:val="24"/>
          <w:u w:val="single"/>
        </w:rPr>
        <w:t>.</w:t>
      </w:r>
      <w:r w:rsidRPr="004B41D0">
        <w:rPr>
          <w:i/>
          <w:color w:val="000000"/>
          <w:sz w:val="24"/>
          <w:szCs w:val="24"/>
          <w:u w:val="single"/>
        </w:rPr>
        <w:t> </w:t>
      </w:r>
      <w:r w:rsidRPr="004B41D0">
        <w:rPr>
          <w:i/>
          <w:iCs/>
          <w:color w:val="000000"/>
          <w:sz w:val="24"/>
          <w:szCs w:val="24"/>
          <w:u w:val="single"/>
        </w:rPr>
        <w:t> </w:t>
      </w:r>
    </w:p>
    <w:p w14:paraId="1AB25286" w14:textId="77777777" w:rsidR="003E7A39" w:rsidRPr="003E7A39" w:rsidRDefault="003E7A39" w:rsidP="003D323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E7A39">
        <w:rPr>
          <w:color w:val="000000"/>
          <w:sz w:val="24"/>
          <w:szCs w:val="24"/>
        </w:rPr>
        <w:t>Педагог фиксирует достижение, радуется ему. Важно, что он состоялся, что он создал отличное настроение, дал возможность пережить радость признания, ощущение своих возможностей, веру в завтрашний день.</w:t>
      </w:r>
    </w:p>
    <w:p w14:paraId="01640E9F" w14:textId="77777777" w:rsidR="00C75DE3" w:rsidRPr="004B41D0" w:rsidRDefault="00C75DE3" w:rsidP="003D323C">
      <w:pPr>
        <w:widowControl/>
        <w:shd w:val="clear" w:color="auto" w:fill="FFFFFF"/>
        <w:autoSpaceDE/>
        <w:autoSpaceDN/>
        <w:adjustRightInd/>
        <w:jc w:val="both"/>
        <w:rPr>
          <w:b/>
          <w:i/>
          <w:color w:val="000000"/>
          <w:sz w:val="24"/>
          <w:szCs w:val="24"/>
          <w:u w:val="single"/>
        </w:rPr>
      </w:pPr>
      <w:r w:rsidRPr="004B41D0">
        <w:rPr>
          <w:b/>
          <w:bCs/>
          <w:i/>
          <w:iCs/>
          <w:color w:val="000000"/>
          <w:sz w:val="24"/>
          <w:szCs w:val="24"/>
          <w:u w:val="single"/>
        </w:rPr>
        <w:t>Обобщающий успех.</w:t>
      </w:r>
    </w:p>
    <w:p w14:paraId="47512CE5" w14:textId="5406CF7B" w:rsidR="001E2BE4" w:rsidRPr="00ED0F71" w:rsidRDefault="00C75DE3" w:rsidP="00A8736E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  <w:sz w:val="21"/>
          <w:szCs w:val="21"/>
        </w:rPr>
      </w:pPr>
      <w:r w:rsidRPr="00C75DE3">
        <w:rPr>
          <w:i/>
          <w:iCs/>
          <w:color w:val="000000"/>
          <w:sz w:val="24"/>
          <w:szCs w:val="24"/>
        </w:rPr>
        <w:t> </w:t>
      </w:r>
      <w:r w:rsidRPr="00C75DE3">
        <w:rPr>
          <w:color w:val="000000"/>
          <w:sz w:val="24"/>
          <w:szCs w:val="24"/>
        </w:rPr>
        <w:t> Ожидание успеха становится постеп</w:t>
      </w:r>
      <w:r w:rsidR="00A8736E">
        <w:rPr>
          <w:color w:val="000000"/>
          <w:sz w:val="24"/>
          <w:szCs w:val="24"/>
        </w:rPr>
        <w:t xml:space="preserve">енно устойчивой потребностью. С </w:t>
      </w:r>
      <w:r w:rsidR="00ED0F71">
        <w:rPr>
          <w:color w:val="000000"/>
          <w:sz w:val="24"/>
          <w:szCs w:val="24"/>
        </w:rPr>
        <w:t>одной стороны</w:t>
      </w:r>
      <w:r w:rsidRPr="00C75DE3">
        <w:rPr>
          <w:color w:val="000000"/>
          <w:sz w:val="24"/>
          <w:szCs w:val="24"/>
        </w:rPr>
        <w:t xml:space="preserve"> – это благо, потому что состояние уверенности, защищенности, опоры на самого себя. С другой – опасность</w:t>
      </w:r>
      <w:r>
        <w:rPr>
          <w:color w:val="000000"/>
          <w:sz w:val="24"/>
          <w:szCs w:val="24"/>
        </w:rPr>
        <w:t xml:space="preserve"> переоценить свои возможности, </w:t>
      </w:r>
      <w:r w:rsidRPr="00C75DE3">
        <w:rPr>
          <w:color w:val="000000"/>
          <w:sz w:val="24"/>
          <w:szCs w:val="24"/>
        </w:rPr>
        <w:t>успокоиться</w:t>
      </w:r>
      <w:r w:rsidRPr="00C75DE3">
        <w:rPr>
          <w:rFonts w:ascii="Arial" w:hAnsi="Arial" w:cs="Arial"/>
          <w:color w:val="000000"/>
          <w:sz w:val="21"/>
          <w:szCs w:val="21"/>
        </w:rPr>
        <w:t>.</w:t>
      </w:r>
    </w:p>
    <w:p w14:paraId="089845C3" w14:textId="77777777" w:rsidR="007D0A8D" w:rsidRDefault="00C75DE3" w:rsidP="00A8736E">
      <w:pPr>
        <w:widowControl/>
        <w:autoSpaceDE/>
        <w:autoSpaceDN/>
        <w:adjustRightInd/>
        <w:ind w:right="284"/>
        <w:jc w:val="both"/>
        <w:rPr>
          <w:b/>
          <w:sz w:val="24"/>
          <w:szCs w:val="24"/>
        </w:rPr>
      </w:pPr>
      <w:r w:rsidRPr="00ED0F71">
        <w:rPr>
          <w:b/>
          <w:sz w:val="24"/>
          <w:szCs w:val="24"/>
        </w:rPr>
        <w:t xml:space="preserve">       </w:t>
      </w:r>
    </w:p>
    <w:p w14:paraId="1848C0D4" w14:textId="233C5C43" w:rsidR="00ED0F71" w:rsidRPr="00ED0F71" w:rsidRDefault="007D0A8D" w:rsidP="00A8736E">
      <w:pPr>
        <w:widowControl/>
        <w:autoSpaceDE/>
        <w:autoSpaceDN/>
        <w:adjustRightInd/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65A02" w:rsidRPr="00ED0F71">
        <w:rPr>
          <w:b/>
          <w:sz w:val="24"/>
          <w:szCs w:val="24"/>
        </w:rPr>
        <w:t>Дистанционные технологии и информационно-коммуникационные</w:t>
      </w:r>
      <w:r w:rsidR="00ED0F71" w:rsidRPr="00ED0F71">
        <w:rPr>
          <w:color w:val="000000"/>
          <w:sz w:val="24"/>
          <w:szCs w:val="24"/>
          <w:shd w:val="clear" w:color="auto" w:fill="FFFFFF"/>
        </w:rPr>
        <w:t xml:space="preserve"> при обучении декоративно-прикладному искусству открывает перед </w:t>
      </w:r>
      <w:r w:rsidR="00ED0F71">
        <w:rPr>
          <w:color w:val="000000"/>
          <w:sz w:val="24"/>
          <w:szCs w:val="24"/>
          <w:shd w:val="clear" w:color="auto" w:fill="FFFFFF"/>
        </w:rPr>
        <w:t>об</w:t>
      </w:r>
      <w:r w:rsidR="00ED0F71" w:rsidRPr="00ED0F71">
        <w:rPr>
          <w:color w:val="000000"/>
          <w:sz w:val="24"/>
          <w:szCs w:val="24"/>
          <w:shd w:val="clear" w:color="auto" w:fill="FFFFFF"/>
        </w:rPr>
        <w:t>уча</w:t>
      </w:r>
      <w:r w:rsidR="00ED0F71">
        <w:rPr>
          <w:color w:val="000000"/>
          <w:sz w:val="24"/>
          <w:szCs w:val="24"/>
          <w:shd w:val="clear" w:color="auto" w:fill="FFFFFF"/>
        </w:rPr>
        <w:t>ю</w:t>
      </w:r>
      <w:r w:rsidR="00ED0F71" w:rsidRPr="00ED0F71">
        <w:rPr>
          <w:color w:val="000000"/>
          <w:sz w:val="24"/>
          <w:szCs w:val="24"/>
          <w:shd w:val="clear" w:color="auto" w:fill="FFFFFF"/>
        </w:rPr>
        <w:t>щимися огромные творческие возможности, способствует разностороннему развитию детей, активизации их познавательного интереса, формированию основ информационной культуры, подготовке к самостоятельной жизни в современном мире, и дальнейшему профес</w:t>
      </w:r>
      <w:r w:rsidR="00ED0F71">
        <w:rPr>
          <w:color w:val="000000"/>
          <w:sz w:val="24"/>
          <w:szCs w:val="24"/>
          <w:shd w:val="clear" w:color="auto" w:fill="FFFFFF"/>
        </w:rPr>
        <w:t xml:space="preserve">сиональному самоопределению. У </w:t>
      </w:r>
      <w:r w:rsidR="00ED0F71" w:rsidRPr="00ED0F71">
        <w:rPr>
          <w:color w:val="000000"/>
          <w:sz w:val="24"/>
          <w:szCs w:val="24"/>
          <w:shd w:val="clear" w:color="auto" w:fill="FFFFFF"/>
        </w:rPr>
        <w:t>педагога появляется возможность внедрять новые, нетрадиционные формы организации учебного процесса, широко использов</w:t>
      </w:r>
      <w:r w:rsidR="00A8736E">
        <w:rPr>
          <w:color w:val="000000"/>
          <w:sz w:val="24"/>
          <w:szCs w:val="24"/>
          <w:shd w:val="clear" w:color="auto" w:fill="FFFFFF"/>
        </w:rPr>
        <w:t>ать методы активного, деятель</w:t>
      </w:r>
      <w:r w:rsidR="00ED0F71" w:rsidRPr="00ED0F71">
        <w:rPr>
          <w:color w:val="000000"/>
          <w:sz w:val="24"/>
          <w:szCs w:val="24"/>
          <w:shd w:val="clear" w:color="auto" w:fill="FFFFFF"/>
        </w:rPr>
        <w:t xml:space="preserve">ного обучения при организации творческой работы </w:t>
      </w:r>
      <w:r w:rsidR="00ED0F71">
        <w:rPr>
          <w:color w:val="000000"/>
          <w:sz w:val="24"/>
          <w:szCs w:val="24"/>
          <w:shd w:val="clear" w:color="auto" w:fill="FFFFFF"/>
        </w:rPr>
        <w:t>об</w:t>
      </w:r>
      <w:r w:rsidR="00ED0F71" w:rsidRPr="00ED0F71">
        <w:rPr>
          <w:color w:val="000000"/>
          <w:sz w:val="24"/>
          <w:szCs w:val="24"/>
          <w:shd w:val="clear" w:color="auto" w:fill="FFFFFF"/>
        </w:rPr>
        <w:t>уча</w:t>
      </w:r>
      <w:r w:rsidR="00ED0F71">
        <w:rPr>
          <w:color w:val="000000"/>
          <w:sz w:val="24"/>
          <w:szCs w:val="24"/>
          <w:shd w:val="clear" w:color="auto" w:fill="FFFFFF"/>
        </w:rPr>
        <w:t>ю</w:t>
      </w:r>
      <w:r w:rsidR="00ED0F71" w:rsidRPr="00ED0F71">
        <w:rPr>
          <w:color w:val="000000"/>
          <w:sz w:val="24"/>
          <w:szCs w:val="24"/>
          <w:shd w:val="clear" w:color="auto" w:fill="FFFFFF"/>
        </w:rPr>
        <w:t>щихся.</w:t>
      </w:r>
    </w:p>
    <w:p w14:paraId="094E4456" w14:textId="4AD3B4D0" w:rsidR="00D65A02" w:rsidRPr="00D65A02" w:rsidRDefault="00D65A02" w:rsidP="001E2BE4">
      <w:pPr>
        <w:widowControl/>
        <w:autoSpaceDE/>
        <w:autoSpaceDN/>
        <w:adjustRightInd/>
        <w:ind w:right="284"/>
        <w:jc w:val="both"/>
        <w:rPr>
          <w:b/>
          <w:color w:val="FF0000"/>
          <w:sz w:val="24"/>
          <w:szCs w:val="24"/>
        </w:rPr>
      </w:pPr>
    </w:p>
    <w:p w14:paraId="61720310" w14:textId="28E29907" w:rsidR="009A5EA6" w:rsidRPr="007370C4" w:rsidRDefault="005D1D9E" w:rsidP="005D1D9E">
      <w:pPr>
        <w:ind w:right="34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A5EA6" w:rsidRPr="007370C4">
        <w:rPr>
          <w:b/>
          <w:sz w:val="24"/>
          <w:szCs w:val="24"/>
        </w:rPr>
        <w:t xml:space="preserve">Методы воспитания: </w:t>
      </w:r>
      <w:r w:rsidR="00AC1A72">
        <w:rPr>
          <w:sz w:val="24"/>
          <w:szCs w:val="24"/>
        </w:rPr>
        <w:t xml:space="preserve">поощрение, убеждение, </w:t>
      </w:r>
      <w:r w:rsidR="009A5EA6" w:rsidRPr="007370C4">
        <w:rPr>
          <w:sz w:val="24"/>
          <w:szCs w:val="24"/>
        </w:rPr>
        <w:t>личный пример, дружеское общение и взаимопомощь (упражнение), мотивированная оценка промежуточных результатов, мотивированная оценка по критериям качества.</w:t>
      </w:r>
      <w:r w:rsidR="009A5EA6" w:rsidRPr="007370C4">
        <w:rPr>
          <w:color w:val="000000"/>
          <w:sz w:val="24"/>
          <w:szCs w:val="24"/>
        </w:rPr>
        <w:t xml:space="preserve"> </w:t>
      </w:r>
    </w:p>
    <w:p w14:paraId="6DEC66C2" w14:textId="2AC0776E" w:rsidR="009A5EA6" w:rsidRPr="007370C4" w:rsidRDefault="009A5EA6" w:rsidP="005D1D9E">
      <w:pPr>
        <w:ind w:right="344" w:firstLine="284"/>
        <w:jc w:val="both"/>
        <w:rPr>
          <w:color w:val="000000"/>
          <w:sz w:val="24"/>
          <w:szCs w:val="24"/>
        </w:rPr>
      </w:pPr>
      <w:r w:rsidRPr="007370C4">
        <w:rPr>
          <w:b/>
          <w:sz w:val="24"/>
          <w:szCs w:val="24"/>
        </w:rPr>
        <w:t xml:space="preserve">  </w:t>
      </w:r>
      <w:r w:rsidRPr="007370C4">
        <w:rPr>
          <w:color w:val="000000"/>
          <w:sz w:val="24"/>
          <w:szCs w:val="24"/>
        </w:rPr>
        <w:t xml:space="preserve">      Для наиболее успешного выполнения поставленных </w:t>
      </w:r>
      <w:r w:rsidR="003B5428" w:rsidRPr="007370C4">
        <w:rPr>
          <w:color w:val="000000"/>
          <w:sz w:val="24"/>
          <w:szCs w:val="24"/>
        </w:rPr>
        <w:t>учебно-воспитательных</w:t>
      </w:r>
      <w:r w:rsidRPr="007370C4">
        <w:rPr>
          <w:color w:val="000000"/>
          <w:sz w:val="24"/>
          <w:szCs w:val="24"/>
        </w:rPr>
        <w:t xml:space="preserve"> задач программой предусмотрены с</w:t>
      </w:r>
      <w:r w:rsidR="00AC1A72">
        <w:rPr>
          <w:color w:val="000000"/>
          <w:sz w:val="24"/>
          <w:szCs w:val="24"/>
        </w:rPr>
        <w:t xml:space="preserve">ледующие виды занятий: </w:t>
      </w:r>
      <w:r w:rsidR="00E200B1">
        <w:rPr>
          <w:color w:val="000000"/>
          <w:sz w:val="24"/>
          <w:szCs w:val="24"/>
        </w:rPr>
        <w:t xml:space="preserve">предметная </w:t>
      </w:r>
      <w:r w:rsidR="00AC1A72">
        <w:rPr>
          <w:color w:val="000000"/>
          <w:sz w:val="24"/>
          <w:szCs w:val="24"/>
        </w:rPr>
        <w:t xml:space="preserve">лепка, </w:t>
      </w:r>
      <w:r w:rsidR="00E200B1">
        <w:rPr>
          <w:color w:val="000000"/>
          <w:sz w:val="24"/>
          <w:szCs w:val="24"/>
        </w:rPr>
        <w:t xml:space="preserve">сюжетная </w:t>
      </w:r>
      <w:r w:rsidR="00AC1A72">
        <w:rPr>
          <w:color w:val="000000"/>
          <w:sz w:val="24"/>
          <w:szCs w:val="24"/>
        </w:rPr>
        <w:t>лепка</w:t>
      </w:r>
      <w:r w:rsidRPr="007370C4">
        <w:rPr>
          <w:color w:val="000000"/>
          <w:sz w:val="24"/>
          <w:szCs w:val="24"/>
        </w:rPr>
        <w:t xml:space="preserve"> на заданные темы по памяти и предс</w:t>
      </w:r>
      <w:r w:rsidR="00AC1A72">
        <w:rPr>
          <w:color w:val="000000"/>
          <w:sz w:val="24"/>
          <w:szCs w:val="24"/>
        </w:rPr>
        <w:t>тавлению, декорирование предмета, конструирование</w:t>
      </w:r>
      <w:r w:rsidRPr="007370C4">
        <w:rPr>
          <w:color w:val="000000"/>
          <w:sz w:val="24"/>
          <w:szCs w:val="24"/>
        </w:rPr>
        <w:t xml:space="preserve"> из бумаги, природного материала, посещение выставок, подготовка к выставкам.</w:t>
      </w:r>
    </w:p>
    <w:p w14:paraId="212F1A89" w14:textId="77777777" w:rsidR="009A5EA6" w:rsidRPr="007370C4" w:rsidRDefault="009A5EA6" w:rsidP="005D1D9E">
      <w:pPr>
        <w:shd w:val="clear" w:color="auto" w:fill="FFFFFF"/>
        <w:spacing w:before="10"/>
        <w:ind w:right="344" w:firstLine="710"/>
        <w:jc w:val="both"/>
        <w:rPr>
          <w:sz w:val="24"/>
          <w:szCs w:val="24"/>
        </w:rPr>
      </w:pPr>
      <w:r w:rsidRPr="007370C4">
        <w:rPr>
          <w:color w:val="000000"/>
          <w:sz w:val="24"/>
          <w:szCs w:val="24"/>
        </w:rPr>
        <w:t>Задания по этим видам занятий тесно связаны и чередуются в логической последовательности в соответствии с содер</w:t>
      </w:r>
      <w:r w:rsidR="00BB2527">
        <w:rPr>
          <w:color w:val="000000"/>
          <w:sz w:val="24"/>
          <w:szCs w:val="24"/>
        </w:rPr>
        <w:t>жанием тем. Как правило, поделки из пластилина,</w:t>
      </w:r>
      <w:r w:rsidRPr="007370C4">
        <w:rPr>
          <w:color w:val="000000"/>
          <w:sz w:val="24"/>
          <w:szCs w:val="24"/>
        </w:rPr>
        <w:t xml:space="preserve"> предшествуют </w:t>
      </w:r>
      <w:r w:rsidR="00EB6F75">
        <w:rPr>
          <w:color w:val="000000"/>
          <w:sz w:val="24"/>
          <w:szCs w:val="24"/>
        </w:rPr>
        <w:t xml:space="preserve">работам </w:t>
      </w:r>
      <w:r w:rsidRPr="007370C4">
        <w:rPr>
          <w:color w:val="000000"/>
          <w:sz w:val="24"/>
          <w:szCs w:val="24"/>
        </w:rPr>
        <w:t>на темы</w:t>
      </w:r>
      <w:r w:rsidR="00BB2527">
        <w:rPr>
          <w:color w:val="000000"/>
          <w:sz w:val="24"/>
          <w:szCs w:val="24"/>
        </w:rPr>
        <w:t xml:space="preserve"> работам пластилинографии потом</w:t>
      </w:r>
      <w:r w:rsidRPr="007370C4">
        <w:rPr>
          <w:color w:val="000000"/>
          <w:sz w:val="24"/>
          <w:szCs w:val="24"/>
        </w:rPr>
        <w:t xml:space="preserve"> декоративным работам.</w:t>
      </w:r>
    </w:p>
    <w:p w14:paraId="2719CF90" w14:textId="77777777" w:rsidR="009A5EA6" w:rsidRPr="007370C4" w:rsidRDefault="009A5EA6" w:rsidP="005D1D9E">
      <w:pPr>
        <w:shd w:val="clear" w:color="auto" w:fill="FFFFFF"/>
        <w:ind w:right="344" w:firstLine="677"/>
        <w:jc w:val="both"/>
        <w:rPr>
          <w:sz w:val="24"/>
          <w:szCs w:val="24"/>
        </w:rPr>
      </w:pPr>
      <w:r w:rsidRPr="007370C4">
        <w:rPr>
          <w:color w:val="000000"/>
          <w:sz w:val="24"/>
          <w:szCs w:val="24"/>
        </w:rPr>
        <w:t>Одним из важных требований к содержанию образования в Законе Республики Башкортостан является содействие взаимопониманию и сотрудничеству между людьми, народами независимо от расовой, национальной, этнической, религиозной и социальной принадлежности.</w:t>
      </w:r>
    </w:p>
    <w:p w14:paraId="243CA054" w14:textId="77777777" w:rsidR="009A5EA6" w:rsidRPr="007370C4" w:rsidRDefault="009A5EA6" w:rsidP="005D1D9E">
      <w:pPr>
        <w:shd w:val="clear" w:color="auto" w:fill="FFFFFF"/>
        <w:ind w:right="344" w:firstLine="686"/>
        <w:jc w:val="both"/>
        <w:rPr>
          <w:sz w:val="24"/>
          <w:szCs w:val="24"/>
        </w:rPr>
      </w:pPr>
      <w:r w:rsidRPr="007370C4">
        <w:rPr>
          <w:color w:val="000000"/>
          <w:sz w:val="24"/>
          <w:szCs w:val="24"/>
        </w:rPr>
        <w:t>Для достижения данной цели в образовательную программу внесен региональный компонент, реализуемый через образовательную и воспитательную деятельность.</w:t>
      </w:r>
    </w:p>
    <w:p w14:paraId="44DF8843" w14:textId="4566308E" w:rsidR="009A5EA6" w:rsidRPr="007370C4" w:rsidRDefault="009A5EA6" w:rsidP="005D1D9E">
      <w:pPr>
        <w:shd w:val="clear" w:color="auto" w:fill="FFFFFF"/>
        <w:ind w:right="344" w:firstLine="686"/>
        <w:jc w:val="both"/>
        <w:rPr>
          <w:sz w:val="24"/>
          <w:szCs w:val="24"/>
        </w:rPr>
      </w:pPr>
      <w:r w:rsidRPr="007370C4">
        <w:rPr>
          <w:color w:val="000000"/>
          <w:sz w:val="24"/>
          <w:szCs w:val="24"/>
        </w:rPr>
        <w:t xml:space="preserve">В разделе </w:t>
      </w:r>
      <w:r w:rsidRPr="007370C4">
        <w:rPr>
          <w:bCs/>
          <w:color w:val="000000"/>
          <w:sz w:val="24"/>
          <w:szCs w:val="24"/>
        </w:rPr>
        <w:t>«</w:t>
      </w:r>
      <w:r w:rsidR="00BB2527">
        <w:rPr>
          <w:bCs/>
          <w:color w:val="000000"/>
          <w:sz w:val="24"/>
          <w:szCs w:val="24"/>
        </w:rPr>
        <w:t>Виды лепки</w:t>
      </w:r>
      <w:r w:rsidRPr="007370C4">
        <w:rPr>
          <w:b/>
          <w:bCs/>
          <w:color w:val="000000"/>
          <w:sz w:val="24"/>
          <w:szCs w:val="24"/>
        </w:rPr>
        <w:t xml:space="preserve">» </w:t>
      </w:r>
      <w:r w:rsidRPr="007370C4">
        <w:rPr>
          <w:color w:val="000000"/>
          <w:sz w:val="24"/>
          <w:szCs w:val="24"/>
        </w:rPr>
        <w:t>обучающиеся знакомятся с башкирски</w:t>
      </w:r>
      <w:r w:rsidR="00BB2527">
        <w:rPr>
          <w:color w:val="000000"/>
          <w:sz w:val="24"/>
          <w:szCs w:val="24"/>
        </w:rPr>
        <w:t xml:space="preserve">ми сказками и легендами. Поделки из пластилина </w:t>
      </w:r>
      <w:r w:rsidRPr="007370C4">
        <w:rPr>
          <w:color w:val="000000"/>
          <w:sz w:val="24"/>
          <w:szCs w:val="24"/>
        </w:rPr>
        <w:t>выполняются по темам: «Легенд</w:t>
      </w:r>
      <w:r w:rsidR="00ED0F71">
        <w:rPr>
          <w:color w:val="000000"/>
          <w:sz w:val="24"/>
          <w:szCs w:val="24"/>
        </w:rPr>
        <w:t>а об Урале»</w:t>
      </w:r>
      <w:r w:rsidR="00D0266C">
        <w:rPr>
          <w:color w:val="000000"/>
          <w:sz w:val="24"/>
          <w:szCs w:val="24"/>
        </w:rPr>
        <w:t>.</w:t>
      </w:r>
      <w:r w:rsidRPr="007370C4">
        <w:rPr>
          <w:color w:val="000000"/>
          <w:sz w:val="24"/>
          <w:szCs w:val="24"/>
        </w:rPr>
        <w:t xml:space="preserve"> При знакомстве с пейзаж</w:t>
      </w:r>
      <w:r w:rsidR="00D0266C">
        <w:rPr>
          <w:color w:val="000000"/>
          <w:sz w:val="24"/>
          <w:szCs w:val="24"/>
        </w:rPr>
        <w:t>ем</w:t>
      </w:r>
      <w:r w:rsidRPr="007370C4">
        <w:rPr>
          <w:color w:val="000000"/>
          <w:sz w:val="24"/>
          <w:szCs w:val="24"/>
        </w:rPr>
        <w:t xml:space="preserve">, дети </w:t>
      </w:r>
      <w:r w:rsidR="00D0266C">
        <w:rPr>
          <w:color w:val="000000"/>
          <w:sz w:val="24"/>
          <w:szCs w:val="24"/>
        </w:rPr>
        <w:t>изображают природу родного края в технике пластилинографии.</w:t>
      </w:r>
    </w:p>
    <w:p w14:paraId="4E7B52B2" w14:textId="434354BB" w:rsidR="009A5EA6" w:rsidRPr="007370C4" w:rsidRDefault="009A5EA6" w:rsidP="003F2771">
      <w:pPr>
        <w:shd w:val="clear" w:color="auto" w:fill="FFFFFF"/>
        <w:ind w:right="344"/>
        <w:jc w:val="both"/>
        <w:rPr>
          <w:sz w:val="24"/>
          <w:szCs w:val="24"/>
        </w:rPr>
      </w:pPr>
      <w:r w:rsidRPr="007370C4">
        <w:rPr>
          <w:color w:val="000000"/>
          <w:sz w:val="24"/>
          <w:szCs w:val="24"/>
        </w:rPr>
        <w:t xml:space="preserve">В разделе </w:t>
      </w:r>
      <w:r w:rsidR="00BB2527">
        <w:rPr>
          <w:bCs/>
          <w:color w:val="000000"/>
          <w:sz w:val="24"/>
          <w:szCs w:val="24"/>
        </w:rPr>
        <w:t xml:space="preserve">«Декоративно-прикладное </w:t>
      </w:r>
      <w:r w:rsidRPr="007370C4">
        <w:rPr>
          <w:bCs/>
          <w:color w:val="000000"/>
          <w:sz w:val="24"/>
          <w:szCs w:val="24"/>
        </w:rPr>
        <w:t>творчество</w:t>
      </w:r>
      <w:r w:rsidR="00D0266C">
        <w:rPr>
          <w:b/>
          <w:bCs/>
          <w:color w:val="000000"/>
          <w:sz w:val="24"/>
          <w:szCs w:val="24"/>
        </w:rPr>
        <w:t xml:space="preserve">» </w:t>
      </w:r>
      <w:r w:rsidRPr="007370C4">
        <w:rPr>
          <w:color w:val="000000"/>
          <w:sz w:val="24"/>
          <w:szCs w:val="24"/>
        </w:rPr>
        <w:t xml:space="preserve">широко разворачивается тема этнографии региона, культуры и искусства. Обучающиеся изучают традиционный башкирский орнамент, выполняют практические работы </w:t>
      </w:r>
      <w:r w:rsidR="00D0266C">
        <w:rPr>
          <w:color w:val="000000"/>
          <w:sz w:val="24"/>
          <w:szCs w:val="24"/>
        </w:rPr>
        <w:t>по лепке</w:t>
      </w:r>
      <w:r w:rsidRPr="007370C4">
        <w:rPr>
          <w:color w:val="000000"/>
          <w:sz w:val="24"/>
          <w:szCs w:val="24"/>
        </w:rPr>
        <w:t xml:space="preserve"> геометрического ор</w:t>
      </w:r>
      <w:r w:rsidR="00BB2527">
        <w:rPr>
          <w:color w:val="000000"/>
          <w:sz w:val="24"/>
          <w:szCs w:val="24"/>
        </w:rPr>
        <w:t xml:space="preserve">намента. Растительный орнамент </w:t>
      </w:r>
      <w:r w:rsidRPr="007370C4">
        <w:rPr>
          <w:color w:val="000000"/>
          <w:sz w:val="24"/>
          <w:szCs w:val="24"/>
        </w:rPr>
        <w:t xml:space="preserve">изучают при знакомстве с башкирской росписью. Рекомендуются беседы с </w:t>
      </w:r>
      <w:r w:rsidR="00ED0F71">
        <w:rPr>
          <w:color w:val="000000"/>
          <w:sz w:val="24"/>
          <w:szCs w:val="24"/>
        </w:rPr>
        <w:t>об</w:t>
      </w:r>
      <w:r w:rsidRPr="007370C4">
        <w:rPr>
          <w:color w:val="000000"/>
          <w:sz w:val="24"/>
          <w:szCs w:val="24"/>
        </w:rPr>
        <w:t>уча</w:t>
      </w:r>
      <w:r w:rsidR="00ED0F71">
        <w:rPr>
          <w:color w:val="000000"/>
          <w:sz w:val="24"/>
          <w:szCs w:val="24"/>
        </w:rPr>
        <w:t>ю</w:t>
      </w:r>
      <w:r w:rsidRPr="007370C4">
        <w:rPr>
          <w:color w:val="000000"/>
          <w:sz w:val="24"/>
          <w:szCs w:val="24"/>
        </w:rPr>
        <w:t xml:space="preserve">щимися на темы: «Центры   народных  </w:t>
      </w:r>
      <w:r w:rsidR="00A3496E">
        <w:rPr>
          <w:color w:val="000000"/>
          <w:sz w:val="24"/>
          <w:szCs w:val="24"/>
        </w:rPr>
        <w:t xml:space="preserve"> художественных   промыслов», </w:t>
      </w:r>
      <w:r w:rsidRPr="007370C4">
        <w:rPr>
          <w:color w:val="000000"/>
          <w:sz w:val="24"/>
          <w:szCs w:val="24"/>
        </w:rPr>
        <w:t>«Убранство   юрты башкир», «Узоры и орнаменты».</w:t>
      </w:r>
    </w:p>
    <w:p w14:paraId="6C206721" w14:textId="77777777" w:rsidR="009A5EA6" w:rsidRPr="007370C4" w:rsidRDefault="009A5EA6" w:rsidP="005D1D9E">
      <w:pPr>
        <w:shd w:val="clear" w:color="auto" w:fill="FFFFFF"/>
        <w:ind w:right="344"/>
        <w:jc w:val="both"/>
        <w:rPr>
          <w:sz w:val="24"/>
          <w:szCs w:val="24"/>
        </w:rPr>
      </w:pPr>
      <w:r w:rsidRPr="007370C4">
        <w:rPr>
          <w:color w:val="000000"/>
          <w:sz w:val="24"/>
          <w:szCs w:val="24"/>
        </w:rPr>
        <w:t xml:space="preserve">Обучающиеся посещают этнографический музей, музей современного искусства </w:t>
      </w:r>
      <w:r w:rsidRPr="007370C4">
        <w:rPr>
          <w:color w:val="000000"/>
          <w:sz w:val="24"/>
          <w:szCs w:val="24"/>
        </w:rPr>
        <w:lastRenderedPageBreak/>
        <w:t>Башкортостана, выставки художников Уральского региона.</w:t>
      </w:r>
    </w:p>
    <w:p w14:paraId="32214F7B" w14:textId="62F726C0" w:rsidR="009A5EA6" w:rsidRPr="007370C4" w:rsidRDefault="009A5EA6" w:rsidP="005D1D9E">
      <w:pPr>
        <w:shd w:val="clear" w:color="auto" w:fill="FFFFFF"/>
        <w:ind w:right="344"/>
        <w:jc w:val="both"/>
        <w:rPr>
          <w:color w:val="000000"/>
          <w:sz w:val="24"/>
          <w:szCs w:val="24"/>
        </w:rPr>
      </w:pPr>
      <w:r w:rsidRPr="007370C4">
        <w:rPr>
          <w:color w:val="000000"/>
          <w:sz w:val="24"/>
          <w:szCs w:val="24"/>
        </w:rPr>
        <w:t>Многие воспитательные мероприятия в объединении также связаны с региональным компонентом. Так воспитательная программа «Мир, в котором я живу» и другие знакомят детей с историей присоединения Башкирии к России, культурой и современным искусством народов Башкортостана.</w:t>
      </w:r>
    </w:p>
    <w:p w14:paraId="42F2EA24" w14:textId="59EFF577" w:rsidR="009A5EA6" w:rsidRPr="007370C4" w:rsidRDefault="009A5EA6" w:rsidP="005D1D9E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Желаемые результаты предполагается достичь за счет системности в проведении занятий, совершенствования календарного планирования, постоянного изучения передового педагогического оп</w:t>
      </w:r>
      <w:r w:rsidR="00AC1A72">
        <w:rPr>
          <w:sz w:val="24"/>
          <w:szCs w:val="24"/>
        </w:rPr>
        <w:t xml:space="preserve">ыта, самообразования педагога, </w:t>
      </w:r>
      <w:r w:rsidRPr="007370C4">
        <w:rPr>
          <w:sz w:val="24"/>
          <w:szCs w:val="24"/>
        </w:rPr>
        <w:t>за счет построения работы согласно современным педагогическим принципам обучения и воспитания.</w:t>
      </w:r>
    </w:p>
    <w:p w14:paraId="7C0D335A" w14:textId="32783D53" w:rsidR="009A5EA6" w:rsidRPr="007370C4" w:rsidRDefault="009A5EA6" w:rsidP="009A5EA6">
      <w:pPr>
        <w:ind w:right="344"/>
        <w:rPr>
          <w:b/>
          <w:sz w:val="24"/>
          <w:szCs w:val="24"/>
        </w:rPr>
      </w:pPr>
      <w:r w:rsidRPr="007370C4">
        <w:rPr>
          <w:b/>
          <w:sz w:val="24"/>
          <w:szCs w:val="24"/>
        </w:rPr>
        <w:t xml:space="preserve">       Межпредметные связи</w:t>
      </w:r>
    </w:p>
    <w:p w14:paraId="21780074" w14:textId="5BC7CE96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>В содержании програм</w:t>
      </w:r>
      <w:r w:rsidR="00A8736E">
        <w:rPr>
          <w:sz w:val="24"/>
          <w:szCs w:val="24"/>
        </w:rPr>
        <w:t>мы просматривается межпредметная связь</w:t>
      </w:r>
      <w:r w:rsidRPr="007370C4">
        <w:rPr>
          <w:sz w:val="24"/>
          <w:szCs w:val="24"/>
        </w:rPr>
        <w:t>:</w:t>
      </w:r>
    </w:p>
    <w:p w14:paraId="13B62641" w14:textId="77777777" w:rsidR="009A5EA6" w:rsidRPr="007370C4" w:rsidRDefault="009A5EA6" w:rsidP="005D1D9E">
      <w:pPr>
        <w:ind w:right="344" w:hanging="142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 </w:t>
      </w:r>
      <w:r w:rsidRPr="007370C4">
        <w:rPr>
          <w:b/>
          <w:sz w:val="24"/>
          <w:szCs w:val="24"/>
        </w:rPr>
        <w:t>Словесность</w:t>
      </w:r>
      <w:r w:rsidRPr="007370C4">
        <w:rPr>
          <w:sz w:val="24"/>
          <w:szCs w:val="24"/>
        </w:rPr>
        <w:t xml:space="preserve"> – связь прослеживается через </w:t>
      </w:r>
      <w:r w:rsidRPr="00C312D6">
        <w:rPr>
          <w:sz w:val="24"/>
          <w:szCs w:val="24"/>
        </w:rPr>
        <w:t xml:space="preserve">тезаурус, </w:t>
      </w:r>
      <w:r w:rsidRPr="007370C4">
        <w:rPr>
          <w:sz w:val="24"/>
          <w:szCs w:val="24"/>
        </w:rPr>
        <w:t>овладение               терминами, понятиями, словесный анализ, применение н</w:t>
      </w:r>
      <w:r w:rsidR="00A3496E">
        <w:rPr>
          <w:sz w:val="24"/>
          <w:szCs w:val="24"/>
        </w:rPr>
        <w:t xml:space="preserve">ародной мудрости, литературных </w:t>
      </w:r>
      <w:r w:rsidRPr="007370C4">
        <w:rPr>
          <w:sz w:val="24"/>
          <w:szCs w:val="24"/>
        </w:rPr>
        <w:t>произ</w:t>
      </w:r>
      <w:r w:rsidR="00A3496E">
        <w:rPr>
          <w:sz w:val="24"/>
          <w:szCs w:val="24"/>
        </w:rPr>
        <w:t xml:space="preserve">ведений, сведений о профессиях </w:t>
      </w:r>
      <w:r w:rsidRPr="007370C4">
        <w:rPr>
          <w:sz w:val="24"/>
          <w:szCs w:val="24"/>
        </w:rPr>
        <w:t>и т.д.</w:t>
      </w:r>
    </w:p>
    <w:p w14:paraId="4DE6435C" w14:textId="77777777" w:rsidR="009A5EA6" w:rsidRPr="007370C4" w:rsidRDefault="009A5EA6" w:rsidP="005D1D9E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</w:t>
      </w:r>
      <w:r w:rsidRPr="007370C4">
        <w:rPr>
          <w:b/>
          <w:sz w:val="24"/>
          <w:szCs w:val="24"/>
        </w:rPr>
        <w:t>Естествознание</w:t>
      </w:r>
      <w:r w:rsidRPr="007370C4">
        <w:rPr>
          <w:sz w:val="24"/>
          <w:szCs w:val="24"/>
        </w:rPr>
        <w:t xml:space="preserve"> – содержание программы помогает обучающемуся осознать           </w:t>
      </w:r>
      <w:r w:rsidR="00A3496E">
        <w:rPr>
          <w:sz w:val="24"/>
          <w:szCs w:val="24"/>
        </w:rPr>
        <w:t xml:space="preserve">уровень своих </w:t>
      </w:r>
      <w:r w:rsidRPr="007370C4">
        <w:rPr>
          <w:sz w:val="24"/>
          <w:szCs w:val="24"/>
        </w:rPr>
        <w:t>способностей, возможностей,</w:t>
      </w:r>
      <w:r w:rsidR="00A3496E">
        <w:rPr>
          <w:sz w:val="24"/>
          <w:szCs w:val="24"/>
        </w:rPr>
        <w:t xml:space="preserve"> развить моторные навыки,</w:t>
      </w:r>
      <w:r w:rsidRPr="007370C4">
        <w:rPr>
          <w:sz w:val="24"/>
          <w:szCs w:val="24"/>
        </w:rPr>
        <w:t xml:space="preserve"> понять взаимодействия психических процессов и творческой деятельности.</w:t>
      </w:r>
    </w:p>
    <w:p w14:paraId="15B2FFA9" w14:textId="2BC8F409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b/>
          <w:sz w:val="24"/>
          <w:szCs w:val="24"/>
        </w:rPr>
        <w:t xml:space="preserve">         Технология –</w:t>
      </w:r>
      <w:r w:rsidRPr="007370C4">
        <w:rPr>
          <w:sz w:val="24"/>
          <w:szCs w:val="24"/>
        </w:rPr>
        <w:t xml:space="preserve"> программа позволяет обучающимся научиться критически </w:t>
      </w:r>
    </w:p>
    <w:p w14:paraId="0F06A4B4" w14:textId="455FADE9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оценивать результат своей деятельности, анализировать и проектировать </w:t>
      </w:r>
    </w:p>
    <w:p w14:paraId="0CE94A9C" w14:textId="3AFA23C9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деятельность, дает знания, как научить не только себя, но и других, что нужно </w:t>
      </w:r>
    </w:p>
    <w:p w14:paraId="6CE00581" w14:textId="298749AA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сделать, чтобы получилось лучше.</w:t>
      </w:r>
    </w:p>
    <w:p w14:paraId="694026F6" w14:textId="4C8C6A58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 </w:t>
      </w:r>
      <w:r w:rsidR="000A334E" w:rsidRPr="007370C4">
        <w:rPr>
          <w:b/>
          <w:sz w:val="24"/>
          <w:szCs w:val="24"/>
        </w:rPr>
        <w:t>Культурология</w:t>
      </w:r>
      <w:r w:rsidRPr="007370C4">
        <w:rPr>
          <w:sz w:val="24"/>
          <w:szCs w:val="24"/>
        </w:rPr>
        <w:t xml:space="preserve"> – эта связь в программе раскрывается через знакомство с </w:t>
      </w:r>
    </w:p>
    <w:p w14:paraId="5D23AA5F" w14:textId="2B1C8EDA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историей искусства, современных направлениях, а также в </w:t>
      </w:r>
    </w:p>
    <w:p w14:paraId="3C4BD3C8" w14:textId="63CAA87E" w:rsidR="009A5EA6" w:rsidRPr="007370C4" w:rsidRDefault="009A5EA6" w:rsidP="00DE25E7">
      <w:pPr>
        <w:ind w:right="344"/>
        <w:rPr>
          <w:sz w:val="24"/>
          <w:szCs w:val="24"/>
        </w:rPr>
      </w:pPr>
      <w:r w:rsidRPr="007370C4">
        <w:rPr>
          <w:sz w:val="24"/>
          <w:szCs w:val="24"/>
        </w:rPr>
        <w:t xml:space="preserve"> предложенных обучающимся знаний о профессии </w:t>
      </w:r>
      <w:r w:rsidR="00A3496E">
        <w:rPr>
          <w:sz w:val="24"/>
          <w:szCs w:val="24"/>
        </w:rPr>
        <w:t>скульптор</w:t>
      </w:r>
      <w:r w:rsidR="00E62FED">
        <w:rPr>
          <w:sz w:val="24"/>
          <w:szCs w:val="24"/>
        </w:rPr>
        <w:t>а</w:t>
      </w:r>
      <w:r w:rsidR="00A3496E">
        <w:rPr>
          <w:sz w:val="24"/>
          <w:szCs w:val="24"/>
        </w:rPr>
        <w:t>, дизайнера</w:t>
      </w:r>
      <w:r w:rsidRPr="007370C4">
        <w:rPr>
          <w:sz w:val="24"/>
          <w:szCs w:val="24"/>
        </w:rPr>
        <w:t xml:space="preserve"> </w:t>
      </w:r>
    </w:p>
    <w:p w14:paraId="44086E42" w14:textId="312A4CF9" w:rsidR="009A5EA6" w:rsidRPr="007370C4" w:rsidRDefault="009A5EA6" w:rsidP="009A5EA6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и ее значимости.</w:t>
      </w:r>
    </w:p>
    <w:p w14:paraId="127AA236" w14:textId="77777777" w:rsidR="009A5EA6" w:rsidRPr="007370C4" w:rsidRDefault="009A5EA6" w:rsidP="009F6F22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</w:t>
      </w:r>
      <w:r w:rsidRPr="007370C4">
        <w:rPr>
          <w:b/>
          <w:sz w:val="24"/>
          <w:szCs w:val="24"/>
        </w:rPr>
        <w:t>Психологическая культура</w:t>
      </w:r>
      <w:r w:rsidRPr="007370C4">
        <w:rPr>
          <w:sz w:val="24"/>
          <w:szCs w:val="24"/>
        </w:rPr>
        <w:t xml:space="preserve"> – содержание программы также помогает   обучающимся осмысливать свой жизненный опыт, внутренний мир, личные качества.</w:t>
      </w:r>
    </w:p>
    <w:p w14:paraId="05ADA8FE" w14:textId="77777777" w:rsidR="009A5EA6" w:rsidRPr="007370C4" w:rsidRDefault="009A5EA6" w:rsidP="009F6F22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>В процессе коллективного труда, в воспитательных беседах и во время общения даются понятия об эмоционально-волевой сфере и способах ее тренировки.</w:t>
      </w:r>
    </w:p>
    <w:p w14:paraId="7238D4AA" w14:textId="77777777" w:rsidR="009A5EA6" w:rsidRPr="007370C4" w:rsidRDefault="009A5EA6" w:rsidP="009F6F22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</w:t>
      </w:r>
      <w:r w:rsidRPr="007370C4">
        <w:rPr>
          <w:b/>
          <w:sz w:val="24"/>
          <w:szCs w:val="24"/>
        </w:rPr>
        <w:t>Искусство</w:t>
      </w:r>
      <w:r w:rsidR="00DE25E7">
        <w:rPr>
          <w:b/>
          <w:sz w:val="24"/>
          <w:szCs w:val="24"/>
        </w:rPr>
        <w:t xml:space="preserve"> лепки</w:t>
      </w:r>
      <w:r w:rsidRPr="007370C4">
        <w:rPr>
          <w:sz w:val="24"/>
          <w:szCs w:val="24"/>
        </w:rPr>
        <w:t xml:space="preserve"> – содержание программы дает обширные зна</w:t>
      </w:r>
      <w:r w:rsidR="00DE25E7">
        <w:rPr>
          <w:sz w:val="24"/>
          <w:szCs w:val="24"/>
        </w:rPr>
        <w:t>ния и понятия об скульптурном</w:t>
      </w:r>
      <w:r w:rsidRPr="007370C4">
        <w:rPr>
          <w:sz w:val="24"/>
          <w:szCs w:val="24"/>
        </w:rPr>
        <w:t xml:space="preserve"> и декоративно-прикладном искусстве. Обучающиеся учатся законам творчества, </w:t>
      </w:r>
      <w:r w:rsidR="00DE25E7">
        <w:rPr>
          <w:sz w:val="24"/>
          <w:szCs w:val="24"/>
        </w:rPr>
        <w:t xml:space="preserve">приёмам лепки, видам лепки, </w:t>
      </w:r>
      <w:r w:rsidRPr="007370C4">
        <w:rPr>
          <w:sz w:val="24"/>
          <w:szCs w:val="24"/>
        </w:rPr>
        <w:t>воспитывается чувство эмоционального восприятия образа, раскрываются народные традиции.</w:t>
      </w:r>
    </w:p>
    <w:p w14:paraId="09436709" w14:textId="11F1DE12" w:rsidR="009A5EA6" w:rsidRPr="007370C4" w:rsidRDefault="009A5EA6" w:rsidP="009F6F22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</w:t>
      </w:r>
      <w:r w:rsidRPr="007370C4">
        <w:rPr>
          <w:b/>
          <w:sz w:val="24"/>
          <w:szCs w:val="24"/>
        </w:rPr>
        <w:t>Математика</w:t>
      </w:r>
      <w:r w:rsidRPr="007370C4">
        <w:rPr>
          <w:sz w:val="24"/>
          <w:szCs w:val="24"/>
        </w:rPr>
        <w:t xml:space="preserve"> – в программе даются понятия о ге</w:t>
      </w:r>
      <w:r w:rsidR="00DE25E7">
        <w:rPr>
          <w:sz w:val="24"/>
          <w:szCs w:val="24"/>
        </w:rPr>
        <w:t>ометрических формах</w:t>
      </w:r>
      <w:r w:rsidR="00E62FED">
        <w:rPr>
          <w:sz w:val="24"/>
          <w:szCs w:val="24"/>
        </w:rPr>
        <w:t xml:space="preserve"> (объёмных и плоских)</w:t>
      </w:r>
      <w:r w:rsidR="00DE25E7">
        <w:rPr>
          <w:sz w:val="24"/>
          <w:szCs w:val="24"/>
        </w:rPr>
        <w:t>, пропорциях</w:t>
      </w:r>
      <w:r w:rsidR="00E62FED">
        <w:rPr>
          <w:sz w:val="24"/>
          <w:szCs w:val="24"/>
        </w:rPr>
        <w:t>, законах композиции</w:t>
      </w:r>
      <w:r w:rsidRPr="007370C4">
        <w:rPr>
          <w:sz w:val="24"/>
          <w:szCs w:val="24"/>
        </w:rPr>
        <w:t>.</w:t>
      </w:r>
    </w:p>
    <w:p w14:paraId="79D47FAF" w14:textId="77777777" w:rsidR="009A5EA6" w:rsidRPr="007370C4" w:rsidRDefault="009A5EA6" w:rsidP="009F6F22">
      <w:pPr>
        <w:ind w:right="344"/>
        <w:jc w:val="both"/>
        <w:rPr>
          <w:sz w:val="24"/>
          <w:szCs w:val="24"/>
        </w:rPr>
      </w:pPr>
      <w:r w:rsidRPr="007370C4">
        <w:rPr>
          <w:b/>
          <w:sz w:val="24"/>
          <w:szCs w:val="24"/>
        </w:rPr>
        <w:t xml:space="preserve">        Физическая культура</w:t>
      </w:r>
      <w:r w:rsidRPr="007370C4">
        <w:rPr>
          <w:sz w:val="24"/>
          <w:szCs w:val="24"/>
        </w:rPr>
        <w:t xml:space="preserve"> – связь через творческие задания, через содержание образовательной и воспитательной деятельности. Обучающиеся знакомятся с правилами и понятиями здоровый образ жизни, проводятся физкультминутки, беседы о том, как сохранить и укрепить свое здоровье.</w:t>
      </w:r>
    </w:p>
    <w:p w14:paraId="68335E59" w14:textId="34B28530" w:rsidR="009A5EA6" w:rsidRDefault="009A5EA6" w:rsidP="009F6F22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</w:t>
      </w:r>
      <w:r w:rsidRPr="007370C4">
        <w:rPr>
          <w:b/>
          <w:sz w:val="24"/>
          <w:szCs w:val="24"/>
        </w:rPr>
        <w:t>Социальная культура</w:t>
      </w:r>
      <w:r w:rsidRPr="007370C4">
        <w:rPr>
          <w:sz w:val="24"/>
          <w:szCs w:val="24"/>
        </w:rPr>
        <w:t xml:space="preserve"> – воспитательные беседы и мероприятия направлены на формирование у обучающихся правильных понятий о морально-нравственном кодексе, о правилах хорошего тона, правилах поведения в разных местах. Формированию толерантности способствует коллективный труд, общение, творчество.</w:t>
      </w:r>
    </w:p>
    <w:p w14:paraId="3FAC4E31" w14:textId="504079C7" w:rsidR="003B5428" w:rsidRDefault="003B5428" w:rsidP="009F6F22">
      <w:pPr>
        <w:ind w:right="344"/>
        <w:jc w:val="both"/>
        <w:rPr>
          <w:sz w:val="24"/>
          <w:szCs w:val="24"/>
        </w:rPr>
      </w:pPr>
    </w:p>
    <w:p w14:paraId="548CA82D" w14:textId="3CC073A9" w:rsidR="003B5428" w:rsidRDefault="003B5428" w:rsidP="003B5428">
      <w:pPr>
        <w:ind w:right="344"/>
        <w:jc w:val="center"/>
        <w:rPr>
          <w:b/>
          <w:bCs/>
          <w:sz w:val="24"/>
          <w:szCs w:val="24"/>
        </w:rPr>
      </w:pPr>
      <w:r w:rsidRPr="005821D3">
        <w:rPr>
          <w:b/>
          <w:bCs/>
          <w:sz w:val="24"/>
          <w:szCs w:val="24"/>
        </w:rPr>
        <w:t>И</w:t>
      </w:r>
      <w:r w:rsidR="005821D3" w:rsidRPr="005821D3">
        <w:rPr>
          <w:b/>
          <w:bCs/>
          <w:sz w:val="24"/>
          <w:szCs w:val="24"/>
        </w:rPr>
        <w:t>НФОРМА</w:t>
      </w:r>
      <w:r w:rsidR="001258E1">
        <w:rPr>
          <w:b/>
          <w:bCs/>
          <w:sz w:val="24"/>
          <w:szCs w:val="24"/>
        </w:rPr>
        <w:t>ЦИОННОЕ</w:t>
      </w:r>
      <w:r w:rsidR="005821D3" w:rsidRPr="005821D3">
        <w:rPr>
          <w:b/>
          <w:bCs/>
          <w:sz w:val="24"/>
          <w:szCs w:val="24"/>
        </w:rPr>
        <w:t xml:space="preserve"> ОБЕСПЕЧЕНИЕ</w:t>
      </w:r>
    </w:p>
    <w:p w14:paraId="44FD4A4A" w14:textId="71F290AA" w:rsidR="005821D3" w:rsidRDefault="005821D3" w:rsidP="005821D3">
      <w:pPr>
        <w:shd w:val="clear" w:color="auto" w:fill="FFFFFF"/>
        <w:tabs>
          <w:tab w:val="left" w:pos="403"/>
        </w:tabs>
        <w:ind w:right="344"/>
        <w:jc w:val="both"/>
        <w:rPr>
          <w:b/>
          <w:sz w:val="24"/>
          <w:szCs w:val="24"/>
        </w:rPr>
      </w:pPr>
    </w:p>
    <w:p w14:paraId="4417E4A1" w14:textId="77777777" w:rsidR="005821D3" w:rsidRPr="004D7093" w:rsidRDefault="005821D3" w:rsidP="005821D3">
      <w:pPr>
        <w:shd w:val="clear" w:color="auto" w:fill="FFFFFF"/>
        <w:tabs>
          <w:tab w:val="left" w:pos="284"/>
        </w:tabs>
        <w:ind w:left="284" w:right="344"/>
        <w:jc w:val="both"/>
        <w:rPr>
          <w:b/>
          <w:sz w:val="24"/>
          <w:szCs w:val="24"/>
        </w:rPr>
      </w:pPr>
    </w:p>
    <w:p w14:paraId="63AAD5F8" w14:textId="77777777" w:rsidR="005821D3" w:rsidRPr="004D7093" w:rsidRDefault="00000000" w:rsidP="005821D3">
      <w:pPr>
        <w:pStyle w:val="af1"/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0" w:firstLine="142"/>
        <w:rPr>
          <w:rFonts w:eastAsiaTheme="minorHAnsi"/>
          <w:sz w:val="24"/>
          <w:szCs w:val="24"/>
          <w:lang w:eastAsia="en-US"/>
        </w:rPr>
      </w:pPr>
      <w:hyperlink r:id="rId8" w:history="1">
        <w:r w:rsidR="005821D3" w:rsidRPr="004D7093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https://infourok.ru/metodi-i-priemi-raboti-s-plastilinom-nachalnie-klassi-2234364.html</w:t>
        </w:r>
      </w:hyperlink>
      <w:r w:rsidR="005821D3" w:rsidRPr="004D7093">
        <w:rPr>
          <w:rFonts w:eastAsiaTheme="minorHAnsi"/>
          <w:sz w:val="24"/>
          <w:szCs w:val="24"/>
          <w:lang w:eastAsia="en-US"/>
        </w:rPr>
        <w:t xml:space="preserve"> </w:t>
      </w:r>
    </w:p>
    <w:p w14:paraId="2BDF70FF" w14:textId="77777777" w:rsidR="005821D3" w:rsidRPr="004D7093" w:rsidRDefault="00000000" w:rsidP="005821D3">
      <w:pPr>
        <w:pStyle w:val="af1"/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0" w:firstLine="142"/>
        <w:rPr>
          <w:rFonts w:eastAsiaTheme="minorHAnsi"/>
          <w:sz w:val="24"/>
          <w:szCs w:val="24"/>
          <w:lang w:eastAsia="en-US"/>
        </w:rPr>
      </w:pPr>
      <w:hyperlink r:id="rId9" w:history="1">
        <w:r w:rsidR="005821D3" w:rsidRPr="004D7093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https://yandex.ru/images/search?from=tabbar&amp;text=приёмы%20лепки%20из%20пластилина%20в%20нач</w:t>
        </w:r>
      </w:hyperlink>
    </w:p>
    <w:p w14:paraId="35FEC1AD" w14:textId="77777777" w:rsidR="005821D3" w:rsidRPr="004D7093" w:rsidRDefault="00000000" w:rsidP="005821D3">
      <w:pPr>
        <w:pStyle w:val="af1"/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0" w:firstLine="142"/>
        <w:rPr>
          <w:rFonts w:eastAsiaTheme="minorHAnsi"/>
          <w:sz w:val="24"/>
          <w:szCs w:val="24"/>
          <w:lang w:eastAsia="en-US"/>
        </w:rPr>
      </w:pPr>
      <w:hyperlink r:id="rId10" w:history="1">
        <w:r w:rsidR="005821D3" w:rsidRPr="004D7093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https://yandex.ru/images/search?from=tabbar&amp;text=приёмы%20лепки%20из%20пластилина%20в%20начальной%20школе</w:t>
        </w:r>
      </w:hyperlink>
    </w:p>
    <w:p w14:paraId="0958D7ED" w14:textId="77777777" w:rsidR="005821D3" w:rsidRPr="004D7093" w:rsidRDefault="00000000" w:rsidP="005821D3">
      <w:pPr>
        <w:pStyle w:val="af1"/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0" w:firstLine="142"/>
        <w:rPr>
          <w:rFonts w:eastAsiaTheme="minorHAnsi"/>
          <w:sz w:val="24"/>
          <w:szCs w:val="24"/>
          <w:lang w:eastAsia="en-US"/>
        </w:rPr>
      </w:pPr>
      <w:hyperlink r:id="rId11" w:history="1">
        <w:r w:rsidR="005821D3" w:rsidRPr="004D7093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https://www.maam.ru/detskijsad/plastilinografija-netradicionaja-tehnika-risovanija.html</w:t>
        </w:r>
      </w:hyperlink>
      <w:r w:rsidR="005821D3" w:rsidRPr="004D7093">
        <w:rPr>
          <w:rFonts w:eastAsiaTheme="minorHAnsi"/>
          <w:sz w:val="24"/>
          <w:szCs w:val="24"/>
          <w:lang w:eastAsia="en-US"/>
        </w:rPr>
        <w:t xml:space="preserve"> </w:t>
      </w:r>
    </w:p>
    <w:p w14:paraId="30605CEA" w14:textId="77777777" w:rsidR="005821D3" w:rsidRPr="004D7093" w:rsidRDefault="00000000" w:rsidP="005821D3">
      <w:pPr>
        <w:pStyle w:val="af1"/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0" w:firstLine="142"/>
        <w:rPr>
          <w:rFonts w:eastAsiaTheme="minorHAnsi"/>
          <w:sz w:val="24"/>
          <w:szCs w:val="24"/>
          <w:lang w:eastAsia="en-US"/>
        </w:rPr>
      </w:pPr>
      <w:hyperlink r:id="rId12" w:history="1">
        <w:r w:rsidR="005821D3" w:rsidRPr="004D7093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https://yandex.ru/images/search?from=tabbar&amp;text=моделирование%20и%20конструирование%20из%20бумаги</w:t>
        </w:r>
      </w:hyperlink>
    </w:p>
    <w:p w14:paraId="7BD95139" w14:textId="77777777" w:rsidR="005821D3" w:rsidRPr="004D7093" w:rsidRDefault="00000000" w:rsidP="005821D3">
      <w:pPr>
        <w:pStyle w:val="af1"/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ind w:left="0" w:firstLine="142"/>
        <w:rPr>
          <w:rFonts w:eastAsiaTheme="minorHAnsi"/>
          <w:sz w:val="24"/>
          <w:szCs w:val="24"/>
          <w:lang w:eastAsia="en-US"/>
        </w:rPr>
      </w:pPr>
      <w:hyperlink r:id="rId13" w:history="1">
        <w:r w:rsidR="005821D3" w:rsidRPr="004D7093">
          <w:rPr>
            <w:rFonts w:eastAsiaTheme="minorHAnsi"/>
            <w:color w:val="0563C1" w:themeColor="hyperlink"/>
            <w:sz w:val="24"/>
            <w:szCs w:val="24"/>
            <w:u w:val="single"/>
            <w:lang w:eastAsia="en-US"/>
          </w:rPr>
          <w:t>https://infourok.ru/razvitie-tvorcheskih-sposobnostey-detey-sredstvami-dekorativno-prikladnogo-tvorchestva-2659657.html</w:t>
        </w:r>
      </w:hyperlink>
      <w:r w:rsidR="005821D3" w:rsidRPr="004D7093">
        <w:rPr>
          <w:rFonts w:eastAsiaTheme="minorHAnsi"/>
          <w:sz w:val="24"/>
          <w:szCs w:val="24"/>
          <w:lang w:eastAsia="en-US"/>
        </w:rPr>
        <w:t xml:space="preserve"> </w:t>
      </w:r>
    </w:p>
    <w:p w14:paraId="401A7DD2" w14:textId="55D530DE" w:rsidR="005821D3" w:rsidRPr="00DB2517" w:rsidRDefault="00000000" w:rsidP="00DB2517">
      <w:pPr>
        <w:pStyle w:val="af1"/>
        <w:numPr>
          <w:ilvl w:val="0"/>
          <w:numId w:val="19"/>
        </w:numPr>
        <w:ind w:right="344"/>
        <w:rPr>
          <w:b/>
          <w:bCs/>
          <w:sz w:val="24"/>
          <w:szCs w:val="24"/>
        </w:rPr>
      </w:pPr>
      <w:hyperlink r:id="rId14" w:history="1">
        <w:r w:rsidR="00DB2517" w:rsidRPr="00844342">
          <w:rPr>
            <w:rStyle w:val="ae"/>
            <w:sz w:val="24"/>
            <w:szCs w:val="24"/>
            <w:bdr w:val="none" w:sz="0" w:space="0" w:color="auto" w:frame="1"/>
          </w:rPr>
          <w:t>https://sudact.ru/law/pismo-minobrnauki-rossii-ot-29032016-n-vk-64109/metodicheskie-rekomendatsii-po-realizatsii-adaptirovannykh/</w:t>
        </w:r>
      </w:hyperlink>
      <w:r w:rsidR="005821D3" w:rsidRPr="00DB2517">
        <w:rPr>
          <w:color w:val="5B9BD5" w:themeColor="accent1"/>
          <w:sz w:val="24"/>
          <w:szCs w:val="24"/>
        </w:rPr>
        <w:t> (Дата доступа 7.04.2019)</w:t>
      </w:r>
    </w:p>
    <w:p w14:paraId="6EC09681" w14:textId="3320E949" w:rsidR="00DB2517" w:rsidRPr="00DB2517" w:rsidRDefault="00DB2517" w:rsidP="00DB2517">
      <w:pPr>
        <w:pStyle w:val="af1"/>
        <w:numPr>
          <w:ilvl w:val="0"/>
          <w:numId w:val="19"/>
        </w:numPr>
        <w:ind w:right="344"/>
        <w:rPr>
          <w:b/>
          <w:bCs/>
          <w:sz w:val="24"/>
          <w:szCs w:val="24"/>
        </w:rPr>
      </w:pPr>
      <w:r w:rsidRPr="00CF49A3">
        <w:rPr>
          <w:color w:val="5B9BD5" w:themeColor="accent1"/>
          <w:sz w:val="24"/>
          <w:szCs w:val="24"/>
        </w:rPr>
        <w:t>(</w:t>
      </w:r>
      <w:hyperlink r:id="rId15" w:tgtFrame="_blank" w:history="1">
        <w:r w:rsidRPr="00CF49A3">
          <w:rPr>
            <w:color w:val="5B9BD5" w:themeColor="accent1"/>
            <w:sz w:val="24"/>
            <w:szCs w:val="24"/>
            <w:u w:val="single"/>
            <w:bdr w:val="none" w:sz="0" w:space="0" w:color="auto" w:frame="1"/>
          </w:rPr>
          <w:t>https://yourait.ru/drugoe/v-chem-raznica-deti-s-ovz-i-det-invalidy-v-2019-godu.html</w:t>
        </w:r>
      </w:hyperlink>
      <w:r w:rsidRPr="00CF49A3">
        <w:rPr>
          <w:color w:val="5B9BD5" w:themeColor="accent1"/>
          <w:sz w:val="24"/>
          <w:szCs w:val="24"/>
        </w:rPr>
        <w:t>).</w:t>
      </w:r>
    </w:p>
    <w:p w14:paraId="10A264F2" w14:textId="616FAA63" w:rsidR="00DB2517" w:rsidRPr="00DB2517" w:rsidRDefault="00000000" w:rsidP="00DB2517">
      <w:pPr>
        <w:pStyle w:val="af1"/>
        <w:numPr>
          <w:ilvl w:val="0"/>
          <w:numId w:val="19"/>
        </w:numPr>
        <w:ind w:right="344"/>
        <w:rPr>
          <w:b/>
          <w:bCs/>
          <w:sz w:val="24"/>
          <w:szCs w:val="24"/>
        </w:rPr>
      </w:pPr>
      <w:hyperlink r:id="rId16" w:history="1">
        <w:r w:rsidR="00DB2517" w:rsidRPr="00844342">
          <w:rPr>
            <w:rStyle w:val="ae"/>
            <w:sz w:val="24"/>
            <w:szCs w:val="24"/>
            <w:bdr w:val="none" w:sz="0" w:space="0" w:color="auto" w:frame="1"/>
          </w:rPr>
          <w:t>http://edu-open.ru/Default.aspx?tabid=462</w:t>
        </w:r>
      </w:hyperlink>
      <w:r w:rsidR="00DB2517" w:rsidRPr="00CF49A3">
        <w:rPr>
          <w:color w:val="5B9BD5" w:themeColor="accent1"/>
          <w:sz w:val="24"/>
          <w:szCs w:val="24"/>
        </w:rPr>
        <w:t> </w:t>
      </w:r>
    </w:p>
    <w:p w14:paraId="6DB6669C" w14:textId="0F9B7448" w:rsidR="00DB2517" w:rsidRPr="00CF49A3" w:rsidRDefault="00DB2517" w:rsidP="00DB2517">
      <w:pPr>
        <w:widowControl/>
        <w:shd w:val="clear" w:color="auto" w:fill="FFFFFF"/>
        <w:autoSpaceDE/>
        <w:autoSpaceDN/>
        <w:adjustRightInd/>
        <w:ind w:left="720"/>
        <w:textAlignment w:val="baseline"/>
        <w:rPr>
          <w:sz w:val="24"/>
          <w:szCs w:val="24"/>
        </w:rPr>
      </w:pPr>
    </w:p>
    <w:p w14:paraId="15B76D40" w14:textId="77777777" w:rsidR="009A5EA6" w:rsidRPr="007370C4" w:rsidRDefault="009A5EA6" w:rsidP="001258E1">
      <w:pPr>
        <w:rPr>
          <w:b/>
          <w:color w:val="000000"/>
          <w:sz w:val="24"/>
          <w:szCs w:val="24"/>
        </w:rPr>
      </w:pPr>
    </w:p>
    <w:p w14:paraId="38E6FFD3" w14:textId="52F9A9A3" w:rsidR="009A5EA6" w:rsidRDefault="009A5EA6" w:rsidP="009A5EA6">
      <w:pPr>
        <w:ind w:left="284" w:right="344" w:hanging="284"/>
        <w:jc w:val="both"/>
        <w:rPr>
          <w:b/>
          <w:sz w:val="24"/>
          <w:szCs w:val="24"/>
        </w:rPr>
      </w:pPr>
      <w:r w:rsidRPr="007370C4">
        <w:rPr>
          <w:b/>
          <w:sz w:val="24"/>
          <w:szCs w:val="24"/>
        </w:rPr>
        <w:t xml:space="preserve">          </w:t>
      </w:r>
      <w:r w:rsidR="00775E5E">
        <w:rPr>
          <w:b/>
          <w:sz w:val="24"/>
          <w:szCs w:val="24"/>
        </w:rPr>
        <w:t xml:space="preserve">                               </w:t>
      </w:r>
      <w:r w:rsidRPr="007370C4">
        <w:rPr>
          <w:b/>
          <w:sz w:val="24"/>
          <w:szCs w:val="24"/>
        </w:rPr>
        <w:t>КАДРОВОЕ ОБЕСПЕЧЕНИЕ</w:t>
      </w:r>
    </w:p>
    <w:p w14:paraId="4EEDB0EC" w14:textId="382E1730" w:rsidR="005821D3" w:rsidRPr="007370C4" w:rsidRDefault="005821D3" w:rsidP="009A5EA6">
      <w:pPr>
        <w:ind w:left="284" w:right="344" w:hanging="284"/>
        <w:jc w:val="both"/>
        <w:rPr>
          <w:b/>
          <w:sz w:val="24"/>
          <w:szCs w:val="24"/>
        </w:rPr>
      </w:pPr>
    </w:p>
    <w:p w14:paraId="10F117C0" w14:textId="66454511" w:rsidR="009A5EA6" w:rsidRPr="007370C4" w:rsidRDefault="009A5EA6" w:rsidP="009F6F22">
      <w:pPr>
        <w:ind w:right="344"/>
        <w:jc w:val="both"/>
        <w:rPr>
          <w:sz w:val="24"/>
          <w:szCs w:val="24"/>
        </w:rPr>
      </w:pPr>
      <w:r w:rsidRPr="007370C4">
        <w:rPr>
          <w:sz w:val="24"/>
          <w:szCs w:val="24"/>
        </w:rPr>
        <w:t xml:space="preserve">             Реализацию дополнительной общеобразовательной общеразвивающей программы может осуществлять педагог дополнительного образования с</w:t>
      </w:r>
      <w:r w:rsidR="00173AC4">
        <w:rPr>
          <w:sz w:val="24"/>
          <w:szCs w:val="24"/>
        </w:rPr>
        <w:t>о</w:t>
      </w:r>
      <w:r w:rsidRPr="007370C4">
        <w:rPr>
          <w:sz w:val="24"/>
          <w:szCs w:val="24"/>
        </w:rPr>
        <w:t xml:space="preserve"> средним специальным, высшим профессиональным п</w:t>
      </w:r>
      <w:r w:rsidR="00DE25E7">
        <w:rPr>
          <w:sz w:val="24"/>
          <w:szCs w:val="24"/>
        </w:rPr>
        <w:t xml:space="preserve">едагогическим образованием или </w:t>
      </w:r>
      <w:r w:rsidRPr="007370C4">
        <w:rPr>
          <w:sz w:val="24"/>
          <w:szCs w:val="24"/>
        </w:rPr>
        <w:t>прошедший переподготовку по квалификации "Педагог дополнительного образования детей и взрослых".</w:t>
      </w:r>
    </w:p>
    <w:p w14:paraId="0C28C8EA" w14:textId="77777777" w:rsidR="009A5EA6" w:rsidRPr="007370C4" w:rsidRDefault="009A5EA6" w:rsidP="009A5EA6">
      <w:pPr>
        <w:ind w:left="284" w:right="344" w:hanging="284"/>
        <w:jc w:val="both"/>
        <w:rPr>
          <w:b/>
          <w:bCs/>
          <w:sz w:val="24"/>
          <w:szCs w:val="24"/>
          <w:lang w:bidi="ru-RU"/>
        </w:rPr>
      </w:pPr>
    </w:p>
    <w:p w14:paraId="13B07A46" w14:textId="47BC1DBC" w:rsidR="009A5EA6" w:rsidRPr="007370C4" w:rsidRDefault="009A5EA6" w:rsidP="00AE3F37">
      <w:pPr>
        <w:ind w:left="284" w:right="344" w:hanging="284"/>
        <w:jc w:val="center"/>
        <w:rPr>
          <w:b/>
          <w:bCs/>
          <w:sz w:val="24"/>
          <w:szCs w:val="24"/>
          <w:lang w:bidi="ru-RU"/>
        </w:rPr>
      </w:pPr>
      <w:r w:rsidRPr="007370C4">
        <w:rPr>
          <w:b/>
          <w:bCs/>
          <w:sz w:val="24"/>
          <w:szCs w:val="24"/>
          <w:lang w:bidi="ru-RU"/>
        </w:rPr>
        <w:t>МАТЕРИАЛЬНО-ТЕХНИЧЕСКОЕ ОБЕСПЕЧЕНИЕ ПРОГРАММЫ</w:t>
      </w:r>
    </w:p>
    <w:p w14:paraId="744F8AEB" w14:textId="5C739D23" w:rsidR="008D4781" w:rsidRDefault="009A5EA6" w:rsidP="009A5EA6">
      <w:pPr>
        <w:widowControl/>
        <w:autoSpaceDE/>
        <w:autoSpaceDN/>
        <w:adjustRightInd/>
        <w:ind w:right="284"/>
        <w:jc w:val="both"/>
        <w:rPr>
          <w:sz w:val="24"/>
          <w:szCs w:val="24"/>
        </w:rPr>
      </w:pPr>
      <w:r w:rsidRPr="0029221E">
        <w:rPr>
          <w:sz w:val="24"/>
          <w:szCs w:val="24"/>
        </w:rPr>
        <w:t xml:space="preserve">Важным условием успешной реализации программы является достаточный </w:t>
      </w:r>
    </w:p>
    <w:p w14:paraId="2A91621E" w14:textId="17777296" w:rsidR="009A5EA6" w:rsidRPr="0029221E" w:rsidRDefault="009A5EA6" w:rsidP="009A5EA6">
      <w:pPr>
        <w:widowControl/>
        <w:autoSpaceDE/>
        <w:autoSpaceDN/>
        <w:adjustRightInd/>
        <w:ind w:right="284"/>
        <w:jc w:val="both"/>
        <w:rPr>
          <w:sz w:val="28"/>
          <w:szCs w:val="28"/>
        </w:rPr>
      </w:pPr>
      <w:r w:rsidRPr="0029221E">
        <w:rPr>
          <w:sz w:val="24"/>
          <w:szCs w:val="24"/>
        </w:rPr>
        <w:t>уров</w:t>
      </w:r>
      <w:r w:rsidR="00DE25E7">
        <w:rPr>
          <w:sz w:val="24"/>
          <w:szCs w:val="24"/>
        </w:rPr>
        <w:t xml:space="preserve">ень </w:t>
      </w:r>
      <w:r w:rsidR="008D4781">
        <w:rPr>
          <w:sz w:val="24"/>
          <w:szCs w:val="24"/>
        </w:rPr>
        <w:t xml:space="preserve">      </w:t>
      </w:r>
      <w:r w:rsidR="00DE25E7">
        <w:rPr>
          <w:sz w:val="24"/>
          <w:szCs w:val="24"/>
        </w:rPr>
        <w:t xml:space="preserve">материально – технического </w:t>
      </w:r>
      <w:r w:rsidRPr="0029221E">
        <w:rPr>
          <w:sz w:val="24"/>
          <w:szCs w:val="24"/>
        </w:rPr>
        <w:t>обеспечения:</w:t>
      </w:r>
    </w:p>
    <w:p w14:paraId="266DDF68" w14:textId="48A7BE88" w:rsidR="009A5EA6" w:rsidRPr="007370C4" w:rsidRDefault="009A5EA6" w:rsidP="009F6F22">
      <w:pPr>
        <w:shd w:val="clear" w:color="auto" w:fill="FFFFFF"/>
        <w:spacing w:before="10"/>
        <w:ind w:right="344"/>
        <w:jc w:val="both"/>
        <w:rPr>
          <w:sz w:val="24"/>
          <w:szCs w:val="24"/>
        </w:rPr>
      </w:pPr>
      <w:r w:rsidRPr="0029221E">
        <w:rPr>
          <w:sz w:val="24"/>
          <w:szCs w:val="24"/>
        </w:rPr>
        <w:t>- Помещение для проведения занятий, рассчитанное на учебную группу д</w:t>
      </w:r>
      <w:r w:rsidR="008D4781">
        <w:rPr>
          <w:sz w:val="24"/>
          <w:szCs w:val="24"/>
        </w:rPr>
        <w:t xml:space="preserve">о 15 человек, из расчета 2 кв </w:t>
      </w:r>
      <w:r w:rsidR="00DE25E7">
        <w:rPr>
          <w:sz w:val="24"/>
          <w:szCs w:val="24"/>
        </w:rPr>
        <w:t>м</w:t>
      </w:r>
      <w:r w:rsidR="00173AC4">
        <w:rPr>
          <w:sz w:val="24"/>
          <w:szCs w:val="24"/>
        </w:rPr>
        <w:t xml:space="preserve"> на человека (Сан </w:t>
      </w:r>
      <w:r w:rsidRPr="0029221E">
        <w:rPr>
          <w:sz w:val="24"/>
          <w:szCs w:val="24"/>
        </w:rPr>
        <w:t>ПиН).</w:t>
      </w:r>
      <w:r w:rsidRPr="00A66DB8">
        <w:rPr>
          <w:color w:val="000000"/>
          <w:sz w:val="24"/>
          <w:szCs w:val="24"/>
        </w:rPr>
        <w:t xml:space="preserve"> </w:t>
      </w:r>
      <w:r w:rsidRPr="007370C4">
        <w:rPr>
          <w:color w:val="000000"/>
          <w:sz w:val="24"/>
          <w:szCs w:val="24"/>
        </w:rPr>
        <w:t>Кабинет светлый, освещение натуральное и лампы дневного света. Богатый методический и дидактический фонд, который постоянно дополняется и пополняется (таблицы, карточки-инструктажи, детские работы, демонстрационный и иллюстрированный ряд, репродукции, и т.д.) Постановочный фонд собирается.</w:t>
      </w:r>
    </w:p>
    <w:p w14:paraId="60206FB2" w14:textId="142DDFB4" w:rsidR="009A5EA6" w:rsidRPr="00A66DB8" w:rsidRDefault="009A5EA6" w:rsidP="009F6F22">
      <w:pPr>
        <w:widowControl/>
        <w:tabs>
          <w:tab w:val="left" w:pos="727"/>
        </w:tabs>
        <w:autoSpaceDE/>
        <w:autoSpaceDN/>
        <w:adjustRightInd/>
        <w:rPr>
          <w:rFonts w:eastAsia="Symbol"/>
          <w:b/>
          <w:sz w:val="28"/>
          <w:szCs w:val="28"/>
        </w:rPr>
      </w:pPr>
      <w:r w:rsidRPr="00A66DB8">
        <w:rPr>
          <w:rFonts w:eastAsia="Symbol"/>
          <w:sz w:val="24"/>
          <w:szCs w:val="24"/>
        </w:rPr>
        <w:t>- Ноутбук с предустановленной операционной</w:t>
      </w:r>
      <w:r w:rsidR="00E760BF">
        <w:rPr>
          <w:rFonts w:eastAsia="Symbol"/>
          <w:sz w:val="24"/>
          <w:szCs w:val="24"/>
        </w:rPr>
        <w:t xml:space="preserve"> системой и офисным программным</w:t>
      </w:r>
      <w:r w:rsidR="00E62FED">
        <w:rPr>
          <w:rFonts w:eastAsia="Symbol"/>
          <w:sz w:val="24"/>
          <w:szCs w:val="24"/>
        </w:rPr>
        <w:t xml:space="preserve"> </w:t>
      </w:r>
      <w:r w:rsidRPr="00A66DB8">
        <w:rPr>
          <w:rFonts w:eastAsia="Symbol"/>
          <w:sz w:val="24"/>
          <w:szCs w:val="24"/>
        </w:rPr>
        <w:t>обеспечением</w:t>
      </w:r>
    </w:p>
    <w:p w14:paraId="5769F47A" w14:textId="7BE93D00" w:rsidR="009A5EA6" w:rsidRPr="00D8750B" w:rsidRDefault="00DE25E7" w:rsidP="00D8750B">
      <w:pPr>
        <w:widowControl/>
        <w:tabs>
          <w:tab w:val="left" w:pos="727"/>
        </w:tabs>
        <w:autoSpaceDE/>
        <w:autoSpaceDN/>
        <w:adjustRightInd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- д</w:t>
      </w:r>
      <w:r w:rsidR="009A5EA6" w:rsidRPr="00A66DB8">
        <w:rPr>
          <w:rFonts w:eastAsia="Symbol"/>
          <w:sz w:val="24"/>
          <w:szCs w:val="24"/>
        </w:rPr>
        <w:t>оска магнит</w:t>
      </w:r>
      <w:r w:rsidR="00D8750B">
        <w:rPr>
          <w:rFonts w:eastAsia="Symbol"/>
          <w:sz w:val="24"/>
          <w:szCs w:val="24"/>
        </w:rPr>
        <w:t>но-маркерная настенная (1 шт.);</w:t>
      </w:r>
    </w:p>
    <w:p w14:paraId="16D4CCFB" w14:textId="4F8B8B19" w:rsidR="009A5EA6" w:rsidRPr="0029221E" w:rsidRDefault="00D8750B" w:rsidP="009A5EA6">
      <w:pPr>
        <w:widowControl/>
        <w:autoSpaceDE/>
        <w:autoSpaceDN/>
        <w:adjustRightInd/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>-  о</w:t>
      </w:r>
      <w:r w:rsidR="009A5EA6" w:rsidRPr="0029221E">
        <w:rPr>
          <w:sz w:val="24"/>
          <w:szCs w:val="24"/>
        </w:rPr>
        <w:t>борудование:</w:t>
      </w:r>
    </w:p>
    <w:p w14:paraId="7CC878CB" w14:textId="376410E1" w:rsidR="009A5EA6" w:rsidRPr="0029221E" w:rsidRDefault="009A5EA6" w:rsidP="009A5EA6">
      <w:pPr>
        <w:widowControl/>
        <w:autoSpaceDE/>
        <w:autoSpaceDN/>
        <w:adjustRightInd/>
        <w:ind w:right="284"/>
        <w:jc w:val="both"/>
        <w:rPr>
          <w:sz w:val="24"/>
          <w:szCs w:val="24"/>
        </w:rPr>
      </w:pPr>
      <w:r w:rsidRPr="0029221E">
        <w:rPr>
          <w:sz w:val="24"/>
          <w:szCs w:val="24"/>
        </w:rPr>
        <w:t>-   столы, стулья (по количеству обучающихся).</w:t>
      </w:r>
    </w:p>
    <w:p w14:paraId="31CF0C1E" w14:textId="14E85691" w:rsidR="009A5EA6" w:rsidRPr="0029221E" w:rsidRDefault="000A334E" w:rsidP="000A334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A5EA6" w:rsidRPr="0029221E">
        <w:rPr>
          <w:sz w:val="24"/>
          <w:szCs w:val="24"/>
        </w:rPr>
        <w:t>шкафы – 2</w:t>
      </w:r>
      <w:r w:rsidR="00D8750B">
        <w:rPr>
          <w:sz w:val="24"/>
          <w:szCs w:val="24"/>
        </w:rPr>
        <w:t xml:space="preserve"> </w:t>
      </w:r>
      <w:r w:rsidR="009A5EA6" w:rsidRPr="0029221E">
        <w:rPr>
          <w:sz w:val="24"/>
          <w:szCs w:val="24"/>
        </w:rPr>
        <w:t xml:space="preserve">шт. </w:t>
      </w:r>
    </w:p>
    <w:p w14:paraId="6F10A4DA" w14:textId="304DAF73" w:rsidR="009A5EA6" w:rsidRPr="0029221E" w:rsidRDefault="00E760BF" w:rsidP="00E62FED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5BED">
        <w:rPr>
          <w:sz w:val="24"/>
          <w:szCs w:val="24"/>
        </w:rPr>
        <w:t>доски для лепки</w:t>
      </w:r>
      <w:r w:rsidR="009A5EA6" w:rsidRPr="0029221E">
        <w:rPr>
          <w:sz w:val="24"/>
          <w:szCs w:val="24"/>
        </w:rPr>
        <w:t>,</w:t>
      </w:r>
      <w:r w:rsidR="00D8750B">
        <w:rPr>
          <w:sz w:val="24"/>
          <w:szCs w:val="24"/>
        </w:rPr>
        <w:t xml:space="preserve"> стеки, салфетки</w:t>
      </w:r>
      <w:r w:rsidR="009A5EA6" w:rsidRPr="0029221E">
        <w:rPr>
          <w:sz w:val="24"/>
          <w:szCs w:val="24"/>
        </w:rPr>
        <w:t xml:space="preserve"> (по количеству обучающихся).</w:t>
      </w:r>
    </w:p>
    <w:p w14:paraId="6C9123BF" w14:textId="77777777" w:rsidR="009A5EA6" w:rsidRPr="0029221E" w:rsidRDefault="00D8750B" w:rsidP="00762AE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цветной пластилин</w:t>
      </w:r>
      <w:r w:rsidR="009A5EA6" w:rsidRPr="0029221E">
        <w:rPr>
          <w:sz w:val="24"/>
          <w:szCs w:val="24"/>
        </w:rPr>
        <w:t>,</w:t>
      </w:r>
    </w:p>
    <w:p w14:paraId="17154D9A" w14:textId="0D08996E" w:rsidR="009A5EA6" w:rsidRPr="00A66DB8" w:rsidRDefault="009A5EA6" w:rsidP="009A5EA6">
      <w:pPr>
        <w:widowControl/>
        <w:tabs>
          <w:tab w:val="left" w:pos="727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D8750B">
        <w:rPr>
          <w:sz w:val="24"/>
          <w:szCs w:val="24"/>
        </w:rPr>
        <w:t>скульптурный пластилин</w:t>
      </w:r>
      <w:r w:rsidRPr="0029221E">
        <w:rPr>
          <w:sz w:val="24"/>
          <w:szCs w:val="24"/>
        </w:rPr>
        <w:t>,</w:t>
      </w:r>
      <w:r w:rsidRPr="00A66D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14:paraId="274EC020" w14:textId="77777777" w:rsidR="009A5EA6" w:rsidRPr="00A66DB8" w:rsidRDefault="009A5EA6" w:rsidP="009A5EA6">
      <w:pPr>
        <w:widowControl/>
        <w:tabs>
          <w:tab w:val="left" w:pos="727"/>
        </w:tabs>
        <w:autoSpaceDE/>
        <w:autoSpaceDN/>
        <w:adjustRightInd/>
        <w:rPr>
          <w:sz w:val="24"/>
          <w:szCs w:val="24"/>
        </w:rPr>
      </w:pPr>
      <w:r w:rsidRPr="00A66DB8">
        <w:rPr>
          <w:sz w:val="24"/>
          <w:szCs w:val="24"/>
        </w:rPr>
        <w:t>-</w:t>
      </w:r>
      <w:r w:rsidR="00D8750B">
        <w:rPr>
          <w:sz w:val="24"/>
          <w:szCs w:val="24"/>
        </w:rPr>
        <w:t xml:space="preserve">   картон, ножницы, клей карандаш</w:t>
      </w:r>
      <w:r w:rsidRPr="00A66DB8">
        <w:rPr>
          <w:sz w:val="24"/>
          <w:szCs w:val="24"/>
        </w:rPr>
        <w:t xml:space="preserve">; </w:t>
      </w:r>
    </w:p>
    <w:p w14:paraId="132D416D" w14:textId="77777777" w:rsidR="009A5EA6" w:rsidRPr="00A66DB8" w:rsidRDefault="009A5EA6" w:rsidP="009A5EA6">
      <w:pPr>
        <w:widowControl/>
        <w:tabs>
          <w:tab w:val="left" w:pos="727"/>
        </w:tabs>
        <w:autoSpaceDE/>
        <w:autoSpaceDN/>
        <w:adjustRightInd/>
        <w:rPr>
          <w:sz w:val="24"/>
          <w:szCs w:val="24"/>
        </w:rPr>
      </w:pPr>
      <w:r w:rsidRPr="00A66DB8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="00095BED">
        <w:rPr>
          <w:sz w:val="24"/>
          <w:szCs w:val="24"/>
        </w:rPr>
        <w:t>предметный</w:t>
      </w:r>
      <w:r w:rsidRPr="00A66DB8">
        <w:rPr>
          <w:sz w:val="24"/>
          <w:szCs w:val="24"/>
        </w:rPr>
        <w:t xml:space="preserve"> фонд</w:t>
      </w:r>
      <w:r w:rsidR="00095BED">
        <w:rPr>
          <w:sz w:val="24"/>
          <w:szCs w:val="24"/>
        </w:rPr>
        <w:t xml:space="preserve"> для показа</w:t>
      </w:r>
      <w:r w:rsidRPr="00A66DB8">
        <w:rPr>
          <w:sz w:val="24"/>
          <w:szCs w:val="24"/>
        </w:rPr>
        <w:t xml:space="preserve">. </w:t>
      </w:r>
    </w:p>
    <w:p w14:paraId="4A33B61C" w14:textId="77777777" w:rsidR="009A5EA6" w:rsidRPr="0029221E" w:rsidRDefault="009A5EA6" w:rsidP="00762AE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29221E">
        <w:rPr>
          <w:sz w:val="24"/>
          <w:szCs w:val="24"/>
        </w:rPr>
        <w:t>наглядные пособия,</w:t>
      </w:r>
    </w:p>
    <w:p w14:paraId="3CDE1CE6" w14:textId="77777777" w:rsidR="009A5EA6" w:rsidRPr="0029221E" w:rsidRDefault="009A5EA6" w:rsidP="00762AE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29221E">
        <w:rPr>
          <w:sz w:val="24"/>
          <w:szCs w:val="24"/>
        </w:rPr>
        <w:t xml:space="preserve">иллюстративный материал (репродукции, альбомы, </w:t>
      </w:r>
      <w:r w:rsidRPr="0029221E">
        <w:rPr>
          <w:bCs/>
          <w:sz w:val="24"/>
          <w:szCs w:val="24"/>
        </w:rPr>
        <w:t>видео мастер-классы</w:t>
      </w:r>
      <w:r w:rsidRPr="0029221E">
        <w:rPr>
          <w:sz w:val="24"/>
          <w:szCs w:val="24"/>
        </w:rPr>
        <w:t>),</w:t>
      </w:r>
    </w:p>
    <w:p w14:paraId="30077D65" w14:textId="77777777" w:rsidR="009A5EA6" w:rsidRPr="0029221E" w:rsidRDefault="009A5EA6" w:rsidP="00762AE0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29221E">
        <w:rPr>
          <w:sz w:val="24"/>
          <w:szCs w:val="24"/>
        </w:rPr>
        <w:t>художественные материалы.</w:t>
      </w:r>
    </w:p>
    <w:p w14:paraId="2A625D5D" w14:textId="77777777" w:rsidR="009A5EA6" w:rsidRPr="0029221E" w:rsidRDefault="009A5EA6" w:rsidP="00762AE0">
      <w:pPr>
        <w:widowControl/>
        <w:numPr>
          <w:ilvl w:val="0"/>
          <w:numId w:val="13"/>
        </w:numPr>
        <w:autoSpaceDE/>
        <w:autoSpaceDN/>
        <w:adjustRightInd/>
        <w:ind w:left="357" w:right="6" w:hanging="357"/>
        <w:rPr>
          <w:bCs/>
          <w:sz w:val="24"/>
          <w:szCs w:val="24"/>
        </w:rPr>
      </w:pPr>
      <w:r w:rsidRPr="0029221E">
        <w:rPr>
          <w:bCs/>
          <w:sz w:val="24"/>
          <w:szCs w:val="24"/>
        </w:rPr>
        <w:t>USB-Flash накопитель с загруженным ПО для рисования</w:t>
      </w:r>
    </w:p>
    <w:p w14:paraId="1AA4922D" w14:textId="77777777" w:rsidR="009A5EA6" w:rsidRPr="0029221E" w:rsidRDefault="009A5EA6" w:rsidP="00762AE0">
      <w:pPr>
        <w:widowControl/>
        <w:numPr>
          <w:ilvl w:val="0"/>
          <w:numId w:val="13"/>
        </w:numPr>
        <w:autoSpaceDE/>
        <w:autoSpaceDN/>
        <w:adjustRightInd/>
        <w:ind w:left="357" w:right="6" w:hanging="357"/>
        <w:rPr>
          <w:bCs/>
          <w:sz w:val="24"/>
          <w:szCs w:val="24"/>
        </w:rPr>
      </w:pPr>
      <w:r w:rsidRPr="0029221E">
        <w:rPr>
          <w:bCs/>
          <w:sz w:val="24"/>
          <w:szCs w:val="24"/>
        </w:rPr>
        <w:t>компьютерное оборудование</w:t>
      </w:r>
    </w:p>
    <w:p w14:paraId="36889693" w14:textId="77777777" w:rsidR="009A5EA6" w:rsidRPr="0029221E" w:rsidRDefault="009A5EA6" w:rsidP="00762AE0">
      <w:pPr>
        <w:widowControl/>
        <w:numPr>
          <w:ilvl w:val="0"/>
          <w:numId w:val="13"/>
        </w:numPr>
        <w:autoSpaceDE/>
        <w:autoSpaceDN/>
        <w:adjustRightInd/>
        <w:ind w:left="357" w:right="6" w:hanging="357"/>
        <w:rPr>
          <w:bCs/>
          <w:sz w:val="24"/>
          <w:szCs w:val="24"/>
        </w:rPr>
      </w:pPr>
      <w:r w:rsidRPr="0029221E">
        <w:rPr>
          <w:bCs/>
          <w:sz w:val="24"/>
          <w:szCs w:val="24"/>
        </w:rPr>
        <w:lastRenderedPageBreak/>
        <w:t>ноутбук с предустановленной операционной системой и офисным программным обеспечением</w:t>
      </w:r>
    </w:p>
    <w:p w14:paraId="31055128" w14:textId="77777777" w:rsidR="009A5EA6" w:rsidRPr="0029221E" w:rsidRDefault="009A5EA6" w:rsidP="00762AE0">
      <w:pPr>
        <w:widowControl/>
        <w:numPr>
          <w:ilvl w:val="0"/>
          <w:numId w:val="13"/>
        </w:numPr>
        <w:autoSpaceDE/>
        <w:autoSpaceDN/>
        <w:adjustRightInd/>
        <w:ind w:left="357" w:right="6" w:hanging="357"/>
        <w:rPr>
          <w:bCs/>
          <w:sz w:val="24"/>
          <w:szCs w:val="24"/>
        </w:rPr>
      </w:pPr>
      <w:r w:rsidRPr="0029221E">
        <w:rPr>
          <w:bCs/>
          <w:sz w:val="24"/>
          <w:szCs w:val="24"/>
        </w:rPr>
        <w:t>доска магнитно-маркерная настенная</w:t>
      </w:r>
    </w:p>
    <w:p w14:paraId="34073782" w14:textId="67DF9A43" w:rsidR="009A5EA6" w:rsidRPr="00A66DB8" w:rsidRDefault="009A5EA6" w:rsidP="009A5EA6">
      <w:pPr>
        <w:widowControl/>
        <w:tabs>
          <w:tab w:val="left" w:pos="727"/>
        </w:tabs>
        <w:autoSpaceDE/>
        <w:autoSpaceDN/>
        <w:adjustRightInd/>
        <w:rPr>
          <w:rFonts w:eastAsia="Symbol"/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66DB8">
        <w:rPr>
          <w:sz w:val="24"/>
          <w:szCs w:val="24"/>
        </w:rPr>
        <w:t xml:space="preserve">Для музыкального сопровождения занятий требуются аудиотехника и музыкальный </w:t>
      </w:r>
      <w:r w:rsidR="008E7817">
        <w:rPr>
          <w:sz w:val="24"/>
          <w:szCs w:val="24"/>
        </w:rPr>
        <w:t xml:space="preserve">         </w:t>
      </w:r>
      <w:r w:rsidRPr="00A66DB8">
        <w:rPr>
          <w:sz w:val="24"/>
          <w:szCs w:val="24"/>
        </w:rPr>
        <w:t>фонд (CD-диски и аудио кассеты, флешкарты).</w:t>
      </w:r>
    </w:p>
    <w:p w14:paraId="2FC5DA5B" w14:textId="1101522E" w:rsidR="00C312D6" w:rsidRDefault="00C312D6" w:rsidP="00C312D6">
      <w:pPr>
        <w:pStyle w:val="LO-normal"/>
        <w:widowControl w:val="0"/>
        <w:shd w:val="clear" w:color="auto" w:fill="FFFFFF"/>
        <w:ind w:right="344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Разработана программа, пла</w:t>
      </w:r>
      <w:r w:rsidR="003F41E3">
        <w:rPr>
          <w:rFonts w:eastAsia="Times New Roman" w:cs="Times New Roman"/>
          <w:color w:val="000000"/>
          <w:sz w:val="24"/>
          <w:szCs w:val="24"/>
        </w:rPr>
        <w:t>ны занятий, сборн</w:t>
      </w:r>
      <w:r w:rsidR="00F0474E">
        <w:rPr>
          <w:rFonts w:eastAsia="Times New Roman" w:cs="Times New Roman"/>
          <w:color w:val="000000"/>
          <w:sz w:val="24"/>
          <w:szCs w:val="24"/>
        </w:rPr>
        <w:t>ик упражнений по развитию мелкой моторики пальцев рук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F0474E">
        <w:rPr>
          <w:rFonts w:eastAsia="Times New Roman" w:cs="Times New Roman"/>
          <w:color w:val="000000"/>
          <w:sz w:val="24"/>
          <w:szCs w:val="24"/>
        </w:rPr>
        <w:t xml:space="preserve">собран комплекс </w:t>
      </w:r>
      <w:r w:rsidR="003F41E3">
        <w:rPr>
          <w:rFonts w:eastAsia="Times New Roman" w:cs="Times New Roman"/>
          <w:color w:val="000000"/>
          <w:sz w:val="24"/>
          <w:szCs w:val="24"/>
        </w:rPr>
        <w:t xml:space="preserve">упражнений самомассажа ладоней рук, </w:t>
      </w:r>
      <w:r>
        <w:rPr>
          <w:rFonts w:eastAsia="Times New Roman" w:cs="Times New Roman"/>
          <w:color w:val="000000"/>
          <w:sz w:val="24"/>
          <w:szCs w:val="24"/>
        </w:rPr>
        <w:t>собираютс</w:t>
      </w:r>
      <w:r w:rsidR="00F0474E">
        <w:rPr>
          <w:rFonts w:eastAsia="Times New Roman" w:cs="Times New Roman"/>
          <w:color w:val="000000"/>
          <w:sz w:val="24"/>
          <w:szCs w:val="24"/>
        </w:rPr>
        <w:t xml:space="preserve">я рефераты </w:t>
      </w:r>
      <w:r w:rsidR="003F41E3">
        <w:rPr>
          <w:rFonts w:eastAsia="Times New Roman" w:cs="Times New Roman"/>
          <w:color w:val="000000"/>
          <w:sz w:val="24"/>
          <w:szCs w:val="24"/>
        </w:rPr>
        <w:t xml:space="preserve">и другие </w:t>
      </w:r>
      <w:r w:rsidR="00F0474E">
        <w:rPr>
          <w:rFonts w:eastAsia="Times New Roman" w:cs="Times New Roman"/>
          <w:color w:val="000000"/>
          <w:sz w:val="24"/>
          <w:szCs w:val="24"/>
        </w:rPr>
        <w:t>материал по декоративно-прикладному искусству,</w:t>
      </w:r>
      <w:r w:rsidR="003F41E3">
        <w:rPr>
          <w:rFonts w:eastAsia="Times New Roman" w:cs="Times New Roman"/>
          <w:color w:val="000000"/>
          <w:sz w:val="24"/>
          <w:szCs w:val="24"/>
        </w:rPr>
        <w:t xml:space="preserve"> мини скульптурки, </w:t>
      </w:r>
      <w:r w:rsidR="003F41E3">
        <w:rPr>
          <w:sz w:val="24"/>
          <w:szCs w:val="24"/>
        </w:rPr>
        <w:t xml:space="preserve">скульптурному </w:t>
      </w:r>
      <w:r w:rsidR="003F41E3" w:rsidRPr="000A334E">
        <w:rPr>
          <w:sz w:val="24"/>
          <w:szCs w:val="24"/>
        </w:rPr>
        <w:t>искусству</w:t>
      </w:r>
      <w:r w:rsidR="003F41E3">
        <w:rPr>
          <w:color w:val="FF0000"/>
          <w:sz w:val="24"/>
          <w:szCs w:val="24"/>
        </w:rPr>
        <w:t>.</w:t>
      </w:r>
    </w:p>
    <w:p w14:paraId="79BFA1B0" w14:textId="2351D7B5" w:rsidR="009A5EA6" w:rsidRDefault="00C312D6" w:rsidP="00C312D6">
      <w:pPr>
        <w:shd w:val="clear" w:color="auto" w:fill="FFFFFF"/>
        <w:spacing w:before="10"/>
        <w:ind w:right="34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 xml:space="preserve">дополнительного образования </w:t>
      </w:r>
      <w:r w:rsidRPr="003F41E3">
        <w:rPr>
          <w:b/>
          <w:sz w:val="24"/>
          <w:szCs w:val="24"/>
        </w:rPr>
        <w:t>детей с ОВЗ</w:t>
      </w:r>
      <w:r>
        <w:rPr>
          <w:sz w:val="24"/>
          <w:szCs w:val="24"/>
        </w:rPr>
        <w:t xml:space="preserve"> должно о</w:t>
      </w:r>
      <w:r w:rsidR="00F0474E">
        <w:rPr>
          <w:sz w:val="24"/>
          <w:szCs w:val="24"/>
        </w:rPr>
        <w:t xml:space="preserve">твечать не только общим, но и </w:t>
      </w:r>
      <w:r>
        <w:rPr>
          <w:sz w:val="24"/>
          <w:szCs w:val="24"/>
        </w:rPr>
        <w:t xml:space="preserve">особым образовательным потребностям.     </w:t>
      </w:r>
      <w:r>
        <w:rPr>
          <w:b/>
          <w:sz w:val="24"/>
          <w:szCs w:val="24"/>
        </w:rPr>
        <w:t>Организация рабочего места детей с ОВЗ</w:t>
      </w:r>
      <w:r w:rsidR="003F41E3">
        <w:rPr>
          <w:sz w:val="24"/>
          <w:szCs w:val="24"/>
        </w:rPr>
        <w:t xml:space="preserve"> учитываю</w:t>
      </w:r>
      <w:r>
        <w:rPr>
          <w:sz w:val="24"/>
          <w:szCs w:val="24"/>
        </w:rPr>
        <w:t>т</w:t>
      </w:r>
      <w:r w:rsidR="003F41E3">
        <w:rPr>
          <w:sz w:val="24"/>
          <w:szCs w:val="24"/>
        </w:rPr>
        <w:t>ся</w:t>
      </w:r>
      <w:r>
        <w:rPr>
          <w:sz w:val="24"/>
          <w:szCs w:val="24"/>
        </w:rPr>
        <w:t xml:space="preserve"> индивидуальные особенности ребенка и содержание программы дополнительного образования</w:t>
      </w:r>
      <w:r w:rsidR="003F41E3">
        <w:rPr>
          <w:sz w:val="24"/>
          <w:szCs w:val="24"/>
        </w:rPr>
        <w:t xml:space="preserve">. Технические средства комфортного доступа детей с ОВЗ к возможностям получения дополнительного образования (ассистирующие средства и 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 Используются раздаточные материалы, пособия, дидактические материалы, компьютерные инструменты, отвечающие особым образовательным потребностям </w:t>
      </w:r>
      <w:r w:rsidR="003F41E3" w:rsidRPr="003F41E3">
        <w:rPr>
          <w:sz w:val="24"/>
          <w:szCs w:val="24"/>
        </w:rPr>
        <w:t>детей с ОВЗ</w:t>
      </w:r>
      <w:r w:rsidR="003F41E3">
        <w:rPr>
          <w:sz w:val="24"/>
          <w:szCs w:val="24"/>
        </w:rPr>
        <w:t>, и позволяющие реализовывать выбранный вариант программы и учитывать их особые образовательные потребности. Специфика данной группы требований состоит в том, что все вовлеченные в процесс дополнительного образования специалисты могли иметь неограниченный доступ к организационной технике либо специальному ресурсному ц</w:t>
      </w:r>
      <w:r w:rsidR="00577C39">
        <w:rPr>
          <w:sz w:val="24"/>
          <w:szCs w:val="24"/>
        </w:rPr>
        <w:t>ентру</w:t>
      </w:r>
      <w:r w:rsidR="003F41E3">
        <w:rPr>
          <w:sz w:val="24"/>
          <w:szCs w:val="24"/>
        </w:rPr>
        <w:t xml:space="preserve"> в образовательной организации.</w:t>
      </w:r>
    </w:p>
    <w:p w14:paraId="47AAD8F2" w14:textId="77777777" w:rsidR="009A5EA6" w:rsidRDefault="009A5EA6" w:rsidP="009A5EA6">
      <w:pPr>
        <w:ind w:left="284" w:right="344" w:hanging="284"/>
        <w:jc w:val="both"/>
        <w:rPr>
          <w:sz w:val="24"/>
          <w:szCs w:val="24"/>
        </w:rPr>
      </w:pPr>
    </w:p>
    <w:p w14:paraId="74B86606" w14:textId="77777777" w:rsidR="003F41E3" w:rsidRDefault="003F41E3" w:rsidP="001258E1">
      <w:pPr>
        <w:ind w:right="344"/>
        <w:jc w:val="both"/>
        <w:rPr>
          <w:sz w:val="24"/>
          <w:szCs w:val="24"/>
        </w:rPr>
      </w:pPr>
    </w:p>
    <w:p w14:paraId="612EFC66" w14:textId="77777777" w:rsidR="003F41E3" w:rsidRPr="00FC2D24" w:rsidRDefault="003F41E3" w:rsidP="000E656B">
      <w:pPr>
        <w:ind w:left="567" w:right="344"/>
        <w:jc w:val="both"/>
        <w:rPr>
          <w:sz w:val="24"/>
          <w:szCs w:val="24"/>
        </w:rPr>
      </w:pPr>
    </w:p>
    <w:p w14:paraId="00518712" w14:textId="77777777" w:rsidR="009A5EA6" w:rsidRPr="00FC2D24" w:rsidRDefault="009A5EA6" w:rsidP="009A5EA6">
      <w:pPr>
        <w:shd w:val="clear" w:color="auto" w:fill="FFFFFF"/>
        <w:spacing w:before="14"/>
        <w:ind w:left="284" w:right="344"/>
        <w:jc w:val="center"/>
        <w:rPr>
          <w:b/>
          <w:bCs/>
          <w:color w:val="000000"/>
          <w:sz w:val="24"/>
          <w:szCs w:val="24"/>
        </w:rPr>
      </w:pPr>
      <w:r w:rsidRPr="00FC2D24">
        <w:rPr>
          <w:b/>
          <w:bCs/>
          <w:color w:val="000000"/>
          <w:sz w:val="24"/>
          <w:szCs w:val="24"/>
          <w:lang w:val="en-US"/>
        </w:rPr>
        <w:t>V</w:t>
      </w:r>
      <w:r w:rsidRPr="00FC2D24">
        <w:rPr>
          <w:b/>
          <w:bCs/>
          <w:color w:val="000000"/>
          <w:sz w:val="24"/>
          <w:szCs w:val="24"/>
        </w:rPr>
        <w:t>. СПИСОК ЛИТЕРАТУРЫ</w:t>
      </w:r>
    </w:p>
    <w:p w14:paraId="63888BD7" w14:textId="77777777" w:rsidR="009A5EA6" w:rsidRPr="00FC2D24" w:rsidRDefault="009A5EA6" w:rsidP="004D7093">
      <w:pPr>
        <w:shd w:val="clear" w:color="auto" w:fill="FFFFFF"/>
        <w:spacing w:before="14"/>
        <w:ind w:right="344"/>
        <w:rPr>
          <w:b/>
          <w:bCs/>
          <w:color w:val="000000"/>
          <w:sz w:val="24"/>
          <w:szCs w:val="24"/>
        </w:rPr>
      </w:pPr>
    </w:p>
    <w:p w14:paraId="08699704" w14:textId="77777777" w:rsidR="009A5EA6" w:rsidRPr="00FC2D24" w:rsidRDefault="009A5EA6" w:rsidP="009A5EA6">
      <w:pPr>
        <w:shd w:val="clear" w:color="auto" w:fill="FFFFFF"/>
        <w:spacing w:before="14"/>
        <w:ind w:left="284" w:right="344"/>
        <w:rPr>
          <w:color w:val="000000"/>
          <w:sz w:val="24"/>
          <w:szCs w:val="24"/>
        </w:rPr>
      </w:pPr>
      <w:r w:rsidRPr="00FC2D24">
        <w:rPr>
          <w:b/>
          <w:color w:val="000000"/>
          <w:sz w:val="24"/>
          <w:szCs w:val="24"/>
        </w:rPr>
        <w:t>Нормативная правовая литература:</w:t>
      </w:r>
      <w:r w:rsidRPr="00FC2D24">
        <w:rPr>
          <w:color w:val="000000"/>
          <w:sz w:val="24"/>
          <w:szCs w:val="24"/>
        </w:rPr>
        <w:t xml:space="preserve"> </w:t>
      </w:r>
    </w:p>
    <w:p w14:paraId="55D33B1C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Федеральный закон от 29 декабря 2012 г. № 273-ФЗ (ред. от 31.07.2020) «Об образовании в Российской Федерации» (с изм. и доп., вступ. в силу в 2020 году). </w:t>
      </w:r>
    </w:p>
    <w:p w14:paraId="238F8607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14:paraId="541580C0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289A3959" w14:textId="393CF832" w:rsidR="00792B99" w:rsidRDefault="00792B99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пция разви</w:t>
      </w:r>
      <w:r w:rsidR="00011D95">
        <w:rPr>
          <w:color w:val="000000"/>
          <w:sz w:val="24"/>
          <w:szCs w:val="24"/>
        </w:rPr>
        <w:t>тия дополнительного образования детей до 2030 года, утверждённая Распоряжением Правительства Российской Федерации от 31 марта 2022г. № 678-р.</w:t>
      </w:r>
    </w:p>
    <w:p w14:paraId="57F92728" w14:textId="764DFAC4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14:paraId="0C600878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14:paraId="5B319C63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</w:t>
      </w:r>
      <w:r w:rsidRPr="00FC2D24">
        <w:rPr>
          <w:color w:val="000000"/>
          <w:sz w:val="24"/>
          <w:szCs w:val="24"/>
        </w:rPr>
        <w:lastRenderedPageBreak/>
        <w:t>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14:paraId="19497608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14:paraId="3241D23F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 Письмо Министерства просвещения РФ от 7 мая 2020 г. № ВБ-976/04 “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”. </w:t>
      </w:r>
    </w:p>
    <w:p w14:paraId="222B7D5A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. р (ред. от 30.03.2020). </w:t>
      </w:r>
    </w:p>
    <w:p w14:paraId="79749D97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>П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09CE9708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14:paraId="5584B40B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 xml:space="preserve"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 </w:t>
      </w:r>
    </w:p>
    <w:p w14:paraId="5EFBF54B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>Методические рекомендации по разработке (составлению) дополнительной общеобразовател</w:t>
      </w:r>
      <w:r w:rsidR="00D8750B">
        <w:rPr>
          <w:color w:val="000000"/>
          <w:sz w:val="24"/>
          <w:szCs w:val="24"/>
        </w:rPr>
        <w:t xml:space="preserve">ьной общеразвивающей программы </w:t>
      </w:r>
      <w:r w:rsidRPr="00FC2D24">
        <w:rPr>
          <w:color w:val="000000"/>
          <w:sz w:val="24"/>
          <w:szCs w:val="24"/>
        </w:rPr>
        <w:t>ИРО РБ.</w:t>
      </w:r>
    </w:p>
    <w:p w14:paraId="02FE1C49" w14:textId="77777777" w:rsidR="009A5EA6" w:rsidRPr="00FC2D24" w:rsidRDefault="009A5EA6" w:rsidP="00762AE0">
      <w:pPr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FC2D24">
        <w:rPr>
          <w:color w:val="000000"/>
          <w:sz w:val="24"/>
          <w:szCs w:val="24"/>
        </w:rPr>
        <w:t>Постановление Главного государственного санитарного врача РФ от 28 сентября 2020 г. № 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98FCE6B" w14:textId="77777777" w:rsidR="009A5EA6" w:rsidRPr="008D4781" w:rsidRDefault="00D8750B" w:rsidP="00762AE0">
      <w:pPr>
        <w:pStyle w:val="af1"/>
        <w:numPr>
          <w:ilvl w:val="0"/>
          <w:numId w:val="11"/>
        </w:numPr>
        <w:shd w:val="clear" w:color="auto" w:fill="FFFFFF"/>
        <w:spacing w:before="14"/>
        <w:ind w:right="344"/>
        <w:rPr>
          <w:color w:val="000000"/>
          <w:sz w:val="24"/>
          <w:szCs w:val="24"/>
        </w:rPr>
      </w:pPr>
      <w:r w:rsidRPr="008D4781">
        <w:rPr>
          <w:color w:val="000000"/>
          <w:sz w:val="24"/>
          <w:szCs w:val="24"/>
        </w:rPr>
        <w:t xml:space="preserve">Устав МБОУ ДО </w:t>
      </w:r>
      <w:r w:rsidR="009A5EA6" w:rsidRPr="008D4781">
        <w:rPr>
          <w:color w:val="000000"/>
          <w:sz w:val="24"/>
          <w:szCs w:val="24"/>
        </w:rPr>
        <w:t>Центр детского творчества «Глобус».</w:t>
      </w:r>
    </w:p>
    <w:p w14:paraId="219ACCC7" w14:textId="77777777" w:rsidR="004656BD" w:rsidRDefault="004656BD" w:rsidP="009A5EA6">
      <w:pPr>
        <w:shd w:val="clear" w:color="auto" w:fill="FFFFFF"/>
        <w:spacing w:before="14"/>
        <w:ind w:right="344"/>
        <w:rPr>
          <w:b/>
          <w:bCs/>
          <w:color w:val="000000"/>
          <w:sz w:val="24"/>
          <w:szCs w:val="24"/>
        </w:rPr>
      </w:pPr>
    </w:p>
    <w:p w14:paraId="4AAEA7D6" w14:textId="77777777" w:rsidR="004656BD" w:rsidRPr="00FC2D24" w:rsidRDefault="004656BD" w:rsidP="009A5EA6">
      <w:pPr>
        <w:shd w:val="clear" w:color="auto" w:fill="FFFFFF"/>
        <w:spacing w:before="14"/>
        <w:ind w:right="344"/>
        <w:rPr>
          <w:b/>
          <w:bCs/>
          <w:color w:val="000000"/>
          <w:sz w:val="24"/>
          <w:szCs w:val="24"/>
        </w:rPr>
      </w:pPr>
    </w:p>
    <w:p w14:paraId="74F9837B" w14:textId="77777777" w:rsidR="00796D9D" w:rsidRPr="00CF49A3" w:rsidRDefault="009A5EA6" w:rsidP="009B01EA">
      <w:pPr>
        <w:shd w:val="clear" w:color="auto" w:fill="FFFFFF"/>
        <w:spacing w:before="14"/>
        <w:ind w:left="284" w:right="344"/>
        <w:jc w:val="both"/>
        <w:rPr>
          <w:b/>
          <w:bCs/>
          <w:color w:val="000000"/>
          <w:sz w:val="24"/>
          <w:szCs w:val="24"/>
        </w:rPr>
      </w:pPr>
      <w:r w:rsidRPr="00CF49A3">
        <w:rPr>
          <w:b/>
          <w:bCs/>
          <w:color w:val="000000"/>
          <w:sz w:val="24"/>
          <w:szCs w:val="24"/>
        </w:rPr>
        <w:t>Основная литература для педагога:</w:t>
      </w:r>
    </w:p>
    <w:p w14:paraId="2335F7A7" w14:textId="286277BC" w:rsidR="00796D9D" w:rsidRPr="00CF49A3" w:rsidRDefault="00796D9D" w:rsidP="004656BD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350"/>
        </w:tabs>
        <w:autoSpaceDE/>
        <w:autoSpaceDN/>
        <w:adjustRightInd/>
        <w:spacing w:before="100" w:beforeAutospacing="1" w:after="100" w:afterAutospacing="1" w:line="259" w:lineRule="auto"/>
        <w:ind w:left="710"/>
        <w:jc w:val="both"/>
        <w:rPr>
          <w:color w:val="000000"/>
          <w:sz w:val="24"/>
          <w:szCs w:val="24"/>
        </w:rPr>
      </w:pPr>
      <w:r w:rsidRPr="00CF49A3">
        <w:rPr>
          <w:color w:val="030303"/>
          <w:sz w:val="24"/>
          <w:szCs w:val="24"/>
        </w:rPr>
        <w:t> </w:t>
      </w:r>
      <w:r w:rsidRPr="00CF49A3">
        <w:rPr>
          <w:color w:val="000000"/>
          <w:sz w:val="24"/>
          <w:szCs w:val="24"/>
        </w:rPr>
        <w:t>Антипова М. А, Рубцова Е.С. Волшебный мир солёного теста. 2000 лучших поделок. Ростов-на –Дону, ИД «Владис», 2010</w:t>
      </w:r>
      <w:r w:rsidR="004656BD" w:rsidRPr="00CF49A3">
        <w:rPr>
          <w:color w:val="000000"/>
          <w:sz w:val="24"/>
          <w:szCs w:val="24"/>
        </w:rPr>
        <w:t xml:space="preserve"> г</w:t>
      </w:r>
      <w:r w:rsidRPr="00CF49A3">
        <w:rPr>
          <w:color w:val="000000"/>
          <w:sz w:val="24"/>
          <w:szCs w:val="24"/>
        </w:rPr>
        <w:t>.</w:t>
      </w:r>
    </w:p>
    <w:p w14:paraId="686A7FC8" w14:textId="6DE5EA82" w:rsidR="00796D9D" w:rsidRPr="00CF49A3" w:rsidRDefault="00796D9D" w:rsidP="00762AE0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ind w:left="710"/>
        <w:jc w:val="both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Волкова Н.В., Жадько Е.Г. 100 замечательных поделок из всякой всячины. Ростов-на-Дону, Феникс, 2009</w:t>
      </w:r>
      <w:r w:rsidR="004656BD" w:rsidRPr="00CF49A3">
        <w:rPr>
          <w:color w:val="000000"/>
          <w:sz w:val="24"/>
          <w:szCs w:val="24"/>
        </w:rPr>
        <w:t xml:space="preserve"> г</w:t>
      </w:r>
      <w:r w:rsidRPr="00CF49A3">
        <w:rPr>
          <w:color w:val="000000"/>
          <w:sz w:val="24"/>
          <w:szCs w:val="24"/>
        </w:rPr>
        <w:t>.</w:t>
      </w:r>
    </w:p>
    <w:p w14:paraId="58B50BBF" w14:textId="01F032CF" w:rsidR="00796D9D" w:rsidRPr="00CF49A3" w:rsidRDefault="00796D9D" w:rsidP="00762AE0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ind w:left="710"/>
        <w:jc w:val="both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Горский В.А. под ред. Примерные программы внеурочной деятельности. Начальное и основное об</w:t>
      </w:r>
      <w:r w:rsidR="004656BD" w:rsidRPr="00CF49A3">
        <w:rPr>
          <w:color w:val="000000"/>
          <w:sz w:val="24"/>
          <w:szCs w:val="24"/>
        </w:rPr>
        <w:t>разование. М. Просвещение, 2013</w:t>
      </w:r>
      <w:r w:rsidRPr="00CF49A3">
        <w:rPr>
          <w:color w:val="000000"/>
          <w:sz w:val="24"/>
          <w:szCs w:val="24"/>
        </w:rPr>
        <w:t>г.</w:t>
      </w:r>
    </w:p>
    <w:p w14:paraId="34909466" w14:textId="77777777" w:rsidR="00796D9D" w:rsidRPr="00CF49A3" w:rsidRDefault="00796D9D" w:rsidP="00762AE0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ind w:left="710"/>
        <w:jc w:val="both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Григорьев Д.В. Куприянов Б.В.</w:t>
      </w:r>
      <w:r w:rsidRPr="00CF49A3">
        <w:rPr>
          <w:color w:val="030303"/>
          <w:sz w:val="24"/>
          <w:szCs w:val="24"/>
        </w:rPr>
        <w:t> «Программы внеурочной деятельности. Художественное творчество» </w:t>
      </w:r>
      <w:r w:rsidRPr="00CF49A3">
        <w:rPr>
          <w:color w:val="000000"/>
          <w:sz w:val="24"/>
          <w:szCs w:val="24"/>
        </w:rPr>
        <w:t>М. Просвещение, 2011 г.</w:t>
      </w:r>
    </w:p>
    <w:p w14:paraId="2999EA1E" w14:textId="77777777" w:rsidR="00796D9D" w:rsidRPr="00CF49A3" w:rsidRDefault="00796D9D" w:rsidP="00762AE0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ind w:left="710"/>
        <w:jc w:val="both"/>
        <w:rPr>
          <w:color w:val="000000"/>
          <w:sz w:val="24"/>
          <w:szCs w:val="24"/>
        </w:rPr>
      </w:pPr>
      <w:r w:rsidRPr="00CF49A3">
        <w:rPr>
          <w:color w:val="030303"/>
          <w:sz w:val="24"/>
          <w:szCs w:val="24"/>
        </w:rPr>
        <w:t>Григорьев Д.В., Степанов П.В.</w:t>
      </w:r>
      <w:r w:rsidR="009B01EA" w:rsidRPr="00CF49A3">
        <w:rPr>
          <w:color w:val="030303"/>
          <w:sz w:val="24"/>
          <w:szCs w:val="24"/>
        </w:rPr>
        <w:t xml:space="preserve"> </w:t>
      </w:r>
      <w:r w:rsidRPr="00CF49A3">
        <w:rPr>
          <w:color w:val="030303"/>
          <w:sz w:val="24"/>
          <w:szCs w:val="24"/>
        </w:rPr>
        <w:t>«Внеурочная деятельность школьник</w:t>
      </w:r>
      <w:r w:rsidR="009B01EA" w:rsidRPr="00CF49A3">
        <w:rPr>
          <w:color w:val="030303"/>
          <w:sz w:val="24"/>
          <w:szCs w:val="24"/>
        </w:rPr>
        <w:t xml:space="preserve">ов. Методический конструктор», </w:t>
      </w:r>
      <w:r w:rsidRPr="00CF49A3">
        <w:rPr>
          <w:color w:val="030303"/>
          <w:sz w:val="24"/>
          <w:szCs w:val="24"/>
        </w:rPr>
        <w:t>М. Просвещение, 2010 г.</w:t>
      </w:r>
    </w:p>
    <w:p w14:paraId="10B74B4E" w14:textId="77777777" w:rsidR="00796D9D" w:rsidRPr="00CF49A3" w:rsidRDefault="00796D9D" w:rsidP="00762AE0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59" w:lineRule="auto"/>
        <w:ind w:left="710"/>
        <w:jc w:val="both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Кочеткова Н.В. «Мастерим игрушки сами» Образовательная программа и конспекты занятий (для детей 7-14 лет) Издательство «Учитель» 2010 г.</w:t>
      </w:r>
    </w:p>
    <w:p w14:paraId="62D0B0F9" w14:textId="64984089" w:rsidR="00796D9D" w:rsidRPr="00CF49A3" w:rsidRDefault="00796D9D" w:rsidP="00762AE0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59" w:lineRule="auto"/>
        <w:ind w:left="710" w:right="40"/>
        <w:jc w:val="both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Симоненко В. Д. Технология. Программа начального и основного общего образования. - М.: Вентана-Граф, 2008</w:t>
      </w:r>
      <w:r w:rsidR="004656BD" w:rsidRPr="00CF49A3">
        <w:rPr>
          <w:color w:val="000000"/>
          <w:sz w:val="24"/>
          <w:szCs w:val="24"/>
        </w:rPr>
        <w:t xml:space="preserve"> г</w:t>
      </w:r>
      <w:r w:rsidRPr="00CF49A3">
        <w:rPr>
          <w:color w:val="000000"/>
          <w:sz w:val="24"/>
          <w:szCs w:val="24"/>
        </w:rPr>
        <w:t>.</w:t>
      </w:r>
    </w:p>
    <w:p w14:paraId="7B221ECA" w14:textId="20B57F6B" w:rsidR="00796D9D" w:rsidRPr="00CF49A3" w:rsidRDefault="00796D9D" w:rsidP="00762AE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59" w:lineRule="auto"/>
        <w:ind w:left="710" w:right="700"/>
        <w:jc w:val="both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lastRenderedPageBreak/>
        <w:t>Синеглазова М.О. Удивительное солен</w:t>
      </w:r>
      <w:r w:rsidR="00B965DA" w:rsidRPr="00CF49A3">
        <w:rPr>
          <w:color w:val="000000"/>
          <w:sz w:val="24"/>
          <w:szCs w:val="24"/>
        </w:rPr>
        <w:t xml:space="preserve">ое тесто. Москва. Издательский </w:t>
      </w:r>
      <w:r w:rsidRPr="00CF49A3">
        <w:rPr>
          <w:color w:val="000000"/>
          <w:sz w:val="24"/>
          <w:szCs w:val="24"/>
        </w:rPr>
        <w:t>Дом МСП. 2006</w:t>
      </w:r>
      <w:r w:rsidR="004656BD" w:rsidRPr="00CF49A3">
        <w:rPr>
          <w:color w:val="000000"/>
          <w:sz w:val="24"/>
          <w:szCs w:val="24"/>
        </w:rPr>
        <w:t xml:space="preserve"> г</w:t>
      </w:r>
      <w:r w:rsidRPr="00CF49A3">
        <w:rPr>
          <w:color w:val="000000"/>
          <w:sz w:val="24"/>
          <w:szCs w:val="24"/>
        </w:rPr>
        <w:t>.</w:t>
      </w:r>
    </w:p>
    <w:p w14:paraId="243A2023" w14:textId="20CE2D88" w:rsidR="00B965DA" w:rsidRPr="00CF49A3" w:rsidRDefault="00796D9D" w:rsidP="00762AE0">
      <w:pPr>
        <w:pStyle w:val="af1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right="-16"/>
        <w:jc w:val="both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Хананов</w:t>
      </w:r>
      <w:r w:rsidR="000A334E" w:rsidRPr="00CF49A3">
        <w:rPr>
          <w:color w:val="000000"/>
          <w:sz w:val="24"/>
          <w:szCs w:val="24"/>
        </w:rPr>
        <w:t>а И. Соленое тесто. Москва. 200</w:t>
      </w:r>
      <w:r w:rsidR="004656BD" w:rsidRPr="00CF49A3">
        <w:rPr>
          <w:color w:val="000000"/>
          <w:sz w:val="24"/>
          <w:szCs w:val="24"/>
        </w:rPr>
        <w:t>0 г.</w:t>
      </w:r>
    </w:p>
    <w:p w14:paraId="41D6EC09" w14:textId="77777777" w:rsidR="003F3397" w:rsidRPr="00CF49A3" w:rsidRDefault="003F3397" w:rsidP="003F339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CF49A3">
        <w:rPr>
          <w:sz w:val="24"/>
          <w:szCs w:val="24"/>
        </w:rPr>
        <w:t xml:space="preserve">Алехина С.В., Ананьев И.В. Доступность образовательной среды в сфере дополнительного образования. // Информационно-методический портал по инклюзивному и специальному образованию. </w:t>
      </w:r>
    </w:p>
    <w:p w14:paraId="4538928D" w14:textId="6D29F866" w:rsidR="003F3397" w:rsidRPr="00CF49A3" w:rsidRDefault="003F3397" w:rsidP="003F339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CF49A3">
        <w:rPr>
          <w:sz w:val="24"/>
          <w:szCs w:val="24"/>
        </w:rPr>
        <w:t>Электронный ресурс: </w:t>
      </w:r>
      <w:bookmarkStart w:id="6" w:name="_Hlk111189518"/>
      <w:r>
        <w:fldChar w:fldCharType="begin"/>
      </w:r>
      <w:r>
        <w:instrText xml:space="preserve"> HYPERLINK "http://edu-open.ru/Default.aspx?tabid=462" \t "_blank" </w:instrText>
      </w:r>
      <w:r>
        <w:fldChar w:fldCharType="separate"/>
      </w:r>
      <w:r w:rsidRPr="00CF49A3">
        <w:rPr>
          <w:color w:val="5B9BD5" w:themeColor="accent1"/>
          <w:sz w:val="24"/>
          <w:szCs w:val="24"/>
          <w:u w:val="single"/>
          <w:bdr w:val="none" w:sz="0" w:space="0" w:color="auto" w:frame="1"/>
        </w:rPr>
        <w:t>http://edu-open.ru/Default.aspx?tabid=462</w:t>
      </w:r>
      <w:r>
        <w:rPr>
          <w:color w:val="5B9BD5" w:themeColor="accent1"/>
          <w:sz w:val="24"/>
          <w:szCs w:val="24"/>
          <w:u w:val="single"/>
          <w:bdr w:val="none" w:sz="0" w:space="0" w:color="auto" w:frame="1"/>
        </w:rPr>
        <w:fldChar w:fldCharType="end"/>
      </w:r>
      <w:r w:rsidRPr="00CF49A3">
        <w:rPr>
          <w:color w:val="5B9BD5" w:themeColor="accent1"/>
          <w:sz w:val="24"/>
          <w:szCs w:val="24"/>
        </w:rPr>
        <w:t> </w:t>
      </w:r>
      <w:r w:rsidRPr="00CF49A3">
        <w:rPr>
          <w:sz w:val="24"/>
          <w:szCs w:val="24"/>
        </w:rPr>
        <w:t>(Дата доступа 7.04.2019).</w:t>
      </w:r>
    </w:p>
    <w:bookmarkEnd w:id="6"/>
    <w:p w14:paraId="265B0F7B" w14:textId="77777777" w:rsidR="003F3397" w:rsidRPr="00CF49A3" w:rsidRDefault="003F3397" w:rsidP="003F339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CF49A3">
        <w:rPr>
          <w:sz w:val="24"/>
          <w:szCs w:val="24"/>
        </w:rPr>
        <w:t>Буйлова Л.Н. Технология разработки и оценки качества дополнительных общеобразовательных общеразвивающих программ: новое время — новые подходы. Методическое пособие. — М., 2015.</w:t>
      </w:r>
    </w:p>
    <w:p w14:paraId="0E6D9683" w14:textId="77777777" w:rsidR="003F3397" w:rsidRPr="00CF49A3" w:rsidRDefault="003F3397" w:rsidP="003F339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textAlignment w:val="baseline"/>
        <w:rPr>
          <w:color w:val="5B9BD5" w:themeColor="accent1"/>
          <w:sz w:val="24"/>
          <w:szCs w:val="24"/>
        </w:rPr>
      </w:pPr>
      <w:r w:rsidRPr="00CF49A3">
        <w:rPr>
          <w:sz w:val="24"/>
          <w:szCs w:val="24"/>
        </w:rPr>
        <w:t>Методические рекомендации по 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 ограниченными возможностями здоровья, включая детей-инвалидов, с учетом их особых образовательных потребностей” от 29 марта 2016 г. № ВК-641/09 [Электронный ресурс] </w:t>
      </w:r>
      <w:bookmarkStart w:id="7" w:name="_Hlk111189346"/>
      <w:r>
        <w:fldChar w:fldCharType="begin"/>
      </w:r>
      <w:r>
        <w:instrText xml:space="preserve"> HYPERLINK "https://sudact.ru/law/pismo-minobrnauki-rossii-ot-29032016-n-vk-64109/metodicheskie-rekomendatsii-po-realizatsii-adaptirovannykh/" \t "_blank" </w:instrText>
      </w:r>
      <w:r>
        <w:fldChar w:fldCharType="separate"/>
      </w:r>
      <w:r w:rsidRPr="00CF49A3">
        <w:rPr>
          <w:color w:val="5B9BD5" w:themeColor="accent1"/>
          <w:sz w:val="24"/>
          <w:szCs w:val="24"/>
          <w:u w:val="single"/>
          <w:bdr w:val="none" w:sz="0" w:space="0" w:color="auto" w:frame="1"/>
        </w:rPr>
        <w:t>https://sudact.ru/law/pismo-minobrnauki-rossii-ot-29032016-n-vk-64109/metodicheskie-rekomendatsii-po-realizatsii-adaptirovannykh/</w:t>
      </w:r>
      <w:r>
        <w:rPr>
          <w:color w:val="5B9BD5" w:themeColor="accent1"/>
          <w:sz w:val="24"/>
          <w:szCs w:val="24"/>
          <w:u w:val="single"/>
          <w:bdr w:val="none" w:sz="0" w:space="0" w:color="auto" w:frame="1"/>
        </w:rPr>
        <w:fldChar w:fldCharType="end"/>
      </w:r>
      <w:r w:rsidRPr="00CF49A3">
        <w:rPr>
          <w:color w:val="5B9BD5" w:themeColor="accent1"/>
          <w:sz w:val="24"/>
          <w:szCs w:val="24"/>
        </w:rPr>
        <w:t> (Дата доступа 7.04.2019)</w:t>
      </w:r>
      <w:bookmarkEnd w:id="7"/>
    </w:p>
    <w:p w14:paraId="1D33D53E" w14:textId="77777777" w:rsidR="003F3397" w:rsidRPr="00CF49A3" w:rsidRDefault="003F3397" w:rsidP="003F339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CF49A3">
        <w:rPr>
          <w:sz w:val="24"/>
          <w:szCs w:val="24"/>
        </w:rPr>
        <w:t>Приказ Министерства просвещения РФ от 9 ноября 2018 г. № 196 «Об утверждении порядка организации и осуществления образовательной деятельности по дополнительным общеобразовательным программам».</w:t>
      </w:r>
    </w:p>
    <w:p w14:paraId="5301D10D" w14:textId="1292AD52" w:rsidR="003F3397" w:rsidRPr="00CF49A3" w:rsidRDefault="003F3397" w:rsidP="003F3397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CF49A3">
        <w:rPr>
          <w:sz w:val="24"/>
          <w:szCs w:val="24"/>
        </w:rPr>
        <w:t>Федеральный закон РФ «Об образовании в Российской Федерации» от 29.12.2012 г. № 273 </w:t>
      </w:r>
      <w:r w:rsidRPr="00CF49A3">
        <w:rPr>
          <w:b/>
          <w:bCs/>
          <w:sz w:val="24"/>
          <w:szCs w:val="24"/>
          <w:bdr w:val="none" w:sz="0" w:space="0" w:color="auto" w:frame="1"/>
        </w:rPr>
        <w:t>в последней действующей в 2018 году редакции от 03 августа 2018 года, </w:t>
      </w:r>
      <w:r w:rsidRPr="00CF49A3">
        <w:rPr>
          <w:sz w:val="24"/>
          <w:szCs w:val="24"/>
        </w:rPr>
        <w:t xml:space="preserve">с изменениями и дополнениями, вступившими в силу. Термин «Инклюзивное образование» происходит от французского слова               INCLUSIF, что можно перевести как «включающий в себя». В педагогике этим словом обозначают методику формирования смешанных классов, где дети с ограниченными возможностями будут заниматься вместе по единой форме обучения </w:t>
      </w:r>
      <w:bookmarkStart w:id="8" w:name="_Hlk111189475"/>
      <w:r w:rsidRPr="00CF49A3">
        <w:rPr>
          <w:color w:val="5B9BD5" w:themeColor="accent1"/>
          <w:sz w:val="24"/>
          <w:szCs w:val="24"/>
        </w:rPr>
        <w:t>(</w:t>
      </w:r>
      <w:hyperlink r:id="rId17" w:tgtFrame="_blank" w:history="1">
        <w:r w:rsidRPr="00CF49A3">
          <w:rPr>
            <w:color w:val="5B9BD5" w:themeColor="accent1"/>
            <w:sz w:val="24"/>
            <w:szCs w:val="24"/>
            <w:u w:val="single"/>
            <w:bdr w:val="none" w:sz="0" w:space="0" w:color="auto" w:frame="1"/>
          </w:rPr>
          <w:t>https://yourait.ru/drugoe/v-chem-raznica-deti-s-ovz-i-det-invalidy-v-2019-godu.html</w:t>
        </w:r>
      </w:hyperlink>
      <w:r w:rsidRPr="00CF49A3">
        <w:rPr>
          <w:color w:val="5B9BD5" w:themeColor="accent1"/>
          <w:sz w:val="24"/>
          <w:szCs w:val="24"/>
        </w:rPr>
        <w:t>).</w:t>
      </w:r>
      <w:bookmarkEnd w:id="8"/>
    </w:p>
    <w:p w14:paraId="47E89575" w14:textId="77777777" w:rsidR="001F5886" w:rsidRPr="00CF49A3" w:rsidRDefault="001F5886" w:rsidP="00792B99">
      <w:pPr>
        <w:shd w:val="clear" w:color="auto" w:fill="FFFFFF"/>
        <w:spacing w:before="14"/>
        <w:ind w:right="344"/>
        <w:jc w:val="both"/>
        <w:rPr>
          <w:b/>
          <w:bCs/>
          <w:color w:val="000000"/>
          <w:sz w:val="24"/>
          <w:szCs w:val="24"/>
        </w:rPr>
      </w:pPr>
    </w:p>
    <w:p w14:paraId="40BA74F5" w14:textId="77777777" w:rsidR="001F5886" w:rsidRPr="00CF49A3" w:rsidRDefault="001F5886" w:rsidP="009A5EA6">
      <w:pPr>
        <w:shd w:val="clear" w:color="auto" w:fill="FFFFFF"/>
        <w:spacing w:before="14"/>
        <w:ind w:left="284" w:right="344"/>
        <w:jc w:val="both"/>
        <w:rPr>
          <w:b/>
          <w:bCs/>
          <w:color w:val="000000"/>
          <w:sz w:val="24"/>
          <w:szCs w:val="24"/>
        </w:rPr>
      </w:pPr>
    </w:p>
    <w:p w14:paraId="11766C29" w14:textId="77777777" w:rsidR="009A5EA6" w:rsidRPr="00CF49A3" w:rsidRDefault="009A5EA6" w:rsidP="00B965DA">
      <w:pPr>
        <w:shd w:val="clear" w:color="auto" w:fill="FFFFFF"/>
        <w:spacing w:before="14"/>
        <w:ind w:right="344"/>
        <w:rPr>
          <w:b/>
          <w:bCs/>
          <w:color w:val="000000"/>
          <w:sz w:val="24"/>
          <w:szCs w:val="24"/>
        </w:rPr>
      </w:pPr>
      <w:r w:rsidRPr="00CF49A3">
        <w:rPr>
          <w:b/>
          <w:bCs/>
          <w:color w:val="000000"/>
          <w:sz w:val="24"/>
          <w:szCs w:val="24"/>
        </w:rPr>
        <w:t>Дополнительная литература для обучающихся и родителей:</w:t>
      </w:r>
    </w:p>
    <w:p w14:paraId="072011AD" w14:textId="77777777" w:rsidR="00B965DA" w:rsidRPr="00CF49A3" w:rsidRDefault="00B965DA" w:rsidP="00B965DA">
      <w:pPr>
        <w:shd w:val="clear" w:color="auto" w:fill="FFFFFF"/>
        <w:spacing w:before="14"/>
        <w:ind w:left="284" w:right="344"/>
        <w:rPr>
          <w:b/>
          <w:bCs/>
          <w:color w:val="000000"/>
          <w:sz w:val="24"/>
          <w:szCs w:val="24"/>
        </w:rPr>
      </w:pPr>
    </w:p>
    <w:p w14:paraId="7452D6D6" w14:textId="238AB5FC" w:rsidR="00B965DA" w:rsidRPr="000E656B" w:rsidRDefault="000E656B" w:rsidP="000E656B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1. </w:t>
      </w:r>
      <w:r w:rsidR="006A7896" w:rsidRPr="000E656B">
        <w:rPr>
          <w:color w:val="000000"/>
          <w:sz w:val="24"/>
          <w:szCs w:val="24"/>
        </w:rPr>
        <w:t xml:space="preserve">Энциклопедия для детей, Искусство (архитектура, изобразительное и </w:t>
      </w:r>
    </w:p>
    <w:p w14:paraId="2908CA67" w14:textId="77777777" w:rsidR="006A7896" w:rsidRPr="00CF49A3" w:rsidRDefault="006A7896" w:rsidP="000E656B">
      <w:pPr>
        <w:widowControl/>
        <w:autoSpaceDE/>
        <w:autoSpaceDN/>
        <w:adjustRightInd/>
        <w:spacing w:line="276" w:lineRule="auto"/>
        <w:ind w:left="60"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декоративно-</w:t>
      </w:r>
      <w:r w:rsidR="00B965DA" w:rsidRPr="00CF49A3">
        <w:rPr>
          <w:color w:val="000000"/>
          <w:sz w:val="24"/>
          <w:szCs w:val="24"/>
        </w:rPr>
        <w:t xml:space="preserve">   </w:t>
      </w:r>
      <w:r w:rsidRPr="00CF49A3">
        <w:rPr>
          <w:color w:val="000000"/>
          <w:sz w:val="24"/>
          <w:szCs w:val="24"/>
        </w:rPr>
        <w:t>прикладное искусство с древнейших времен до эпохи возрождения, Аванта+, т.7,ч.1, Москва, 2003</w:t>
      </w:r>
    </w:p>
    <w:p w14:paraId="5149923B" w14:textId="7CA15E4C" w:rsidR="006A7896" w:rsidRPr="00CF49A3" w:rsidRDefault="00B965DA" w:rsidP="000E656B">
      <w:pPr>
        <w:widowControl/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 xml:space="preserve"> </w:t>
      </w:r>
      <w:r w:rsidR="006A7896" w:rsidRPr="00CF49A3">
        <w:rPr>
          <w:color w:val="000000"/>
          <w:sz w:val="24"/>
          <w:szCs w:val="24"/>
        </w:rPr>
        <w:t xml:space="preserve">2. </w:t>
      </w:r>
      <w:r w:rsidR="004656BD" w:rsidRPr="00CF49A3">
        <w:rPr>
          <w:color w:val="000000"/>
          <w:sz w:val="24"/>
          <w:szCs w:val="24"/>
        </w:rPr>
        <w:t xml:space="preserve">  </w:t>
      </w:r>
      <w:r w:rsidR="006A7896" w:rsidRPr="00CF49A3">
        <w:rPr>
          <w:color w:val="000000"/>
          <w:sz w:val="24"/>
          <w:szCs w:val="24"/>
        </w:rPr>
        <w:t>Виктор Власов Новый энциклопедический словарь изобразительного искусство,</w:t>
      </w:r>
    </w:p>
    <w:p w14:paraId="0E7BBFD9" w14:textId="77777777" w:rsidR="006A7896" w:rsidRPr="00CF49A3" w:rsidRDefault="006A7896" w:rsidP="000E656B">
      <w:pPr>
        <w:widowControl/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СПб, Азбука-Классика</w:t>
      </w:r>
    </w:p>
    <w:p w14:paraId="3C7B9637" w14:textId="55AB9054" w:rsidR="008D4781" w:rsidRPr="00CF49A3" w:rsidRDefault="006A7896" w:rsidP="000E656B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 xml:space="preserve">3. </w:t>
      </w:r>
      <w:r w:rsidR="004656BD" w:rsidRPr="00CF49A3">
        <w:rPr>
          <w:color w:val="000000"/>
          <w:sz w:val="24"/>
          <w:szCs w:val="24"/>
        </w:rPr>
        <w:t xml:space="preserve">   </w:t>
      </w:r>
      <w:r w:rsidRPr="00CF49A3">
        <w:rPr>
          <w:color w:val="000000"/>
          <w:sz w:val="24"/>
          <w:szCs w:val="24"/>
        </w:rPr>
        <w:t xml:space="preserve">П П.Гнедич. История искусств (Живопись, Скульптура, Архитектура) Москва, </w:t>
      </w:r>
    </w:p>
    <w:p w14:paraId="6C3E802A" w14:textId="77777777" w:rsidR="006A7896" w:rsidRPr="00CF49A3" w:rsidRDefault="006A7896" w:rsidP="000E656B">
      <w:pPr>
        <w:widowControl/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Эксмо, 2005</w:t>
      </w:r>
    </w:p>
    <w:p w14:paraId="34C7B056" w14:textId="31CCD722" w:rsidR="006A7896" w:rsidRPr="00CF49A3" w:rsidRDefault="006A7896" w:rsidP="000E656B">
      <w:pPr>
        <w:widowControl/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 xml:space="preserve">4. </w:t>
      </w:r>
      <w:r w:rsidR="004656BD" w:rsidRPr="00CF49A3">
        <w:rPr>
          <w:color w:val="000000"/>
          <w:sz w:val="24"/>
          <w:szCs w:val="24"/>
        </w:rPr>
        <w:t xml:space="preserve">  </w:t>
      </w:r>
      <w:r w:rsidRPr="00CF49A3">
        <w:rPr>
          <w:color w:val="000000"/>
          <w:sz w:val="24"/>
          <w:szCs w:val="24"/>
        </w:rPr>
        <w:t>Энциклопедия Символы, знаки, эмблемы Москва ЛОКИД-ПРЕСС, 2005</w:t>
      </w:r>
    </w:p>
    <w:p w14:paraId="6BC4AE6D" w14:textId="1A660D6B" w:rsidR="006A7896" w:rsidRPr="00CF49A3" w:rsidRDefault="006A7896" w:rsidP="000E656B">
      <w:pPr>
        <w:widowControl/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5. Все о технике: Цвет, незаменимый справочник для художника, Москва, АРТ-</w:t>
      </w:r>
      <w:r w:rsidR="004656BD" w:rsidRPr="00CF49A3">
        <w:rPr>
          <w:color w:val="000000"/>
          <w:sz w:val="24"/>
          <w:szCs w:val="24"/>
        </w:rPr>
        <w:t xml:space="preserve"> </w:t>
      </w:r>
      <w:r w:rsidRPr="00CF49A3">
        <w:rPr>
          <w:color w:val="000000"/>
          <w:sz w:val="24"/>
          <w:szCs w:val="24"/>
        </w:rPr>
        <w:t>РОДНИК, 2002</w:t>
      </w:r>
    </w:p>
    <w:p w14:paraId="73648DF8" w14:textId="581D8215" w:rsidR="006A7896" w:rsidRPr="00CF49A3" w:rsidRDefault="006A7896" w:rsidP="000E656B">
      <w:pPr>
        <w:widowControl/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 xml:space="preserve">6. </w:t>
      </w:r>
      <w:r w:rsidR="004656BD" w:rsidRPr="00CF49A3">
        <w:rPr>
          <w:color w:val="000000"/>
          <w:sz w:val="24"/>
          <w:szCs w:val="24"/>
        </w:rPr>
        <w:t xml:space="preserve">  </w:t>
      </w:r>
      <w:r w:rsidRPr="00CF49A3">
        <w:rPr>
          <w:color w:val="000000"/>
          <w:sz w:val="24"/>
          <w:szCs w:val="24"/>
        </w:rPr>
        <w:t>Все о технике: Иллюстрация, незаменимый справочник для художника, Москва, АРТ-РОДНИК ,2002</w:t>
      </w:r>
    </w:p>
    <w:p w14:paraId="106AE747" w14:textId="41D134B8" w:rsidR="00E760BF" w:rsidRPr="00792B99" w:rsidRDefault="006A7896" w:rsidP="00792B99">
      <w:pPr>
        <w:widowControl/>
        <w:autoSpaceDE/>
        <w:autoSpaceDN/>
        <w:adjustRightInd/>
        <w:spacing w:line="276" w:lineRule="auto"/>
        <w:ind w:firstLine="6"/>
        <w:rPr>
          <w:color w:val="000000"/>
          <w:sz w:val="24"/>
          <w:szCs w:val="24"/>
        </w:rPr>
      </w:pPr>
      <w:r w:rsidRPr="00CF49A3">
        <w:rPr>
          <w:color w:val="000000"/>
          <w:sz w:val="24"/>
          <w:szCs w:val="24"/>
        </w:rPr>
        <w:t>7.</w:t>
      </w:r>
      <w:r w:rsidR="004656BD" w:rsidRPr="00CF49A3">
        <w:rPr>
          <w:color w:val="000000"/>
          <w:sz w:val="24"/>
          <w:szCs w:val="24"/>
        </w:rPr>
        <w:t xml:space="preserve">   </w:t>
      </w:r>
      <w:r w:rsidRPr="00CF49A3">
        <w:rPr>
          <w:color w:val="000000"/>
          <w:sz w:val="24"/>
          <w:szCs w:val="24"/>
        </w:rPr>
        <w:t>Русский народ, его обычаи, предания, обряды, собранные М.Забылиным, Москва ЭКСМО, 2003</w:t>
      </w:r>
    </w:p>
    <w:p w14:paraId="7D84512E" w14:textId="77777777" w:rsidR="00053250" w:rsidRPr="00FC2D24" w:rsidRDefault="00053250" w:rsidP="00EB2BC6">
      <w:pPr>
        <w:ind w:right="344"/>
        <w:jc w:val="both"/>
        <w:rPr>
          <w:sz w:val="24"/>
          <w:szCs w:val="24"/>
        </w:rPr>
      </w:pPr>
    </w:p>
    <w:p w14:paraId="5C54AF2F" w14:textId="77777777" w:rsidR="005665C1" w:rsidRDefault="00EB2BC6" w:rsidP="00792B99">
      <w:pPr>
        <w:shd w:val="clear" w:color="auto" w:fill="FFFFFF"/>
        <w:ind w:right="344"/>
        <w:jc w:val="center"/>
        <w:rPr>
          <w:b/>
          <w:bCs/>
          <w:sz w:val="24"/>
          <w:szCs w:val="24"/>
        </w:rPr>
      </w:pPr>
      <w:r w:rsidRPr="001258E1">
        <w:rPr>
          <w:b/>
          <w:bCs/>
          <w:sz w:val="24"/>
          <w:szCs w:val="24"/>
        </w:rPr>
        <w:t xml:space="preserve">Лист обновления </w:t>
      </w:r>
    </w:p>
    <w:p w14:paraId="582B4F11" w14:textId="7D6495F9" w:rsidR="00EB2BC6" w:rsidRPr="001258E1" w:rsidRDefault="005665C1" w:rsidP="00792B99">
      <w:pPr>
        <w:shd w:val="clear" w:color="auto" w:fill="FFFFFF"/>
        <w:ind w:right="3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аптированной </w:t>
      </w:r>
      <w:r w:rsidRPr="001258E1">
        <w:rPr>
          <w:b/>
          <w:bCs/>
          <w:sz w:val="24"/>
          <w:szCs w:val="24"/>
        </w:rPr>
        <w:t>дополнительной</w:t>
      </w:r>
      <w:r w:rsidR="00EB2BC6" w:rsidRPr="001258E1">
        <w:rPr>
          <w:b/>
          <w:bCs/>
          <w:sz w:val="24"/>
          <w:szCs w:val="24"/>
        </w:rPr>
        <w:t xml:space="preserve"> общеобразовательной</w:t>
      </w:r>
    </w:p>
    <w:p w14:paraId="108514AC" w14:textId="1AC556AD" w:rsidR="00EB2BC6" w:rsidRPr="001258E1" w:rsidRDefault="00EB2BC6" w:rsidP="00792B99">
      <w:pPr>
        <w:shd w:val="clear" w:color="auto" w:fill="FFFFFF"/>
        <w:ind w:right="344"/>
        <w:jc w:val="center"/>
        <w:rPr>
          <w:b/>
          <w:bCs/>
          <w:sz w:val="24"/>
          <w:szCs w:val="24"/>
        </w:rPr>
      </w:pPr>
      <w:r w:rsidRPr="001258E1">
        <w:rPr>
          <w:b/>
          <w:bCs/>
          <w:sz w:val="24"/>
          <w:szCs w:val="24"/>
        </w:rPr>
        <w:t>общеразвивающей программы «Волшебная лепка»</w:t>
      </w:r>
    </w:p>
    <w:p w14:paraId="5C76C7A0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</w:p>
    <w:p w14:paraId="53D5275B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  <w:r w:rsidRPr="00FC2D24">
        <w:rPr>
          <w:sz w:val="24"/>
          <w:szCs w:val="24"/>
        </w:rPr>
        <w:t xml:space="preserve">       Отражает содержание и основание ежегодных корректировок, вносимых в содержание или структуру программы.</w:t>
      </w:r>
    </w:p>
    <w:p w14:paraId="3353ACEB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  <w:r w:rsidRPr="00FC2D24">
        <w:rPr>
          <w:sz w:val="24"/>
          <w:szCs w:val="24"/>
        </w:rPr>
        <w:t>Название ДООП «</w:t>
      </w:r>
      <w:r>
        <w:rPr>
          <w:sz w:val="24"/>
          <w:szCs w:val="24"/>
        </w:rPr>
        <w:t>Волшебная лепка</w:t>
      </w:r>
      <w:r w:rsidRPr="00FC2D24">
        <w:rPr>
          <w:sz w:val="24"/>
          <w:szCs w:val="24"/>
        </w:rPr>
        <w:t>»</w:t>
      </w:r>
    </w:p>
    <w:p w14:paraId="2C1D8B90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  <w:r w:rsidRPr="00FC2D24">
        <w:rPr>
          <w:sz w:val="24"/>
          <w:szCs w:val="24"/>
        </w:rPr>
        <w:t>Творческое объедине</w:t>
      </w:r>
      <w:r>
        <w:rPr>
          <w:sz w:val="24"/>
          <w:szCs w:val="24"/>
        </w:rPr>
        <w:t>ние, реализующее ДООП «Волшебная лепка</w:t>
      </w:r>
      <w:r w:rsidRPr="00FC2D24">
        <w:rPr>
          <w:sz w:val="24"/>
          <w:szCs w:val="24"/>
        </w:rPr>
        <w:t>»</w:t>
      </w:r>
    </w:p>
    <w:p w14:paraId="047FE523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2823"/>
        <w:gridCol w:w="5450"/>
      </w:tblGrid>
      <w:tr w:rsidR="00EB2BC6" w:rsidRPr="00FC2D24" w14:paraId="4EBA0EFE" w14:textId="77777777" w:rsidTr="00F71B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630AE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4931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Разделы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2CFAA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Внесенные корректирующие изменения</w:t>
            </w:r>
          </w:p>
          <w:p w14:paraId="60559821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</w:p>
        </w:tc>
      </w:tr>
      <w:tr w:rsidR="00EB2BC6" w:rsidRPr="00FC2D24" w14:paraId="6BFE2154" w14:textId="77777777" w:rsidTr="00F71B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DFA6B" w14:textId="77777777" w:rsidR="00EB2BC6" w:rsidRPr="00FC2D24" w:rsidRDefault="00EB2BC6" w:rsidP="00EB6F75">
            <w:pPr>
              <w:shd w:val="clear" w:color="auto" w:fill="FFFFFF"/>
              <w:ind w:right="344"/>
              <w:jc w:val="center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B40A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9CF4" w14:textId="4ACC1E4E" w:rsidR="00EB2BC6" w:rsidRPr="00FC2D24" w:rsidRDefault="00EB2BC6" w:rsidP="00F71B24">
            <w:pPr>
              <w:shd w:val="clear" w:color="auto" w:fill="FFFFFF"/>
              <w:ind w:right="344"/>
              <w:rPr>
                <w:bCs/>
                <w:sz w:val="24"/>
                <w:szCs w:val="24"/>
              </w:rPr>
            </w:pPr>
            <w:r w:rsidRPr="00FC2D24">
              <w:rPr>
                <w:bCs/>
                <w:sz w:val="24"/>
                <w:szCs w:val="24"/>
              </w:rPr>
              <w:t>Откорректированы предметные, метапредметные, личностные задачи</w:t>
            </w:r>
            <w:r w:rsidR="0099207A">
              <w:rPr>
                <w:bCs/>
                <w:sz w:val="24"/>
                <w:szCs w:val="24"/>
              </w:rPr>
              <w:t>.</w:t>
            </w:r>
            <w:r w:rsidRPr="00FC2D24">
              <w:rPr>
                <w:bCs/>
                <w:sz w:val="24"/>
                <w:szCs w:val="24"/>
              </w:rPr>
              <w:t xml:space="preserve"> </w:t>
            </w:r>
          </w:p>
          <w:p w14:paraId="5DD914C1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</w:p>
        </w:tc>
      </w:tr>
      <w:tr w:rsidR="00EB2BC6" w:rsidRPr="00FC2D24" w14:paraId="4A082001" w14:textId="77777777" w:rsidTr="00F71B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7EF7" w14:textId="77777777" w:rsidR="00EB2BC6" w:rsidRPr="00FC2D24" w:rsidRDefault="00EB2BC6" w:rsidP="00EB6F75">
            <w:pPr>
              <w:shd w:val="clear" w:color="auto" w:fill="FFFFFF"/>
              <w:ind w:right="344"/>
              <w:jc w:val="center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08F7D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Содержание программ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8C60" w14:textId="0FA21360" w:rsidR="00EB2BC6" w:rsidRPr="00EA3617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EA3617">
              <w:rPr>
                <w:sz w:val="24"/>
                <w:szCs w:val="24"/>
              </w:rPr>
              <w:t>Дополнены разделы</w:t>
            </w:r>
            <w:r w:rsidR="0099207A" w:rsidRPr="00EA3617">
              <w:rPr>
                <w:sz w:val="24"/>
                <w:szCs w:val="24"/>
              </w:rPr>
              <w:t>:</w:t>
            </w:r>
          </w:p>
          <w:p w14:paraId="679E9BCE" w14:textId="24D96088" w:rsidR="0099207A" w:rsidRPr="00EA3617" w:rsidRDefault="00EA3617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EA3617">
              <w:rPr>
                <w:sz w:val="24"/>
                <w:szCs w:val="24"/>
              </w:rPr>
              <w:t>Нетрадиционными техниками (пластилинография, бумагопластика)</w:t>
            </w:r>
          </w:p>
          <w:p w14:paraId="09CEE9D0" w14:textId="08E2E78C" w:rsidR="00EB2BC6" w:rsidRPr="00FC2D24" w:rsidRDefault="00EA3617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EA3617">
              <w:rPr>
                <w:sz w:val="24"/>
                <w:szCs w:val="24"/>
              </w:rPr>
              <w:t>Нетрадиционными материалами лепки (солёное тесто, бумажная масса).</w:t>
            </w:r>
          </w:p>
          <w:p w14:paraId="61EC871C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</w:p>
        </w:tc>
      </w:tr>
      <w:tr w:rsidR="00EB2BC6" w:rsidRPr="00FC2D24" w14:paraId="2EB8D38E" w14:textId="77777777" w:rsidTr="00F71B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903E" w14:textId="675F938E" w:rsidR="00EB2BC6" w:rsidRPr="00FC2D24" w:rsidRDefault="00EB2BC6" w:rsidP="00EB6F75">
            <w:pPr>
              <w:shd w:val="clear" w:color="auto" w:fill="FFFFFF"/>
              <w:ind w:right="344"/>
              <w:jc w:val="center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781C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Учебный пла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9EFE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</w:p>
          <w:p w14:paraId="1776416E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</w:p>
        </w:tc>
      </w:tr>
      <w:tr w:rsidR="00EB2BC6" w:rsidRPr="00FC2D24" w14:paraId="16A64CCF" w14:textId="77777777" w:rsidTr="00F71B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8CA14" w14:textId="77777777" w:rsidR="00EB2BC6" w:rsidRPr="00FC2D24" w:rsidRDefault="00EB2BC6" w:rsidP="00EB6F75">
            <w:pPr>
              <w:shd w:val="clear" w:color="auto" w:fill="FFFFFF"/>
              <w:ind w:right="344"/>
              <w:jc w:val="center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0C6D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7D0E" w14:textId="11D00D25" w:rsidR="00EB2BC6" w:rsidRPr="00FC2D24" w:rsidRDefault="004B41D0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 индивидуальный образовательный маршрут для детей с ОВЗ, 6 и 7 группы.</w:t>
            </w:r>
          </w:p>
          <w:p w14:paraId="5B243230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</w:p>
        </w:tc>
      </w:tr>
      <w:tr w:rsidR="00EB2BC6" w:rsidRPr="00FC2D24" w14:paraId="26AE9CAE" w14:textId="77777777" w:rsidTr="00F71B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4DDC" w14:textId="77777777" w:rsidR="00EB2BC6" w:rsidRPr="00FC2D24" w:rsidRDefault="00EB2BC6" w:rsidP="00EB6F75">
            <w:pPr>
              <w:shd w:val="clear" w:color="auto" w:fill="FFFFFF"/>
              <w:ind w:right="344"/>
              <w:jc w:val="center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AE4A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CA5A2" w14:textId="77777777" w:rsidR="00E760BF" w:rsidRPr="0099207A" w:rsidRDefault="00E760BF" w:rsidP="00F71B24">
            <w:pPr>
              <w:shd w:val="clear" w:color="auto" w:fill="FFFFFF"/>
              <w:ind w:right="344"/>
              <w:rPr>
                <w:bCs/>
                <w:sz w:val="24"/>
                <w:szCs w:val="24"/>
              </w:rPr>
            </w:pPr>
            <w:r w:rsidRPr="0099207A">
              <w:rPr>
                <w:bCs/>
                <w:sz w:val="24"/>
                <w:szCs w:val="24"/>
              </w:rPr>
              <w:t>Дополнены разделы:</w:t>
            </w:r>
          </w:p>
          <w:p w14:paraId="6A2B1DA7" w14:textId="4379C2A2" w:rsidR="00EB2BC6" w:rsidRPr="0099207A" w:rsidRDefault="00E760BF" w:rsidP="00F71B24">
            <w:pPr>
              <w:shd w:val="clear" w:color="auto" w:fill="FFFFFF"/>
              <w:ind w:right="344"/>
              <w:rPr>
                <w:bCs/>
                <w:sz w:val="24"/>
                <w:szCs w:val="24"/>
              </w:rPr>
            </w:pPr>
            <w:r w:rsidRPr="0099207A">
              <w:rPr>
                <w:bCs/>
                <w:sz w:val="24"/>
                <w:szCs w:val="24"/>
              </w:rPr>
              <w:t>Здоровье сберегающие технологии.</w:t>
            </w:r>
          </w:p>
          <w:p w14:paraId="234612E3" w14:textId="4AFA6A53" w:rsidR="00E760BF" w:rsidRPr="0099207A" w:rsidRDefault="00E760BF" w:rsidP="00F71B24">
            <w:pPr>
              <w:shd w:val="clear" w:color="auto" w:fill="FFFFFF"/>
              <w:ind w:right="344"/>
              <w:rPr>
                <w:bCs/>
                <w:sz w:val="24"/>
                <w:szCs w:val="24"/>
              </w:rPr>
            </w:pPr>
            <w:r w:rsidRPr="0099207A">
              <w:rPr>
                <w:bCs/>
                <w:sz w:val="24"/>
                <w:szCs w:val="24"/>
              </w:rPr>
              <w:t>Техно</w:t>
            </w:r>
            <w:r w:rsidR="0099207A" w:rsidRPr="0099207A">
              <w:rPr>
                <w:bCs/>
                <w:sz w:val="24"/>
                <w:szCs w:val="24"/>
              </w:rPr>
              <w:t>логии создания ситуации успеха.</w:t>
            </w:r>
          </w:p>
          <w:p w14:paraId="57CE08D0" w14:textId="16350395" w:rsidR="0099207A" w:rsidRPr="0099207A" w:rsidRDefault="0099207A" w:rsidP="00F71B24">
            <w:pPr>
              <w:shd w:val="clear" w:color="auto" w:fill="FFFFFF"/>
              <w:ind w:right="344"/>
              <w:rPr>
                <w:bCs/>
                <w:sz w:val="24"/>
                <w:szCs w:val="24"/>
              </w:rPr>
            </w:pPr>
            <w:r w:rsidRPr="0099207A">
              <w:rPr>
                <w:bCs/>
                <w:sz w:val="24"/>
                <w:szCs w:val="24"/>
              </w:rPr>
              <w:t>Дистанционные технологии и информационно-коммуникативные.</w:t>
            </w:r>
          </w:p>
          <w:p w14:paraId="6F0B7C5B" w14:textId="77777777" w:rsidR="00EB2BC6" w:rsidRPr="00FC2D24" w:rsidRDefault="00EB2BC6" w:rsidP="00F71B24">
            <w:pPr>
              <w:shd w:val="clear" w:color="auto" w:fill="FFFFFF"/>
              <w:ind w:right="344"/>
              <w:rPr>
                <w:bCs/>
                <w:sz w:val="24"/>
                <w:szCs w:val="24"/>
              </w:rPr>
            </w:pPr>
          </w:p>
        </w:tc>
      </w:tr>
      <w:tr w:rsidR="00EB2BC6" w:rsidRPr="00FC2D24" w14:paraId="5F63B263" w14:textId="77777777" w:rsidTr="00F71B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D8F2A" w14:textId="524F46A9" w:rsidR="00EB2BC6" w:rsidRPr="00FC2D24" w:rsidRDefault="00EB2BC6" w:rsidP="00EB6F75">
            <w:pPr>
              <w:shd w:val="clear" w:color="auto" w:fill="FFFFFF"/>
              <w:ind w:right="344"/>
              <w:jc w:val="center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EA77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B783" w14:textId="7FFFFB8C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  <w:r w:rsidRPr="00FC2D24">
              <w:rPr>
                <w:sz w:val="24"/>
                <w:szCs w:val="24"/>
              </w:rPr>
              <w:t>Обновлена норматив</w:t>
            </w:r>
            <w:r w:rsidR="00EB6F75">
              <w:rPr>
                <w:sz w:val="24"/>
                <w:szCs w:val="24"/>
              </w:rPr>
              <w:t>н</w:t>
            </w:r>
            <w:r w:rsidRPr="00FC2D24">
              <w:rPr>
                <w:sz w:val="24"/>
                <w:szCs w:val="24"/>
              </w:rPr>
              <w:t>ая</w:t>
            </w:r>
            <w:r w:rsidR="00EB6F75">
              <w:rPr>
                <w:sz w:val="24"/>
                <w:szCs w:val="24"/>
              </w:rPr>
              <w:t xml:space="preserve"> правовая </w:t>
            </w:r>
            <w:r w:rsidRPr="00FC2D24">
              <w:rPr>
                <w:sz w:val="24"/>
                <w:szCs w:val="24"/>
              </w:rPr>
              <w:t xml:space="preserve">литература </w:t>
            </w:r>
          </w:p>
          <w:p w14:paraId="66D10616" w14:textId="77777777" w:rsidR="00EB2BC6" w:rsidRPr="00FC2D24" w:rsidRDefault="00EB2BC6" w:rsidP="00F71B24">
            <w:pPr>
              <w:shd w:val="clear" w:color="auto" w:fill="FFFFFF"/>
              <w:ind w:right="344"/>
              <w:rPr>
                <w:sz w:val="24"/>
                <w:szCs w:val="24"/>
              </w:rPr>
            </w:pPr>
          </w:p>
          <w:p w14:paraId="7BE3709A" w14:textId="77777777" w:rsidR="00EB2BC6" w:rsidRPr="00FC2D24" w:rsidRDefault="00EB2BC6" w:rsidP="00F71B24">
            <w:pPr>
              <w:shd w:val="clear" w:color="auto" w:fill="FFFFFF"/>
              <w:ind w:right="344"/>
              <w:rPr>
                <w:b/>
                <w:sz w:val="24"/>
                <w:szCs w:val="24"/>
              </w:rPr>
            </w:pPr>
          </w:p>
        </w:tc>
      </w:tr>
    </w:tbl>
    <w:p w14:paraId="0EBF7648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</w:p>
    <w:p w14:paraId="6229545D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  <w:r w:rsidRPr="00FC2D24">
        <w:rPr>
          <w:sz w:val="24"/>
          <w:szCs w:val="24"/>
        </w:rPr>
        <w:t xml:space="preserve">       Обновление содержания программы, вносимые изменения в ДООП, рассмотрены и одобрены на заседании педагогического совета МБОУДОД ЦДТ «Глобус»</w:t>
      </w:r>
    </w:p>
    <w:p w14:paraId="66965411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  <w:r w:rsidRPr="00FC2D24">
        <w:rPr>
          <w:sz w:val="24"/>
          <w:szCs w:val="24"/>
        </w:rPr>
        <w:t>«___»</w:t>
      </w:r>
      <w:r w:rsidR="00EB6F75">
        <w:rPr>
          <w:sz w:val="24"/>
          <w:szCs w:val="24"/>
        </w:rPr>
        <w:t xml:space="preserve"> </w:t>
      </w:r>
      <w:r w:rsidRPr="00FC2D24">
        <w:rPr>
          <w:sz w:val="24"/>
          <w:szCs w:val="24"/>
        </w:rPr>
        <w:t>__________20</w:t>
      </w:r>
      <w:r w:rsidRPr="00FC2D24">
        <w:rPr>
          <w:sz w:val="24"/>
          <w:szCs w:val="24"/>
        </w:rPr>
        <w:softHyphen/>
      </w:r>
      <w:r w:rsidRPr="00FC2D24">
        <w:rPr>
          <w:sz w:val="24"/>
          <w:szCs w:val="24"/>
        </w:rPr>
        <w:softHyphen/>
      </w:r>
      <w:r w:rsidRPr="00FC2D24">
        <w:rPr>
          <w:sz w:val="24"/>
          <w:szCs w:val="24"/>
        </w:rPr>
        <w:softHyphen/>
        <w:t>___г. протокол</w:t>
      </w:r>
      <w:r w:rsidR="00EB6F75">
        <w:rPr>
          <w:sz w:val="24"/>
          <w:szCs w:val="24"/>
        </w:rPr>
        <w:t xml:space="preserve"> </w:t>
      </w:r>
      <w:r w:rsidRPr="00FC2D24">
        <w:rPr>
          <w:sz w:val="24"/>
          <w:szCs w:val="24"/>
        </w:rPr>
        <w:t>№</w:t>
      </w:r>
    </w:p>
    <w:p w14:paraId="3023F9AD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</w:p>
    <w:p w14:paraId="6F2E3218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</w:p>
    <w:p w14:paraId="5A44B129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</w:p>
    <w:p w14:paraId="184D6836" w14:textId="77777777" w:rsidR="00EB2BC6" w:rsidRPr="00FC2D24" w:rsidRDefault="00EB2BC6" w:rsidP="00EB2BC6">
      <w:pPr>
        <w:shd w:val="clear" w:color="auto" w:fill="FFFFFF"/>
        <w:ind w:right="344"/>
        <w:rPr>
          <w:sz w:val="24"/>
          <w:szCs w:val="24"/>
        </w:rPr>
      </w:pPr>
      <w:r w:rsidRPr="00FC2D24">
        <w:rPr>
          <w:sz w:val="24"/>
          <w:szCs w:val="24"/>
        </w:rPr>
        <w:t xml:space="preserve">Согласовано </w:t>
      </w:r>
    </w:p>
    <w:p w14:paraId="6CA38BD3" w14:textId="5C10B108" w:rsidR="00EB2BC6" w:rsidRDefault="00EB2BC6" w:rsidP="00EB2BC6">
      <w:pPr>
        <w:shd w:val="clear" w:color="auto" w:fill="FFFFFF"/>
        <w:ind w:right="344"/>
        <w:rPr>
          <w:sz w:val="24"/>
          <w:szCs w:val="24"/>
        </w:rPr>
      </w:pPr>
      <w:r w:rsidRPr="00FC2D24">
        <w:rPr>
          <w:sz w:val="24"/>
          <w:szCs w:val="24"/>
        </w:rPr>
        <w:t>Зам.</w:t>
      </w:r>
      <w:r w:rsidR="00EB6F75">
        <w:rPr>
          <w:sz w:val="24"/>
          <w:szCs w:val="24"/>
        </w:rPr>
        <w:t xml:space="preserve"> </w:t>
      </w:r>
      <w:r w:rsidRPr="00FC2D24">
        <w:rPr>
          <w:sz w:val="24"/>
          <w:szCs w:val="24"/>
        </w:rPr>
        <w:t>директора по УВР__________</w:t>
      </w:r>
      <w:r w:rsidR="00792B99">
        <w:rPr>
          <w:sz w:val="24"/>
          <w:szCs w:val="24"/>
        </w:rPr>
        <w:t>Зайнашева</w:t>
      </w:r>
      <w:r w:rsidRPr="00FC2D24">
        <w:rPr>
          <w:sz w:val="24"/>
          <w:szCs w:val="24"/>
        </w:rPr>
        <w:t xml:space="preserve"> Г.С.</w:t>
      </w:r>
    </w:p>
    <w:p w14:paraId="3FDDFD0D" w14:textId="4241A381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6B2A6626" w14:textId="549DBB49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4226C68C" w14:textId="649BB955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4521CEDD" w14:textId="3D09DE16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3E99B7C0" w14:textId="2A2B1EB6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5345FD6A" w14:textId="3F17A86B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0664D6A8" w14:textId="658B997C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51AF39C2" w14:textId="4A47B3BF" w:rsidR="004D7093" w:rsidRDefault="004D7093" w:rsidP="00EB2BC6">
      <w:pPr>
        <w:shd w:val="clear" w:color="auto" w:fill="FFFFFF"/>
        <w:ind w:right="344"/>
        <w:rPr>
          <w:sz w:val="24"/>
          <w:szCs w:val="24"/>
        </w:rPr>
      </w:pPr>
    </w:p>
    <w:p w14:paraId="4CB0FA27" w14:textId="77777777" w:rsidR="00BF0C77" w:rsidRPr="00BF0C77" w:rsidRDefault="00BF0C77" w:rsidP="00BF0C77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14:paraId="3C797D44" w14:textId="77777777" w:rsidR="00BF0C77" w:rsidRPr="00BF0C77" w:rsidRDefault="00BF0C77" w:rsidP="00BF0C77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1BC75E0A" w14:textId="77777777" w:rsidR="00BF0C77" w:rsidRPr="00BF0C77" w:rsidRDefault="00BF0C77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ПРОМЕЖУТОЧНАЯ АТТЕСТАЦИЯ ОБУЧАЮЩИХСЯ</w:t>
      </w:r>
    </w:p>
    <w:p w14:paraId="4A6F7249" w14:textId="1F791726" w:rsidR="00BF0C77" w:rsidRPr="00BF0C77" w:rsidRDefault="007F6361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Творческого объединения</w:t>
      </w:r>
      <w:r w:rsidR="00BF0C77" w:rsidRPr="00BF0C77">
        <w:rPr>
          <w:rFonts w:eastAsiaTheme="minorHAnsi"/>
          <w:b/>
          <w:sz w:val="24"/>
          <w:szCs w:val="24"/>
          <w:lang w:eastAsia="en-US"/>
        </w:rPr>
        <w:t xml:space="preserve"> «Волшебная лепка» </w:t>
      </w:r>
    </w:p>
    <w:p w14:paraId="30802D64" w14:textId="14187048" w:rsidR="00BF0C77" w:rsidRDefault="00BF0C77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1 год обучения</w:t>
      </w:r>
      <w:r w:rsidR="007D0A8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F0C77">
        <w:rPr>
          <w:rFonts w:eastAsiaTheme="minorHAnsi"/>
          <w:b/>
          <w:sz w:val="24"/>
          <w:szCs w:val="24"/>
          <w:lang w:eastAsia="en-US"/>
        </w:rPr>
        <w:t>1 полугодие</w:t>
      </w:r>
    </w:p>
    <w:p w14:paraId="0EA58B85" w14:textId="77777777" w:rsidR="00A63B7C" w:rsidRPr="00BF0C77" w:rsidRDefault="00A63B7C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05A2B1F" w14:textId="77777777" w:rsidR="00BF0C77" w:rsidRPr="00BF0C77" w:rsidRDefault="00BF0C77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E351D46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</w:t>
      </w:r>
      <w:r w:rsidRPr="00BF0C77">
        <w:rPr>
          <w:rFonts w:eastAsiaTheme="minorHAnsi"/>
          <w:b/>
          <w:sz w:val="24"/>
          <w:szCs w:val="24"/>
          <w:lang w:eastAsia="en-US"/>
        </w:rPr>
        <w:t xml:space="preserve">Группа ____ </w:t>
      </w:r>
    </w:p>
    <w:p w14:paraId="36B0FE8A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 Форма проведения: выставка работ. </w:t>
      </w:r>
    </w:p>
    <w:p w14:paraId="3F21D47E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 Критерии оценки: </w:t>
      </w:r>
    </w:p>
    <w:p w14:paraId="0FE1AFE1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внешний вид изделия 0 - 3 балла</w:t>
      </w:r>
    </w:p>
    <w:p w14:paraId="602516DD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качество изделия 0 - 3 балла</w:t>
      </w:r>
    </w:p>
    <w:p w14:paraId="09EB0B1C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творческая инициатива 0 - 3 балла </w:t>
      </w:r>
    </w:p>
    <w:p w14:paraId="1915D717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75E93D62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1. Внешний вид изделия</w:t>
      </w:r>
    </w:p>
    <w:p w14:paraId="0FE4C301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Баллы снимаются:</w:t>
      </w:r>
    </w:p>
    <w:p w14:paraId="5619AE24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не сочетаемость цветовой гаммы–1 балл. </w:t>
      </w:r>
    </w:p>
    <w:p w14:paraId="323A7E6F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неправильная компоновка изделия - 2 балла. </w:t>
      </w:r>
    </w:p>
    <w:p w14:paraId="09113C9F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754F607F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2. Качество изделия Баллы снимаются: </w:t>
      </w:r>
    </w:p>
    <w:p w14:paraId="0135E5F2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неаккуратное выполнение работы – 2 балла; </w:t>
      </w:r>
    </w:p>
    <w:p w14:paraId="0BC3277F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3. Творческая инициатива</w:t>
      </w:r>
    </w:p>
    <w:p w14:paraId="58CED78D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работа выполнена строго по образцу – 0 баллов;</w:t>
      </w:r>
    </w:p>
    <w:p w14:paraId="12302C35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в работу добавлен небольшой элемент новизны (добавлена </w:t>
      </w:r>
    </w:p>
    <w:p w14:paraId="5D1C9F4E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  другая техника) - начисляется 1 балл; </w:t>
      </w:r>
    </w:p>
    <w:p w14:paraId="2E185A10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в работу добавлены несколько новых элементов, не входящих в </w:t>
      </w:r>
    </w:p>
    <w:p w14:paraId="7743F2C6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   задание -  начисляется 2 балла;</w:t>
      </w:r>
    </w:p>
    <w:p w14:paraId="04C58367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- композиция полностью индивидуально и составлено по </w:t>
      </w:r>
    </w:p>
    <w:p w14:paraId="284EC86E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   собственному творческому замыслу – 3 балла. </w:t>
      </w:r>
    </w:p>
    <w:p w14:paraId="716BFEC5" w14:textId="77777777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5719D176" w14:textId="77777777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Максимальное количество баллов: 9</w:t>
      </w:r>
    </w:p>
    <w:p w14:paraId="14858C7D" w14:textId="27E47246" w:rsidR="00BF0C77" w:rsidRPr="00BF0C77" w:rsidRDefault="00BF0C77" w:rsidP="00A63B7C">
      <w:pPr>
        <w:widowControl/>
        <w:autoSpaceDE/>
        <w:autoSpaceDN/>
        <w:adjustRightInd/>
        <w:spacing w:after="160" w:line="276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Критерии уровня обученности по сумме баллов: </w:t>
      </w:r>
    </w:p>
    <w:p w14:paraId="626B4B1C" w14:textId="0200C266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от 8 баллов и выше – высокий уровень; </w:t>
      </w:r>
    </w:p>
    <w:p w14:paraId="492D57C0" w14:textId="722E63CC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от 5 до 7 баллов – средний уровень; </w:t>
      </w:r>
    </w:p>
    <w:p w14:paraId="6B8C2DC6" w14:textId="78B77169" w:rsidR="00BF0C77" w:rsidRPr="00BF0C77" w:rsidRDefault="00BF0C77" w:rsidP="00A63B7C">
      <w:pPr>
        <w:widowControl/>
        <w:autoSpaceDE/>
        <w:autoSpaceDN/>
        <w:adjustRightInd/>
        <w:spacing w:line="276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 до 4 баллов – низкий уровень.</w:t>
      </w:r>
    </w:p>
    <w:p w14:paraId="7BC4FAA4" w14:textId="77777777" w:rsidR="00BF0C77" w:rsidRPr="00BF0C77" w:rsidRDefault="00BF0C77" w:rsidP="00BF0C77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2EA5D3" w14:textId="77777777" w:rsidR="00BF0C77" w:rsidRDefault="00BF0C77" w:rsidP="00BF0C77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71A00BF" w14:textId="77777777" w:rsidR="00BF0C77" w:rsidRDefault="00BF0C77" w:rsidP="00BF0C77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4B9B7388" w14:textId="77777777" w:rsidR="00BF0C77" w:rsidRDefault="00BF0C77" w:rsidP="00BF0C77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25AC0193" w14:textId="77777777" w:rsidR="00BF0C77" w:rsidRPr="00BF0C77" w:rsidRDefault="00BF0C77" w:rsidP="00BF0C77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209C52A4" w14:textId="77777777" w:rsidR="00BF0C77" w:rsidRPr="00BF0C77" w:rsidRDefault="00BF0C77" w:rsidP="00BF0C77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>Приложение 2</w:t>
      </w:r>
    </w:p>
    <w:p w14:paraId="281B1FE4" w14:textId="77777777" w:rsidR="00BF0C77" w:rsidRPr="00BF0C77" w:rsidRDefault="00BF0C77" w:rsidP="00BF0C77">
      <w:pPr>
        <w:widowControl/>
        <w:autoSpaceDE/>
        <w:autoSpaceDN/>
        <w:adjustRightInd/>
        <w:spacing w:line="259" w:lineRule="auto"/>
        <w:jc w:val="right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3A33E27" w14:textId="77777777" w:rsidR="00BF0C77" w:rsidRPr="00BF0C77" w:rsidRDefault="00BF0C77" w:rsidP="00BF0C77">
      <w:pPr>
        <w:widowControl/>
        <w:autoSpaceDE/>
        <w:autoSpaceDN/>
        <w:adjustRightInd/>
        <w:spacing w:line="259" w:lineRule="auto"/>
        <w:jc w:val="center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8942D38" w14:textId="77777777" w:rsidR="00BF0C77" w:rsidRPr="00BF0C77" w:rsidRDefault="00BF0C77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ПРОМЕЖУТОЧНАЯ АТТЕСТАЦИЯ ОБУЧАЮЩИХСЯ</w:t>
      </w:r>
    </w:p>
    <w:p w14:paraId="07978906" w14:textId="17291E38" w:rsidR="00BF0C77" w:rsidRPr="00BF0C77" w:rsidRDefault="007F6361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Творческого объединение</w:t>
      </w:r>
      <w:r w:rsidR="00BF0C77" w:rsidRPr="00BF0C77">
        <w:rPr>
          <w:rFonts w:eastAsiaTheme="minorHAnsi"/>
          <w:b/>
          <w:sz w:val="24"/>
          <w:szCs w:val="24"/>
          <w:lang w:eastAsia="en-US"/>
        </w:rPr>
        <w:t xml:space="preserve"> «Волшебная лепка» </w:t>
      </w:r>
    </w:p>
    <w:p w14:paraId="5B707030" w14:textId="77777777" w:rsidR="00BF0C77" w:rsidRPr="00BF0C77" w:rsidRDefault="00BF0C77" w:rsidP="00BF0C77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1 год обучения</w:t>
      </w:r>
    </w:p>
    <w:p w14:paraId="038CC672" w14:textId="77777777" w:rsidR="00BF0C77" w:rsidRPr="00BF0C77" w:rsidRDefault="00BF0C77" w:rsidP="00BF0C77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</w:p>
    <w:p w14:paraId="4AA5B132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Группа ____ </w:t>
      </w:r>
    </w:p>
    <w:p w14:paraId="518BA454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Форма проведения: выставка работ.</w:t>
      </w:r>
    </w:p>
    <w:p w14:paraId="752C0A32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Критерии оценки: </w:t>
      </w:r>
    </w:p>
    <w:p w14:paraId="35901EA5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внешний вид изделия 0 - 3 балла </w:t>
      </w:r>
    </w:p>
    <w:p w14:paraId="74F46ACB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качество изделия 0 - 3 балла </w:t>
      </w:r>
    </w:p>
    <w:p w14:paraId="5FB1D931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творческая инициатива 0 - 3 балла 1. </w:t>
      </w:r>
    </w:p>
    <w:p w14:paraId="44E618EC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Внешний вид изделия </w:t>
      </w:r>
    </w:p>
    <w:p w14:paraId="4A56F3B2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Баллы снимаются: </w:t>
      </w:r>
    </w:p>
    <w:p w14:paraId="04CFC4F7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>- не сочетаемость цветовой гаммы–1 балл.</w:t>
      </w:r>
    </w:p>
    <w:p w14:paraId="31C3EE48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неправильная компоновка изделия - 2 балла. </w:t>
      </w:r>
    </w:p>
    <w:p w14:paraId="4498FCA0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2. Качество изделия Баллы снимаются: </w:t>
      </w:r>
    </w:p>
    <w:p w14:paraId="3C205001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неаккуратное выполнение работы – 2 балл; </w:t>
      </w:r>
    </w:p>
    <w:p w14:paraId="3EAA13F3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3. Творческая инициатива</w:t>
      </w:r>
      <w:r w:rsidRPr="00BF0C77">
        <w:rPr>
          <w:rFonts w:eastAsiaTheme="minorHAnsi"/>
          <w:sz w:val="24"/>
          <w:szCs w:val="24"/>
          <w:lang w:eastAsia="en-US"/>
        </w:rPr>
        <w:t xml:space="preserve"> - работа выполнена строго по образцу – 0 баллов;</w:t>
      </w:r>
    </w:p>
    <w:p w14:paraId="1DCC2619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в работу добавлен небольшой элемент новизны (добавлена другая техника) - начисляется 1 балл; </w:t>
      </w:r>
    </w:p>
    <w:p w14:paraId="3BDE583C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в работу добавлены несколько новых элементов, не входящих в задание – начисляется 2 балла; </w:t>
      </w:r>
    </w:p>
    <w:p w14:paraId="5BEBD6C1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композиция полностью индивидуально и составлено по собственному творческому замыслу – 3 балла. </w:t>
      </w:r>
    </w:p>
    <w:p w14:paraId="019A859B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Максимальное количество баллов: 9 </w:t>
      </w:r>
    </w:p>
    <w:p w14:paraId="20043678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Критерии уровня</w:t>
      </w:r>
      <w:r w:rsidRPr="00BF0C77">
        <w:rPr>
          <w:rFonts w:eastAsiaTheme="minorHAnsi"/>
          <w:sz w:val="24"/>
          <w:szCs w:val="24"/>
          <w:lang w:eastAsia="en-US"/>
        </w:rPr>
        <w:t xml:space="preserve"> обученности по сумме баллов: </w:t>
      </w:r>
    </w:p>
    <w:p w14:paraId="5CAA650C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от 8 баллов и выше – высокий уровень; </w:t>
      </w:r>
    </w:p>
    <w:p w14:paraId="0FF35F55" w14:textId="77777777" w:rsidR="00BF0C77" w:rsidRPr="00BF0C77" w:rsidRDefault="00BF0C77" w:rsidP="00BF0C77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>от 5 до 7 баллов – средний уровень; до 4 баллов – низкий уровень</w:t>
      </w:r>
      <w:r w:rsidRPr="00BF0C77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</w:p>
    <w:p w14:paraId="3BC79249" w14:textId="7243C392" w:rsidR="004D7093" w:rsidRDefault="004D7093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52C51DB9" w14:textId="77777777" w:rsidR="00BF0C77" w:rsidRDefault="00BF0C77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6F121A52" w14:textId="77777777" w:rsidR="00BF0C77" w:rsidRDefault="00BF0C77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2488AD02" w14:textId="77777777" w:rsidR="00BF0C77" w:rsidRDefault="00BF0C77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2A61EAE3" w14:textId="77777777" w:rsidR="00BF0C77" w:rsidRDefault="00BF0C77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14B918E7" w14:textId="77777777" w:rsidR="00BF0C77" w:rsidRDefault="00BF0C77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1BFD0979" w14:textId="77777777" w:rsidR="00BF0C77" w:rsidRDefault="00BF0C77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07F68A21" w14:textId="4B401D78" w:rsidR="0012580C" w:rsidRPr="00BF0C77" w:rsidRDefault="0012580C" w:rsidP="0012580C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3</w:t>
      </w:r>
    </w:p>
    <w:p w14:paraId="29A46FAF" w14:textId="77777777" w:rsidR="0012580C" w:rsidRDefault="0012580C" w:rsidP="0012580C">
      <w:pPr>
        <w:widowControl/>
        <w:autoSpaceDE/>
        <w:autoSpaceDN/>
        <w:adjustRightInd/>
        <w:spacing w:line="259" w:lineRule="auto"/>
        <w:jc w:val="right"/>
        <w:rPr>
          <w:rFonts w:eastAsiaTheme="minorHAnsi"/>
          <w:b/>
          <w:sz w:val="24"/>
          <w:szCs w:val="24"/>
          <w:lang w:eastAsia="en-US"/>
        </w:rPr>
      </w:pPr>
    </w:p>
    <w:p w14:paraId="2946A633" w14:textId="77777777" w:rsidR="0012580C" w:rsidRDefault="0012580C" w:rsidP="0012580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6B53398" w14:textId="245D45AC" w:rsidR="0012580C" w:rsidRPr="0012580C" w:rsidRDefault="00BF0C77" w:rsidP="0012580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ПРОМЕЖУТОЧНАЯ АТТЕСТАЦИЯ ОБУЧАЮЩИХСЯ </w:t>
      </w:r>
    </w:p>
    <w:p w14:paraId="0F64313E" w14:textId="6F60F77C" w:rsidR="0012580C" w:rsidRPr="0012580C" w:rsidRDefault="0012580C" w:rsidP="0012580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>Творческое объединение «Волшебная л</w:t>
      </w:r>
      <w:r w:rsidR="00BF0C77" w:rsidRPr="00BF0C77">
        <w:rPr>
          <w:rFonts w:eastAsiaTheme="minorHAnsi"/>
          <w:b/>
          <w:sz w:val="24"/>
          <w:szCs w:val="24"/>
          <w:lang w:eastAsia="en-US"/>
        </w:rPr>
        <w:t xml:space="preserve">епка» </w:t>
      </w:r>
    </w:p>
    <w:p w14:paraId="00C29737" w14:textId="16002592" w:rsidR="007F6361" w:rsidRDefault="00BF0C77" w:rsidP="0012580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2 год обучения</w:t>
      </w:r>
      <w:r w:rsidR="00A63B7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F0C77">
        <w:rPr>
          <w:rFonts w:eastAsiaTheme="minorHAnsi"/>
          <w:b/>
          <w:sz w:val="24"/>
          <w:szCs w:val="24"/>
          <w:lang w:eastAsia="en-US"/>
        </w:rPr>
        <w:t xml:space="preserve">1 полугодие </w:t>
      </w:r>
    </w:p>
    <w:p w14:paraId="7FE6170C" w14:textId="77777777" w:rsidR="00A63B7C" w:rsidRDefault="00A63B7C" w:rsidP="0012580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30BCC9B" w14:textId="77777777" w:rsidR="0012580C" w:rsidRPr="0012580C" w:rsidRDefault="0012580C" w:rsidP="0012580C">
      <w:pPr>
        <w:widowControl/>
        <w:autoSpaceDE/>
        <w:autoSpaceDN/>
        <w:adjustRightInd/>
        <w:spacing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75B75F07" w14:textId="77777777" w:rsidR="0012580C" w:rsidRP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Группа ____ </w:t>
      </w:r>
    </w:p>
    <w:p w14:paraId="77EEBFBE" w14:textId="16C598F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Форма проведения</w:t>
      </w:r>
      <w:r w:rsidRPr="00BF0C77">
        <w:rPr>
          <w:rFonts w:eastAsiaTheme="minorHAnsi"/>
          <w:sz w:val="24"/>
          <w:szCs w:val="24"/>
          <w:lang w:eastAsia="en-US"/>
        </w:rPr>
        <w:t xml:space="preserve">: выставка работ. </w:t>
      </w:r>
    </w:p>
    <w:p w14:paraId="4F54C144" w14:textId="77777777" w:rsidR="007F6361" w:rsidRP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Критерии оценки: </w:t>
      </w:r>
    </w:p>
    <w:p w14:paraId="3C0A0E61" w14:textId="7777777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внешний вид изделия 0 - 3 балла </w:t>
      </w:r>
    </w:p>
    <w:p w14:paraId="0776EB54" w14:textId="7777777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качество изделия 0 - 3 балла </w:t>
      </w:r>
    </w:p>
    <w:p w14:paraId="527734DA" w14:textId="7777777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творческая инициатива 0 - 3 балла </w:t>
      </w:r>
    </w:p>
    <w:p w14:paraId="3589F44D" w14:textId="77777777" w:rsid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1. Внешний вид изделия</w:t>
      </w:r>
      <w:r w:rsidRPr="00BF0C77">
        <w:rPr>
          <w:rFonts w:eastAsiaTheme="minorHAnsi"/>
          <w:sz w:val="24"/>
          <w:szCs w:val="24"/>
          <w:lang w:eastAsia="en-US"/>
        </w:rPr>
        <w:t xml:space="preserve"> </w:t>
      </w:r>
    </w:p>
    <w:p w14:paraId="2F893BCB" w14:textId="086E0D23" w:rsidR="007F6361" w:rsidRP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Баллы снимаются: </w:t>
      </w:r>
    </w:p>
    <w:p w14:paraId="0D53BC95" w14:textId="7777777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не сочетаемость цветовой гаммы–1 балл. </w:t>
      </w:r>
    </w:p>
    <w:p w14:paraId="382CDF11" w14:textId="7777777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неправильная компоновка изделия - 2 балла. </w:t>
      </w:r>
    </w:p>
    <w:p w14:paraId="00FA9F0E" w14:textId="77777777" w:rsidR="0012580C" w:rsidRP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2. Качество изделия </w:t>
      </w:r>
    </w:p>
    <w:p w14:paraId="3951BA2B" w14:textId="29B49D6D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Баллы снимаются</w:t>
      </w:r>
      <w:r w:rsidRPr="00BF0C77">
        <w:rPr>
          <w:rFonts w:eastAsiaTheme="minorHAnsi"/>
          <w:sz w:val="24"/>
          <w:szCs w:val="24"/>
          <w:lang w:eastAsia="en-US"/>
        </w:rPr>
        <w:t xml:space="preserve">: </w:t>
      </w:r>
    </w:p>
    <w:p w14:paraId="6CC55DC5" w14:textId="7777777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неаккуратное выполнение работы – 2 балл; </w:t>
      </w:r>
    </w:p>
    <w:p w14:paraId="384C6BBC" w14:textId="11082110" w:rsidR="007F6361" w:rsidRP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3. Творческая инициатива </w:t>
      </w:r>
      <w:r w:rsidRPr="00BF0C77">
        <w:rPr>
          <w:rFonts w:eastAsiaTheme="minorHAnsi"/>
          <w:sz w:val="24"/>
          <w:szCs w:val="24"/>
          <w:lang w:eastAsia="en-US"/>
        </w:rPr>
        <w:t xml:space="preserve">- работа выполнена строго по образцу – 0 баллов; </w:t>
      </w:r>
    </w:p>
    <w:p w14:paraId="01B73A18" w14:textId="77777777" w:rsidR="007F6361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в работу добавлен небольшой элемент новизны (добавлена другая техника) – начисляется 1 балл; </w:t>
      </w:r>
    </w:p>
    <w:p w14:paraId="1D25BF6E" w14:textId="77777777" w:rsid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в работу добавлены несколько новых элементов, не входящих в задание – начисляется 2 балла; </w:t>
      </w:r>
    </w:p>
    <w:p w14:paraId="0FF50F36" w14:textId="77777777" w:rsidR="0012580C" w:rsidRDefault="00BF0C77" w:rsidP="007F636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sz w:val="24"/>
          <w:szCs w:val="24"/>
          <w:lang w:eastAsia="en-US"/>
        </w:rPr>
        <w:t xml:space="preserve">- композиция полностью индивидуально и составлено по собственному творческому замыслу – 3 балла. </w:t>
      </w:r>
    </w:p>
    <w:p w14:paraId="2B4D5B20" w14:textId="77777777" w:rsidR="0012580C" w:rsidRPr="0012580C" w:rsidRDefault="00BF0C77" w:rsidP="005C5419">
      <w:pPr>
        <w:widowControl/>
        <w:autoSpaceDE/>
        <w:autoSpaceDN/>
        <w:adjustRightInd/>
        <w:spacing w:line="360" w:lineRule="auto"/>
        <w:rPr>
          <w:rFonts w:eastAsiaTheme="minorHAnsi"/>
          <w:b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 xml:space="preserve">Максимальное количество баллов: 9 </w:t>
      </w:r>
    </w:p>
    <w:p w14:paraId="6990166A" w14:textId="51ADB0CB" w:rsidR="00BF0C77" w:rsidRPr="00BF0C77" w:rsidRDefault="00BF0C77" w:rsidP="005C5419">
      <w:pPr>
        <w:widowControl/>
        <w:autoSpaceDE/>
        <w:autoSpaceDN/>
        <w:adjustRightInd/>
        <w:spacing w:line="360" w:lineRule="auto"/>
        <w:rPr>
          <w:rFonts w:eastAsiaTheme="minorHAnsi"/>
          <w:sz w:val="24"/>
          <w:szCs w:val="24"/>
          <w:lang w:eastAsia="en-US"/>
        </w:rPr>
      </w:pPr>
      <w:r w:rsidRPr="00BF0C77">
        <w:rPr>
          <w:rFonts w:eastAsiaTheme="minorHAnsi"/>
          <w:b/>
          <w:sz w:val="24"/>
          <w:szCs w:val="24"/>
          <w:lang w:eastAsia="en-US"/>
        </w:rPr>
        <w:t>Критерии уровня</w:t>
      </w:r>
      <w:r w:rsidRPr="00BF0C77">
        <w:rPr>
          <w:rFonts w:eastAsiaTheme="minorHAnsi"/>
          <w:sz w:val="24"/>
          <w:szCs w:val="24"/>
          <w:lang w:eastAsia="en-US"/>
        </w:rPr>
        <w:t xml:space="preserve"> обученности по сумме баллов: от 8 баллов и выше – высокий уровень; от 5 до 7 баллов – средний уровень; до 4 баллов – низкий уровень.</w:t>
      </w:r>
    </w:p>
    <w:p w14:paraId="5561193C" w14:textId="77777777" w:rsidR="00BF0C77" w:rsidRDefault="00BF0C77" w:rsidP="00EB2BC6">
      <w:pPr>
        <w:shd w:val="clear" w:color="auto" w:fill="FFFFFF"/>
        <w:ind w:right="344"/>
        <w:rPr>
          <w:b/>
          <w:bCs/>
          <w:color w:val="FF0000"/>
          <w:sz w:val="24"/>
          <w:szCs w:val="24"/>
        </w:rPr>
      </w:pPr>
    </w:p>
    <w:p w14:paraId="3F48742D" w14:textId="77777777" w:rsidR="00D877ED" w:rsidRDefault="00D877ED" w:rsidP="0012580C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51DEE2C4" w14:textId="77777777" w:rsidR="005C5419" w:rsidRDefault="005C5419" w:rsidP="0012580C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6EAE5656" w14:textId="77777777" w:rsidR="005C5419" w:rsidRDefault="005C5419" w:rsidP="0012580C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5A29E7FF" w14:textId="2E8007D0" w:rsidR="0012580C" w:rsidRDefault="005C5419" w:rsidP="0012580C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4</w:t>
      </w:r>
    </w:p>
    <w:p w14:paraId="599DA9C1" w14:textId="77777777" w:rsidR="00D877ED" w:rsidRDefault="00D877ED" w:rsidP="0012580C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10862EED" w14:textId="77777777" w:rsidR="00D877ED" w:rsidRPr="00BF0C77" w:rsidRDefault="00D877ED" w:rsidP="0012580C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</w:p>
    <w:p w14:paraId="3CC53EE0" w14:textId="0475D3AA" w:rsidR="0012580C" w:rsidRPr="00E82B73" w:rsidRDefault="00A63B7C" w:rsidP="0012580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ИТОГОВ</w:t>
      </w:r>
      <w:r w:rsidR="00D877ED">
        <w:rPr>
          <w:rFonts w:eastAsiaTheme="minorHAnsi"/>
          <w:b/>
          <w:sz w:val="24"/>
          <w:szCs w:val="24"/>
          <w:lang w:eastAsia="en-US"/>
        </w:rPr>
        <w:t>АЯ АТТЕСТАЦИЯ</w:t>
      </w:r>
      <w:r w:rsidR="0012580C" w:rsidRPr="0012580C">
        <w:rPr>
          <w:rFonts w:eastAsiaTheme="minorHAnsi"/>
          <w:b/>
          <w:sz w:val="24"/>
          <w:szCs w:val="24"/>
          <w:lang w:eastAsia="en-US"/>
        </w:rPr>
        <w:t xml:space="preserve"> ОБУЧАЮЩИХСЯ</w:t>
      </w:r>
    </w:p>
    <w:p w14:paraId="121E65D4" w14:textId="77777777" w:rsidR="00A63B7C" w:rsidRDefault="00E82B73" w:rsidP="0012580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82B73">
        <w:rPr>
          <w:rFonts w:eastAsiaTheme="minorHAnsi"/>
          <w:sz w:val="24"/>
          <w:szCs w:val="24"/>
          <w:lang w:eastAsia="en-US"/>
        </w:rPr>
        <w:t xml:space="preserve"> </w:t>
      </w:r>
      <w:r w:rsidRPr="00E82B73">
        <w:rPr>
          <w:rFonts w:eastAsiaTheme="minorHAnsi"/>
          <w:b/>
          <w:sz w:val="24"/>
          <w:szCs w:val="24"/>
          <w:lang w:eastAsia="en-US"/>
        </w:rPr>
        <w:t>Творческое объединение</w:t>
      </w:r>
      <w:r w:rsidR="0012580C" w:rsidRPr="0012580C">
        <w:rPr>
          <w:rFonts w:eastAsiaTheme="minorHAnsi"/>
          <w:b/>
          <w:sz w:val="24"/>
          <w:szCs w:val="24"/>
          <w:lang w:eastAsia="en-US"/>
        </w:rPr>
        <w:t>: «</w:t>
      </w:r>
      <w:r w:rsidRPr="00A63B7C">
        <w:rPr>
          <w:rFonts w:eastAsiaTheme="minorHAnsi"/>
          <w:b/>
          <w:sz w:val="24"/>
          <w:szCs w:val="24"/>
          <w:lang w:eastAsia="en-US"/>
        </w:rPr>
        <w:t>Волшебная л</w:t>
      </w:r>
      <w:r w:rsidR="0012580C" w:rsidRPr="0012580C">
        <w:rPr>
          <w:rFonts w:eastAsiaTheme="minorHAnsi"/>
          <w:b/>
          <w:sz w:val="24"/>
          <w:szCs w:val="24"/>
          <w:lang w:eastAsia="en-US"/>
        </w:rPr>
        <w:t>епка»</w:t>
      </w:r>
      <w:r w:rsidR="00A63B7C" w:rsidRPr="00A63B7C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77A56F12" w14:textId="04718E03" w:rsidR="0012580C" w:rsidRDefault="005C5419" w:rsidP="0012580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E7A97">
        <w:rPr>
          <w:rFonts w:eastAsiaTheme="minorHAnsi"/>
          <w:b/>
          <w:sz w:val="24"/>
          <w:szCs w:val="24"/>
          <w:lang w:eastAsia="en-US"/>
        </w:rPr>
        <w:t>1</w:t>
      </w:r>
      <w:r w:rsidR="00A63B7C" w:rsidRPr="00BF0C77">
        <w:rPr>
          <w:rFonts w:eastAsiaTheme="minorHAnsi"/>
          <w:b/>
          <w:sz w:val="24"/>
          <w:szCs w:val="24"/>
          <w:lang w:eastAsia="en-US"/>
        </w:rPr>
        <w:t xml:space="preserve"> год обучения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72B6B39C" w14:textId="1361A99D" w:rsidR="005C5419" w:rsidRDefault="00BE7A97" w:rsidP="005C541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C5419">
        <w:rPr>
          <w:rFonts w:eastAsiaTheme="minorHAnsi"/>
          <w:b/>
          <w:sz w:val="24"/>
          <w:szCs w:val="24"/>
          <w:lang w:eastAsia="en-US"/>
        </w:rPr>
        <w:t>2</w:t>
      </w:r>
      <w:r w:rsidR="005C5419" w:rsidRPr="00BF0C77">
        <w:rPr>
          <w:rFonts w:eastAsiaTheme="minorHAnsi"/>
          <w:b/>
          <w:sz w:val="24"/>
          <w:szCs w:val="24"/>
          <w:lang w:eastAsia="en-US"/>
        </w:rPr>
        <w:t xml:space="preserve"> год обучения</w:t>
      </w:r>
      <w:r w:rsidR="005C5419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128B240F" w14:textId="77777777" w:rsidR="00A63B7C" w:rsidRPr="00E82B73" w:rsidRDefault="00A63B7C" w:rsidP="0012580C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E48C0C9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 </w:t>
      </w:r>
      <w:r w:rsidRPr="0012580C">
        <w:rPr>
          <w:rFonts w:eastAsiaTheme="minorHAnsi"/>
          <w:b/>
          <w:sz w:val="24"/>
          <w:szCs w:val="24"/>
          <w:lang w:eastAsia="en-US"/>
        </w:rPr>
        <w:t xml:space="preserve">Группа ____ </w:t>
      </w:r>
    </w:p>
    <w:p w14:paraId="2776AEEA" w14:textId="5818CCA3" w:rsidR="0012580C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>Форма проведения:</w:t>
      </w:r>
      <w:r w:rsidRPr="0012580C">
        <w:rPr>
          <w:rFonts w:eastAsiaTheme="minorHAnsi"/>
          <w:sz w:val="24"/>
          <w:szCs w:val="24"/>
          <w:lang w:eastAsia="en-US"/>
        </w:rPr>
        <w:t xml:space="preserve"> выставка работ. </w:t>
      </w:r>
    </w:p>
    <w:p w14:paraId="09304617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>Критерии оценки:</w:t>
      </w:r>
    </w:p>
    <w:p w14:paraId="6B4536BA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 - внешний вид изделия 0 - 3 балла </w:t>
      </w:r>
    </w:p>
    <w:p w14:paraId="25E2CBA6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- качество изделия 0 - 3 балла - творческая инициатива 0 - 3 балла </w:t>
      </w:r>
    </w:p>
    <w:p w14:paraId="30992890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 xml:space="preserve">1. Внешний вид изделия </w:t>
      </w:r>
    </w:p>
    <w:p w14:paraId="212A9BF6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>Баллы снимаются:</w:t>
      </w:r>
    </w:p>
    <w:p w14:paraId="7D0F2084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 - не сочетаемость цветовой гаммы–1 балл.</w:t>
      </w:r>
    </w:p>
    <w:p w14:paraId="0C6E37D6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 - неправильная компоновка изделия - 2 балла.</w:t>
      </w:r>
    </w:p>
    <w:p w14:paraId="4BEB7CCC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 xml:space="preserve"> 2. Качество изделия Баллы снимаются:</w:t>
      </w:r>
    </w:p>
    <w:p w14:paraId="6688B41A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 - неаккуратное выполнение работы – 2 балл; </w:t>
      </w:r>
    </w:p>
    <w:p w14:paraId="2A584FCF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>3. Творческая инициатива</w:t>
      </w:r>
      <w:r w:rsidRPr="0012580C">
        <w:rPr>
          <w:rFonts w:eastAsiaTheme="minorHAnsi"/>
          <w:sz w:val="24"/>
          <w:szCs w:val="24"/>
          <w:lang w:eastAsia="en-US"/>
        </w:rPr>
        <w:t xml:space="preserve"> - работа выполнена строго по образцу – 0 баллов;</w:t>
      </w:r>
    </w:p>
    <w:p w14:paraId="4A6F7F74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 - в работу добавлен небольшой элемент новизны (добавлена другая техника) – начисляется 1 балл;</w:t>
      </w:r>
    </w:p>
    <w:p w14:paraId="731B6D6D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 - в работу добавлены несколько новых элементов, не входящих в задание – начисляется 2 балла; </w:t>
      </w:r>
    </w:p>
    <w:p w14:paraId="3EFDA80D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sz w:val="24"/>
          <w:szCs w:val="24"/>
          <w:lang w:eastAsia="en-US"/>
        </w:rPr>
        <w:t xml:space="preserve">- композиция полностью индивидуально и составлено по собственному творческому замыслу – 3 балла. </w:t>
      </w:r>
    </w:p>
    <w:p w14:paraId="3576D8EA" w14:textId="77777777" w:rsidR="00E82B73" w:rsidRPr="00E82B73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 xml:space="preserve">Максимальное количество баллов: 9 </w:t>
      </w:r>
    </w:p>
    <w:p w14:paraId="11A9DE63" w14:textId="2B6C5B81" w:rsidR="0012580C" w:rsidRPr="0012580C" w:rsidRDefault="0012580C" w:rsidP="0012580C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12580C">
        <w:rPr>
          <w:rFonts w:eastAsiaTheme="minorHAnsi"/>
          <w:b/>
          <w:sz w:val="24"/>
          <w:szCs w:val="24"/>
          <w:lang w:eastAsia="en-US"/>
        </w:rPr>
        <w:t>Критерии уровня обученности</w:t>
      </w:r>
      <w:r w:rsidRPr="0012580C">
        <w:rPr>
          <w:rFonts w:eastAsiaTheme="minorHAnsi"/>
          <w:sz w:val="24"/>
          <w:szCs w:val="24"/>
          <w:lang w:eastAsia="en-US"/>
        </w:rPr>
        <w:t xml:space="preserve"> по сумме баллов: от 8 баллов и выше – высокий уровень; от 5 до 7 баллов – средний уровень; до 4 баллов – низкий уровень.</w:t>
      </w:r>
    </w:p>
    <w:p w14:paraId="5937FDEF" w14:textId="77777777" w:rsidR="00EB2BC6" w:rsidRDefault="00EB2BC6" w:rsidP="0012580C">
      <w:pPr>
        <w:ind w:firstLine="708"/>
        <w:jc w:val="center"/>
      </w:pPr>
    </w:p>
    <w:p w14:paraId="3745D462" w14:textId="77777777" w:rsidR="00D877ED" w:rsidRDefault="00D877ED" w:rsidP="0012580C">
      <w:pPr>
        <w:ind w:firstLine="708"/>
        <w:jc w:val="center"/>
      </w:pPr>
    </w:p>
    <w:p w14:paraId="0CF19337" w14:textId="77777777" w:rsidR="00D877ED" w:rsidRDefault="00D877ED" w:rsidP="0012580C">
      <w:pPr>
        <w:ind w:firstLine="708"/>
        <w:jc w:val="center"/>
      </w:pPr>
    </w:p>
    <w:p w14:paraId="2AA94FC4" w14:textId="77777777" w:rsidR="00D877ED" w:rsidRDefault="00D877ED" w:rsidP="0012580C">
      <w:pPr>
        <w:ind w:firstLine="708"/>
        <w:jc w:val="center"/>
      </w:pPr>
    </w:p>
    <w:p w14:paraId="06C2FD76" w14:textId="77777777" w:rsidR="00D877ED" w:rsidRDefault="00D877ED" w:rsidP="0012580C">
      <w:pPr>
        <w:ind w:firstLine="708"/>
        <w:jc w:val="center"/>
      </w:pPr>
    </w:p>
    <w:p w14:paraId="018256A9" w14:textId="77777777" w:rsidR="00D877ED" w:rsidRDefault="00D877ED" w:rsidP="0012580C">
      <w:pPr>
        <w:ind w:firstLine="708"/>
        <w:jc w:val="center"/>
      </w:pPr>
    </w:p>
    <w:p w14:paraId="00434D1E" w14:textId="77777777" w:rsidR="00D877ED" w:rsidRDefault="00D877ED" w:rsidP="0012580C">
      <w:pPr>
        <w:ind w:firstLine="708"/>
        <w:jc w:val="center"/>
      </w:pPr>
    </w:p>
    <w:p w14:paraId="30F22276" w14:textId="77777777" w:rsidR="00D877ED" w:rsidRDefault="00D877ED" w:rsidP="0012580C">
      <w:pPr>
        <w:ind w:firstLine="708"/>
        <w:jc w:val="center"/>
      </w:pPr>
    </w:p>
    <w:p w14:paraId="099C6A4B" w14:textId="77777777" w:rsidR="00D877ED" w:rsidRDefault="00D877ED" w:rsidP="00D877ED">
      <w:pPr>
        <w:ind w:firstLine="708"/>
        <w:jc w:val="right"/>
      </w:pPr>
    </w:p>
    <w:p w14:paraId="3C65E12E" w14:textId="77777777" w:rsidR="00D877ED" w:rsidRDefault="00D877ED" w:rsidP="00D877ED">
      <w:pPr>
        <w:ind w:firstLine="708"/>
        <w:jc w:val="right"/>
      </w:pPr>
    </w:p>
    <w:p w14:paraId="229705D7" w14:textId="55B01794" w:rsidR="00D877ED" w:rsidRDefault="00C43EBD" w:rsidP="00D877ED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5</w:t>
      </w:r>
    </w:p>
    <w:p w14:paraId="55EDBBD6" w14:textId="77777777" w:rsidR="00D877ED" w:rsidRDefault="00D877ED" w:rsidP="00D877ED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1C4BEA52" w14:textId="7D488A0F" w:rsidR="00D877ED" w:rsidRDefault="007D0A8D" w:rsidP="00D877ED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2E5512A" wp14:editId="4C1AB6DD">
            <wp:extent cx="4574039" cy="3895725"/>
            <wp:effectExtent l="0" t="0" r="0" b="0"/>
            <wp:docPr id="13" name="Рисунок 13" descr="https://ds05.infourok.ru/uploads/ex/0122/00002831-62737405/640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122/00002831-62737405/640/img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4491" r="4600" b="4632"/>
                    <a:stretch/>
                  </pic:blipFill>
                  <pic:spPr bwMode="auto">
                    <a:xfrm>
                      <a:off x="0" y="0"/>
                      <a:ext cx="4581592" cy="39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7C008" w14:textId="77777777" w:rsidR="00D877ED" w:rsidRDefault="00D877ED" w:rsidP="007D0A8D"/>
    <w:p w14:paraId="081EABDB" w14:textId="77777777" w:rsidR="00D877ED" w:rsidRDefault="00D877ED" w:rsidP="0012580C">
      <w:pPr>
        <w:ind w:firstLine="708"/>
        <w:jc w:val="center"/>
      </w:pPr>
    </w:p>
    <w:p w14:paraId="576B026A" w14:textId="5F857AF4" w:rsidR="00D877ED" w:rsidRPr="008D4781" w:rsidRDefault="007D0A8D" w:rsidP="00C43EBD">
      <w:pPr>
        <w:ind w:firstLine="708"/>
        <w:jc w:val="center"/>
      </w:pPr>
      <w:r>
        <w:rPr>
          <w:noProof/>
        </w:rPr>
        <w:drawing>
          <wp:inline distT="0" distB="0" distL="0" distR="0" wp14:anchorId="0AF3DE8E" wp14:editId="150C986D">
            <wp:extent cx="4295775" cy="3399774"/>
            <wp:effectExtent l="0" t="0" r="0" b="0"/>
            <wp:docPr id="15" name="Рисунок 15" descr="https://ds05.infourok.ru/uploads/ex/0122/00002831-62737405/640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5.infourok.ru/uploads/ex/0122/00002831-62737405/640/img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6414" r="7152" b="6779"/>
                    <a:stretch/>
                  </pic:blipFill>
                  <pic:spPr bwMode="auto">
                    <a:xfrm>
                      <a:off x="0" y="0"/>
                      <a:ext cx="4304632" cy="340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77ED" w:rsidRPr="008D4781" w:rsidSect="003D48AF">
      <w:footerReference w:type="default" r:id="rId20"/>
      <w:pgSz w:w="11906" w:h="16838"/>
      <w:pgMar w:top="1134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99B4" w14:textId="77777777" w:rsidR="002746F7" w:rsidRDefault="002746F7" w:rsidP="009A5EA6">
      <w:r>
        <w:separator/>
      </w:r>
    </w:p>
  </w:endnote>
  <w:endnote w:type="continuationSeparator" w:id="0">
    <w:p w14:paraId="4FFEDADC" w14:textId="77777777" w:rsidR="002746F7" w:rsidRDefault="002746F7" w:rsidP="009A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128562"/>
      <w:docPartObj>
        <w:docPartGallery w:val="Page Numbers (Bottom of Page)"/>
        <w:docPartUnique/>
      </w:docPartObj>
    </w:sdtPr>
    <w:sdtContent>
      <w:p w14:paraId="6C8573C0" w14:textId="77777777" w:rsidR="00750E95" w:rsidRDefault="00750E9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73B">
          <w:rPr>
            <w:noProof/>
          </w:rPr>
          <w:t>4</w:t>
        </w:r>
        <w:r>
          <w:fldChar w:fldCharType="end"/>
        </w:r>
      </w:p>
    </w:sdtContent>
  </w:sdt>
  <w:p w14:paraId="56B68469" w14:textId="77777777" w:rsidR="00750E95" w:rsidRDefault="00750E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B8E0" w14:textId="77777777" w:rsidR="002746F7" w:rsidRDefault="002746F7" w:rsidP="009A5EA6">
      <w:r>
        <w:separator/>
      </w:r>
    </w:p>
  </w:footnote>
  <w:footnote w:type="continuationSeparator" w:id="0">
    <w:p w14:paraId="7923C2E6" w14:textId="77777777" w:rsidR="002746F7" w:rsidRDefault="002746F7" w:rsidP="009A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6C0DF22"/>
    <w:lvl w:ilvl="0">
      <w:start w:val="1"/>
      <w:numFmt w:val="bullet"/>
      <w:pStyle w:val="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8B4DA06"/>
    <w:lvl w:ilvl="0">
      <w:numFmt w:val="bullet"/>
      <w:lvlText w:val="*"/>
      <w:lvlJc w:val="left"/>
    </w:lvl>
  </w:abstractNum>
  <w:abstractNum w:abstractNumId="2" w15:restartNumberingAfterBreak="0">
    <w:nsid w:val="0B59039E"/>
    <w:multiLevelType w:val="hybridMultilevel"/>
    <w:tmpl w:val="0DA84FFC"/>
    <w:lvl w:ilvl="0" w:tplc="2F3A27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46A3"/>
    <w:multiLevelType w:val="multilevel"/>
    <w:tmpl w:val="3A0A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C124B"/>
    <w:multiLevelType w:val="hybridMultilevel"/>
    <w:tmpl w:val="109A6316"/>
    <w:lvl w:ilvl="0" w:tplc="98E4F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624505"/>
    <w:multiLevelType w:val="multilevel"/>
    <w:tmpl w:val="214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F4471"/>
    <w:multiLevelType w:val="hybridMultilevel"/>
    <w:tmpl w:val="D1A424B8"/>
    <w:lvl w:ilvl="0" w:tplc="6EE0E71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E20FE"/>
    <w:multiLevelType w:val="multilevel"/>
    <w:tmpl w:val="59F0D3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47244"/>
    <w:multiLevelType w:val="hybridMultilevel"/>
    <w:tmpl w:val="005C4C1E"/>
    <w:lvl w:ilvl="0" w:tplc="1F323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736F67"/>
    <w:multiLevelType w:val="multilevel"/>
    <w:tmpl w:val="6CF8028E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44CF741A"/>
    <w:multiLevelType w:val="hybridMultilevel"/>
    <w:tmpl w:val="3828A102"/>
    <w:lvl w:ilvl="0" w:tplc="31BEA8D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BC33AA2"/>
    <w:multiLevelType w:val="hybridMultilevel"/>
    <w:tmpl w:val="2C8EBFDE"/>
    <w:lvl w:ilvl="0" w:tplc="6EE0E71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C2B31"/>
    <w:multiLevelType w:val="multilevel"/>
    <w:tmpl w:val="833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75E63"/>
    <w:multiLevelType w:val="multilevel"/>
    <w:tmpl w:val="091C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60C1D"/>
    <w:multiLevelType w:val="hybridMultilevel"/>
    <w:tmpl w:val="373A097A"/>
    <w:lvl w:ilvl="0" w:tplc="5F3026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87B7B8A"/>
    <w:multiLevelType w:val="multilevel"/>
    <w:tmpl w:val="58BC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15F4C"/>
    <w:multiLevelType w:val="hybridMultilevel"/>
    <w:tmpl w:val="5E6CD792"/>
    <w:lvl w:ilvl="0" w:tplc="061CD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A5976BD"/>
    <w:multiLevelType w:val="hybridMultilevel"/>
    <w:tmpl w:val="B3EA9E26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7494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 w16cid:durableId="973943451">
    <w:abstractNumId w:val="1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 w16cid:durableId="798452967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 w16cid:durableId="1241334797">
    <w:abstractNumId w:val="1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 w16cid:durableId="1303651929">
    <w:abstractNumId w:val="1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6" w16cid:durableId="695231042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7" w16cid:durableId="2071611147">
    <w:abstractNumId w:val="0"/>
  </w:num>
  <w:num w:numId="8" w16cid:durableId="575668501">
    <w:abstractNumId w:val="16"/>
  </w:num>
  <w:num w:numId="9" w16cid:durableId="551580370">
    <w:abstractNumId w:val="4"/>
  </w:num>
  <w:num w:numId="10" w16cid:durableId="385304684">
    <w:abstractNumId w:val="14"/>
  </w:num>
  <w:num w:numId="11" w16cid:durableId="250699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8693610">
    <w:abstractNumId w:val="11"/>
  </w:num>
  <w:num w:numId="13" w16cid:durableId="63072179">
    <w:abstractNumId w:val="6"/>
  </w:num>
  <w:num w:numId="14" w16cid:durableId="321934282">
    <w:abstractNumId w:val="13"/>
  </w:num>
  <w:num w:numId="15" w16cid:durableId="135607694">
    <w:abstractNumId w:val="9"/>
  </w:num>
  <w:num w:numId="16" w16cid:durableId="671642955">
    <w:abstractNumId w:val="7"/>
  </w:num>
  <w:num w:numId="17" w16cid:durableId="367531130">
    <w:abstractNumId w:val="8"/>
  </w:num>
  <w:num w:numId="18" w16cid:durableId="1009601577">
    <w:abstractNumId w:val="2"/>
  </w:num>
  <w:num w:numId="19" w16cid:durableId="1602909767">
    <w:abstractNumId w:val="17"/>
  </w:num>
  <w:num w:numId="20" w16cid:durableId="1428769321">
    <w:abstractNumId w:val="15"/>
  </w:num>
  <w:num w:numId="21" w16cid:durableId="1937010847">
    <w:abstractNumId w:val="12"/>
  </w:num>
  <w:num w:numId="22" w16cid:durableId="940530008">
    <w:abstractNumId w:val="5"/>
  </w:num>
  <w:num w:numId="23" w16cid:durableId="20044180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A6"/>
    <w:rsid w:val="00011D95"/>
    <w:rsid w:val="00016826"/>
    <w:rsid w:val="00022B30"/>
    <w:rsid w:val="0003491C"/>
    <w:rsid w:val="00041C02"/>
    <w:rsid w:val="00043BF1"/>
    <w:rsid w:val="00051F6B"/>
    <w:rsid w:val="00053250"/>
    <w:rsid w:val="000566BB"/>
    <w:rsid w:val="000617FD"/>
    <w:rsid w:val="00070F66"/>
    <w:rsid w:val="000735B1"/>
    <w:rsid w:val="00073B82"/>
    <w:rsid w:val="000853C3"/>
    <w:rsid w:val="00095BED"/>
    <w:rsid w:val="000A0A00"/>
    <w:rsid w:val="000A0F45"/>
    <w:rsid w:val="000A334E"/>
    <w:rsid w:val="000B2395"/>
    <w:rsid w:val="000B74F8"/>
    <w:rsid w:val="000E2214"/>
    <w:rsid w:val="000E454A"/>
    <w:rsid w:val="000E5226"/>
    <w:rsid w:val="000E656B"/>
    <w:rsid w:val="000F02BD"/>
    <w:rsid w:val="001011FF"/>
    <w:rsid w:val="001027BF"/>
    <w:rsid w:val="00111AC8"/>
    <w:rsid w:val="001132C1"/>
    <w:rsid w:val="0012580C"/>
    <w:rsid w:val="001258E1"/>
    <w:rsid w:val="00140EAD"/>
    <w:rsid w:val="001440B8"/>
    <w:rsid w:val="00151016"/>
    <w:rsid w:val="0015215C"/>
    <w:rsid w:val="00170748"/>
    <w:rsid w:val="00170D7F"/>
    <w:rsid w:val="0017107E"/>
    <w:rsid w:val="00173AC4"/>
    <w:rsid w:val="001A1A47"/>
    <w:rsid w:val="001A3383"/>
    <w:rsid w:val="001B2513"/>
    <w:rsid w:val="001B2E27"/>
    <w:rsid w:val="001C2DCA"/>
    <w:rsid w:val="001D56A7"/>
    <w:rsid w:val="001E16D2"/>
    <w:rsid w:val="001E2A1A"/>
    <w:rsid w:val="001E2BE4"/>
    <w:rsid w:val="001F5886"/>
    <w:rsid w:val="00201B60"/>
    <w:rsid w:val="00211D6E"/>
    <w:rsid w:val="00216F4B"/>
    <w:rsid w:val="00224352"/>
    <w:rsid w:val="00234443"/>
    <w:rsid w:val="00236409"/>
    <w:rsid w:val="0024095C"/>
    <w:rsid w:val="002746F7"/>
    <w:rsid w:val="00283AF2"/>
    <w:rsid w:val="00287990"/>
    <w:rsid w:val="002904EC"/>
    <w:rsid w:val="002E4E97"/>
    <w:rsid w:val="002F1EFC"/>
    <w:rsid w:val="00316603"/>
    <w:rsid w:val="00333D85"/>
    <w:rsid w:val="00344C07"/>
    <w:rsid w:val="00351F2E"/>
    <w:rsid w:val="00353512"/>
    <w:rsid w:val="003A644B"/>
    <w:rsid w:val="003B0D2D"/>
    <w:rsid w:val="003B5428"/>
    <w:rsid w:val="003D0155"/>
    <w:rsid w:val="003D323C"/>
    <w:rsid w:val="003D48AF"/>
    <w:rsid w:val="003E0763"/>
    <w:rsid w:val="003E7A39"/>
    <w:rsid w:val="003F2771"/>
    <w:rsid w:val="003F32EC"/>
    <w:rsid w:val="003F3397"/>
    <w:rsid w:val="003F41E3"/>
    <w:rsid w:val="004057AB"/>
    <w:rsid w:val="00406D92"/>
    <w:rsid w:val="00421EAC"/>
    <w:rsid w:val="004242CD"/>
    <w:rsid w:val="00426402"/>
    <w:rsid w:val="00430567"/>
    <w:rsid w:val="0044647E"/>
    <w:rsid w:val="0045592A"/>
    <w:rsid w:val="004656BD"/>
    <w:rsid w:val="00470061"/>
    <w:rsid w:val="00481228"/>
    <w:rsid w:val="00490F79"/>
    <w:rsid w:val="004941CA"/>
    <w:rsid w:val="004B41D0"/>
    <w:rsid w:val="004B5875"/>
    <w:rsid w:val="004B664B"/>
    <w:rsid w:val="004D1DC7"/>
    <w:rsid w:val="004D46AF"/>
    <w:rsid w:val="004D7093"/>
    <w:rsid w:val="004E0D3E"/>
    <w:rsid w:val="004E6F7C"/>
    <w:rsid w:val="004F197F"/>
    <w:rsid w:val="00505450"/>
    <w:rsid w:val="00506C18"/>
    <w:rsid w:val="00516488"/>
    <w:rsid w:val="00520AA6"/>
    <w:rsid w:val="00534C4B"/>
    <w:rsid w:val="00553798"/>
    <w:rsid w:val="005665C1"/>
    <w:rsid w:val="0057087F"/>
    <w:rsid w:val="00577C39"/>
    <w:rsid w:val="00577FCE"/>
    <w:rsid w:val="005821D3"/>
    <w:rsid w:val="005831D9"/>
    <w:rsid w:val="005900E8"/>
    <w:rsid w:val="005A2A29"/>
    <w:rsid w:val="005A62EE"/>
    <w:rsid w:val="005A68C2"/>
    <w:rsid w:val="005A77E4"/>
    <w:rsid w:val="005A7E10"/>
    <w:rsid w:val="005B3CF5"/>
    <w:rsid w:val="005C5419"/>
    <w:rsid w:val="005D1D9E"/>
    <w:rsid w:val="005E5A8B"/>
    <w:rsid w:val="005F36D9"/>
    <w:rsid w:val="00604FEC"/>
    <w:rsid w:val="00615455"/>
    <w:rsid w:val="00615B17"/>
    <w:rsid w:val="00622444"/>
    <w:rsid w:val="0063281F"/>
    <w:rsid w:val="00643155"/>
    <w:rsid w:val="0066336D"/>
    <w:rsid w:val="00694717"/>
    <w:rsid w:val="006A1921"/>
    <w:rsid w:val="006A7896"/>
    <w:rsid w:val="006C3ACD"/>
    <w:rsid w:val="006C7B6A"/>
    <w:rsid w:val="006E1481"/>
    <w:rsid w:val="006E61DE"/>
    <w:rsid w:val="00717B46"/>
    <w:rsid w:val="00722AAD"/>
    <w:rsid w:val="00723061"/>
    <w:rsid w:val="00744944"/>
    <w:rsid w:val="00750E95"/>
    <w:rsid w:val="00762AE0"/>
    <w:rsid w:val="00764C99"/>
    <w:rsid w:val="00770B70"/>
    <w:rsid w:val="00775E5E"/>
    <w:rsid w:val="007765D9"/>
    <w:rsid w:val="00785950"/>
    <w:rsid w:val="00792B99"/>
    <w:rsid w:val="00796D9D"/>
    <w:rsid w:val="007B4338"/>
    <w:rsid w:val="007B5D2E"/>
    <w:rsid w:val="007C25B1"/>
    <w:rsid w:val="007D0A8D"/>
    <w:rsid w:val="007D24AB"/>
    <w:rsid w:val="007D3DF1"/>
    <w:rsid w:val="007E37BF"/>
    <w:rsid w:val="007F3E9B"/>
    <w:rsid w:val="007F6361"/>
    <w:rsid w:val="00815AFF"/>
    <w:rsid w:val="008333E3"/>
    <w:rsid w:val="00840514"/>
    <w:rsid w:val="00840E62"/>
    <w:rsid w:val="008461A1"/>
    <w:rsid w:val="00861B61"/>
    <w:rsid w:val="008662EA"/>
    <w:rsid w:val="00876698"/>
    <w:rsid w:val="00876BF2"/>
    <w:rsid w:val="00876C1C"/>
    <w:rsid w:val="00887573"/>
    <w:rsid w:val="00891510"/>
    <w:rsid w:val="00892E16"/>
    <w:rsid w:val="008B0608"/>
    <w:rsid w:val="008B4C8D"/>
    <w:rsid w:val="008D4781"/>
    <w:rsid w:val="008D6511"/>
    <w:rsid w:val="008D75DF"/>
    <w:rsid w:val="008E30D0"/>
    <w:rsid w:val="008E7817"/>
    <w:rsid w:val="008F18E4"/>
    <w:rsid w:val="008F4775"/>
    <w:rsid w:val="008F4C84"/>
    <w:rsid w:val="008F5F5D"/>
    <w:rsid w:val="009316D0"/>
    <w:rsid w:val="00933C27"/>
    <w:rsid w:val="00935A34"/>
    <w:rsid w:val="00947F8C"/>
    <w:rsid w:val="00955CC7"/>
    <w:rsid w:val="009741CC"/>
    <w:rsid w:val="009915E9"/>
    <w:rsid w:val="0099207A"/>
    <w:rsid w:val="009A5EA6"/>
    <w:rsid w:val="009B01EA"/>
    <w:rsid w:val="009B0934"/>
    <w:rsid w:val="009B0C0F"/>
    <w:rsid w:val="009B1ADC"/>
    <w:rsid w:val="009C59E8"/>
    <w:rsid w:val="009C7C7F"/>
    <w:rsid w:val="009D499B"/>
    <w:rsid w:val="009E406C"/>
    <w:rsid w:val="009F3C1B"/>
    <w:rsid w:val="009F6F22"/>
    <w:rsid w:val="00A002F6"/>
    <w:rsid w:val="00A00609"/>
    <w:rsid w:val="00A3496E"/>
    <w:rsid w:val="00A44181"/>
    <w:rsid w:val="00A52C09"/>
    <w:rsid w:val="00A5646A"/>
    <w:rsid w:val="00A63B7C"/>
    <w:rsid w:val="00A7274E"/>
    <w:rsid w:val="00A76EAE"/>
    <w:rsid w:val="00A80D60"/>
    <w:rsid w:val="00A8736E"/>
    <w:rsid w:val="00A95A22"/>
    <w:rsid w:val="00AB31E9"/>
    <w:rsid w:val="00AC1A72"/>
    <w:rsid w:val="00AC64AC"/>
    <w:rsid w:val="00AD1FFC"/>
    <w:rsid w:val="00AE3F37"/>
    <w:rsid w:val="00AE453C"/>
    <w:rsid w:val="00AF3918"/>
    <w:rsid w:val="00B168FE"/>
    <w:rsid w:val="00B1773B"/>
    <w:rsid w:val="00B20DE7"/>
    <w:rsid w:val="00B46004"/>
    <w:rsid w:val="00B64CC1"/>
    <w:rsid w:val="00B6598C"/>
    <w:rsid w:val="00B66AA3"/>
    <w:rsid w:val="00B70C4E"/>
    <w:rsid w:val="00B710B7"/>
    <w:rsid w:val="00B7293A"/>
    <w:rsid w:val="00B8038C"/>
    <w:rsid w:val="00B80BB9"/>
    <w:rsid w:val="00B965DA"/>
    <w:rsid w:val="00BB2527"/>
    <w:rsid w:val="00BC2511"/>
    <w:rsid w:val="00BC7A63"/>
    <w:rsid w:val="00BD17A5"/>
    <w:rsid w:val="00BE2C51"/>
    <w:rsid w:val="00BE7A97"/>
    <w:rsid w:val="00BF0C77"/>
    <w:rsid w:val="00C20E08"/>
    <w:rsid w:val="00C25857"/>
    <w:rsid w:val="00C312D6"/>
    <w:rsid w:val="00C41919"/>
    <w:rsid w:val="00C43EBD"/>
    <w:rsid w:val="00C63401"/>
    <w:rsid w:val="00C70772"/>
    <w:rsid w:val="00C7130D"/>
    <w:rsid w:val="00C75DE3"/>
    <w:rsid w:val="00C82453"/>
    <w:rsid w:val="00C82F04"/>
    <w:rsid w:val="00C935B6"/>
    <w:rsid w:val="00CA5D8C"/>
    <w:rsid w:val="00CB300B"/>
    <w:rsid w:val="00CC6900"/>
    <w:rsid w:val="00CE6C1B"/>
    <w:rsid w:val="00CF49A3"/>
    <w:rsid w:val="00CF5966"/>
    <w:rsid w:val="00D0266C"/>
    <w:rsid w:val="00D11238"/>
    <w:rsid w:val="00D16428"/>
    <w:rsid w:val="00D208BE"/>
    <w:rsid w:val="00D325B0"/>
    <w:rsid w:val="00D341F6"/>
    <w:rsid w:val="00D4137B"/>
    <w:rsid w:val="00D52F59"/>
    <w:rsid w:val="00D65A02"/>
    <w:rsid w:val="00D70D80"/>
    <w:rsid w:val="00D769B6"/>
    <w:rsid w:val="00D8750B"/>
    <w:rsid w:val="00D877ED"/>
    <w:rsid w:val="00D96BBD"/>
    <w:rsid w:val="00DB2517"/>
    <w:rsid w:val="00DE25E7"/>
    <w:rsid w:val="00E000D3"/>
    <w:rsid w:val="00E04187"/>
    <w:rsid w:val="00E122B5"/>
    <w:rsid w:val="00E15D29"/>
    <w:rsid w:val="00E200B1"/>
    <w:rsid w:val="00E22112"/>
    <w:rsid w:val="00E2293C"/>
    <w:rsid w:val="00E26A3C"/>
    <w:rsid w:val="00E42E9C"/>
    <w:rsid w:val="00E55995"/>
    <w:rsid w:val="00E62FED"/>
    <w:rsid w:val="00E64C40"/>
    <w:rsid w:val="00E65383"/>
    <w:rsid w:val="00E760BF"/>
    <w:rsid w:val="00E803E3"/>
    <w:rsid w:val="00E82B73"/>
    <w:rsid w:val="00E844FF"/>
    <w:rsid w:val="00E863FC"/>
    <w:rsid w:val="00E921AE"/>
    <w:rsid w:val="00E937AD"/>
    <w:rsid w:val="00E94BD5"/>
    <w:rsid w:val="00EA2CF0"/>
    <w:rsid w:val="00EA3617"/>
    <w:rsid w:val="00EB2BC6"/>
    <w:rsid w:val="00EB6F75"/>
    <w:rsid w:val="00EC391B"/>
    <w:rsid w:val="00ED0F71"/>
    <w:rsid w:val="00ED38AE"/>
    <w:rsid w:val="00ED5460"/>
    <w:rsid w:val="00EF4837"/>
    <w:rsid w:val="00EF6033"/>
    <w:rsid w:val="00EF6F8D"/>
    <w:rsid w:val="00F0474E"/>
    <w:rsid w:val="00F05CD6"/>
    <w:rsid w:val="00F1741C"/>
    <w:rsid w:val="00F17F71"/>
    <w:rsid w:val="00F23177"/>
    <w:rsid w:val="00F25A53"/>
    <w:rsid w:val="00F372C2"/>
    <w:rsid w:val="00F46DAC"/>
    <w:rsid w:val="00F52CE0"/>
    <w:rsid w:val="00F531FA"/>
    <w:rsid w:val="00F63A94"/>
    <w:rsid w:val="00F71B24"/>
    <w:rsid w:val="00F80024"/>
    <w:rsid w:val="00F86BF6"/>
    <w:rsid w:val="00F96E03"/>
    <w:rsid w:val="00FA1EBA"/>
    <w:rsid w:val="00FA2ED4"/>
    <w:rsid w:val="00FB6FAB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F609"/>
  <w15:chartTrackingRefBased/>
  <w15:docId w15:val="{CBC2482D-3CAD-4DAD-8A6B-BBD9822F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E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5E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B2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E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List Bullet 2"/>
    <w:basedOn w:val="a"/>
    <w:rsid w:val="009A5EA6"/>
    <w:pPr>
      <w:numPr>
        <w:numId w:val="7"/>
      </w:numPr>
    </w:pPr>
  </w:style>
  <w:style w:type="paragraph" w:styleId="a3">
    <w:name w:val="Body Text"/>
    <w:basedOn w:val="a"/>
    <w:link w:val="a4"/>
    <w:rsid w:val="009A5EA6"/>
    <w:pPr>
      <w:spacing w:after="120"/>
    </w:pPr>
  </w:style>
  <w:style w:type="character" w:customStyle="1" w:styleId="a4">
    <w:name w:val="Основной текст Знак"/>
    <w:basedOn w:val="a0"/>
    <w:link w:val="a3"/>
    <w:rsid w:val="009A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9A5EA6"/>
    <w:pPr>
      <w:ind w:firstLine="210"/>
    </w:pPr>
  </w:style>
  <w:style w:type="character" w:customStyle="1" w:styleId="a6">
    <w:name w:val="Красная строка Знак"/>
    <w:basedOn w:val="a4"/>
    <w:link w:val="a5"/>
    <w:rsid w:val="009A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9A5EA6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8">
    <w:name w:val="Balloon Text"/>
    <w:basedOn w:val="a"/>
    <w:link w:val="a9"/>
    <w:rsid w:val="009A5E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A5EA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rsid w:val="009A5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A5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5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9A5EA6"/>
    <w:rPr>
      <w:color w:val="0563C1"/>
      <w:u w:val="single"/>
    </w:rPr>
  </w:style>
  <w:style w:type="paragraph" w:styleId="af">
    <w:name w:val="Normal (Web)"/>
    <w:basedOn w:val="a"/>
    <w:uiPriority w:val="99"/>
    <w:rsid w:val="009A5EA6"/>
    <w:pPr>
      <w:widowControl/>
      <w:spacing w:before="100" w:after="100"/>
    </w:pPr>
    <w:rPr>
      <w:rFonts w:ascii="Tahoma" w:hAnsi="Tahoma" w:cs="Tahoma"/>
      <w:sz w:val="24"/>
      <w:szCs w:val="24"/>
    </w:rPr>
  </w:style>
  <w:style w:type="character" w:styleId="af0">
    <w:name w:val="FollowedHyperlink"/>
    <w:rsid w:val="009A5EA6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C41919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0B23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LO-normal">
    <w:name w:val="LO-normal"/>
    <w:qFormat/>
    <w:rsid w:val="008461A1"/>
    <w:pPr>
      <w:suppressAutoHyphens/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styleId="af2">
    <w:name w:val="Unresolved Mention"/>
    <w:basedOn w:val="a0"/>
    <w:uiPriority w:val="99"/>
    <w:semiHidden/>
    <w:unhideWhenUsed/>
    <w:rsid w:val="00DB2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etodi-i-priemi-raboti-s-plastilinom-nachalnie-klassi-2234364.html" TargetMode="External"/><Relationship Id="rId13" Type="http://schemas.openxmlformats.org/officeDocument/2006/relationships/hyperlink" Target="https://infourok.ru/razvitie-tvorcheskih-sposobnostey-detey-sredstvami-dekorativno-prikladnogo-tvorchestva-2659657.html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from=tabbar&amp;text=%D0%BC%D0%BE%D0%B4%D0%B5%D0%BB%D0%B8%D1%80%D0%BE%D0%B2%D0%B0%D0%BD%D0%B8%D0%B5%20%D0%B8%20%D0%BA%D0%BE%D0%BD%D1%81%D1%82%D1%80%D1%83%D0%B8%D1%80%D0%BE%D0%B2%D0%B0%D0%BD%D0%B8%D0%B5%20%D0%B8%D0%B7%20%D0%B1%D1%83%D0%BC%D0%B0%D0%B3%D0%B8" TargetMode="External"/><Relationship Id="rId17" Type="http://schemas.openxmlformats.org/officeDocument/2006/relationships/hyperlink" Target="https://yourait.ru/drugoe/v-chem-raznica-deti-s-ovz-i-det-invalidy-v-2019-god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-open.ru/Default.aspx?tabid=46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plastilinografija-netradicionaja-tehnika-risovanij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rait.ru/drugoe/v-chem-raznica-deti-s-ovz-i-det-invalidy-v-2019-godu.html" TargetMode="External"/><Relationship Id="rId10" Type="http://schemas.openxmlformats.org/officeDocument/2006/relationships/hyperlink" Target="https://yandex.ru/images/search?from=tabbar&amp;text=%D0%BF%D1%80%D0%B8%D1%91%D0%BC%D1%8B%20%D0%BB%D0%B5%D0%BF%D0%BA%D0%B8%20%D0%B8%D0%B7%20%D0%BF%D0%BB%D0%B0%D1%81%D1%82%D0%B8%D0%BB%D0%B8%D0%BD%D0%B0%20%D0%B2%20%D0%BD%D0%B0%D1%87%D0%B0%D0%BB%D1%8C%D0%BD%D0%BE%D0%B9%20%D1%88%D0%BA%D0%BE%D0%BB%D0%B5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from=tabbar&amp;text=&#1087;&#1088;&#1080;&#1105;&#1084;&#1099;%20&#1083;&#1077;&#1087;&#1082;&#1080;%20&#1080;&#1079;%20&#1087;&#1083;&#1072;&#1089;&#1090;&#1080;&#1083;&#1080;&#1085;&#1072;%20&#1074;%20&#1085;&#1072;&#1095;" TargetMode="External"/><Relationship Id="rId14" Type="http://schemas.openxmlformats.org/officeDocument/2006/relationships/hyperlink" Target="https://sudact.ru/law/pismo-minobrnauki-rossii-ot-29032016-n-vk-64109/metodicheskie-rekomendatsii-po-realizatsii-adaptirovannyk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D0A0-AB1C-4549-9162-20C203A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110</Words>
  <Characters>74732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ик</dc:creator>
  <cp:keywords/>
  <dc:description/>
  <cp:lastModifiedBy>Чулпан Д Булатова</cp:lastModifiedBy>
  <cp:revision>6</cp:revision>
  <cp:lastPrinted>2022-02-17T18:01:00Z</cp:lastPrinted>
  <dcterms:created xsi:type="dcterms:W3CDTF">2022-06-10T07:34:00Z</dcterms:created>
  <dcterms:modified xsi:type="dcterms:W3CDTF">2022-08-12T07:04:00Z</dcterms:modified>
</cp:coreProperties>
</file>